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7E" w:rsidRPr="00352DBE" w:rsidRDefault="00E9547E" w:rsidP="00E9547E">
      <w:pPr>
        <w:jc w:val="center"/>
        <w:rPr>
          <w:rFonts w:ascii="Century Gothic" w:hAnsi="Century Gothic"/>
          <w:b/>
          <w:sz w:val="40"/>
          <w:szCs w:val="40"/>
        </w:rPr>
      </w:pPr>
      <w:r w:rsidRPr="00352DBE">
        <w:rPr>
          <w:rFonts w:ascii="Century Gothic" w:hAnsi="Century Gothic"/>
          <w:b/>
          <w:sz w:val="40"/>
          <w:szCs w:val="40"/>
        </w:rPr>
        <w:t>TURINYS</w:t>
      </w:r>
    </w:p>
    <w:p w:rsidR="00E9547E" w:rsidRPr="00E9547E" w:rsidRDefault="00E9547E" w:rsidP="008D0A8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9547E" w:rsidRPr="008230E6" w:rsidRDefault="00E9547E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1. Bendrosios nuostatos......................................................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..............................</w:t>
      </w:r>
      <w:r w:rsidRPr="008230E6">
        <w:rPr>
          <w:rFonts w:eastAsia="Times New Roman" w:cs="Times New Roman"/>
          <w:bCs/>
          <w:sz w:val="24"/>
          <w:szCs w:val="24"/>
        </w:rPr>
        <w:t>..............</w:t>
      </w:r>
      <w:r w:rsidR="005818D1" w:rsidRPr="008230E6">
        <w:rPr>
          <w:rFonts w:eastAsia="Times New Roman" w:cs="Times New Roman"/>
          <w:bCs/>
          <w:sz w:val="24"/>
          <w:szCs w:val="24"/>
        </w:rPr>
        <w:t>.</w:t>
      </w:r>
      <w:r w:rsidR="00D16FCC" w:rsidRPr="008230E6">
        <w:rPr>
          <w:rFonts w:eastAsia="Times New Roman" w:cs="Times New Roman"/>
          <w:bCs/>
          <w:sz w:val="24"/>
          <w:szCs w:val="24"/>
        </w:rPr>
        <w:t>2</w:t>
      </w:r>
    </w:p>
    <w:p w:rsidR="00E9547E" w:rsidRPr="008230E6" w:rsidRDefault="00E9547E" w:rsidP="00D16FCC">
      <w:pPr>
        <w:numPr>
          <w:ilvl w:val="1"/>
          <w:numId w:val="20"/>
        </w:numPr>
        <w:tabs>
          <w:tab w:val="num" w:pos="851"/>
        </w:tabs>
        <w:spacing w:after="0" w:line="360" w:lineRule="auto"/>
        <w:ind w:left="0" w:firstLine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Informacija apie švietimo tiekėją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.</w:t>
      </w:r>
      <w:r w:rsidR="008D0A84" w:rsidRPr="008230E6">
        <w:rPr>
          <w:rFonts w:eastAsia="Times New Roman" w:cs="Times New Roman"/>
          <w:bCs/>
          <w:sz w:val="24"/>
          <w:szCs w:val="24"/>
        </w:rPr>
        <w:t>............</w:t>
      </w:r>
      <w:r w:rsidR="005818D1" w:rsidRPr="008230E6">
        <w:rPr>
          <w:rFonts w:eastAsia="Times New Roman" w:cs="Times New Roman"/>
          <w:bCs/>
          <w:sz w:val="24"/>
          <w:szCs w:val="24"/>
        </w:rPr>
        <w:t>..</w:t>
      </w:r>
      <w:r w:rsidRPr="008230E6">
        <w:rPr>
          <w:rFonts w:eastAsia="Times New Roman" w:cs="Times New Roman"/>
          <w:bCs/>
          <w:sz w:val="24"/>
          <w:szCs w:val="24"/>
        </w:rPr>
        <w:t>.</w:t>
      </w:r>
      <w:r w:rsidR="00D16FCC" w:rsidRPr="008230E6">
        <w:rPr>
          <w:rFonts w:eastAsia="Times New Roman" w:cs="Times New Roman"/>
          <w:bCs/>
          <w:sz w:val="24"/>
          <w:szCs w:val="24"/>
        </w:rPr>
        <w:t>2</w:t>
      </w:r>
    </w:p>
    <w:p w:rsidR="00E9547E" w:rsidRPr="008230E6" w:rsidRDefault="004606F0" w:rsidP="00D16FCC">
      <w:pPr>
        <w:numPr>
          <w:ilvl w:val="1"/>
          <w:numId w:val="20"/>
        </w:numPr>
        <w:tabs>
          <w:tab w:val="num" w:pos="851"/>
        </w:tabs>
        <w:spacing w:after="0" w:line="360" w:lineRule="auto"/>
        <w:ind w:left="0" w:firstLine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Vaikų</w:t>
      </w:r>
      <w:r w:rsidR="00E9547E" w:rsidRPr="008230E6">
        <w:rPr>
          <w:rFonts w:eastAsia="Times New Roman" w:cs="Times New Roman"/>
          <w:bCs/>
          <w:sz w:val="24"/>
          <w:szCs w:val="24"/>
        </w:rPr>
        <w:t xml:space="preserve"> poreikiai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...................................................................</w:t>
      </w:r>
      <w:r w:rsidR="00E9547E" w:rsidRPr="008230E6">
        <w:rPr>
          <w:rFonts w:eastAsia="Times New Roman" w:cs="Times New Roman"/>
          <w:bCs/>
          <w:sz w:val="24"/>
          <w:szCs w:val="24"/>
        </w:rPr>
        <w:t>....</w:t>
      </w:r>
      <w:r w:rsidR="00D16FCC" w:rsidRPr="008230E6"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3</w:t>
      </w:r>
    </w:p>
    <w:p w:rsidR="004606F0" w:rsidRPr="008230E6" w:rsidRDefault="004606F0" w:rsidP="004606F0">
      <w:pPr>
        <w:pStyle w:val="Sraopastraipa"/>
        <w:numPr>
          <w:ilvl w:val="1"/>
          <w:numId w:val="20"/>
        </w:numPr>
        <w:tabs>
          <w:tab w:val="clear" w:pos="704"/>
          <w:tab w:val="num" w:pos="709"/>
        </w:tabs>
        <w:ind w:left="709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Mokytojų ir kitų specialistų pasirengimas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.</w:t>
      </w:r>
      <w:r w:rsidR="00D16FCC" w:rsidRPr="008230E6">
        <w:rPr>
          <w:rFonts w:eastAsia="Times New Roman" w:cs="Times New Roman"/>
          <w:bCs/>
          <w:sz w:val="24"/>
          <w:szCs w:val="24"/>
        </w:rPr>
        <w:t>........</w:t>
      </w:r>
      <w:r w:rsidRPr="008230E6">
        <w:rPr>
          <w:rFonts w:eastAsia="Times New Roman" w:cs="Times New Roman"/>
          <w:bCs/>
          <w:sz w:val="24"/>
          <w:szCs w:val="24"/>
        </w:rPr>
        <w:t>.....</w:t>
      </w:r>
      <w:r w:rsidR="00D16FCC" w:rsidRPr="008230E6">
        <w:rPr>
          <w:rFonts w:eastAsia="Times New Roman" w:cs="Times New Roman"/>
          <w:bCs/>
          <w:sz w:val="24"/>
          <w:szCs w:val="24"/>
        </w:rPr>
        <w:t>4</w:t>
      </w:r>
    </w:p>
    <w:p w:rsidR="004606F0" w:rsidRPr="008230E6" w:rsidRDefault="004606F0" w:rsidP="004606F0">
      <w:pPr>
        <w:pStyle w:val="Sraopastraipa"/>
        <w:numPr>
          <w:ilvl w:val="1"/>
          <w:numId w:val="20"/>
        </w:numPr>
        <w:tabs>
          <w:tab w:val="clear" w:pos="704"/>
          <w:tab w:val="num" w:pos="709"/>
        </w:tabs>
        <w:ind w:left="709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Tėvų (globėjų, rūpintojų), bendruomenės poreikiai</w:t>
      </w:r>
      <w:r w:rsidR="00D16FCC" w:rsidRPr="008230E6">
        <w:rPr>
          <w:rFonts w:eastAsia="Times New Roman" w:cs="Times New Roman"/>
          <w:bCs/>
          <w:sz w:val="24"/>
          <w:szCs w:val="24"/>
        </w:rPr>
        <w:t>........................................................5</w:t>
      </w:r>
    </w:p>
    <w:p w:rsidR="00E9547E" w:rsidRPr="008230E6" w:rsidRDefault="00E9547E" w:rsidP="004606F0">
      <w:pPr>
        <w:pStyle w:val="Sraopastraipa"/>
        <w:numPr>
          <w:ilvl w:val="1"/>
          <w:numId w:val="20"/>
        </w:numPr>
        <w:tabs>
          <w:tab w:val="clear" w:pos="704"/>
          <w:tab w:val="num" w:pos="709"/>
        </w:tabs>
        <w:ind w:left="709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Įstaigos savitumas....................................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</w:t>
      </w:r>
      <w:r w:rsidRPr="008230E6">
        <w:rPr>
          <w:rFonts w:eastAsia="Times New Roman" w:cs="Times New Roman"/>
          <w:bCs/>
          <w:sz w:val="24"/>
          <w:szCs w:val="24"/>
        </w:rPr>
        <w:t>...............</w:t>
      </w:r>
      <w:r w:rsidR="008230E6" w:rsidRPr="008230E6">
        <w:rPr>
          <w:rFonts w:eastAsia="Times New Roman" w:cs="Times New Roman"/>
          <w:bCs/>
          <w:sz w:val="24"/>
          <w:szCs w:val="24"/>
        </w:rPr>
        <w:t>6</w:t>
      </w:r>
    </w:p>
    <w:p w:rsidR="008230E6" w:rsidRPr="008230E6" w:rsidRDefault="008230E6" w:rsidP="008230E6">
      <w:pPr>
        <w:pStyle w:val="Sraopastraipa"/>
        <w:ind w:left="0" w:hanging="270"/>
        <w:rPr>
          <w:rFonts w:eastAsia="Times New Roman" w:cs="Times New Roman"/>
          <w:bCs/>
          <w:sz w:val="24"/>
          <w:szCs w:val="24"/>
        </w:rPr>
      </w:pPr>
      <w:r w:rsidRPr="008230E6">
        <w:rPr>
          <w:rFonts w:cs="Times New Roman"/>
          <w:sz w:val="24"/>
          <w:szCs w:val="24"/>
        </w:rPr>
        <w:t>2. Filosofinis programos pagrindimai...............................................................</w:t>
      </w:r>
      <w:r w:rsidR="00E523F0">
        <w:rPr>
          <w:rFonts w:cs="Times New Roman"/>
          <w:sz w:val="24"/>
          <w:szCs w:val="24"/>
        </w:rPr>
        <w:t>................................</w:t>
      </w:r>
      <w:r w:rsidRPr="008230E6">
        <w:rPr>
          <w:rFonts w:cs="Times New Roman"/>
          <w:sz w:val="24"/>
          <w:szCs w:val="24"/>
        </w:rPr>
        <w:t>7</w:t>
      </w:r>
    </w:p>
    <w:p w:rsidR="00E9547E" w:rsidRPr="008230E6" w:rsidRDefault="008230E6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3</w:t>
      </w:r>
      <w:r w:rsidR="00E9547E" w:rsidRPr="008230E6">
        <w:rPr>
          <w:rFonts w:eastAsia="Times New Roman" w:cs="Times New Roman"/>
          <w:bCs/>
          <w:sz w:val="24"/>
          <w:szCs w:val="24"/>
        </w:rPr>
        <w:t>. Ugdymo principai   ..........................................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...</w:t>
      </w:r>
      <w:r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10</w:t>
      </w:r>
    </w:p>
    <w:p w:rsidR="00E9547E" w:rsidRPr="008230E6" w:rsidRDefault="008230E6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4</w:t>
      </w:r>
      <w:r w:rsidR="00E9547E" w:rsidRPr="008230E6">
        <w:rPr>
          <w:rFonts w:eastAsia="Times New Roman" w:cs="Times New Roman"/>
          <w:bCs/>
          <w:sz w:val="24"/>
          <w:szCs w:val="24"/>
        </w:rPr>
        <w:t>. Ugdymo tikslas ir uždaviniai............................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..</w:t>
      </w:r>
      <w:r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11</w:t>
      </w:r>
    </w:p>
    <w:p w:rsidR="00E9547E" w:rsidRPr="008230E6" w:rsidRDefault="008230E6" w:rsidP="00D16FCC">
      <w:pPr>
        <w:spacing w:after="0" w:line="360" w:lineRule="auto"/>
        <w:ind w:firstLine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4</w:t>
      </w:r>
      <w:r w:rsidR="00E9547E" w:rsidRPr="008230E6">
        <w:rPr>
          <w:rFonts w:eastAsia="Times New Roman" w:cs="Times New Roman"/>
          <w:bCs/>
          <w:sz w:val="24"/>
          <w:szCs w:val="24"/>
        </w:rPr>
        <w:t>.1. Tikslas...........................................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.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</w:t>
      </w:r>
      <w:r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11</w:t>
      </w:r>
    </w:p>
    <w:p w:rsidR="00E9547E" w:rsidRPr="008230E6" w:rsidRDefault="008230E6" w:rsidP="00D16FCC">
      <w:pPr>
        <w:spacing w:after="0" w:line="360" w:lineRule="auto"/>
        <w:ind w:firstLine="284"/>
        <w:jc w:val="both"/>
        <w:rPr>
          <w:rFonts w:eastAsia="Times New Roman" w:cs="Times New Roman"/>
          <w:bCs/>
          <w:sz w:val="24"/>
          <w:szCs w:val="24"/>
        </w:rPr>
      </w:pPr>
      <w:r w:rsidRPr="008230E6">
        <w:rPr>
          <w:rFonts w:eastAsia="Times New Roman" w:cs="Times New Roman"/>
          <w:bCs/>
          <w:sz w:val="24"/>
          <w:szCs w:val="24"/>
        </w:rPr>
        <w:t>4</w:t>
      </w:r>
      <w:r w:rsidR="00E9547E" w:rsidRPr="008230E6">
        <w:rPr>
          <w:rFonts w:eastAsia="Times New Roman" w:cs="Times New Roman"/>
          <w:bCs/>
          <w:sz w:val="24"/>
          <w:szCs w:val="24"/>
        </w:rPr>
        <w:t>.2. Uždaviniai.................................................................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.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</w:t>
      </w:r>
      <w:r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11</w:t>
      </w:r>
    </w:p>
    <w:p w:rsidR="00E9547E" w:rsidRPr="008230E6" w:rsidRDefault="00E523F0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</w:t>
      </w:r>
      <w:r w:rsidR="00E9547E" w:rsidRPr="008230E6">
        <w:rPr>
          <w:rFonts w:eastAsia="Times New Roman" w:cs="Times New Roman"/>
          <w:bCs/>
          <w:sz w:val="24"/>
          <w:szCs w:val="24"/>
        </w:rPr>
        <w:t>. Ugdymo turinys.........................................................................................................</w:t>
      </w:r>
      <w:r w:rsidR="00D16FCC" w:rsidRPr="008230E6">
        <w:rPr>
          <w:rFonts w:eastAsia="Times New Roman" w:cs="Times New Roman"/>
          <w:bCs/>
          <w:sz w:val="24"/>
          <w:szCs w:val="24"/>
        </w:rPr>
        <w:t>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.</w:t>
      </w:r>
      <w:r w:rsidR="00BA6105" w:rsidRPr="008230E6">
        <w:rPr>
          <w:rFonts w:eastAsia="Times New Roman" w:cs="Times New Roman"/>
          <w:bCs/>
          <w:sz w:val="24"/>
          <w:szCs w:val="24"/>
        </w:rPr>
        <w:t>.</w:t>
      </w:r>
      <w:r w:rsidR="008230E6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>12</w:t>
      </w:r>
    </w:p>
    <w:p w:rsidR="00E9547E" w:rsidRPr="008230E6" w:rsidRDefault="00E523F0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6</w:t>
      </w:r>
      <w:r w:rsidR="00E9547E" w:rsidRPr="008230E6">
        <w:rPr>
          <w:rFonts w:eastAsia="Times New Roman" w:cs="Times New Roman"/>
          <w:bCs/>
          <w:sz w:val="24"/>
          <w:szCs w:val="24"/>
        </w:rPr>
        <w:t>. Ugdymo pasiekimai ir jų vertinimas........................................................</w:t>
      </w:r>
      <w:r w:rsidR="008D0A84" w:rsidRPr="008230E6">
        <w:rPr>
          <w:rFonts w:eastAsia="Times New Roman" w:cs="Times New Roman"/>
          <w:bCs/>
          <w:sz w:val="24"/>
          <w:szCs w:val="24"/>
        </w:rPr>
        <w:t>..</w:t>
      </w:r>
      <w:r w:rsidR="00E9547E" w:rsidRPr="008230E6">
        <w:rPr>
          <w:rFonts w:eastAsia="Times New Roman" w:cs="Times New Roman"/>
          <w:bCs/>
          <w:sz w:val="24"/>
          <w:szCs w:val="24"/>
        </w:rPr>
        <w:t>..................................</w:t>
      </w:r>
      <w:r w:rsidR="008230E6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>31</w:t>
      </w:r>
    </w:p>
    <w:p w:rsidR="00E9547E" w:rsidRPr="008230E6" w:rsidRDefault="00E523F0" w:rsidP="00E9547E">
      <w:pPr>
        <w:spacing w:after="0" w:line="360" w:lineRule="auto"/>
        <w:ind w:hanging="284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7</w:t>
      </w:r>
      <w:r w:rsidR="00E9547E" w:rsidRPr="008230E6">
        <w:rPr>
          <w:rFonts w:eastAsia="Times New Roman" w:cs="Times New Roman"/>
          <w:bCs/>
          <w:sz w:val="24"/>
          <w:szCs w:val="24"/>
        </w:rPr>
        <w:t>. Naudota literatūra ir šaltiniai......................................................................................................</w:t>
      </w:r>
      <w:r w:rsidR="008230E6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>.32</w:t>
      </w:r>
    </w:p>
    <w:p w:rsidR="00E9547E" w:rsidRDefault="00E9547E" w:rsidP="00E9547E">
      <w:pPr>
        <w:rPr>
          <w:rFonts w:ascii="Harrington" w:hAnsi="Harrington"/>
          <w:b/>
          <w:sz w:val="40"/>
          <w:szCs w:val="40"/>
        </w:rPr>
      </w:pPr>
      <w:r>
        <w:rPr>
          <w:rFonts w:ascii="Harrington" w:hAnsi="Harrington"/>
          <w:b/>
          <w:sz w:val="40"/>
          <w:szCs w:val="40"/>
        </w:rPr>
        <w:br w:type="page"/>
      </w:r>
    </w:p>
    <w:p w:rsidR="006D70DE" w:rsidRPr="00352DBE" w:rsidRDefault="00E9547E" w:rsidP="0083756A">
      <w:pPr>
        <w:jc w:val="center"/>
        <w:rPr>
          <w:rFonts w:ascii="Century Gothic" w:hAnsi="Century Gothic"/>
          <w:b/>
          <w:sz w:val="40"/>
          <w:szCs w:val="40"/>
        </w:rPr>
      </w:pPr>
      <w:r w:rsidRPr="00352DBE">
        <w:rPr>
          <w:rFonts w:ascii="Century Gothic" w:hAnsi="Century Gothic"/>
          <w:b/>
          <w:sz w:val="40"/>
          <w:szCs w:val="40"/>
        </w:rPr>
        <w:lastRenderedPageBreak/>
        <w:t>1.</w:t>
      </w:r>
      <w:r w:rsidR="006D70DE" w:rsidRPr="00352DBE">
        <w:rPr>
          <w:rFonts w:ascii="Century Gothic" w:hAnsi="Century Gothic"/>
          <w:b/>
          <w:sz w:val="40"/>
          <w:szCs w:val="40"/>
        </w:rPr>
        <w:t>BENDROSIOS NUOSTATOS</w:t>
      </w:r>
    </w:p>
    <w:p w:rsidR="0083756A" w:rsidRPr="00352DBE" w:rsidRDefault="008230E6" w:rsidP="008230E6">
      <w:pPr>
        <w:tabs>
          <w:tab w:val="left" w:pos="2714"/>
        </w:tabs>
        <w:jc w:val="center"/>
        <w:rPr>
          <w:rFonts w:ascii="Century Gothic" w:hAnsi="Century Gothic"/>
          <w:b/>
          <w:sz w:val="36"/>
          <w:szCs w:val="36"/>
        </w:rPr>
      </w:pPr>
      <w:r w:rsidRPr="00352DBE">
        <w:rPr>
          <w:rFonts w:ascii="Century Gothic" w:hAnsi="Century Gothic"/>
          <w:b/>
          <w:sz w:val="40"/>
          <w:szCs w:val="40"/>
        </w:rPr>
        <w:t>1.1</w:t>
      </w:r>
      <w:r w:rsidRPr="00352DBE">
        <w:rPr>
          <w:rFonts w:ascii="Century Gothic" w:eastAsia="Times New Roman" w:hAnsi="Century Gothic" w:cs="Times New Roman"/>
          <w:b/>
          <w:bCs/>
          <w:sz w:val="36"/>
          <w:szCs w:val="36"/>
        </w:rPr>
        <w:t>INFORMACIJA APIE ŠVIETIMO TIEKĖJĄ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 xml:space="preserve">Švietimo teikėjo pavadinimas </w:t>
      </w:r>
      <w:r w:rsidRPr="0083756A">
        <w:rPr>
          <w:b/>
          <w:sz w:val="28"/>
          <w:szCs w:val="28"/>
        </w:rPr>
        <w:t>: Vilniaus lopšelis–darželis “Daigelis”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Vilniaus lopšelis-darželis ,,Daigelis“ –neformaliojo ugdymo savivaldybės biudžetinė įstaiga.</w:t>
      </w:r>
    </w:p>
    <w:p w:rsidR="00E64E24" w:rsidRDefault="006D70DE" w:rsidP="006D70DE">
      <w:pPr>
        <w:jc w:val="both"/>
        <w:rPr>
          <w:b/>
          <w:sz w:val="28"/>
          <w:szCs w:val="28"/>
        </w:rPr>
      </w:pPr>
      <w:r w:rsidRPr="0083756A">
        <w:rPr>
          <w:sz w:val="28"/>
          <w:szCs w:val="28"/>
        </w:rPr>
        <w:t xml:space="preserve">Įstaigos kodas 191727213. Įstaiga pradėjo veiklą </w:t>
      </w:r>
      <w:r w:rsidRPr="0083756A">
        <w:rPr>
          <w:b/>
          <w:sz w:val="28"/>
          <w:szCs w:val="28"/>
        </w:rPr>
        <w:t xml:space="preserve">1970 m. lapkričio 25 d. 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E64E24">
        <w:rPr>
          <w:sz w:val="28"/>
          <w:szCs w:val="28"/>
        </w:rPr>
        <w:t>1997 m.</w:t>
      </w:r>
      <w:r w:rsidR="00E64E24" w:rsidRPr="00E64E24">
        <w:rPr>
          <w:sz w:val="28"/>
          <w:szCs w:val="28"/>
        </w:rPr>
        <w:t xml:space="preserve"> </w:t>
      </w:r>
      <w:r w:rsidR="00E64E24">
        <w:rPr>
          <w:sz w:val="28"/>
          <w:szCs w:val="28"/>
          <w:lang w:val="en-US"/>
        </w:rPr>
        <w:t>rugsėjo</w:t>
      </w:r>
      <w:r w:rsidR="0083756A" w:rsidRPr="0083756A">
        <w:rPr>
          <w:sz w:val="28"/>
          <w:szCs w:val="28"/>
        </w:rPr>
        <w:t xml:space="preserve"> 24 d. </w:t>
      </w:r>
      <w:r w:rsidRPr="0083756A">
        <w:rPr>
          <w:sz w:val="28"/>
          <w:szCs w:val="28"/>
        </w:rPr>
        <w:t xml:space="preserve">įstaigai suteiktas vardas </w:t>
      </w:r>
      <w:r w:rsidRPr="0083756A">
        <w:rPr>
          <w:b/>
          <w:sz w:val="28"/>
          <w:szCs w:val="28"/>
        </w:rPr>
        <w:t>,,Daigelis”.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Pagrindinės veiklos rūšis – ikimokyklinis ir priešmokyklinis ugdymas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2233295" cy="2067560"/>
            <wp:effectExtent l="0" t="0" r="0" b="8890"/>
            <wp:wrapNone/>
            <wp:docPr id="1" name="Рисунок 1" descr="Дети - векторный клипарт | Kids - Stock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- векторный клипарт | Kids - Stock Vect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56A">
        <w:rPr>
          <w:sz w:val="28"/>
          <w:szCs w:val="28"/>
        </w:rPr>
        <w:t>Įstaigoje veikia 9 grupės: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2 – ankstyvojo  amžiaus (1-3m.) vaikams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6 - ikimokyklinio amžiaus vaikams (3-7).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Iš jų: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2 -grupės specialiųjų poreikių vaikams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2- grupės kur</w:t>
      </w:r>
      <w:r w:rsidR="00F473E6">
        <w:rPr>
          <w:sz w:val="28"/>
          <w:szCs w:val="28"/>
        </w:rPr>
        <w:t>iuose</w:t>
      </w:r>
      <w:r w:rsidRPr="0083756A">
        <w:rPr>
          <w:sz w:val="28"/>
          <w:szCs w:val="28"/>
        </w:rPr>
        <w:t xml:space="preserve"> teikiamas priešmokyklinis ugdymas</w:t>
      </w:r>
    </w:p>
    <w:p w:rsidR="0083756A" w:rsidRPr="0083756A" w:rsidRDefault="0083756A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Ugdomoji kalba 8 grupėse – rusų</w:t>
      </w:r>
    </w:p>
    <w:p w:rsidR="0083756A" w:rsidRPr="0083756A" w:rsidRDefault="0083756A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1 priešmokyklin</w:t>
      </w:r>
      <w:r w:rsidR="00F473E6">
        <w:rPr>
          <w:sz w:val="28"/>
          <w:szCs w:val="28"/>
        </w:rPr>
        <w:t>ėje</w:t>
      </w:r>
      <w:r w:rsidRPr="0083756A">
        <w:rPr>
          <w:sz w:val="28"/>
          <w:szCs w:val="28"/>
        </w:rPr>
        <w:t xml:space="preserve"> grupėje-lietuvių</w:t>
      </w:r>
    </w:p>
    <w:p w:rsidR="0083756A" w:rsidRPr="0083756A" w:rsidRDefault="0083756A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1 priešmokyklin</w:t>
      </w:r>
      <w:r w:rsidR="00F473E6">
        <w:rPr>
          <w:sz w:val="28"/>
          <w:szCs w:val="28"/>
        </w:rPr>
        <w:t>ėje</w:t>
      </w:r>
      <w:r w:rsidRPr="0083756A">
        <w:rPr>
          <w:sz w:val="28"/>
          <w:szCs w:val="28"/>
        </w:rPr>
        <w:t xml:space="preserve"> grupėje lietuvių kalbą dėstoma 4 val. per savait</w:t>
      </w:r>
      <w:r w:rsidR="00D16FCC">
        <w:rPr>
          <w:sz w:val="28"/>
          <w:szCs w:val="28"/>
        </w:rPr>
        <w:t>ę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Adresas</w:t>
      </w:r>
      <w:r w:rsidR="00F473E6">
        <w:rPr>
          <w:sz w:val="28"/>
          <w:szCs w:val="28"/>
        </w:rPr>
        <w:t>:</w:t>
      </w:r>
      <w:r w:rsidRPr="0083756A">
        <w:rPr>
          <w:sz w:val="28"/>
          <w:szCs w:val="28"/>
        </w:rPr>
        <w:t xml:space="preserve"> Dariaus ir Girėno 14 ,LT-02160, Vilnius.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 xml:space="preserve">El.paštas: </w:t>
      </w:r>
      <w:r w:rsidRPr="0083756A">
        <w:rPr>
          <w:color w:val="0F243E" w:themeColor="text2" w:themeShade="80"/>
          <w:sz w:val="28"/>
          <w:szCs w:val="28"/>
          <w:u w:val="single"/>
        </w:rPr>
        <w:t>daigelis@yahoo.co.uk, rastine@daigelis.vilnius.lm.lt</w:t>
      </w:r>
    </w:p>
    <w:p w:rsidR="006D70DE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Tinklapis: www.daigelis.vilnius.lm.lt</w:t>
      </w:r>
    </w:p>
    <w:p w:rsidR="00C35E1F" w:rsidRPr="0083756A" w:rsidRDefault="006D70DE" w:rsidP="006D70DE">
      <w:pPr>
        <w:jc w:val="both"/>
        <w:rPr>
          <w:sz w:val="28"/>
          <w:szCs w:val="28"/>
        </w:rPr>
      </w:pPr>
      <w:r w:rsidRPr="0083756A">
        <w:rPr>
          <w:sz w:val="28"/>
          <w:szCs w:val="28"/>
        </w:rPr>
        <w:t>Telefon</w:t>
      </w:r>
      <w:r w:rsidR="00F473E6">
        <w:rPr>
          <w:sz w:val="28"/>
          <w:szCs w:val="28"/>
        </w:rPr>
        <w:t xml:space="preserve">o numeris:  </w:t>
      </w:r>
      <w:r w:rsidRPr="0083756A">
        <w:rPr>
          <w:sz w:val="28"/>
          <w:szCs w:val="28"/>
        </w:rPr>
        <w:t>(8 5)  2472141</w:t>
      </w:r>
    </w:p>
    <w:p w:rsidR="006D70DE" w:rsidRDefault="006D70DE" w:rsidP="006D70DE">
      <w:pPr>
        <w:jc w:val="both"/>
      </w:pPr>
    </w:p>
    <w:p w:rsidR="006D70DE" w:rsidRDefault="006D70DE" w:rsidP="006D70DE">
      <w:pPr>
        <w:jc w:val="both"/>
      </w:pPr>
    </w:p>
    <w:p w:rsidR="006D70DE" w:rsidRDefault="006D70DE" w:rsidP="006D70DE">
      <w:pPr>
        <w:jc w:val="both"/>
      </w:pPr>
    </w:p>
    <w:p w:rsidR="0083756A" w:rsidRPr="00352DBE" w:rsidRDefault="0083756A" w:rsidP="00C717B5">
      <w:pPr>
        <w:jc w:val="center"/>
        <w:rPr>
          <w:rFonts w:ascii="Century Gothic" w:hAnsi="Century Gothic"/>
          <w:b/>
          <w:sz w:val="40"/>
          <w:szCs w:val="40"/>
        </w:rPr>
        <w:sectPr w:rsidR="0083756A" w:rsidRPr="00352DBE" w:rsidSect="00042E38">
          <w:footerReference w:type="default" r:id="rId10"/>
          <w:pgSz w:w="11906" w:h="16838"/>
          <w:pgMar w:top="1134" w:right="850" w:bottom="1134" w:left="1276" w:header="567" w:footer="567" w:gutter="0"/>
          <w:cols w:space="1296"/>
          <w:docGrid w:linePitch="360"/>
        </w:sectPr>
      </w:pPr>
      <w:r w:rsidRPr="00352DBE">
        <w:rPr>
          <w:rFonts w:ascii="Century Gothic" w:hAnsi="Century Gothic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315</wp:posOffset>
            </wp:positionH>
            <wp:positionV relativeFrom="paragraph">
              <wp:posOffset>3061335</wp:posOffset>
            </wp:positionV>
            <wp:extent cx="2886075" cy="3219450"/>
            <wp:effectExtent l="19050" t="0" r="9525" b="0"/>
            <wp:wrapNone/>
            <wp:docPr id="5" name="Рисунок 5" descr="Цветные дети с чат пузыри | Векторный клипарт |ID 449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ые дети с чат пузыри | Векторный клипарт |ID 44916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19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18E0" w:rsidRPr="00352DBE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014</wp:posOffset>
            </wp:positionH>
            <wp:positionV relativeFrom="paragraph">
              <wp:posOffset>850802</wp:posOffset>
            </wp:positionV>
            <wp:extent cx="7174523" cy="7174523"/>
            <wp:effectExtent l="76200" t="0" r="762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352DBE">
        <w:rPr>
          <w:rFonts w:ascii="Century Gothic" w:hAnsi="Century Gothic"/>
          <w:b/>
          <w:sz w:val="40"/>
          <w:szCs w:val="40"/>
        </w:rPr>
        <w:t>1.</w:t>
      </w:r>
      <w:r w:rsidR="008230E6" w:rsidRPr="00352DBE">
        <w:rPr>
          <w:rFonts w:ascii="Century Gothic" w:hAnsi="Century Gothic"/>
          <w:b/>
          <w:sz w:val="40"/>
          <w:szCs w:val="40"/>
        </w:rPr>
        <w:t>2</w:t>
      </w:r>
      <w:r w:rsidR="00E9547E" w:rsidRPr="00352DBE">
        <w:rPr>
          <w:rFonts w:ascii="Century Gothic" w:hAnsi="Century Gothic"/>
          <w:b/>
          <w:sz w:val="40"/>
          <w:szCs w:val="40"/>
        </w:rPr>
        <w:t xml:space="preserve"> </w:t>
      </w:r>
      <w:r w:rsidRPr="00352DBE">
        <w:rPr>
          <w:rFonts w:ascii="Century Gothic" w:hAnsi="Century Gothic"/>
          <w:b/>
          <w:sz w:val="40"/>
          <w:szCs w:val="40"/>
        </w:rPr>
        <w:t>VAIK</w:t>
      </w:r>
      <w:r w:rsidRPr="00352DBE">
        <w:rPr>
          <w:rFonts w:ascii="Century Gothic" w:hAnsi="Century Gothic" w:cs="Times New Roman"/>
          <w:b/>
          <w:sz w:val="40"/>
          <w:szCs w:val="40"/>
        </w:rPr>
        <w:t>Ų</w:t>
      </w:r>
      <w:r w:rsidRPr="00352DBE">
        <w:rPr>
          <w:rFonts w:ascii="Century Gothic" w:hAnsi="Century Gothic"/>
          <w:b/>
          <w:sz w:val="40"/>
          <w:szCs w:val="40"/>
        </w:rPr>
        <w:t xml:space="preserve"> POREIKIAI</w:t>
      </w:r>
    </w:p>
    <w:p w:rsidR="00D84BD5" w:rsidRPr="00352DBE" w:rsidRDefault="00E9547E" w:rsidP="00D84BD5">
      <w:pPr>
        <w:jc w:val="center"/>
        <w:rPr>
          <w:rFonts w:ascii="Century Gothic" w:hAnsi="Century Gothic" w:cs="Times New Roman"/>
          <w:b/>
          <w:sz w:val="40"/>
          <w:szCs w:val="40"/>
        </w:rPr>
      </w:pPr>
      <w:r w:rsidRPr="00352DBE">
        <w:rPr>
          <w:rFonts w:ascii="Century Gothic" w:hAnsi="Century Gothic"/>
          <w:b/>
          <w:sz w:val="40"/>
          <w:szCs w:val="40"/>
        </w:rPr>
        <w:lastRenderedPageBreak/>
        <w:t>1.</w:t>
      </w:r>
      <w:r w:rsidR="008230E6" w:rsidRPr="00352DBE">
        <w:rPr>
          <w:rFonts w:ascii="Century Gothic" w:hAnsi="Century Gothic"/>
          <w:b/>
          <w:sz w:val="40"/>
          <w:szCs w:val="40"/>
        </w:rPr>
        <w:t>3</w:t>
      </w:r>
      <w:r w:rsidRPr="00352DBE">
        <w:rPr>
          <w:rFonts w:ascii="Century Gothic" w:hAnsi="Century Gothic"/>
          <w:b/>
          <w:sz w:val="40"/>
          <w:szCs w:val="40"/>
        </w:rPr>
        <w:t xml:space="preserve"> </w:t>
      </w:r>
      <w:r w:rsidR="00C506F8" w:rsidRPr="00352DBE">
        <w:rPr>
          <w:rFonts w:ascii="Century Gothic" w:hAnsi="Century Gothic"/>
          <w:b/>
          <w:sz w:val="40"/>
          <w:szCs w:val="40"/>
        </w:rPr>
        <w:t>PEDAGOG</w:t>
      </w:r>
      <w:r w:rsidR="00C506F8" w:rsidRPr="00352DBE">
        <w:rPr>
          <w:rFonts w:ascii="Century Gothic" w:hAnsi="Century Gothic" w:cs="Times New Roman"/>
          <w:b/>
          <w:sz w:val="40"/>
          <w:szCs w:val="40"/>
        </w:rPr>
        <w:t>Ų</w:t>
      </w:r>
      <w:r w:rsidR="00C506F8" w:rsidRPr="00352DBE">
        <w:rPr>
          <w:rFonts w:ascii="Century Gothic" w:hAnsi="Century Gothic"/>
          <w:b/>
          <w:sz w:val="40"/>
          <w:szCs w:val="40"/>
        </w:rPr>
        <w:t xml:space="preserve"> IR KIT</w:t>
      </w:r>
      <w:r w:rsidR="00C506F8" w:rsidRPr="00352DBE">
        <w:rPr>
          <w:rFonts w:ascii="Century Gothic" w:hAnsi="Century Gothic" w:cs="Times New Roman"/>
          <w:b/>
          <w:sz w:val="40"/>
          <w:szCs w:val="40"/>
        </w:rPr>
        <w:t>Ų</w:t>
      </w:r>
      <w:r w:rsidR="00C506F8" w:rsidRPr="00352DBE">
        <w:rPr>
          <w:rFonts w:ascii="Century Gothic" w:hAnsi="Century Gothic"/>
          <w:b/>
          <w:sz w:val="40"/>
          <w:szCs w:val="40"/>
        </w:rPr>
        <w:t xml:space="preserve"> SPECIALIST</w:t>
      </w:r>
      <w:r w:rsidR="00C506F8" w:rsidRPr="00352DBE">
        <w:rPr>
          <w:rFonts w:ascii="Century Gothic" w:hAnsi="Century Gothic" w:cs="Times New Roman"/>
          <w:b/>
          <w:sz w:val="40"/>
          <w:szCs w:val="40"/>
        </w:rPr>
        <w:t>Ų</w:t>
      </w:r>
    </w:p>
    <w:p w:rsidR="00662C8E" w:rsidRPr="00352DBE" w:rsidRDefault="00D84BD5" w:rsidP="00D84BD5">
      <w:pPr>
        <w:jc w:val="center"/>
        <w:rPr>
          <w:rFonts w:ascii="Century Gothic" w:hAnsi="Century Gothic"/>
          <w:b/>
          <w:sz w:val="40"/>
          <w:szCs w:val="40"/>
        </w:rPr>
      </w:pPr>
      <w:r w:rsidRPr="00352DBE"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416560</wp:posOffset>
            </wp:positionV>
            <wp:extent cx="6778625" cy="8166100"/>
            <wp:effectExtent l="0" t="57150" r="0" b="10160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C506F8" w:rsidRPr="00352DBE">
        <w:rPr>
          <w:rFonts w:ascii="Century Gothic" w:hAnsi="Century Gothic"/>
          <w:b/>
          <w:sz w:val="40"/>
          <w:szCs w:val="40"/>
        </w:rPr>
        <w:t>PASIRENGIMAS</w:t>
      </w:r>
    </w:p>
    <w:p w:rsidR="00C506F8" w:rsidRPr="00427F4D" w:rsidRDefault="00C506F8" w:rsidP="00662C8E">
      <w:pPr>
        <w:jc w:val="center"/>
        <w:rPr>
          <w:sz w:val="40"/>
          <w:szCs w:val="40"/>
        </w:rPr>
      </w:pPr>
    </w:p>
    <w:p w:rsidR="00D84BD5" w:rsidRDefault="00D84BD5" w:rsidP="00C506F8">
      <w:pPr>
        <w:jc w:val="center"/>
        <w:rPr>
          <w:rFonts w:ascii="Harrington" w:hAnsi="Harrington"/>
          <w:b/>
          <w:sz w:val="40"/>
          <w:szCs w:val="40"/>
        </w:rPr>
        <w:sectPr w:rsidR="00D84BD5" w:rsidSect="00042E38">
          <w:pgSz w:w="11906" w:h="16838"/>
          <w:pgMar w:top="1134" w:right="850" w:bottom="1134" w:left="1276" w:header="567" w:footer="567" w:gutter="0"/>
          <w:cols w:space="1296"/>
          <w:docGrid w:linePitch="360"/>
        </w:sectPr>
      </w:pPr>
    </w:p>
    <w:p w:rsidR="005C3E56" w:rsidRPr="00352DBE" w:rsidRDefault="00A72518" w:rsidP="005C3E56">
      <w:pPr>
        <w:jc w:val="center"/>
        <w:rPr>
          <w:rFonts w:ascii="Century Gothic" w:hAnsi="Century Gothic"/>
          <w:b/>
          <w:noProof/>
          <w:sz w:val="40"/>
          <w:szCs w:val="40"/>
        </w:rPr>
      </w:pPr>
      <w:r w:rsidRPr="00352DBE">
        <w:rPr>
          <w:rFonts w:ascii="Century Gothic" w:hAnsi="Century Gothic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708660</wp:posOffset>
            </wp:positionV>
            <wp:extent cx="7063105" cy="7848600"/>
            <wp:effectExtent l="57150" t="0" r="99695" b="0"/>
            <wp:wrapThrough wrapText="bothSides">
              <wp:wrapPolygon edited="0">
                <wp:start x="10428" y="1153"/>
                <wp:lineTo x="8389" y="1258"/>
                <wp:lineTo x="8389" y="2097"/>
                <wp:lineTo x="7923" y="2097"/>
                <wp:lineTo x="7923" y="2936"/>
                <wp:lineTo x="3029" y="2936"/>
                <wp:lineTo x="3029" y="3775"/>
                <wp:lineTo x="2389" y="3775"/>
                <wp:lineTo x="2272" y="5452"/>
                <wp:lineTo x="2330" y="6291"/>
                <wp:lineTo x="2680" y="6291"/>
                <wp:lineTo x="2680" y="7130"/>
                <wp:lineTo x="1282" y="7130"/>
                <wp:lineTo x="1282" y="7969"/>
                <wp:lineTo x="175" y="7969"/>
                <wp:lineTo x="175" y="8808"/>
                <wp:lineTo x="-175" y="8808"/>
                <wp:lineTo x="0" y="11324"/>
                <wp:lineTo x="874" y="11324"/>
                <wp:lineTo x="874" y="12163"/>
                <wp:lineTo x="1223" y="12163"/>
                <wp:lineTo x="1223" y="13002"/>
                <wp:lineTo x="641" y="13002"/>
                <wp:lineTo x="641" y="13841"/>
                <wp:lineTo x="350" y="13841"/>
                <wp:lineTo x="408" y="16357"/>
                <wp:lineTo x="757" y="16357"/>
                <wp:lineTo x="757" y="17196"/>
                <wp:lineTo x="1515" y="17196"/>
                <wp:lineTo x="1515" y="18035"/>
                <wp:lineTo x="5068" y="18035"/>
                <wp:lineTo x="5127" y="19713"/>
                <wp:lineTo x="5768" y="19713"/>
                <wp:lineTo x="5768" y="20499"/>
                <wp:lineTo x="13108" y="20604"/>
                <wp:lineTo x="14448" y="20604"/>
                <wp:lineTo x="14564" y="20499"/>
                <wp:lineTo x="16312" y="19765"/>
                <wp:lineTo x="16370" y="19713"/>
                <wp:lineTo x="16836" y="18874"/>
                <wp:lineTo x="16895" y="18035"/>
                <wp:lineTo x="19342" y="17196"/>
                <wp:lineTo x="21031" y="16357"/>
                <wp:lineTo x="21089" y="16357"/>
                <wp:lineTo x="21555" y="15518"/>
                <wp:lineTo x="21555" y="14680"/>
                <wp:lineTo x="21206" y="13893"/>
                <wp:lineTo x="21148" y="13841"/>
                <wp:lineTo x="20041" y="13054"/>
                <wp:lineTo x="19982" y="12897"/>
                <wp:lineTo x="15030" y="12216"/>
                <wp:lineTo x="17943" y="12163"/>
                <wp:lineTo x="21148" y="11796"/>
                <wp:lineTo x="21148" y="11324"/>
                <wp:lineTo x="21730" y="10538"/>
                <wp:lineTo x="21847" y="9647"/>
                <wp:lineTo x="21439" y="8860"/>
                <wp:lineTo x="21439" y="8808"/>
                <wp:lineTo x="20274" y="8021"/>
                <wp:lineTo x="20215" y="7969"/>
                <wp:lineTo x="18176" y="7130"/>
                <wp:lineTo x="19109" y="6344"/>
                <wp:lineTo x="19167" y="6291"/>
                <wp:lineTo x="19516" y="5505"/>
                <wp:lineTo x="19516" y="4614"/>
                <wp:lineTo x="19167" y="3827"/>
                <wp:lineTo x="19109" y="3775"/>
                <wp:lineTo x="18060" y="2988"/>
                <wp:lineTo x="18060" y="2883"/>
                <wp:lineTo x="16720" y="2621"/>
                <wp:lineTo x="13341" y="2097"/>
                <wp:lineTo x="13399" y="2045"/>
                <wp:lineTo x="11885" y="1416"/>
                <wp:lineTo x="11302" y="1153"/>
                <wp:lineTo x="10428" y="1153"/>
              </wp:wrapPolygon>
            </wp:wrapThrough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A27B65" w:rsidRPr="00352DBE">
        <w:rPr>
          <w:rFonts w:ascii="Century Gothic" w:hAnsi="Century Gothic"/>
          <w:b/>
          <w:noProof/>
          <w:sz w:val="40"/>
          <w:szCs w:val="40"/>
        </w:rPr>
        <w:t>1.</w:t>
      </w:r>
      <w:r w:rsidR="008230E6" w:rsidRPr="00352DBE">
        <w:rPr>
          <w:rFonts w:ascii="Century Gothic" w:hAnsi="Century Gothic"/>
          <w:b/>
          <w:noProof/>
          <w:sz w:val="40"/>
          <w:szCs w:val="40"/>
        </w:rPr>
        <w:t>4</w:t>
      </w:r>
      <w:r w:rsidR="00E9547E" w:rsidRPr="00352DBE">
        <w:rPr>
          <w:rFonts w:ascii="Century Gothic" w:hAnsi="Century Gothic"/>
          <w:b/>
          <w:noProof/>
          <w:sz w:val="40"/>
          <w:szCs w:val="40"/>
        </w:rPr>
        <w:t xml:space="preserve"> 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>T</w:t>
      </w:r>
      <w:r w:rsidR="005C3E56" w:rsidRPr="00352DBE">
        <w:rPr>
          <w:rFonts w:ascii="Century Gothic" w:hAnsi="Century Gothic" w:cs="Times New Roman"/>
          <w:b/>
          <w:noProof/>
          <w:sz w:val="40"/>
          <w:szCs w:val="40"/>
        </w:rPr>
        <w:t>Ė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>V</w:t>
      </w:r>
      <w:r w:rsidR="005C3E56" w:rsidRPr="00352DBE">
        <w:rPr>
          <w:rFonts w:ascii="Century Gothic" w:hAnsi="Century Gothic" w:cs="Times New Roman"/>
          <w:b/>
          <w:noProof/>
          <w:sz w:val="40"/>
          <w:szCs w:val="40"/>
        </w:rPr>
        <w:t>Ų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 xml:space="preserve"> (GLOB</w:t>
      </w:r>
      <w:r w:rsidR="005C3E56" w:rsidRPr="00352DBE">
        <w:rPr>
          <w:rFonts w:ascii="Century Gothic" w:hAnsi="Century Gothic" w:cs="Times New Roman"/>
          <w:b/>
          <w:noProof/>
          <w:sz w:val="40"/>
          <w:szCs w:val="40"/>
        </w:rPr>
        <w:t>Ė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>J</w:t>
      </w:r>
      <w:r w:rsidR="005C3E56" w:rsidRPr="00352DBE">
        <w:rPr>
          <w:rFonts w:ascii="Century Gothic" w:hAnsi="Century Gothic" w:cs="Times New Roman"/>
          <w:b/>
          <w:noProof/>
          <w:sz w:val="40"/>
          <w:szCs w:val="40"/>
        </w:rPr>
        <w:t>Ų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>) IR VIETOS BENDRUOMEN</w:t>
      </w:r>
      <w:r w:rsidR="005C3E56" w:rsidRPr="00352DBE">
        <w:rPr>
          <w:rFonts w:ascii="Century Gothic" w:hAnsi="Century Gothic" w:cs="Times New Roman"/>
          <w:b/>
          <w:noProof/>
          <w:sz w:val="40"/>
          <w:szCs w:val="40"/>
        </w:rPr>
        <w:t>Ė</w:t>
      </w:r>
      <w:r w:rsidR="005C3E56" w:rsidRPr="00352DBE">
        <w:rPr>
          <w:rFonts w:ascii="Century Gothic" w:hAnsi="Century Gothic"/>
          <w:b/>
          <w:noProof/>
          <w:sz w:val="40"/>
          <w:szCs w:val="40"/>
        </w:rPr>
        <w:t>S</w:t>
      </w:r>
    </w:p>
    <w:p w:rsidR="002B09FA" w:rsidRPr="00352DBE" w:rsidRDefault="005C3E56" w:rsidP="005C3E56">
      <w:pPr>
        <w:jc w:val="center"/>
        <w:rPr>
          <w:rFonts w:ascii="Century Gothic" w:hAnsi="Century Gothic"/>
          <w:b/>
          <w:sz w:val="40"/>
          <w:szCs w:val="40"/>
          <w:lang w:val="en-US"/>
        </w:rPr>
        <w:sectPr w:rsidR="002B09FA" w:rsidRPr="00352DBE" w:rsidSect="00042E38">
          <w:pgSz w:w="11906" w:h="16838"/>
          <w:pgMar w:top="1134" w:right="850" w:bottom="1134" w:left="1276" w:header="567" w:footer="567" w:gutter="0"/>
          <w:cols w:space="1296"/>
          <w:docGrid w:linePitch="360"/>
        </w:sectPr>
      </w:pPr>
      <w:r w:rsidRPr="00352DBE">
        <w:rPr>
          <w:rFonts w:ascii="Century Gothic" w:hAnsi="Century Gothic"/>
          <w:b/>
          <w:noProof/>
          <w:sz w:val="40"/>
          <w:szCs w:val="40"/>
        </w:rPr>
        <w:t xml:space="preserve"> POREIKIA</w:t>
      </w:r>
      <w:r w:rsidR="008230E6" w:rsidRPr="00352DBE">
        <w:rPr>
          <w:rFonts w:ascii="Century Gothic" w:hAnsi="Century Gothic"/>
          <w:b/>
          <w:noProof/>
          <w:sz w:val="40"/>
          <w:szCs w:val="40"/>
        </w:rPr>
        <w:t>I</w:t>
      </w:r>
    </w:p>
    <w:p w:rsidR="00F904E1" w:rsidRPr="00B01265" w:rsidRDefault="00F904E1" w:rsidP="005E78FF">
      <w:pPr>
        <w:rPr>
          <w:rFonts w:cs="Times New Roman"/>
          <w:sz w:val="24"/>
          <w:szCs w:val="24"/>
          <w:lang w:val="en-US"/>
        </w:rPr>
        <w:sectPr w:rsidR="00F904E1" w:rsidRPr="00B01265" w:rsidSect="00042E38">
          <w:pgSz w:w="11906" w:h="16838"/>
          <w:pgMar w:top="1134" w:right="850" w:bottom="1134" w:left="1276" w:header="567" w:footer="567" w:gutter="0"/>
          <w:cols w:space="1296"/>
          <w:docGrid w:linePitch="360"/>
        </w:sectPr>
      </w:pPr>
    </w:p>
    <w:p w:rsidR="00C64479" w:rsidRPr="00352DBE" w:rsidRDefault="00C64479" w:rsidP="005E78FF">
      <w:pPr>
        <w:jc w:val="center"/>
        <w:rPr>
          <w:rFonts w:ascii="Century Gothic" w:hAnsi="Century Gothic" w:cs="Times New Roman"/>
          <w:b/>
          <w:sz w:val="40"/>
          <w:szCs w:val="40"/>
        </w:rPr>
        <w:sectPr w:rsidR="00C64479" w:rsidRPr="00352DBE" w:rsidSect="003E50AF">
          <w:pgSz w:w="11906" w:h="16838"/>
          <w:pgMar w:top="1134" w:right="851" w:bottom="1134" w:left="1276" w:header="567" w:footer="567" w:gutter="0"/>
          <w:cols w:space="1296"/>
          <w:docGrid w:linePitch="360"/>
        </w:sectPr>
      </w:pPr>
      <w:r w:rsidRPr="00352DBE">
        <w:rPr>
          <w:rFonts w:ascii="Century Gothic" w:hAnsi="Century Gothic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33</wp:posOffset>
            </wp:positionH>
            <wp:positionV relativeFrom="paragraph">
              <wp:posOffset>437515</wp:posOffset>
            </wp:positionV>
            <wp:extent cx="6442710" cy="9248775"/>
            <wp:effectExtent l="76200" t="57150" r="91440" b="85725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8230E6" w:rsidRPr="00352DBE">
        <w:rPr>
          <w:rFonts w:ascii="Century Gothic" w:hAnsi="Century Gothic" w:cs="Times New Roman"/>
          <w:b/>
          <w:sz w:val="40"/>
          <w:szCs w:val="40"/>
        </w:rPr>
        <w:t xml:space="preserve">1.5 </w:t>
      </w:r>
      <w:r w:rsidR="00EF2537" w:rsidRPr="00352DBE">
        <w:rPr>
          <w:rFonts w:ascii="Century Gothic" w:hAnsi="Century Gothic" w:cs="Times New Roman"/>
          <w:b/>
          <w:sz w:val="40"/>
          <w:szCs w:val="40"/>
        </w:rPr>
        <w:t>ĮSTAIGOS SAVITUMAS</w:t>
      </w:r>
      <w:r w:rsidR="005E78FF" w:rsidRPr="00352DBE">
        <w:rPr>
          <w:rFonts w:ascii="Century Gothic" w:hAnsi="Century Gothic" w:cs="Times New Roman"/>
          <w:b/>
          <w:sz w:val="40"/>
          <w:szCs w:val="40"/>
        </w:rPr>
        <w:t>:</w:t>
      </w:r>
    </w:p>
    <w:p w:rsidR="005E78FF" w:rsidRPr="00352DBE" w:rsidRDefault="00D506D9" w:rsidP="004606F0">
      <w:pPr>
        <w:pStyle w:val="Sraopastraipa"/>
        <w:numPr>
          <w:ilvl w:val="0"/>
          <w:numId w:val="20"/>
        </w:numPr>
        <w:jc w:val="center"/>
        <w:rPr>
          <w:rFonts w:ascii="Century Gothic" w:hAnsi="Century Gothic" w:cs="Times New Roman"/>
          <w:b/>
          <w:sz w:val="40"/>
          <w:szCs w:val="40"/>
        </w:rPr>
      </w:pPr>
      <w:r w:rsidRPr="00352DBE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621030</wp:posOffset>
            </wp:positionV>
            <wp:extent cx="2176145" cy="1996440"/>
            <wp:effectExtent l="19050" t="0" r="0" b="0"/>
            <wp:wrapNone/>
            <wp:docPr id="11" name="Рисунок 11" descr="http://img.cliparto.com/pic/xl/177387/3159919-happy-children-in-different-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cliparto.com/pic/xl/177387/3159919-happy-children-in-different-color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F2537" w:rsidRPr="00352DBE">
        <w:rPr>
          <w:rFonts w:ascii="Century Gothic" w:hAnsi="Century Gothic" w:cs="Times New Roman"/>
          <w:b/>
          <w:sz w:val="40"/>
          <w:szCs w:val="40"/>
        </w:rPr>
        <w:t xml:space="preserve">FILOSOFINIS PROGRAMOS PAGRINDIMAS: </w:t>
      </w:r>
      <w:r w:rsidR="00EF2537" w:rsidRPr="00352DBE">
        <w:rPr>
          <w:rFonts w:ascii="Century Gothic" w:hAnsi="Century Gothic" w:cs="Times New Roman"/>
          <w:b/>
          <w:sz w:val="40"/>
          <w:szCs w:val="40"/>
        </w:rPr>
        <w:br/>
        <w:t>A. MASLOW</w:t>
      </w:r>
    </w:p>
    <w:p w:rsidR="002A759C" w:rsidRPr="005E78FF" w:rsidRDefault="002A759C" w:rsidP="005E78FF">
      <w:pPr>
        <w:jc w:val="center"/>
        <w:rPr>
          <w:rFonts w:ascii="Harrington" w:hAnsi="Harrington" w:cs="Times New Roman"/>
          <w:b/>
          <w:sz w:val="40"/>
          <w:szCs w:val="40"/>
        </w:rPr>
      </w:pPr>
      <w:r>
        <w:rPr>
          <w:rFonts w:ascii="Harrington" w:hAnsi="Harringto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2191</wp:posOffset>
            </wp:positionH>
            <wp:positionV relativeFrom="paragraph">
              <wp:posOffset>350</wp:posOffset>
            </wp:positionV>
            <wp:extent cx="6537434" cy="5360276"/>
            <wp:effectExtent l="0" t="0" r="0" b="12065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C64479" w:rsidRDefault="00C64479" w:rsidP="002A7F00">
      <w:pPr>
        <w:ind w:left="-851"/>
        <w:rPr>
          <w:rFonts w:cs="Times New Roman"/>
          <w:b/>
          <w:sz w:val="24"/>
          <w:szCs w:val="24"/>
        </w:rPr>
      </w:pPr>
    </w:p>
    <w:p w:rsidR="00F904E1" w:rsidRDefault="00F904E1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Default="002A759C" w:rsidP="002A7F00">
      <w:pPr>
        <w:ind w:left="-851"/>
        <w:rPr>
          <w:rFonts w:cs="Times New Roman"/>
          <w:b/>
          <w:sz w:val="24"/>
          <w:szCs w:val="24"/>
        </w:rPr>
      </w:pPr>
    </w:p>
    <w:p w:rsidR="002A759C" w:rsidRPr="00842DB3" w:rsidRDefault="002A759C" w:rsidP="002D3D03">
      <w:pPr>
        <w:pStyle w:val="Sraopastraipa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>Vaiko poreikių hierarchija</w:t>
      </w:r>
    </w:p>
    <w:p w:rsidR="002A759C" w:rsidRPr="00842DB3" w:rsidRDefault="002A759C" w:rsidP="002D3D03">
      <w:pPr>
        <w:pStyle w:val="Sraopastraipa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 xml:space="preserve">Aplinka, </w:t>
      </w:r>
      <w:r w:rsidR="00CF7DA4">
        <w:rPr>
          <w:rFonts w:asciiTheme="majorHAnsi" w:hAnsiTheme="majorHAnsi" w:cs="Times New Roman"/>
          <w:sz w:val="28"/>
          <w:szCs w:val="28"/>
        </w:rPr>
        <w:t>kurioje vaikai jaučiasi fiziniai ir emocini</w:t>
      </w:r>
      <w:r w:rsidRPr="00842DB3">
        <w:rPr>
          <w:rFonts w:asciiTheme="majorHAnsi" w:hAnsiTheme="majorHAnsi" w:cs="Times New Roman"/>
          <w:sz w:val="28"/>
          <w:szCs w:val="28"/>
        </w:rPr>
        <w:t>ai saugūs</w:t>
      </w:r>
    </w:p>
    <w:p w:rsidR="00842DB3" w:rsidRDefault="002A759C" w:rsidP="002D3D03">
      <w:pPr>
        <w:pStyle w:val="Sraopastraipa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 xml:space="preserve">Veiklos ir ugdymo(si) strategijos, kurios reikalauja </w:t>
      </w:r>
    </w:p>
    <w:p w:rsidR="002A759C" w:rsidRPr="00842DB3" w:rsidRDefault="002A759C" w:rsidP="00842DB3">
      <w:pPr>
        <w:pStyle w:val="Sraopastraipa"/>
        <w:ind w:left="-131"/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>pastangų, tačiau vaikams yra įveikiamos</w:t>
      </w:r>
    </w:p>
    <w:p w:rsidR="00842DB3" w:rsidRDefault="002A759C" w:rsidP="002D3D03">
      <w:pPr>
        <w:pStyle w:val="Sraopastraipa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>Vaikams suteikiama galimybė rinktis</w:t>
      </w:r>
    </w:p>
    <w:p w:rsidR="002A759C" w:rsidRPr="00842DB3" w:rsidRDefault="002A759C" w:rsidP="00842DB3">
      <w:pPr>
        <w:pStyle w:val="Sraopastraipa"/>
        <w:ind w:left="-131"/>
        <w:rPr>
          <w:rFonts w:asciiTheme="majorHAnsi" w:hAnsiTheme="majorHAnsi" w:cs="Times New Roman"/>
          <w:sz w:val="28"/>
          <w:szCs w:val="28"/>
        </w:rPr>
      </w:pPr>
      <w:r w:rsidRPr="00842DB3">
        <w:rPr>
          <w:rFonts w:asciiTheme="majorHAnsi" w:hAnsiTheme="majorHAnsi" w:cs="Times New Roman"/>
          <w:sz w:val="28"/>
          <w:szCs w:val="28"/>
        </w:rPr>
        <w:t xml:space="preserve"> veiklą ir patiems ugdytis</w:t>
      </w:r>
    </w:p>
    <w:p w:rsidR="00610D39" w:rsidRPr="008A7F67" w:rsidRDefault="00610D39" w:rsidP="00610D39">
      <w:pPr>
        <w:rPr>
          <w:rFonts w:cs="Times New Roman"/>
          <w:b/>
          <w:sz w:val="28"/>
          <w:szCs w:val="28"/>
          <w:lang w:val="en-US"/>
        </w:rPr>
      </w:pPr>
    </w:p>
    <w:p w:rsidR="008A7F67" w:rsidRPr="00EF2537" w:rsidRDefault="008A7F67" w:rsidP="00EF2537">
      <w:pPr>
        <w:rPr>
          <w:rFonts w:cs="Times New Roman"/>
          <w:b/>
          <w:sz w:val="40"/>
          <w:szCs w:val="40"/>
          <w:lang w:val="ru-RU"/>
        </w:rPr>
      </w:pPr>
    </w:p>
    <w:p w:rsidR="008A7F67" w:rsidRPr="008A7F67" w:rsidRDefault="008A7F67" w:rsidP="008A7F67">
      <w:pPr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  <w:r>
        <w:rPr>
          <w:rFonts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9568</wp:posOffset>
            </wp:positionH>
            <wp:positionV relativeFrom="paragraph">
              <wp:posOffset>697744</wp:posOffset>
            </wp:positionV>
            <wp:extent cx="3195263" cy="7304926"/>
            <wp:effectExtent l="0" t="38100" r="0" b="106045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EF2537" w:rsidRPr="008A7F67">
        <w:rPr>
          <w:rFonts w:ascii="Harrington" w:hAnsi="Harrington" w:cs="Times New Roman"/>
          <w:b/>
          <w:sz w:val="40"/>
          <w:szCs w:val="40"/>
          <w:lang w:val="en-US"/>
        </w:rPr>
        <w:t xml:space="preserve">FILOSOFINIS PROGRAMOS PAGRINDIMAS: </w:t>
      </w:r>
      <w:r w:rsidR="00EF2537" w:rsidRPr="008A7F67">
        <w:rPr>
          <w:rFonts w:ascii="Harrington" w:hAnsi="Harrington" w:cs="Times New Roman"/>
          <w:b/>
          <w:sz w:val="40"/>
          <w:szCs w:val="40"/>
          <w:lang w:val="en-US"/>
        </w:rPr>
        <w:br/>
        <w:t>E. ERIKSON</w:t>
      </w:r>
    </w:p>
    <w:p w:rsidR="008A7F67" w:rsidRPr="00842DB3" w:rsidRDefault="008A7F67" w:rsidP="00842DB3">
      <w:pPr>
        <w:pStyle w:val="Sraopastraipa"/>
        <w:numPr>
          <w:ilvl w:val="6"/>
          <w:numId w:val="2"/>
        </w:numPr>
        <w:rPr>
          <w:rFonts w:asciiTheme="majorHAnsi" w:hAnsiTheme="majorHAnsi" w:cs="Times New Roman"/>
          <w:sz w:val="28"/>
          <w:szCs w:val="28"/>
          <w:lang w:val="en-US"/>
        </w:rPr>
      </w:pPr>
      <w:r w:rsidRPr="00842DB3">
        <w:rPr>
          <w:rFonts w:asciiTheme="majorHAnsi" w:hAnsiTheme="majorHAnsi" w:cs="Times New Roman"/>
          <w:sz w:val="28"/>
          <w:szCs w:val="28"/>
          <w:lang w:val="en-US"/>
        </w:rPr>
        <w:t>Aštuoni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žmogau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raid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krizės</w:t>
      </w:r>
    </w:p>
    <w:p w:rsidR="008A7F67" w:rsidRPr="00842DB3" w:rsidRDefault="008A7F67" w:rsidP="00842DB3">
      <w:pPr>
        <w:pStyle w:val="Sraopastraipa"/>
        <w:numPr>
          <w:ilvl w:val="6"/>
          <w:numId w:val="2"/>
        </w:numPr>
        <w:rPr>
          <w:rFonts w:asciiTheme="majorHAnsi" w:hAnsiTheme="majorHAnsi" w:cs="Times New Roman"/>
          <w:sz w:val="28"/>
          <w:szCs w:val="28"/>
          <w:lang w:val="en-US"/>
        </w:rPr>
      </w:pPr>
      <w:r w:rsidRPr="00842DB3">
        <w:rPr>
          <w:rFonts w:asciiTheme="majorHAnsi" w:hAnsiTheme="majorHAnsi" w:cs="Times New Roman"/>
          <w:sz w:val="28"/>
          <w:szCs w:val="28"/>
          <w:lang w:val="en-US"/>
        </w:rPr>
        <w:t>Patikim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saugi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aplink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sukūrimas</w:t>
      </w:r>
    </w:p>
    <w:p w:rsidR="00842DB3" w:rsidRPr="00842DB3" w:rsidRDefault="008A7F67" w:rsidP="00842DB3">
      <w:pPr>
        <w:pStyle w:val="Sraopastraipa"/>
        <w:numPr>
          <w:ilvl w:val="6"/>
          <w:numId w:val="2"/>
        </w:numPr>
        <w:rPr>
          <w:rFonts w:asciiTheme="majorHAnsi" w:hAnsiTheme="majorHAnsi" w:cs="Times New Roman"/>
          <w:sz w:val="28"/>
          <w:szCs w:val="28"/>
          <w:lang w:val="en-US"/>
        </w:rPr>
      </w:pPr>
      <w:r w:rsidRPr="00842DB3">
        <w:rPr>
          <w:rFonts w:asciiTheme="majorHAnsi" w:hAnsiTheme="majorHAnsi" w:cs="Times New Roman"/>
          <w:sz w:val="28"/>
          <w:szCs w:val="28"/>
          <w:lang w:val="en-US"/>
        </w:rPr>
        <w:t>Apribojimų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sukūrima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kartu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leidima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elgti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savarankiškai</w:t>
      </w:r>
    </w:p>
    <w:p w:rsidR="00842DB3" w:rsidRPr="00842DB3" w:rsidRDefault="00842DB3" w:rsidP="00842DB3">
      <w:pPr>
        <w:pStyle w:val="Sraopastraipa"/>
        <w:numPr>
          <w:ilvl w:val="6"/>
          <w:numId w:val="2"/>
        </w:numPr>
        <w:rPr>
          <w:rFonts w:asciiTheme="majorHAnsi" w:hAnsiTheme="majorHAnsi" w:cs="Times New Roman"/>
          <w:sz w:val="28"/>
          <w:szCs w:val="28"/>
          <w:lang w:val="en-US"/>
        </w:rPr>
      </w:pPr>
      <w:r w:rsidRPr="00842DB3">
        <w:rPr>
          <w:rFonts w:asciiTheme="majorHAnsi" w:hAnsiTheme="majorHAnsi" w:cs="Times New Roman"/>
          <w:sz w:val="28"/>
          <w:szCs w:val="28"/>
          <w:lang w:val="en-US"/>
        </w:rPr>
        <w:t>Aplinkos, skatinančio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>vaikus</w:t>
      </w:r>
      <w:r w:rsidR="00CF7DA4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842DB3">
        <w:rPr>
          <w:rFonts w:asciiTheme="majorHAnsi" w:hAnsiTheme="majorHAnsi" w:cs="Times New Roman"/>
          <w:sz w:val="28"/>
          <w:szCs w:val="28"/>
          <w:lang w:val="en-US"/>
        </w:rPr>
        <w:t xml:space="preserve">eksperimentuoti.                                                                                </w:t>
      </w:r>
    </w:p>
    <w:p w:rsidR="008A7F67" w:rsidRPr="00231FFE" w:rsidRDefault="00CF7DA4" w:rsidP="00842DB3">
      <w:pPr>
        <w:pStyle w:val="Sraopastraipa"/>
        <w:numPr>
          <w:ilvl w:val="6"/>
          <w:numId w:val="2"/>
        </w:numPr>
        <w:rPr>
          <w:rFonts w:asciiTheme="majorHAnsi" w:hAnsiTheme="majorHAnsi" w:cs="Times New Roman"/>
          <w:color w:val="FF0000"/>
          <w:sz w:val="28"/>
          <w:szCs w:val="28"/>
          <w:lang w:val="en-US"/>
        </w:rPr>
      </w:pPr>
      <w:r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T</w:t>
      </w:r>
      <w:r w:rsidR="00842DB3"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yrinėti</w:t>
      </w:r>
      <w:r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 xml:space="preserve"> </w:t>
      </w:r>
      <w:r w:rsidR="00842DB3"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ir</w:t>
      </w:r>
      <w:r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 xml:space="preserve"> </w:t>
      </w:r>
      <w:r w:rsidR="00842DB3"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siekti</w:t>
      </w:r>
      <w:r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 xml:space="preserve"> </w:t>
      </w:r>
      <w:r w:rsidR="00842DB3"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savo</w:t>
      </w:r>
      <w:r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 xml:space="preserve"> </w:t>
      </w:r>
      <w:r w:rsidR="00842DB3" w:rsidRPr="00231FFE">
        <w:rPr>
          <w:rFonts w:asciiTheme="majorHAnsi" w:hAnsiTheme="majorHAnsi" w:cs="Times New Roman"/>
          <w:color w:val="FF0000"/>
          <w:sz w:val="28"/>
          <w:szCs w:val="28"/>
          <w:lang w:val="en-US"/>
        </w:rPr>
        <w:t>tikslų, sukūrimas.</w:t>
      </w: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80340</wp:posOffset>
            </wp:positionV>
            <wp:extent cx="3102610" cy="3102610"/>
            <wp:effectExtent l="0" t="0" r="2540" b="0"/>
            <wp:wrapNone/>
            <wp:docPr id="10" name="Рисунок 10" descr="http://images.vector-images.com/clp/177387/clp2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ector-images.com/clp/177387/clp253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102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noProof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842DB3" w:rsidRDefault="00842DB3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Default="005C3E56" w:rsidP="00842DB3">
      <w:pPr>
        <w:pStyle w:val="Sraopastraipa"/>
        <w:ind w:left="4320"/>
        <w:rPr>
          <w:rFonts w:asciiTheme="majorHAnsi" w:hAnsiTheme="majorHAnsi" w:cs="Times New Roman"/>
          <w:sz w:val="28"/>
          <w:szCs w:val="28"/>
          <w:lang w:val="en-US"/>
        </w:rPr>
      </w:pPr>
    </w:p>
    <w:p w:rsidR="00EF2537" w:rsidRPr="00B01265" w:rsidRDefault="00EF2537" w:rsidP="005C3E56">
      <w:pPr>
        <w:spacing w:after="0"/>
        <w:jc w:val="center"/>
        <w:rPr>
          <w:rFonts w:cs="Times New Roman"/>
          <w:b/>
          <w:sz w:val="40"/>
          <w:szCs w:val="40"/>
          <w:lang w:val="en-US"/>
        </w:rPr>
      </w:pPr>
    </w:p>
    <w:p w:rsidR="005C3E56" w:rsidRPr="00352DBE" w:rsidRDefault="00EF2537" w:rsidP="004606F0">
      <w:pPr>
        <w:pStyle w:val="Sraopastraipa"/>
        <w:numPr>
          <w:ilvl w:val="0"/>
          <w:numId w:val="20"/>
        </w:numPr>
        <w:spacing w:after="0"/>
        <w:jc w:val="center"/>
        <w:rPr>
          <w:rFonts w:ascii="Century Gothic" w:hAnsi="Century Gothic" w:cs="Times New Roman"/>
          <w:b/>
          <w:sz w:val="40"/>
          <w:szCs w:val="40"/>
          <w:lang w:val="en-US"/>
        </w:rPr>
      </w:pPr>
      <w:r w:rsidRPr="00352DBE">
        <w:rPr>
          <w:rFonts w:ascii="Century Gothic" w:hAnsi="Century Gothic" w:cs="Times New Roman"/>
          <w:b/>
          <w:sz w:val="40"/>
          <w:szCs w:val="40"/>
          <w:lang w:val="en-US"/>
        </w:rPr>
        <w:lastRenderedPageBreak/>
        <w:t>IKIMOKYKLINIO UGDYMO TURINIO</w:t>
      </w:r>
    </w:p>
    <w:p w:rsidR="005C3E56" w:rsidRPr="00352DBE" w:rsidRDefault="00EF2537" w:rsidP="004606F0">
      <w:pPr>
        <w:spacing w:after="0"/>
        <w:jc w:val="center"/>
        <w:rPr>
          <w:rFonts w:ascii="Century Gothic" w:hAnsi="Century Gothic" w:cs="Times New Roman"/>
          <w:b/>
          <w:sz w:val="40"/>
          <w:szCs w:val="40"/>
          <w:lang w:val="en-US"/>
        </w:rPr>
      </w:pPr>
      <w:r w:rsidRPr="00352DBE">
        <w:rPr>
          <w:rFonts w:ascii="Century Gothic" w:hAnsi="Century Gothic" w:cs="Times New Roman"/>
          <w:b/>
          <w:sz w:val="40"/>
          <w:szCs w:val="40"/>
          <w:lang w:val="en-US"/>
        </w:rPr>
        <w:t>SUDARYMO PRINCIPAI</w:t>
      </w:r>
    </w:p>
    <w:p w:rsidR="005C3E56" w:rsidRDefault="005C3E56" w:rsidP="005C3E56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5C3E56" w:rsidRPr="005C3E56" w:rsidRDefault="005C3E56" w:rsidP="005C3E56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b/>
          <w:sz w:val="28"/>
          <w:szCs w:val="28"/>
          <w:lang w:val="en-US"/>
        </w:rPr>
        <w:t>KULTŪRINIS-SOCIALINIS KRYPTINGUMAS</w:t>
      </w:r>
    </w:p>
    <w:p w:rsidR="005C3E56" w:rsidRDefault="002923DD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R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eikaling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F53966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 xml:space="preserve">socialinių, </w:t>
      </w:r>
      <w:r w:rsidR="00F53966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kultūrinių</w:t>
      </w:r>
      <w:r w:rsidR="00F53966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kompetencij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F53966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lėtojima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bei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tautini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tapatum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jausm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Harrington"/>
          <w:sz w:val="28"/>
          <w:szCs w:val="28"/>
          <w:lang w:val="en-US"/>
        </w:rPr>
        <w:t>ž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dinimas.</w:t>
      </w: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b/>
          <w:sz w:val="28"/>
          <w:szCs w:val="28"/>
          <w:lang w:val="en-US"/>
        </w:rPr>
        <w:t xml:space="preserve">VISUMINIS-INTEGRALUS UGDYMAS </w:t>
      </w:r>
    </w:p>
    <w:p w:rsidR="005C3E56" w:rsidRDefault="002923DD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V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entisa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fizinės, emocinės, socialinė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a</w:t>
      </w:r>
      <w:r w:rsidR="005C3E56" w:rsidRPr="005C3E56">
        <w:rPr>
          <w:rFonts w:asciiTheme="majorHAnsi" w:hAnsiTheme="majorHAnsi" w:cs="Harrington"/>
          <w:sz w:val="28"/>
          <w:szCs w:val="28"/>
          <w:lang w:val="en-US"/>
        </w:rPr>
        <w:t>ž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nim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riči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lėtojimas, vadovaujanti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visuminiu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o</w:t>
      </w:r>
      <w:r w:rsidR="005C3E56" w:rsidRPr="005C3E56">
        <w:rPr>
          <w:rFonts w:asciiTheme="majorHAnsi" w:hAnsiTheme="majorHAnsi" w:cs="Harrington"/>
          <w:sz w:val="28"/>
          <w:szCs w:val="28"/>
          <w:lang w:val="en-US"/>
        </w:rPr>
        <w:t>ž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ūriu į vaiką, siekiama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ntegralau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vaik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asiekim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 xml:space="preserve">ugdymo. </w:t>
      </w: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b/>
          <w:sz w:val="28"/>
          <w:szCs w:val="28"/>
          <w:lang w:val="en-US"/>
        </w:rPr>
        <w:t xml:space="preserve">INDIVIDUALUMAS </w:t>
      </w:r>
    </w:p>
    <w:p w:rsidR="005C3E56" w:rsidRDefault="002923DD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V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ik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fizinių, psichini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galių, socialini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ypatybi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a</w:t>
      </w:r>
      <w:r w:rsidR="005C3E56" w:rsidRPr="005C3E56">
        <w:rPr>
          <w:rFonts w:asciiTheme="majorHAnsi" w:hAnsiTheme="majorHAnsi" w:cs="Harrington"/>
          <w:sz w:val="28"/>
          <w:szCs w:val="28"/>
          <w:lang w:val="en-US"/>
        </w:rPr>
        <w:t>ž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nimas, atsi</w:t>
      </w:r>
      <w:r w:rsidR="005C3E56" w:rsidRPr="005C3E56">
        <w:rPr>
          <w:rFonts w:asciiTheme="majorHAnsi" w:hAnsiTheme="majorHAnsi" w:cs="Harrington"/>
          <w:sz w:val="28"/>
          <w:szCs w:val="28"/>
          <w:lang w:val="en-US"/>
        </w:rPr>
        <w:t>ž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velgimas į poreikius, interesu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bei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galimybe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, 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iekiant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juo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tskleisti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 xml:space="preserve">išryškinti. </w:t>
      </w: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sz w:val="28"/>
          <w:szCs w:val="28"/>
          <w:lang w:val="en-US"/>
        </w:rPr>
        <w:tab/>
      </w: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b/>
          <w:sz w:val="28"/>
          <w:szCs w:val="28"/>
          <w:lang w:val="en-US"/>
        </w:rPr>
        <w:t>TIKSLINGUMAS</w:t>
      </w:r>
    </w:p>
    <w:p w:rsidR="005C3E56" w:rsidRDefault="002923DD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V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iko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daptacijo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naujoje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plinkoje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 xml:space="preserve">lengvinimas, 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ocializacija, ugdymosi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motyvacijo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žadinimas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rielaidų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tolesniam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ugdymui</w:t>
      </w:r>
      <w:r w:rsidR="00231FFE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udarymas.</w:t>
      </w: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</w:p>
    <w:p w:rsidR="005C3E56" w:rsidRPr="005C3E56" w:rsidRDefault="005C3E56" w:rsidP="005C3E56">
      <w:pPr>
        <w:spacing w:after="0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5C3E56">
        <w:rPr>
          <w:rFonts w:asciiTheme="majorHAnsi" w:hAnsiTheme="majorHAnsi" w:cs="Times New Roman"/>
          <w:b/>
          <w:sz w:val="28"/>
          <w:szCs w:val="28"/>
          <w:lang w:val="en-US"/>
        </w:rPr>
        <w:t>KONTEKSTUALUMAS</w:t>
      </w:r>
    </w:p>
    <w:p w:rsidR="005C3E56" w:rsidRPr="005C3E56" w:rsidRDefault="002923DD" w:rsidP="005C3E56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rasmingų, aktualių, įdomių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vaik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ugdym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atirčių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iekimas, ugdym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plinko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iejima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su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rtimiausia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vaik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aplinka, socialiniai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irkultūriniai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jo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5C3E56" w:rsidRPr="005C3E56">
        <w:rPr>
          <w:rFonts w:asciiTheme="majorHAnsi" w:hAnsiTheme="majorHAnsi" w:cs="Times New Roman"/>
          <w:sz w:val="28"/>
          <w:szCs w:val="28"/>
          <w:lang w:val="en-US"/>
        </w:rPr>
        <w:t>pokyčiais.</w:t>
      </w:r>
    </w:p>
    <w:p w:rsidR="005C3E56" w:rsidRDefault="005C3E56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2923DD" w:rsidRDefault="002923DD" w:rsidP="002923DD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 w:rsidRPr="002923DD">
        <w:rPr>
          <w:rFonts w:asciiTheme="majorHAnsi" w:hAnsiTheme="majorHAnsi" w:cs="Times New Roman"/>
          <w:b/>
          <w:sz w:val="28"/>
          <w:szCs w:val="28"/>
          <w:lang w:val="en-US"/>
        </w:rPr>
        <w:t>VISUMINIO INTEGRALAUS</w:t>
      </w:r>
    </w:p>
    <w:p w:rsidR="005C3E56" w:rsidRPr="0010728F" w:rsidRDefault="002923DD" w:rsidP="0010728F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 w:rsidRPr="002923DD">
        <w:rPr>
          <w:rFonts w:asciiTheme="majorHAnsi" w:hAnsiTheme="majorHAnsi" w:cs="Times New Roman"/>
          <w:sz w:val="28"/>
          <w:szCs w:val="28"/>
          <w:lang w:val="en-US"/>
        </w:rPr>
        <w:t>Ugdym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turiny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sudaroma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atsižvelgiant į vaik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visumini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pasauli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s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uvokimą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mąstymą, veiklos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konkretumą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bei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sinkreti</w:t>
      </w:r>
      <w:r w:rsidRPr="002923DD">
        <w:rPr>
          <w:rFonts w:asciiTheme="majorHAnsi" w:hAnsiTheme="majorHAnsi" w:cs="Harrington"/>
          <w:sz w:val="28"/>
          <w:szCs w:val="28"/>
          <w:lang w:val="en-US"/>
        </w:rPr>
        <w:t>š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kumą.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Ugdomoj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roces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metu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siekiama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v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ertybinių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nuostatų, jausmų, mąstym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veiksmų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dermės, vaik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vidin</w:t>
      </w:r>
      <w:r>
        <w:rPr>
          <w:rFonts w:asciiTheme="majorHAnsi" w:hAnsiTheme="majorHAnsi" w:cs="Times New Roman"/>
          <w:sz w:val="28"/>
          <w:szCs w:val="28"/>
          <w:lang w:val="en-US"/>
        </w:rPr>
        <w:t>i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ir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išorini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asaulio</w:t>
      </w:r>
      <w:r w:rsidR="001C3EFC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v</w:t>
      </w:r>
      <w:r w:rsidRPr="002923DD">
        <w:rPr>
          <w:rFonts w:asciiTheme="majorHAnsi" w:hAnsiTheme="majorHAnsi" w:cs="Times New Roman"/>
          <w:sz w:val="28"/>
          <w:szCs w:val="28"/>
          <w:lang w:val="en-US"/>
        </w:rPr>
        <w:t>ienovės.</w:t>
      </w:r>
    </w:p>
    <w:p w:rsidR="002923DD" w:rsidRDefault="0010728F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  <w:r>
        <w:rPr>
          <w:rFonts w:ascii="Harrington" w:hAnsi="Harrington" w:cs="Times New Roman"/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77470</wp:posOffset>
            </wp:positionV>
            <wp:extent cx="2962275" cy="1733550"/>
            <wp:effectExtent l="19050" t="0" r="9525" b="0"/>
            <wp:wrapNone/>
            <wp:docPr id="12" name="Рисунок 12" descr="http://previews.123rf.com/images/relato/relato1107/relato110700046/10101274-vector-children-and-rainbow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relato/relato1107/relato110700046/10101274-vector-children-and-rainbow-Stock-Phot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33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923DD" w:rsidRDefault="002923DD" w:rsidP="008A5C9F">
      <w:pPr>
        <w:spacing w:after="0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10728F" w:rsidRDefault="0010728F" w:rsidP="008A5C9F">
      <w:pPr>
        <w:spacing w:after="0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2923DD" w:rsidRDefault="002923DD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10728F" w:rsidRDefault="0010728F">
      <w:pPr>
        <w:spacing w:after="0"/>
        <w:jc w:val="center"/>
        <w:rPr>
          <w:rFonts w:ascii="Harrington" w:hAnsi="Harrington" w:cs="Times New Roman"/>
          <w:b/>
          <w:sz w:val="40"/>
          <w:szCs w:val="40"/>
          <w:lang w:val="en-US"/>
        </w:rPr>
      </w:pPr>
    </w:p>
    <w:p w:rsidR="00E26AD8" w:rsidRPr="00942D34" w:rsidRDefault="000E010D" w:rsidP="00942D34">
      <w:pPr>
        <w:pStyle w:val="Sraopastraipa"/>
        <w:numPr>
          <w:ilvl w:val="0"/>
          <w:numId w:val="20"/>
        </w:numPr>
        <w:spacing w:after="0"/>
        <w:jc w:val="center"/>
        <w:rPr>
          <w:rFonts w:ascii="Century Gothic" w:hAnsi="Century Gothic" w:cs="Times New Roman"/>
          <w:b/>
          <w:sz w:val="40"/>
          <w:szCs w:val="40"/>
          <w:lang w:val="en-US"/>
        </w:rPr>
      </w:pPr>
      <w:r w:rsidRPr="00942D34">
        <w:rPr>
          <w:rFonts w:ascii="Century Gothic" w:hAnsi="Century Gothic" w:cs="Times New Roman"/>
          <w:b/>
          <w:sz w:val="40"/>
          <w:szCs w:val="40"/>
          <w:lang w:val="en-US"/>
        </w:rPr>
        <w:lastRenderedPageBreak/>
        <w:t>PROGRAMOS TIKSLAS IR UŽDAVINIAI</w:t>
      </w:r>
    </w:p>
    <w:p w:rsidR="00E26AD8" w:rsidRDefault="00E26AD8" w:rsidP="00E26AD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0E010D" w:rsidRPr="00942D34" w:rsidRDefault="000E010D" w:rsidP="00BD7F60">
      <w:pPr>
        <w:spacing w:after="0"/>
        <w:ind w:left="360"/>
        <w:jc w:val="center"/>
        <w:rPr>
          <w:rFonts w:ascii="Century Gothic" w:hAnsi="Century Gothic" w:cs="Times New Roman"/>
          <w:b/>
          <w:sz w:val="36"/>
          <w:szCs w:val="36"/>
        </w:rPr>
      </w:pPr>
      <w:r w:rsidRPr="00942D34">
        <w:rPr>
          <w:rFonts w:ascii="Century Gothic" w:hAnsi="Century Gothic" w:cs="Times New Roman"/>
          <w:b/>
          <w:sz w:val="36"/>
          <w:szCs w:val="36"/>
        </w:rPr>
        <w:t>Programos tikslas</w:t>
      </w:r>
    </w:p>
    <w:p w:rsidR="00EF2537" w:rsidRPr="00E26AD8" w:rsidRDefault="00EF2537" w:rsidP="00E26AD8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EF2537">
        <w:rPr>
          <w:rFonts w:asciiTheme="majorHAnsi" w:hAnsiTheme="majorHAnsi" w:cs="Times New Roman"/>
          <w:sz w:val="28"/>
          <w:szCs w:val="28"/>
        </w:rPr>
        <w:t>Ikimokyklinio ugdymo tikslas – atsižvelgiant į vaiko prigimtines galias, jo individualią patirtį, vadovaujantis raidos dėsningumais, padėti vaikui išsiugdyti savarankiškumo, sveikos gyvensenos, pozityvaus bendravimo su suaugusiaisiais ir vaikais, kūrybiškumo, aplinkos ir savo šalies pažinimo, mokėjimo mokytis pradmenis</w:t>
      </w:r>
      <w:r w:rsidR="000E010D" w:rsidRPr="000E010D">
        <w:rPr>
          <w:rFonts w:asciiTheme="majorHAnsi" w:hAnsiTheme="majorHAnsi" w:cs="Times New Roman"/>
          <w:sz w:val="28"/>
          <w:szCs w:val="28"/>
        </w:rPr>
        <w:t>.</w:t>
      </w:r>
    </w:p>
    <w:p w:rsidR="00EF2537" w:rsidRPr="00942D34" w:rsidRDefault="00EF2537" w:rsidP="008A5C9F">
      <w:pPr>
        <w:spacing w:after="0"/>
        <w:jc w:val="center"/>
        <w:rPr>
          <w:rFonts w:ascii="Century Gothic" w:hAnsi="Century Gothic" w:cs="Times New Roman"/>
          <w:b/>
          <w:sz w:val="32"/>
          <w:szCs w:val="32"/>
        </w:rPr>
      </w:pPr>
      <w:r w:rsidRPr="00942D34">
        <w:rPr>
          <w:rFonts w:ascii="Century Gothic" w:hAnsi="Century Gothic" w:cs="Times New Roman"/>
          <w:b/>
          <w:sz w:val="32"/>
          <w:szCs w:val="32"/>
        </w:rPr>
        <w:t>Ikimokyklinio ugdymo uždaviniai.</w:t>
      </w:r>
    </w:p>
    <w:p w:rsidR="00EF2537" w:rsidRPr="00B01265" w:rsidRDefault="00EF2537" w:rsidP="008A5C9F">
      <w:pPr>
        <w:spacing w:after="0"/>
        <w:rPr>
          <w:rFonts w:asciiTheme="majorHAnsi" w:hAnsiTheme="majorHAnsi" w:cs="Times New Roman"/>
          <w:sz w:val="28"/>
          <w:szCs w:val="28"/>
        </w:rPr>
      </w:pPr>
      <w:r w:rsidRPr="00B01265">
        <w:rPr>
          <w:rFonts w:asciiTheme="majorHAnsi" w:hAnsiTheme="majorHAnsi" w:cs="Times New Roman"/>
          <w:sz w:val="28"/>
          <w:szCs w:val="28"/>
        </w:rPr>
        <w:t>Atsižvelgiant į kiekvieno vaiko u</w:t>
      </w:r>
      <w:r w:rsidR="005D715D">
        <w:rPr>
          <w:rFonts w:asciiTheme="majorHAnsi" w:hAnsiTheme="majorHAnsi" w:cs="Times New Roman"/>
          <w:sz w:val="28"/>
          <w:szCs w:val="28"/>
        </w:rPr>
        <w:t>nikalumą bei poreikius, užtikri</w:t>
      </w:r>
      <w:r w:rsidRPr="00B01265">
        <w:rPr>
          <w:rFonts w:asciiTheme="majorHAnsi" w:hAnsiTheme="majorHAnsi" w:cs="Times New Roman"/>
          <w:sz w:val="28"/>
          <w:szCs w:val="28"/>
        </w:rPr>
        <w:t xml:space="preserve">nant saugią, ugdymąsi skatinančią aplinką, dialogiška sąveika grindžiamą tikslingą ugdymą ir spontanišką vaiko </w:t>
      </w:r>
      <w:r w:rsidR="00E26AD8">
        <w:rPr>
          <w:rFonts w:asciiTheme="majorHAnsi" w:hAnsiTheme="majorHAnsi" w:cs="Times New Roman"/>
          <w:sz w:val="28"/>
          <w:szCs w:val="28"/>
        </w:rPr>
        <w:t>ugdymąsi, pasiekti, kad vaikas:</w:t>
      </w:r>
    </w:p>
    <w:p w:rsidR="00EF2537" w:rsidRPr="00A27B65" w:rsidRDefault="00EF2537" w:rsidP="008A5C9F">
      <w:pPr>
        <w:spacing w:after="0"/>
        <w:rPr>
          <w:rFonts w:asciiTheme="majorHAnsi" w:hAnsiTheme="majorHAnsi" w:cs="Times New Roman"/>
          <w:sz w:val="28"/>
          <w:szCs w:val="28"/>
        </w:rPr>
      </w:pPr>
      <w:r w:rsidRPr="00A27B65">
        <w:rPr>
          <w:rFonts w:asciiTheme="majorHAnsi" w:hAnsiTheme="majorHAnsi" w:cs="Times New Roman"/>
          <w:sz w:val="28"/>
          <w:szCs w:val="28"/>
        </w:rPr>
        <w:t>• Plėto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ndividualia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fizines, socialines, pažinimo, kalbo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bendravimo, kūrybine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galias, pažin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šreikštų save.</w:t>
      </w:r>
    </w:p>
    <w:p w:rsidR="00EF2537" w:rsidRPr="00A27B65" w:rsidRDefault="00EF2537" w:rsidP="008A5C9F">
      <w:pPr>
        <w:spacing w:after="0"/>
        <w:rPr>
          <w:rFonts w:asciiTheme="majorHAnsi" w:hAnsiTheme="majorHAnsi" w:cs="Times New Roman"/>
          <w:sz w:val="28"/>
          <w:szCs w:val="28"/>
        </w:rPr>
      </w:pPr>
      <w:r w:rsidRPr="00A27B65">
        <w:rPr>
          <w:rFonts w:asciiTheme="majorHAnsi" w:hAnsiTheme="majorHAnsi" w:cs="Times New Roman"/>
          <w:sz w:val="28"/>
          <w:szCs w:val="28"/>
        </w:rPr>
        <w:t>• Pozityviai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bendrau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bendradarbiau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su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suaugusiaisiai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vaikais, mokytųsi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spręsti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kasdiene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problemas, atsižvelgti į savo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ki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ketinimus, veiksm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pasekmes.</w:t>
      </w:r>
    </w:p>
    <w:p w:rsidR="00EF2537" w:rsidRPr="00A27B65" w:rsidRDefault="00EF2537" w:rsidP="008A5C9F">
      <w:pPr>
        <w:spacing w:after="0"/>
        <w:rPr>
          <w:rFonts w:asciiTheme="majorHAnsi" w:hAnsiTheme="majorHAnsi" w:cs="Times New Roman"/>
          <w:sz w:val="28"/>
          <w:szCs w:val="28"/>
        </w:rPr>
      </w:pPr>
      <w:r w:rsidRPr="00A27B65">
        <w:rPr>
          <w:rFonts w:asciiTheme="majorHAnsi" w:hAnsiTheme="majorHAnsi" w:cs="Times New Roman"/>
          <w:sz w:val="28"/>
          <w:szCs w:val="28"/>
        </w:rPr>
        <w:t>• Aktyviai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dalyvautų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kūrybiškai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šreikštų save šeimos, ugdymo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įstaigos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0A1004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vietos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bendruomenės</w:t>
      </w:r>
      <w:r w:rsidR="00167CA0">
        <w:rPr>
          <w:rFonts w:asciiTheme="majorHAnsi" w:hAnsiTheme="majorHAnsi" w:cs="Times New Roman"/>
          <w:sz w:val="28"/>
          <w:szCs w:val="28"/>
        </w:rPr>
        <w:t xml:space="preserve">  </w:t>
      </w:r>
      <w:r w:rsidRPr="00A27B65">
        <w:rPr>
          <w:rFonts w:asciiTheme="majorHAnsi" w:hAnsiTheme="majorHAnsi" w:cs="Times New Roman"/>
          <w:sz w:val="28"/>
          <w:szCs w:val="28"/>
        </w:rPr>
        <w:t>gyvenime.</w:t>
      </w:r>
    </w:p>
    <w:p w:rsidR="00EF2537" w:rsidRPr="00A27B65" w:rsidRDefault="00EF2537" w:rsidP="008A5C9F">
      <w:pPr>
        <w:spacing w:after="0"/>
        <w:rPr>
          <w:rFonts w:asciiTheme="majorHAnsi" w:hAnsiTheme="majorHAnsi" w:cs="Times New Roman"/>
          <w:sz w:val="28"/>
          <w:szCs w:val="28"/>
        </w:rPr>
      </w:pPr>
      <w:r w:rsidRPr="00A27B65">
        <w:rPr>
          <w:rFonts w:asciiTheme="majorHAnsi" w:hAnsiTheme="majorHAnsi" w:cs="Times New Roman"/>
          <w:sz w:val="28"/>
          <w:szCs w:val="28"/>
        </w:rPr>
        <w:t>• Mokytųsi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pažinti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veikti: žaistų, keltų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klausimus, tyrinėtų, rinktųsi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veiklos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būdus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r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priemones, samprotautų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apie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tai, ko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išmoko, numatytų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tolesnės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veiklos</w:t>
      </w:r>
      <w:r w:rsidR="00167CA0">
        <w:rPr>
          <w:rFonts w:asciiTheme="majorHAnsi" w:hAnsiTheme="majorHAnsi" w:cs="Times New Roman"/>
          <w:sz w:val="28"/>
          <w:szCs w:val="28"/>
        </w:rPr>
        <w:t xml:space="preserve"> </w:t>
      </w:r>
      <w:r w:rsidRPr="00A27B65">
        <w:rPr>
          <w:rFonts w:asciiTheme="majorHAnsi" w:hAnsiTheme="majorHAnsi" w:cs="Times New Roman"/>
          <w:sz w:val="28"/>
          <w:szCs w:val="28"/>
        </w:rPr>
        <w:t>žingsnius</w:t>
      </w:r>
      <w:r w:rsidR="00167CA0">
        <w:rPr>
          <w:rFonts w:asciiTheme="majorHAnsi" w:hAnsiTheme="majorHAnsi" w:cs="Times New Roman"/>
          <w:sz w:val="28"/>
          <w:szCs w:val="28"/>
        </w:rPr>
        <w:t>.</w:t>
      </w:r>
    </w:p>
    <w:p w:rsidR="00EF2537" w:rsidRPr="00A27B65" w:rsidRDefault="0011411E" w:rsidP="00EF2537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="Harrington" w:hAnsi="Harringto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16205</wp:posOffset>
                </wp:positionV>
                <wp:extent cx="6554470" cy="4039870"/>
                <wp:effectExtent l="57150" t="38100" r="93980" b="132080"/>
                <wp:wrapNone/>
                <wp:docPr id="14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554470" cy="403987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D46EB3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Ši programa taikoma 1</w:t>
                            </w: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–6 metų vaikų ugdymui. Ji skirta:</w:t>
                            </w:r>
                          </w:p>
                          <w:p w:rsidR="008230E6" w:rsidRPr="00D46EB3" w:rsidRDefault="008230E6" w:rsidP="00D46EB3">
                            <w:pPr>
                              <w:pStyle w:val="Sraopastraip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edagogams, dirbantiems su ankstyvojo ir ikimokyklinio amžiaus vaikais;</w:t>
                            </w:r>
                          </w:p>
                          <w:p w:rsidR="008230E6" w:rsidRPr="00D46EB3" w:rsidRDefault="008230E6" w:rsidP="00D46EB3">
                            <w:pPr>
                              <w:pStyle w:val="Sraopastraip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iešmokyklinio ugdymo pedagogams, dirbantiems mišraus amžiaus vaikų grupėje;</w:t>
                            </w:r>
                          </w:p>
                          <w:p w:rsidR="008230E6" w:rsidRDefault="008230E6" w:rsidP="00D46EB3">
                            <w:pPr>
                              <w:pStyle w:val="Sraopastraip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ėvams, turintiems ikimokyklinio amžiaus vaiką.</w:t>
                            </w:r>
                          </w:p>
                          <w:p w:rsidR="008230E6" w:rsidRPr="00E26AD8" w:rsidRDefault="008230E6" w:rsidP="00E26AD8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</w:t>
                            </w:r>
                            <w:r w:rsidRPr="00E26AD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imokyklinio ugdymo programoje ,,Daigelio svajonės“ numatytas ugdymo turinys - tai tik orientyras, nevaržantis pedagogo, leidžiantis jam kūrybingai organizuoti savo veiklą, ją įvertinti ir koreguoti, atsižvelgiant į kiekvieno vaiko amžių, jo patirtį, vaiko bei grupės individualumą.  Ugdymo (si) būdus bei metodus pedagogai gali laisvai rinktis, lanksčiai, kūrybiškai taikyti siūlomą ugdymo turinį – planuoti veiklą, parinkti ugdomąją medžiagą. Programa parengta vadovaujantis Ikimokyklinio u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dymo programų kriterijų aprašu.</w:t>
                            </w: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kimokyklinio amžiaus vaikų pasiekimų aprašo projektu bei pagrindiniais teisiniais dokumentais,reglamentuojančiais ikimokyklinio ugdymo(si) veiklą: Lietuvos Respublikos švietimo įstatymu,Vaiko teisių konvencija, Lietuvos Respublikos vaiko teisių apsaugos pagrindų įstatymu, Vaikogerovės politikos koncepcija, Lietuvos Respublikos Konstitucija ir Mokyklos nuostatais.</w:t>
                            </w:r>
                            <w:r w:rsidRPr="00D46EB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230E6" w:rsidRPr="00D46EB3" w:rsidRDefault="008230E6" w:rsidP="00D46EB3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6" style="position:absolute;margin-left:-15.5pt;margin-top:9.15pt;width:516.1pt;height:3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" adj="-11796480,,5400" path="m532,c238,,,238,,532l,16745v,294,238,532,532,532l2623,17277r5984,4323l6515,17277r14501,c21339,17277,21600,17039,21600,16745r,-16213c21600,238,21339,,21016,l532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o:connecttype="custom" o:connectlocs="3277235,0;0,1615574;2611774,4039870;3277235,3231335;6554470,1615574" o:connectangles="270,180,90,90,0" textboxrect="145,145,21409,17106"/>
                <o:lock v:ext="edit" verticies="t"/>
                <v:textbox>
                  <w:txbxContent>
                    <w:p w:rsidR="008230E6" w:rsidRPr="00D46EB3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Ši programa taikoma 1</w:t>
                      </w: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–6 metų vaikų ugdymui. Ji skirta:</w:t>
                      </w:r>
                    </w:p>
                    <w:p w:rsidR="008230E6" w:rsidRPr="00D46EB3" w:rsidRDefault="008230E6" w:rsidP="00D46EB3">
                      <w:pPr>
                        <w:pStyle w:val="Sraopastraip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edagogams, dirbantiems su ankstyvojo ir ikimokyklinio amžiaus vaikais;</w:t>
                      </w:r>
                    </w:p>
                    <w:p w:rsidR="008230E6" w:rsidRPr="00D46EB3" w:rsidRDefault="008230E6" w:rsidP="00D46EB3">
                      <w:pPr>
                        <w:pStyle w:val="Sraopastraip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iešmokyklinio ugdymo pedagogams, dirbantiems mišraus amžiaus vaikų grupėje;</w:t>
                      </w:r>
                    </w:p>
                    <w:p w:rsidR="008230E6" w:rsidRDefault="008230E6" w:rsidP="00D46EB3">
                      <w:pPr>
                        <w:pStyle w:val="Sraopastraip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ėvams, turintiems ikimokyklinio amžiaus vaiką.</w:t>
                      </w:r>
                    </w:p>
                    <w:p w:rsidR="008230E6" w:rsidRPr="00E26AD8" w:rsidRDefault="008230E6" w:rsidP="00E26AD8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</w:t>
                      </w:r>
                      <w:r w:rsidRPr="00E26AD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imokyklinio ugdymo programoje ,,Daigelio svajonės“ numatytas ugdymo turinys - tai tik orientyras, nevaržantis pedagogo, leidžiantis jam kūrybingai organizuoti savo veiklą, ją įvertinti ir koreguoti, atsižvelgiant į kiekvieno vaiko amžių, jo patirtį, vaiko bei grupės individualumą.  Ugdymo (si) būdus bei metodus pedagogai gali laisvai rinktis, lanksčiai, kūrybiškai taikyti siūlomą ugdymo turinį – planuoti veiklą, parinkti ugdomąją medžiagą. Programa parengta vadovaujantis Ikimokyklinio u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dymo programų kriterijų aprašu.</w:t>
                      </w: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kimokyklinio amžiaus vaikų pasiekimų aprašo projektu bei pagrindiniais teisiniais dokumentais,reglamentuojančiais ikimokyklinio ugdymo(si) veiklą: Lietuvos Respublikos švietimo įstatymu,Vaiko teisių konvencija, Lietuvos Respublikos vaiko teisių apsaugos pagrindų įstatymu, Vaikogerovės politikos koncepcija, Lietuvos Respublikos Konstitucija ir Mokyklos nuostatais.</w:t>
                      </w:r>
                      <w:r w:rsidRPr="00D46EB3">
                        <w:rPr>
                          <w:rFonts w:asciiTheme="majorHAnsi" w:hAnsiTheme="majorHAnsi"/>
                          <w:sz w:val="24"/>
                          <w:szCs w:val="24"/>
                        </w:rPr>
                        <w:cr/>
                      </w: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230E6" w:rsidRPr="00D46EB3" w:rsidRDefault="008230E6" w:rsidP="00D46EB3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Default="0010728F" w:rsidP="00DF4D28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3A2722" w:rsidRPr="00942D34" w:rsidRDefault="00E523F0" w:rsidP="00DF4D28">
      <w:pPr>
        <w:spacing w:after="0"/>
        <w:jc w:val="center"/>
        <w:rPr>
          <w:rFonts w:ascii="Century Gothic" w:hAnsi="Century Gothic" w:cs="Times New Roman"/>
          <w:b/>
          <w:sz w:val="40"/>
          <w:szCs w:val="40"/>
        </w:rPr>
      </w:pPr>
      <w:r>
        <w:rPr>
          <w:rFonts w:ascii="Century Gothic" w:hAnsi="Century Gothic" w:cs="Times New Roman"/>
          <w:b/>
          <w:sz w:val="40"/>
          <w:szCs w:val="40"/>
        </w:rPr>
        <w:lastRenderedPageBreak/>
        <w:t>5</w:t>
      </w:r>
      <w:r w:rsidR="00E26AD8" w:rsidRPr="00942D34">
        <w:rPr>
          <w:rFonts w:ascii="Century Gothic" w:hAnsi="Century Gothic" w:cs="Times New Roman"/>
          <w:b/>
          <w:sz w:val="40"/>
          <w:szCs w:val="40"/>
        </w:rPr>
        <w:t>.</w:t>
      </w:r>
      <w:r w:rsidR="00BD7F60" w:rsidRPr="00942D34">
        <w:rPr>
          <w:rFonts w:ascii="Century Gothic" w:hAnsi="Century Gothic" w:cs="Times New Roman"/>
          <w:b/>
          <w:sz w:val="40"/>
          <w:szCs w:val="40"/>
        </w:rPr>
        <w:t>UGDYMO TURINYS</w:t>
      </w:r>
      <w:r w:rsidR="00DF4D28" w:rsidRPr="00942D34">
        <w:rPr>
          <w:rFonts w:ascii="Century Gothic" w:hAnsi="Century Gothic" w:cs="Times New Roman"/>
          <w:b/>
          <w:sz w:val="40"/>
          <w:szCs w:val="40"/>
        </w:rPr>
        <w:t xml:space="preserve"> </w:t>
      </w:r>
    </w:p>
    <w:p w:rsidR="00BC65AD" w:rsidRPr="00942D34" w:rsidRDefault="00DF4D28" w:rsidP="00A662A5">
      <w:pPr>
        <w:spacing w:after="0"/>
        <w:jc w:val="center"/>
        <w:rPr>
          <w:rFonts w:ascii="Century Gothic" w:hAnsi="Century Gothic" w:cs="Times New Roman"/>
          <w:b/>
          <w:sz w:val="32"/>
          <w:szCs w:val="32"/>
        </w:rPr>
      </w:pPr>
      <w:r w:rsidRPr="00942D34">
        <w:rPr>
          <w:rFonts w:ascii="Century Gothic" w:hAnsi="Century Gothic" w:cs="Times New Roman"/>
          <w:b/>
          <w:sz w:val="32"/>
          <w:szCs w:val="32"/>
        </w:rPr>
        <w:t>Ugdymo</w:t>
      </w:r>
      <w:r w:rsidR="00CA389F" w:rsidRPr="00942D34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Pr="00942D34">
        <w:rPr>
          <w:rFonts w:ascii="Century Gothic" w:hAnsi="Century Gothic" w:cs="Times New Roman"/>
          <w:b/>
          <w:sz w:val="32"/>
          <w:szCs w:val="32"/>
        </w:rPr>
        <w:t>turinio</w:t>
      </w:r>
      <w:r w:rsidR="00CA389F" w:rsidRPr="00942D34">
        <w:rPr>
          <w:rFonts w:ascii="Century Gothic" w:hAnsi="Century Gothic" w:cs="Times New Roman"/>
          <w:b/>
          <w:sz w:val="32"/>
          <w:szCs w:val="32"/>
        </w:rPr>
        <w:t xml:space="preserve"> </w:t>
      </w:r>
      <w:r w:rsidRPr="00942D34">
        <w:rPr>
          <w:rFonts w:ascii="Century Gothic" w:hAnsi="Century Gothic" w:cs="Times New Roman"/>
          <w:b/>
          <w:sz w:val="32"/>
          <w:szCs w:val="32"/>
        </w:rPr>
        <w:t>struktūra</w:t>
      </w:r>
    </w:p>
    <w:p w:rsidR="00DF4D28" w:rsidRPr="00A27B65" w:rsidRDefault="0011411E" w:rsidP="00EF2537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80975</wp:posOffset>
                </wp:positionV>
                <wp:extent cx="1925320" cy="419100"/>
                <wp:effectExtent l="57150" t="38100" r="93980" b="114300"/>
                <wp:wrapNone/>
                <wp:docPr id="28" name="Прямоугольник с двумя скругленными соседними углами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419100"/>
                        </a:xfrm>
                        <a:prstGeom prst="round2Same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 w:rsidP="007B4898">
                            <w:pPr>
                              <w:jc w:val="center"/>
                            </w:pPr>
                            <w:r w:rsidRPr="007B4898">
                              <w:t>APLINKOS PAŽIN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8" o:spid="_x0000_s1027" style="position:absolute;margin-left:224.95pt;margin-top:14.25pt;width:151.6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532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" adj="-11796480,,5400" path="m69851,l1855469,v38578,,69851,31273,69851,69851l1925320,419100r,l,419100r,l,69851c,31273,31273,,6985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9851,0;1855469,0;1925320,69851;1925320,419100;1925320,419100;0,419100;0,419100;0,69851;69851,0" o:connectangles="0,0,0,0,0,0,0,0,0" textboxrect="0,0,1925320,419100"/>
                <v:textbox>
                  <w:txbxContent>
                    <w:p w:rsidR="008230E6" w:rsidRDefault="008230E6" w:rsidP="007B4898">
                      <w:pPr>
                        <w:jc w:val="center"/>
                      </w:pPr>
                      <w:r w:rsidRPr="007B4898">
                        <w:t>APLINKOS PAŽIN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02565</wp:posOffset>
                </wp:positionV>
                <wp:extent cx="1107440" cy="978535"/>
                <wp:effectExtent l="76200" t="57150" r="73660" b="8826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9785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Pr="007A52AE" w:rsidRDefault="008230E6" w:rsidP="007B48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52AE">
                              <w:rPr>
                                <w:b/>
                                <w:sz w:val="28"/>
                                <w:szCs w:val="28"/>
                              </w:rPr>
                              <w:t>SMAL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8" style="position:absolute;margin-left:120.85pt;margin-top:15.95pt;width:87.2pt;height:7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Pr="007A52AE" w:rsidRDefault="008230E6" w:rsidP="007B48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52AE">
                        <w:rPr>
                          <w:b/>
                          <w:sz w:val="28"/>
                          <w:szCs w:val="28"/>
                        </w:rPr>
                        <w:t>SMALS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02565</wp:posOffset>
                </wp:positionV>
                <wp:extent cx="1720850" cy="1086485"/>
                <wp:effectExtent l="38100" t="38100" r="69850" b="132715"/>
                <wp:wrapNone/>
                <wp:docPr id="23" name="Багетная рам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0" cy="1086485"/>
                        </a:xfrm>
                        <a:prstGeom prst="bevel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Pr="007A52AE" w:rsidRDefault="008230E6" w:rsidP="007B489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A52A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PLINKOSAUGINĖ </w:t>
                            </w:r>
                          </w:p>
                          <w:p w:rsidR="008230E6" w:rsidRPr="007A52AE" w:rsidRDefault="008230E6" w:rsidP="007B4898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A52A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EI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3" o:spid="_x0000_s1029" type="#_x0000_t84" style="position:absolute;margin-left:-21.45pt;margin-top:15.95pt;width:135.5pt;height:8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230E6" w:rsidRPr="007A52AE" w:rsidRDefault="008230E6" w:rsidP="007B489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ru-RU"/>
                        </w:rPr>
                      </w:pPr>
                      <w:r w:rsidRPr="007A52A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PLINKOSAUGINĖ </w:t>
                      </w:r>
                    </w:p>
                    <w:p w:rsidR="008230E6" w:rsidRPr="007A52AE" w:rsidRDefault="008230E6" w:rsidP="007B4898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A52A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EIKLA</w:t>
                      </w:r>
                    </w:p>
                  </w:txbxContent>
                </v:textbox>
              </v:shape>
            </w:pict>
          </mc:Fallback>
        </mc:AlternateContent>
      </w:r>
    </w:p>
    <w:p w:rsidR="00BC65AD" w:rsidRPr="00A27B65" w:rsidRDefault="0011411E" w:rsidP="00EF2537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84150</wp:posOffset>
                </wp:positionV>
                <wp:extent cx="214630" cy="10160"/>
                <wp:effectExtent l="0" t="76200" r="13970" b="1422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63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07.15pt;margin-top:14.5pt;width:16.9pt;height: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C65AD" w:rsidRPr="00A27B65" w:rsidRDefault="0011411E" w:rsidP="00EF2537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18439</wp:posOffset>
                </wp:positionV>
                <wp:extent cx="182880" cy="0"/>
                <wp:effectExtent l="0" t="0" r="2667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85pt,17.2pt" to="-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-455296</wp:posOffset>
                </wp:positionH>
                <wp:positionV relativeFrom="paragraph">
                  <wp:posOffset>218440</wp:posOffset>
                </wp:positionV>
                <wp:extent cx="0" cy="6938010"/>
                <wp:effectExtent l="0" t="0" r="19050" b="1524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93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35.85pt,17.2pt" to="-35.85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217805</wp:posOffset>
                </wp:positionV>
                <wp:extent cx="1935480" cy="537845"/>
                <wp:effectExtent l="57150" t="38100" r="102870" b="109855"/>
                <wp:wrapNone/>
                <wp:docPr id="29" name="Прямоугольник с двумя скругленными соседними углами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537845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 w:rsidP="007B4898">
                            <w:pPr>
                              <w:jc w:val="center"/>
                            </w:pPr>
                            <w:r w:rsidRPr="007B4898">
                              <w:t>SKAIČIAVIMAS IR MAT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29" o:spid="_x0000_s1030" style="position:absolute;margin-left:224.95pt;margin-top:17.15pt;width:152.4pt;height:4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537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" adj="-11796480,,5400" path="m89643,l1845837,v49508,,89643,40135,89643,89643l1935480,537845r,l,537845r,l,89643c,40135,40135,,89643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9643,0;1845837,0;1935480,89643;1935480,537845;1935480,537845;0,537845;0,537845;0,89643;89643,0" o:connectangles="0,0,0,0,0,0,0,0,0" textboxrect="0,0,1935480,537845"/>
                <v:textbox>
                  <w:txbxContent>
                    <w:p w:rsidR="008230E6" w:rsidRDefault="008230E6" w:rsidP="007B4898">
                      <w:pPr>
                        <w:jc w:val="center"/>
                      </w:pPr>
                      <w:r w:rsidRPr="007B4898">
                        <w:t>SKAIČIAVIMAS IR MATAVIMAS</w:t>
                      </w:r>
                    </w:p>
                  </w:txbxContent>
                </v:textbox>
              </v:shape>
            </w:pict>
          </mc:Fallback>
        </mc:AlternateContent>
      </w:r>
    </w:p>
    <w:p w:rsidR="00BC65AD" w:rsidRDefault="0011411E" w:rsidP="00EF2537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636</wp:posOffset>
                </wp:positionV>
                <wp:extent cx="193040" cy="0"/>
                <wp:effectExtent l="0" t="76200" r="16510" b="1524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4pt;margin-top:-.05pt;width:15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7B4898"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98450" cy="15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5AD" w:rsidRDefault="0011411E" w:rsidP="00EF2537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7779</wp:posOffset>
                </wp:positionV>
                <wp:extent cx="192405" cy="0"/>
                <wp:effectExtent l="0" t="76200" r="17145" b="1524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9.8pt;margin-top:1.4pt;width:15.1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" strokecolor="#9bbb59 [3206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CF2EE1" w:rsidRDefault="00CF2EE1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77470</wp:posOffset>
                </wp:positionV>
                <wp:extent cx="2032000" cy="322580"/>
                <wp:effectExtent l="57150" t="38100" r="101600" b="11557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322580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>KASDIENIAI GYVENIMO ĮGŪDŽ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1" style="position:absolute;margin-left:217.4pt;margin-top:6.1pt;width:160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2000,322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" adj="-11796480,,5400" path="m53764,l1978236,v29693,,53764,24071,53764,53764l2032000,322580r,l,322580r,l,53764c,24071,24071,,53764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3764,0;1978236,0;2032000,53764;2032000,322580;2032000,322580;0,322580;0,322580;0,53764;53764,0" o:connectangles="0,0,0,0,0,0,0,0,0" textboxrect="0,0,2032000,322580"/>
                <v:textbox>
                  <w:txbxContent>
                    <w:p w:rsidR="008230E6" w:rsidRDefault="008230E6">
                      <w:r w:rsidRPr="003310E1">
                        <w:t>KASDIENIAI GYVENIMO ĮGŪDŽI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91440</wp:posOffset>
                </wp:positionV>
                <wp:extent cx="1161415" cy="902970"/>
                <wp:effectExtent l="95250" t="76200" r="114935" b="12573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9029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Pr="007A52AE" w:rsidRDefault="008230E6" w:rsidP="007A52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230E6" w:rsidRPr="007A52AE" w:rsidRDefault="008230E6" w:rsidP="007A52A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52AE">
                              <w:rPr>
                                <w:b/>
                                <w:sz w:val="28"/>
                                <w:szCs w:val="28"/>
                              </w:rPr>
                              <w:t>SVEI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36" o:spid="_x0000_s1032" style="position:absolute;margin-left:109pt;margin-top:7.2pt;width:91.45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" fillcolor="#92cddc [1944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Pr="007A52AE" w:rsidRDefault="008230E6" w:rsidP="007A52A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  <w:p w:rsidR="008230E6" w:rsidRPr="007A52AE" w:rsidRDefault="008230E6" w:rsidP="007A52A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A52AE">
                        <w:rPr>
                          <w:b/>
                          <w:sz w:val="28"/>
                          <w:szCs w:val="28"/>
                        </w:rPr>
                        <w:t>SVEIK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30480</wp:posOffset>
                </wp:positionV>
                <wp:extent cx="1409065" cy="2150745"/>
                <wp:effectExtent l="57150" t="57150" r="57785" b="5905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065" cy="2150745"/>
                        </a:xfrm>
                        <a:prstGeom prst="bevel">
                          <a:avLst/>
                        </a:prstGeom>
                        <a:solidFill>
                          <a:srgbClr val="0070C0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Default="008230E6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230E6" w:rsidRDefault="008230E6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230E6" w:rsidRPr="007A52AE" w:rsidRDefault="008230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52AE">
                              <w:rPr>
                                <w:b/>
                                <w:sz w:val="32"/>
                                <w:szCs w:val="32"/>
                              </w:rPr>
                              <w:t>SVEI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84" style="position:absolute;margin-left:-21.45pt;margin-top:2.4pt;width:110.95pt;height:16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" fillcolor="#0070c0" strokecolor="#205867 [1608]" strokeweight="2pt">
                <v:path arrowok="t"/>
                <v:textbox>
                  <w:txbxContent>
                    <w:p w:rsidR="008230E6" w:rsidRDefault="008230E6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8230E6" w:rsidRDefault="008230E6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8230E6" w:rsidRPr="007A52AE" w:rsidRDefault="008230E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A52AE">
                        <w:rPr>
                          <w:b/>
                          <w:sz w:val="32"/>
                          <w:szCs w:val="32"/>
                        </w:rPr>
                        <w:t>SVEIK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31114</wp:posOffset>
                </wp:positionV>
                <wp:extent cx="215265" cy="0"/>
                <wp:effectExtent l="38100" t="38100" r="51435" b="952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5pt,2.45pt" to="217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67639</wp:posOffset>
                </wp:positionV>
                <wp:extent cx="216535" cy="0"/>
                <wp:effectExtent l="38100" t="38100" r="50165" b="952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0.5pt,13.2pt" to="21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350</wp:posOffset>
                </wp:positionV>
                <wp:extent cx="2021840" cy="344170"/>
                <wp:effectExtent l="57150" t="38100" r="92710" b="11303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1840" cy="344170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 xml:space="preserve"> FIZINIS AKTYV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4" style="position:absolute;margin-left:217.4pt;margin-top:.5pt;width:159.2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21840,344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" adj="-11796480,,5400" path="m57363,l1964477,v31681,,57363,25682,57363,57363l2021840,344170r,l,344170r,l,57363c,25682,25682,,57363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7363,0;1964477,0;2021840,57363;2021840,344170;2021840,344170;0,344170;0,344170;0,57363;57363,0" o:connectangles="0,0,0,0,0,0,0,0,0" textboxrect="0,0,2021840,344170"/>
                <v:textbox>
                  <w:txbxContent>
                    <w:p w:rsidR="008230E6" w:rsidRDefault="008230E6">
                      <w:r w:rsidRPr="003310E1">
                        <w:t xml:space="preserve"> FIZINIS AKTYVU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0654</wp:posOffset>
                </wp:positionV>
                <wp:extent cx="311785" cy="0"/>
                <wp:effectExtent l="38100" t="38100" r="50165" b="952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9.5pt,12.65pt" to="114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F2EE1" w:rsidRDefault="00CF2EE1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05105</wp:posOffset>
                </wp:positionV>
                <wp:extent cx="172085" cy="128270"/>
                <wp:effectExtent l="38100" t="19050" r="56515" b="8128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08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7.4pt,16.15pt" to="230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3815</wp:posOffset>
                </wp:positionV>
                <wp:extent cx="1859915" cy="290195"/>
                <wp:effectExtent l="57150" t="57150" r="102235" b="10985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915" cy="290195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>EMOCIJŲ SUVOKIMAS IR RAI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5" style="position:absolute;margin-left:231pt;margin-top:3.45pt;width:146.45pt;height:2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9915,290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" adj="-11796480,,5400" path="m48367,l1811548,v26712,,48367,21655,48367,48367l1859915,290195r,l,290195r,l,48367c,21655,21655,,4836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8367,0;1811548,0;1859915,48367;1859915,290195;1859915,290195;0,290195;0,290195;0,48367;48367,0" o:connectangles="0,0,0,0,0,0,0,0,0" textboxrect="0,0,1859915,290195"/>
                <v:textbox>
                  <w:txbxContent>
                    <w:p w:rsidR="008230E6" w:rsidRDefault="008230E6">
                      <w:r w:rsidRPr="003310E1">
                        <w:t>EMOCIJŲ SUVOKIMAS IR RAI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09550</wp:posOffset>
                </wp:positionV>
                <wp:extent cx="1365885" cy="1645920"/>
                <wp:effectExtent l="114300" t="76200" r="120015" b="12573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885" cy="164592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Pr="007A52AE" w:rsidRDefault="008230E6">
                            <w:pPr>
                              <w:rPr>
                                <w:b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:rsidR="008230E6" w:rsidRDefault="008230E6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8230E6" w:rsidRPr="007A52AE" w:rsidRDefault="008230E6" w:rsidP="007A52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A52AE">
                              <w:rPr>
                                <w:b/>
                                <w:sz w:val="32"/>
                                <w:szCs w:val="32"/>
                              </w:rPr>
                              <w:t>O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37" o:spid="_x0000_s1036" style="position:absolute;margin-left:109.85pt;margin-top:16.5pt;width:107.55pt;height:1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" fillcolor="#4bacc6 [3208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Pr="007A52AE" w:rsidRDefault="008230E6">
                      <w:pPr>
                        <w:rPr>
                          <w:b/>
                          <w:sz w:val="10"/>
                          <w:szCs w:val="10"/>
                          <w:lang w:val="ru-RU"/>
                        </w:rPr>
                      </w:pPr>
                    </w:p>
                    <w:p w:rsidR="008230E6" w:rsidRDefault="008230E6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  <w:p w:rsidR="008230E6" w:rsidRPr="007A52AE" w:rsidRDefault="008230E6" w:rsidP="007A52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A52AE">
                        <w:rPr>
                          <w:b/>
                          <w:sz w:val="32"/>
                          <w:szCs w:val="32"/>
                        </w:rPr>
                        <w:t>OR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58749</wp:posOffset>
                </wp:positionV>
                <wp:extent cx="182880" cy="0"/>
                <wp:effectExtent l="0" t="0" r="2667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85pt,12.5pt" to="-2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4779</wp:posOffset>
                </wp:positionV>
                <wp:extent cx="171450" cy="0"/>
                <wp:effectExtent l="38100" t="38100" r="57150" b="952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5pt,11.4pt" to="23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0160</wp:posOffset>
                </wp:positionV>
                <wp:extent cx="2345055" cy="257810"/>
                <wp:effectExtent l="57150" t="38100" r="93345" b="12319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257810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>SAVIREGULIACIJA IR SAVIKONTROL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7" style="position:absolute;margin-left:230.9pt;margin-top:.8pt;width:184.6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4505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" adj="-11796480,,5400" path="m42969,l2302086,v23731,,42969,19238,42969,42969l2345055,257810r,l,257810r,l,42969c,19238,19238,,42969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2302086,0;2345055,42969;2345055,257810;2345055,257810;0,257810;0,257810;0,42969;42969,0" o:connectangles="0,0,0,0,0,0,0,0,0" textboxrect="0,0,2345055,257810"/>
                <v:textbox>
                  <w:txbxContent>
                    <w:p w:rsidR="008230E6" w:rsidRDefault="008230E6">
                      <w:r w:rsidRPr="003310E1">
                        <w:t>SAVIREGULIACIJA IR SAVIKONTROLĖ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67640</wp:posOffset>
                </wp:positionV>
                <wp:extent cx="1753235" cy="290195"/>
                <wp:effectExtent l="57150" t="57150" r="94615" b="1098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235" cy="290195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>SAVIVOKA IR SAVIGAR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8" style="position:absolute;margin-left:230.9pt;margin-top:13.2pt;width:138.05pt;height:2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3235,290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" adj="-11796480,,5400" path="m48367,l1704868,v26712,,48367,21655,48367,48367l1753235,290195r,l,290195r,l,48367c,21655,21655,,4836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8367,0;1704868,0;1753235,48367;1753235,290195;1753235,290195;0,290195;0,290195;0,48367;48367,0" o:connectangles="0,0,0,0,0,0,0,0,0" textboxrect="0,0,1753235,290195"/>
                <v:textbox>
                  <w:txbxContent>
                    <w:p w:rsidR="008230E6" w:rsidRDefault="008230E6">
                      <w:r w:rsidRPr="003310E1">
                        <w:t>SAVIVOKA IR SAVIGARBA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4294</wp:posOffset>
                </wp:positionV>
                <wp:extent cx="171450" cy="0"/>
                <wp:effectExtent l="38100" t="38100" r="57150" b="952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5pt,5.85pt" to="23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68579</wp:posOffset>
                </wp:positionV>
                <wp:extent cx="312420" cy="0"/>
                <wp:effectExtent l="38100" t="38100" r="4953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9.5pt,5.4pt" to="114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2710</wp:posOffset>
                </wp:positionV>
                <wp:extent cx="2065655" cy="290195"/>
                <wp:effectExtent l="57150" t="57150" r="86995" b="10985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290195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>SANTYKIAI SU SUAUGUSIAIS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9" style="position:absolute;margin-left:231pt;margin-top:7.3pt;width:162.65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65655,290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" adj="-11796480,,5400" path="m48367,l2017288,v26712,,48367,21655,48367,48367l2065655,290195r,l,290195r,l,48367c,21655,21655,,48367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8367,0;2017288,0;2065655,48367;2065655,290195;2065655,290195;0,290195;0,290195;0,48367;48367,0" o:connectangles="0,0,0,0,0,0,0,0,0" textboxrect="0,0,2065655,290195"/>
                <v:textbox>
                  <w:txbxContent>
                    <w:p w:rsidR="008230E6" w:rsidRDefault="008230E6">
                      <w:r w:rsidRPr="003310E1">
                        <w:t>SANTYKIAI SU SUAUGUSIAISIAIS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3809</wp:posOffset>
                </wp:positionV>
                <wp:extent cx="172085" cy="0"/>
                <wp:effectExtent l="38100" t="38100" r="56515" b="952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7.4pt,.3pt" to="230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8280</wp:posOffset>
                </wp:positionV>
                <wp:extent cx="2065020" cy="344170"/>
                <wp:effectExtent l="38100" t="38100" r="68580" b="1130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34417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3310E1">
                              <w:t xml:space="preserve"> SANTYKIAI SU BENDRAAMŽ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40" type="#_x0000_t202" style="position:absolute;margin-left:231pt;margin-top:16.4pt;width:162.6pt;height:2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3310E1">
                        <w:t xml:space="preserve"> SANTYKIAI SU BENDRAAMŽIAIS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64770</wp:posOffset>
                </wp:positionV>
                <wp:extent cx="172720" cy="107315"/>
                <wp:effectExtent l="38100" t="19050" r="55880" b="8318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5.1pt" to="23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F2EE1" w:rsidRDefault="00CF2EE1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44779</wp:posOffset>
                </wp:positionV>
                <wp:extent cx="264160" cy="0"/>
                <wp:effectExtent l="38100" t="38100" r="5969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7pt,11.4pt" to="21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37465</wp:posOffset>
                </wp:positionV>
                <wp:extent cx="1473835" cy="2366645"/>
                <wp:effectExtent l="57150" t="38100" r="69215" b="10985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835" cy="236664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Default="008230E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30E6" w:rsidRDefault="008230E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30E6" w:rsidRPr="009A3F7A" w:rsidRDefault="008230E6">
                            <w:pPr>
                              <w:rPr>
                                <w:b/>
                              </w:rPr>
                            </w:pPr>
                            <w:r w:rsidRPr="009A3F7A">
                              <w:rPr>
                                <w:b/>
                              </w:rPr>
                              <w:t>ETNOKUL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1" type="#_x0000_t84" style="position:absolute;margin-left:-27.4pt;margin-top:2.95pt;width:116.05pt;height:18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230E6" w:rsidRDefault="008230E6">
                      <w:pPr>
                        <w:rPr>
                          <w:lang w:val="ru-RU"/>
                        </w:rPr>
                      </w:pPr>
                    </w:p>
                    <w:p w:rsidR="008230E6" w:rsidRDefault="008230E6">
                      <w:pPr>
                        <w:rPr>
                          <w:lang w:val="ru-RU"/>
                        </w:rPr>
                      </w:pPr>
                    </w:p>
                    <w:p w:rsidR="008230E6" w:rsidRPr="009A3F7A" w:rsidRDefault="008230E6">
                      <w:pPr>
                        <w:rPr>
                          <w:b/>
                        </w:rPr>
                      </w:pPr>
                      <w:r w:rsidRPr="009A3F7A">
                        <w:rPr>
                          <w:b/>
                        </w:rPr>
                        <w:t>ETNOKULT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36830</wp:posOffset>
                </wp:positionV>
                <wp:extent cx="1219200" cy="623570"/>
                <wp:effectExtent l="95250" t="76200" r="120650" b="13843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62357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Default="008230E6">
                            <w:r w:rsidRPr="00AA224A">
                              <w:t>BENDRAUJ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46" o:spid="_x0000_s1042" style="position:absolute;margin-left:99.65pt;margin-top:2.9pt;width:96pt;height:49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" fillcolor="#f79646 [3209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AA224A">
                        <w:t>BENDRAUJANT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1699895" cy="344170"/>
                <wp:effectExtent l="57150" t="38100" r="90805" b="11303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895" cy="344170"/>
                        </a:xfrm>
                        <a:prstGeom prst="round2Same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AA224A">
                              <w:t>SAKYTINĖ K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3" style="position:absolute;margin-left:217.35pt;margin-top:2.9pt;width:133.85pt;height:2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99895,344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" adj="-11796480,,5400" path="m57363,l1642532,v31681,,57363,25682,57363,57363l1699895,344170r,l,344170r,l,57363c,25682,25682,,57363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7363,0;1642532,0;1699895,57363;1699895,344170;1699895,344170;0,344170;0,344170;0,57363;57363,0" o:connectangles="0,0,0,0,0,0,0,0,0" textboxrect="0,0,1699895,344170"/>
                <v:textbox>
                  <w:txbxContent>
                    <w:p w:rsidR="008230E6" w:rsidRDefault="008230E6">
                      <w:r w:rsidRPr="00AA224A">
                        <w:t>SAKYTINĖ KALBA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27964</wp:posOffset>
                </wp:positionV>
                <wp:extent cx="264160" cy="0"/>
                <wp:effectExtent l="38100" t="38100" r="59690" b="952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1pt,17.95pt" to="217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42239</wp:posOffset>
                </wp:positionV>
                <wp:extent cx="140335" cy="0"/>
                <wp:effectExtent l="38100" t="38100" r="50165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11.2pt" to="99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27965</wp:posOffset>
                </wp:positionV>
                <wp:extent cx="1526540" cy="290195"/>
                <wp:effectExtent l="57150" t="38100" r="54610" b="9080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29019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AA224A">
                              <w:t>RAŠYTINĖ K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4" style="position:absolute;margin-left:217.35pt;margin-top:17.95pt;width:120.2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6540,290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" adj="-11796480,,5400" path="m48367,l1478173,v26712,,48367,21655,48367,48367l1526540,290195r,l,290195r,l,48367c,21655,21655,,4836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8367,0;1478173,0;1526540,48367;1526540,290195;1526540,290195;0,290195;0,290195;0,48367;48367,0" o:connectangles="0,0,0,0,0,0,0,0,0" textboxrect="0,0,1526540,290195"/>
                <v:textbox>
                  <w:txbxContent>
                    <w:p w:rsidR="008230E6" w:rsidRDefault="008230E6">
                      <w:r w:rsidRPr="00AA224A">
                        <w:t>RAŠYTINĖ KALBA</w:t>
                      </w:r>
                    </w:p>
                  </w:txbxContent>
                </v:textbox>
              </v:shape>
            </w:pict>
          </mc:Fallback>
        </mc:AlternateContent>
      </w:r>
    </w:p>
    <w:p w:rsidR="00CF2EE1" w:rsidRDefault="00CF2EE1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232410</wp:posOffset>
                </wp:positionV>
                <wp:extent cx="1054100" cy="267970"/>
                <wp:effectExtent l="38100" t="38100" r="69850" b="11303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6797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FC4FDE">
                              <w:t>MUZ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5" type="#_x0000_t202" style="position:absolute;margin-left:320.5pt;margin-top:18.3pt;width:83pt;height:2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FC4FDE">
                        <w:t>MU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232410</wp:posOffset>
                </wp:positionV>
                <wp:extent cx="1247775" cy="1021715"/>
                <wp:effectExtent l="76200" t="38100" r="104775" b="12128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02171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30E6" w:rsidRDefault="008230E6">
                            <w:r w:rsidRPr="00AA224A">
                              <w:t>MENINĖ RAI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50" o:spid="_x0000_s1046" style="position:absolute;margin-left:206.75pt;margin-top:18.3pt;width:98.25pt;height:8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pPr>
                        <w:rPr>
                          <w:lang w:val="ru-RU"/>
                        </w:rPr>
                      </w:pPr>
                    </w:p>
                    <w:p w:rsidR="008230E6" w:rsidRDefault="008230E6">
                      <w:r w:rsidRPr="00AA224A">
                        <w:t>MENINĖ RAIŠ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46685</wp:posOffset>
                </wp:positionV>
                <wp:extent cx="1193800" cy="1473835"/>
                <wp:effectExtent l="95250" t="76200" r="120650" b="12636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147383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Default="008230E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8230E6" w:rsidRDefault="008230E6">
                            <w:r w:rsidRPr="00AA224A">
                              <w:t>KURI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49" o:spid="_x0000_s1047" style="position:absolute;margin-left:99.7pt;margin-top:11.55pt;width:94pt;height:11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" fillcolor="#f79646 [3209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pPr>
                        <w:rPr>
                          <w:lang w:val="ru-RU"/>
                        </w:rPr>
                      </w:pPr>
                    </w:p>
                    <w:p w:rsidR="008230E6" w:rsidRDefault="008230E6">
                      <w:r w:rsidRPr="00AA224A">
                        <w:t>KURIANT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E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65099</wp:posOffset>
                </wp:positionV>
                <wp:extent cx="182880" cy="0"/>
                <wp:effectExtent l="0" t="0" r="2667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85pt,13pt" to="-21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89535</wp:posOffset>
                </wp:positionV>
                <wp:extent cx="204470" cy="75565"/>
                <wp:effectExtent l="38100" t="38100" r="62230" b="9588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" cy="75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7.05pt" to="32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64464</wp:posOffset>
                </wp:positionV>
                <wp:extent cx="161290" cy="0"/>
                <wp:effectExtent l="38100" t="38100" r="67310" b="952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7.1pt,12.95pt" to="20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62560</wp:posOffset>
                </wp:positionV>
                <wp:extent cx="204470" cy="10795"/>
                <wp:effectExtent l="38100" t="38100" r="62230" b="8445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2.8pt" to="32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53975</wp:posOffset>
                </wp:positionV>
                <wp:extent cx="1140460" cy="333375"/>
                <wp:effectExtent l="38100" t="38100" r="97790" b="1238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0460" cy="33337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FC4FDE">
                              <w:t>ŠOK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8" type="#_x0000_t202" style="position:absolute;margin-left:319.95pt;margin-top:4.25pt;width:89.8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FC4FDE">
                        <w:t>ŠOKIS</w:t>
                      </w:r>
                    </w:p>
                  </w:txbxContent>
                </v:textbox>
              </v:shap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91135</wp:posOffset>
                </wp:positionV>
                <wp:extent cx="193675" cy="75565"/>
                <wp:effectExtent l="38100" t="38100" r="53975" b="9588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675" cy="75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5.05pt" to="31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0975</wp:posOffset>
                </wp:positionV>
                <wp:extent cx="1139825" cy="332740"/>
                <wp:effectExtent l="38100" t="38100" r="98425" b="10541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33274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FC4FDE">
                              <w:t>VAI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9" type="#_x0000_t202" style="position:absolute;margin-left:319.85pt;margin-top:14.25pt;width:89.75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FC4FDE">
                        <w:t>VAIDY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58749</wp:posOffset>
                </wp:positionV>
                <wp:extent cx="129540" cy="0"/>
                <wp:effectExtent l="38100" t="38100" r="60960" b="952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5pt,12.5pt" to="99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88595</wp:posOffset>
                </wp:positionV>
                <wp:extent cx="193040" cy="236855"/>
                <wp:effectExtent l="38100" t="19050" r="73660" b="8699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4.85pt" to="319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09855</wp:posOffset>
                </wp:positionV>
                <wp:extent cx="172720" cy="203200"/>
                <wp:effectExtent l="38100" t="19050" r="74930" b="825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8.65pt" to="20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55880</wp:posOffset>
                </wp:positionV>
                <wp:extent cx="1236980" cy="257175"/>
                <wp:effectExtent l="76200" t="38100" r="96520" b="12382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980" cy="25717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FC4FDE">
                              <w:t>VIZUALINĖ RAI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0" type="#_x0000_t202" style="position:absolute;margin-left:318.1pt;margin-top:4.4pt;width:97.4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FC4FDE">
                        <w:t>VIZUALINĖ RAIŠKA</w:t>
                      </w:r>
                    </w:p>
                  </w:txbxContent>
                </v:textbox>
              </v:shap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63500</wp:posOffset>
                </wp:positionV>
                <wp:extent cx="1172210" cy="581025"/>
                <wp:effectExtent l="76200" t="38100" r="104140" b="12382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581025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Default="008230E6">
                            <w:r w:rsidRPr="00FC4FDE">
                              <w:t>ESTETINIS SUVO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54" o:spid="_x0000_s1051" style="position:absolute;margin-left:200.45pt;margin-top:5pt;width:92.3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Default="008230E6">
                      <w:r w:rsidRPr="00FC4FDE">
                        <w:t>ESTETINIS SUVOKI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0E1" w:rsidRDefault="003310E1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08915</wp:posOffset>
                </wp:positionV>
                <wp:extent cx="6293485" cy="462280"/>
                <wp:effectExtent l="95250" t="76200" r="107315" b="12827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3485" cy="462280"/>
                        </a:xfrm>
                        <a:prstGeom prst="round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0E6" w:rsidRPr="00885F04" w:rsidRDefault="008230E6" w:rsidP="00885F04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885F0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SĖKMINGAI BESIUGDAN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121" o:spid="_x0000_s1052" style="position:absolute;margin-left:-21.4pt;margin-top:16.45pt;width:495.55pt;height:3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" fillcolor="#8064a2 [3207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 w:rsidP="00885F04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885F0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SĖKMINGAI BESIUGDANT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05104</wp:posOffset>
                </wp:positionV>
                <wp:extent cx="182880" cy="0"/>
                <wp:effectExtent l="0" t="0" r="2667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5.85pt,16.15pt" to="-2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395604</wp:posOffset>
                </wp:positionH>
                <wp:positionV relativeFrom="paragraph">
                  <wp:posOffset>213360</wp:posOffset>
                </wp:positionV>
                <wp:extent cx="0" cy="236855"/>
                <wp:effectExtent l="76200" t="19050" r="76200" b="6794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.15pt,16.8pt" to="31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5570219</wp:posOffset>
                </wp:positionH>
                <wp:positionV relativeFrom="paragraph">
                  <wp:posOffset>192405</wp:posOffset>
                </wp:positionV>
                <wp:extent cx="0" cy="236855"/>
                <wp:effectExtent l="76200" t="19050" r="76200" b="6794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8.6pt,15.15pt" to="438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1836419</wp:posOffset>
                </wp:positionH>
                <wp:positionV relativeFrom="paragraph">
                  <wp:posOffset>213360</wp:posOffset>
                </wp:positionV>
                <wp:extent cx="0" cy="236855"/>
                <wp:effectExtent l="76200" t="19050" r="76200" b="6794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4.6pt,16.8pt" to="144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3310E1" w:rsidRDefault="0011411E" w:rsidP="00BC65AD">
      <w:pPr>
        <w:spacing w:after="0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440045</wp:posOffset>
                </wp:positionH>
                <wp:positionV relativeFrom="paragraph">
                  <wp:posOffset>210185</wp:posOffset>
                </wp:positionV>
                <wp:extent cx="1140460" cy="591185"/>
                <wp:effectExtent l="38100" t="38100" r="97790" b="113665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0460" cy="59118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885F04" w:rsidRDefault="008230E6" w:rsidP="00885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>MOKĖJIMAS</w:t>
                            </w:r>
                          </w:p>
                          <w:p w:rsidR="008230E6" w:rsidRPr="00885F04" w:rsidRDefault="008230E6" w:rsidP="00885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>MOKY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3" type="#_x0000_t202" style="position:absolute;margin-left:428.35pt;margin-top:16.55pt;width:89.8pt;height:4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 w:rsidP="00885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>MOKĖJIMAS</w:t>
                      </w:r>
                    </w:p>
                    <w:p w:rsidR="008230E6" w:rsidRPr="00885F04" w:rsidRDefault="008230E6" w:rsidP="00885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>MOKY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4537709</wp:posOffset>
                </wp:positionH>
                <wp:positionV relativeFrom="paragraph">
                  <wp:posOffset>-4445</wp:posOffset>
                </wp:positionV>
                <wp:extent cx="0" cy="236855"/>
                <wp:effectExtent l="76200" t="19050" r="76200" b="6794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7.3pt,-.35pt" to="35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3343909</wp:posOffset>
                </wp:positionH>
                <wp:positionV relativeFrom="paragraph">
                  <wp:posOffset>-4445</wp:posOffset>
                </wp:positionV>
                <wp:extent cx="0" cy="236855"/>
                <wp:effectExtent l="76200" t="19050" r="76200" b="6794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3.3pt,-.35pt" to="263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31140</wp:posOffset>
                </wp:positionV>
                <wp:extent cx="1107440" cy="591185"/>
                <wp:effectExtent l="38100" t="38100" r="92710" b="11366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59118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885F04" w:rsidRDefault="008230E6" w:rsidP="00885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>PROBLEMŲ SPEND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4" type="#_x0000_t202" style="position:absolute;margin-left:217.4pt;margin-top:18.2pt;width:87.2pt;height:4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 w:rsidP="00885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>PROBLEMŲ SPEND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31140</wp:posOffset>
                </wp:positionV>
                <wp:extent cx="1215390" cy="568960"/>
                <wp:effectExtent l="38100" t="38100" r="99060" b="11684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390" cy="56896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885F04" w:rsidRDefault="00823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 xml:space="preserve"> TYRINĖJ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55" type="#_x0000_t202" style="position:absolute;margin-left:97.95pt;margin-top:18.2pt;width:95.7pt;height:4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>
                      <w:pPr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 xml:space="preserve"> TYRINĖJ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322705" cy="635000"/>
                <wp:effectExtent l="76200" t="38100" r="86995" b="107950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6350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885F04" w:rsidRDefault="008230E6" w:rsidP="00885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>INICIATYVUMAS IR ATKAKL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6" type="#_x0000_t202" style="position:absolute;margin-left:-21.45pt;margin-top:14.85pt;width:104.15pt;height:5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 w:rsidP="00885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>INICIATYVUMAS IR ATKAKLUMAS</w:t>
                      </w:r>
                    </w:p>
                  </w:txbxContent>
                </v:textbox>
              </v:shape>
            </w:pict>
          </mc:Fallback>
        </mc:AlternateContent>
      </w:r>
    </w:p>
    <w:p w:rsidR="00500F49" w:rsidRPr="00500F49" w:rsidRDefault="0011411E" w:rsidP="00500F49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3335</wp:posOffset>
                </wp:positionV>
                <wp:extent cx="1215390" cy="547370"/>
                <wp:effectExtent l="38100" t="38100" r="99060" b="11938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390" cy="54737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885F04" w:rsidRDefault="008230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5F04">
                              <w:rPr>
                                <w:sz w:val="24"/>
                                <w:szCs w:val="24"/>
                              </w:rPr>
                              <w:t>KŪRYBIŠK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7" type="#_x0000_t202" style="position:absolute;margin-left:319.9pt;margin-top:1.05pt;width:95.7pt;height:4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230E6" w:rsidRPr="00885F04" w:rsidRDefault="008230E6">
                      <w:pPr>
                        <w:rPr>
                          <w:sz w:val="24"/>
                          <w:szCs w:val="24"/>
                        </w:rPr>
                      </w:pPr>
                      <w:r w:rsidRPr="00885F04">
                        <w:rPr>
                          <w:sz w:val="24"/>
                          <w:szCs w:val="24"/>
                        </w:rPr>
                        <w:t>KŪRYBIŠKUMAS</w:t>
                      </w:r>
                    </w:p>
                  </w:txbxContent>
                </v:textbox>
              </v:shape>
            </w:pict>
          </mc:Fallback>
        </mc:AlternateContent>
      </w:r>
    </w:p>
    <w:p w:rsidR="00FF01D2" w:rsidRPr="00942D34" w:rsidRDefault="00C27A6F" w:rsidP="00C27A6F">
      <w:pPr>
        <w:spacing w:after="0"/>
        <w:jc w:val="center"/>
        <w:rPr>
          <w:rFonts w:ascii="Century Gothic" w:hAnsi="Century Gothic" w:cs="Times New Roman"/>
          <w:b/>
          <w:sz w:val="40"/>
          <w:szCs w:val="40"/>
        </w:rPr>
      </w:pPr>
      <w:r w:rsidRPr="00942D34">
        <w:rPr>
          <w:rFonts w:ascii="Century Gothic" w:hAnsi="Century Gothic" w:cs="Times New Roman"/>
          <w:b/>
          <w:sz w:val="40"/>
          <w:szCs w:val="40"/>
        </w:rPr>
        <w:lastRenderedPageBreak/>
        <w:t>UGDYMO METODAI</w:t>
      </w:r>
    </w:p>
    <w:p w:rsidR="00CF2EE1" w:rsidRDefault="00500F49" w:rsidP="00BC65AD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98425</wp:posOffset>
            </wp:positionV>
            <wp:extent cx="7467600" cy="4688205"/>
            <wp:effectExtent l="0" t="133350" r="0" b="188595"/>
            <wp:wrapNone/>
            <wp:docPr id="138" name="Схема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525FA2" w:rsidP="00BC65AD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529286</wp:posOffset>
            </wp:positionH>
            <wp:positionV relativeFrom="paragraph">
              <wp:posOffset>169923</wp:posOffset>
            </wp:positionV>
            <wp:extent cx="2619632" cy="2800864"/>
            <wp:effectExtent l="0" t="0" r="0" b="0"/>
            <wp:wrapNone/>
            <wp:docPr id="13" name="Рисунок 13" descr="http://img.cliparto.com/pic/xl/194246/3290223-icons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cliparto.com/pic/xl/194246/3290223-icons-famil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09" cy="28047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5D715D" w:rsidRDefault="005D715D" w:rsidP="008D7BA3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FF01D2" w:rsidRPr="00942D34" w:rsidRDefault="00525FA2" w:rsidP="008D7BA3">
      <w:pPr>
        <w:spacing w:after="0"/>
        <w:jc w:val="center"/>
        <w:rPr>
          <w:rFonts w:ascii="Century Gothic" w:hAnsi="Century Gothic" w:cs="Times New Roman"/>
          <w:b/>
          <w:sz w:val="40"/>
          <w:szCs w:val="40"/>
        </w:rPr>
      </w:pPr>
      <w:r w:rsidRPr="00942D34">
        <w:rPr>
          <w:rFonts w:ascii="Century Gothic" w:hAnsi="Century Gothic" w:cs="Times New Roman"/>
          <w:b/>
          <w:sz w:val="40"/>
          <w:szCs w:val="40"/>
        </w:rPr>
        <w:t>UGDYMO PRIEMONĖS</w:t>
      </w:r>
    </w:p>
    <w:p w:rsidR="0010728F" w:rsidRDefault="0010728F" w:rsidP="008D7BA3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  <w:r>
        <w:rPr>
          <w:rFonts w:ascii="Harrington" w:hAnsi="Harrington" w:cs="Times New Roman"/>
          <w:b/>
          <w:noProof/>
          <w:sz w:val="40"/>
          <w:szCs w:val="4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10185</wp:posOffset>
            </wp:positionV>
            <wp:extent cx="6366510" cy="4010025"/>
            <wp:effectExtent l="57150" t="57150" r="53340" b="28575"/>
            <wp:wrapNone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</w:p>
    <w:p w:rsidR="0010728F" w:rsidRDefault="0010728F" w:rsidP="008D7BA3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10728F" w:rsidRPr="008D7BA3" w:rsidRDefault="0010728F" w:rsidP="008D7BA3">
      <w:pPr>
        <w:spacing w:after="0"/>
        <w:jc w:val="center"/>
        <w:rPr>
          <w:rFonts w:ascii="Harrington" w:hAnsi="Harrington" w:cs="Times New Roman"/>
          <w:b/>
          <w:sz w:val="40"/>
          <w:szCs w:val="40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F01D2" w:rsidRDefault="00FF01D2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10728F" w:rsidRPr="00FF01D2" w:rsidRDefault="0010728F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CF2EE1" w:rsidRPr="00B01265" w:rsidRDefault="00CF2EE1" w:rsidP="00BC65AD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8D7BA3" w:rsidRPr="00942D34" w:rsidRDefault="003D0023" w:rsidP="008D7BA3">
      <w:pPr>
        <w:spacing w:after="0"/>
        <w:rPr>
          <w:rFonts w:ascii="Century Gothic" w:hAnsi="Century Gothic" w:cs="Times New Roman"/>
          <w:b/>
          <w:sz w:val="36"/>
          <w:szCs w:val="36"/>
        </w:rPr>
      </w:pPr>
      <w:r w:rsidRPr="00942D34">
        <w:rPr>
          <w:rFonts w:ascii="Century Gothic" w:hAnsi="Century Gothic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04140</wp:posOffset>
            </wp:positionV>
            <wp:extent cx="3689985" cy="2611120"/>
            <wp:effectExtent l="76200" t="0" r="81915" b="0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  <w:r w:rsidR="008D7BA3" w:rsidRPr="00942D34">
        <w:rPr>
          <w:rFonts w:ascii="Century Gothic" w:hAnsi="Century Gothic" w:cs="Times New Roman"/>
          <w:b/>
          <w:sz w:val="36"/>
          <w:szCs w:val="36"/>
        </w:rPr>
        <w:t>PAGRINDINIAI VEIKLOS ASPEKTAI IR SIŪLOMOS TEMOS</w:t>
      </w:r>
    </w:p>
    <w:p w:rsidR="008D7BA3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30810</wp:posOffset>
                </wp:positionV>
                <wp:extent cx="2637790" cy="2874010"/>
                <wp:effectExtent l="76200" t="57150" r="86360" b="135890"/>
                <wp:wrapNone/>
                <wp:docPr id="26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37790" cy="287401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F6700C" w:rsidRDefault="008230E6" w:rsidP="00F670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>Padėti vaikams adaptuotis naujoje socialinėje aplinkoje, pasijusti vyresniems. Padėti įgyti supratimą apie sveiką gyvenimo būdą, pasijausti saugiems, pasitikinčiais savimi, pajusti, kad juos supa geri, nuoširdūs, rūpestingi žmonės.</w:t>
                            </w:r>
                          </w:p>
                          <w:p w:rsidR="008230E6" w:rsidRPr="00F6700C" w:rsidRDefault="008230E6" w:rsidP="00F670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>Skatinti vaikų norą pažinti, tyrinėti, stebėti ir fiksuoti gaunamus rezultatus.</w:t>
                            </w:r>
                          </w:p>
                          <w:p w:rsidR="008230E6" w:rsidRDefault="008230E6" w:rsidP="00F6700C">
                            <w:pPr>
                              <w:spacing w:after="0"/>
                              <w:jc w:val="center"/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>Padėti įgyti bendravimo įgūdžių su įvairaus amžiaus vaikais, su bendraamžiais bei suaugusiaisiais, sudaryti sąlygas emociškai šiltam įstaigos mikroklimatui</w:t>
                            </w:r>
                            <w:r>
                              <w:t>.</w:t>
                            </w:r>
                          </w:p>
                          <w:p w:rsidR="008230E6" w:rsidRDefault="008230E6" w:rsidP="00F6700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304.65pt;margin-top:10.3pt;width:207.7pt;height:22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" adj="-11796480,,5400" path="m532,c238,,,238,,532l,16745v,294,238,532,532,532l2623,17277r5984,4323l6515,17277r14501,c21339,17277,21600,17039,21600,16745r,-16213c21600,238,21339,,21016,l532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o:connecttype="custom" o:connectlocs="1318895,0;0,1149338;1051086,2874010;1318895,2298809;2637790,1149338" o:connectangles="270,180,90,90,0" textboxrect="145,145,21409,17106"/>
                <o:lock v:ext="edit" verticies="t"/>
                <v:textbox>
                  <w:txbxContent>
                    <w:p w:rsidR="008230E6" w:rsidRPr="00F6700C" w:rsidRDefault="008230E6" w:rsidP="00F670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0C">
                        <w:rPr>
                          <w:sz w:val="20"/>
                          <w:szCs w:val="20"/>
                        </w:rPr>
                        <w:t>Padėti vaikams adaptuotis naujoje socialinėje aplinkoje, pasijusti vyresniems. Padėti įgyti supratimą apie sveiką gyvenimo būdą, pasijausti saugiems, pasitikinčiais savimi, pajusti, kad juos supa geri, nuoširdūs, rūpestingi žmonės.</w:t>
                      </w:r>
                    </w:p>
                    <w:p w:rsidR="008230E6" w:rsidRPr="00F6700C" w:rsidRDefault="008230E6" w:rsidP="00F670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700C">
                        <w:rPr>
                          <w:sz w:val="20"/>
                          <w:szCs w:val="20"/>
                        </w:rPr>
                        <w:t>Skatinti vaikų norą pažinti, tyrinėti, stebėti ir fiksuoti gaunamus rezultatus.</w:t>
                      </w:r>
                    </w:p>
                    <w:p w:rsidR="008230E6" w:rsidRDefault="008230E6" w:rsidP="00F6700C">
                      <w:pPr>
                        <w:spacing w:after="0"/>
                        <w:jc w:val="center"/>
                      </w:pPr>
                      <w:r w:rsidRPr="00F6700C">
                        <w:rPr>
                          <w:sz w:val="20"/>
                          <w:szCs w:val="20"/>
                        </w:rPr>
                        <w:t>Padėti įgyti bendravimo įgūdžių su įvairaus amžiaus vaikais, su bendraamžiais bei suaugusiaisiais, sudaryti sąlygas emociškai šiltam įstaigos mikroklimatui</w:t>
                      </w:r>
                      <w:r>
                        <w:t>.</w:t>
                      </w:r>
                    </w:p>
                    <w:p w:rsidR="008230E6" w:rsidRDefault="008230E6" w:rsidP="00F6700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403006</wp:posOffset>
            </wp:positionH>
            <wp:positionV relativeFrom="paragraph">
              <wp:posOffset>59247</wp:posOffset>
            </wp:positionV>
            <wp:extent cx="3749808" cy="3204242"/>
            <wp:effectExtent l="76200" t="0" r="98425" b="0"/>
            <wp:wrapNone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anchor>
        </w:drawing>
      </w: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3995</wp:posOffset>
                </wp:positionV>
                <wp:extent cx="2637790" cy="2298700"/>
                <wp:effectExtent l="76200" t="38100" r="86360" b="139700"/>
                <wp:wrapNone/>
                <wp:docPr id="81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37790" cy="22987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F6700C" w:rsidRDefault="008230E6" w:rsidP="00F67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>Ugdyti vaikams meilę grožiui, gebėjimą pastebėti ir džiaugtis grožiu, turtinti dvasinį pasaulį, lavinti vaizduotę, estetinius jausmus.</w:t>
                            </w:r>
                          </w:p>
                          <w:p w:rsidR="008230E6" w:rsidRPr="00F6700C" w:rsidRDefault="008230E6" w:rsidP="00F6700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 xml:space="preserve">Padėti vaikams suvokti realybės ir fantazijos pasaulio skirtumus. </w:t>
                            </w:r>
                          </w:p>
                          <w:p w:rsidR="008230E6" w:rsidRDefault="008230E6" w:rsidP="00F6700C">
                            <w:pPr>
                              <w:spacing w:after="0"/>
                            </w:pPr>
                            <w:r w:rsidRPr="00F6700C">
                              <w:rPr>
                                <w:sz w:val="20"/>
                                <w:szCs w:val="20"/>
                              </w:rPr>
                              <w:t>Padėti pasireikšti vaikų potencialiems gebėjimams, ugdytis kūrybiškumą , gebėjimą vaidinti, deklamuoti, išreikšti žodžiu, mimika, judesiu savo mintis ir jausm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style="position:absolute;margin-left:285.3pt;margin-top:16.85pt;width:207.7pt;height:18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" adj="-11796480,,5400" path="m532,c238,,,238,,532l,16745v,294,238,532,532,532l2623,17277r5984,4323l6515,17277r14501,c21339,17277,21600,17039,21600,16745r,-16213c21600,238,21339,,21016,l532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o:connecttype="custom" o:connectlocs="1318895,0;0,919267;1051086,2298700;1318895,1838641;2637790,919267" o:connectangles="270,180,90,90,0" textboxrect="145,145,21409,17106"/>
                <o:lock v:ext="edit" verticies="t"/>
                <v:textbox>
                  <w:txbxContent>
                    <w:p w:rsidR="008230E6" w:rsidRPr="00F6700C" w:rsidRDefault="008230E6" w:rsidP="00F67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6700C">
                        <w:rPr>
                          <w:sz w:val="20"/>
                          <w:szCs w:val="20"/>
                        </w:rPr>
                        <w:t>Ugdyti vaikams meilę grožiui, gebėjimą pastebėti ir džiaugtis grožiu, turtinti dvasinį pasaulį, lavinti vaizduotę, estetinius jausmus.</w:t>
                      </w:r>
                    </w:p>
                    <w:p w:rsidR="008230E6" w:rsidRPr="00F6700C" w:rsidRDefault="008230E6" w:rsidP="00F6700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6700C">
                        <w:rPr>
                          <w:sz w:val="20"/>
                          <w:szCs w:val="20"/>
                        </w:rPr>
                        <w:t xml:space="preserve">Padėti vaikams suvokti realybės ir fantazijos pasaulio skirtumus. </w:t>
                      </w:r>
                    </w:p>
                    <w:p w:rsidR="008230E6" w:rsidRDefault="008230E6" w:rsidP="00F6700C">
                      <w:pPr>
                        <w:spacing w:after="0"/>
                      </w:pPr>
                      <w:r w:rsidRPr="00F6700C">
                        <w:rPr>
                          <w:sz w:val="20"/>
                          <w:szCs w:val="20"/>
                        </w:rPr>
                        <w:t>Padėti pasireikšti vaikų potencialiems gebėjimams, ugdytis kūrybiškumą , gebėjimą vaidinti, deklamuoti, išreikšti žodžiu, mimika, judesiu savo mintis ir jausmu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DB5659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585C2D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21285</wp:posOffset>
            </wp:positionV>
            <wp:extent cx="3695700" cy="2620010"/>
            <wp:effectExtent l="57150" t="0" r="95250" b="0"/>
            <wp:wrapNone/>
            <wp:docPr id="83" name="Схема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anchor>
        </w:drawing>
      </w: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DB5659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63830</wp:posOffset>
                </wp:positionV>
                <wp:extent cx="2637790" cy="2197735"/>
                <wp:effectExtent l="76200" t="38100" r="86360" b="126365"/>
                <wp:wrapNone/>
                <wp:docPr id="84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37790" cy="219773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585C2D" w:rsidRDefault="008230E6" w:rsidP="00585C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vaiko jautrumą supančiam pasauliui, šeimai, gimtajam kraštui, Tėvynei, rodyti pagarbą įvairių tautybių žmonėms.</w:t>
                            </w:r>
                          </w:p>
                          <w:p w:rsidR="008230E6" w:rsidRPr="00585C2D" w:rsidRDefault="008230E6" w:rsidP="00585C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vaikų požiūrį į save, suvokti juos supančią aplinką, įgyti žinių apie žmonių veiklą, visuomeninio gyvenimo reiškinius, ugdyti visuminį pasaulio suvokimą.</w:t>
                            </w:r>
                          </w:p>
                          <w:p w:rsidR="008230E6" w:rsidRDefault="008230E6" w:rsidP="00585C2D">
                            <w:pPr>
                              <w:spacing w:after="0"/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teigiamą požiūrį  į savo sveikatą ir sveiką gyvenimo būd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285.9pt;margin-top:12.9pt;width:207.7pt;height:17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" adj="-11796480,,5400" path="m532,c238,,,238,,532l,16745v,294,238,532,532,532l2623,17277r5984,4323l6515,17277r14501,c21339,17277,21600,17039,21600,16745r,-16213c21600,238,21339,,21016,l532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o:connecttype="custom" o:connectlocs="1318895,0;0,878891;1051086,2197735;1318895,1757883;2637790,878891" o:connectangles="270,180,90,90,0" textboxrect="145,145,21409,17106"/>
                <o:lock v:ext="edit" verticies="t"/>
                <v:textbox>
                  <w:txbxContent>
                    <w:p w:rsidR="008230E6" w:rsidRPr="00585C2D" w:rsidRDefault="008230E6" w:rsidP="00585C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5C2D">
                        <w:rPr>
                          <w:sz w:val="20"/>
                          <w:szCs w:val="20"/>
                        </w:rPr>
                        <w:t>Ugdyti vaiko jautrumą supančiam pasauliui, šeimai, gimtajam kraštui, Tėvynei, rodyti pagarbą įvairių tautybių žmonėms.</w:t>
                      </w:r>
                    </w:p>
                    <w:p w:rsidR="008230E6" w:rsidRPr="00585C2D" w:rsidRDefault="008230E6" w:rsidP="00585C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5C2D">
                        <w:rPr>
                          <w:sz w:val="20"/>
                          <w:szCs w:val="20"/>
                        </w:rPr>
                        <w:t>Ugdyti vaikų požiūrį į save, suvokti juos supančią aplinką, įgyti žinių apie žmonių veiklą, visuomeninio gyvenimo reiškinius, ugdyti visuminį pasaulio suvokimą.</w:t>
                      </w:r>
                    </w:p>
                    <w:p w:rsidR="008230E6" w:rsidRDefault="008230E6" w:rsidP="00585C2D">
                      <w:pPr>
                        <w:spacing w:after="0"/>
                      </w:pPr>
                      <w:r w:rsidRPr="00585C2D">
                        <w:rPr>
                          <w:sz w:val="20"/>
                          <w:szCs w:val="20"/>
                        </w:rPr>
                        <w:t>Ugdyti teigiamą požiūrį  į savo sveikatą ir sveiką gyvenimo būdą.</w:t>
                      </w:r>
                    </w:p>
                  </w:txbxContent>
                </v:textbox>
              </v:shape>
            </w:pict>
          </mc:Fallback>
        </mc:AlternateContent>
      </w:r>
    </w:p>
    <w:p w:rsidR="008D7BA3" w:rsidRPr="008D7BA3" w:rsidRDefault="008D7BA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585C2D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191135</wp:posOffset>
            </wp:positionV>
            <wp:extent cx="3749675" cy="3204210"/>
            <wp:effectExtent l="38100" t="0" r="98425" b="0"/>
            <wp:wrapNone/>
            <wp:docPr id="85" name="Схема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anchor>
        </w:drawing>
      </w: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79070</wp:posOffset>
                </wp:positionV>
                <wp:extent cx="2637790" cy="2197100"/>
                <wp:effectExtent l="76200" t="38100" r="86360" b="127000"/>
                <wp:wrapNone/>
                <wp:docPr id="88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37790" cy="2197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E6" w:rsidRPr="00585C2D" w:rsidRDefault="008230E6" w:rsidP="00585C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vaiko jautrumą supančiam pasauliui, šeimai, gimtajam kraštui, Tėvynei, rodyti pagarbą įvairių tautybių žmonėms.</w:t>
                            </w:r>
                          </w:p>
                          <w:p w:rsidR="008230E6" w:rsidRPr="00585C2D" w:rsidRDefault="008230E6" w:rsidP="00585C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vaikų požiūrį į save, suvokti juos supančią aplinką, įgyti žinių apie žmonių veiklą, visuomeninio gyvenimo reiškinius, ugdyti visuminį pasaulio suvokimą.</w:t>
                            </w:r>
                          </w:p>
                          <w:p w:rsidR="008230E6" w:rsidRDefault="008230E6" w:rsidP="00585C2D">
                            <w:pPr>
                              <w:spacing w:after="0"/>
                            </w:pPr>
                            <w:r w:rsidRPr="00585C2D">
                              <w:rPr>
                                <w:sz w:val="20"/>
                                <w:szCs w:val="20"/>
                              </w:rPr>
                              <w:t>Ugdyti teigiamą požiūrį  į savo sveikatą ir sveiką gyvenimo būd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style="position:absolute;margin-left:293.1pt;margin-top:14.1pt;width:207.7pt;height:17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" adj="-11796480,,5400" path="m532,c238,,,238,,532l,16745v,294,238,532,532,532l2623,17277r5984,4323l6515,17277r14501,c21339,17277,21600,17039,21600,16745r,-16213c21600,238,21339,,21016,l532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o:connecttype="custom" o:connectlocs="1318895,0;0,878637;1051086,2197100;1318895,1757375;2637790,878637" o:connectangles="270,180,90,90,0" textboxrect="145,145,21409,17106"/>
                <o:lock v:ext="edit" verticies="t"/>
                <v:textbox>
                  <w:txbxContent>
                    <w:p w:rsidR="008230E6" w:rsidRPr="00585C2D" w:rsidRDefault="008230E6" w:rsidP="00585C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5C2D">
                        <w:rPr>
                          <w:sz w:val="20"/>
                          <w:szCs w:val="20"/>
                        </w:rPr>
                        <w:t>Ugdyti vaiko jautrumą supančiam pasauliui, šeimai, gimtajam kraštui, Tėvynei, rodyti pagarbą įvairių tautybių žmonėms.</w:t>
                      </w:r>
                    </w:p>
                    <w:p w:rsidR="008230E6" w:rsidRPr="00585C2D" w:rsidRDefault="008230E6" w:rsidP="00585C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85C2D">
                        <w:rPr>
                          <w:sz w:val="20"/>
                          <w:szCs w:val="20"/>
                        </w:rPr>
                        <w:t>Ugdyti vaikų požiūrį į save, suvokti juos supančią aplinką, įgyti žinių apie žmonių veiklą, visuomeninio gyvenimo reiškinius, ugdyti visuminį pasaulio suvokimą.</w:t>
                      </w:r>
                    </w:p>
                    <w:p w:rsidR="008230E6" w:rsidRDefault="008230E6" w:rsidP="00585C2D">
                      <w:pPr>
                        <w:spacing w:after="0"/>
                      </w:pPr>
                      <w:r w:rsidRPr="00585C2D">
                        <w:rPr>
                          <w:sz w:val="20"/>
                          <w:szCs w:val="20"/>
                        </w:rPr>
                        <w:t>Ugdyti teigiamą požiūrį  į savo sveikatą ir sveiką gyvenimo būdą.</w:t>
                      </w:r>
                    </w:p>
                  </w:txbxContent>
                </v:textbox>
              </v:shape>
            </w:pict>
          </mc:Fallback>
        </mc:AlternateContent>
      </w: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3D0023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15264</wp:posOffset>
                </wp:positionV>
                <wp:extent cx="230505" cy="0"/>
                <wp:effectExtent l="38100" t="38100" r="55245" b="952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25pt,16.95pt" to="17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D0023" w:rsidRDefault="003D0023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F6700C" w:rsidRDefault="0011411E" w:rsidP="008D7BA3">
      <w:pPr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12090</wp:posOffset>
                </wp:positionV>
                <wp:extent cx="15240" cy="215265"/>
                <wp:effectExtent l="57150" t="19050" r="60960" b="7048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6.7pt" to="54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6700C" w:rsidRDefault="00F6700C" w:rsidP="008D7BA3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8A5C9F" w:rsidRDefault="008A5C9F" w:rsidP="005B1F1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</w:p>
    <w:p w:rsidR="0010728F" w:rsidRDefault="0010728F" w:rsidP="005B1F1F">
      <w:pPr>
        <w:spacing w:after="0"/>
        <w:jc w:val="center"/>
        <w:rPr>
          <w:rFonts w:ascii="Harrington" w:hAnsi="Harrington" w:cs="Times New Roman"/>
          <w:b/>
          <w:sz w:val="32"/>
          <w:szCs w:val="32"/>
        </w:rPr>
      </w:pPr>
    </w:p>
    <w:p w:rsidR="000C599B" w:rsidRDefault="000C599B" w:rsidP="008E2CB5">
      <w:pPr>
        <w:spacing w:after="0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  <w:r w:rsidRPr="000C599B">
        <w:rPr>
          <w:rFonts w:asciiTheme="majorHAnsi" w:hAnsiTheme="majorHAnsi" w:cs="Times New Roman"/>
          <w:color w:val="76923C" w:themeColor="accent3" w:themeShade="BF"/>
          <w:sz w:val="44"/>
          <w:szCs w:val="44"/>
        </w:rPr>
        <w:t>VILNIAUS LOPŠELIS-DARŽELIS ,,DAIGELIS“</w:t>
      </w: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  <w:r>
        <w:rPr>
          <w:rFonts w:asciiTheme="majorHAnsi" w:hAnsiTheme="majorHAnsi" w:cs="Times New Roman"/>
          <w:noProof/>
          <w:color w:val="76923C" w:themeColor="accent3" w:themeShade="BF"/>
          <w:sz w:val="44"/>
          <w:szCs w:val="4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226060</wp:posOffset>
            </wp:positionV>
            <wp:extent cx="2714625" cy="2581275"/>
            <wp:effectExtent l="781050" t="76200" r="85725" b="104775"/>
            <wp:wrapNone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812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8"/>
          <w:szCs w:val="48"/>
        </w:rPr>
      </w:pP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8"/>
          <w:szCs w:val="48"/>
        </w:rPr>
      </w:pPr>
      <w:r w:rsidRPr="000C599B">
        <w:rPr>
          <w:rFonts w:asciiTheme="majorHAnsi" w:hAnsiTheme="majorHAnsi" w:cs="Times New Roman"/>
          <w:color w:val="76923C" w:themeColor="accent3" w:themeShade="BF"/>
          <w:sz w:val="48"/>
          <w:szCs w:val="48"/>
        </w:rPr>
        <w:t>IKIMOKYKLINIO UGDYMO PROGRAMA</w:t>
      </w: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b/>
          <w:color w:val="76923C" w:themeColor="accent3" w:themeShade="BF"/>
          <w:sz w:val="52"/>
          <w:szCs w:val="52"/>
        </w:rPr>
      </w:pP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b/>
          <w:color w:val="76923C" w:themeColor="accent3" w:themeShade="BF"/>
          <w:sz w:val="52"/>
          <w:szCs w:val="52"/>
        </w:rPr>
      </w:pPr>
      <w:r w:rsidRPr="000C599B">
        <w:rPr>
          <w:rFonts w:asciiTheme="majorHAnsi" w:hAnsiTheme="majorHAnsi" w:cs="Times New Roman"/>
          <w:b/>
          <w:color w:val="76923C" w:themeColor="accent3" w:themeShade="BF"/>
          <w:sz w:val="52"/>
          <w:szCs w:val="52"/>
        </w:rPr>
        <w:t>,,DAIGELIO SVAJONĖS“</w:t>
      </w: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8"/>
          <w:szCs w:val="48"/>
        </w:rPr>
      </w:pPr>
      <w:r w:rsidRPr="000C599B">
        <w:rPr>
          <w:rFonts w:asciiTheme="majorHAnsi" w:hAnsiTheme="majorHAnsi" w:cs="Times New Roman"/>
          <w:color w:val="76923C" w:themeColor="accent3" w:themeShade="BF"/>
          <w:sz w:val="48"/>
          <w:szCs w:val="48"/>
        </w:rPr>
        <w:t>(PROJEKTAS)</w:t>
      </w: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</w:p>
    <w:p w:rsidR="000C599B" w:rsidRPr="000C599B" w:rsidRDefault="000C599B" w:rsidP="000C599B">
      <w:pPr>
        <w:spacing w:after="0"/>
        <w:jc w:val="center"/>
        <w:rPr>
          <w:rFonts w:asciiTheme="majorHAnsi" w:hAnsiTheme="majorHAnsi" w:cs="Times New Roman"/>
          <w:color w:val="76923C" w:themeColor="accent3" w:themeShade="BF"/>
          <w:sz w:val="44"/>
          <w:szCs w:val="44"/>
        </w:rPr>
      </w:pPr>
      <w:r>
        <w:rPr>
          <w:rFonts w:asciiTheme="majorHAnsi" w:hAnsiTheme="majorHAnsi" w:cs="Times New Roman"/>
          <w:color w:val="76923C" w:themeColor="accent3" w:themeShade="BF"/>
          <w:sz w:val="44"/>
          <w:szCs w:val="44"/>
        </w:rPr>
        <w:t>2016 m.</w:t>
      </w:r>
    </w:p>
    <w:sectPr w:rsidR="000C599B" w:rsidRPr="000C599B" w:rsidSect="00E26AD8">
      <w:headerReference w:type="default" r:id="rId78"/>
      <w:pgSz w:w="11906" w:h="16838"/>
      <w:pgMar w:top="1134" w:right="850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A5" w:rsidRDefault="00AC59A5" w:rsidP="00CA232B">
      <w:pPr>
        <w:spacing w:after="0" w:line="240" w:lineRule="auto"/>
      </w:pPr>
      <w:r>
        <w:separator/>
      </w:r>
    </w:p>
  </w:endnote>
  <w:endnote w:type="continuationSeparator" w:id="0">
    <w:p w:rsidR="00AC59A5" w:rsidRDefault="00AC59A5" w:rsidP="00CA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672970"/>
      <w:docPartObj>
        <w:docPartGallery w:val="Page Numbers (Bottom of Page)"/>
        <w:docPartUnique/>
      </w:docPartObj>
    </w:sdtPr>
    <w:sdtEndPr/>
    <w:sdtContent>
      <w:p w:rsidR="008230E6" w:rsidRDefault="00AC59A5">
        <w:pPr>
          <w:pStyle w:val="Porat"/>
          <w:jc w:val="right"/>
        </w:pPr>
      </w:p>
    </w:sdtContent>
  </w:sdt>
  <w:p w:rsidR="008230E6" w:rsidRDefault="008230E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A5" w:rsidRDefault="00AC59A5" w:rsidP="00CA232B">
      <w:pPr>
        <w:spacing w:after="0" w:line="240" w:lineRule="auto"/>
      </w:pPr>
      <w:r>
        <w:separator/>
      </w:r>
    </w:p>
  </w:footnote>
  <w:footnote w:type="continuationSeparator" w:id="0">
    <w:p w:rsidR="00AC59A5" w:rsidRDefault="00AC59A5" w:rsidP="00CA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E6" w:rsidRDefault="008230E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F0"/>
    <w:multiLevelType w:val="hybridMultilevel"/>
    <w:tmpl w:val="4A16B472"/>
    <w:lvl w:ilvl="0" w:tplc="BFD24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BCAB7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46FF9"/>
    <w:multiLevelType w:val="hybridMultilevel"/>
    <w:tmpl w:val="AFF85246"/>
    <w:lvl w:ilvl="0" w:tplc="0A4416C4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282"/>
    <w:multiLevelType w:val="hybridMultilevel"/>
    <w:tmpl w:val="B65215E4"/>
    <w:lvl w:ilvl="0" w:tplc="CBCAB7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D0FED"/>
    <w:multiLevelType w:val="hybridMultilevel"/>
    <w:tmpl w:val="EA4293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984"/>
    <w:multiLevelType w:val="multilevel"/>
    <w:tmpl w:val="1E3A1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6F3769"/>
    <w:multiLevelType w:val="hybridMultilevel"/>
    <w:tmpl w:val="515CA644"/>
    <w:lvl w:ilvl="0" w:tplc="B5481624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color w:val="000000"/>
      </w:rPr>
    </w:lvl>
    <w:lvl w:ilvl="1" w:tplc="CBCAB756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6">
    <w:nsid w:val="1E7640EA"/>
    <w:multiLevelType w:val="hybridMultilevel"/>
    <w:tmpl w:val="49141B7E"/>
    <w:lvl w:ilvl="0" w:tplc="2AE6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C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C5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2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5E3B23"/>
    <w:multiLevelType w:val="hybridMultilevel"/>
    <w:tmpl w:val="E4D453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23F5"/>
    <w:multiLevelType w:val="hybridMultilevel"/>
    <w:tmpl w:val="E8B06A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DC81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9CE4566"/>
    <w:multiLevelType w:val="hybridMultilevel"/>
    <w:tmpl w:val="19E23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A4445"/>
    <w:multiLevelType w:val="hybridMultilevel"/>
    <w:tmpl w:val="2EB2EE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7147DA3"/>
    <w:multiLevelType w:val="hybridMultilevel"/>
    <w:tmpl w:val="17160E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D6A121F"/>
    <w:multiLevelType w:val="multilevel"/>
    <w:tmpl w:val="3064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3">
    <w:nsid w:val="516F48A6"/>
    <w:multiLevelType w:val="hybridMultilevel"/>
    <w:tmpl w:val="7BF2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E43DB"/>
    <w:multiLevelType w:val="hybridMultilevel"/>
    <w:tmpl w:val="FA2E76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5403E"/>
    <w:multiLevelType w:val="hybridMultilevel"/>
    <w:tmpl w:val="B7CCBCB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6C6C4628"/>
    <w:multiLevelType w:val="hybridMultilevel"/>
    <w:tmpl w:val="041AAB8E"/>
    <w:lvl w:ilvl="0" w:tplc="BFD24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6DC81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E6F24"/>
    <w:multiLevelType w:val="hybridMultilevel"/>
    <w:tmpl w:val="AD96E3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F80551F"/>
    <w:multiLevelType w:val="hybridMultilevel"/>
    <w:tmpl w:val="BBE4C49C"/>
    <w:lvl w:ilvl="0" w:tplc="042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797C6C49"/>
    <w:multiLevelType w:val="hybridMultilevel"/>
    <w:tmpl w:val="057CC606"/>
    <w:lvl w:ilvl="0" w:tplc="0427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E76F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C2B65"/>
    <w:multiLevelType w:val="hybridMultilevel"/>
    <w:tmpl w:val="05AAACF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7"/>
  </w:num>
  <w:num w:numId="12">
    <w:abstractNumId w:val="11"/>
  </w:num>
  <w:num w:numId="13">
    <w:abstractNumId w:val="15"/>
  </w:num>
  <w:num w:numId="14">
    <w:abstractNumId w:val="20"/>
  </w:num>
  <w:num w:numId="15">
    <w:abstractNumId w:val="6"/>
  </w:num>
  <w:num w:numId="16">
    <w:abstractNumId w:val="7"/>
  </w:num>
  <w:num w:numId="17">
    <w:abstractNumId w:val="3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E"/>
    <w:rsid w:val="0001487F"/>
    <w:rsid w:val="00042E38"/>
    <w:rsid w:val="00066D51"/>
    <w:rsid w:val="00072B25"/>
    <w:rsid w:val="000A1004"/>
    <w:rsid w:val="000A6382"/>
    <w:rsid w:val="000B2D8D"/>
    <w:rsid w:val="000B3E43"/>
    <w:rsid w:val="000B464C"/>
    <w:rsid w:val="000C37A3"/>
    <w:rsid w:val="000C4727"/>
    <w:rsid w:val="000C599B"/>
    <w:rsid w:val="000C6CD3"/>
    <w:rsid w:val="000E010D"/>
    <w:rsid w:val="000E2FB9"/>
    <w:rsid w:val="00101E33"/>
    <w:rsid w:val="0010728F"/>
    <w:rsid w:val="0011411E"/>
    <w:rsid w:val="00117517"/>
    <w:rsid w:val="0013146C"/>
    <w:rsid w:val="00167CA0"/>
    <w:rsid w:val="00172959"/>
    <w:rsid w:val="00197FF8"/>
    <w:rsid w:val="001B7D34"/>
    <w:rsid w:val="001C06DF"/>
    <w:rsid w:val="001C3EFC"/>
    <w:rsid w:val="001F241B"/>
    <w:rsid w:val="001F4B8A"/>
    <w:rsid w:val="00200FB9"/>
    <w:rsid w:val="002245F4"/>
    <w:rsid w:val="00231FFE"/>
    <w:rsid w:val="00265ED3"/>
    <w:rsid w:val="00280BCB"/>
    <w:rsid w:val="00291B88"/>
    <w:rsid w:val="002923DD"/>
    <w:rsid w:val="002A5FBF"/>
    <w:rsid w:val="002A759C"/>
    <w:rsid w:val="002A7B36"/>
    <w:rsid w:val="002A7F00"/>
    <w:rsid w:val="002B09FA"/>
    <w:rsid w:val="002D3D03"/>
    <w:rsid w:val="003310E1"/>
    <w:rsid w:val="00346751"/>
    <w:rsid w:val="00352DBE"/>
    <w:rsid w:val="00353881"/>
    <w:rsid w:val="0035785E"/>
    <w:rsid w:val="00361111"/>
    <w:rsid w:val="00375325"/>
    <w:rsid w:val="003A2722"/>
    <w:rsid w:val="003B7792"/>
    <w:rsid w:val="003D0023"/>
    <w:rsid w:val="003E50AF"/>
    <w:rsid w:val="004027BF"/>
    <w:rsid w:val="00424FA0"/>
    <w:rsid w:val="00427432"/>
    <w:rsid w:val="0042774D"/>
    <w:rsid w:val="00427F4D"/>
    <w:rsid w:val="00434B07"/>
    <w:rsid w:val="0044249D"/>
    <w:rsid w:val="004606F0"/>
    <w:rsid w:val="004702F1"/>
    <w:rsid w:val="004720EA"/>
    <w:rsid w:val="004B034E"/>
    <w:rsid w:val="004D0202"/>
    <w:rsid w:val="004D2426"/>
    <w:rsid w:val="004E680E"/>
    <w:rsid w:val="004F45D5"/>
    <w:rsid w:val="00500F49"/>
    <w:rsid w:val="00525FA2"/>
    <w:rsid w:val="005304F2"/>
    <w:rsid w:val="00557B78"/>
    <w:rsid w:val="005732EE"/>
    <w:rsid w:val="005814BD"/>
    <w:rsid w:val="005818D1"/>
    <w:rsid w:val="00583DE1"/>
    <w:rsid w:val="00585C2D"/>
    <w:rsid w:val="00586813"/>
    <w:rsid w:val="00596A00"/>
    <w:rsid w:val="005A1EF6"/>
    <w:rsid w:val="005B1F1F"/>
    <w:rsid w:val="005C3E56"/>
    <w:rsid w:val="005D715D"/>
    <w:rsid w:val="005E78FF"/>
    <w:rsid w:val="00610D39"/>
    <w:rsid w:val="00646E0A"/>
    <w:rsid w:val="00656109"/>
    <w:rsid w:val="00662C8E"/>
    <w:rsid w:val="00667436"/>
    <w:rsid w:val="006B0A43"/>
    <w:rsid w:val="006D3BC1"/>
    <w:rsid w:val="006D70DE"/>
    <w:rsid w:val="007808D7"/>
    <w:rsid w:val="007951D3"/>
    <w:rsid w:val="007A52AE"/>
    <w:rsid w:val="007B29DF"/>
    <w:rsid w:val="007B4898"/>
    <w:rsid w:val="00800FE2"/>
    <w:rsid w:val="00816FA6"/>
    <w:rsid w:val="008230E6"/>
    <w:rsid w:val="00826CB9"/>
    <w:rsid w:val="0083756A"/>
    <w:rsid w:val="00842DB3"/>
    <w:rsid w:val="00852173"/>
    <w:rsid w:val="00862806"/>
    <w:rsid w:val="00885F04"/>
    <w:rsid w:val="00895F2B"/>
    <w:rsid w:val="00896034"/>
    <w:rsid w:val="008A5C9F"/>
    <w:rsid w:val="008A7F67"/>
    <w:rsid w:val="008B3E40"/>
    <w:rsid w:val="008B6E4E"/>
    <w:rsid w:val="008C74C7"/>
    <w:rsid w:val="008D0A84"/>
    <w:rsid w:val="008D7BA3"/>
    <w:rsid w:val="008E2CB5"/>
    <w:rsid w:val="00942D34"/>
    <w:rsid w:val="0095565E"/>
    <w:rsid w:val="009605C9"/>
    <w:rsid w:val="00966673"/>
    <w:rsid w:val="0097026D"/>
    <w:rsid w:val="00973F58"/>
    <w:rsid w:val="00995A84"/>
    <w:rsid w:val="009A3F7A"/>
    <w:rsid w:val="00A01F55"/>
    <w:rsid w:val="00A02678"/>
    <w:rsid w:val="00A02F7C"/>
    <w:rsid w:val="00A06237"/>
    <w:rsid w:val="00A26D40"/>
    <w:rsid w:val="00A27B65"/>
    <w:rsid w:val="00A36339"/>
    <w:rsid w:val="00A63A1F"/>
    <w:rsid w:val="00A662A5"/>
    <w:rsid w:val="00A72518"/>
    <w:rsid w:val="00A77197"/>
    <w:rsid w:val="00A97378"/>
    <w:rsid w:val="00AA224A"/>
    <w:rsid w:val="00AC014E"/>
    <w:rsid w:val="00AC59A5"/>
    <w:rsid w:val="00AD197E"/>
    <w:rsid w:val="00AD3D74"/>
    <w:rsid w:val="00AD43E0"/>
    <w:rsid w:val="00AE58A7"/>
    <w:rsid w:val="00AF31C3"/>
    <w:rsid w:val="00AF53E9"/>
    <w:rsid w:val="00B01265"/>
    <w:rsid w:val="00B039CC"/>
    <w:rsid w:val="00B06D80"/>
    <w:rsid w:val="00B25699"/>
    <w:rsid w:val="00B30BD6"/>
    <w:rsid w:val="00B31300"/>
    <w:rsid w:val="00B54429"/>
    <w:rsid w:val="00B57FED"/>
    <w:rsid w:val="00B64A2E"/>
    <w:rsid w:val="00B67573"/>
    <w:rsid w:val="00BA6105"/>
    <w:rsid w:val="00BC29A1"/>
    <w:rsid w:val="00BC65AD"/>
    <w:rsid w:val="00BD7F60"/>
    <w:rsid w:val="00BF6A22"/>
    <w:rsid w:val="00C06823"/>
    <w:rsid w:val="00C25353"/>
    <w:rsid w:val="00C27A6F"/>
    <w:rsid w:val="00C35E1F"/>
    <w:rsid w:val="00C41665"/>
    <w:rsid w:val="00C506F8"/>
    <w:rsid w:val="00C64479"/>
    <w:rsid w:val="00C717B5"/>
    <w:rsid w:val="00C72150"/>
    <w:rsid w:val="00C82137"/>
    <w:rsid w:val="00CA232B"/>
    <w:rsid w:val="00CA350A"/>
    <w:rsid w:val="00CA389F"/>
    <w:rsid w:val="00CD1C0E"/>
    <w:rsid w:val="00CE3130"/>
    <w:rsid w:val="00CF2EE1"/>
    <w:rsid w:val="00CF521D"/>
    <w:rsid w:val="00CF7DA4"/>
    <w:rsid w:val="00D045CF"/>
    <w:rsid w:val="00D119C6"/>
    <w:rsid w:val="00D15DF2"/>
    <w:rsid w:val="00D16FCC"/>
    <w:rsid w:val="00D46EB3"/>
    <w:rsid w:val="00D506D9"/>
    <w:rsid w:val="00D57676"/>
    <w:rsid w:val="00D64CBC"/>
    <w:rsid w:val="00D74871"/>
    <w:rsid w:val="00D84BD5"/>
    <w:rsid w:val="00D850A0"/>
    <w:rsid w:val="00D91528"/>
    <w:rsid w:val="00DA65C1"/>
    <w:rsid w:val="00DB08BE"/>
    <w:rsid w:val="00DB5659"/>
    <w:rsid w:val="00DE11DB"/>
    <w:rsid w:val="00DE3C7B"/>
    <w:rsid w:val="00DF4D28"/>
    <w:rsid w:val="00DF6753"/>
    <w:rsid w:val="00E26AD8"/>
    <w:rsid w:val="00E26F8C"/>
    <w:rsid w:val="00E303CA"/>
    <w:rsid w:val="00E42CE8"/>
    <w:rsid w:val="00E523F0"/>
    <w:rsid w:val="00E64E24"/>
    <w:rsid w:val="00E8569C"/>
    <w:rsid w:val="00E9547E"/>
    <w:rsid w:val="00EA1757"/>
    <w:rsid w:val="00EA1CD9"/>
    <w:rsid w:val="00EA21F7"/>
    <w:rsid w:val="00EE1100"/>
    <w:rsid w:val="00EF2537"/>
    <w:rsid w:val="00F135B1"/>
    <w:rsid w:val="00F15A65"/>
    <w:rsid w:val="00F473E6"/>
    <w:rsid w:val="00F53966"/>
    <w:rsid w:val="00F61E95"/>
    <w:rsid w:val="00F6700C"/>
    <w:rsid w:val="00F904E1"/>
    <w:rsid w:val="00FB6D43"/>
    <w:rsid w:val="00FC42C7"/>
    <w:rsid w:val="00FC4FDE"/>
    <w:rsid w:val="00FE129F"/>
    <w:rsid w:val="00FE18E0"/>
    <w:rsid w:val="00FE220C"/>
    <w:rsid w:val="00FE24B8"/>
    <w:rsid w:val="00FF01D2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0D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32B"/>
  </w:style>
  <w:style w:type="paragraph" w:styleId="Porat">
    <w:name w:val="footer"/>
    <w:basedOn w:val="prastasis"/>
    <w:link w:val="PoratDiagrama"/>
    <w:uiPriority w:val="99"/>
    <w:unhideWhenUsed/>
    <w:rsid w:val="00CA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32B"/>
  </w:style>
  <w:style w:type="paragraph" w:styleId="Sraopastraipa">
    <w:name w:val="List Paragraph"/>
    <w:basedOn w:val="prastasis"/>
    <w:uiPriority w:val="34"/>
    <w:qFormat/>
    <w:rsid w:val="002D3D03"/>
    <w:pPr>
      <w:ind w:left="720"/>
      <w:contextualSpacing/>
    </w:pPr>
  </w:style>
  <w:style w:type="character" w:styleId="Hipersaitas">
    <w:name w:val="Hyperlink"/>
    <w:semiHidden/>
    <w:unhideWhenUsed/>
    <w:rsid w:val="00E9547E"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E26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70D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232B"/>
  </w:style>
  <w:style w:type="paragraph" w:styleId="Porat">
    <w:name w:val="footer"/>
    <w:basedOn w:val="prastasis"/>
    <w:link w:val="PoratDiagrama"/>
    <w:uiPriority w:val="99"/>
    <w:unhideWhenUsed/>
    <w:rsid w:val="00CA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232B"/>
  </w:style>
  <w:style w:type="paragraph" w:styleId="Sraopastraipa">
    <w:name w:val="List Paragraph"/>
    <w:basedOn w:val="prastasis"/>
    <w:uiPriority w:val="34"/>
    <w:qFormat/>
    <w:rsid w:val="002D3D03"/>
    <w:pPr>
      <w:ind w:left="720"/>
      <w:contextualSpacing/>
    </w:pPr>
  </w:style>
  <w:style w:type="character" w:styleId="Hipersaitas">
    <w:name w:val="Hyperlink"/>
    <w:semiHidden/>
    <w:unhideWhenUsed/>
    <w:rsid w:val="00E9547E"/>
    <w:rPr>
      <w:color w:val="0000FF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E2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1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Layout" Target="diagrams/layout6.xml"/><Relationship Id="rId21" Type="http://schemas.microsoft.com/office/2007/relationships/diagramDrawing" Target="diagrams/drawing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openxmlformats.org/officeDocument/2006/relationships/diagramColors" Target="diagrams/colors8.xml"/><Relationship Id="rId63" Type="http://schemas.openxmlformats.org/officeDocument/2006/relationships/diagramLayout" Target="diagrams/layout10.xml"/><Relationship Id="rId68" Type="http://schemas.openxmlformats.org/officeDocument/2006/relationships/diagramLayout" Target="diagrams/layout11.xml"/><Relationship Id="rId76" Type="http://schemas.microsoft.com/office/2007/relationships/diagramDrawing" Target="diagrams/drawing12.xml"/><Relationship Id="rId7" Type="http://schemas.openxmlformats.org/officeDocument/2006/relationships/footnotes" Target="footnotes.xml"/><Relationship Id="rId71" Type="http://schemas.microsoft.com/office/2007/relationships/diagramDrawing" Target="diagrams/drawing1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5.jpeg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8.png"/><Relationship Id="rId53" Type="http://schemas.openxmlformats.org/officeDocument/2006/relationships/diagramLayout" Target="diagrams/layout8.xml"/><Relationship Id="rId58" Type="http://schemas.openxmlformats.org/officeDocument/2006/relationships/diagramLayout" Target="diagrams/layout9.xml"/><Relationship Id="rId66" Type="http://schemas.microsoft.com/office/2007/relationships/diagramDrawing" Target="diagrams/drawing10.xml"/><Relationship Id="rId74" Type="http://schemas.openxmlformats.org/officeDocument/2006/relationships/diagramQuickStyle" Target="diagrams/quickStyle1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microsoft.com/office/2007/relationships/diagramDrawing" Target="diagrams/drawing9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image" Target="media/image7.jpeg"/><Relationship Id="rId52" Type="http://schemas.openxmlformats.org/officeDocument/2006/relationships/diagramData" Target="diagrams/data8.xml"/><Relationship Id="rId60" Type="http://schemas.openxmlformats.org/officeDocument/2006/relationships/diagramColors" Target="diagrams/colors9.xml"/><Relationship Id="rId65" Type="http://schemas.openxmlformats.org/officeDocument/2006/relationships/diagramColors" Target="diagrams/colors10.xml"/><Relationship Id="rId73" Type="http://schemas.openxmlformats.org/officeDocument/2006/relationships/diagramLayout" Target="diagrams/layout12.xm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6.jpeg"/><Relationship Id="rId48" Type="http://schemas.openxmlformats.org/officeDocument/2006/relationships/diagramQuickStyle" Target="diagrams/quickStyle7.xml"/><Relationship Id="rId56" Type="http://schemas.microsoft.com/office/2007/relationships/diagramDrawing" Target="diagrams/drawing8.xml"/><Relationship Id="rId64" Type="http://schemas.openxmlformats.org/officeDocument/2006/relationships/diagramQuickStyle" Target="diagrams/quickStyle10.xml"/><Relationship Id="rId69" Type="http://schemas.openxmlformats.org/officeDocument/2006/relationships/diagramQuickStyle" Target="diagrams/quickStyle11.xml"/><Relationship Id="rId77" Type="http://schemas.openxmlformats.org/officeDocument/2006/relationships/image" Target="media/image10.jpeg"/><Relationship Id="rId8" Type="http://schemas.openxmlformats.org/officeDocument/2006/relationships/endnotes" Target="endnotes.xml"/><Relationship Id="rId51" Type="http://schemas.openxmlformats.org/officeDocument/2006/relationships/image" Target="media/image9.jpeg"/><Relationship Id="rId72" Type="http://schemas.openxmlformats.org/officeDocument/2006/relationships/diagramData" Target="diagrams/data1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Data" Target="diagrams/data7.xml"/><Relationship Id="rId59" Type="http://schemas.openxmlformats.org/officeDocument/2006/relationships/diagramQuickStyle" Target="diagrams/quickStyle9.xml"/><Relationship Id="rId67" Type="http://schemas.openxmlformats.org/officeDocument/2006/relationships/diagramData" Target="diagrams/data11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6.xml"/><Relationship Id="rId54" Type="http://schemas.openxmlformats.org/officeDocument/2006/relationships/diagramQuickStyle" Target="diagrams/quickStyle8.xml"/><Relationship Id="rId62" Type="http://schemas.openxmlformats.org/officeDocument/2006/relationships/diagramData" Target="diagrams/data10.xml"/><Relationship Id="rId70" Type="http://schemas.openxmlformats.org/officeDocument/2006/relationships/diagramColors" Target="diagrams/colors11.xml"/><Relationship Id="rId75" Type="http://schemas.openxmlformats.org/officeDocument/2006/relationships/diagramColors" Target="diagrams/colors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Colors" Target="diagrams/colors5.xml"/><Relationship Id="rId49" Type="http://schemas.openxmlformats.org/officeDocument/2006/relationships/diagramColors" Target="diagrams/colors7.xml"/><Relationship Id="rId57" Type="http://schemas.openxmlformats.org/officeDocument/2006/relationships/diagramData" Target="diagrams/data9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6C42F-5DED-4D4D-9B05-F3384A656EC2}" type="doc">
      <dgm:prSet loTypeId="urn:microsoft.com/office/officeart/2005/8/layout/cycle3" loCatId="cycle" qsTypeId="urn:microsoft.com/office/officeart/2005/8/quickstyle/simple2" qsCatId="simple" csTypeId="urn:microsoft.com/office/officeart/2005/8/colors/accent3_4" csCatId="accent3" phldr="1"/>
      <dgm:spPr/>
      <dgm:t>
        <a:bodyPr/>
        <a:lstStyle/>
        <a:p>
          <a:endParaRPr lang="lt-LT"/>
        </a:p>
      </dgm:t>
    </dgm:pt>
    <dgm:pt modelId="{FFC012EA-AAB8-43BC-9BEB-E98432584517}">
      <dgm:prSet phldrT="[Текст]" custT="1"/>
      <dgm:spPr/>
      <dgm:t>
        <a:bodyPr/>
        <a:lstStyle/>
        <a:p>
          <a:r>
            <a:rPr lang="lt-LT" sz="2000"/>
            <a:t>TYRINĖTI</a:t>
          </a:r>
        </a:p>
      </dgm:t>
    </dgm:pt>
    <dgm:pt modelId="{1F310315-B4FC-4608-8F19-55DB85CA17E8}" type="parTrans" cxnId="{72394917-17AF-4A8B-8E28-D8BB92A23A58}">
      <dgm:prSet/>
      <dgm:spPr/>
      <dgm:t>
        <a:bodyPr/>
        <a:lstStyle/>
        <a:p>
          <a:endParaRPr lang="lt-LT"/>
        </a:p>
      </dgm:t>
    </dgm:pt>
    <dgm:pt modelId="{B9E92773-7E0A-4DCB-9C0F-504ED0A28D7A}" type="sibTrans" cxnId="{72394917-17AF-4A8B-8E28-D8BB92A23A58}">
      <dgm:prSet/>
      <dgm:spPr/>
      <dgm:t>
        <a:bodyPr/>
        <a:lstStyle/>
        <a:p>
          <a:endParaRPr lang="lt-LT"/>
        </a:p>
      </dgm:t>
    </dgm:pt>
    <dgm:pt modelId="{581AA43F-BDB2-456F-ACE2-1FA1B230FF2F}">
      <dgm:prSet phldrT="[Текст]" custT="1"/>
      <dgm:spPr/>
      <dgm:t>
        <a:bodyPr/>
        <a:lstStyle/>
        <a:p>
          <a:r>
            <a:rPr lang="lt-LT" sz="1800"/>
            <a:t>SUŽINOTI KĄ NORS NAUJO</a:t>
          </a:r>
        </a:p>
      </dgm:t>
    </dgm:pt>
    <dgm:pt modelId="{385B6166-07F7-454F-A4A4-17FBA79DC59A}" type="parTrans" cxnId="{7D88A4A5-5052-49B9-894A-68B5A7E979CE}">
      <dgm:prSet/>
      <dgm:spPr/>
      <dgm:t>
        <a:bodyPr/>
        <a:lstStyle/>
        <a:p>
          <a:endParaRPr lang="lt-LT"/>
        </a:p>
      </dgm:t>
    </dgm:pt>
    <dgm:pt modelId="{06D6F446-9D19-4C5A-B3ED-BB859CCF19D5}" type="sibTrans" cxnId="{7D88A4A5-5052-49B9-894A-68B5A7E979CE}">
      <dgm:prSet/>
      <dgm:spPr/>
      <dgm:t>
        <a:bodyPr/>
        <a:lstStyle/>
        <a:p>
          <a:endParaRPr lang="lt-LT"/>
        </a:p>
      </dgm:t>
    </dgm:pt>
    <dgm:pt modelId="{17C48F62-0538-478C-94E6-C85E22E763B5}">
      <dgm:prSet phldrT="[Текст]" custT="1"/>
      <dgm:spPr/>
      <dgm:t>
        <a:bodyPr/>
        <a:lstStyle/>
        <a:p>
          <a:r>
            <a:rPr lang="lt-LT" sz="1400"/>
            <a:t>GALIMYBĖ BŪTI IŠKLAUSYTIEMS, IŠREIKŠTI SAVO NUOMONĘ, KURI PRIPAŽĮSTAMA IR VERTINAMA</a:t>
          </a:r>
        </a:p>
      </dgm:t>
    </dgm:pt>
    <dgm:pt modelId="{7EF65CD1-00A2-4DEF-A028-80C4BA9FE71A}" type="parTrans" cxnId="{2C28D56A-794C-46EE-8F45-7C7948E023AE}">
      <dgm:prSet/>
      <dgm:spPr/>
      <dgm:t>
        <a:bodyPr/>
        <a:lstStyle/>
        <a:p>
          <a:endParaRPr lang="lt-LT"/>
        </a:p>
      </dgm:t>
    </dgm:pt>
    <dgm:pt modelId="{861F16E8-9F77-4DDD-8C3F-74A7EC2A3AD1}" type="sibTrans" cxnId="{2C28D56A-794C-46EE-8F45-7C7948E023AE}">
      <dgm:prSet/>
      <dgm:spPr/>
      <dgm:t>
        <a:bodyPr/>
        <a:lstStyle/>
        <a:p>
          <a:endParaRPr lang="lt-LT"/>
        </a:p>
      </dgm:t>
    </dgm:pt>
    <dgm:pt modelId="{16CEE21D-82C3-433D-8BCA-4694AAD59E10}">
      <dgm:prSet phldrT="[Текст]"/>
      <dgm:spPr/>
      <dgm:t>
        <a:bodyPr/>
        <a:lstStyle/>
        <a:p>
          <a:r>
            <a:rPr lang="lt-LT"/>
            <a:t>REALIZUOTI</a:t>
          </a:r>
        </a:p>
        <a:p>
          <a:r>
            <a:rPr lang="lt-LT"/>
            <a:t>SAVE</a:t>
          </a:r>
        </a:p>
      </dgm:t>
    </dgm:pt>
    <dgm:pt modelId="{2C7BD1E0-B149-4C86-A2C0-113DF61CA989}" type="parTrans" cxnId="{DFE4273B-AC04-41D5-B43B-0F027252A465}">
      <dgm:prSet/>
      <dgm:spPr/>
      <dgm:t>
        <a:bodyPr/>
        <a:lstStyle/>
        <a:p>
          <a:endParaRPr lang="lt-LT"/>
        </a:p>
      </dgm:t>
    </dgm:pt>
    <dgm:pt modelId="{1B03B3A0-5B10-428C-9385-68285B4904CD}" type="sibTrans" cxnId="{DFE4273B-AC04-41D5-B43B-0F027252A465}">
      <dgm:prSet/>
      <dgm:spPr/>
      <dgm:t>
        <a:bodyPr/>
        <a:lstStyle/>
        <a:p>
          <a:endParaRPr lang="lt-LT"/>
        </a:p>
      </dgm:t>
    </dgm:pt>
    <dgm:pt modelId="{79C5F8F8-57A6-4161-A61C-97933DF771F2}">
      <dgm:prSet phldrT="[Текст]" custT="1"/>
      <dgm:spPr/>
      <dgm:t>
        <a:bodyPr/>
        <a:lstStyle/>
        <a:p>
          <a:r>
            <a:rPr lang="lt-LT" sz="1600"/>
            <a:t>LAISVĖ SAVO SUMANYMAMS ĮGYVENDINTI </a:t>
          </a:r>
          <a:endParaRPr lang="lt-LT" sz="1100"/>
        </a:p>
      </dgm:t>
    </dgm:pt>
    <dgm:pt modelId="{5720B7DE-C5BD-40BC-AE17-97590BF9C80E}" type="parTrans" cxnId="{16F65D76-2D00-499B-819D-F85B861D8B06}">
      <dgm:prSet/>
      <dgm:spPr/>
      <dgm:t>
        <a:bodyPr/>
        <a:lstStyle/>
        <a:p>
          <a:endParaRPr lang="lt-LT"/>
        </a:p>
      </dgm:t>
    </dgm:pt>
    <dgm:pt modelId="{61FBC3E6-2C3C-4AEE-BF36-3881D1A9E743}" type="sibTrans" cxnId="{16F65D76-2D00-499B-819D-F85B861D8B06}">
      <dgm:prSet/>
      <dgm:spPr/>
      <dgm:t>
        <a:bodyPr/>
        <a:lstStyle/>
        <a:p>
          <a:endParaRPr lang="lt-LT"/>
        </a:p>
      </dgm:t>
    </dgm:pt>
    <dgm:pt modelId="{CCDFD955-ED39-4D00-AD3D-84F943542FD7}">
      <dgm:prSet custT="1"/>
      <dgm:spPr/>
      <dgm:t>
        <a:bodyPr/>
        <a:lstStyle/>
        <a:p>
          <a:r>
            <a:rPr lang="lt-LT" sz="1800"/>
            <a:t>BENDRAUTI</a:t>
          </a:r>
        </a:p>
      </dgm:t>
    </dgm:pt>
    <dgm:pt modelId="{FA2B3322-F62F-445B-A990-9968D3AB22A1}" type="parTrans" cxnId="{67E94CE7-1A90-4E94-862B-29DF64A3E25B}">
      <dgm:prSet/>
      <dgm:spPr/>
      <dgm:t>
        <a:bodyPr/>
        <a:lstStyle/>
        <a:p>
          <a:endParaRPr lang="lt-LT"/>
        </a:p>
      </dgm:t>
    </dgm:pt>
    <dgm:pt modelId="{2145988E-37F2-46E1-8902-CD8BA112D2F0}" type="sibTrans" cxnId="{67E94CE7-1A90-4E94-862B-29DF64A3E25B}">
      <dgm:prSet/>
      <dgm:spPr/>
      <dgm:t>
        <a:bodyPr/>
        <a:lstStyle/>
        <a:p>
          <a:endParaRPr lang="lt-LT"/>
        </a:p>
      </dgm:t>
    </dgm:pt>
    <dgm:pt modelId="{B7D16B4A-9D18-46B9-B20D-EC1D4F754C88}">
      <dgm:prSet custT="1"/>
      <dgm:spPr/>
      <dgm:t>
        <a:bodyPr/>
        <a:lstStyle/>
        <a:p>
          <a:r>
            <a:rPr lang="lt-LT" sz="2000"/>
            <a:t>ŽAISTI</a:t>
          </a:r>
        </a:p>
      </dgm:t>
    </dgm:pt>
    <dgm:pt modelId="{E60B5C8E-30A5-4B6F-AFAC-4ABDD63A1C95}" type="parTrans" cxnId="{14B1F091-2F8A-4188-A622-961146082180}">
      <dgm:prSet/>
      <dgm:spPr/>
      <dgm:t>
        <a:bodyPr/>
        <a:lstStyle/>
        <a:p>
          <a:endParaRPr lang="lt-LT"/>
        </a:p>
      </dgm:t>
    </dgm:pt>
    <dgm:pt modelId="{A8D83439-7742-436E-B3A9-49D604418FFA}" type="sibTrans" cxnId="{14B1F091-2F8A-4188-A622-961146082180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0B949710-860A-4B1E-B829-0DA483771975}">
      <dgm:prSet custT="1"/>
      <dgm:spPr/>
      <dgm:t>
        <a:bodyPr/>
        <a:lstStyle/>
        <a:p>
          <a:r>
            <a:rPr lang="lt-LT" sz="2000"/>
            <a:t>KURTI</a:t>
          </a:r>
        </a:p>
      </dgm:t>
    </dgm:pt>
    <dgm:pt modelId="{5ABD9CA8-5B53-45D7-B43D-D033F2BB80F0}" type="parTrans" cxnId="{D4998201-5368-4335-9082-E04F7D3FCDA3}">
      <dgm:prSet/>
      <dgm:spPr/>
      <dgm:t>
        <a:bodyPr/>
        <a:lstStyle/>
        <a:p>
          <a:endParaRPr lang="lt-LT"/>
        </a:p>
      </dgm:t>
    </dgm:pt>
    <dgm:pt modelId="{DCA12B6D-769F-4D1B-B127-ED04CAA56B32}" type="sibTrans" cxnId="{D4998201-5368-4335-9082-E04F7D3FCDA3}">
      <dgm:prSet/>
      <dgm:spPr/>
      <dgm:t>
        <a:bodyPr/>
        <a:lstStyle/>
        <a:p>
          <a:endParaRPr lang="lt-LT"/>
        </a:p>
      </dgm:t>
    </dgm:pt>
    <dgm:pt modelId="{7F2F1820-657A-4E1F-B45D-39A0707B7464}">
      <dgm:prSet custT="1"/>
      <dgm:spPr/>
      <dgm:t>
        <a:bodyPr/>
        <a:lstStyle/>
        <a:p>
          <a:r>
            <a:rPr lang="lt-LT" sz="1800"/>
            <a:t>PAŽINTI</a:t>
          </a:r>
          <a:r>
            <a:rPr lang="lt-LT" sz="1700"/>
            <a:t> </a:t>
          </a:r>
        </a:p>
      </dgm:t>
    </dgm:pt>
    <dgm:pt modelId="{E3B06949-1C51-4BBA-82A5-766E77B539BF}" type="parTrans" cxnId="{31C6E38F-74ED-478C-8D1C-535B41540659}">
      <dgm:prSet/>
      <dgm:spPr/>
      <dgm:t>
        <a:bodyPr/>
        <a:lstStyle/>
        <a:p>
          <a:endParaRPr lang="lt-LT"/>
        </a:p>
      </dgm:t>
    </dgm:pt>
    <dgm:pt modelId="{B5C1193E-BBF5-4C9E-8649-1396156A1DEF}" type="sibTrans" cxnId="{31C6E38F-74ED-478C-8D1C-535B41540659}">
      <dgm:prSet/>
      <dgm:spPr/>
      <dgm:t>
        <a:bodyPr/>
        <a:lstStyle/>
        <a:p>
          <a:endParaRPr lang="lt-LT"/>
        </a:p>
      </dgm:t>
    </dgm:pt>
    <dgm:pt modelId="{4DF6C57D-3307-4FE0-A13C-9442ED95303F}">
      <dgm:prSet custT="1"/>
      <dgm:spPr/>
      <dgm:t>
        <a:bodyPr/>
        <a:lstStyle/>
        <a:p>
          <a:r>
            <a:rPr lang="lt-LT" sz="1800"/>
            <a:t>JUDĖTI</a:t>
          </a:r>
        </a:p>
      </dgm:t>
    </dgm:pt>
    <dgm:pt modelId="{1B1B8811-C878-4147-9A8F-8AA465CB9731}" type="parTrans" cxnId="{44AC2DAE-8F91-459A-8941-E2AC8CAFA102}">
      <dgm:prSet/>
      <dgm:spPr/>
      <dgm:t>
        <a:bodyPr/>
        <a:lstStyle/>
        <a:p>
          <a:endParaRPr lang="lt-LT"/>
        </a:p>
      </dgm:t>
    </dgm:pt>
    <dgm:pt modelId="{395E490B-8138-4CCB-BE7D-8EF752AA74A1}" type="sibTrans" cxnId="{44AC2DAE-8F91-459A-8941-E2AC8CAFA102}">
      <dgm:prSet/>
      <dgm:spPr/>
      <dgm:t>
        <a:bodyPr/>
        <a:lstStyle/>
        <a:p>
          <a:endParaRPr lang="lt-LT"/>
        </a:p>
      </dgm:t>
    </dgm:pt>
    <dgm:pt modelId="{1D97C68F-8D47-4C3C-963F-51F4CBF95403}" type="pres">
      <dgm:prSet presAssocID="{8156C42F-5DED-4D4D-9B05-F3384A656EC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332AD0BF-8915-422F-A7E4-936EC0DF9834}" type="pres">
      <dgm:prSet presAssocID="{8156C42F-5DED-4D4D-9B05-F3384A656EC2}" presName="cycle" presStyleCnt="0"/>
      <dgm:spPr/>
      <dgm:t>
        <a:bodyPr/>
        <a:lstStyle/>
        <a:p>
          <a:endParaRPr lang="en-US"/>
        </a:p>
      </dgm:t>
    </dgm:pt>
    <dgm:pt modelId="{7F5C0796-96DC-4E85-8855-E461CF8DF58B}" type="pres">
      <dgm:prSet presAssocID="{B7D16B4A-9D18-46B9-B20D-EC1D4F754C88}" presName="nodeFirstNode" presStyleLbl="node1" presStyleIdx="0" presStyleCnt="10" custRadScaleRad="100283" custRadScaleInc="-108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5D558FA-AE81-4AE6-915F-839B6932D086}" type="pres">
      <dgm:prSet presAssocID="{A8D83439-7742-436E-B3A9-49D604418FFA}" presName="sibTransFirstNode" presStyleLbl="bgShp" presStyleIdx="0" presStyleCnt="1" custFlipVert="0" custFlipHor="1" custScaleX="1534" custScaleY="11446" custLinFactNeighborX="-1110" custLinFactNeighborY="-24695"/>
      <dgm:spPr/>
      <dgm:t>
        <a:bodyPr/>
        <a:lstStyle/>
        <a:p>
          <a:endParaRPr lang="lt-LT"/>
        </a:p>
      </dgm:t>
    </dgm:pt>
    <dgm:pt modelId="{AC843764-1DCE-4077-8651-C8507A244506}" type="pres">
      <dgm:prSet presAssocID="{0B949710-860A-4B1E-B829-0DA483771975}" presName="nodeFollowingNodes" presStyleLbl="node1" presStyleIdx="1" presStyleCnt="10" custRadScaleRad="99470" custRadScaleInc="2967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C82504C-669C-4D38-97E1-0B7DC4E930FB}" type="pres">
      <dgm:prSet presAssocID="{FFC012EA-AAB8-43BC-9BEB-E98432584517}" presName="nodeFollowingNodes" presStyleLbl="node1" presStyleIdx="2" presStyleCnt="10" custRadScaleRad="94450" custRadScaleInc="1370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2D8FF5B-DD6A-4561-A5A7-23CEFC90BAFC}" type="pres">
      <dgm:prSet presAssocID="{CCDFD955-ED39-4D00-AD3D-84F943542FD7}" presName="nodeFollowingNodes" presStyleLbl="node1" presStyleIdx="3" presStyleCnt="10" custRadScaleRad="111685" custRadScaleInc="3501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79324FF-A600-4AD6-B23A-55ECC0A2E983}" type="pres">
      <dgm:prSet presAssocID="{581AA43F-BDB2-456F-ACE2-1FA1B230FF2F}" presName="nodeFollowingNodes" presStyleLbl="node1" presStyleIdx="4" presStyleCnt="10" custRadScaleRad="97911" custRadScaleInc="-2102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F095F23-EBF8-4A9E-8E3C-3B2F734E0ADC}" type="pres">
      <dgm:prSet presAssocID="{17C48F62-0538-478C-94E6-C85E22E763B5}" presName="nodeFollowingNodes" presStyleLbl="node1" presStyleIdx="5" presStyleCnt="10" custScaleX="130689" custScaleY="14046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CFB2AC9-9350-4DB7-BA5A-46FB8EC57FD9}" type="pres">
      <dgm:prSet presAssocID="{7F2F1820-657A-4E1F-B45D-39A0707B7464}" presName="nodeFollowingNodes" presStyleLbl="node1" presStyleIdx="6" presStyleCnt="10" custRadScaleRad="94516" custRadScaleInc="-32865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D2D6B02-2B3E-41FF-BEE5-E772AED1C5AD}" type="pres">
      <dgm:prSet presAssocID="{4DF6C57D-3307-4FE0-A13C-9442ED95303F}" presName="nodeFollowingNodes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36D8985-3E38-42A8-9A83-6613F9471C0A}" type="pres">
      <dgm:prSet presAssocID="{16CEE21D-82C3-433D-8BCA-4694AAD59E10}" presName="nodeFollowingNodes" presStyleLbl="node1" presStyleIdx="8" presStyleCnt="10" custRadScaleRad="98118" custRadScaleInc="-1166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9E288BE-9FCE-4956-9D6A-9957063B09A0}" type="pres">
      <dgm:prSet presAssocID="{79C5F8F8-57A6-4161-A61C-97933DF771F2}" presName="nodeFollowingNodes" presStyleLbl="node1" presStyleIdx="9" presStyleCnt="10" custScaleX="118472" custScaleY="125525" custRadScaleRad="107878" custRadScaleInc="-3475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D7880C54-86DE-477C-BF07-702820BB405F}" type="presOf" srcId="{4DF6C57D-3307-4FE0-A13C-9442ED95303F}" destId="{FD2D6B02-2B3E-41FF-BEE5-E772AED1C5AD}" srcOrd="0" destOrd="0" presId="urn:microsoft.com/office/officeart/2005/8/layout/cycle3"/>
    <dgm:cxn modelId="{31C6E38F-74ED-478C-8D1C-535B41540659}" srcId="{8156C42F-5DED-4D4D-9B05-F3384A656EC2}" destId="{7F2F1820-657A-4E1F-B45D-39A0707B7464}" srcOrd="6" destOrd="0" parTransId="{E3B06949-1C51-4BBA-82A5-766E77B539BF}" sibTransId="{B5C1193E-BBF5-4C9E-8649-1396156A1DEF}"/>
    <dgm:cxn modelId="{2C28D56A-794C-46EE-8F45-7C7948E023AE}" srcId="{8156C42F-5DED-4D4D-9B05-F3384A656EC2}" destId="{17C48F62-0538-478C-94E6-C85E22E763B5}" srcOrd="5" destOrd="0" parTransId="{7EF65CD1-00A2-4DEF-A028-80C4BA9FE71A}" sibTransId="{861F16E8-9F77-4DDD-8C3F-74A7EC2A3AD1}"/>
    <dgm:cxn modelId="{16F65D76-2D00-499B-819D-F85B861D8B06}" srcId="{8156C42F-5DED-4D4D-9B05-F3384A656EC2}" destId="{79C5F8F8-57A6-4161-A61C-97933DF771F2}" srcOrd="9" destOrd="0" parTransId="{5720B7DE-C5BD-40BC-AE17-97590BF9C80E}" sibTransId="{61FBC3E6-2C3C-4AEE-BF36-3881D1A9E743}"/>
    <dgm:cxn modelId="{72394917-17AF-4A8B-8E28-D8BB92A23A58}" srcId="{8156C42F-5DED-4D4D-9B05-F3384A656EC2}" destId="{FFC012EA-AAB8-43BC-9BEB-E98432584517}" srcOrd="2" destOrd="0" parTransId="{1F310315-B4FC-4608-8F19-55DB85CA17E8}" sibTransId="{B9E92773-7E0A-4DCB-9C0F-504ED0A28D7A}"/>
    <dgm:cxn modelId="{DFE4273B-AC04-41D5-B43B-0F027252A465}" srcId="{8156C42F-5DED-4D4D-9B05-F3384A656EC2}" destId="{16CEE21D-82C3-433D-8BCA-4694AAD59E10}" srcOrd="8" destOrd="0" parTransId="{2C7BD1E0-B149-4C86-A2C0-113DF61CA989}" sibTransId="{1B03B3A0-5B10-428C-9385-68285B4904CD}"/>
    <dgm:cxn modelId="{0FECA44B-71CF-4500-A6D5-9D55EDD61428}" type="presOf" srcId="{0B949710-860A-4B1E-B829-0DA483771975}" destId="{AC843764-1DCE-4077-8651-C8507A244506}" srcOrd="0" destOrd="0" presId="urn:microsoft.com/office/officeart/2005/8/layout/cycle3"/>
    <dgm:cxn modelId="{44AC2DAE-8F91-459A-8941-E2AC8CAFA102}" srcId="{8156C42F-5DED-4D4D-9B05-F3384A656EC2}" destId="{4DF6C57D-3307-4FE0-A13C-9442ED95303F}" srcOrd="7" destOrd="0" parTransId="{1B1B8811-C878-4147-9A8F-8AA465CB9731}" sibTransId="{395E490B-8138-4CCB-BE7D-8EF752AA74A1}"/>
    <dgm:cxn modelId="{67E94CE7-1A90-4E94-862B-29DF64A3E25B}" srcId="{8156C42F-5DED-4D4D-9B05-F3384A656EC2}" destId="{CCDFD955-ED39-4D00-AD3D-84F943542FD7}" srcOrd="3" destOrd="0" parTransId="{FA2B3322-F62F-445B-A990-9968D3AB22A1}" sibTransId="{2145988E-37F2-46E1-8902-CD8BA112D2F0}"/>
    <dgm:cxn modelId="{4C8D097B-A8C8-4D13-9CD2-80D735D84FB3}" type="presOf" srcId="{FFC012EA-AAB8-43BC-9BEB-E98432584517}" destId="{1C82504C-669C-4D38-97E1-0B7DC4E930FB}" srcOrd="0" destOrd="0" presId="urn:microsoft.com/office/officeart/2005/8/layout/cycle3"/>
    <dgm:cxn modelId="{D6EAEF44-2A0A-46C0-9DB0-FA707E3F58CA}" type="presOf" srcId="{7F2F1820-657A-4E1F-B45D-39A0707B7464}" destId="{1CFB2AC9-9350-4DB7-BA5A-46FB8EC57FD9}" srcOrd="0" destOrd="0" presId="urn:microsoft.com/office/officeart/2005/8/layout/cycle3"/>
    <dgm:cxn modelId="{7D88A4A5-5052-49B9-894A-68B5A7E979CE}" srcId="{8156C42F-5DED-4D4D-9B05-F3384A656EC2}" destId="{581AA43F-BDB2-456F-ACE2-1FA1B230FF2F}" srcOrd="4" destOrd="0" parTransId="{385B6166-07F7-454F-A4A4-17FBA79DC59A}" sibTransId="{06D6F446-9D19-4C5A-B3ED-BB859CCF19D5}"/>
    <dgm:cxn modelId="{844DF2B9-B66C-49B6-9732-92EDD086F241}" type="presOf" srcId="{8156C42F-5DED-4D4D-9B05-F3384A656EC2}" destId="{1D97C68F-8D47-4C3C-963F-51F4CBF95403}" srcOrd="0" destOrd="0" presId="urn:microsoft.com/office/officeart/2005/8/layout/cycle3"/>
    <dgm:cxn modelId="{67AB4D98-E136-42B7-A6AF-CF606AB2893A}" type="presOf" srcId="{79C5F8F8-57A6-4161-A61C-97933DF771F2}" destId="{79E288BE-9FCE-4956-9D6A-9957063B09A0}" srcOrd="0" destOrd="0" presId="urn:microsoft.com/office/officeart/2005/8/layout/cycle3"/>
    <dgm:cxn modelId="{53044C90-ACD7-4395-9048-87A1B32A400B}" type="presOf" srcId="{17C48F62-0538-478C-94E6-C85E22E763B5}" destId="{8F095F23-EBF8-4A9E-8E3C-3B2F734E0ADC}" srcOrd="0" destOrd="0" presId="urn:microsoft.com/office/officeart/2005/8/layout/cycle3"/>
    <dgm:cxn modelId="{D4998201-5368-4335-9082-E04F7D3FCDA3}" srcId="{8156C42F-5DED-4D4D-9B05-F3384A656EC2}" destId="{0B949710-860A-4B1E-B829-0DA483771975}" srcOrd="1" destOrd="0" parTransId="{5ABD9CA8-5B53-45D7-B43D-D033F2BB80F0}" sibTransId="{DCA12B6D-769F-4D1B-B127-ED04CAA56B32}"/>
    <dgm:cxn modelId="{D3700C62-4F6E-46F4-8F98-BD620737EE4E}" type="presOf" srcId="{16CEE21D-82C3-433D-8BCA-4694AAD59E10}" destId="{C36D8985-3E38-42A8-9A83-6613F9471C0A}" srcOrd="0" destOrd="0" presId="urn:microsoft.com/office/officeart/2005/8/layout/cycle3"/>
    <dgm:cxn modelId="{42484DDA-B214-4742-8739-C44F96B19C2A}" type="presOf" srcId="{B7D16B4A-9D18-46B9-B20D-EC1D4F754C88}" destId="{7F5C0796-96DC-4E85-8855-E461CF8DF58B}" srcOrd="0" destOrd="0" presId="urn:microsoft.com/office/officeart/2005/8/layout/cycle3"/>
    <dgm:cxn modelId="{7EE84C39-E587-420B-B049-AFA33FDDC777}" type="presOf" srcId="{A8D83439-7742-436E-B3A9-49D604418FFA}" destId="{95D558FA-AE81-4AE6-915F-839B6932D086}" srcOrd="0" destOrd="0" presId="urn:microsoft.com/office/officeart/2005/8/layout/cycle3"/>
    <dgm:cxn modelId="{09D7DED4-69AE-4006-A096-2416FDA28BB3}" type="presOf" srcId="{CCDFD955-ED39-4D00-AD3D-84F943542FD7}" destId="{A2D8FF5B-DD6A-4561-A5A7-23CEFC90BAFC}" srcOrd="0" destOrd="0" presId="urn:microsoft.com/office/officeart/2005/8/layout/cycle3"/>
    <dgm:cxn modelId="{14B1F091-2F8A-4188-A622-961146082180}" srcId="{8156C42F-5DED-4D4D-9B05-F3384A656EC2}" destId="{B7D16B4A-9D18-46B9-B20D-EC1D4F754C88}" srcOrd="0" destOrd="0" parTransId="{E60B5C8E-30A5-4B6F-AFAC-4ABDD63A1C95}" sibTransId="{A8D83439-7742-436E-B3A9-49D604418FFA}"/>
    <dgm:cxn modelId="{1270D34A-6883-4794-AD42-AC6E9C171825}" type="presOf" srcId="{581AA43F-BDB2-456F-ACE2-1FA1B230FF2F}" destId="{D79324FF-A600-4AD6-B23A-55ECC0A2E983}" srcOrd="0" destOrd="0" presId="urn:microsoft.com/office/officeart/2005/8/layout/cycle3"/>
    <dgm:cxn modelId="{65AE33FD-92C6-4147-88CA-C4A45683AD9F}" type="presParOf" srcId="{1D97C68F-8D47-4C3C-963F-51F4CBF95403}" destId="{332AD0BF-8915-422F-A7E4-936EC0DF9834}" srcOrd="0" destOrd="0" presId="urn:microsoft.com/office/officeart/2005/8/layout/cycle3"/>
    <dgm:cxn modelId="{9502D81A-03C2-4A34-9B55-803F1ECC91BE}" type="presParOf" srcId="{332AD0BF-8915-422F-A7E4-936EC0DF9834}" destId="{7F5C0796-96DC-4E85-8855-E461CF8DF58B}" srcOrd="0" destOrd="0" presId="urn:microsoft.com/office/officeart/2005/8/layout/cycle3"/>
    <dgm:cxn modelId="{7002BE1A-7545-41D5-B6D4-619227D71AB8}" type="presParOf" srcId="{332AD0BF-8915-422F-A7E4-936EC0DF9834}" destId="{95D558FA-AE81-4AE6-915F-839B6932D086}" srcOrd="1" destOrd="0" presId="urn:microsoft.com/office/officeart/2005/8/layout/cycle3"/>
    <dgm:cxn modelId="{02A744C3-AF0F-4A3A-B595-404BEE2831DD}" type="presParOf" srcId="{332AD0BF-8915-422F-A7E4-936EC0DF9834}" destId="{AC843764-1DCE-4077-8651-C8507A244506}" srcOrd="2" destOrd="0" presId="urn:microsoft.com/office/officeart/2005/8/layout/cycle3"/>
    <dgm:cxn modelId="{73020947-02CE-4DF9-AF87-BF000304642D}" type="presParOf" srcId="{332AD0BF-8915-422F-A7E4-936EC0DF9834}" destId="{1C82504C-669C-4D38-97E1-0B7DC4E930FB}" srcOrd="3" destOrd="0" presId="urn:microsoft.com/office/officeart/2005/8/layout/cycle3"/>
    <dgm:cxn modelId="{43206486-7E85-4454-9A20-3F9F3B5888FD}" type="presParOf" srcId="{332AD0BF-8915-422F-A7E4-936EC0DF9834}" destId="{A2D8FF5B-DD6A-4561-A5A7-23CEFC90BAFC}" srcOrd="4" destOrd="0" presId="urn:microsoft.com/office/officeart/2005/8/layout/cycle3"/>
    <dgm:cxn modelId="{24F49E17-90B8-431A-81B6-880D9E3A8F18}" type="presParOf" srcId="{332AD0BF-8915-422F-A7E4-936EC0DF9834}" destId="{D79324FF-A600-4AD6-B23A-55ECC0A2E983}" srcOrd="5" destOrd="0" presId="urn:microsoft.com/office/officeart/2005/8/layout/cycle3"/>
    <dgm:cxn modelId="{BCDC461F-3EE9-4E1F-8BE3-EF360CAE168B}" type="presParOf" srcId="{332AD0BF-8915-422F-A7E4-936EC0DF9834}" destId="{8F095F23-EBF8-4A9E-8E3C-3B2F734E0ADC}" srcOrd="6" destOrd="0" presId="urn:microsoft.com/office/officeart/2005/8/layout/cycle3"/>
    <dgm:cxn modelId="{7D62F897-C1C1-424D-AB82-C746DDDDB4EC}" type="presParOf" srcId="{332AD0BF-8915-422F-A7E4-936EC0DF9834}" destId="{1CFB2AC9-9350-4DB7-BA5A-46FB8EC57FD9}" srcOrd="7" destOrd="0" presId="urn:microsoft.com/office/officeart/2005/8/layout/cycle3"/>
    <dgm:cxn modelId="{496818D0-3FFD-4C08-A56F-29CEF8401C41}" type="presParOf" srcId="{332AD0BF-8915-422F-A7E4-936EC0DF9834}" destId="{FD2D6B02-2B3E-41FF-BEE5-E772AED1C5AD}" srcOrd="8" destOrd="0" presId="urn:microsoft.com/office/officeart/2005/8/layout/cycle3"/>
    <dgm:cxn modelId="{745AA914-4E08-4EA5-8041-5D40CE5FC8AE}" type="presParOf" srcId="{332AD0BF-8915-422F-A7E4-936EC0DF9834}" destId="{C36D8985-3E38-42A8-9A83-6613F9471C0A}" srcOrd="9" destOrd="0" presId="urn:microsoft.com/office/officeart/2005/8/layout/cycle3"/>
    <dgm:cxn modelId="{21712C7B-CBE3-4D0F-804C-21CB79AB375B}" type="presParOf" srcId="{332AD0BF-8915-422F-A7E4-936EC0DF9834}" destId="{79E288BE-9FCE-4956-9D6A-9957063B09A0}" srcOrd="10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E0D9BAC-6846-4F72-9E94-4735864AAB9C}" type="doc">
      <dgm:prSet loTypeId="urn:microsoft.com/office/officeart/2009/3/layout/HorizontalOrganizationChart" loCatId="hierarchy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lt-LT"/>
        </a:p>
      </dgm:t>
    </dgm:pt>
    <dgm:pt modelId="{37EE009E-1A11-494E-8202-24872BA0D257}" type="asst">
      <dgm:prSet phldrT="[Текст]" custT="1"/>
      <dgm:spPr/>
      <dgm:t>
        <a:bodyPr/>
        <a:lstStyle/>
        <a:p>
          <a:r>
            <a:rPr lang="lt-LT" sz="1000"/>
            <a:t>POTEMĖS</a:t>
          </a:r>
        </a:p>
      </dgm:t>
    </dgm:pt>
    <dgm:pt modelId="{0F51B756-A8B7-4A7B-BD83-273500CAF6B3}" type="parTrans" cxnId="{C31DF6C0-41B3-4E55-BD2A-8F18C11247EF}">
      <dgm:prSet/>
      <dgm:spPr/>
      <dgm:t>
        <a:bodyPr/>
        <a:lstStyle/>
        <a:p>
          <a:endParaRPr lang="lt-LT"/>
        </a:p>
      </dgm:t>
    </dgm:pt>
    <dgm:pt modelId="{70605457-E42F-49CE-9B44-2897D48213B9}" type="sibTrans" cxnId="{C31DF6C0-41B3-4E55-BD2A-8F18C11247EF}">
      <dgm:prSet/>
      <dgm:spPr/>
      <dgm:t>
        <a:bodyPr/>
        <a:lstStyle/>
        <a:p>
          <a:endParaRPr lang="lt-LT"/>
        </a:p>
      </dgm:t>
    </dgm:pt>
    <dgm:pt modelId="{3940F545-FBF7-4734-B7C7-0029817BBDED}">
      <dgm:prSet phldrT="[Текст]" custT="1"/>
      <dgm:spPr/>
      <dgm:t>
        <a:bodyPr/>
        <a:lstStyle/>
        <a:p>
          <a:r>
            <a:rPr lang="lt-LT" sz="1000"/>
            <a:t>„ATĖJO ŽIEMA SU ŠVENTĖMIS MAIŠE“</a:t>
          </a:r>
        </a:p>
      </dgm:t>
    </dgm:pt>
    <dgm:pt modelId="{556C908B-387A-4800-A668-18C3CCDE833C}" type="parTrans" cxnId="{4222EB85-D8FF-4A30-9B81-1617429182E2}">
      <dgm:prSet/>
      <dgm:spPr/>
      <dgm:t>
        <a:bodyPr/>
        <a:lstStyle/>
        <a:p>
          <a:endParaRPr lang="lt-LT"/>
        </a:p>
      </dgm:t>
    </dgm:pt>
    <dgm:pt modelId="{9FB5129D-77AE-4441-9E20-81C70A41EFBA}" type="sibTrans" cxnId="{4222EB85-D8FF-4A30-9B81-1617429182E2}">
      <dgm:prSet/>
      <dgm:spPr/>
      <dgm:t>
        <a:bodyPr/>
        <a:lstStyle/>
        <a:p>
          <a:endParaRPr lang="lt-LT"/>
        </a:p>
      </dgm:t>
    </dgm:pt>
    <dgm:pt modelId="{6DC1178C-1EBF-4E8F-8895-4C130AD546E1}">
      <dgm:prSet phldrT="[Текст]" custT="1"/>
      <dgm:spPr/>
      <dgm:t>
        <a:bodyPr/>
        <a:lstStyle/>
        <a:p>
          <a:r>
            <a:rPr lang="lt-LT" sz="1000"/>
            <a:t>„AUKIME SVEIKI“.</a:t>
          </a:r>
        </a:p>
      </dgm:t>
    </dgm:pt>
    <dgm:pt modelId="{A230943A-16E0-46BE-BE66-6BF089FE80CD}" type="parTrans" cxnId="{87A3A123-3ADE-4D10-A23D-112525CE98BA}">
      <dgm:prSet/>
      <dgm:spPr/>
      <dgm:t>
        <a:bodyPr/>
        <a:lstStyle/>
        <a:p>
          <a:endParaRPr lang="lt-LT"/>
        </a:p>
      </dgm:t>
    </dgm:pt>
    <dgm:pt modelId="{4A949117-44CE-454C-83C6-BE04873CD711}" type="sibTrans" cxnId="{87A3A123-3ADE-4D10-A23D-112525CE98BA}">
      <dgm:prSet/>
      <dgm:spPr/>
      <dgm:t>
        <a:bodyPr/>
        <a:lstStyle/>
        <a:p>
          <a:endParaRPr lang="lt-LT"/>
        </a:p>
      </dgm:t>
    </dgm:pt>
    <dgm:pt modelId="{B1C1BBDA-9B2F-4FFE-9900-DC223DFA4F95}">
      <dgm:prSet phldrT="[Текст]" custT="1"/>
      <dgm:spPr/>
      <dgm:t>
        <a:bodyPr/>
        <a:lstStyle/>
        <a:p>
          <a:r>
            <a:rPr lang="lt-LT" sz="1000"/>
            <a:t> „MANO GINTARINIS KRAŠTAS“.</a:t>
          </a:r>
        </a:p>
      </dgm:t>
    </dgm:pt>
    <dgm:pt modelId="{25CC679F-1118-47CA-990D-596FC76417A6}" type="parTrans" cxnId="{E93BA8D3-4D44-48C0-9974-7B940CF0DCE2}">
      <dgm:prSet/>
      <dgm:spPr/>
      <dgm:t>
        <a:bodyPr/>
        <a:lstStyle/>
        <a:p>
          <a:endParaRPr lang="lt-LT"/>
        </a:p>
      </dgm:t>
    </dgm:pt>
    <dgm:pt modelId="{9C2818A1-CCCE-4709-8AC8-23E7C198D021}" type="sibTrans" cxnId="{E93BA8D3-4D44-48C0-9974-7B940CF0DCE2}">
      <dgm:prSet/>
      <dgm:spPr/>
      <dgm:t>
        <a:bodyPr/>
        <a:lstStyle/>
        <a:p>
          <a:endParaRPr lang="lt-LT"/>
        </a:p>
      </dgm:t>
    </dgm:pt>
    <dgm:pt modelId="{044E5756-F7A2-47D1-899D-AEE80D572408}">
      <dgm:prSet phldrT="[Текст]" custT="1"/>
      <dgm:spPr/>
      <dgm:t>
        <a:bodyPr/>
        <a:lstStyle/>
        <a:p>
          <a:r>
            <a:rPr lang="lt-LT" sz="1000"/>
            <a:t>KELIONĖ Į STEBUKLŲ ŠALĮ</a:t>
          </a:r>
          <a:endParaRPr lang="en-US" sz="1000"/>
        </a:p>
        <a:p>
          <a:r>
            <a:rPr lang="lt-LT" sz="1000"/>
            <a:t> (ŽIEMA)</a:t>
          </a:r>
        </a:p>
      </dgm:t>
    </dgm:pt>
    <dgm:pt modelId="{762C8D69-B4BC-49F6-B241-A0802B7E3FD5}" type="sibTrans" cxnId="{DA5FF76D-7EC1-4028-9A4E-17AD34962E06}">
      <dgm:prSet/>
      <dgm:spPr/>
      <dgm:t>
        <a:bodyPr/>
        <a:lstStyle/>
        <a:p>
          <a:endParaRPr lang="lt-LT"/>
        </a:p>
      </dgm:t>
    </dgm:pt>
    <dgm:pt modelId="{AD76F3F3-F8D1-4D13-8B77-AB27702A776C}" type="parTrans" cxnId="{DA5FF76D-7EC1-4028-9A4E-17AD34962E06}">
      <dgm:prSet/>
      <dgm:spPr/>
      <dgm:t>
        <a:bodyPr/>
        <a:lstStyle/>
        <a:p>
          <a:endParaRPr lang="lt-LT"/>
        </a:p>
      </dgm:t>
    </dgm:pt>
    <dgm:pt modelId="{3AE44C44-B2B6-4765-9D3A-DFBD63C4F1C9}" type="pres">
      <dgm:prSet presAssocID="{5E0D9BAC-6846-4F72-9E94-4735864AAB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8D3BFD19-FBD8-4E69-8D55-75EF4E939484}" type="pres">
      <dgm:prSet presAssocID="{044E5756-F7A2-47D1-899D-AEE80D572408}" presName="hierRoot1" presStyleCnt="0">
        <dgm:presLayoutVars>
          <dgm:hierBranch val="init"/>
        </dgm:presLayoutVars>
      </dgm:prSet>
      <dgm:spPr/>
    </dgm:pt>
    <dgm:pt modelId="{EFD3F12B-F8FD-4868-A1A4-4DB466D255C3}" type="pres">
      <dgm:prSet presAssocID="{044E5756-F7A2-47D1-899D-AEE80D572408}" presName="rootComposite1" presStyleCnt="0"/>
      <dgm:spPr/>
    </dgm:pt>
    <dgm:pt modelId="{909DE8D8-E023-4C8D-881B-1A5BA1F4E01E}" type="pres">
      <dgm:prSet presAssocID="{044E5756-F7A2-47D1-899D-AEE80D572408}" presName="rootText1" presStyleLbl="node0" presStyleIdx="0" presStyleCnt="1" custScaleX="114491" custScaleY="16525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CD1AD5-D8DD-4DEB-9DCE-3302630FD2AF}" type="pres">
      <dgm:prSet presAssocID="{044E5756-F7A2-47D1-899D-AEE80D572408}" presName="rootConnector1" presStyleLbl="node1" presStyleIdx="0" presStyleCnt="0"/>
      <dgm:spPr/>
      <dgm:t>
        <a:bodyPr/>
        <a:lstStyle/>
        <a:p>
          <a:endParaRPr lang="lt-LT"/>
        </a:p>
      </dgm:t>
    </dgm:pt>
    <dgm:pt modelId="{F873BA59-949B-4DF9-BC37-5D1C604C9123}" type="pres">
      <dgm:prSet presAssocID="{044E5756-F7A2-47D1-899D-AEE80D572408}" presName="hierChild2" presStyleCnt="0"/>
      <dgm:spPr/>
    </dgm:pt>
    <dgm:pt modelId="{487ADD36-CB2A-4096-BAA8-E85DCF92889F}" type="pres">
      <dgm:prSet presAssocID="{556C908B-387A-4800-A668-18C3CCDE833C}" presName="Name64" presStyleLbl="parChTrans1D2" presStyleIdx="0" presStyleCnt="4"/>
      <dgm:spPr/>
      <dgm:t>
        <a:bodyPr/>
        <a:lstStyle/>
        <a:p>
          <a:endParaRPr lang="lt-LT"/>
        </a:p>
      </dgm:t>
    </dgm:pt>
    <dgm:pt modelId="{0FF4D2C1-74F9-42B2-B8C4-58CDB2843A22}" type="pres">
      <dgm:prSet presAssocID="{3940F545-FBF7-4734-B7C7-0029817BBDED}" presName="hierRoot2" presStyleCnt="0">
        <dgm:presLayoutVars>
          <dgm:hierBranch val="init"/>
        </dgm:presLayoutVars>
      </dgm:prSet>
      <dgm:spPr/>
    </dgm:pt>
    <dgm:pt modelId="{3FFA6101-7D68-4B0A-9AFB-41FAB17F5749}" type="pres">
      <dgm:prSet presAssocID="{3940F545-FBF7-4734-B7C7-0029817BBDED}" presName="rootComposite" presStyleCnt="0"/>
      <dgm:spPr/>
    </dgm:pt>
    <dgm:pt modelId="{D5E066B4-C064-4604-A721-AE961F15AD7F}" type="pres">
      <dgm:prSet presAssocID="{3940F545-FBF7-4734-B7C7-0029817BBDED}" presName="rootText" presStyleLbl="node2" presStyleIdx="0" presStyleCnt="3" custScaleY="17101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CB99D12-7CCC-4AAE-9FD7-E6E7234EB713}" type="pres">
      <dgm:prSet presAssocID="{3940F545-FBF7-4734-B7C7-0029817BBDED}" presName="rootConnector" presStyleLbl="node2" presStyleIdx="0" presStyleCnt="3"/>
      <dgm:spPr/>
      <dgm:t>
        <a:bodyPr/>
        <a:lstStyle/>
        <a:p>
          <a:endParaRPr lang="lt-LT"/>
        </a:p>
      </dgm:t>
    </dgm:pt>
    <dgm:pt modelId="{6E2EDFE3-53A8-4998-BFA8-1005DA27625D}" type="pres">
      <dgm:prSet presAssocID="{3940F545-FBF7-4734-B7C7-0029817BBDED}" presName="hierChild4" presStyleCnt="0"/>
      <dgm:spPr/>
    </dgm:pt>
    <dgm:pt modelId="{C8C913A0-0714-4238-9841-37A85A3EA265}" type="pres">
      <dgm:prSet presAssocID="{3940F545-FBF7-4734-B7C7-0029817BBDED}" presName="hierChild5" presStyleCnt="0"/>
      <dgm:spPr/>
    </dgm:pt>
    <dgm:pt modelId="{24C2D47B-04AC-4748-B622-E56CBC5A6A6E}" type="pres">
      <dgm:prSet presAssocID="{A230943A-16E0-46BE-BE66-6BF089FE80CD}" presName="Name64" presStyleLbl="parChTrans1D2" presStyleIdx="1" presStyleCnt="4"/>
      <dgm:spPr/>
      <dgm:t>
        <a:bodyPr/>
        <a:lstStyle/>
        <a:p>
          <a:endParaRPr lang="lt-LT"/>
        </a:p>
      </dgm:t>
    </dgm:pt>
    <dgm:pt modelId="{5CCA5654-635C-44BC-8049-14B1247C009B}" type="pres">
      <dgm:prSet presAssocID="{6DC1178C-1EBF-4E8F-8895-4C130AD546E1}" presName="hierRoot2" presStyleCnt="0">
        <dgm:presLayoutVars>
          <dgm:hierBranch val="init"/>
        </dgm:presLayoutVars>
      </dgm:prSet>
      <dgm:spPr/>
    </dgm:pt>
    <dgm:pt modelId="{A1FE0B4A-3BD6-4336-9D43-1621C7844473}" type="pres">
      <dgm:prSet presAssocID="{6DC1178C-1EBF-4E8F-8895-4C130AD546E1}" presName="rootComposite" presStyleCnt="0"/>
      <dgm:spPr/>
    </dgm:pt>
    <dgm:pt modelId="{C0294901-6ED5-4BCB-9C89-39EF0089BA42}" type="pres">
      <dgm:prSet presAssocID="{6DC1178C-1EBF-4E8F-8895-4C130AD546E1}" presName="rootText" presStyleLbl="node2" presStyleIdx="1" presStyleCnt="3" custScaleY="10377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9CC6921-A70B-4974-98F4-0AFA1B05AB8B}" type="pres">
      <dgm:prSet presAssocID="{6DC1178C-1EBF-4E8F-8895-4C130AD546E1}" presName="rootConnector" presStyleLbl="node2" presStyleIdx="1" presStyleCnt="3"/>
      <dgm:spPr/>
      <dgm:t>
        <a:bodyPr/>
        <a:lstStyle/>
        <a:p>
          <a:endParaRPr lang="lt-LT"/>
        </a:p>
      </dgm:t>
    </dgm:pt>
    <dgm:pt modelId="{26BB02EC-76A2-4427-8D02-51E37B816C06}" type="pres">
      <dgm:prSet presAssocID="{6DC1178C-1EBF-4E8F-8895-4C130AD546E1}" presName="hierChild4" presStyleCnt="0"/>
      <dgm:spPr/>
    </dgm:pt>
    <dgm:pt modelId="{255836FE-FA8E-4111-B7CF-7F0006027997}" type="pres">
      <dgm:prSet presAssocID="{6DC1178C-1EBF-4E8F-8895-4C130AD546E1}" presName="hierChild5" presStyleCnt="0"/>
      <dgm:spPr/>
    </dgm:pt>
    <dgm:pt modelId="{CD59A996-2E4C-4584-9EE3-FA3A1B79B6D1}" type="pres">
      <dgm:prSet presAssocID="{25CC679F-1118-47CA-990D-596FC76417A6}" presName="Name64" presStyleLbl="parChTrans1D2" presStyleIdx="2" presStyleCnt="4"/>
      <dgm:spPr/>
      <dgm:t>
        <a:bodyPr/>
        <a:lstStyle/>
        <a:p>
          <a:endParaRPr lang="lt-LT"/>
        </a:p>
      </dgm:t>
    </dgm:pt>
    <dgm:pt modelId="{90416965-45EE-4754-BB32-D1D700A149B4}" type="pres">
      <dgm:prSet presAssocID="{B1C1BBDA-9B2F-4FFE-9900-DC223DFA4F95}" presName="hierRoot2" presStyleCnt="0">
        <dgm:presLayoutVars>
          <dgm:hierBranch val="init"/>
        </dgm:presLayoutVars>
      </dgm:prSet>
      <dgm:spPr/>
    </dgm:pt>
    <dgm:pt modelId="{4CE7AADB-AE31-4A1E-BE22-96A85B6D548C}" type="pres">
      <dgm:prSet presAssocID="{B1C1BBDA-9B2F-4FFE-9900-DC223DFA4F95}" presName="rootComposite" presStyleCnt="0"/>
      <dgm:spPr/>
    </dgm:pt>
    <dgm:pt modelId="{ADFD203A-BA77-4A38-88AE-5CA9B4CADDBB}" type="pres">
      <dgm:prSet presAssocID="{B1C1BBDA-9B2F-4FFE-9900-DC223DFA4F95}" presName="rootText" presStyleLbl="node2" presStyleIdx="2" presStyleCnt="3" custScaleY="17730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BB7879-060B-49A8-924F-6C19144842EC}" type="pres">
      <dgm:prSet presAssocID="{B1C1BBDA-9B2F-4FFE-9900-DC223DFA4F95}" presName="rootConnector" presStyleLbl="node2" presStyleIdx="2" presStyleCnt="3"/>
      <dgm:spPr/>
      <dgm:t>
        <a:bodyPr/>
        <a:lstStyle/>
        <a:p>
          <a:endParaRPr lang="lt-LT"/>
        </a:p>
      </dgm:t>
    </dgm:pt>
    <dgm:pt modelId="{40DD03EB-0B83-457A-AC1C-3A393EE90933}" type="pres">
      <dgm:prSet presAssocID="{B1C1BBDA-9B2F-4FFE-9900-DC223DFA4F95}" presName="hierChild4" presStyleCnt="0"/>
      <dgm:spPr/>
    </dgm:pt>
    <dgm:pt modelId="{5F94D328-2464-45D6-81ED-D592045487B4}" type="pres">
      <dgm:prSet presAssocID="{B1C1BBDA-9B2F-4FFE-9900-DC223DFA4F95}" presName="hierChild5" presStyleCnt="0"/>
      <dgm:spPr/>
    </dgm:pt>
    <dgm:pt modelId="{7A9D1D6B-7ED9-47ED-9C27-3A7E0F0831E7}" type="pres">
      <dgm:prSet presAssocID="{044E5756-F7A2-47D1-899D-AEE80D572408}" presName="hierChild3" presStyleCnt="0"/>
      <dgm:spPr/>
    </dgm:pt>
    <dgm:pt modelId="{16F9687B-F735-4B12-96E9-C264CAB32285}" type="pres">
      <dgm:prSet presAssocID="{0F51B756-A8B7-4A7B-BD83-273500CAF6B3}" presName="Name115" presStyleLbl="parChTrans1D2" presStyleIdx="3" presStyleCnt="4"/>
      <dgm:spPr/>
      <dgm:t>
        <a:bodyPr/>
        <a:lstStyle/>
        <a:p>
          <a:endParaRPr lang="lt-LT"/>
        </a:p>
      </dgm:t>
    </dgm:pt>
    <dgm:pt modelId="{1F4D13F8-3A98-4D11-8CFE-126F357808F8}" type="pres">
      <dgm:prSet presAssocID="{37EE009E-1A11-494E-8202-24872BA0D257}" presName="hierRoot3" presStyleCnt="0">
        <dgm:presLayoutVars>
          <dgm:hierBranch val="init"/>
        </dgm:presLayoutVars>
      </dgm:prSet>
      <dgm:spPr/>
    </dgm:pt>
    <dgm:pt modelId="{996EDDA9-C194-406D-97DB-FA7CFF809485}" type="pres">
      <dgm:prSet presAssocID="{37EE009E-1A11-494E-8202-24872BA0D257}" presName="rootComposite3" presStyleCnt="0"/>
      <dgm:spPr/>
    </dgm:pt>
    <dgm:pt modelId="{BB3A4EC2-5195-41FF-8B12-F2C484729A80}" type="pres">
      <dgm:prSet presAssocID="{37EE009E-1A11-494E-8202-24872BA0D257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6B3095-DDD6-419D-B5F6-F2C02698105F}" type="pres">
      <dgm:prSet presAssocID="{37EE009E-1A11-494E-8202-24872BA0D257}" presName="rootConnector3" presStyleLbl="asst1" presStyleIdx="0" presStyleCnt="1"/>
      <dgm:spPr/>
      <dgm:t>
        <a:bodyPr/>
        <a:lstStyle/>
        <a:p>
          <a:endParaRPr lang="lt-LT"/>
        </a:p>
      </dgm:t>
    </dgm:pt>
    <dgm:pt modelId="{FB5B932D-351A-4023-88F5-4A4807BBB5BD}" type="pres">
      <dgm:prSet presAssocID="{37EE009E-1A11-494E-8202-24872BA0D257}" presName="hierChild6" presStyleCnt="0"/>
      <dgm:spPr/>
    </dgm:pt>
    <dgm:pt modelId="{4AC0A7A5-14BE-4D4E-9406-92DFBC9C272F}" type="pres">
      <dgm:prSet presAssocID="{37EE009E-1A11-494E-8202-24872BA0D257}" presName="hierChild7" presStyleCnt="0"/>
      <dgm:spPr/>
    </dgm:pt>
  </dgm:ptLst>
  <dgm:cxnLst>
    <dgm:cxn modelId="{44D80795-E354-4440-B9DD-57AAB2EB4659}" type="presOf" srcId="{B1C1BBDA-9B2F-4FFE-9900-DC223DFA4F95}" destId="{35BB7879-060B-49A8-924F-6C19144842EC}" srcOrd="1" destOrd="0" presId="urn:microsoft.com/office/officeart/2009/3/layout/HorizontalOrganizationChart"/>
    <dgm:cxn modelId="{F502AEAD-F5BC-41D3-BC99-C7CD1A231E46}" type="presOf" srcId="{37EE009E-1A11-494E-8202-24872BA0D257}" destId="{116B3095-DDD6-419D-B5F6-F2C02698105F}" srcOrd="1" destOrd="0" presId="urn:microsoft.com/office/officeart/2009/3/layout/HorizontalOrganizationChart"/>
    <dgm:cxn modelId="{5661D0C3-50C4-44DD-AFED-7F6760E4553E}" type="presOf" srcId="{0F51B756-A8B7-4A7B-BD83-273500CAF6B3}" destId="{16F9687B-F735-4B12-96E9-C264CAB32285}" srcOrd="0" destOrd="0" presId="urn:microsoft.com/office/officeart/2009/3/layout/HorizontalOrganizationChart"/>
    <dgm:cxn modelId="{DB471260-D4F5-47AD-8D97-74AC0A715958}" type="presOf" srcId="{25CC679F-1118-47CA-990D-596FC76417A6}" destId="{CD59A996-2E4C-4584-9EE3-FA3A1B79B6D1}" srcOrd="0" destOrd="0" presId="urn:microsoft.com/office/officeart/2009/3/layout/HorizontalOrganizationChart"/>
    <dgm:cxn modelId="{87A3A123-3ADE-4D10-A23D-112525CE98BA}" srcId="{044E5756-F7A2-47D1-899D-AEE80D572408}" destId="{6DC1178C-1EBF-4E8F-8895-4C130AD546E1}" srcOrd="2" destOrd="0" parTransId="{A230943A-16E0-46BE-BE66-6BF089FE80CD}" sibTransId="{4A949117-44CE-454C-83C6-BE04873CD711}"/>
    <dgm:cxn modelId="{C31DF6C0-41B3-4E55-BD2A-8F18C11247EF}" srcId="{044E5756-F7A2-47D1-899D-AEE80D572408}" destId="{37EE009E-1A11-494E-8202-24872BA0D257}" srcOrd="0" destOrd="0" parTransId="{0F51B756-A8B7-4A7B-BD83-273500CAF6B3}" sibTransId="{70605457-E42F-49CE-9B44-2897D48213B9}"/>
    <dgm:cxn modelId="{DA5FF76D-7EC1-4028-9A4E-17AD34962E06}" srcId="{5E0D9BAC-6846-4F72-9E94-4735864AAB9C}" destId="{044E5756-F7A2-47D1-899D-AEE80D572408}" srcOrd="0" destOrd="0" parTransId="{AD76F3F3-F8D1-4D13-8B77-AB27702A776C}" sibTransId="{762C8D69-B4BC-49F6-B241-A0802B7E3FD5}"/>
    <dgm:cxn modelId="{359DC78A-34DF-4AB5-9D99-D30527BFAC73}" type="presOf" srcId="{A230943A-16E0-46BE-BE66-6BF089FE80CD}" destId="{24C2D47B-04AC-4748-B622-E56CBC5A6A6E}" srcOrd="0" destOrd="0" presId="urn:microsoft.com/office/officeart/2009/3/layout/HorizontalOrganizationChart"/>
    <dgm:cxn modelId="{0962BDAD-EC8A-479B-845F-A6B569CA90FF}" type="presOf" srcId="{B1C1BBDA-9B2F-4FFE-9900-DC223DFA4F95}" destId="{ADFD203A-BA77-4A38-88AE-5CA9B4CADDBB}" srcOrd="0" destOrd="0" presId="urn:microsoft.com/office/officeart/2009/3/layout/HorizontalOrganizationChart"/>
    <dgm:cxn modelId="{A85D0F55-7EAB-4AE9-ADDB-24E8F790BF11}" type="presOf" srcId="{6DC1178C-1EBF-4E8F-8895-4C130AD546E1}" destId="{19CC6921-A70B-4974-98F4-0AFA1B05AB8B}" srcOrd="1" destOrd="0" presId="urn:microsoft.com/office/officeart/2009/3/layout/HorizontalOrganizationChart"/>
    <dgm:cxn modelId="{FB100E14-EA3B-4A2F-AE6F-24699D4AC159}" type="presOf" srcId="{5E0D9BAC-6846-4F72-9E94-4735864AAB9C}" destId="{3AE44C44-B2B6-4765-9D3A-DFBD63C4F1C9}" srcOrd="0" destOrd="0" presId="urn:microsoft.com/office/officeart/2009/3/layout/HorizontalOrganizationChart"/>
    <dgm:cxn modelId="{4222EB85-D8FF-4A30-9B81-1617429182E2}" srcId="{044E5756-F7A2-47D1-899D-AEE80D572408}" destId="{3940F545-FBF7-4734-B7C7-0029817BBDED}" srcOrd="1" destOrd="0" parTransId="{556C908B-387A-4800-A668-18C3CCDE833C}" sibTransId="{9FB5129D-77AE-4441-9E20-81C70A41EFBA}"/>
    <dgm:cxn modelId="{E93BA8D3-4D44-48C0-9974-7B940CF0DCE2}" srcId="{044E5756-F7A2-47D1-899D-AEE80D572408}" destId="{B1C1BBDA-9B2F-4FFE-9900-DC223DFA4F95}" srcOrd="3" destOrd="0" parTransId="{25CC679F-1118-47CA-990D-596FC76417A6}" sibTransId="{9C2818A1-CCCE-4709-8AC8-23E7C198D021}"/>
    <dgm:cxn modelId="{D45AD7AC-29CA-4771-B066-EF6A11563580}" type="presOf" srcId="{3940F545-FBF7-4734-B7C7-0029817BBDED}" destId="{D5E066B4-C064-4604-A721-AE961F15AD7F}" srcOrd="0" destOrd="0" presId="urn:microsoft.com/office/officeart/2009/3/layout/HorizontalOrganizationChart"/>
    <dgm:cxn modelId="{2DF70210-C59A-4579-BEFB-8E05132E0635}" type="presOf" srcId="{37EE009E-1A11-494E-8202-24872BA0D257}" destId="{BB3A4EC2-5195-41FF-8B12-F2C484729A80}" srcOrd="0" destOrd="0" presId="urn:microsoft.com/office/officeart/2009/3/layout/HorizontalOrganizationChart"/>
    <dgm:cxn modelId="{F6E7EA57-3CA3-427E-95EE-3C383C5C3328}" type="presOf" srcId="{3940F545-FBF7-4734-B7C7-0029817BBDED}" destId="{2CB99D12-7CCC-4AAE-9FD7-E6E7234EB713}" srcOrd="1" destOrd="0" presId="urn:microsoft.com/office/officeart/2009/3/layout/HorizontalOrganizationChart"/>
    <dgm:cxn modelId="{E7C12C0B-25E5-43EC-A2BA-89827F050D6C}" type="presOf" srcId="{044E5756-F7A2-47D1-899D-AEE80D572408}" destId="{35CD1AD5-D8DD-4DEB-9DCE-3302630FD2AF}" srcOrd="1" destOrd="0" presId="urn:microsoft.com/office/officeart/2009/3/layout/HorizontalOrganizationChart"/>
    <dgm:cxn modelId="{D122896D-F6AA-46FF-8C76-7E93A0F34C03}" type="presOf" srcId="{6DC1178C-1EBF-4E8F-8895-4C130AD546E1}" destId="{C0294901-6ED5-4BCB-9C89-39EF0089BA42}" srcOrd="0" destOrd="0" presId="urn:microsoft.com/office/officeart/2009/3/layout/HorizontalOrganizationChart"/>
    <dgm:cxn modelId="{70FC23F0-9FFF-43E3-AD15-8D65DBF5131B}" type="presOf" srcId="{556C908B-387A-4800-A668-18C3CCDE833C}" destId="{487ADD36-CB2A-4096-BAA8-E85DCF92889F}" srcOrd="0" destOrd="0" presId="urn:microsoft.com/office/officeart/2009/3/layout/HorizontalOrganizationChart"/>
    <dgm:cxn modelId="{B6E73E37-2A55-47B1-A296-E8C746C6CC41}" type="presOf" srcId="{044E5756-F7A2-47D1-899D-AEE80D572408}" destId="{909DE8D8-E023-4C8D-881B-1A5BA1F4E01E}" srcOrd="0" destOrd="0" presId="urn:microsoft.com/office/officeart/2009/3/layout/HorizontalOrganizationChart"/>
    <dgm:cxn modelId="{3D43AEE0-C9F8-4A3D-9E87-463CF5DB69B4}" type="presParOf" srcId="{3AE44C44-B2B6-4765-9D3A-DFBD63C4F1C9}" destId="{8D3BFD19-FBD8-4E69-8D55-75EF4E939484}" srcOrd="0" destOrd="0" presId="urn:microsoft.com/office/officeart/2009/3/layout/HorizontalOrganizationChart"/>
    <dgm:cxn modelId="{33EEE2A4-9A3F-4E62-B064-742377C2A721}" type="presParOf" srcId="{8D3BFD19-FBD8-4E69-8D55-75EF4E939484}" destId="{EFD3F12B-F8FD-4868-A1A4-4DB466D255C3}" srcOrd="0" destOrd="0" presId="urn:microsoft.com/office/officeart/2009/3/layout/HorizontalOrganizationChart"/>
    <dgm:cxn modelId="{CD4D1B7F-1E6E-421C-94FF-DAC7F1884318}" type="presParOf" srcId="{EFD3F12B-F8FD-4868-A1A4-4DB466D255C3}" destId="{909DE8D8-E023-4C8D-881B-1A5BA1F4E01E}" srcOrd="0" destOrd="0" presId="urn:microsoft.com/office/officeart/2009/3/layout/HorizontalOrganizationChart"/>
    <dgm:cxn modelId="{37FC9CA6-1A53-4835-9E0B-B2539AC930C2}" type="presParOf" srcId="{EFD3F12B-F8FD-4868-A1A4-4DB466D255C3}" destId="{35CD1AD5-D8DD-4DEB-9DCE-3302630FD2AF}" srcOrd="1" destOrd="0" presId="urn:microsoft.com/office/officeart/2009/3/layout/HorizontalOrganizationChart"/>
    <dgm:cxn modelId="{5A275066-E397-4F37-888C-76817AD230F9}" type="presParOf" srcId="{8D3BFD19-FBD8-4E69-8D55-75EF4E939484}" destId="{F873BA59-949B-4DF9-BC37-5D1C604C9123}" srcOrd="1" destOrd="0" presId="urn:microsoft.com/office/officeart/2009/3/layout/HorizontalOrganizationChart"/>
    <dgm:cxn modelId="{5E692F06-01FD-4420-9D18-0A26A046210B}" type="presParOf" srcId="{F873BA59-949B-4DF9-BC37-5D1C604C9123}" destId="{487ADD36-CB2A-4096-BAA8-E85DCF92889F}" srcOrd="0" destOrd="0" presId="urn:microsoft.com/office/officeart/2009/3/layout/HorizontalOrganizationChart"/>
    <dgm:cxn modelId="{FC2A011D-DCB6-4C4C-BFD1-52B9E53787EC}" type="presParOf" srcId="{F873BA59-949B-4DF9-BC37-5D1C604C9123}" destId="{0FF4D2C1-74F9-42B2-B8C4-58CDB2843A22}" srcOrd="1" destOrd="0" presId="urn:microsoft.com/office/officeart/2009/3/layout/HorizontalOrganizationChart"/>
    <dgm:cxn modelId="{C8C30D40-44FC-4B8F-84A8-C427B957E1BF}" type="presParOf" srcId="{0FF4D2C1-74F9-42B2-B8C4-58CDB2843A22}" destId="{3FFA6101-7D68-4B0A-9AFB-41FAB17F5749}" srcOrd="0" destOrd="0" presId="urn:microsoft.com/office/officeart/2009/3/layout/HorizontalOrganizationChart"/>
    <dgm:cxn modelId="{D011C4DA-0B8D-4E56-96A7-49DDB8EF55C8}" type="presParOf" srcId="{3FFA6101-7D68-4B0A-9AFB-41FAB17F5749}" destId="{D5E066B4-C064-4604-A721-AE961F15AD7F}" srcOrd="0" destOrd="0" presId="urn:microsoft.com/office/officeart/2009/3/layout/HorizontalOrganizationChart"/>
    <dgm:cxn modelId="{160E183B-522B-4BAF-B5D9-D60FF512CCFB}" type="presParOf" srcId="{3FFA6101-7D68-4B0A-9AFB-41FAB17F5749}" destId="{2CB99D12-7CCC-4AAE-9FD7-E6E7234EB713}" srcOrd="1" destOrd="0" presId="urn:microsoft.com/office/officeart/2009/3/layout/HorizontalOrganizationChart"/>
    <dgm:cxn modelId="{BB3397BF-F6CD-41C7-A742-BF69F8AB5A82}" type="presParOf" srcId="{0FF4D2C1-74F9-42B2-B8C4-58CDB2843A22}" destId="{6E2EDFE3-53A8-4998-BFA8-1005DA27625D}" srcOrd="1" destOrd="0" presId="urn:microsoft.com/office/officeart/2009/3/layout/HorizontalOrganizationChart"/>
    <dgm:cxn modelId="{5823E1C8-9914-47C5-8C30-40AE334AA577}" type="presParOf" srcId="{0FF4D2C1-74F9-42B2-B8C4-58CDB2843A22}" destId="{C8C913A0-0714-4238-9841-37A85A3EA265}" srcOrd="2" destOrd="0" presId="urn:microsoft.com/office/officeart/2009/3/layout/HorizontalOrganizationChart"/>
    <dgm:cxn modelId="{0AC2D7A1-EDCA-41B9-990D-DB25B2C5CED0}" type="presParOf" srcId="{F873BA59-949B-4DF9-BC37-5D1C604C9123}" destId="{24C2D47B-04AC-4748-B622-E56CBC5A6A6E}" srcOrd="2" destOrd="0" presId="urn:microsoft.com/office/officeart/2009/3/layout/HorizontalOrganizationChart"/>
    <dgm:cxn modelId="{4B0B77CD-F40B-4BF8-82B2-DDCCE543DA7E}" type="presParOf" srcId="{F873BA59-949B-4DF9-BC37-5D1C604C9123}" destId="{5CCA5654-635C-44BC-8049-14B1247C009B}" srcOrd="3" destOrd="0" presId="urn:microsoft.com/office/officeart/2009/3/layout/HorizontalOrganizationChart"/>
    <dgm:cxn modelId="{E039E882-A524-4D53-A37B-2BAB7D0EE15E}" type="presParOf" srcId="{5CCA5654-635C-44BC-8049-14B1247C009B}" destId="{A1FE0B4A-3BD6-4336-9D43-1621C7844473}" srcOrd="0" destOrd="0" presId="urn:microsoft.com/office/officeart/2009/3/layout/HorizontalOrganizationChart"/>
    <dgm:cxn modelId="{60373585-E4BE-42F3-B4F2-E46E00B08B10}" type="presParOf" srcId="{A1FE0B4A-3BD6-4336-9D43-1621C7844473}" destId="{C0294901-6ED5-4BCB-9C89-39EF0089BA42}" srcOrd="0" destOrd="0" presId="urn:microsoft.com/office/officeart/2009/3/layout/HorizontalOrganizationChart"/>
    <dgm:cxn modelId="{8026A17B-7BBA-42BB-918B-F23DA2282145}" type="presParOf" srcId="{A1FE0B4A-3BD6-4336-9D43-1621C7844473}" destId="{19CC6921-A70B-4974-98F4-0AFA1B05AB8B}" srcOrd="1" destOrd="0" presId="urn:microsoft.com/office/officeart/2009/3/layout/HorizontalOrganizationChart"/>
    <dgm:cxn modelId="{861AF5C9-235E-40C9-AFC2-2B13E1DA29CF}" type="presParOf" srcId="{5CCA5654-635C-44BC-8049-14B1247C009B}" destId="{26BB02EC-76A2-4427-8D02-51E37B816C06}" srcOrd="1" destOrd="0" presId="urn:microsoft.com/office/officeart/2009/3/layout/HorizontalOrganizationChart"/>
    <dgm:cxn modelId="{40389EEB-295F-4972-B64F-127C56EBAF5D}" type="presParOf" srcId="{5CCA5654-635C-44BC-8049-14B1247C009B}" destId="{255836FE-FA8E-4111-B7CF-7F0006027997}" srcOrd="2" destOrd="0" presId="urn:microsoft.com/office/officeart/2009/3/layout/HorizontalOrganizationChart"/>
    <dgm:cxn modelId="{9E5F4245-1BED-45A1-A01A-1258B1C2EBB8}" type="presParOf" srcId="{F873BA59-949B-4DF9-BC37-5D1C604C9123}" destId="{CD59A996-2E4C-4584-9EE3-FA3A1B79B6D1}" srcOrd="4" destOrd="0" presId="urn:microsoft.com/office/officeart/2009/3/layout/HorizontalOrganizationChart"/>
    <dgm:cxn modelId="{D12A3DCC-3284-43F2-9E84-876DA502A1B1}" type="presParOf" srcId="{F873BA59-949B-4DF9-BC37-5D1C604C9123}" destId="{90416965-45EE-4754-BB32-D1D700A149B4}" srcOrd="5" destOrd="0" presId="urn:microsoft.com/office/officeart/2009/3/layout/HorizontalOrganizationChart"/>
    <dgm:cxn modelId="{2835A13F-A174-4247-943C-250CB819557C}" type="presParOf" srcId="{90416965-45EE-4754-BB32-D1D700A149B4}" destId="{4CE7AADB-AE31-4A1E-BE22-96A85B6D548C}" srcOrd="0" destOrd="0" presId="urn:microsoft.com/office/officeart/2009/3/layout/HorizontalOrganizationChart"/>
    <dgm:cxn modelId="{6E6D9395-A961-430F-A0B0-66EC57C46851}" type="presParOf" srcId="{4CE7AADB-AE31-4A1E-BE22-96A85B6D548C}" destId="{ADFD203A-BA77-4A38-88AE-5CA9B4CADDBB}" srcOrd="0" destOrd="0" presId="urn:microsoft.com/office/officeart/2009/3/layout/HorizontalOrganizationChart"/>
    <dgm:cxn modelId="{714929D0-FF08-4279-8464-EAE0B1C78FF6}" type="presParOf" srcId="{4CE7AADB-AE31-4A1E-BE22-96A85B6D548C}" destId="{35BB7879-060B-49A8-924F-6C19144842EC}" srcOrd="1" destOrd="0" presId="urn:microsoft.com/office/officeart/2009/3/layout/HorizontalOrganizationChart"/>
    <dgm:cxn modelId="{96B571DF-5D2F-4F40-AFA8-B18F79FE234D}" type="presParOf" srcId="{90416965-45EE-4754-BB32-D1D700A149B4}" destId="{40DD03EB-0B83-457A-AC1C-3A393EE90933}" srcOrd="1" destOrd="0" presId="urn:microsoft.com/office/officeart/2009/3/layout/HorizontalOrganizationChart"/>
    <dgm:cxn modelId="{D5818321-DB02-4456-85E6-9FBFB4453F0B}" type="presParOf" srcId="{90416965-45EE-4754-BB32-D1D700A149B4}" destId="{5F94D328-2464-45D6-81ED-D592045487B4}" srcOrd="2" destOrd="0" presId="urn:microsoft.com/office/officeart/2009/3/layout/HorizontalOrganizationChart"/>
    <dgm:cxn modelId="{B7B3A01B-CB78-4353-A022-22D495AB1E6A}" type="presParOf" srcId="{8D3BFD19-FBD8-4E69-8D55-75EF4E939484}" destId="{7A9D1D6B-7ED9-47ED-9C27-3A7E0F0831E7}" srcOrd="2" destOrd="0" presId="urn:microsoft.com/office/officeart/2009/3/layout/HorizontalOrganizationChart"/>
    <dgm:cxn modelId="{BD4480A8-D563-4B96-811B-8EEF7D6C66F1}" type="presParOf" srcId="{7A9D1D6B-7ED9-47ED-9C27-3A7E0F0831E7}" destId="{16F9687B-F735-4B12-96E9-C264CAB32285}" srcOrd="0" destOrd="0" presId="urn:microsoft.com/office/officeart/2009/3/layout/HorizontalOrganizationChart"/>
    <dgm:cxn modelId="{36016824-21D3-4825-9A3C-C88B1C207741}" type="presParOf" srcId="{7A9D1D6B-7ED9-47ED-9C27-3A7E0F0831E7}" destId="{1F4D13F8-3A98-4D11-8CFE-126F357808F8}" srcOrd="1" destOrd="0" presId="urn:microsoft.com/office/officeart/2009/3/layout/HorizontalOrganizationChart"/>
    <dgm:cxn modelId="{ECABB7C8-4816-48BE-8B1F-70E80D2D3034}" type="presParOf" srcId="{1F4D13F8-3A98-4D11-8CFE-126F357808F8}" destId="{996EDDA9-C194-406D-97DB-FA7CFF809485}" srcOrd="0" destOrd="0" presId="urn:microsoft.com/office/officeart/2009/3/layout/HorizontalOrganizationChart"/>
    <dgm:cxn modelId="{E575B10D-BA5C-4E9F-84A3-B58631E391CE}" type="presParOf" srcId="{996EDDA9-C194-406D-97DB-FA7CFF809485}" destId="{BB3A4EC2-5195-41FF-8B12-F2C484729A80}" srcOrd="0" destOrd="0" presId="urn:microsoft.com/office/officeart/2009/3/layout/HorizontalOrganizationChart"/>
    <dgm:cxn modelId="{F541A117-0158-4A49-9398-1FAAC58F1BEA}" type="presParOf" srcId="{996EDDA9-C194-406D-97DB-FA7CFF809485}" destId="{116B3095-DDD6-419D-B5F6-F2C02698105F}" srcOrd="1" destOrd="0" presId="urn:microsoft.com/office/officeart/2009/3/layout/HorizontalOrganizationChart"/>
    <dgm:cxn modelId="{3BD5B162-4D83-482F-8126-5ABB0746D1D8}" type="presParOf" srcId="{1F4D13F8-3A98-4D11-8CFE-126F357808F8}" destId="{FB5B932D-351A-4023-88F5-4A4807BBB5BD}" srcOrd="1" destOrd="0" presId="urn:microsoft.com/office/officeart/2009/3/layout/HorizontalOrganizationChart"/>
    <dgm:cxn modelId="{CE7EDFF2-BE72-4F67-9D16-31D6416C5B62}" type="presParOf" srcId="{1F4D13F8-3A98-4D11-8CFE-126F357808F8}" destId="{4AC0A7A5-14BE-4D4E-9406-92DFBC9C27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E0D9BAC-6846-4F72-9E94-4735864AAB9C}" type="doc">
      <dgm:prSet loTypeId="urn:microsoft.com/office/officeart/2009/3/layout/HorizontalOrganizationChart" loCatId="hierarchy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lt-LT"/>
        </a:p>
      </dgm:t>
    </dgm:pt>
    <dgm:pt modelId="{37EE009E-1A11-494E-8202-24872BA0D257}" type="asst">
      <dgm:prSet phldrT="[Текст]" custT="1"/>
      <dgm:spPr>
        <a:xfrm>
          <a:off x="1298070" y="1203112"/>
          <a:ext cx="1080509" cy="3295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POTEMĖS</a:t>
          </a:r>
        </a:p>
      </dgm:t>
    </dgm:pt>
    <dgm:pt modelId="{0F51B756-A8B7-4A7B-BD83-273500CAF6B3}" type="parTrans" cxnId="{C31DF6C0-41B3-4E55-BD2A-8F18C11247EF}">
      <dgm:prSet/>
      <dgm:spPr>
        <a:xfrm>
          <a:off x="1081968" y="1486948"/>
          <a:ext cx="756356" cy="91440"/>
        </a:xfrm>
      </dgm:spPr>
      <dgm:t>
        <a:bodyPr/>
        <a:lstStyle/>
        <a:p>
          <a:endParaRPr lang="lt-LT"/>
        </a:p>
      </dgm:t>
    </dgm:pt>
    <dgm:pt modelId="{70605457-E42F-49CE-9B44-2897D48213B9}" type="sibTrans" cxnId="{C31DF6C0-41B3-4E55-BD2A-8F18C11247EF}">
      <dgm:prSet/>
      <dgm:spPr/>
      <dgm:t>
        <a:bodyPr/>
        <a:lstStyle/>
        <a:p>
          <a:endParaRPr lang="lt-LT"/>
        </a:p>
      </dgm:t>
    </dgm:pt>
    <dgm:pt modelId="{3940F545-FBF7-4734-B7C7-0029817BBDED}">
      <dgm:prSet phldrT="[Текст]" custT="1"/>
      <dgm:spPr>
        <a:xfrm>
          <a:off x="2594681" y="970803"/>
          <a:ext cx="1080509" cy="3295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PABUSK, ŽEMELE“</a:t>
          </a:r>
        </a:p>
      </dgm:t>
    </dgm:pt>
    <dgm:pt modelId="{556C908B-387A-4800-A668-18C3CCDE833C}" type="parTrans" cxnId="{4222EB85-D8FF-4A30-9B81-1617429182E2}">
      <dgm:prSet/>
      <dgm:spPr>
        <a:xfrm>
          <a:off x="1081968" y="1135580"/>
          <a:ext cx="1512713" cy="464619"/>
        </a:xfrm>
      </dgm:spPr>
      <dgm:t>
        <a:bodyPr/>
        <a:lstStyle/>
        <a:p>
          <a:endParaRPr lang="lt-LT"/>
        </a:p>
      </dgm:t>
    </dgm:pt>
    <dgm:pt modelId="{9FB5129D-77AE-4441-9E20-81C70A41EFBA}" type="sibTrans" cxnId="{4222EB85-D8FF-4A30-9B81-1617429182E2}">
      <dgm:prSet/>
      <dgm:spPr/>
      <dgm:t>
        <a:bodyPr/>
        <a:lstStyle/>
        <a:p>
          <a:endParaRPr lang="lt-LT"/>
        </a:p>
      </dgm:t>
    </dgm:pt>
    <dgm:pt modelId="{6DC1178C-1EBF-4E8F-8895-4C130AD546E1}">
      <dgm:prSet phldrT="[Текст]" custT="1"/>
      <dgm:spPr>
        <a:xfrm>
          <a:off x="2594681" y="1435422"/>
          <a:ext cx="1080509" cy="3295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„KLAUSYKIS VAIKELI KAIP SKAMBA RAIDELĖS“</a:t>
          </a:r>
        </a:p>
      </dgm:t>
    </dgm:pt>
    <dgm:pt modelId="{A230943A-16E0-46BE-BE66-6BF089FE80CD}" type="parTrans" cxnId="{87A3A123-3ADE-4D10-A23D-112525CE98BA}">
      <dgm:prSet/>
      <dgm:spPr>
        <a:xfrm>
          <a:off x="1081968" y="1554480"/>
          <a:ext cx="1512713" cy="91440"/>
        </a:xfrm>
      </dgm:spPr>
      <dgm:t>
        <a:bodyPr/>
        <a:lstStyle/>
        <a:p>
          <a:endParaRPr lang="lt-LT"/>
        </a:p>
      </dgm:t>
    </dgm:pt>
    <dgm:pt modelId="{4A949117-44CE-454C-83C6-BE04873CD711}" type="sibTrans" cxnId="{87A3A123-3ADE-4D10-A23D-112525CE98BA}">
      <dgm:prSet/>
      <dgm:spPr/>
      <dgm:t>
        <a:bodyPr/>
        <a:lstStyle/>
        <a:p>
          <a:endParaRPr lang="lt-LT"/>
        </a:p>
      </dgm:t>
    </dgm:pt>
    <dgm:pt modelId="{B1C1BBDA-9B2F-4FFE-9900-DC223DFA4F95}">
      <dgm:prSet phldrT="[Текст]" custT="1"/>
      <dgm:spPr>
        <a:xfrm>
          <a:off x="2594681" y="1900041"/>
          <a:ext cx="1080509" cy="3295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„STEBIU, KURIU, SIEKIU</a:t>
          </a:r>
        </a:p>
      </dgm:t>
    </dgm:pt>
    <dgm:pt modelId="{25CC679F-1118-47CA-990D-596FC76417A6}" type="parTrans" cxnId="{E93BA8D3-4D44-48C0-9974-7B940CF0DCE2}">
      <dgm:prSet/>
      <dgm:spPr>
        <a:xfrm>
          <a:off x="1081968" y="1600200"/>
          <a:ext cx="1512713" cy="464619"/>
        </a:xfrm>
      </dgm:spPr>
      <dgm:t>
        <a:bodyPr/>
        <a:lstStyle/>
        <a:p>
          <a:endParaRPr lang="lt-LT"/>
        </a:p>
      </dgm:t>
    </dgm:pt>
    <dgm:pt modelId="{9C2818A1-CCCE-4709-8AC8-23E7C198D021}" type="sibTrans" cxnId="{E93BA8D3-4D44-48C0-9974-7B940CF0DCE2}">
      <dgm:prSet/>
      <dgm:spPr/>
      <dgm:t>
        <a:bodyPr/>
        <a:lstStyle/>
        <a:p>
          <a:endParaRPr lang="lt-LT"/>
        </a:p>
      </dgm:t>
    </dgm:pt>
    <dgm:pt modelId="{044E5756-F7A2-47D1-899D-AEE80D572408}">
      <dgm:prSet phldrT="[Текст]" custT="1"/>
      <dgm:spPr>
        <a:xfrm>
          <a:off x="1458" y="1435422"/>
          <a:ext cx="1080509" cy="3295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MANO PASAULIS IR PASAULIS APLINK MANE.</a:t>
          </a:r>
          <a:endParaRPr lang="en-US" sz="1000">
            <a:latin typeface="Calibri"/>
            <a:ea typeface="+mn-ea"/>
            <a:cs typeface="+mn-cs"/>
          </a:endParaRPr>
        </a:p>
        <a:p>
          <a:r>
            <a:rPr lang="lt-LT" sz="1000">
              <a:latin typeface="Calibri"/>
              <a:ea typeface="+mn-ea"/>
              <a:cs typeface="+mn-cs"/>
            </a:rPr>
            <a:t>(PAVASARIS)</a:t>
          </a:r>
        </a:p>
      </dgm:t>
    </dgm:pt>
    <dgm:pt modelId="{762C8D69-B4BC-49F6-B241-A0802B7E3FD5}" type="sibTrans" cxnId="{DA5FF76D-7EC1-4028-9A4E-17AD34962E06}">
      <dgm:prSet/>
      <dgm:spPr/>
      <dgm:t>
        <a:bodyPr/>
        <a:lstStyle/>
        <a:p>
          <a:endParaRPr lang="lt-LT"/>
        </a:p>
      </dgm:t>
    </dgm:pt>
    <dgm:pt modelId="{AD76F3F3-F8D1-4D13-8B77-AB27702A776C}" type="parTrans" cxnId="{DA5FF76D-7EC1-4028-9A4E-17AD34962E06}">
      <dgm:prSet/>
      <dgm:spPr/>
      <dgm:t>
        <a:bodyPr/>
        <a:lstStyle/>
        <a:p>
          <a:endParaRPr lang="lt-LT"/>
        </a:p>
      </dgm:t>
    </dgm:pt>
    <dgm:pt modelId="{3AE44C44-B2B6-4765-9D3A-DFBD63C4F1C9}" type="pres">
      <dgm:prSet presAssocID="{5E0D9BAC-6846-4F72-9E94-4735864AAB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8D3BFD19-FBD8-4E69-8D55-75EF4E939484}" type="pres">
      <dgm:prSet presAssocID="{044E5756-F7A2-47D1-899D-AEE80D572408}" presName="hierRoot1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EFD3F12B-F8FD-4868-A1A4-4DB466D255C3}" type="pres">
      <dgm:prSet presAssocID="{044E5756-F7A2-47D1-899D-AEE80D572408}" presName="rootComposite1" presStyleCnt="0"/>
      <dgm:spPr/>
      <dgm:t>
        <a:bodyPr/>
        <a:lstStyle/>
        <a:p>
          <a:endParaRPr lang="lt-LT"/>
        </a:p>
      </dgm:t>
    </dgm:pt>
    <dgm:pt modelId="{909DE8D8-E023-4C8D-881B-1A5BA1F4E01E}" type="pres">
      <dgm:prSet presAssocID="{044E5756-F7A2-47D1-899D-AEE80D572408}" presName="rootText1" presStyleLbl="node0" presStyleIdx="0" presStyleCnt="1" custScaleY="2069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5CD1AD5-D8DD-4DEB-9DCE-3302630FD2AF}" type="pres">
      <dgm:prSet presAssocID="{044E5756-F7A2-47D1-899D-AEE80D572408}" presName="rootConnector1" presStyleLbl="node1" presStyleIdx="0" presStyleCnt="0"/>
      <dgm:spPr/>
      <dgm:t>
        <a:bodyPr/>
        <a:lstStyle/>
        <a:p>
          <a:endParaRPr lang="lt-LT"/>
        </a:p>
      </dgm:t>
    </dgm:pt>
    <dgm:pt modelId="{F873BA59-949B-4DF9-BC37-5D1C604C9123}" type="pres">
      <dgm:prSet presAssocID="{044E5756-F7A2-47D1-899D-AEE80D572408}" presName="hierChild2" presStyleCnt="0"/>
      <dgm:spPr/>
      <dgm:t>
        <a:bodyPr/>
        <a:lstStyle/>
        <a:p>
          <a:endParaRPr lang="lt-LT"/>
        </a:p>
      </dgm:t>
    </dgm:pt>
    <dgm:pt modelId="{487ADD36-CB2A-4096-BAA8-E85DCF92889F}" type="pres">
      <dgm:prSet presAssocID="{556C908B-387A-4800-A668-18C3CCDE833C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64619"/>
              </a:moveTo>
              <a:lnTo>
                <a:pt x="1404662" y="464619"/>
              </a:lnTo>
              <a:lnTo>
                <a:pt x="1404662" y="0"/>
              </a:lnTo>
              <a:lnTo>
                <a:pt x="1512713" y="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0FF4D2C1-74F9-42B2-B8C4-58CDB2843A22}" type="pres">
      <dgm:prSet presAssocID="{3940F545-FBF7-4734-B7C7-0029817BBDED}" presName="hierRoot2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3FFA6101-7D68-4B0A-9AFB-41FAB17F5749}" type="pres">
      <dgm:prSet presAssocID="{3940F545-FBF7-4734-B7C7-0029817BBDED}" presName="rootComposite" presStyleCnt="0"/>
      <dgm:spPr/>
      <dgm:t>
        <a:bodyPr/>
        <a:lstStyle/>
        <a:p>
          <a:endParaRPr lang="lt-LT"/>
        </a:p>
      </dgm:t>
    </dgm:pt>
    <dgm:pt modelId="{D5E066B4-C064-4604-A721-AE961F15AD7F}" type="pres">
      <dgm:prSet presAssocID="{3940F545-FBF7-4734-B7C7-0029817BBDED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2CB99D12-7CCC-4AAE-9FD7-E6E7234EB713}" type="pres">
      <dgm:prSet presAssocID="{3940F545-FBF7-4734-B7C7-0029817BBDED}" presName="rootConnector" presStyleLbl="node2" presStyleIdx="0" presStyleCnt="3"/>
      <dgm:spPr/>
      <dgm:t>
        <a:bodyPr/>
        <a:lstStyle/>
        <a:p>
          <a:endParaRPr lang="lt-LT"/>
        </a:p>
      </dgm:t>
    </dgm:pt>
    <dgm:pt modelId="{6E2EDFE3-53A8-4998-BFA8-1005DA27625D}" type="pres">
      <dgm:prSet presAssocID="{3940F545-FBF7-4734-B7C7-0029817BBDED}" presName="hierChild4" presStyleCnt="0"/>
      <dgm:spPr/>
      <dgm:t>
        <a:bodyPr/>
        <a:lstStyle/>
        <a:p>
          <a:endParaRPr lang="lt-LT"/>
        </a:p>
      </dgm:t>
    </dgm:pt>
    <dgm:pt modelId="{C8C913A0-0714-4238-9841-37A85A3EA265}" type="pres">
      <dgm:prSet presAssocID="{3940F545-FBF7-4734-B7C7-0029817BBDED}" presName="hierChild5" presStyleCnt="0"/>
      <dgm:spPr/>
      <dgm:t>
        <a:bodyPr/>
        <a:lstStyle/>
        <a:p>
          <a:endParaRPr lang="lt-LT"/>
        </a:p>
      </dgm:t>
    </dgm:pt>
    <dgm:pt modelId="{24C2D47B-04AC-4748-B622-E56CBC5A6A6E}" type="pres">
      <dgm:prSet presAssocID="{A230943A-16E0-46BE-BE66-6BF089FE80CD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12713" y="4572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5CCA5654-635C-44BC-8049-14B1247C009B}" type="pres">
      <dgm:prSet presAssocID="{6DC1178C-1EBF-4E8F-8895-4C130AD546E1}" presName="hierRoot2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A1FE0B4A-3BD6-4336-9D43-1621C7844473}" type="pres">
      <dgm:prSet presAssocID="{6DC1178C-1EBF-4E8F-8895-4C130AD546E1}" presName="rootComposite" presStyleCnt="0"/>
      <dgm:spPr/>
      <dgm:t>
        <a:bodyPr/>
        <a:lstStyle/>
        <a:p>
          <a:endParaRPr lang="lt-LT"/>
        </a:p>
      </dgm:t>
    </dgm:pt>
    <dgm:pt modelId="{C0294901-6ED5-4BCB-9C89-39EF0089BA42}" type="pres">
      <dgm:prSet presAssocID="{6DC1178C-1EBF-4E8F-8895-4C130AD546E1}" presName="rootText" presStyleLbl="node2" presStyleIdx="1" presStyleCnt="3" custScaleY="1604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19CC6921-A70B-4974-98F4-0AFA1B05AB8B}" type="pres">
      <dgm:prSet presAssocID="{6DC1178C-1EBF-4E8F-8895-4C130AD546E1}" presName="rootConnector" presStyleLbl="node2" presStyleIdx="1" presStyleCnt="3"/>
      <dgm:spPr/>
      <dgm:t>
        <a:bodyPr/>
        <a:lstStyle/>
        <a:p>
          <a:endParaRPr lang="lt-LT"/>
        </a:p>
      </dgm:t>
    </dgm:pt>
    <dgm:pt modelId="{26BB02EC-76A2-4427-8D02-51E37B816C06}" type="pres">
      <dgm:prSet presAssocID="{6DC1178C-1EBF-4E8F-8895-4C130AD546E1}" presName="hierChild4" presStyleCnt="0"/>
      <dgm:spPr/>
      <dgm:t>
        <a:bodyPr/>
        <a:lstStyle/>
        <a:p>
          <a:endParaRPr lang="lt-LT"/>
        </a:p>
      </dgm:t>
    </dgm:pt>
    <dgm:pt modelId="{255836FE-FA8E-4111-B7CF-7F0006027997}" type="pres">
      <dgm:prSet presAssocID="{6DC1178C-1EBF-4E8F-8895-4C130AD546E1}" presName="hierChild5" presStyleCnt="0"/>
      <dgm:spPr/>
      <dgm:t>
        <a:bodyPr/>
        <a:lstStyle/>
        <a:p>
          <a:endParaRPr lang="lt-LT"/>
        </a:p>
      </dgm:t>
    </dgm:pt>
    <dgm:pt modelId="{CD59A996-2E4C-4584-9EE3-FA3A1B79B6D1}" type="pres">
      <dgm:prSet presAssocID="{25CC679F-1118-47CA-990D-596FC76417A6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662" y="0"/>
              </a:lnTo>
              <a:lnTo>
                <a:pt x="1404662" y="464619"/>
              </a:lnTo>
              <a:lnTo>
                <a:pt x="1512713" y="464619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90416965-45EE-4754-BB32-D1D700A149B4}" type="pres">
      <dgm:prSet presAssocID="{B1C1BBDA-9B2F-4FFE-9900-DC223DFA4F95}" presName="hierRoot2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4CE7AADB-AE31-4A1E-BE22-96A85B6D548C}" type="pres">
      <dgm:prSet presAssocID="{B1C1BBDA-9B2F-4FFE-9900-DC223DFA4F95}" presName="rootComposite" presStyleCnt="0"/>
      <dgm:spPr/>
      <dgm:t>
        <a:bodyPr/>
        <a:lstStyle/>
        <a:p>
          <a:endParaRPr lang="lt-LT"/>
        </a:p>
      </dgm:t>
    </dgm:pt>
    <dgm:pt modelId="{ADFD203A-BA77-4A38-88AE-5CA9B4CADDBB}" type="pres">
      <dgm:prSet presAssocID="{B1C1BBDA-9B2F-4FFE-9900-DC223DFA4F95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5BB7879-060B-49A8-924F-6C19144842EC}" type="pres">
      <dgm:prSet presAssocID="{B1C1BBDA-9B2F-4FFE-9900-DC223DFA4F95}" presName="rootConnector" presStyleLbl="node2" presStyleIdx="2" presStyleCnt="3"/>
      <dgm:spPr/>
      <dgm:t>
        <a:bodyPr/>
        <a:lstStyle/>
        <a:p>
          <a:endParaRPr lang="lt-LT"/>
        </a:p>
      </dgm:t>
    </dgm:pt>
    <dgm:pt modelId="{40DD03EB-0B83-457A-AC1C-3A393EE90933}" type="pres">
      <dgm:prSet presAssocID="{B1C1BBDA-9B2F-4FFE-9900-DC223DFA4F95}" presName="hierChild4" presStyleCnt="0"/>
      <dgm:spPr/>
      <dgm:t>
        <a:bodyPr/>
        <a:lstStyle/>
        <a:p>
          <a:endParaRPr lang="lt-LT"/>
        </a:p>
      </dgm:t>
    </dgm:pt>
    <dgm:pt modelId="{5F94D328-2464-45D6-81ED-D592045487B4}" type="pres">
      <dgm:prSet presAssocID="{B1C1BBDA-9B2F-4FFE-9900-DC223DFA4F95}" presName="hierChild5" presStyleCnt="0"/>
      <dgm:spPr/>
      <dgm:t>
        <a:bodyPr/>
        <a:lstStyle/>
        <a:p>
          <a:endParaRPr lang="lt-LT"/>
        </a:p>
      </dgm:t>
    </dgm:pt>
    <dgm:pt modelId="{7A9D1D6B-7ED9-47ED-9C27-3A7E0F0831E7}" type="pres">
      <dgm:prSet presAssocID="{044E5756-F7A2-47D1-899D-AEE80D572408}" presName="hierChild3" presStyleCnt="0"/>
      <dgm:spPr/>
      <dgm:t>
        <a:bodyPr/>
        <a:lstStyle/>
        <a:p>
          <a:endParaRPr lang="lt-LT"/>
        </a:p>
      </dgm:t>
    </dgm:pt>
    <dgm:pt modelId="{16F9687B-F735-4B12-96E9-C264CAB32285}" type="pres">
      <dgm:prSet presAssocID="{0F51B756-A8B7-4A7B-BD83-273500CAF6B3}" presName="Name11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3251"/>
              </a:moveTo>
              <a:lnTo>
                <a:pt x="756356" y="113251"/>
              </a:lnTo>
              <a:lnTo>
                <a:pt x="756356" y="4572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1F4D13F8-3A98-4D11-8CFE-126F357808F8}" type="pres">
      <dgm:prSet presAssocID="{37EE009E-1A11-494E-8202-24872BA0D257}" presName="hierRoot3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996EDDA9-C194-406D-97DB-FA7CFF809485}" type="pres">
      <dgm:prSet presAssocID="{37EE009E-1A11-494E-8202-24872BA0D257}" presName="rootComposite3" presStyleCnt="0"/>
      <dgm:spPr/>
      <dgm:t>
        <a:bodyPr/>
        <a:lstStyle/>
        <a:p>
          <a:endParaRPr lang="lt-LT"/>
        </a:p>
      </dgm:t>
    </dgm:pt>
    <dgm:pt modelId="{BB3A4EC2-5195-41FF-8B12-F2C484729A80}" type="pres">
      <dgm:prSet presAssocID="{37EE009E-1A11-494E-8202-24872BA0D257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116B3095-DDD6-419D-B5F6-F2C02698105F}" type="pres">
      <dgm:prSet presAssocID="{37EE009E-1A11-494E-8202-24872BA0D257}" presName="rootConnector3" presStyleLbl="asst1" presStyleIdx="0" presStyleCnt="1"/>
      <dgm:spPr/>
      <dgm:t>
        <a:bodyPr/>
        <a:lstStyle/>
        <a:p>
          <a:endParaRPr lang="lt-LT"/>
        </a:p>
      </dgm:t>
    </dgm:pt>
    <dgm:pt modelId="{FB5B932D-351A-4023-88F5-4A4807BBB5BD}" type="pres">
      <dgm:prSet presAssocID="{37EE009E-1A11-494E-8202-24872BA0D257}" presName="hierChild6" presStyleCnt="0"/>
      <dgm:spPr/>
      <dgm:t>
        <a:bodyPr/>
        <a:lstStyle/>
        <a:p>
          <a:endParaRPr lang="lt-LT"/>
        </a:p>
      </dgm:t>
    </dgm:pt>
    <dgm:pt modelId="{4AC0A7A5-14BE-4D4E-9406-92DFBC9C272F}" type="pres">
      <dgm:prSet presAssocID="{37EE009E-1A11-494E-8202-24872BA0D257}" presName="hierChild7" presStyleCnt="0"/>
      <dgm:spPr/>
      <dgm:t>
        <a:bodyPr/>
        <a:lstStyle/>
        <a:p>
          <a:endParaRPr lang="lt-LT"/>
        </a:p>
      </dgm:t>
    </dgm:pt>
  </dgm:ptLst>
  <dgm:cxnLst>
    <dgm:cxn modelId="{097FC664-98C8-451F-B708-694856F2C959}" type="presOf" srcId="{B1C1BBDA-9B2F-4FFE-9900-DC223DFA4F95}" destId="{35BB7879-060B-49A8-924F-6C19144842EC}" srcOrd="1" destOrd="0" presId="urn:microsoft.com/office/officeart/2009/3/layout/HorizontalOrganizationChart"/>
    <dgm:cxn modelId="{480D2514-A387-4C6D-952E-DB0880C83FF3}" type="presOf" srcId="{25CC679F-1118-47CA-990D-596FC76417A6}" destId="{CD59A996-2E4C-4584-9EE3-FA3A1B79B6D1}" srcOrd="0" destOrd="0" presId="urn:microsoft.com/office/officeart/2009/3/layout/HorizontalOrganizationChart"/>
    <dgm:cxn modelId="{A8A0B5AE-44FF-40AC-A1C6-950764314EA0}" type="presOf" srcId="{A230943A-16E0-46BE-BE66-6BF089FE80CD}" destId="{24C2D47B-04AC-4748-B622-E56CBC5A6A6E}" srcOrd="0" destOrd="0" presId="urn:microsoft.com/office/officeart/2009/3/layout/HorizontalOrganizationChart"/>
    <dgm:cxn modelId="{5BA2D27C-D27D-456C-9D81-D7E693F8DF00}" type="presOf" srcId="{3940F545-FBF7-4734-B7C7-0029817BBDED}" destId="{2CB99D12-7CCC-4AAE-9FD7-E6E7234EB713}" srcOrd="1" destOrd="0" presId="urn:microsoft.com/office/officeart/2009/3/layout/HorizontalOrganizationChart"/>
    <dgm:cxn modelId="{87A3A123-3ADE-4D10-A23D-112525CE98BA}" srcId="{044E5756-F7A2-47D1-899D-AEE80D572408}" destId="{6DC1178C-1EBF-4E8F-8895-4C130AD546E1}" srcOrd="2" destOrd="0" parTransId="{A230943A-16E0-46BE-BE66-6BF089FE80CD}" sibTransId="{4A949117-44CE-454C-83C6-BE04873CD711}"/>
    <dgm:cxn modelId="{40E7E8BB-DFB8-412A-8718-FF6FB119B23B}" type="presOf" srcId="{5E0D9BAC-6846-4F72-9E94-4735864AAB9C}" destId="{3AE44C44-B2B6-4765-9D3A-DFBD63C4F1C9}" srcOrd="0" destOrd="0" presId="urn:microsoft.com/office/officeart/2009/3/layout/HorizontalOrganizationChart"/>
    <dgm:cxn modelId="{C31DF6C0-41B3-4E55-BD2A-8F18C11247EF}" srcId="{044E5756-F7A2-47D1-899D-AEE80D572408}" destId="{37EE009E-1A11-494E-8202-24872BA0D257}" srcOrd="0" destOrd="0" parTransId="{0F51B756-A8B7-4A7B-BD83-273500CAF6B3}" sibTransId="{70605457-E42F-49CE-9B44-2897D48213B9}"/>
    <dgm:cxn modelId="{DA5FF76D-7EC1-4028-9A4E-17AD34962E06}" srcId="{5E0D9BAC-6846-4F72-9E94-4735864AAB9C}" destId="{044E5756-F7A2-47D1-899D-AEE80D572408}" srcOrd="0" destOrd="0" parTransId="{AD76F3F3-F8D1-4D13-8B77-AB27702A776C}" sibTransId="{762C8D69-B4BC-49F6-B241-A0802B7E3FD5}"/>
    <dgm:cxn modelId="{926EA139-8635-4B96-ACF4-CE0678A600AF}" type="presOf" srcId="{37EE009E-1A11-494E-8202-24872BA0D257}" destId="{116B3095-DDD6-419D-B5F6-F2C02698105F}" srcOrd="1" destOrd="0" presId="urn:microsoft.com/office/officeart/2009/3/layout/HorizontalOrganizationChart"/>
    <dgm:cxn modelId="{8FA4F3F5-2B19-43E3-BF05-FE33DCAD6811}" type="presOf" srcId="{556C908B-387A-4800-A668-18C3CCDE833C}" destId="{487ADD36-CB2A-4096-BAA8-E85DCF92889F}" srcOrd="0" destOrd="0" presId="urn:microsoft.com/office/officeart/2009/3/layout/HorizontalOrganizationChart"/>
    <dgm:cxn modelId="{9C910C27-9ACE-4F5F-B888-E225F8DF18A8}" type="presOf" srcId="{37EE009E-1A11-494E-8202-24872BA0D257}" destId="{BB3A4EC2-5195-41FF-8B12-F2C484729A80}" srcOrd="0" destOrd="0" presId="urn:microsoft.com/office/officeart/2009/3/layout/HorizontalOrganizationChart"/>
    <dgm:cxn modelId="{4222EB85-D8FF-4A30-9B81-1617429182E2}" srcId="{044E5756-F7A2-47D1-899D-AEE80D572408}" destId="{3940F545-FBF7-4734-B7C7-0029817BBDED}" srcOrd="1" destOrd="0" parTransId="{556C908B-387A-4800-A668-18C3CCDE833C}" sibTransId="{9FB5129D-77AE-4441-9E20-81C70A41EFBA}"/>
    <dgm:cxn modelId="{E93BA8D3-4D44-48C0-9974-7B940CF0DCE2}" srcId="{044E5756-F7A2-47D1-899D-AEE80D572408}" destId="{B1C1BBDA-9B2F-4FFE-9900-DC223DFA4F95}" srcOrd="3" destOrd="0" parTransId="{25CC679F-1118-47CA-990D-596FC76417A6}" sibTransId="{9C2818A1-CCCE-4709-8AC8-23E7C198D021}"/>
    <dgm:cxn modelId="{DEE466CC-590B-4BE3-81AC-AF09AA368A66}" type="presOf" srcId="{0F51B756-A8B7-4A7B-BD83-273500CAF6B3}" destId="{16F9687B-F735-4B12-96E9-C264CAB32285}" srcOrd="0" destOrd="0" presId="urn:microsoft.com/office/officeart/2009/3/layout/HorizontalOrganizationChart"/>
    <dgm:cxn modelId="{52C067E8-2986-47B7-B00B-5E55B2AC6AE7}" type="presOf" srcId="{044E5756-F7A2-47D1-899D-AEE80D572408}" destId="{909DE8D8-E023-4C8D-881B-1A5BA1F4E01E}" srcOrd="0" destOrd="0" presId="urn:microsoft.com/office/officeart/2009/3/layout/HorizontalOrganizationChart"/>
    <dgm:cxn modelId="{5AA4CD9C-E3F5-4837-9AA3-636DF27A6563}" type="presOf" srcId="{6DC1178C-1EBF-4E8F-8895-4C130AD546E1}" destId="{19CC6921-A70B-4974-98F4-0AFA1B05AB8B}" srcOrd="1" destOrd="0" presId="urn:microsoft.com/office/officeart/2009/3/layout/HorizontalOrganizationChart"/>
    <dgm:cxn modelId="{CB994D89-50F1-43AE-A3E8-5FF5BD9BA524}" type="presOf" srcId="{044E5756-F7A2-47D1-899D-AEE80D572408}" destId="{35CD1AD5-D8DD-4DEB-9DCE-3302630FD2AF}" srcOrd="1" destOrd="0" presId="urn:microsoft.com/office/officeart/2009/3/layout/HorizontalOrganizationChart"/>
    <dgm:cxn modelId="{EA770723-CD93-4765-A6D3-5626838F569E}" type="presOf" srcId="{6DC1178C-1EBF-4E8F-8895-4C130AD546E1}" destId="{C0294901-6ED5-4BCB-9C89-39EF0089BA42}" srcOrd="0" destOrd="0" presId="urn:microsoft.com/office/officeart/2009/3/layout/HorizontalOrganizationChart"/>
    <dgm:cxn modelId="{1AB2FA36-6849-432D-AF97-D12D04DE01AE}" type="presOf" srcId="{3940F545-FBF7-4734-B7C7-0029817BBDED}" destId="{D5E066B4-C064-4604-A721-AE961F15AD7F}" srcOrd="0" destOrd="0" presId="urn:microsoft.com/office/officeart/2009/3/layout/HorizontalOrganizationChart"/>
    <dgm:cxn modelId="{E9A7E233-AA29-461F-9C8D-A2A007156062}" type="presOf" srcId="{B1C1BBDA-9B2F-4FFE-9900-DC223DFA4F95}" destId="{ADFD203A-BA77-4A38-88AE-5CA9B4CADDBB}" srcOrd="0" destOrd="0" presId="urn:microsoft.com/office/officeart/2009/3/layout/HorizontalOrganizationChart"/>
    <dgm:cxn modelId="{D2606C73-5576-48F5-A2DB-642CDDD982E9}" type="presParOf" srcId="{3AE44C44-B2B6-4765-9D3A-DFBD63C4F1C9}" destId="{8D3BFD19-FBD8-4E69-8D55-75EF4E939484}" srcOrd="0" destOrd="0" presId="urn:microsoft.com/office/officeart/2009/3/layout/HorizontalOrganizationChart"/>
    <dgm:cxn modelId="{3D188C70-A349-4CED-9342-3510D7DFD237}" type="presParOf" srcId="{8D3BFD19-FBD8-4E69-8D55-75EF4E939484}" destId="{EFD3F12B-F8FD-4868-A1A4-4DB466D255C3}" srcOrd="0" destOrd="0" presId="urn:microsoft.com/office/officeart/2009/3/layout/HorizontalOrganizationChart"/>
    <dgm:cxn modelId="{1E42D625-CE64-4148-A7FD-69E632948258}" type="presParOf" srcId="{EFD3F12B-F8FD-4868-A1A4-4DB466D255C3}" destId="{909DE8D8-E023-4C8D-881B-1A5BA1F4E01E}" srcOrd="0" destOrd="0" presId="urn:microsoft.com/office/officeart/2009/3/layout/HorizontalOrganizationChart"/>
    <dgm:cxn modelId="{381ABF16-EA9E-407E-A55F-78AA46054B34}" type="presParOf" srcId="{EFD3F12B-F8FD-4868-A1A4-4DB466D255C3}" destId="{35CD1AD5-D8DD-4DEB-9DCE-3302630FD2AF}" srcOrd="1" destOrd="0" presId="urn:microsoft.com/office/officeart/2009/3/layout/HorizontalOrganizationChart"/>
    <dgm:cxn modelId="{BAD71B7E-46CD-4370-BC17-F253E343202A}" type="presParOf" srcId="{8D3BFD19-FBD8-4E69-8D55-75EF4E939484}" destId="{F873BA59-949B-4DF9-BC37-5D1C604C9123}" srcOrd="1" destOrd="0" presId="urn:microsoft.com/office/officeart/2009/3/layout/HorizontalOrganizationChart"/>
    <dgm:cxn modelId="{ADA243BB-CA74-4F38-BA55-3B2D47E16EA8}" type="presParOf" srcId="{F873BA59-949B-4DF9-BC37-5D1C604C9123}" destId="{487ADD36-CB2A-4096-BAA8-E85DCF92889F}" srcOrd="0" destOrd="0" presId="urn:microsoft.com/office/officeart/2009/3/layout/HorizontalOrganizationChart"/>
    <dgm:cxn modelId="{76E71CEA-3B18-44D8-A04B-A1EF9164ABB9}" type="presParOf" srcId="{F873BA59-949B-4DF9-BC37-5D1C604C9123}" destId="{0FF4D2C1-74F9-42B2-B8C4-58CDB2843A22}" srcOrd="1" destOrd="0" presId="urn:microsoft.com/office/officeart/2009/3/layout/HorizontalOrganizationChart"/>
    <dgm:cxn modelId="{748839F6-5B54-476A-826D-0BCC098DB848}" type="presParOf" srcId="{0FF4D2C1-74F9-42B2-B8C4-58CDB2843A22}" destId="{3FFA6101-7D68-4B0A-9AFB-41FAB17F5749}" srcOrd="0" destOrd="0" presId="urn:microsoft.com/office/officeart/2009/3/layout/HorizontalOrganizationChart"/>
    <dgm:cxn modelId="{68F16EC9-5DB5-433A-B522-3D4A6229EB01}" type="presParOf" srcId="{3FFA6101-7D68-4B0A-9AFB-41FAB17F5749}" destId="{D5E066B4-C064-4604-A721-AE961F15AD7F}" srcOrd="0" destOrd="0" presId="urn:microsoft.com/office/officeart/2009/3/layout/HorizontalOrganizationChart"/>
    <dgm:cxn modelId="{F2583ADA-4C7D-4286-8022-B762FB2E326A}" type="presParOf" srcId="{3FFA6101-7D68-4B0A-9AFB-41FAB17F5749}" destId="{2CB99D12-7CCC-4AAE-9FD7-E6E7234EB713}" srcOrd="1" destOrd="0" presId="urn:microsoft.com/office/officeart/2009/3/layout/HorizontalOrganizationChart"/>
    <dgm:cxn modelId="{FFEEE4A3-D737-4623-9EC0-B185EDCB7671}" type="presParOf" srcId="{0FF4D2C1-74F9-42B2-B8C4-58CDB2843A22}" destId="{6E2EDFE3-53A8-4998-BFA8-1005DA27625D}" srcOrd="1" destOrd="0" presId="urn:microsoft.com/office/officeart/2009/3/layout/HorizontalOrganizationChart"/>
    <dgm:cxn modelId="{E837C033-4857-445A-A253-B25762319CB1}" type="presParOf" srcId="{0FF4D2C1-74F9-42B2-B8C4-58CDB2843A22}" destId="{C8C913A0-0714-4238-9841-37A85A3EA265}" srcOrd="2" destOrd="0" presId="urn:microsoft.com/office/officeart/2009/3/layout/HorizontalOrganizationChart"/>
    <dgm:cxn modelId="{2C1C2746-4FE2-44AC-9FF7-821D0246E57D}" type="presParOf" srcId="{F873BA59-949B-4DF9-BC37-5D1C604C9123}" destId="{24C2D47B-04AC-4748-B622-E56CBC5A6A6E}" srcOrd="2" destOrd="0" presId="urn:microsoft.com/office/officeart/2009/3/layout/HorizontalOrganizationChart"/>
    <dgm:cxn modelId="{74E4CFC5-AE49-4098-B6AB-D3B2326AE532}" type="presParOf" srcId="{F873BA59-949B-4DF9-BC37-5D1C604C9123}" destId="{5CCA5654-635C-44BC-8049-14B1247C009B}" srcOrd="3" destOrd="0" presId="urn:microsoft.com/office/officeart/2009/3/layout/HorizontalOrganizationChart"/>
    <dgm:cxn modelId="{C4C060F4-A97C-40A6-BB06-E8A6BD189B0A}" type="presParOf" srcId="{5CCA5654-635C-44BC-8049-14B1247C009B}" destId="{A1FE0B4A-3BD6-4336-9D43-1621C7844473}" srcOrd="0" destOrd="0" presId="urn:microsoft.com/office/officeart/2009/3/layout/HorizontalOrganizationChart"/>
    <dgm:cxn modelId="{08638EC6-E522-4BD4-A894-C8F609E656F4}" type="presParOf" srcId="{A1FE0B4A-3BD6-4336-9D43-1621C7844473}" destId="{C0294901-6ED5-4BCB-9C89-39EF0089BA42}" srcOrd="0" destOrd="0" presId="urn:microsoft.com/office/officeart/2009/3/layout/HorizontalOrganizationChart"/>
    <dgm:cxn modelId="{4636724B-0984-4307-B45B-E7989B90AF15}" type="presParOf" srcId="{A1FE0B4A-3BD6-4336-9D43-1621C7844473}" destId="{19CC6921-A70B-4974-98F4-0AFA1B05AB8B}" srcOrd="1" destOrd="0" presId="urn:microsoft.com/office/officeart/2009/3/layout/HorizontalOrganizationChart"/>
    <dgm:cxn modelId="{FA3AF879-16A9-49D3-9E38-191718A9FBDD}" type="presParOf" srcId="{5CCA5654-635C-44BC-8049-14B1247C009B}" destId="{26BB02EC-76A2-4427-8D02-51E37B816C06}" srcOrd="1" destOrd="0" presId="urn:microsoft.com/office/officeart/2009/3/layout/HorizontalOrganizationChart"/>
    <dgm:cxn modelId="{06A8E11B-4252-48B0-AEE8-EAF8FEF3EEAD}" type="presParOf" srcId="{5CCA5654-635C-44BC-8049-14B1247C009B}" destId="{255836FE-FA8E-4111-B7CF-7F0006027997}" srcOrd="2" destOrd="0" presId="urn:microsoft.com/office/officeart/2009/3/layout/HorizontalOrganizationChart"/>
    <dgm:cxn modelId="{175A6692-586A-462C-BA77-7705437A0A4D}" type="presParOf" srcId="{F873BA59-949B-4DF9-BC37-5D1C604C9123}" destId="{CD59A996-2E4C-4584-9EE3-FA3A1B79B6D1}" srcOrd="4" destOrd="0" presId="urn:microsoft.com/office/officeart/2009/3/layout/HorizontalOrganizationChart"/>
    <dgm:cxn modelId="{E8995C3F-0411-4808-962E-CEB1274C1332}" type="presParOf" srcId="{F873BA59-949B-4DF9-BC37-5D1C604C9123}" destId="{90416965-45EE-4754-BB32-D1D700A149B4}" srcOrd="5" destOrd="0" presId="urn:microsoft.com/office/officeart/2009/3/layout/HorizontalOrganizationChart"/>
    <dgm:cxn modelId="{F270465C-5F3A-4CB2-A7E2-CA458A104AFA}" type="presParOf" srcId="{90416965-45EE-4754-BB32-D1D700A149B4}" destId="{4CE7AADB-AE31-4A1E-BE22-96A85B6D548C}" srcOrd="0" destOrd="0" presId="urn:microsoft.com/office/officeart/2009/3/layout/HorizontalOrganizationChart"/>
    <dgm:cxn modelId="{EDC999D1-5F3B-4E4B-B3D1-267706E6068C}" type="presParOf" srcId="{4CE7AADB-AE31-4A1E-BE22-96A85B6D548C}" destId="{ADFD203A-BA77-4A38-88AE-5CA9B4CADDBB}" srcOrd="0" destOrd="0" presId="urn:microsoft.com/office/officeart/2009/3/layout/HorizontalOrganizationChart"/>
    <dgm:cxn modelId="{2DD70171-4ABB-4B94-8201-5020BAF95749}" type="presParOf" srcId="{4CE7AADB-AE31-4A1E-BE22-96A85B6D548C}" destId="{35BB7879-060B-49A8-924F-6C19144842EC}" srcOrd="1" destOrd="0" presId="urn:microsoft.com/office/officeart/2009/3/layout/HorizontalOrganizationChart"/>
    <dgm:cxn modelId="{66D15EA3-AF0A-4999-870A-411BCBE9FD94}" type="presParOf" srcId="{90416965-45EE-4754-BB32-D1D700A149B4}" destId="{40DD03EB-0B83-457A-AC1C-3A393EE90933}" srcOrd="1" destOrd="0" presId="urn:microsoft.com/office/officeart/2009/3/layout/HorizontalOrganizationChart"/>
    <dgm:cxn modelId="{F8415D52-53E6-40D2-B5E1-5F9F3706DC9A}" type="presParOf" srcId="{90416965-45EE-4754-BB32-D1D700A149B4}" destId="{5F94D328-2464-45D6-81ED-D592045487B4}" srcOrd="2" destOrd="0" presId="urn:microsoft.com/office/officeart/2009/3/layout/HorizontalOrganizationChart"/>
    <dgm:cxn modelId="{B19BDF4B-7CD3-4A35-A5E0-4C00CC265BFC}" type="presParOf" srcId="{8D3BFD19-FBD8-4E69-8D55-75EF4E939484}" destId="{7A9D1D6B-7ED9-47ED-9C27-3A7E0F0831E7}" srcOrd="2" destOrd="0" presId="urn:microsoft.com/office/officeart/2009/3/layout/HorizontalOrganizationChart"/>
    <dgm:cxn modelId="{CCC69F4D-9B9E-492A-9A9B-46D6937ADA7D}" type="presParOf" srcId="{7A9D1D6B-7ED9-47ED-9C27-3A7E0F0831E7}" destId="{16F9687B-F735-4B12-96E9-C264CAB32285}" srcOrd="0" destOrd="0" presId="urn:microsoft.com/office/officeart/2009/3/layout/HorizontalOrganizationChart"/>
    <dgm:cxn modelId="{CE79DF6A-7D38-4727-A1B1-AD6016909E71}" type="presParOf" srcId="{7A9D1D6B-7ED9-47ED-9C27-3A7E0F0831E7}" destId="{1F4D13F8-3A98-4D11-8CFE-126F357808F8}" srcOrd="1" destOrd="0" presId="urn:microsoft.com/office/officeart/2009/3/layout/HorizontalOrganizationChart"/>
    <dgm:cxn modelId="{824C9CB6-EB69-48FA-871D-F8197B54DDB6}" type="presParOf" srcId="{1F4D13F8-3A98-4D11-8CFE-126F357808F8}" destId="{996EDDA9-C194-406D-97DB-FA7CFF809485}" srcOrd="0" destOrd="0" presId="urn:microsoft.com/office/officeart/2009/3/layout/HorizontalOrganizationChart"/>
    <dgm:cxn modelId="{538526AD-7C6A-4966-B0D6-2333525B6602}" type="presParOf" srcId="{996EDDA9-C194-406D-97DB-FA7CFF809485}" destId="{BB3A4EC2-5195-41FF-8B12-F2C484729A80}" srcOrd="0" destOrd="0" presId="urn:microsoft.com/office/officeart/2009/3/layout/HorizontalOrganizationChart"/>
    <dgm:cxn modelId="{3D26B425-4C7B-4EC2-A520-212E713D98E8}" type="presParOf" srcId="{996EDDA9-C194-406D-97DB-FA7CFF809485}" destId="{116B3095-DDD6-419D-B5F6-F2C02698105F}" srcOrd="1" destOrd="0" presId="urn:microsoft.com/office/officeart/2009/3/layout/HorizontalOrganizationChart"/>
    <dgm:cxn modelId="{28193866-53B7-4660-85B2-BB11FF8D9402}" type="presParOf" srcId="{1F4D13F8-3A98-4D11-8CFE-126F357808F8}" destId="{FB5B932D-351A-4023-88F5-4A4807BBB5BD}" srcOrd="1" destOrd="0" presId="urn:microsoft.com/office/officeart/2009/3/layout/HorizontalOrganizationChart"/>
    <dgm:cxn modelId="{5B059034-984F-4EFD-888B-C92ECE8D6B9B}" type="presParOf" srcId="{1F4D13F8-3A98-4D11-8CFE-126F357808F8}" destId="{4AC0A7A5-14BE-4D4E-9406-92DFBC9C27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E0D9BAC-6846-4F72-9E94-4735864AAB9C}" type="doc">
      <dgm:prSet loTypeId="urn:microsoft.com/office/officeart/2009/3/layout/HorizontalOrganizationChart" loCatId="hierarchy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lt-LT"/>
        </a:p>
      </dgm:t>
    </dgm:pt>
    <dgm:pt modelId="{37EE009E-1A11-494E-8202-24872BA0D257}" type="asst">
      <dgm:prSet phldrT="[Текст]" custT="1"/>
      <dgm:spPr>
        <a:xfrm>
          <a:off x="1422826" y="1213533"/>
          <a:ext cx="1057379" cy="322500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POTEMĖS</a:t>
          </a:r>
        </a:p>
      </dgm:t>
    </dgm:pt>
    <dgm:pt modelId="{0F51B756-A8B7-4A7B-BD83-273500CAF6B3}" type="parTrans" cxnId="{C31DF6C0-41B3-4E55-BD2A-8F18C11247EF}">
      <dgm:prSet/>
      <dgm:spPr>
        <a:xfrm>
          <a:off x="1211350" y="1490314"/>
          <a:ext cx="740165" cy="91440"/>
        </a:xfrm>
      </dgm:spPr>
      <dgm:t>
        <a:bodyPr/>
        <a:lstStyle/>
        <a:p>
          <a:endParaRPr lang="lt-LT"/>
        </a:p>
      </dgm:t>
    </dgm:pt>
    <dgm:pt modelId="{70605457-E42F-49CE-9B44-2897D48213B9}" type="sibTrans" cxnId="{C31DF6C0-41B3-4E55-BD2A-8F18C11247EF}">
      <dgm:prSet/>
      <dgm:spPr/>
      <dgm:t>
        <a:bodyPr/>
        <a:lstStyle/>
        <a:p>
          <a:endParaRPr lang="lt-LT"/>
        </a:p>
      </dgm:t>
    </dgm:pt>
    <dgm:pt modelId="{3940F545-FBF7-4734-B7C7-0029817BBDED}">
      <dgm:prSet phldrT="[Текст]" custT="1"/>
      <dgm:spPr>
        <a:xfrm>
          <a:off x="2691682" y="740933"/>
          <a:ext cx="1057379" cy="551531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„„ŽAIDŽIU, STEBIU, KAUPIU“</a:t>
          </a:r>
        </a:p>
      </dgm:t>
    </dgm:pt>
    <dgm:pt modelId="{556C908B-387A-4800-A668-18C3CCDE833C}" type="parTrans" cxnId="{4222EB85-D8FF-4A30-9B81-1617429182E2}">
      <dgm:prSet/>
      <dgm:spPr>
        <a:xfrm>
          <a:off x="1211350" y="1016699"/>
          <a:ext cx="1480331" cy="585421"/>
        </a:xfrm>
      </dgm:spPr>
      <dgm:t>
        <a:bodyPr/>
        <a:lstStyle/>
        <a:p>
          <a:endParaRPr lang="lt-LT"/>
        </a:p>
      </dgm:t>
    </dgm:pt>
    <dgm:pt modelId="{9FB5129D-77AE-4441-9E20-81C70A41EFBA}" type="sibTrans" cxnId="{4222EB85-D8FF-4A30-9B81-1617429182E2}">
      <dgm:prSet/>
      <dgm:spPr/>
      <dgm:t>
        <a:bodyPr/>
        <a:lstStyle/>
        <a:p>
          <a:endParaRPr lang="lt-LT"/>
        </a:p>
      </dgm:t>
    </dgm:pt>
    <dgm:pt modelId="{044E5756-F7A2-47D1-899D-AEE80D572408}">
      <dgm:prSet phldrT="[Текст]" custT="1"/>
      <dgm:spPr>
        <a:xfrm>
          <a:off x="745" y="1335643"/>
          <a:ext cx="1210604" cy="532955"/>
        </a:xfrm>
      </dgm:spPr>
      <dgm:t>
        <a:bodyPr/>
        <a:lstStyle/>
        <a:p>
          <a:r>
            <a:rPr lang="lt-LT" sz="1000">
              <a:latin typeface="Calibri"/>
              <a:ea typeface="+mn-ea"/>
              <a:cs typeface="+mn-cs"/>
            </a:rPr>
            <a:t>VAIVORYKŠTĖS SPALVOS (VASARA)</a:t>
          </a:r>
        </a:p>
      </dgm:t>
    </dgm:pt>
    <dgm:pt modelId="{762C8D69-B4BC-49F6-B241-A0802B7E3FD5}" type="sibTrans" cxnId="{DA5FF76D-7EC1-4028-9A4E-17AD34962E06}">
      <dgm:prSet/>
      <dgm:spPr/>
      <dgm:t>
        <a:bodyPr/>
        <a:lstStyle/>
        <a:p>
          <a:endParaRPr lang="lt-LT"/>
        </a:p>
      </dgm:t>
    </dgm:pt>
    <dgm:pt modelId="{AD76F3F3-F8D1-4D13-8B77-AB27702A776C}" type="parTrans" cxnId="{DA5FF76D-7EC1-4028-9A4E-17AD34962E06}">
      <dgm:prSet/>
      <dgm:spPr/>
      <dgm:t>
        <a:bodyPr/>
        <a:lstStyle/>
        <a:p>
          <a:endParaRPr lang="lt-LT"/>
        </a:p>
      </dgm:t>
    </dgm:pt>
    <dgm:pt modelId="{3AE44C44-B2B6-4765-9D3A-DFBD63C4F1C9}" type="pres">
      <dgm:prSet presAssocID="{5E0D9BAC-6846-4F72-9E94-4735864AAB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8D3BFD19-FBD8-4E69-8D55-75EF4E939484}" type="pres">
      <dgm:prSet presAssocID="{044E5756-F7A2-47D1-899D-AEE80D572408}" presName="hierRoot1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EFD3F12B-F8FD-4868-A1A4-4DB466D255C3}" type="pres">
      <dgm:prSet presAssocID="{044E5756-F7A2-47D1-899D-AEE80D572408}" presName="rootComposite1" presStyleCnt="0"/>
      <dgm:spPr/>
      <dgm:t>
        <a:bodyPr/>
        <a:lstStyle/>
        <a:p>
          <a:endParaRPr lang="lt-LT"/>
        </a:p>
      </dgm:t>
    </dgm:pt>
    <dgm:pt modelId="{909DE8D8-E023-4C8D-881B-1A5BA1F4E01E}" type="pres">
      <dgm:prSet presAssocID="{044E5756-F7A2-47D1-899D-AEE80D572408}" presName="rootText1" presStyleLbl="node0" presStyleIdx="0" presStyleCnt="1" custScaleX="114491" custScaleY="1652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35CD1AD5-D8DD-4DEB-9DCE-3302630FD2AF}" type="pres">
      <dgm:prSet presAssocID="{044E5756-F7A2-47D1-899D-AEE80D572408}" presName="rootConnector1" presStyleLbl="node1" presStyleIdx="0" presStyleCnt="0"/>
      <dgm:spPr/>
      <dgm:t>
        <a:bodyPr/>
        <a:lstStyle/>
        <a:p>
          <a:endParaRPr lang="lt-LT"/>
        </a:p>
      </dgm:t>
    </dgm:pt>
    <dgm:pt modelId="{F873BA59-949B-4DF9-BC37-5D1C604C9123}" type="pres">
      <dgm:prSet presAssocID="{044E5756-F7A2-47D1-899D-AEE80D572408}" presName="hierChild2" presStyleCnt="0"/>
      <dgm:spPr/>
      <dgm:t>
        <a:bodyPr/>
        <a:lstStyle/>
        <a:p>
          <a:endParaRPr lang="lt-LT"/>
        </a:p>
      </dgm:t>
    </dgm:pt>
    <dgm:pt modelId="{487ADD36-CB2A-4096-BAA8-E85DCF92889F}" type="pres">
      <dgm:prSet presAssocID="{556C908B-387A-4800-A668-18C3CCDE833C}" presName="Name64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585421"/>
              </a:moveTo>
              <a:lnTo>
                <a:pt x="1374593" y="585421"/>
              </a:lnTo>
              <a:lnTo>
                <a:pt x="1374593" y="0"/>
              </a:lnTo>
              <a:lnTo>
                <a:pt x="1480331" y="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0FF4D2C1-74F9-42B2-B8C4-58CDB2843A22}" type="pres">
      <dgm:prSet presAssocID="{3940F545-FBF7-4734-B7C7-0029817BBDED}" presName="hierRoot2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3FFA6101-7D68-4B0A-9AFB-41FAB17F5749}" type="pres">
      <dgm:prSet presAssocID="{3940F545-FBF7-4734-B7C7-0029817BBDED}" presName="rootComposite" presStyleCnt="0"/>
      <dgm:spPr/>
      <dgm:t>
        <a:bodyPr/>
        <a:lstStyle/>
        <a:p>
          <a:endParaRPr lang="lt-LT"/>
        </a:p>
      </dgm:t>
    </dgm:pt>
    <dgm:pt modelId="{D5E066B4-C064-4604-A721-AE961F15AD7F}" type="pres">
      <dgm:prSet presAssocID="{3940F545-FBF7-4734-B7C7-0029817BBDED}" presName="rootText" presStyleLbl="node2" presStyleIdx="0" presStyleCnt="1" custScaleY="1710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2CB99D12-7CCC-4AAE-9FD7-E6E7234EB713}" type="pres">
      <dgm:prSet presAssocID="{3940F545-FBF7-4734-B7C7-0029817BBDED}" presName="rootConnector" presStyleLbl="node2" presStyleIdx="0" presStyleCnt="1"/>
      <dgm:spPr/>
      <dgm:t>
        <a:bodyPr/>
        <a:lstStyle/>
        <a:p>
          <a:endParaRPr lang="lt-LT"/>
        </a:p>
      </dgm:t>
    </dgm:pt>
    <dgm:pt modelId="{6E2EDFE3-53A8-4998-BFA8-1005DA27625D}" type="pres">
      <dgm:prSet presAssocID="{3940F545-FBF7-4734-B7C7-0029817BBDED}" presName="hierChild4" presStyleCnt="0"/>
      <dgm:spPr/>
      <dgm:t>
        <a:bodyPr/>
        <a:lstStyle/>
        <a:p>
          <a:endParaRPr lang="lt-LT"/>
        </a:p>
      </dgm:t>
    </dgm:pt>
    <dgm:pt modelId="{C8C913A0-0714-4238-9841-37A85A3EA265}" type="pres">
      <dgm:prSet presAssocID="{3940F545-FBF7-4734-B7C7-0029817BBDED}" presName="hierChild5" presStyleCnt="0"/>
      <dgm:spPr/>
      <dgm:t>
        <a:bodyPr/>
        <a:lstStyle/>
        <a:p>
          <a:endParaRPr lang="lt-LT"/>
        </a:p>
      </dgm:t>
    </dgm:pt>
    <dgm:pt modelId="{7A9D1D6B-7ED9-47ED-9C27-3A7E0F0831E7}" type="pres">
      <dgm:prSet presAssocID="{044E5756-F7A2-47D1-899D-AEE80D572408}" presName="hierChild3" presStyleCnt="0"/>
      <dgm:spPr/>
      <dgm:t>
        <a:bodyPr/>
        <a:lstStyle/>
        <a:p>
          <a:endParaRPr lang="lt-LT"/>
        </a:p>
      </dgm:t>
    </dgm:pt>
    <dgm:pt modelId="{16F9687B-F735-4B12-96E9-C264CAB32285}" type="pres">
      <dgm:prSet presAssocID="{0F51B756-A8B7-4A7B-BD83-273500CAF6B3}" presName="Name11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1806"/>
              </a:moveTo>
              <a:lnTo>
                <a:pt x="740165" y="111806"/>
              </a:lnTo>
              <a:lnTo>
                <a:pt x="740165" y="45720"/>
              </a:lnTo>
            </a:path>
          </a:pathLst>
        </a:custGeom>
      </dgm:spPr>
      <dgm:t>
        <a:bodyPr/>
        <a:lstStyle/>
        <a:p>
          <a:endParaRPr lang="lt-LT"/>
        </a:p>
      </dgm:t>
    </dgm:pt>
    <dgm:pt modelId="{1F4D13F8-3A98-4D11-8CFE-126F357808F8}" type="pres">
      <dgm:prSet presAssocID="{37EE009E-1A11-494E-8202-24872BA0D257}" presName="hierRoot3" presStyleCnt="0">
        <dgm:presLayoutVars>
          <dgm:hierBranch val="init"/>
        </dgm:presLayoutVars>
      </dgm:prSet>
      <dgm:spPr/>
      <dgm:t>
        <a:bodyPr/>
        <a:lstStyle/>
        <a:p>
          <a:endParaRPr lang="lt-LT"/>
        </a:p>
      </dgm:t>
    </dgm:pt>
    <dgm:pt modelId="{996EDDA9-C194-406D-97DB-FA7CFF809485}" type="pres">
      <dgm:prSet presAssocID="{37EE009E-1A11-494E-8202-24872BA0D257}" presName="rootComposite3" presStyleCnt="0"/>
      <dgm:spPr/>
      <dgm:t>
        <a:bodyPr/>
        <a:lstStyle/>
        <a:p>
          <a:endParaRPr lang="lt-LT"/>
        </a:p>
      </dgm:t>
    </dgm:pt>
    <dgm:pt modelId="{BB3A4EC2-5195-41FF-8B12-F2C484729A80}" type="pres">
      <dgm:prSet presAssocID="{37EE009E-1A11-494E-8202-24872BA0D257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t-LT"/>
        </a:p>
      </dgm:t>
    </dgm:pt>
    <dgm:pt modelId="{116B3095-DDD6-419D-B5F6-F2C02698105F}" type="pres">
      <dgm:prSet presAssocID="{37EE009E-1A11-494E-8202-24872BA0D257}" presName="rootConnector3" presStyleLbl="asst1" presStyleIdx="0" presStyleCnt="1"/>
      <dgm:spPr/>
      <dgm:t>
        <a:bodyPr/>
        <a:lstStyle/>
        <a:p>
          <a:endParaRPr lang="lt-LT"/>
        </a:p>
      </dgm:t>
    </dgm:pt>
    <dgm:pt modelId="{FB5B932D-351A-4023-88F5-4A4807BBB5BD}" type="pres">
      <dgm:prSet presAssocID="{37EE009E-1A11-494E-8202-24872BA0D257}" presName="hierChild6" presStyleCnt="0"/>
      <dgm:spPr/>
      <dgm:t>
        <a:bodyPr/>
        <a:lstStyle/>
        <a:p>
          <a:endParaRPr lang="lt-LT"/>
        </a:p>
      </dgm:t>
    </dgm:pt>
    <dgm:pt modelId="{4AC0A7A5-14BE-4D4E-9406-92DFBC9C272F}" type="pres">
      <dgm:prSet presAssocID="{37EE009E-1A11-494E-8202-24872BA0D257}" presName="hierChild7" presStyleCnt="0"/>
      <dgm:spPr/>
      <dgm:t>
        <a:bodyPr/>
        <a:lstStyle/>
        <a:p>
          <a:endParaRPr lang="lt-LT"/>
        </a:p>
      </dgm:t>
    </dgm:pt>
  </dgm:ptLst>
  <dgm:cxnLst>
    <dgm:cxn modelId="{C31DF6C0-41B3-4E55-BD2A-8F18C11247EF}" srcId="{044E5756-F7A2-47D1-899D-AEE80D572408}" destId="{37EE009E-1A11-494E-8202-24872BA0D257}" srcOrd="0" destOrd="0" parTransId="{0F51B756-A8B7-4A7B-BD83-273500CAF6B3}" sibTransId="{70605457-E42F-49CE-9B44-2897D48213B9}"/>
    <dgm:cxn modelId="{925CA701-770B-4671-8440-27B327CD941E}" type="presOf" srcId="{0F51B756-A8B7-4A7B-BD83-273500CAF6B3}" destId="{16F9687B-F735-4B12-96E9-C264CAB32285}" srcOrd="0" destOrd="0" presId="urn:microsoft.com/office/officeart/2009/3/layout/HorizontalOrganizationChart"/>
    <dgm:cxn modelId="{A00C5111-6E2E-4AC0-9E5A-744608D3CE9B}" type="presOf" srcId="{37EE009E-1A11-494E-8202-24872BA0D257}" destId="{116B3095-DDD6-419D-B5F6-F2C02698105F}" srcOrd="1" destOrd="0" presId="urn:microsoft.com/office/officeart/2009/3/layout/HorizontalOrganizationChart"/>
    <dgm:cxn modelId="{2C609923-9383-4FED-8051-3FE1364173D6}" type="presOf" srcId="{37EE009E-1A11-494E-8202-24872BA0D257}" destId="{BB3A4EC2-5195-41FF-8B12-F2C484729A80}" srcOrd="0" destOrd="0" presId="urn:microsoft.com/office/officeart/2009/3/layout/HorizontalOrganizationChart"/>
    <dgm:cxn modelId="{74BA0BEC-9522-40A4-A48F-7C02CBBB8836}" type="presOf" srcId="{556C908B-387A-4800-A668-18C3CCDE833C}" destId="{487ADD36-CB2A-4096-BAA8-E85DCF92889F}" srcOrd="0" destOrd="0" presId="urn:microsoft.com/office/officeart/2009/3/layout/HorizontalOrganizationChart"/>
    <dgm:cxn modelId="{BD7C1462-AC61-422E-8C5A-16E6724D47D9}" type="presOf" srcId="{044E5756-F7A2-47D1-899D-AEE80D572408}" destId="{909DE8D8-E023-4C8D-881B-1A5BA1F4E01E}" srcOrd="0" destOrd="0" presId="urn:microsoft.com/office/officeart/2009/3/layout/HorizontalOrganizationChart"/>
    <dgm:cxn modelId="{E053079B-4519-419B-809A-0CD356E06B97}" type="presOf" srcId="{5E0D9BAC-6846-4F72-9E94-4735864AAB9C}" destId="{3AE44C44-B2B6-4765-9D3A-DFBD63C4F1C9}" srcOrd="0" destOrd="0" presId="urn:microsoft.com/office/officeart/2009/3/layout/HorizontalOrganizationChart"/>
    <dgm:cxn modelId="{B1018BE2-BFF9-497A-AD64-AA8F9B722208}" type="presOf" srcId="{044E5756-F7A2-47D1-899D-AEE80D572408}" destId="{35CD1AD5-D8DD-4DEB-9DCE-3302630FD2AF}" srcOrd="1" destOrd="0" presId="urn:microsoft.com/office/officeart/2009/3/layout/HorizontalOrganizationChart"/>
    <dgm:cxn modelId="{4222EB85-D8FF-4A30-9B81-1617429182E2}" srcId="{044E5756-F7A2-47D1-899D-AEE80D572408}" destId="{3940F545-FBF7-4734-B7C7-0029817BBDED}" srcOrd="1" destOrd="0" parTransId="{556C908B-387A-4800-A668-18C3CCDE833C}" sibTransId="{9FB5129D-77AE-4441-9E20-81C70A41EFBA}"/>
    <dgm:cxn modelId="{DA5FF76D-7EC1-4028-9A4E-17AD34962E06}" srcId="{5E0D9BAC-6846-4F72-9E94-4735864AAB9C}" destId="{044E5756-F7A2-47D1-899D-AEE80D572408}" srcOrd="0" destOrd="0" parTransId="{AD76F3F3-F8D1-4D13-8B77-AB27702A776C}" sibTransId="{762C8D69-B4BC-49F6-B241-A0802B7E3FD5}"/>
    <dgm:cxn modelId="{59805B60-2EA3-448B-B4E1-EF5A8DC7BF00}" type="presOf" srcId="{3940F545-FBF7-4734-B7C7-0029817BBDED}" destId="{2CB99D12-7CCC-4AAE-9FD7-E6E7234EB713}" srcOrd="1" destOrd="0" presId="urn:microsoft.com/office/officeart/2009/3/layout/HorizontalOrganizationChart"/>
    <dgm:cxn modelId="{18936BB8-9DC5-4584-BAB2-170A02FA33F7}" type="presOf" srcId="{3940F545-FBF7-4734-B7C7-0029817BBDED}" destId="{D5E066B4-C064-4604-A721-AE961F15AD7F}" srcOrd="0" destOrd="0" presId="urn:microsoft.com/office/officeart/2009/3/layout/HorizontalOrganizationChart"/>
    <dgm:cxn modelId="{1A89C138-4B4A-433C-8AD5-11694756779E}" type="presParOf" srcId="{3AE44C44-B2B6-4765-9D3A-DFBD63C4F1C9}" destId="{8D3BFD19-FBD8-4E69-8D55-75EF4E939484}" srcOrd="0" destOrd="0" presId="urn:microsoft.com/office/officeart/2009/3/layout/HorizontalOrganizationChart"/>
    <dgm:cxn modelId="{97403278-501F-44DC-B903-BF1249FC1CB9}" type="presParOf" srcId="{8D3BFD19-FBD8-4E69-8D55-75EF4E939484}" destId="{EFD3F12B-F8FD-4868-A1A4-4DB466D255C3}" srcOrd="0" destOrd="0" presId="urn:microsoft.com/office/officeart/2009/3/layout/HorizontalOrganizationChart"/>
    <dgm:cxn modelId="{D6CA17AC-0E5A-490A-A4B3-C09B3EAB0375}" type="presParOf" srcId="{EFD3F12B-F8FD-4868-A1A4-4DB466D255C3}" destId="{909DE8D8-E023-4C8D-881B-1A5BA1F4E01E}" srcOrd="0" destOrd="0" presId="urn:microsoft.com/office/officeart/2009/3/layout/HorizontalOrganizationChart"/>
    <dgm:cxn modelId="{7C511312-A4F3-45EB-9F08-3FA579C8A570}" type="presParOf" srcId="{EFD3F12B-F8FD-4868-A1A4-4DB466D255C3}" destId="{35CD1AD5-D8DD-4DEB-9DCE-3302630FD2AF}" srcOrd="1" destOrd="0" presId="urn:microsoft.com/office/officeart/2009/3/layout/HorizontalOrganizationChart"/>
    <dgm:cxn modelId="{F764E313-0A02-4C8B-86B1-25DF86503E29}" type="presParOf" srcId="{8D3BFD19-FBD8-4E69-8D55-75EF4E939484}" destId="{F873BA59-949B-4DF9-BC37-5D1C604C9123}" srcOrd="1" destOrd="0" presId="urn:microsoft.com/office/officeart/2009/3/layout/HorizontalOrganizationChart"/>
    <dgm:cxn modelId="{ADEEACEE-D066-478E-A2FD-262EFD2D58B8}" type="presParOf" srcId="{F873BA59-949B-4DF9-BC37-5D1C604C9123}" destId="{487ADD36-CB2A-4096-BAA8-E85DCF92889F}" srcOrd="0" destOrd="0" presId="urn:microsoft.com/office/officeart/2009/3/layout/HorizontalOrganizationChart"/>
    <dgm:cxn modelId="{BBE727AB-1247-43B5-9237-74F60456AD91}" type="presParOf" srcId="{F873BA59-949B-4DF9-BC37-5D1C604C9123}" destId="{0FF4D2C1-74F9-42B2-B8C4-58CDB2843A22}" srcOrd="1" destOrd="0" presId="urn:microsoft.com/office/officeart/2009/3/layout/HorizontalOrganizationChart"/>
    <dgm:cxn modelId="{7D631141-A6B2-4767-BBC2-23443F2EA4B3}" type="presParOf" srcId="{0FF4D2C1-74F9-42B2-B8C4-58CDB2843A22}" destId="{3FFA6101-7D68-4B0A-9AFB-41FAB17F5749}" srcOrd="0" destOrd="0" presId="urn:microsoft.com/office/officeart/2009/3/layout/HorizontalOrganizationChart"/>
    <dgm:cxn modelId="{DCB14748-8ADA-40B1-AE13-80B006144D16}" type="presParOf" srcId="{3FFA6101-7D68-4B0A-9AFB-41FAB17F5749}" destId="{D5E066B4-C064-4604-A721-AE961F15AD7F}" srcOrd="0" destOrd="0" presId="urn:microsoft.com/office/officeart/2009/3/layout/HorizontalOrganizationChart"/>
    <dgm:cxn modelId="{4DD76B67-8994-4DB3-AD34-2A0AF583F45A}" type="presParOf" srcId="{3FFA6101-7D68-4B0A-9AFB-41FAB17F5749}" destId="{2CB99D12-7CCC-4AAE-9FD7-E6E7234EB713}" srcOrd="1" destOrd="0" presId="urn:microsoft.com/office/officeart/2009/3/layout/HorizontalOrganizationChart"/>
    <dgm:cxn modelId="{4585EBD1-7E4B-4572-9131-A1FC75D9D5D2}" type="presParOf" srcId="{0FF4D2C1-74F9-42B2-B8C4-58CDB2843A22}" destId="{6E2EDFE3-53A8-4998-BFA8-1005DA27625D}" srcOrd="1" destOrd="0" presId="urn:microsoft.com/office/officeart/2009/3/layout/HorizontalOrganizationChart"/>
    <dgm:cxn modelId="{AA637BB0-D565-43D9-A0F7-904EA7F912BC}" type="presParOf" srcId="{0FF4D2C1-74F9-42B2-B8C4-58CDB2843A22}" destId="{C8C913A0-0714-4238-9841-37A85A3EA265}" srcOrd="2" destOrd="0" presId="urn:microsoft.com/office/officeart/2009/3/layout/HorizontalOrganizationChart"/>
    <dgm:cxn modelId="{13DEEA4D-2DBD-4C6A-83D3-EF499AD05C5E}" type="presParOf" srcId="{8D3BFD19-FBD8-4E69-8D55-75EF4E939484}" destId="{7A9D1D6B-7ED9-47ED-9C27-3A7E0F0831E7}" srcOrd="2" destOrd="0" presId="urn:microsoft.com/office/officeart/2009/3/layout/HorizontalOrganizationChart"/>
    <dgm:cxn modelId="{0499649A-BB74-4FE4-B490-7499D82CE2C5}" type="presParOf" srcId="{7A9D1D6B-7ED9-47ED-9C27-3A7E0F0831E7}" destId="{16F9687B-F735-4B12-96E9-C264CAB32285}" srcOrd="0" destOrd="0" presId="urn:microsoft.com/office/officeart/2009/3/layout/HorizontalOrganizationChart"/>
    <dgm:cxn modelId="{7A47B7B1-AA8B-4481-BD5F-EEAD35993B55}" type="presParOf" srcId="{7A9D1D6B-7ED9-47ED-9C27-3A7E0F0831E7}" destId="{1F4D13F8-3A98-4D11-8CFE-126F357808F8}" srcOrd="1" destOrd="0" presId="urn:microsoft.com/office/officeart/2009/3/layout/HorizontalOrganizationChart"/>
    <dgm:cxn modelId="{CA7060C0-92E9-4C01-8037-6B7206F03B93}" type="presParOf" srcId="{1F4D13F8-3A98-4D11-8CFE-126F357808F8}" destId="{996EDDA9-C194-406D-97DB-FA7CFF809485}" srcOrd="0" destOrd="0" presId="urn:microsoft.com/office/officeart/2009/3/layout/HorizontalOrganizationChart"/>
    <dgm:cxn modelId="{B24AFC3F-F2A8-424D-9EAF-07AEAF72D7F4}" type="presParOf" srcId="{996EDDA9-C194-406D-97DB-FA7CFF809485}" destId="{BB3A4EC2-5195-41FF-8B12-F2C484729A80}" srcOrd="0" destOrd="0" presId="urn:microsoft.com/office/officeart/2009/3/layout/HorizontalOrganizationChart"/>
    <dgm:cxn modelId="{EF58D2FD-4807-428B-A220-0639C05BD799}" type="presParOf" srcId="{996EDDA9-C194-406D-97DB-FA7CFF809485}" destId="{116B3095-DDD6-419D-B5F6-F2C02698105F}" srcOrd="1" destOrd="0" presId="urn:microsoft.com/office/officeart/2009/3/layout/HorizontalOrganizationChart"/>
    <dgm:cxn modelId="{722317D5-D35E-471B-A125-428341399EC0}" type="presParOf" srcId="{1F4D13F8-3A98-4D11-8CFE-126F357808F8}" destId="{FB5B932D-351A-4023-88F5-4A4807BBB5BD}" srcOrd="1" destOrd="0" presId="urn:microsoft.com/office/officeart/2009/3/layout/HorizontalOrganizationChart"/>
    <dgm:cxn modelId="{61A8CA55-93FE-4702-8845-418C1896E270}" type="presParOf" srcId="{1F4D13F8-3A98-4D11-8CFE-126F357808F8}" destId="{4AC0A7A5-14BE-4D4E-9406-92DFBC9C27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FE9879-EBB6-4F6C-BCCA-577BA486ECC5}" type="doc">
      <dgm:prSet loTypeId="urn:microsoft.com/office/officeart/2005/8/layout/default#1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lt-LT"/>
        </a:p>
      </dgm:t>
    </dgm:pt>
    <dgm:pt modelId="{80815FD8-FE9B-4FC8-B46C-DC684E4A0E39}">
      <dgm:prSet phldrT="[Текст]" custT="1"/>
      <dgm:spPr/>
      <dgm:t>
        <a:bodyPr/>
        <a:lstStyle/>
        <a:p>
          <a:r>
            <a:rPr lang="lt-LT" sz="1200">
              <a:latin typeface="+mn-lt"/>
            </a:rPr>
            <a:t>SUVOKIANTIS SOCIALINIŲ ŠVIETIMO PROCESŲ KAITOS SITUACIJĄ LIETUVOJE</a:t>
          </a:r>
          <a:endParaRPr lang="lt-LT" sz="1200"/>
        </a:p>
      </dgm:t>
    </dgm:pt>
    <dgm:pt modelId="{5864DA02-F55A-422E-9C79-0E303889BCE4}" type="parTrans" cxnId="{4AA37E34-E611-4C50-B5FF-85597DDA7D86}">
      <dgm:prSet/>
      <dgm:spPr/>
      <dgm:t>
        <a:bodyPr/>
        <a:lstStyle/>
        <a:p>
          <a:endParaRPr lang="lt-LT"/>
        </a:p>
      </dgm:t>
    </dgm:pt>
    <dgm:pt modelId="{C08F4FE6-9D40-47AF-9268-160F8FD414BB}" type="sibTrans" cxnId="{4AA37E34-E611-4C50-B5FF-85597DDA7D86}">
      <dgm:prSet/>
      <dgm:spPr/>
      <dgm:t>
        <a:bodyPr/>
        <a:lstStyle/>
        <a:p>
          <a:endParaRPr lang="lt-LT"/>
        </a:p>
      </dgm:t>
    </dgm:pt>
    <dgm:pt modelId="{CFA647EB-589E-4966-8034-B77CBC64D7FC}">
      <dgm:prSet custT="1"/>
      <dgm:spPr/>
      <dgm:t>
        <a:bodyPr/>
        <a:lstStyle/>
        <a:p>
          <a:r>
            <a:rPr lang="lt-LT" sz="1200"/>
            <a:t>PERPRATĘS ŠIUOLAIKINIO ORGANIZUOTO IKIMOKYKLINIO UGDYMO PAGRINDUS, NAUJAS VAIKO PAŽINIMO IR UGDYMO GALIMYBES;</a:t>
          </a:r>
        </a:p>
      </dgm:t>
    </dgm:pt>
    <dgm:pt modelId="{246659ED-3510-40C3-A59D-8E3EF657C435}" type="parTrans" cxnId="{11204D57-E9A8-477B-8061-4DD28BE1697D}">
      <dgm:prSet/>
      <dgm:spPr/>
      <dgm:t>
        <a:bodyPr/>
        <a:lstStyle/>
        <a:p>
          <a:endParaRPr lang="lt-LT"/>
        </a:p>
      </dgm:t>
    </dgm:pt>
    <dgm:pt modelId="{2F3AA627-0AB5-43FE-B192-51981D353B2B}" type="sibTrans" cxnId="{11204D57-E9A8-477B-8061-4DD28BE1697D}">
      <dgm:prSet/>
      <dgm:spPr/>
      <dgm:t>
        <a:bodyPr/>
        <a:lstStyle/>
        <a:p>
          <a:endParaRPr lang="lt-LT"/>
        </a:p>
      </dgm:t>
    </dgm:pt>
    <dgm:pt modelId="{EFAF6E75-BD67-4C48-8640-0C67F9F6E202}">
      <dgm:prSet custT="1"/>
      <dgm:spPr/>
      <dgm:t>
        <a:bodyPr/>
        <a:lstStyle/>
        <a:p>
          <a:r>
            <a:rPr lang="lt-LT" sz="1200"/>
            <a:t>AKTYVUS IKIMOKYKLINIO UGDYMO SISTEMOS KAITOS DALYVIS</a:t>
          </a:r>
        </a:p>
      </dgm:t>
    </dgm:pt>
    <dgm:pt modelId="{D2741F8F-0B5C-4CED-B5C2-D20A07D41BBF}" type="parTrans" cxnId="{6A8D770D-6ABE-429F-919B-6287982344BD}">
      <dgm:prSet/>
      <dgm:spPr/>
      <dgm:t>
        <a:bodyPr/>
        <a:lstStyle/>
        <a:p>
          <a:endParaRPr lang="lt-LT"/>
        </a:p>
      </dgm:t>
    </dgm:pt>
    <dgm:pt modelId="{CC21A5EA-D14B-48AB-B460-7392CC4E72C3}" type="sibTrans" cxnId="{6A8D770D-6ABE-429F-919B-6287982344BD}">
      <dgm:prSet/>
      <dgm:spPr/>
      <dgm:t>
        <a:bodyPr/>
        <a:lstStyle/>
        <a:p>
          <a:endParaRPr lang="lt-LT"/>
        </a:p>
      </dgm:t>
    </dgm:pt>
    <dgm:pt modelId="{7DFF1493-3036-43CB-9BD1-3A0242A7CB1C}">
      <dgm:prSet custT="1"/>
      <dgm:spPr/>
      <dgm:t>
        <a:bodyPr/>
        <a:lstStyle/>
        <a:p>
          <a:pPr algn="ctr"/>
          <a:r>
            <a:rPr lang="lt-LT" sz="1200"/>
            <a:t>ANKSTYVOJO IR PRIEŠMOKYKLINIO UGDYMO TURINIO IR ŠIUOLAIKINIŲ TECHNOLOGIJŲ TAIKYTOJAS</a:t>
          </a:r>
        </a:p>
      </dgm:t>
    </dgm:pt>
    <dgm:pt modelId="{AD5EB0A8-2070-4DE1-BC70-711CE0B12E4A}" type="parTrans" cxnId="{60B2065B-D14F-44E6-AC99-2644BD76ABAB}">
      <dgm:prSet/>
      <dgm:spPr/>
      <dgm:t>
        <a:bodyPr/>
        <a:lstStyle/>
        <a:p>
          <a:endParaRPr lang="lt-LT"/>
        </a:p>
      </dgm:t>
    </dgm:pt>
    <dgm:pt modelId="{4A046767-C297-49A2-B10A-D2042D662397}" type="sibTrans" cxnId="{60B2065B-D14F-44E6-AC99-2644BD76ABAB}">
      <dgm:prSet/>
      <dgm:spPr/>
      <dgm:t>
        <a:bodyPr/>
        <a:lstStyle/>
        <a:p>
          <a:endParaRPr lang="lt-LT"/>
        </a:p>
      </dgm:t>
    </dgm:pt>
    <dgm:pt modelId="{F2FF65BF-8A92-4605-BD83-45F185892C03}">
      <dgm:prSet custT="1"/>
      <dgm:spPr/>
      <dgm:t>
        <a:bodyPr/>
        <a:lstStyle/>
        <a:p>
          <a:r>
            <a:rPr lang="lt-LT" sz="1200"/>
            <a:t>UGDYMO PROCESŲ IR REIŠKINIŲ BEI VAIKŲ RAIDOS POKYČIŲ TYRINĖTOJAS IR VERTINTOJAS;</a:t>
          </a:r>
        </a:p>
      </dgm:t>
    </dgm:pt>
    <dgm:pt modelId="{261F05CB-5109-481B-B73C-6DAEB431A7A6}" type="parTrans" cxnId="{E057236D-34F7-48C0-87F1-734241C4EA5B}">
      <dgm:prSet/>
      <dgm:spPr/>
      <dgm:t>
        <a:bodyPr/>
        <a:lstStyle/>
        <a:p>
          <a:endParaRPr lang="lt-LT"/>
        </a:p>
      </dgm:t>
    </dgm:pt>
    <dgm:pt modelId="{26D4B85E-A279-4E8F-88EC-AD21CA4466A1}" type="sibTrans" cxnId="{E057236D-34F7-48C0-87F1-734241C4EA5B}">
      <dgm:prSet/>
      <dgm:spPr/>
      <dgm:t>
        <a:bodyPr/>
        <a:lstStyle/>
        <a:p>
          <a:endParaRPr lang="lt-LT"/>
        </a:p>
      </dgm:t>
    </dgm:pt>
    <dgm:pt modelId="{A3072DB7-EEA2-4360-80D1-6429B8F639C1}">
      <dgm:prSet custT="1"/>
      <dgm:spPr/>
      <dgm:t>
        <a:bodyPr/>
        <a:lstStyle/>
        <a:p>
          <a:r>
            <a:rPr lang="lt-LT" sz="1200"/>
            <a:t>NUOSTATŲ POZITYVUMAS (SAVIVERTĖ</a:t>
          </a:r>
          <a:r>
            <a:rPr lang="en-US" sz="1200"/>
            <a:t>, </a:t>
          </a:r>
          <a:r>
            <a:rPr lang="lt-LT" sz="1200"/>
            <a:t>TIKĖJIMAS, PASITIKĖJIMAS IR RŪPINIMASIS UGDYTINIAIS</a:t>
          </a:r>
          <a:r>
            <a:rPr lang="en-US" sz="1200"/>
            <a:t>)</a:t>
          </a:r>
          <a:endParaRPr lang="lt-LT" sz="1200"/>
        </a:p>
      </dgm:t>
    </dgm:pt>
    <dgm:pt modelId="{6C3443C3-0B8E-4DE9-BA3F-BE2720055F1A}" type="parTrans" cxnId="{68E8D0F4-C54D-4F6F-8C98-EADDFE65103D}">
      <dgm:prSet/>
      <dgm:spPr/>
      <dgm:t>
        <a:bodyPr/>
        <a:lstStyle/>
        <a:p>
          <a:endParaRPr lang="lt-LT"/>
        </a:p>
      </dgm:t>
    </dgm:pt>
    <dgm:pt modelId="{6C105728-D05E-4D99-B789-88F7325C7B0B}" type="sibTrans" cxnId="{68E8D0F4-C54D-4F6F-8C98-EADDFE65103D}">
      <dgm:prSet/>
      <dgm:spPr/>
      <dgm:t>
        <a:bodyPr/>
        <a:lstStyle/>
        <a:p>
          <a:endParaRPr lang="lt-LT"/>
        </a:p>
      </dgm:t>
    </dgm:pt>
    <dgm:pt modelId="{2E50A614-BB04-42F9-A7E1-F265B7327AEA}">
      <dgm:prSet custT="1"/>
      <dgm:spPr/>
      <dgm:t>
        <a:bodyPr/>
        <a:lstStyle/>
        <a:p>
          <a:r>
            <a:rPr lang="lt-LT" sz="1200"/>
            <a:t>PROFESIONALUMAS (DALYKO IŠMANYMAS, PROFESIJAI BŪTINŲ KOMPETENCIJŲ TURĖJIMAS IR IŠMINTIS)</a:t>
          </a:r>
        </a:p>
      </dgm:t>
    </dgm:pt>
    <dgm:pt modelId="{DCBC3D99-9B64-447E-8A0D-3EC803C7C648}" type="parTrans" cxnId="{2093D81C-59CE-4F32-A672-F6F60733BC98}">
      <dgm:prSet/>
      <dgm:spPr/>
      <dgm:t>
        <a:bodyPr/>
        <a:lstStyle/>
        <a:p>
          <a:endParaRPr lang="lt-LT"/>
        </a:p>
      </dgm:t>
    </dgm:pt>
    <dgm:pt modelId="{3BE12419-669C-4915-9EF3-1A51E0D8A485}" type="sibTrans" cxnId="{2093D81C-59CE-4F32-A672-F6F60733BC98}">
      <dgm:prSet/>
      <dgm:spPr/>
      <dgm:t>
        <a:bodyPr/>
        <a:lstStyle/>
        <a:p>
          <a:endParaRPr lang="lt-LT"/>
        </a:p>
      </dgm:t>
    </dgm:pt>
    <dgm:pt modelId="{7D0D02FC-6FB6-4A41-978E-42B71EE416AA}">
      <dgm:prSet custT="1"/>
      <dgm:spPr/>
      <dgm:t>
        <a:bodyPr/>
        <a:lstStyle/>
        <a:p>
          <a:r>
            <a:rPr lang="lt-LT" sz="1200"/>
            <a:t>DARBO MOTYVACIJA - DOMĖJIMASIS SAVO DALYKU IR DARBU ĮSTAIGOJE, ENTUZIAZMAS)</a:t>
          </a:r>
        </a:p>
      </dgm:t>
    </dgm:pt>
    <dgm:pt modelId="{2BC74929-C43F-4698-B18F-291105D87729}" type="parTrans" cxnId="{60ECD236-F3D9-47D3-9296-1EA0B905C0FE}">
      <dgm:prSet/>
      <dgm:spPr/>
      <dgm:t>
        <a:bodyPr/>
        <a:lstStyle/>
        <a:p>
          <a:endParaRPr lang="lt-LT"/>
        </a:p>
      </dgm:t>
    </dgm:pt>
    <dgm:pt modelId="{E33B50F1-2B46-4334-ABAB-8F8FF88AD66E}" type="sibTrans" cxnId="{60ECD236-F3D9-47D3-9296-1EA0B905C0FE}">
      <dgm:prSet/>
      <dgm:spPr/>
      <dgm:t>
        <a:bodyPr/>
        <a:lstStyle/>
        <a:p>
          <a:endParaRPr lang="lt-LT"/>
        </a:p>
      </dgm:t>
    </dgm:pt>
    <dgm:pt modelId="{2CDF18BD-C753-44C6-936A-0915980061C3}">
      <dgm:prSet custT="1"/>
      <dgm:spPr/>
      <dgm:t>
        <a:bodyPr/>
        <a:lstStyle/>
        <a:p>
          <a:r>
            <a:rPr lang="lt-LT" sz="1200"/>
            <a:t>ASMENINIS TOBULĖJIMAS (SAVISTABA, MOKYMASIS, ATVIRUMAS NAUJOMS PATIRTIMS, JUDUMAS</a:t>
          </a:r>
        </a:p>
      </dgm:t>
    </dgm:pt>
    <dgm:pt modelId="{FE3DB8C0-E86C-417C-9F58-A2D4F98505C9}" type="parTrans" cxnId="{7686A950-89DE-4725-9B68-A28F6F9C31CA}">
      <dgm:prSet/>
      <dgm:spPr/>
      <dgm:t>
        <a:bodyPr/>
        <a:lstStyle/>
        <a:p>
          <a:endParaRPr lang="lt-LT"/>
        </a:p>
      </dgm:t>
    </dgm:pt>
    <dgm:pt modelId="{454A04AA-43CD-448D-AD1D-3604AC31BA00}" type="sibTrans" cxnId="{7686A950-89DE-4725-9B68-A28F6F9C31CA}">
      <dgm:prSet/>
      <dgm:spPr/>
      <dgm:t>
        <a:bodyPr/>
        <a:lstStyle/>
        <a:p>
          <a:endParaRPr lang="lt-LT"/>
        </a:p>
      </dgm:t>
    </dgm:pt>
    <dgm:pt modelId="{43764806-B5DE-400E-AA73-5DA3C1F665C3}">
      <dgm:prSet custT="1"/>
      <dgm:spPr/>
      <dgm:t>
        <a:bodyPr/>
        <a:lstStyle/>
        <a:p>
          <a:r>
            <a:rPr lang="lt-LT" sz="1200"/>
            <a:t>SUSIPAŽINĘS SU FIZINE, INTELEKTINE, SOCIALINE, EMOCINE, ESTETINE VAIKO RAIDA IR UGDYMU</a:t>
          </a:r>
        </a:p>
      </dgm:t>
    </dgm:pt>
    <dgm:pt modelId="{871DA19B-7A64-4993-A11F-EB4556804E47}" type="parTrans" cxnId="{AC0B7AA0-0D20-4A82-8954-291A26E9FF7F}">
      <dgm:prSet/>
      <dgm:spPr/>
      <dgm:t>
        <a:bodyPr/>
        <a:lstStyle/>
        <a:p>
          <a:endParaRPr lang="lt-LT"/>
        </a:p>
      </dgm:t>
    </dgm:pt>
    <dgm:pt modelId="{FBEC1115-4899-4914-89DC-0AA192D5847B}" type="sibTrans" cxnId="{AC0B7AA0-0D20-4A82-8954-291A26E9FF7F}">
      <dgm:prSet/>
      <dgm:spPr/>
      <dgm:t>
        <a:bodyPr/>
        <a:lstStyle/>
        <a:p>
          <a:endParaRPr lang="lt-LT"/>
        </a:p>
      </dgm:t>
    </dgm:pt>
    <dgm:pt modelId="{1C7CE040-0D50-4004-854F-AEB0B7D7E96B}">
      <dgm:prSet custT="1"/>
      <dgm:spPr/>
      <dgm:t>
        <a:bodyPr/>
        <a:lstStyle/>
        <a:p>
          <a:r>
            <a:rPr lang="lt-LT" sz="1200"/>
            <a:t>ANALIZUOJANTIS IR MODIFIKUOJANTIS UGDYMO(SI) PROGRAMAS</a:t>
          </a:r>
        </a:p>
      </dgm:t>
    </dgm:pt>
    <dgm:pt modelId="{9E3B92DA-33ED-4B20-B2A6-D719CC0E261C}" type="parTrans" cxnId="{3667B443-61E6-47BE-A9F1-FFA0F42322B1}">
      <dgm:prSet/>
      <dgm:spPr/>
      <dgm:t>
        <a:bodyPr/>
        <a:lstStyle/>
        <a:p>
          <a:endParaRPr lang="lt-LT"/>
        </a:p>
      </dgm:t>
    </dgm:pt>
    <dgm:pt modelId="{71F9358D-6F8E-4AFF-8A16-8AD31E03B8F2}" type="sibTrans" cxnId="{3667B443-61E6-47BE-A9F1-FFA0F42322B1}">
      <dgm:prSet/>
      <dgm:spPr/>
      <dgm:t>
        <a:bodyPr/>
        <a:lstStyle/>
        <a:p>
          <a:endParaRPr lang="lt-LT"/>
        </a:p>
      </dgm:t>
    </dgm:pt>
    <dgm:pt modelId="{2D67D316-66FE-40DC-B722-74F299AA35EF}">
      <dgm:prSet custT="1"/>
      <dgm:spPr/>
      <dgm:t>
        <a:bodyPr/>
        <a:lstStyle/>
        <a:p>
          <a:r>
            <a:rPr lang="lt-LT" sz="1200"/>
            <a:t>GERBTI UGDYTINIŲ SOCIALINĮ, KULTŪRINĮ, KALBINĮ IR ETNINĮ TAPATUMĄ;</a:t>
          </a:r>
        </a:p>
      </dgm:t>
    </dgm:pt>
    <dgm:pt modelId="{4C770AA1-0AFA-4A1D-8B3E-988C6D0838E3}" type="parTrans" cxnId="{35CCCF54-D7D5-4B58-B9C2-87E654519162}">
      <dgm:prSet/>
      <dgm:spPr/>
      <dgm:t>
        <a:bodyPr/>
        <a:lstStyle/>
        <a:p>
          <a:endParaRPr lang="lt-LT"/>
        </a:p>
      </dgm:t>
    </dgm:pt>
    <dgm:pt modelId="{768B8B85-7E4D-4FDD-A00E-C0FB2C93824D}" type="sibTrans" cxnId="{35CCCF54-D7D5-4B58-B9C2-87E654519162}">
      <dgm:prSet/>
      <dgm:spPr/>
      <dgm:t>
        <a:bodyPr/>
        <a:lstStyle/>
        <a:p>
          <a:endParaRPr lang="lt-LT"/>
        </a:p>
      </dgm:t>
    </dgm:pt>
    <dgm:pt modelId="{A00ED255-F35D-4A12-9B15-635A50D2E085}">
      <dgm:prSet custT="1"/>
      <dgm:spPr/>
      <dgm:t>
        <a:bodyPr/>
        <a:lstStyle/>
        <a:p>
          <a:r>
            <a:rPr lang="lt-LT" sz="1200"/>
            <a:t>KURTI SAUGIĄ, FIZINI, EMOCINĮ, SOCIALINĮ, INTELEKTUALINĮ, DVASINĮ VYSTYMĄSI PALAIKANČIĄ UGDYMO(SI) APLINKĄ</a:t>
          </a:r>
        </a:p>
      </dgm:t>
    </dgm:pt>
    <dgm:pt modelId="{9C59D3C6-5CDF-49A8-8F5D-313259BDB7EC}" type="parTrans" cxnId="{B74B3CD1-AE79-49A9-AF34-2F587D0FED1E}">
      <dgm:prSet/>
      <dgm:spPr/>
      <dgm:t>
        <a:bodyPr/>
        <a:lstStyle/>
        <a:p>
          <a:endParaRPr lang="lt-LT"/>
        </a:p>
      </dgm:t>
    </dgm:pt>
    <dgm:pt modelId="{4DDF3473-ED37-4183-BF42-6AF6CF5A119E}" type="sibTrans" cxnId="{B74B3CD1-AE79-49A9-AF34-2F587D0FED1E}">
      <dgm:prSet/>
      <dgm:spPr/>
      <dgm:t>
        <a:bodyPr/>
        <a:lstStyle/>
        <a:p>
          <a:endParaRPr lang="lt-LT"/>
        </a:p>
      </dgm:t>
    </dgm:pt>
    <dgm:pt modelId="{C8D0FB94-081E-4EA2-8CBC-D5A967732CB5}">
      <dgm:prSet custT="1"/>
      <dgm:spPr/>
      <dgm:t>
        <a:bodyPr/>
        <a:lstStyle/>
        <a:p>
          <a:r>
            <a:rPr lang="lt-LT" sz="1200"/>
            <a:t>NAUDOTI ĮVAIRIAS UGDYMO STRATEGIJAS, PLĖTOJANČIAS </a:t>
          </a:r>
          <a:r>
            <a:rPr lang="en-US" sz="1200"/>
            <a:t>VAIK</a:t>
          </a:r>
          <a:r>
            <a:rPr lang="lt-LT" sz="1200"/>
            <a:t>Ų KRITINĮ MĄSTYMĄ, PROBLEMŲ SPRENDIMĄ IR KŪRYBIŠKUMĄ</a:t>
          </a:r>
        </a:p>
      </dgm:t>
    </dgm:pt>
    <dgm:pt modelId="{48C4EAB6-C44C-4750-AB2E-4DCCBF313071}" type="parTrans" cxnId="{B3B5A355-4659-432C-A2E6-ECB216FC553F}">
      <dgm:prSet/>
      <dgm:spPr/>
      <dgm:t>
        <a:bodyPr/>
        <a:lstStyle/>
        <a:p>
          <a:endParaRPr lang="lt-LT"/>
        </a:p>
      </dgm:t>
    </dgm:pt>
    <dgm:pt modelId="{CCE34407-A567-4E5E-A9EE-C86B113D95C9}" type="sibTrans" cxnId="{B3B5A355-4659-432C-A2E6-ECB216FC553F}">
      <dgm:prSet/>
      <dgm:spPr/>
      <dgm:t>
        <a:bodyPr/>
        <a:lstStyle/>
        <a:p>
          <a:endParaRPr lang="lt-LT"/>
        </a:p>
      </dgm:t>
    </dgm:pt>
    <dgm:pt modelId="{8E0B3E8B-350F-480D-8484-E2CAFAE1B942}">
      <dgm:prSet custT="1"/>
      <dgm:spPr/>
      <dgm:t>
        <a:bodyPr/>
        <a:lstStyle/>
        <a:p>
          <a:pPr algn="ctr"/>
          <a:r>
            <a:rPr lang="lt-LT" sz="1200"/>
            <a:t>ATPAŽINTI SPECIALIUOSIUS VAIKŲ POREIKIUS SUTEIKIANT PAPILDOMĄ PAGALBĄ</a:t>
          </a:r>
        </a:p>
      </dgm:t>
    </dgm:pt>
    <dgm:pt modelId="{A6FC86E2-62A2-4791-AEA0-8BC8D30E5E3C}" type="parTrans" cxnId="{AD57F8E5-E5E1-4130-BE9C-71AD40257721}">
      <dgm:prSet/>
      <dgm:spPr/>
      <dgm:t>
        <a:bodyPr/>
        <a:lstStyle/>
        <a:p>
          <a:endParaRPr lang="lt-LT"/>
        </a:p>
      </dgm:t>
    </dgm:pt>
    <dgm:pt modelId="{78F11E47-A024-43C0-8C7C-83D694B5F5F7}" type="sibTrans" cxnId="{AD57F8E5-E5E1-4130-BE9C-71AD40257721}">
      <dgm:prSet/>
      <dgm:spPr/>
      <dgm:t>
        <a:bodyPr/>
        <a:lstStyle/>
        <a:p>
          <a:endParaRPr lang="lt-LT"/>
        </a:p>
      </dgm:t>
    </dgm:pt>
    <dgm:pt modelId="{4B2431F2-A369-47A2-A12E-E5758BFBFB26}">
      <dgm:prSet custT="1"/>
      <dgm:spPr/>
      <dgm:t>
        <a:bodyPr/>
        <a:lstStyle/>
        <a:p>
          <a:r>
            <a:rPr lang="lt-LT" sz="1200"/>
            <a:t>GEBANTIS PALAIKYTI IR PUOSELĖTI TAUTOS IR ŠEIMOS KULTŪROS TRADICIJAS</a:t>
          </a:r>
        </a:p>
      </dgm:t>
    </dgm:pt>
    <dgm:pt modelId="{E48D3AFF-9484-4598-A2C4-4DC0898BC159}" type="parTrans" cxnId="{59057F27-68D3-4C7F-9A44-6470250BEC6A}">
      <dgm:prSet/>
      <dgm:spPr/>
      <dgm:t>
        <a:bodyPr/>
        <a:lstStyle/>
        <a:p>
          <a:endParaRPr lang="lt-LT"/>
        </a:p>
      </dgm:t>
    </dgm:pt>
    <dgm:pt modelId="{C9988D93-4660-4A67-B3CA-F31D2BC8310C}" type="sibTrans" cxnId="{59057F27-68D3-4C7F-9A44-6470250BEC6A}">
      <dgm:prSet/>
      <dgm:spPr/>
      <dgm:t>
        <a:bodyPr/>
        <a:lstStyle/>
        <a:p>
          <a:endParaRPr lang="lt-LT"/>
        </a:p>
      </dgm:t>
    </dgm:pt>
    <dgm:pt modelId="{DBB08DE0-BE49-4AF6-960C-E8DF0AB4DA2B}">
      <dgm:prSet custT="1"/>
      <dgm:spPr/>
      <dgm:t>
        <a:bodyPr/>
        <a:lstStyle/>
        <a:p>
          <a:r>
            <a:rPr lang="lt-LT" sz="1200"/>
            <a:t>UGDYME BESIREMIANTIS VAIKO ŠEIMOS KULTŪROS IR SOCIALINĖS APLINKOS TRADICIJOMIS</a:t>
          </a:r>
        </a:p>
      </dgm:t>
    </dgm:pt>
    <dgm:pt modelId="{FBA4456A-C926-4176-8EE5-DBB8581F3B98}" type="parTrans" cxnId="{E906FC4E-4A4B-4822-894C-F5F78B4ED634}">
      <dgm:prSet/>
      <dgm:spPr/>
      <dgm:t>
        <a:bodyPr/>
        <a:lstStyle/>
        <a:p>
          <a:endParaRPr lang="lt-LT"/>
        </a:p>
      </dgm:t>
    </dgm:pt>
    <dgm:pt modelId="{51588688-401A-4C85-870D-1B465145B518}" type="sibTrans" cxnId="{E906FC4E-4A4B-4822-894C-F5F78B4ED634}">
      <dgm:prSet/>
      <dgm:spPr/>
      <dgm:t>
        <a:bodyPr/>
        <a:lstStyle/>
        <a:p>
          <a:endParaRPr lang="lt-LT"/>
        </a:p>
      </dgm:t>
    </dgm:pt>
    <dgm:pt modelId="{768D5AA7-08B8-492C-8336-5161EDA8C13D}">
      <dgm:prSet custT="1"/>
      <dgm:spPr/>
      <dgm:t>
        <a:bodyPr/>
        <a:lstStyle/>
        <a:p>
          <a:r>
            <a:rPr lang="lt-LT" sz="1200"/>
            <a:t>ŽINANTIS INDIVIDUALIUS VAIKŲ RAIDOS SKIRTUMUS, SUGEBANTIS INDIVIDUALIZUOTI JŲ UGDYMĄ</a:t>
          </a:r>
        </a:p>
      </dgm:t>
    </dgm:pt>
    <dgm:pt modelId="{162558DF-B148-420F-9AE0-6ECF20E6A59C}" type="parTrans" cxnId="{F8B65AD2-4838-4E80-B460-12B47FB03F78}">
      <dgm:prSet/>
      <dgm:spPr/>
      <dgm:t>
        <a:bodyPr/>
        <a:lstStyle/>
        <a:p>
          <a:endParaRPr lang="lt-LT"/>
        </a:p>
      </dgm:t>
    </dgm:pt>
    <dgm:pt modelId="{D4FF5572-1A4D-4B45-B7A5-7BE1475C2480}" type="sibTrans" cxnId="{F8B65AD2-4838-4E80-B460-12B47FB03F78}">
      <dgm:prSet/>
      <dgm:spPr/>
      <dgm:t>
        <a:bodyPr/>
        <a:lstStyle/>
        <a:p>
          <a:endParaRPr lang="lt-LT"/>
        </a:p>
      </dgm:t>
    </dgm:pt>
    <dgm:pt modelId="{06ACD5C9-145B-45B9-8C72-06AD1A4AB1DC}" type="pres">
      <dgm:prSet presAssocID="{FBFE9879-EBB6-4F6C-BCCA-577BA486ECC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2FBFEF50-1204-4171-800E-132F22E0FF85}" type="pres">
      <dgm:prSet presAssocID="{80815FD8-FE9B-4FC8-B46C-DC684E4A0E39}" presName="node" presStyleLbl="node1" presStyleIdx="0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8F79077-7D14-43D6-86FF-2269A0B5FD6E}" type="pres">
      <dgm:prSet presAssocID="{C08F4FE6-9D40-47AF-9268-160F8FD414BB}" presName="sibTrans" presStyleCnt="0"/>
      <dgm:spPr/>
      <dgm:t>
        <a:bodyPr/>
        <a:lstStyle/>
        <a:p>
          <a:endParaRPr lang="lt-LT"/>
        </a:p>
      </dgm:t>
    </dgm:pt>
    <dgm:pt modelId="{783DCB60-2D20-403D-BC0A-38DDEACDFEE9}" type="pres">
      <dgm:prSet presAssocID="{A3072DB7-EEA2-4360-80D1-6429B8F639C1}" presName="node" presStyleLbl="node1" presStyleIdx="1" presStyleCnt="18" custLinFactNeighborX="1057" custLinFactNeighborY="-41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DE7DD5C-9A99-43C1-848F-7206D965CDAF}" type="pres">
      <dgm:prSet presAssocID="{6C105728-D05E-4D99-B789-88F7325C7B0B}" presName="sibTrans" presStyleCnt="0"/>
      <dgm:spPr/>
      <dgm:t>
        <a:bodyPr/>
        <a:lstStyle/>
        <a:p>
          <a:endParaRPr lang="lt-LT"/>
        </a:p>
      </dgm:t>
    </dgm:pt>
    <dgm:pt modelId="{96C73E6B-66C6-4CE6-959A-3880DD68AF35}" type="pres">
      <dgm:prSet presAssocID="{7DFF1493-3036-43CB-9BD1-3A0242A7CB1C}" presName="node" presStyleLbl="node1" presStyleIdx="2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1F19585-75A2-4B7D-B5C4-A08F674C181A}" type="pres">
      <dgm:prSet presAssocID="{4A046767-C297-49A2-B10A-D2042D662397}" presName="sibTrans" presStyleCnt="0"/>
      <dgm:spPr/>
      <dgm:t>
        <a:bodyPr/>
        <a:lstStyle/>
        <a:p>
          <a:endParaRPr lang="lt-LT"/>
        </a:p>
      </dgm:t>
    </dgm:pt>
    <dgm:pt modelId="{3736E34C-42F1-43C7-AC2A-303944A74DAD}" type="pres">
      <dgm:prSet presAssocID="{8E0B3E8B-350F-480D-8484-E2CAFAE1B942}" presName="node" presStyleLbl="node1" presStyleIdx="3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0643406-A4DF-4539-9910-D09E8B1B1A66}" type="pres">
      <dgm:prSet presAssocID="{78F11E47-A024-43C0-8C7C-83D694B5F5F7}" presName="sibTrans" presStyleCnt="0"/>
      <dgm:spPr/>
      <dgm:t>
        <a:bodyPr/>
        <a:lstStyle/>
        <a:p>
          <a:endParaRPr lang="lt-LT"/>
        </a:p>
      </dgm:t>
    </dgm:pt>
    <dgm:pt modelId="{DE2AE507-36DC-4BF6-9DE4-532EFDC7CBD5}" type="pres">
      <dgm:prSet presAssocID="{A00ED255-F35D-4A12-9B15-635A50D2E085}" presName="node" presStyleLbl="node1" presStyleIdx="4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25746A2-802A-435C-BA4B-ABC53CAB395F}" type="pres">
      <dgm:prSet presAssocID="{4DDF3473-ED37-4183-BF42-6AF6CF5A119E}" presName="sibTrans" presStyleCnt="0"/>
      <dgm:spPr/>
      <dgm:t>
        <a:bodyPr/>
        <a:lstStyle/>
        <a:p>
          <a:endParaRPr lang="lt-LT"/>
        </a:p>
      </dgm:t>
    </dgm:pt>
    <dgm:pt modelId="{6EAD7258-C998-4AA8-B11B-075F66FB1A80}" type="pres">
      <dgm:prSet presAssocID="{2D67D316-66FE-40DC-B722-74F299AA35EF}" presName="node" presStyleLbl="node1" presStyleIdx="5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B41EE2B-9BE8-45D3-A557-71CA4A22CE2C}" type="pres">
      <dgm:prSet presAssocID="{768B8B85-7E4D-4FDD-A00E-C0FB2C93824D}" presName="sibTrans" presStyleCnt="0"/>
      <dgm:spPr/>
      <dgm:t>
        <a:bodyPr/>
        <a:lstStyle/>
        <a:p>
          <a:endParaRPr lang="lt-LT"/>
        </a:p>
      </dgm:t>
    </dgm:pt>
    <dgm:pt modelId="{B5FF38E1-BC67-476B-A368-09B4E012CBFB}" type="pres">
      <dgm:prSet presAssocID="{EFAF6E75-BD67-4C48-8640-0C67F9F6E202}" presName="node" presStyleLbl="node1" presStyleIdx="6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53C5582-9F19-4F9A-B93B-4B979AF1B782}" type="pres">
      <dgm:prSet presAssocID="{CC21A5EA-D14B-48AB-B460-7392CC4E72C3}" presName="sibTrans" presStyleCnt="0"/>
      <dgm:spPr/>
      <dgm:t>
        <a:bodyPr/>
        <a:lstStyle/>
        <a:p>
          <a:endParaRPr lang="lt-LT"/>
        </a:p>
      </dgm:t>
    </dgm:pt>
    <dgm:pt modelId="{1C7BC0DD-257A-453B-A832-46D5331B8EC5}" type="pres">
      <dgm:prSet presAssocID="{4B2431F2-A369-47A2-A12E-E5758BFBFB26}" presName="node" presStyleLbl="node1" presStyleIdx="7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79DE24F-8761-4DF4-9B7F-71BE53CF4FAB}" type="pres">
      <dgm:prSet presAssocID="{C9988D93-4660-4A67-B3CA-F31D2BC8310C}" presName="sibTrans" presStyleCnt="0"/>
      <dgm:spPr/>
      <dgm:t>
        <a:bodyPr/>
        <a:lstStyle/>
        <a:p>
          <a:endParaRPr lang="lt-LT"/>
        </a:p>
      </dgm:t>
    </dgm:pt>
    <dgm:pt modelId="{BAD8BECC-A8CD-4D66-A9B1-AE4A79BB138B}" type="pres">
      <dgm:prSet presAssocID="{C8D0FB94-081E-4EA2-8CBC-D5A967732CB5}" presName="node" presStyleLbl="node1" presStyleIdx="8" presStyleCnt="18" custLinFactNeighborX="1915" custLinFactNeighborY="798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74F768D-175F-409E-AB91-9836D25E0BFD}" type="pres">
      <dgm:prSet presAssocID="{CCE34407-A567-4E5E-A9EE-C86B113D95C9}" presName="sibTrans" presStyleCnt="0"/>
      <dgm:spPr/>
      <dgm:t>
        <a:bodyPr/>
        <a:lstStyle/>
        <a:p>
          <a:endParaRPr lang="lt-LT"/>
        </a:p>
      </dgm:t>
    </dgm:pt>
    <dgm:pt modelId="{7A77F3B2-8F97-4376-ADF8-AEDA94A2BEA0}" type="pres">
      <dgm:prSet presAssocID="{1C7CE040-0D50-4004-854F-AEB0B7D7E96B}" presName="node" presStyleLbl="node1" presStyleIdx="9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6B2A5AB-250A-4D5D-B974-8C2398CF37DA}" type="pres">
      <dgm:prSet presAssocID="{71F9358D-6F8E-4AFF-8A16-8AD31E03B8F2}" presName="sibTrans" presStyleCnt="0"/>
      <dgm:spPr/>
      <dgm:t>
        <a:bodyPr/>
        <a:lstStyle/>
        <a:p>
          <a:endParaRPr lang="lt-LT"/>
        </a:p>
      </dgm:t>
    </dgm:pt>
    <dgm:pt modelId="{6673F7CC-7FF7-4937-B972-66098D281EB8}" type="pres">
      <dgm:prSet presAssocID="{DBB08DE0-BE49-4AF6-960C-E8DF0AB4DA2B}" presName="node" presStyleLbl="node1" presStyleIdx="10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F989E9C-2ACB-4BB7-9874-2B1B5F1A2E91}" type="pres">
      <dgm:prSet presAssocID="{51588688-401A-4C85-870D-1B465145B518}" presName="sibTrans" presStyleCnt="0"/>
      <dgm:spPr/>
      <dgm:t>
        <a:bodyPr/>
        <a:lstStyle/>
        <a:p>
          <a:endParaRPr lang="lt-LT"/>
        </a:p>
      </dgm:t>
    </dgm:pt>
    <dgm:pt modelId="{76495626-068D-42CC-8E41-82451745E855}" type="pres">
      <dgm:prSet presAssocID="{768D5AA7-08B8-492C-8336-5161EDA8C13D}" presName="node" presStyleLbl="node1" presStyleIdx="11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D7501F1-D123-4BD7-BE4C-DAC549E6CF06}" type="pres">
      <dgm:prSet presAssocID="{D4FF5572-1A4D-4B45-B7A5-7BE1475C2480}" presName="sibTrans" presStyleCnt="0"/>
      <dgm:spPr/>
      <dgm:t>
        <a:bodyPr/>
        <a:lstStyle/>
        <a:p>
          <a:endParaRPr lang="lt-LT"/>
        </a:p>
      </dgm:t>
    </dgm:pt>
    <dgm:pt modelId="{5B076CAA-A7F3-445D-84BA-F8E20643967A}" type="pres">
      <dgm:prSet presAssocID="{43764806-B5DE-400E-AA73-5DA3C1F665C3}" presName="node" presStyleLbl="node1" presStyleIdx="12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6814FD8-87F1-4E01-8A59-8E35BDA6F31F}" type="pres">
      <dgm:prSet presAssocID="{FBEC1115-4899-4914-89DC-0AA192D5847B}" presName="sibTrans" presStyleCnt="0"/>
      <dgm:spPr/>
      <dgm:t>
        <a:bodyPr/>
        <a:lstStyle/>
        <a:p>
          <a:endParaRPr lang="lt-LT"/>
        </a:p>
      </dgm:t>
    </dgm:pt>
    <dgm:pt modelId="{47656186-B0DD-4F42-BEB1-3510756219FE}" type="pres">
      <dgm:prSet presAssocID="{F2FF65BF-8A92-4605-BD83-45F185892C03}" presName="node" presStyleLbl="node1" presStyleIdx="13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0E08EF-2C3C-4D05-AC30-04FA56357F9F}" type="pres">
      <dgm:prSet presAssocID="{26D4B85E-A279-4E8F-88EC-AD21CA4466A1}" presName="sibTrans" presStyleCnt="0"/>
      <dgm:spPr/>
      <dgm:t>
        <a:bodyPr/>
        <a:lstStyle/>
        <a:p>
          <a:endParaRPr lang="lt-LT"/>
        </a:p>
      </dgm:t>
    </dgm:pt>
    <dgm:pt modelId="{75E1E9CC-2A97-40CB-B945-E1BD59182A70}" type="pres">
      <dgm:prSet presAssocID="{CFA647EB-589E-4966-8034-B77CBC64D7FC}" presName="node" presStyleLbl="node1" presStyleIdx="14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AE7A556-CAE6-4F3B-94C2-2228AB1A91A8}" type="pres">
      <dgm:prSet presAssocID="{2F3AA627-0AB5-43FE-B192-51981D353B2B}" presName="sibTrans" presStyleCnt="0"/>
      <dgm:spPr/>
      <dgm:t>
        <a:bodyPr/>
        <a:lstStyle/>
        <a:p>
          <a:endParaRPr lang="lt-LT"/>
        </a:p>
      </dgm:t>
    </dgm:pt>
    <dgm:pt modelId="{2CDC2BCB-E804-454C-B4E3-B10A6EB76B8A}" type="pres">
      <dgm:prSet presAssocID="{2E50A614-BB04-42F9-A7E1-F265B7327AEA}" presName="node" presStyleLbl="node1" presStyleIdx="15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DFA1030-151B-4E89-B072-95604D5C055D}" type="pres">
      <dgm:prSet presAssocID="{3BE12419-669C-4915-9EF3-1A51E0D8A485}" presName="sibTrans" presStyleCnt="0"/>
      <dgm:spPr/>
      <dgm:t>
        <a:bodyPr/>
        <a:lstStyle/>
        <a:p>
          <a:endParaRPr lang="lt-LT"/>
        </a:p>
      </dgm:t>
    </dgm:pt>
    <dgm:pt modelId="{F514FD99-A61B-402F-8B4B-693DA103DF0B}" type="pres">
      <dgm:prSet presAssocID="{2CDF18BD-C753-44C6-936A-0915980061C3}" presName="node" presStyleLbl="node1" presStyleIdx="16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0DBF9E2A-F67A-4B3C-BCF4-CC3A98469F3E}" type="pres">
      <dgm:prSet presAssocID="{454A04AA-43CD-448D-AD1D-3604AC31BA00}" presName="sibTrans" presStyleCnt="0"/>
      <dgm:spPr/>
      <dgm:t>
        <a:bodyPr/>
        <a:lstStyle/>
        <a:p>
          <a:endParaRPr lang="lt-LT"/>
        </a:p>
      </dgm:t>
    </dgm:pt>
    <dgm:pt modelId="{9D388200-940C-440A-AFBA-495AE0912BD0}" type="pres">
      <dgm:prSet presAssocID="{7D0D02FC-6FB6-4A41-978E-42B71EE416AA}" presName="node" presStyleLbl="node1" presStyleIdx="17" presStyleCnt="1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3466B359-C9ED-4371-8543-E045C6F042E0}" type="presOf" srcId="{4B2431F2-A369-47A2-A12E-E5758BFBFB26}" destId="{1C7BC0DD-257A-453B-A832-46D5331B8EC5}" srcOrd="0" destOrd="0" presId="urn:microsoft.com/office/officeart/2005/8/layout/default#1"/>
    <dgm:cxn modelId="{F359A0DF-EDD8-4DF6-B69E-189E18EF55AB}" type="presOf" srcId="{C8D0FB94-081E-4EA2-8CBC-D5A967732CB5}" destId="{BAD8BECC-A8CD-4D66-A9B1-AE4A79BB138B}" srcOrd="0" destOrd="0" presId="urn:microsoft.com/office/officeart/2005/8/layout/default#1"/>
    <dgm:cxn modelId="{022FD918-6C1F-4A7F-9275-0C1BAFF9D1ED}" type="presOf" srcId="{7DFF1493-3036-43CB-9BD1-3A0242A7CB1C}" destId="{96C73E6B-66C6-4CE6-959A-3880DD68AF35}" srcOrd="0" destOrd="0" presId="urn:microsoft.com/office/officeart/2005/8/layout/default#1"/>
    <dgm:cxn modelId="{60ECD236-F3D9-47D3-9296-1EA0B905C0FE}" srcId="{FBFE9879-EBB6-4F6C-BCCA-577BA486ECC5}" destId="{7D0D02FC-6FB6-4A41-978E-42B71EE416AA}" srcOrd="17" destOrd="0" parTransId="{2BC74929-C43F-4698-B18F-291105D87729}" sibTransId="{E33B50F1-2B46-4334-ABAB-8F8FF88AD66E}"/>
    <dgm:cxn modelId="{E057236D-34F7-48C0-87F1-734241C4EA5B}" srcId="{FBFE9879-EBB6-4F6C-BCCA-577BA486ECC5}" destId="{F2FF65BF-8A92-4605-BD83-45F185892C03}" srcOrd="13" destOrd="0" parTransId="{261F05CB-5109-481B-B73C-6DAEB431A7A6}" sibTransId="{26D4B85E-A279-4E8F-88EC-AD21CA4466A1}"/>
    <dgm:cxn modelId="{60B2065B-D14F-44E6-AC99-2644BD76ABAB}" srcId="{FBFE9879-EBB6-4F6C-BCCA-577BA486ECC5}" destId="{7DFF1493-3036-43CB-9BD1-3A0242A7CB1C}" srcOrd="2" destOrd="0" parTransId="{AD5EB0A8-2070-4DE1-BC70-711CE0B12E4A}" sibTransId="{4A046767-C297-49A2-B10A-D2042D662397}"/>
    <dgm:cxn modelId="{F7449721-3EB0-40E3-BC24-0A573CE2F3E6}" type="presOf" srcId="{A00ED255-F35D-4A12-9B15-635A50D2E085}" destId="{DE2AE507-36DC-4BF6-9DE4-532EFDC7CBD5}" srcOrd="0" destOrd="0" presId="urn:microsoft.com/office/officeart/2005/8/layout/default#1"/>
    <dgm:cxn modelId="{D073AE34-F33D-4053-A6EC-7C7D3084CB5F}" type="presOf" srcId="{F2FF65BF-8A92-4605-BD83-45F185892C03}" destId="{47656186-B0DD-4F42-BEB1-3510756219FE}" srcOrd="0" destOrd="0" presId="urn:microsoft.com/office/officeart/2005/8/layout/default#1"/>
    <dgm:cxn modelId="{B74B3CD1-AE79-49A9-AF34-2F587D0FED1E}" srcId="{FBFE9879-EBB6-4F6C-BCCA-577BA486ECC5}" destId="{A00ED255-F35D-4A12-9B15-635A50D2E085}" srcOrd="4" destOrd="0" parTransId="{9C59D3C6-5CDF-49A8-8F5D-313259BDB7EC}" sibTransId="{4DDF3473-ED37-4183-BF42-6AF6CF5A119E}"/>
    <dgm:cxn modelId="{C74B93F0-5281-45FF-9519-560586AABE1D}" type="presOf" srcId="{FBFE9879-EBB6-4F6C-BCCA-577BA486ECC5}" destId="{06ACD5C9-145B-45B9-8C72-06AD1A4AB1DC}" srcOrd="0" destOrd="0" presId="urn:microsoft.com/office/officeart/2005/8/layout/default#1"/>
    <dgm:cxn modelId="{2550A528-458E-47CE-85DB-F550A52E53AA}" type="presOf" srcId="{1C7CE040-0D50-4004-854F-AEB0B7D7E96B}" destId="{7A77F3B2-8F97-4376-ADF8-AEDA94A2BEA0}" srcOrd="0" destOrd="0" presId="urn:microsoft.com/office/officeart/2005/8/layout/default#1"/>
    <dgm:cxn modelId="{59057F27-68D3-4C7F-9A44-6470250BEC6A}" srcId="{FBFE9879-EBB6-4F6C-BCCA-577BA486ECC5}" destId="{4B2431F2-A369-47A2-A12E-E5758BFBFB26}" srcOrd="7" destOrd="0" parTransId="{E48D3AFF-9484-4598-A2C4-4DC0898BC159}" sibTransId="{C9988D93-4660-4A67-B3CA-F31D2BC8310C}"/>
    <dgm:cxn modelId="{B3B5A355-4659-432C-A2E6-ECB216FC553F}" srcId="{FBFE9879-EBB6-4F6C-BCCA-577BA486ECC5}" destId="{C8D0FB94-081E-4EA2-8CBC-D5A967732CB5}" srcOrd="8" destOrd="0" parTransId="{48C4EAB6-C44C-4750-AB2E-4DCCBF313071}" sibTransId="{CCE34407-A567-4E5E-A9EE-C86B113D95C9}"/>
    <dgm:cxn modelId="{4BBCE5F3-617D-431F-BC10-DF8E3B3CBC61}" type="presOf" srcId="{8E0B3E8B-350F-480D-8484-E2CAFAE1B942}" destId="{3736E34C-42F1-43C7-AC2A-303944A74DAD}" srcOrd="0" destOrd="0" presId="urn:microsoft.com/office/officeart/2005/8/layout/default#1"/>
    <dgm:cxn modelId="{E906FC4E-4A4B-4822-894C-F5F78B4ED634}" srcId="{FBFE9879-EBB6-4F6C-BCCA-577BA486ECC5}" destId="{DBB08DE0-BE49-4AF6-960C-E8DF0AB4DA2B}" srcOrd="10" destOrd="0" parTransId="{FBA4456A-C926-4176-8EE5-DBB8581F3B98}" sibTransId="{51588688-401A-4C85-870D-1B465145B518}"/>
    <dgm:cxn modelId="{68E8D0F4-C54D-4F6F-8C98-EADDFE65103D}" srcId="{FBFE9879-EBB6-4F6C-BCCA-577BA486ECC5}" destId="{A3072DB7-EEA2-4360-80D1-6429B8F639C1}" srcOrd="1" destOrd="0" parTransId="{6C3443C3-0B8E-4DE9-BA3F-BE2720055F1A}" sibTransId="{6C105728-D05E-4D99-B789-88F7325C7B0B}"/>
    <dgm:cxn modelId="{AC0B7AA0-0D20-4A82-8954-291A26E9FF7F}" srcId="{FBFE9879-EBB6-4F6C-BCCA-577BA486ECC5}" destId="{43764806-B5DE-400E-AA73-5DA3C1F665C3}" srcOrd="12" destOrd="0" parTransId="{871DA19B-7A64-4993-A11F-EB4556804E47}" sibTransId="{FBEC1115-4899-4914-89DC-0AA192D5847B}"/>
    <dgm:cxn modelId="{3667B443-61E6-47BE-A9F1-FFA0F42322B1}" srcId="{FBFE9879-EBB6-4F6C-BCCA-577BA486ECC5}" destId="{1C7CE040-0D50-4004-854F-AEB0B7D7E96B}" srcOrd="9" destOrd="0" parTransId="{9E3B92DA-33ED-4B20-B2A6-D719CC0E261C}" sibTransId="{71F9358D-6F8E-4AFF-8A16-8AD31E03B8F2}"/>
    <dgm:cxn modelId="{11204D57-E9A8-477B-8061-4DD28BE1697D}" srcId="{FBFE9879-EBB6-4F6C-BCCA-577BA486ECC5}" destId="{CFA647EB-589E-4966-8034-B77CBC64D7FC}" srcOrd="14" destOrd="0" parTransId="{246659ED-3510-40C3-A59D-8E3EF657C435}" sibTransId="{2F3AA627-0AB5-43FE-B192-51981D353B2B}"/>
    <dgm:cxn modelId="{4AA37E34-E611-4C50-B5FF-85597DDA7D86}" srcId="{FBFE9879-EBB6-4F6C-BCCA-577BA486ECC5}" destId="{80815FD8-FE9B-4FC8-B46C-DC684E4A0E39}" srcOrd="0" destOrd="0" parTransId="{5864DA02-F55A-422E-9C79-0E303889BCE4}" sibTransId="{C08F4FE6-9D40-47AF-9268-160F8FD414BB}"/>
    <dgm:cxn modelId="{F6D06DAB-F29B-4223-A6AA-83E6F9C24284}" type="presOf" srcId="{7D0D02FC-6FB6-4A41-978E-42B71EE416AA}" destId="{9D388200-940C-440A-AFBA-495AE0912BD0}" srcOrd="0" destOrd="0" presId="urn:microsoft.com/office/officeart/2005/8/layout/default#1"/>
    <dgm:cxn modelId="{2093D81C-59CE-4F32-A672-F6F60733BC98}" srcId="{FBFE9879-EBB6-4F6C-BCCA-577BA486ECC5}" destId="{2E50A614-BB04-42F9-A7E1-F265B7327AEA}" srcOrd="15" destOrd="0" parTransId="{DCBC3D99-9B64-447E-8A0D-3EC803C7C648}" sibTransId="{3BE12419-669C-4915-9EF3-1A51E0D8A485}"/>
    <dgm:cxn modelId="{1FAC31E1-67F7-4C5B-BDE7-BAB8D85AD20F}" type="presOf" srcId="{2CDF18BD-C753-44C6-936A-0915980061C3}" destId="{F514FD99-A61B-402F-8B4B-693DA103DF0B}" srcOrd="0" destOrd="0" presId="urn:microsoft.com/office/officeart/2005/8/layout/default#1"/>
    <dgm:cxn modelId="{07410232-A2A4-4273-A480-F7B59CAA09E7}" type="presOf" srcId="{80815FD8-FE9B-4FC8-B46C-DC684E4A0E39}" destId="{2FBFEF50-1204-4171-800E-132F22E0FF85}" srcOrd="0" destOrd="0" presId="urn:microsoft.com/office/officeart/2005/8/layout/default#1"/>
    <dgm:cxn modelId="{F8B65AD2-4838-4E80-B460-12B47FB03F78}" srcId="{FBFE9879-EBB6-4F6C-BCCA-577BA486ECC5}" destId="{768D5AA7-08B8-492C-8336-5161EDA8C13D}" srcOrd="11" destOrd="0" parTransId="{162558DF-B148-420F-9AE0-6ECF20E6A59C}" sibTransId="{D4FF5572-1A4D-4B45-B7A5-7BE1475C2480}"/>
    <dgm:cxn modelId="{7686A950-89DE-4725-9B68-A28F6F9C31CA}" srcId="{FBFE9879-EBB6-4F6C-BCCA-577BA486ECC5}" destId="{2CDF18BD-C753-44C6-936A-0915980061C3}" srcOrd="16" destOrd="0" parTransId="{FE3DB8C0-E86C-417C-9F58-A2D4F98505C9}" sibTransId="{454A04AA-43CD-448D-AD1D-3604AC31BA00}"/>
    <dgm:cxn modelId="{4EAA2174-41AC-48D8-AB7E-C524B8DD9E89}" type="presOf" srcId="{2E50A614-BB04-42F9-A7E1-F265B7327AEA}" destId="{2CDC2BCB-E804-454C-B4E3-B10A6EB76B8A}" srcOrd="0" destOrd="0" presId="urn:microsoft.com/office/officeart/2005/8/layout/default#1"/>
    <dgm:cxn modelId="{816311CD-C272-4C67-804F-DCB2FB7749C8}" type="presOf" srcId="{A3072DB7-EEA2-4360-80D1-6429B8F639C1}" destId="{783DCB60-2D20-403D-BC0A-38DDEACDFEE9}" srcOrd="0" destOrd="0" presId="urn:microsoft.com/office/officeart/2005/8/layout/default#1"/>
    <dgm:cxn modelId="{5E18D988-D23F-40C9-916D-40E381182D1B}" type="presOf" srcId="{2D67D316-66FE-40DC-B722-74F299AA35EF}" destId="{6EAD7258-C998-4AA8-B11B-075F66FB1A80}" srcOrd="0" destOrd="0" presId="urn:microsoft.com/office/officeart/2005/8/layout/default#1"/>
    <dgm:cxn modelId="{A3A4DF36-89AA-4F8F-A13A-A16AC5D81CA6}" type="presOf" srcId="{43764806-B5DE-400E-AA73-5DA3C1F665C3}" destId="{5B076CAA-A7F3-445D-84BA-F8E20643967A}" srcOrd="0" destOrd="0" presId="urn:microsoft.com/office/officeart/2005/8/layout/default#1"/>
    <dgm:cxn modelId="{1F759B27-5351-44FA-A0AE-EB5CE2808069}" type="presOf" srcId="{DBB08DE0-BE49-4AF6-960C-E8DF0AB4DA2B}" destId="{6673F7CC-7FF7-4937-B972-66098D281EB8}" srcOrd="0" destOrd="0" presId="urn:microsoft.com/office/officeart/2005/8/layout/default#1"/>
    <dgm:cxn modelId="{4FC5BC5A-3EF1-4D22-966C-B66962A334F7}" type="presOf" srcId="{EFAF6E75-BD67-4C48-8640-0C67F9F6E202}" destId="{B5FF38E1-BC67-476B-A368-09B4E012CBFB}" srcOrd="0" destOrd="0" presId="urn:microsoft.com/office/officeart/2005/8/layout/default#1"/>
    <dgm:cxn modelId="{6F763935-D748-47FB-BECD-8E9D24591B26}" type="presOf" srcId="{768D5AA7-08B8-492C-8336-5161EDA8C13D}" destId="{76495626-068D-42CC-8E41-82451745E855}" srcOrd="0" destOrd="0" presId="urn:microsoft.com/office/officeart/2005/8/layout/default#1"/>
    <dgm:cxn modelId="{AD57F8E5-E5E1-4130-BE9C-71AD40257721}" srcId="{FBFE9879-EBB6-4F6C-BCCA-577BA486ECC5}" destId="{8E0B3E8B-350F-480D-8484-E2CAFAE1B942}" srcOrd="3" destOrd="0" parTransId="{A6FC86E2-62A2-4791-AEA0-8BC8D30E5E3C}" sibTransId="{78F11E47-A024-43C0-8C7C-83D694B5F5F7}"/>
    <dgm:cxn modelId="{6A8D770D-6ABE-429F-919B-6287982344BD}" srcId="{FBFE9879-EBB6-4F6C-BCCA-577BA486ECC5}" destId="{EFAF6E75-BD67-4C48-8640-0C67F9F6E202}" srcOrd="6" destOrd="0" parTransId="{D2741F8F-0B5C-4CED-B5C2-D20A07D41BBF}" sibTransId="{CC21A5EA-D14B-48AB-B460-7392CC4E72C3}"/>
    <dgm:cxn modelId="{F8E7CBD8-7CBB-4953-9BB4-521BF282779E}" type="presOf" srcId="{CFA647EB-589E-4966-8034-B77CBC64D7FC}" destId="{75E1E9CC-2A97-40CB-B945-E1BD59182A70}" srcOrd="0" destOrd="0" presId="urn:microsoft.com/office/officeart/2005/8/layout/default#1"/>
    <dgm:cxn modelId="{35CCCF54-D7D5-4B58-B9C2-87E654519162}" srcId="{FBFE9879-EBB6-4F6C-BCCA-577BA486ECC5}" destId="{2D67D316-66FE-40DC-B722-74F299AA35EF}" srcOrd="5" destOrd="0" parTransId="{4C770AA1-0AFA-4A1D-8B3E-988C6D0838E3}" sibTransId="{768B8B85-7E4D-4FDD-A00E-C0FB2C93824D}"/>
    <dgm:cxn modelId="{9B8C8E0E-EA95-48BB-9B9B-665BB82512A1}" type="presParOf" srcId="{06ACD5C9-145B-45B9-8C72-06AD1A4AB1DC}" destId="{2FBFEF50-1204-4171-800E-132F22E0FF85}" srcOrd="0" destOrd="0" presId="urn:microsoft.com/office/officeart/2005/8/layout/default#1"/>
    <dgm:cxn modelId="{4CC6BE86-68F5-43B8-8112-73E524DC2C25}" type="presParOf" srcId="{06ACD5C9-145B-45B9-8C72-06AD1A4AB1DC}" destId="{C8F79077-7D14-43D6-86FF-2269A0B5FD6E}" srcOrd="1" destOrd="0" presId="urn:microsoft.com/office/officeart/2005/8/layout/default#1"/>
    <dgm:cxn modelId="{AD5083CE-28A1-4BDE-8C51-095F790EB61E}" type="presParOf" srcId="{06ACD5C9-145B-45B9-8C72-06AD1A4AB1DC}" destId="{783DCB60-2D20-403D-BC0A-38DDEACDFEE9}" srcOrd="2" destOrd="0" presId="urn:microsoft.com/office/officeart/2005/8/layout/default#1"/>
    <dgm:cxn modelId="{6B20DBBC-AB4D-4782-AC2C-5F37D9DFAAC8}" type="presParOf" srcId="{06ACD5C9-145B-45B9-8C72-06AD1A4AB1DC}" destId="{EDE7DD5C-9A99-43C1-848F-7206D965CDAF}" srcOrd="3" destOrd="0" presId="urn:microsoft.com/office/officeart/2005/8/layout/default#1"/>
    <dgm:cxn modelId="{93B1652B-4D46-4384-994F-24A281384DF3}" type="presParOf" srcId="{06ACD5C9-145B-45B9-8C72-06AD1A4AB1DC}" destId="{96C73E6B-66C6-4CE6-959A-3880DD68AF35}" srcOrd="4" destOrd="0" presId="urn:microsoft.com/office/officeart/2005/8/layout/default#1"/>
    <dgm:cxn modelId="{B2958078-4634-4364-9189-9CAA287DB384}" type="presParOf" srcId="{06ACD5C9-145B-45B9-8C72-06AD1A4AB1DC}" destId="{81F19585-75A2-4B7D-B5C4-A08F674C181A}" srcOrd="5" destOrd="0" presId="urn:microsoft.com/office/officeart/2005/8/layout/default#1"/>
    <dgm:cxn modelId="{09B1CFDE-CB41-4682-974E-F76DE38D1851}" type="presParOf" srcId="{06ACD5C9-145B-45B9-8C72-06AD1A4AB1DC}" destId="{3736E34C-42F1-43C7-AC2A-303944A74DAD}" srcOrd="6" destOrd="0" presId="urn:microsoft.com/office/officeart/2005/8/layout/default#1"/>
    <dgm:cxn modelId="{6E03C01B-2525-455F-A248-BD02E67F72E2}" type="presParOf" srcId="{06ACD5C9-145B-45B9-8C72-06AD1A4AB1DC}" destId="{30643406-A4DF-4539-9910-D09E8B1B1A66}" srcOrd="7" destOrd="0" presId="urn:microsoft.com/office/officeart/2005/8/layout/default#1"/>
    <dgm:cxn modelId="{DA7AC2DD-45BB-444A-93BB-D7495D090697}" type="presParOf" srcId="{06ACD5C9-145B-45B9-8C72-06AD1A4AB1DC}" destId="{DE2AE507-36DC-4BF6-9DE4-532EFDC7CBD5}" srcOrd="8" destOrd="0" presId="urn:microsoft.com/office/officeart/2005/8/layout/default#1"/>
    <dgm:cxn modelId="{7B926A15-D0D0-472E-9AF8-4C49BB165AD8}" type="presParOf" srcId="{06ACD5C9-145B-45B9-8C72-06AD1A4AB1DC}" destId="{825746A2-802A-435C-BA4B-ABC53CAB395F}" srcOrd="9" destOrd="0" presId="urn:microsoft.com/office/officeart/2005/8/layout/default#1"/>
    <dgm:cxn modelId="{8329A9F5-9BEB-4031-987E-1362C01E67DC}" type="presParOf" srcId="{06ACD5C9-145B-45B9-8C72-06AD1A4AB1DC}" destId="{6EAD7258-C998-4AA8-B11B-075F66FB1A80}" srcOrd="10" destOrd="0" presId="urn:microsoft.com/office/officeart/2005/8/layout/default#1"/>
    <dgm:cxn modelId="{66E088B3-9099-4F68-B155-566908C4358C}" type="presParOf" srcId="{06ACD5C9-145B-45B9-8C72-06AD1A4AB1DC}" destId="{BB41EE2B-9BE8-45D3-A557-71CA4A22CE2C}" srcOrd="11" destOrd="0" presId="urn:microsoft.com/office/officeart/2005/8/layout/default#1"/>
    <dgm:cxn modelId="{493D2DFE-FB46-4FB6-8B2F-872503C8D729}" type="presParOf" srcId="{06ACD5C9-145B-45B9-8C72-06AD1A4AB1DC}" destId="{B5FF38E1-BC67-476B-A368-09B4E012CBFB}" srcOrd="12" destOrd="0" presId="urn:microsoft.com/office/officeart/2005/8/layout/default#1"/>
    <dgm:cxn modelId="{8642FEE5-B78C-47BC-9AC3-9EB1A94BB1ED}" type="presParOf" srcId="{06ACD5C9-145B-45B9-8C72-06AD1A4AB1DC}" destId="{753C5582-9F19-4F9A-B93B-4B979AF1B782}" srcOrd="13" destOrd="0" presId="urn:microsoft.com/office/officeart/2005/8/layout/default#1"/>
    <dgm:cxn modelId="{0441AC17-E34F-4581-99BF-07232EC319CF}" type="presParOf" srcId="{06ACD5C9-145B-45B9-8C72-06AD1A4AB1DC}" destId="{1C7BC0DD-257A-453B-A832-46D5331B8EC5}" srcOrd="14" destOrd="0" presId="urn:microsoft.com/office/officeart/2005/8/layout/default#1"/>
    <dgm:cxn modelId="{0E3F344C-6B94-4EF6-8491-C360D0191D3F}" type="presParOf" srcId="{06ACD5C9-145B-45B9-8C72-06AD1A4AB1DC}" destId="{579DE24F-8761-4DF4-9B7F-71BE53CF4FAB}" srcOrd="15" destOrd="0" presId="urn:microsoft.com/office/officeart/2005/8/layout/default#1"/>
    <dgm:cxn modelId="{28DFD32D-D353-4714-A3BA-AE192CD94E49}" type="presParOf" srcId="{06ACD5C9-145B-45B9-8C72-06AD1A4AB1DC}" destId="{BAD8BECC-A8CD-4D66-A9B1-AE4A79BB138B}" srcOrd="16" destOrd="0" presId="urn:microsoft.com/office/officeart/2005/8/layout/default#1"/>
    <dgm:cxn modelId="{4C2068D8-A8CB-4CF5-8575-2B47CA935D36}" type="presParOf" srcId="{06ACD5C9-145B-45B9-8C72-06AD1A4AB1DC}" destId="{874F768D-175F-409E-AB91-9836D25E0BFD}" srcOrd="17" destOrd="0" presId="urn:microsoft.com/office/officeart/2005/8/layout/default#1"/>
    <dgm:cxn modelId="{E1501525-1B2B-4A42-AE88-1052ACAD037A}" type="presParOf" srcId="{06ACD5C9-145B-45B9-8C72-06AD1A4AB1DC}" destId="{7A77F3B2-8F97-4376-ADF8-AEDA94A2BEA0}" srcOrd="18" destOrd="0" presId="urn:microsoft.com/office/officeart/2005/8/layout/default#1"/>
    <dgm:cxn modelId="{AE5FF826-757D-4712-802F-E3F231DE0416}" type="presParOf" srcId="{06ACD5C9-145B-45B9-8C72-06AD1A4AB1DC}" destId="{A6B2A5AB-250A-4D5D-B974-8C2398CF37DA}" srcOrd="19" destOrd="0" presId="urn:microsoft.com/office/officeart/2005/8/layout/default#1"/>
    <dgm:cxn modelId="{18D04D01-7EE7-47DF-83DE-E233382BE72E}" type="presParOf" srcId="{06ACD5C9-145B-45B9-8C72-06AD1A4AB1DC}" destId="{6673F7CC-7FF7-4937-B972-66098D281EB8}" srcOrd="20" destOrd="0" presId="urn:microsoft.com/office/officeart/2005/8/layout/default#1"/>
    <dgm:cxn modelId="{33E6F793-BC3B-4606-AEEE-179E6A108662}" type="presParOf" srcId="{06ACD5C9-145B-45B9-8C72-06AD1A4AB1DC}" destId="{6F989E9C-2ACB-4BB7-9874-2B1B5F1A2E91}" srcOrd="21" destOrd="0" presId="urn:microsoft.com/office/officeart/2005/8/layout/default#1"/>
    <dgm:cxn modelId="{939B9FA9-20F6-48F5-92BA-28B5AE7BDC92}" type="presParOf" srcId="{06ACD5C9-145B-45B9-8C72-06AD1A4AB1DC}" destId="{76495626-068D-42CC-8E41-82451745E855}" srcOrd="22" destOrd="0" presId="urn:microsoft.com/office/officeart/2005/8/layout/default#1"/>
    <dgm:cxn modelId="{854DDD29-EB14-46FC-ADA7-503B9E9ABE25}" type="presParOf" srcId="{06ACD5C9-145B-45B9-8C72-06AD1A4AB1DC}" destId="{8D7501F1-D123-4BD7-BE4C-DAC549E6CF06}" srcOrd="23" destOrd="0" presId="urn:microsoft.com/office/officeart/2005/8/layout/default#1"/>
    <dgm:cxn modelId="{4B7519A0-B1B6-419F-A1C8-C8AA2DC27978}" type="presParOf" srcId="{06ACD5C9-145B-45B9-8C72-06AD1A4AB1DC}" destId="{5B076CAA-A7F3-445D-84BA-F8E20643967A}" srcOrd="24" destOrd="0" presId="urn:microsoft.com/office/officeart/2005/8/layout/default#1"/>
    <dgm:cxn modelId="{054DE72E-E2FC-486C-A2A9-B144BE96E118}" type="presParOf" srcId="{06ACD5C9-145B-45B9-8C72-06AD1A4AB1DC}" destId="{C6814FD8-87F1-4E01-8A59-8E35BDA6F31F}" srcOrd="25" destOrd="0" presId="urn:microsoft.com/office/officeart/2005/8/layout/default#1"/>
    <dgm:cxn modelId="{DEB5E785-112A-42A9-BD90-427D313D607D}" type="presParOf" srcId="{06ACD5C9-145B-45B9-8C72-06AD1A4AB1DC}" destId="{47656186-B0DD-4F42-BEB1-3510756219FE}" srcOrd="26" destOrd="0" presId="urn:microsoft.com/office/officeart/2005/8/layout/default#1"/>
    <dgm:cxn modelId="{7CD29C70-816C-4975-AB6E-688DB474C752}" type="presParOf" srcId="{06ACD5C9-145B-45B9-8C72-06AD1A4AB1DC}" destId="{240E08EF-2C3C-4D05-AC30-04FA56357F9F}" srcOrd="27" destOrd="0" presId="urn:microsoft.com/office/officeart/2005/8/layout/default#1"/>
    <dgm:cxn modelId="{B5180961-F22D-47FE-8B4A-0C10347AAA7C}" type="presParOf" srcId="{06ACD5C9-145B-45B9-8C72-06AD1A4AB1DC}" destId="{75E1E9CC-2A97-40CB-B945-E1BD59182A70}" srcOrd="28" destOrd="0" presId="urn:microsoft.com/office/officeart/2005/8/layout/default#1"/>
    <dgm:cxn modelId="{B221244F-2CBA-456E-AF8E-20D519F6D68D}" type="presParOf" srcId="{06ACD5C9-145B-45B9-8C72-06AD1A4AB1DC}" destId="{EAE7A556-CAE6-4F3B-94C2-2228AB1A91A8}" srcOrd="29" destOrd="0" presId="urn:microsoft.com/office/officeart/2005/8/layout/default#1"/>
    <dgm:cxn modelId="{5BBACDAB-58A0-40D9-B719-0959BCD8526B}" type="presParOf" srcId="{06ACD5C9-145B-45B9-8C72-06AD1A4AB1DC}" destId="{2CDC2BCB-E804-454C-B4E3-B10A6EB76B8A}" srcOrd="30" destOrd="0" presId="urn:microsoft.com/office/officeart/2005/8/layout/default#1"/>
    <dgm:cxn modelId="{E5C36AC0-BCC2-4A42-BAF2-C2754B98D72E}" type="presParOf" srcId="{06ACD5C9-145B-45B9-8C72-06AD1A4AB1DC}" destId="{FDFA1030-151B-4E89-B072-95604D5C055D}" srcOrd="31" destOrd="0" presId="urn:microsoft.com/office/officeart/2005/8/layout/default#1"/>
    <dgm:cxn modelId="{302C31A9-9811-417B-9645-873FEDAD27BE}" type="presParOf" srcId="{06ACD5C9-145B-45B9-8C72-06AD1A4AB1DC}" destId="{F514FD99-A61B-402F-8B4B-693DA103DF0B}" srcOrd="32" destOrd="0" presId="urn:microsoft.com/office/officeart/2005/8/layout/default#1"/>
    <dgm:cxn modelId="{CBF6EA56-0E5D-43B7-B3CE-F67CAC84BD33}" type="presParOf" srcId="{06ACD5C9-145B-45B9-8C72-06AD1A4AB1DC}" destId="{0DBF9E2A-F67A-4B3C-BCF4-CC3A98469F3E}" srcOrd="33" destOrd="0" presId="urn:microsoft.com/office/officeart/2005/8/layout/default#1"/>
    <dgm:cxn modelId="{EB0120B8-B559-4AC9-8DAC-E70B91F7C7EC}" type="presParOf" srcId="{06ACD5C9-145B-45B9-8C72-06AD1A4AB1DC}" destId="{9D388200-940C-440A-AFBA-495AE0912BD0}" srcOrd="3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E8D47A-E189-459A-8616-996ABBD2EF58}" type="doc">
      <dgm:prSet loTypeId="urn:microsoft.com/office/officeart/2005/8/layout/radial5" loCatId="relationship" qsTypeId="urn:microsoft.com/office/officeart/2005/8/quickstyle/3d1" qsCatId="3D" csTypeId="urn:microsoft.com/office/officeart/2005/8/colors/accent3_3" csCatId="accent3" phldr="1"/>
      <dgm:spPr/>
      <dgm:t>
        <a:bodyPr/>
        <a:lstStyle/>
        <a:p>
          <a:endParaRPr lang="lt-LT"/>
        </a:p>
      </dgm:t>
    </dgm:pt>
    <dgm:pt modelId="{A94726FA-9FA0-4EC0-BE16-18B8D9DBAEE0}">
      <dgm:prSet phldrT="[Текст]" custT="1"/>
      <dgm:spPr/>
      <dgm:t>
        <a:bodyPr/>
        <a:lstStyle/>
        <a:p>
          <a:r>
            <a:rPr lang="lt-LT" sz="1600"/>
            <a:t>PAGARBA</a:t>
          </a:r>
          <a:r>
            <a:rPr lang="lt-LT" sz="2000"/>
            <a:t> </a:t>
          </a:r>
          <a:endParaRPr lang="en-US" sz="2000"/>
        </a:p>
        <a:p>
          <a:r>
            <a:rPr lang="lt-LT" sz="1200"/>
            <a:t>šeimą priimti tokią, kokia ji yra</a:t>
          </a:r>
        </a:p>
        <a:p>
          <a:endParaRPr lang="lt-LT" sz="1200"/>
        </a:p>
      </dgm:t>
    </dgm:pt>
    <dgm:pt modelId="{445B7192-9E22-4DE6-BF2D-E312D61C0058}" type="parTrans" cxnId="{8AE64C33-4254-47F5-B844-027B970575E9}">
      <dgm:prSet/>
      <dgm:spPr/>
      <dgm:t>
        <a:bodyPr/>
        <a:lstStyle/>
        <a:p>
          <a:endParaRPr lang="lt-LT"/>
        </a:p>
      </dgm:t>
    </dgm:pt>
    <dgm:pt modelId="{72EB5CE1-3536-4335-81C8-ECD4EFF9CA75}" type="sibTrans" cxnId="{8AE64C33-4254-47F5-B844-027B970575E9}">
      <dgm:prSet/>
      <dgm:spPr/>
      <dgm:t>
        <a:bodyPr/>
        <a:lstStyle/>
        <a:p>
          <a:endParaRPr lang="lt-LT"/>
        </a:p>
      </dgm:t>
    </dgm:pt>
    <dgm:pt modelId="{B14A9325-F35B-46B5-A974-2281D8BDC796}">
      <dgm:prSet phldrT="[Текст]" custT="1"/>
      <dgm:spPr/>
      <dgm:t>
        <a:bodyPr/>
        <a:lstStyle/>
        <a:p>
          <a:r>
            <a:rPr lang="lt-LT" sz="1400"/>
            <a:t>SPRENDIMŲ PRIĖMIMAS</a:t>
          </a:r>
        </a:p>
      </dgm:t>
    </dgm:pt>
    <dgm:pt modelId="{10714795-39C4-4B9B-8512-DC086F5B21F6}" type="parTrans" cxnId="{F314F42B-BABC-4A2B-B501-062FDD3A9D3D}">
      <dgm:prSet/>
      <dgm:spPr/>
      <dgm:t>
        <a:bodyPr/>
        <a:lstStyle/>
        <a:p>
          <a:endParaRPr lang="lt-LT"/>
        </a:p>
      </dgm:t>
    </dgm:pt>
    <dgm:pt modelId="{F59A629C-2648-4A30-BD87-E11E99995D1E}" type="sibTrans" cxnId="{F314F42B-BABC-4A2B-B501-062FDD3A9D3D}">
      <dgm:prSet/>
      <dgm:spPr/>
      <dgm:t>
        <a:bodyPr/>
        <a:lstStyle/>
        <a:p>
          <a:endParaRPr lang="lt-LT"/>
        </a:p>
      </dgm:t>
    </dgm:pt>
    <dgm:pt modelId="{40A43328-156F-47EB-8D89-FED3F4B70E27}">
      <dgm:prSet phldrT="[Текст]" custT="1"/>
      <dgm:spPr/>
      <dgm:t>
        <a:bodyPr/>
        <a:lstStyle/>
        <a:p>
          <a:r>
            <a:rPr lang="lt-LT" sz="1400"/>
            <a:t>KOMUNIKACIJA</a:t>
          </a:r>
          <a:r>
            <a:rPr lang="lt-LT" sz="1200"/>
            <a:t>. Bent kartą per metus susitikimas su kiekviena šeima individualiai</a:t>
          </a:r>
        </a:p>
      </dgm:t>
    </dgm:pt>
    <dgm:pt modelId="{3BEBF71F-EFD3-48D9-8E87-F7697579876B}" type="parTrans" cxnId="{0023D216-C155-4E36-868B-2CFF6CB5EB4A}">
      <dgm:prSet/>
      <dgm:spPr/>
      <dgm:t>
        <a:bodyPr/>
        <a:lstStyle/>
        <a:p>
          <a:endParaRPr lang="lt-LT"/>
        </a:p>
      </dgm:t>
    </dgm:pt>
    <dgm:pt modelId="{633DBE34-C72E-4499-97DE-32A231133B91}" type="sibTrans" cxnId="{0023D216-C155-4E36-868B-2CFF6CB5EB4A}">
      <dgm:prSet/>
      <dgm:spPr/>
      <dgm:t>
        <a:bodyPr/>
        <a:lstStyle/>
        <a:p>
          <a:endParaRPr lang="lt-LT"/>
        </a:p>
      </dgm:t>
    </dgm:pt>
    <dgm:pt modelId="{E72196B6-F116-490F-A9EB-4F424D75C348}">
      <dgm:prSet custT="1"/>
      <dgm:spPr/>
      <dgm:t>
        <a:bodyPr/>
        <a:lstStyle/>
        <a:p>
          <a:r>
            <a:rPr lang="lt-LT" sz="1400"/>
            <a:t>OBJEKTYVUMAS</a:t>
          </a:r>
          <a:endParaRPr lang="en-US" sz="1400"/>
        </a:p>
        <a:p>
          <a:r>
            <a:rPr lang="lt-LT" sz="1200"/>
            <a:t>sudaryti sąlygas visiems vienodai naudotis teikiamomis paslaugomis</a:t>
          </a:r>
        </a:p>
        <a:p>
          <a:endParaRPr lang="lt-LT" sz="1200"/>
        </a:p>
      </dgm:t>
    </dgm:pt>
    <dgm:pt modelId="{94BE4139-6B0D-4B81-9207-28974D360379}" type="parTrans" cxnId="{4540FE54-9635-4947-AF98-2E57A6D57D8F}">
      <dgm:prSet/>
      <dgm:spPr/>
      <dgm:t>
        <a:bodyPr/>
        <a:lstStyle/>
        <a:p>
          <a:endParaRPr lang="lt-LT"/>
        </a:p>
      </dgm:t>
    </dgm:pt>
    <dgm:pt modelId="{A9485D7A-CCE5-4780-9C91-23ACFD1EABAB}" type="sibTrans" cxnId="{4540FE54-9635-4947-AF98-2E57A6D57D8F}">
      <dgm:prSet/>
      <dgm:spPr/>
      <dgm:t>
        <a:bodyPr/>
        <a:lstStyle/>
        <a:p>
          <a:endParaRPr lang="lt-LT"/>
        </a:p>
      </dgm:t>
    </dgm:pt>
    <dgm:pt modelId="{FE72457A-5DB4-4A22-8D6C-D16236D1046B}">
      <dgm:prSet custT="1"/>
      <dgm:spPr/>
      <dgm:t>
        <a:bodyPr/>
        <a:lstStyle/>
        <a:p>
          <a:r>
            <a:rPr lang="lt-LT" sz="1200"/>
            <a:t>UGDYMO ĮSTAIGOS TĘSTINUMAS NAMUOSE. </a:t>
          </a:r>
          <a:endParaRPr lang="en-US" sz="1200"/>
        </a:p>
        <a:p>
          <a:r>
            <a:rPr lang="lt-LT" sz="1200"/>
            <a:t>Ugdymo įstaiga suteikia informaciją, kaip tėvai gali papildyti tai, kas vyksta grupėje </a:t>
          </a:r>
        </a:p>
      </dgm:t>
    </dgm:pt>
    <dgm:pt modelId="{32BA49F4-B4BF-468E-BDE3-8924E3FAE988}" type="parTrans" cxnId="{0D3C7BB6-5051-4115-9F8D-6720310313BD}">
      <dgm:prSet/>
      <dgm:spPr/>
      <dgm:t>
        <a:bodyPr/>
        <a:lstStyle/>
        <a:p>
          <a:endParaRPr lang="lt-LT"/>
        </a:p>
      </dgm:t>
    </dgm:pt>
    <dgm:pt modelId="{A6300998-96B3-42E8-8EFA-8D85C26EEBFC}" type="sibTrans" cxnId="{0D3C7BB6-5051-4115-9F8D-6720310313BD}">
      <dgm:prSet/>
      <dgm:spPr/>
      <dgm:t>
        <a:bodyPr/>
        <a:lstStyle/>
        <a:p>
          <a:endParaRPr lang="lt-LT"/>
        </a:p>
      </dgm:t>
    </dgm:pt>
    <dgm:pt modelId="{C24777D4-5192-4948-895A-82C2D0A0E465}">
      <dgm:prSet custT="1"/>
      <dgm:spPr/>
      <dgm:t>
        <a:bodyPr/>
        <a:lstStyle/>
        <a:p>
          <a:r>
            <a:rPr lang="lt-LT" sz="1400"/>
            <a:t>PASITIKĖJIMAS</a:t>
          </a:r>
          <a:endParaRPr lang="en-US" sz="1400"/>
        </a:p>
        <a:p>
          <a:r>
            <a:rPr lang="lt-LT" sz="1200"/>
            <a:t>saugoti ir puoselėti abipusį pasitikėjimą</a:t>
          </a:r>
        </a:p>
      </dgm:t>
    </dgm:pt>
    <dgm:pt modelId="{4D211A75-873C-4BBD-BC64-77CEEE0EF74B}" type="parTrans" cxnId="{9438780F-B5C3-4859-B332-7DBF599116C7}">
      <dgm:prSet/>
      <dgm:spPr/>
      <dgm:t>
        <a:bodyPr/>
        <a:lstStyle/>
        <a:p>
          <a:endParaRPr lang="lt-LT"/>
        </a:p>
      </dgm:t>
    </dgm:pt>
    <dgm:pt modelId="{5F606B45-2185-4BA1-9F9C-73E3E521A6CD}" type="sibTrans" cxnId="{9438780F-B5C3-4859-B332-7DBF599116C7}">
      <dgm:prSet/>
      <dgm:spPr/>
      <dgm:t>
        <a:bodyPr/>
        <a:lstStyle/>
        <a:p>
          <a:endParaRPr lang="lt-LT"/>
        </a:p>
      </dgm:t>
    </dgm:pt>
    <dgm:pt modelId="{9CB5F28F-43FA-4A7E-9CB3-10FAC3F17614}">
      <dgm:prSet custT="1"/>
      <dgm:spPr/>
      <dgm:t>
        <a:bodyPr/>
        <a:lstStyle/>
        <a:p>
          <a:r>
            <a:rPr lang="lt-LT" sz="1200"/>
            <a:t>KONFIDENCIALUMAS</a:t>
          </a:r>
          <a:endParaRPr lang="en-US" sz="1200"/>
        </a:p>
        <a:p>
          <a:r>
            <a:rPr lang="lt-LT" sz="1200"/>
            <a:t> apie vaiko ugdymą informuoti tik jo šeimą</a:t>
          </a:r>
        </a:p>
      </dgm:t>
    </dgm:pt>
    <dgm:pt modelId="{D974D912-A341-494D-A54D-70244C46BDAF}" type="parTrans" cxnId="{31723CCB-DCB0-4A91-8A59-6420B86CC569}">
      <dgm:prSet/>
      <dgm:spPr/>
      <dgm:t>
        <a:bodyPr/>
        <a:lstStyle/>
        <a:p>
          <a:endParaRPr lang="lt-LT"/>
        </a:p>
      </dgm:t>
    </dgm:pt>
    <dgm:pt modelId="{AA8CFFF6-9572-42C3-87EF-493A0B64556A}" type="sibTrans" cxnId="{31723CCB-DCB0-4A91-8A59-6420B86CC569}">
      <dgm:prSet/>
      <dgm:spPr/>
      <dgm:t>
        <a:bodyPr/>
        <a:lstStyle/>
        <a:p>
          <a:endParaRPr lang="lt-LT"/>
        </a:p>
      </dgm:t>
    </dgm:pt>
    <dgm:pt modelId="{D20B011F-62B6-45A3-A9E1-9A868235B9A3}">
      <dgm:prSet custT="1"/>
      <dgm:spPr/>
      <dgm:t>
        <a:bodyPr/>
        <a:lstStyle/>
        <a:p>
          <a:r>
            <a:rPr lang="lt-LT" sz="1400"/>
            <a:t>SVEIKA, SAUGI APLINKA IR GERA VAIKO SAVIJAUTA.</a:t>
          </a:r>
          <a:endParaRPr lang="lt-LT" sz="1200"/>
        </a:p>
      </dgm:t>
    </dgm:pt>
    <dgm:pt modelId="{E9F446E2-33E2-4A19-A5A2-C7743D40AAEB}" type="parTrans" cxnId="{34B8D928-28A8-451F-85AA-22DA4DA17152}">
      <dgm:prSet/>
      <dgm:spPr/>
      <dgm:t>
        <a:bodyPr/>
        <a:lstStyle/>
        <a:p>
          <a:endParaRPr lang="lt-LT"/>
        </a:p>
      </dgm:t>
    </dgm:pt>
    <dgm:pt modelId="{3186F63C-81E8-4F30-BB46-B1FC806CC252}" type="sibTrans" cxnId="{34B8D928-28A8-451F-85AA-22DA4DA17152}">
      <dgm:prSet/>
      <dgm:spPr/>
      <dgm:t>
        <a:bodyPr/>
        <a:lstStyle/>
        <a:p>
          <a:endParaRPr lang="lt-LT"/>
        </a:p>
      </dgm:t>
    </dgm:pt>
    <dgm:pt modelId="{CEE0D197-5687-469E-957F-0C339D0199AF}">
      <dgm:prSet custT="1"/>
      <dgm:spPr/>
      <dgm:t>
        <a:bodyPr/>
        <a:lstStyle/>
        <a:p>
          <a:r>
            <a:rPr lang="lt-LT" sz="1300"/>
            <a:t>INDIVIDUALIOS SOCIALINĖS-EMOCINĖS RAIDOS SKATINIMAS</a:t>
          </a:r>
          <a:endParaRPr lang="lt-LT" sz="1200"/>
        </a:p>
      </dgm:t>
    </dgm:pt>
    <dgm:pt modelId="{2C524173-FCBB-4750-B2AB-24CA589F7039}" type="parTrans" cxnId="{E395A510-65ED-4D07-B194-DB304A458682}">
      <dgm:prSet/>
      <dgm:spPr/>
      <dgm:t>
        <a:bodyPr/>
        <a:lstStyle/>
        <a:p>
          <a:endParaRPr lang="lt-LT"/>
        </a:p>
      </dgm:t>
    </dgm:pt>
    <dgm:pt modelId="{F6DBE820-173C-43AA-8525-4AC223456AF8}" type="sibTrans" cxnId="{E395A510-65ED-4D07-B194-DB304A458682}">
      <dgm:prSet/>
      <dgm:spPr/>
      <dgm:t>
        <a:bodyPr/>
        <a:lstStyle/>
        <a:p>
          <a:endParaRPr lang="lt-LT"/>
        </a:p>
      </dgm:t>
    </dgm:pt>
    <dgm:pt modelId="{29A158A2-D03A-4C8D-BF83-695CD7C7C490}">
      <dgm:prSet/>
      <dgm:spPr/>
      <dgm:t>
        <a:bodyPr/>
        <a:lstStyle/>
        <a:p>
          <a:endParaRPr lang="lt-LT"/>
        </a:p>
      </dgm:t>
    </dgm:pt>
    <dgm:pt modelId="{39887AB1-2CA5-4225-AE94-8F1442C3F308}" type="parTrans" cxnId="{3E3CAE7A-5D4C-41E5-98D0-B791A2D815B0}">
      <dgm:prSet/>
      <dgm:spPr/>
      <dgm:t>
        <a:bodyPr/>
        <a:lstStyle/>
        <a:p>
          <a:endParaRPr lang="lt-LT"/>
        </a:p>
      </dgm:t>
    </dgm:pt>
    <dgm:pt modelId="{5F69B725-BB85-4450-96AB-7E25657D74FD}" type="sibTrans" cxnId="{3E3CAE7A-5D4C-41E5-98D0-B791A2D815B0}">
      <dgm:prSet/>
      <dgm:spPr/>
      <dgm:t>
        <a:bodyPr/>
        <a:lstStyle/>
        <a:p>
          <a:endParaRPr lang="lt-LT"/>
        </a:p>
      </dgm:t>
    </dgm:pt>
    <dgm:pt modelId="{97FDC6D4-1AF7-4465-8EE1-6D67F43ED3AF}">
      <dgm:prSet/>
      <dgm:spPr/>
      <dgm:t>
        <a:bodyPr/>
        <a:lstStyle/>
        <a:p>
          <a:endParaRPr lang="lt-LT"/>
        </a:p>
      </dgm:t>
    </dgm:pt>
    <dgm:pt modelId="{7AE15803-DB52-4F03-9F17-955E22517C8D}" type="parTrans" cxnId="{61A3EF19-6101-491D-926D-D355DC150F87}">
      <dgm:prSet/>
      <dgm:spPr/>
      <dgm:t>
        <a:bodyPr/>
        <a:lstStyle/>
        <a:p>
          <a:endParaRPr lang="lt-LT"/>
        </a:p>
      </dgm:t>
    </dgm:pt>
    <dgm:pt modelId="{59FFA550-BDDB-41F8-944F-9D03B1858FBA}" type="sibTrans" cxnId="{61A3EF19-6101-491D-926D-D355DC150F87}">
      <dgm:prSet/>
      <dgm:spPr/>
      <dgm:t>
        <a:bodyPr/>
        <a:lstStyle/>
        <a:p>
          <a:endParaRPr lang="lt-LT"/>
        </a:p>
      </dgm:t>
    </dgm:pt>
    <dgm:pt modelId="{92A1D725-4A31-4AD6-ABA0-A2C268BEAC01}">
      <dgm:prSet/>
      <dgm:spPr/>
      <dgm:t>
        <a:bodyPr/>
        <a:lstStyle/>
        <a:p>
          <a:endParaRPr lang="lt-LT"/>
        </a:p>
      </dgm:t>
    </dgm:pt>
    <dgm:pt modelId="{99FAA783-70A5-4A22-877B-AF5B4375CEFA}" type="parTrans" cxnId="{F00FDB7F-C195-4466-9A12-59C96BFF79CC}">
      <dgm:prSet/>
      <dgm:spPr/>
      <dgm:t>
        <a:bodyPr/>
        <a:lstStyle/>
        <a:p>
          <a:endParaRPr lang="lt-LT"/>
        </a:p>
      </dgm:t>
    </dgm:pt>
    <dgm:pt modelId="{B5A7F910-5224-40DE-837D-12498234614A}" type="sibTrans" cxnId="{F00FDB7F-C195-4466-9A12-59C96BFF79CC}">
      <dgm:prSet/>
      <dgm:spPr/>
      <dgm:t>
        <a:bodyPr/>
        <a:lstStyle/>
        <a:p>
          <a:endParaRPr lang="lt-LT"/>
        </a:p>
      </dgm:t>
    </dgm:pt>
    <dgm:pt modelId="{EA237622-F675-4C25-9F0B-6EA542860270}">
      <dgm:prSet/>
      <dgm:spPr/>
      <dgm:t>
        <a:bodyPr/>
        <a:lstStyle/>
        <a:p>
          <a:endParaRPr lang="lt-LT"/>
        </a:p>
      </dgm:t>
    </dgm:pt>
    <dgm:pt modelId="{6279BE5B-00E0-4598-A874-E1D06CD84F6F}" type="parTrans" cxnId="{FD057C17-F370-4620-A12D-2194FE4CD675}">
      <dgm:prSet/>
      <dgm:spPr/>
      <dgm:t>
        <a:bodyPr/>
        <a:lstStyle/>
        <a:p>
          <a:endParaRPr lang="lt-LT"/>
        </a:p>
      </dgm:t>
    </dgm:pt>
    <dgm:pt modelId="{3AC18098-7717-43DC-8195-FDFD5C7E1612}" type="sibTrans" cxnId="{FD057C17-F370-4620-A12D-2194FE4CD675}">
      <dgm:prSet/>
      <dgm:spPr/>
      <dgm:t>
        <a:bodyPr/>
        <a:lstStyle/>
        <a:p>
          <a:endParaRPr lang="lt-LT"/>
        </a:p>
      </dgm:t>
    </dgm:pt>
    <dgm:pt modelId="{BE12EBCA-39B2-499B-887B-532CDA6E3F66}">
      <dgm:prSet phldrT="[Текст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lt-LT"/>
        </a:p>
      </dgm:t>
    </dgm:pt>
    <dgm:pt modelId="{AB5FED12-C7BD-4DD9-BF2B-B19D1D7AA299}" type="sibTrans" cxnId="{5A0C22BC-2B76-49AC-ABAA-D4B6A1C80D24}">
      <dgm:prSet/>
      <dgm:spPr/>
      <dgm:t>
        <a:bodyPr/>
        <a:lstStyle/>
        <a:p>
          <a:endParaRPr lang="lt-LT"/>
        </a:p>
      </dgm:t>
    </dgm:pt>
    <dgm:pt modelId="{9F672EF2-A2A4-4886-AB85-59A3CB4BF249}" type="parTrans" cxnId="{5A0C22BC-2B76-49AC-ABAA-D4B6A1C80D24}">
      <dgm:prSet/>
      <dgm:spPr/>
      <dgm:t>
        <a:bodyPr/>
        <a:lstStyle/>
        <a:p>
          <a:endParaRPr lang="lt-LT"/>
        </a:p>
      </dgm:t>
    </dgm:pt>
    <dgm:pt modelId="{823E8C1A-478D-49CB-AA5E-B4766B7F48BB}" type="pres">
      <dgm:prSet presAssocID="{03E8D47A-E189-459A-8616-996ABBD2EF5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22937E5-E830-4AE7-8CFE-8C91034DB73F}" type="pres">
      <dgm:prSet presAssocID="{BE12EBCA-39B2-499B-887B-532CDA6E3F66}" presName="centerShape" presStyleLbl="node0" presStyleIdx="0" presStyleCnt="1" custLinFactNeighborX="-1188" custLinFactNeighborY="2714"/>
      <dgm:spPr/>
      <dgm:t>
        <a:bodyPr/>
        <a:lstStyle/>
        <a:p>
          <a:endParaRPr lang="lt-LT"/>
        </a:p>
      </dgm:t>
    </dgm:pt>
    <dgm:pt modelId="{70210BF3-AA16-4201-A257-541CAE7101A9}" type="pres">
      <dgm:prSet presAssocID="{445B7192-9E22-4DE6-BF2D-E312D61C0058}" presName="parTrans" presStyleLbl="sibTrans2D1" presStyleIdx="0" presStyleCnt="9"/>
      <dgm:spPr/>
      <dgm:t>
        <a:bodyPr/>
        <a:lstStyle/>
        <a:p>
          <a:endParaRPr lang="lt-LT"/>
        </a:p>
      </dgm:t>
    </dgm:pt>
    <dgm:pt modelId="{C5141B98-FB13-40D5-9516-827453B69B5C}" type="pres">
      <dgm:prSet presAssocID="{445B7192-9E22-4DE6-BF2D-E312D61C0058}" presName="connectorText" presStyleLbl="sibTrans2D1" presStyleIdx="0" presStyleCnt="9"/>
      <dgm:spPr/>
      <dgm:t>
        <a:bodyPr/>
        <a:lstStyle/>
        <a:p>
          <a:endParaRPr lang="lt-LT"/>
        </a:p>
      </dgm:t>
    </dgm:pt>
    <dgm:pt modelId="{80367FCF-D95B-4E37-89E7-90EEB03B43AE}" type="pres">
      <dgm:prSet presAssocID="{A94726FA-9FA0-4EC0-BE16-18B8D9DBAEE0}" presName="node" presStyleLbl="node1" presStyleIdx="0" presStyleCnt="9" custScaleX="12601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611B40E-C000-455E-82F7-1C2D0ACB46F4}" type="pres">
      <dgm:prSet presAssocID="{94BE4139-6B0D-4B81-9207-28974D360379}" presName="parTrans" presStyleLbl="sibTrans2D1" presStyleIdx="1" presStyleCnt="9"/>
      <dgm:spPr/>
      <dgm:t>
        <a:bodyPr/>
        <a:lstStyle/>
        <a:p>
          <a:endParaRPr lang="lt-LT"/>
        </a:p>
      </dgm:t>
    </dgm:pt>
    <dgm:pt modelId="{12C71050-164D-4D0A-864D-032D31F91548}" type="pres">
      <dgm:prSet presAssocID="{94BE4139-6B0D-4B81-9207-28974D360379}" presName="connectorText" presStyleLbl="sibTrans2D1" presStyleIdx="1" presStyleCnt="9"/>
      <dgm:spPr/>
      <dgm:t>
        <a:bodyPr/>
        <a:lstStyle/>
        <a:p>
          <a:endParaRPr lang="lt-LT"/>
        </a:p>
      </dgm:t>
    </dgm:pt>
    <dgm:pt modelId="{AE431CCF-EF28-4D01-9907-4444C2030BD2}" type="pres">
      <dgm:prSet presAssocID="{E72196B6-F116-490F-A9EB-4F424D75C348}" presName="node" presStyleLbl="node1" presStyleIdx="1" presStyleCnt="9" custScaleX="132272" custScaleY="115087" custRadScaleRad="101441" custRadScaleInc="-339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1426DEB-31A5-4ECE-8D89-D04198064664}" type="pres">
      <dgm:prSet presAssocID="{4D211A75-873C-4BBD-BC64-77CEEE0EF74B}" presName="parTrans" presStyleLbl="sibTrans2D1" presStyleIdx="2" presStyleCnt="9"/>
      <dgm:spPr/>
      <dgm:t>
        <a:bodyPr/>
        <a:lstStyle/>
        <a:p>
          <a:endParaRPr lang="lt-LT"/>
        </a:p>
      </dgm:t>
    </dgm:pt>
    <dgm:pt modelId="{E1743163-209C-419A-BE31-6E696655F9ED}" type="pres">
      <dgm:prSet presAssocID="{4D211A75-873C-4BBD-BC64-77CEEE0EF74B}" presName="connectorText" presStyleLbl="sibTrans2D1" presStyleIdx="2" presStyleCnt="9"/>
      <dgm:spPr/>
      <dgm:t>
        <a:bodyPr/>
        <a:lstStyle/>
        <a:p>
          <a:endParaRPr lang="lt-LT"/>
        </a:p>
      </dgm:t>
    </dgm:pt>
    <dgm:pt modelId="{27BAFF7F-1A48-45ED-8FC7-B278045F5377}" type="pres">
      <dgm:prSet presAssocID="{C24777D4-5192-4948-895A-82C2D0A0E465}" presName="node" presStyleLbl="node1" presStyleIdx="2" presStyleCnt="9" custScaleX="126112" custRadScaleRad="93423" custRadScaleInc="6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1579D5B-E93C-47F2-B5D8-663AAE7BD916}" type="pres">
      <dgm:prSet presAssocID="{D974D912-A341-494D-A54D-70244C46BDAF}" presName="parTrans" presStyleLbl="sibTrans2D1" presStyleIdx="3" presStyleCnt="9"/>
      <dgm:spPr/>
      <dgm:t>
        <a:bodyPr/>
        <a:lstStyle/>
        <a:p>
          <a:endParaRPr lang="lt-LT"/>
        </a:p>
      </dgm:t>
    </dgm:pt>
    <dgm:pt modelId="{BCDE7711-DE1C-4D97-8614-27030105D826}" type="pres">
      <dgm:prSet presAssocID="{D974D912-A341-494D-A54D-70244C46BDAF}" presName="connectorText" presStyleLbl="sibTrans2D1" presStyleIdx="3" presStyleCnt="9"/>
      <dgm:spPr/>
      <dgm:t>
        <a:bodyPr/>
        <a:lstStyle/>
        <a:p>
          <a:endParaRPr lang="lt-LT"/>
        </a:p>
      </dgm:t>
    </dgm:pt>
    <dgm:pt modelId="{E3BC04B1-F97E-4B21-853B-3CCAA3F585EC}" type="pres">
      <dgm:prSet presAssocID="{9CB5F28F-43FA-4A7E-9CB3-10FAC3F17614}" presName="node" presStyleLbl="node1" presStyleIdx="3" presStyleCnt="9" custScaleX="137069" custScaleY="10701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ADDF037-28B8-4552-8806-4815519FD35A}" type="pres">
      <dgm:prSet presAssocID="{E9F446E2-33E2-4A19-A5A2-C7743D40AAEB}" presName="parTrans" presStyleLbl="sibTrans2D1" presStyleIdx="4" presStyleCnt="9"/>
      <dgm:spPr/>
      <dgm:t>
        <a:bodyPr/>
        <a:lstStyle/>
        <a:p>
          <a:endParaRPr lang="lt-LT"/>
        </a:p>
      </dgm:t>
    </dgm:pt>
    <dgm:pt modelId="{4584293A-45A7-49D2-B945-F3CA3D8C18C5}" type="pres">
      <dgm:prSet presAssocID="{E9F446E2-33E2-4A19-A5A2-C7743D40AAEB}" presName="connectorText" presStyleLbl="sibTrans2D1" presStyleIdx="4" presStyleCnt="9"/>
      <dgm:spPr/>
      <dgm:t>
        <a:bodyPr/>
        <a:lstStyle/>
        <a:p>
          <a:endParaRPr lang="lt-LT"/>
        </a:p>
      </dgm:t>
    </dgm:pt>
    <dgm:pt modelId="{EE4606D2-00C1-4FD6-B9B7-31E971E60642}" type="pres">
      <dgm:prSet presAssocID="{D20B011F-62B6-45A3-A9E1-9A868235B9A3}" presName="node" presStyleLbl="node1" presStyleIdx="4" presStyleCnt="9" custScaleX="12706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3A253F3-9BAE-441D-8D79-B0D894C808E5}" type="pres">
      <dgm:prSet presAssocID="{2C524173-FCBB-4750-B2AB-24CA589F7039}" presName="parTrans" presStyleLbl="sibTrans2D1" presStyleIdx="5" presStyleCnt="9"/>
      <dgm:spPr/>
      <dgm:t>
        <a:bodyPr/>
        <a:lstStyle/>
        <a:p>
          <a:endParaRPr lang="lt-LT"/>
        </a:p>
      </dgm:t>
    </dgm:pt>
    <dgm:pt modelId="{76E78BF7-B998-4590-B86E-1E69008E3BFD}" type="pres">
      <dgm:prSet presAssocID="{2C524173-FCBB-4750-B2AB-24CA589F7039}" presName="connectorText" presStyleLbl="sibTrans2D1" presStyleIdx="5" presStyleCnt="9"/>
      <dgm:spPr/>
      <dgm:t>
        <a:bodyPr/>
        <a:lstStyle/>
        <a:p>
          <a:endParaRPr lang="lt-LT"/>
        </a:p>
      </dgm:t>
    </dgm:pt>
    <dgm:pt modelId="{BA2AFF30-83C1-4FE7-911D-DF3FEE5B7678}" type="pres">
      <dgm:prSet presAssocID="{CEE0D197-5687-469E-957F-0C339D0199AF}" presName="node" presStyleLbl="node1" presStyleIdx="5" presStyleCnt="9" custScaleX="118035" custScaleY="9111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219DDD2-A5FD-4FEF-B6F5-C6ACB6E9F228}" type="pres">
      <dgm:prSet presAssocID="{32BA49F4-B4BF-468E-BDE3-8924E3FAE988}" presName="parTrans" presStyleLbl="sibTrans2D1" presStyleIdx="6" presStyleCnt="9"/>
      <dgm:spPr/>
      <dgm:t>
        <a:bodyPr/>
        <a:lstStyle/>
        <a:p>
          <a:endParaRPr lang="lt-LT"/>
        </a:p>
      </dgm:t>
    </dgm:pt>
    <dgm:pt modelId="{86B58A25-D831-4ED4-84C1-1D437A905099}" type="pres">
      <dgm:prSet presAssocID="{32BA49F4-B4BF-468E-BDE3-8924E3FAE988}" presName="connectorText" presStyleLbl="sibTrans2D1" presStyleIdx="6" presStyleCnt="9"/>
      <dgm:spPr/>
      <dgm:t>
        <a:bodyPr/>
        <a:lstStyle/>
        <a:p>
          <a:endParaRPr lang="lt-LT"/>
        </a:p>
      </dgm:t>
    </dgm:pt>
    <dgm:pt modelId="{7DBE8A97-2BFF-4109-B26E-C6C95FD416BB}" type="pres">
      <dgm:prSet presAssocID="{FE72457A-5DB4-4A22-8D6C-D16236D1046B}" presName="node" presStyleLbl="node1" presStyleIdx="6" presStyleCnt="9" custScaleX="126264" custScaleY="13219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A33283E-6253-43E8-946A-EDFAB93D4D78}" type="pres">
      <dgm:prSet presAssocID="{10714795-39C4-4B9B-8512-DC086F5B21F6}" presName="parTrans" presStyleLbl="sibTrans2D1" presStyleIdx="7" presStyleCnt="9"/>
      <dgm:spPr/>
      <dgm:t>
        <a:bodyPr/>
        <a:lstStyle/>
        <a:p>
          <a:endParaRPr lang="lt-LT"/>
        </a:p>
      </dgm:t>
    </dgm:pt>
    <dgm:pt modelId="{3DF11D7F-10AA-4FD5-8D8A-8CFBD71F030F}" type="pres">
      <dgm:prSet presAssocID="{10714795-39C4-4B9B-8512-DC086F5B21F6}" presName="connectorText" presStyleLbl="sibTrans2D1" presStyleIdx="7" presStyleCnt="9"/>
      <dgm:spPr/>
      <dgm:t>
        <a:bodyPr/>
        <a:lstStyle/>
        <a:p>
          <a:endParaRPr lang="lt-LT"/>
        </a:p>
      </dgm:t>
    </dgm:pt>
    <dgm:pt modelId="{6ED39493-47DC-4286-932A-BFE48951641E}" type="pres">
      <dgm:prSet presAssocID="{B14A9325-F35B-46B5-A974-2281D8BDC796}" presName="node" presStyleLbl="node1" presStyleIdx="7" presStyleCnt="9" custScaleX="131403" custRadScaleRad="92707" custRadScaleInc="515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E5FFB32-15E1-4C61-8076-76B2C42195A4}" type="pres">
      <dgm:prSet presAssocID="{3BEBF71F-EFD3-48D9-8E87-F7697579876B}" presName="parTrans" presStyleLbl="sibTrans2D1" presStyleIdx="8" presStyleCnt="9"/>
      <dgm:spPr/>
      <dgm:t>
        <a:bodyPr/>
        <a:lstStyle/>
        <a:p>
          <a:endParaRPr lang="lt-LT"/>
        </a:p>
      </dgm:t>
    </dgm:pt>
    <dgm:pt modelId="{2DD81A5C-01D7-4509-86AD-A6A524B52B96}" type="pres">
      <dgm:prSet presAssocID="{3BEBF71F-EFD3-48D9-8E87-F7697579876B}" presName="connectorText" presStyleLbl="sibTrans2D1" presStyleIdx="8" presStyleCnt="9"/>
      <dgm:spPr/>
      <dgm:t>
        <a:bodyPr/>
        <a:lstStyle/>
        <a:p>
          <a:endParaRPr lang="lt-LT"/>
        </a:p>
      </dgm:t>
    </dgm:pt>
    <dgm:pt modelId="{AD756F75-A8EF-4EBA-801C-3EC4C72F51AC}" type="pres">
      <dgm:prSet presAssocID="{40A43328-156F-47EB-8D89-FED3F4B70E27}" presName="node" presStyleLbl="node1" presStyleIdx="8" presStyleCnt="9" custScaleX="12573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31723CCB-DCB0-4A91-8A59-6420B86CC569}" srcId="{BE12EBCA-39B2-499B-887B-532CDA6E3F66}" destId="{9CB5F28F-43FA-4A7E-9CB3-10FAC3F17614}" srcOrd="3" destOrd="0" parTransId="{D974D912-A341-494D-A54D-70244C46BDAF}" sibTransId="{AA8CFFF6-9572-42C3-87EF-493A0B64556A}"/>
    <dgm:cxn modelId="{53BB7B4C-B4BF-4576-A1F1-9D269E681658}" type="presOf" srcId="{E72196B6-F116-490F-A9EB-4F424D75C348}" destId="{AE431CCF-EF28-4D01-9907-4444C2030BD2}" srcOrd="0" destOrd="0" presId="urn:microsoft.com/office/officeart/2005/8/layout/radial5"/>
    <dgm:cxn modelId="{D6CDAB88-569D-44C7-BCE2-BFFE63C915F6}" type="presOf" srcId="{2C524173-FCBB-4750-B2AB-24CA589F7039}" destId="{E3A253F3-9BAE-441D-8D79-B0D894C808E5}" srcOrd="0" destOrd="0" presId="urn:microsoft.com/office/officeart/2005/8/layout/radial5"/>
    <dgm:cxn modelId="{F9459CC8-0848-41F1-B521-28E6F71694D4}" type="presOf" srcId="{A94726FA-9FA0-4EC0-BE16-18B8D9DBAEE0}" destId="{80367FCF-D95B-4E37-89E7-90EEB03B43AE}" srcOrd="0" destOrd="0" presId="urn:microsoft.com/office/officeart/2005/8/layout/radial5"/>
    <dgm:cxn modelId="{F988C4AD-45B1-4D85-84EE-F500AC8949DF}" type="presOf" srcId="{40A43328-156F-47EB-8D89-FED3F4B70E27}" destId="{AD756F75-A8EF-4EBA-801C-3EC4C72F51AC}" srcOrd="0" destOrd="0" presId="urn:microsoft.com/office/officeart/2005/8/layout/radial5"/>
    <dgm:cxn modelId="{1A6586B5-E7FA-4924-9677-A2C1A667C9CE}" type="presOf" srcId="{2C524173-FCBB-4750-B2AB-24CA589F7039}" destId="{76E78BF7-B998-4590-B86E-1E69008E3BFD}" srcOrd="1" destOrd="0" presId="urn:microsoft.com/office/officeart/2005/8/layout/radial5"/>
    <dgm:cxn modelId="{BC2FE2ED-E90B-4C46-AB72-5D0D7F52C8B7}" type="presOf" srcId="{9CB5F28F-43FA-4A7E-9CB3-10FAC3F17614}" destId="{E3BC04B1-F97E-4B21-853B-3CCAA3F585EC}" srcOrd="0" destOrd="0" presId="urn:microsoft.com/office/officeart/2005/8/layout/radial5"/>
    <dgm:cxn modelId="{3E3CAE7A-5D4C-41E5-98D0-B791A2D815B0}" srcId="{03E8D47A-E189-459A-8616-996ABBD2EF58}" destId="{29A158A2-D03A-4C8D-BF83-695CD7C7C490}" srcOrd="3" destOrd="0" parTransId="{39887AB1-2CA5-4225-AE94-8F1442C3F308}" sibTransId="{5F69B725-BB85-4450-96AB-7E25657D74FD}"/>
    <dgm:cxn modelId="{B4BC4CCA-602F-4463-A1EF-723F044897B0}" type="presOf" srcId="{03E8D47A-E189-459A-8616-996ABBD2EF58}" destId="{823E8C1A-478D-49CB-AA5E-B4766B7F48BB}" srcOrd="0" destOrd="0" presId="urn:microsoft.com/office/officeart/2005/8/layout/radial5"/>
    <dgm:cxn modelId="{F00FDB7F-C195-4466-9A12-59C96BFF79CC}" srcId="{03E8D47A-E189-459A-8616-996ABBD2EF58}" destId="{92A1D725-4A31-4AD6-ABA0-A2C268BEAC01}" srcOrd="2" destOrd="0" parTransId="{99FAA783-70A5-4A22-877B-AF5B4375CEFA}" sibTransId="{B5A7F910-5224-40DE-837D-12498234614A}"/>
    <dgm:cxn modelId="{E5D1FD09-25BE-45FD-BEA6-EF5205D0F603}" type="presOf" srcId="{D20B011F-62B6-45A3-A9E1-9A868235B9A3}" destId="{EE4606D2-00C1-4FD6-B9B7-31E971E60642}" srcOrd="0" destOrd="0" presId="urn:microsoft.com/office/officeart/2005/8/layout/radial5"/>
    <dgm:cxn modelId="{61A3EF19-6101-491D-926D-D355DC150F87}" srcId="{03E8D47A-E189-459A-8616-996ABBD2EF58}" destId="{97FDC6D4-1AF7-4465-8EE1-6D67F43ED3AF}" srcOrd="4" destOrd="0" parTransId="{7AE15803-DB52-4F03-9F17-955E22517C8D}" sibTransId="{59FFA550-BDDB-41F8-944F-9D03B1858FBA}"/>
    <dgm:cxn modelId="{9888B321-2DCC-4DAD-B915-08C83F903413}" type="presOf" srcId="{E9F446E2-33E2-4A19-A5A2-C7743D40AAEB}" destId="{6ADDF037-28B8-4552-8806-4815519FD35A}" srcOrd="0" destOrd="0" presId="urn:microsoft.com/office/officeart/2005/8/layout/radial5"/>
    <dgm:cxn modelId="{54B473DB-20F1-40AC-B93E-C45F114BC0F9}" type="presOf" srcId="{10714795-39C4-4B9B-8512-DC086F5B21F6}" destId="{3DF11D7F-10AA-4FD5-8D8A-8CFBD71F030F}" srcOrd="1" destOrd="0" presId="urn:microsoft.com/office/officeart/2005/8/layout/radial5"/>
    <dgm:cxn modelId="{3E9B8D77-FE8E-4039-A448-D98BD28E7D59}" type="presOf" srcId="{445B7192-9E22-4DE6-BF2D-E312D61C0058}" destId="{C5141B98-FB13-40D5-9516-827453B69B5C}" srcOrd="1" destOrd="0" presId="urn:microsoft.com/office/officeart/2005/8/layout/radial5"/>
    <dgm:cxn modelId="{11B8B482-3591-4B72-94B1-20FDF39B833D}" type="presOf" srcId="{CEE0D197-5687-469E-957F-0C339D0199AF}" destId="{BA2AFF30-83C1-4FE7-911D-DF3FEE5B7678}" srcOrd="0" destOrd="0" presId="urn:microsoft.com/office/officeart/2005/8/layout/radial5"/>
    <dgm:cxn modelId="{B2D5A69B-B374-4D3E-B76A-F8E370FE518D}" type="presOf" srcId="{B14A9325-F35B-46B5-A974-2281D8BDC796}" destId="{6ED39493-47DC-4286-932A-BFE48951641E}" srcOrd="0" destOrd="0" presId="urn:microsoft.com/office/officeart/2005/8/layout/radial5"/>
    <dgm:cxn modelId="{9438780F-B5C3-4859-B332-7DBF599116C7}" srcId="{BE12EBCA-39B2-499B-887B-532CDA6E3F66}" destId="{C24777D4-5192-4948-895A-82C2D0A0E465}" srcOrd="2" destOrd="0" parTransId="{4D211A75-873C-4BBD-BC64-77CEEE0EF74B}" sibTransId="{5F606B45-2185-4BA1-9F9C-73E3E521A6CD}"/>
    <dgm:cxn modelId="{34B8D928-28A8-451F-85AA-22DA4DA17152}" srcId="{BE12EBCA-39B2-499B-887B-532CDA6E3F66}" destId="{D20B011F-62B6-45A3-A9E1-9A868235B9A3}" srcOrd="4" destOrd="0" parTransId="{E9F446E2-33E2-4A19-A5A2-C7743D40AAEB}" sibTransId="{3186F63C-81E8-4F30-BB46-B1FC806CC252}"/>
    <dgm:cxn modelId="{FD057C17-F370-4620-A12D-2194FE4CD675}" srcId="{03E8D47A-E189-459A-8616-996ABBD2EF58}" destId="{EA237622-F675-4C25-9F0B-6EA542860270}" srcOrd="1" destOrd="0" parTransId="{6279BE5B-00E0-4598-A874-E1D06CD84F6F}" sibTransId="{3AC18098-7717-43DC-8195-FDFD5C7E1612}"/>
    <dgm:cxn modelId="{EC3B7190-3643-4DE3-9C21-A1A4D7997FA2}" type="presOf" srcId="{32BA49F4-B4BF-468E-BDE3-8924E3FAE988}" destId="{6219DDD2-A5FD-4FEF-B6F5-C6ACB6E9F228}" srcOrd="0" destOrd="0" presId="urn:microsoft.com/office/officeart/2005/8/layout/radial5"/>
    <dgm:cxn modelId="{301E1346-C2A3-4E7E-9B9E-A1D4E4EAE0C0}" type="presOf" srcId="{D974D912-A341-494D-A54D-70244C46BDAF}" destId="{11579D5B-E93C-47F2-B5D8-663AAE7BD916}" srcOrd="0" destOrd="0" presId="urn:microsoft.com/office/officeart/2005/8/layout/radial5"/>
    <dgm:cxn modelId="{773A32B6-86D2-42F4-8793-F49CC0B43D36}" type="presOf" srcId="{94BE4139-6B0D-4B81-9207-28974D360379}" destId="{12C71050-164D-4D0A-864D-032D31F91548}" srcOrd="1" destOrd="0" presId="urn:microsoft.com/office/officeart/2005/8/layout/radial5"/>
    <dgm:cxn modelId="{456D4A07-CCD4-4E1C-99CD-6FF6DB763E33}" type="presOf" srcId="{32BA49F4-B4BF-468E-BDE3-8924E3FAE988}" destId="{86B58A25-D831-4ED4-84C1-1D437A905099}" srcOrd="1" destOrd="0" presId="urn:microsoft.com/office/officeart/2005/8/layout/radial5"/>
    <dgm:cxn modelId="{66B6E515-43F8-4E7F-BD17-09C24EFF9B65}" type="presOf" srcId="{94BE4139-6B0D-4B81-9207-28974D360379}" destId="{E611B40E-C000-455E-82F7-1C2D0ACB46F4}" srcOrd="0" destOrd="0" presId="urn:microsoft.com/office/officeart/2005/8/layout/radial5"/>
    <dgm:cxn modelId="{0D3C7BB6-5051-4115-9F8D-6720310313BD}" srcId="{BE12EBCA-39B2-499B-887B-532CDA6E3F66}" destId="{FE72457A-5DB4-4A22-8D6C-D16236D1046B}" srcOrd="6" destOrd="0" parTransId="{32BA49F4-B4BF-468E-BDE3-8924E3FAE988}" sibTransId="{A6300998-96B3-42E8-8EFA-8D85C26EEBFC}"/>
    <dgm:cxn modelId="{57A00A71-F612-47DD-8E4D-1A2E96E99E3A}" type="presOf" srcId="{4D211A75-873C-4BBD-BC64-77CEEE0EF74B}" destId="{E1426DEB-31A5-4ECE-8D89-D04198064664}" srcOrd="0" destOrd="0" presId="urn:microsoft.com/office/officeart/2005/8/layout/radial5"/>
    <dgm:cxn modelId="{38181D2F-E53B-468B-A04E-A99A1102CD3D}" type="presOf" srcId="{D974D912-A341-494D-A54D-70244C46BDAF}" destId="{BCDE7711-DE1C-4D97-8614-27030105D826}" srcOrd="1" destOrd="0" presId="urn:microsoft.com/office/officeart/2005/8/layout/radial5"/>
    <dgm:cxn modelId="{6712E3F8-D25B-4F85-BB30-F39182083FC7}" type="presOf" srcId="{3BEBF71F-EFD3-48D9-8E87-F7697579876B}" destId="{2DD81A5C-01D7-4509-86AD-A6A524B52B96}" srcOrd="1" destOrd="0" presId="urn:microsoft.com/office/officeart/2005/8/layout/radial5"/>
    <dgm:cxn modelId="{50ACD035-8961-402F-90D7-AB2686C902FC}" type="presOf" srcId="{4D211A75-873C-4BBD-BC64-77CEEE0EF74B}" destId="{E1743163-209C-419A-BE31-6E696655F9ED}" srcOrd="1" destOrd="0" presId="urn:microsoft.com/office/officeart/2005/8/layout/radial5"/>
    <dgm:cxn modelId="{0023D216-C155-4E36-868B-2CFF6CB5EB4A}" srcId="{BE12EBCA-39B2-499B-887B-532CDA6E3F66}" destId="{40A43328-156F-47EB-8D89-FED3F4B70E27}" srcOrd="8" destOrd="0" parTransId="{3BEBF71F-EFD3-48D9-8E87-F7697579876B}" sibTransId="{633DBE34-C72E-4499-97DE-32A231133B91}"/>
    <dgm:cxn modelId="{2261D423-1415-43EC-90DB-2C255A0A9470}" type="presOf" srcId="{10714795-39C4-4B9B-8512-DC086F5B21F6}" destId="{4A33283E-6253-43E8-946A-EDFAB93D4D78}" srcOrd="0" destOrd="0" presId="urn:microsoft.com/office/officeart/2005/8/layout/radial5"/>
    <dgm:cxn modelId="{E395A510-65ED-4D07-B194-DB304A458682}" srcId="{BE12EBCA-39B2-499B-887B-532CDA6E3F66}" destId="{CEE0D197-5687-469E-957F-0C339D0199AF}" srcOrd="5" destOrd="0" parTransId="{2C524173-FCBB-4750-B2AB-24CA589F7039}" sibTransId="{F6DBE820-173C-43AA-8525-4AC223456AF8}"/>
    <dgm:cxn modelId="{6F05DC20-86B9-47C2-9D7E-B7F108D1BCCA}" type="presOf" srcId="{3BEBF71F-EFD3-48D9-8E87-F7697579876B}" destId="{6E5FFB32-15E1-4C61-8076-76B2C42195A4}" srcOrd="0" destOrd="0" presId="urn:microsoft.com/office/officeart/2005/8/layout/radial5"/>
    <dgm:cxn modelId="{0E69A583-A3FC-4400-A8E1-ED8A6A020DA4}" type="presOf" srcId="{E9F446E2-33E2-4A19-A5A2-C7743D40AAEB}" destId="{4584293A-45A7-49D2-B945-F3CA3D8C18C5}" srcOrd="1" destOrd="0" presId="urn:microsoft.com/office/officeart/2005/8/layout/radial5"/>
    <dgm:cxn modelId="{A25448DF-2F59-423E-83A7-A9A81CF8D14F}" type="presOf" srcId="{FE72457A-5DB4-4A22-8D6C-D16236D1046B}" destId="{7DBE8A97-2BFF-4109-B26E-C6C95FD416BB}" srcOrd="0" destOrd="0" presId="urn:microsoft.com/office/officeart/2005/8/layout/radial5"/>
    <dgm:cxn modelId="{F314F42B-BABC-4A2B-B501-062FDD3A9D3D}" srcId="{BE12EBCA-39B2-499B-887B-532CDA6E3F66}" destId="{B14A9325-F35B-46B5-A974-2281D8BDC796}" srcOrd="7" destOrd="0" parTransId="{10714795-39C4-4B9B-8512-DC086F5B21F6}" sibTransId="{F59A629C-2648-4A30-BD87-E11E99995D1E}"/>
    <dgm:cxn modelId="{8AE64C33-4254-47F5-B844-027B970575E9}" srcId="{BE12EBCA-39B2-499B-887B-532CDA6E3F66}" destId="{A94726FA-9FA0-4EC0-BE16-18B8D9DBAEE0}" srcOrd="0" destOrd="0" parTransId="{445B7192-9E22-4DE6-BF2D-E312D61C0058}" sibTransId="{72EB5CE1-3536-4335-81C8-ECD4EFF9CA75}"/>
    <dgm:cxn modelId="{99F1944D-CAB1-4439-AC13-9C89183AD9BF}" type="presOf" srcId="{BE12EBCA-39B2-499B-887B-532CDA6E3F66}" destId="{922937E5-E830-4AE7-8CFE-8C91034DB73F}" srcOrd="0" destOrd="0" presId="urn:microsoft.com/office/officeart/2005/8/layout/radial5"/>
    <dgm:cxn modelId="{977177E7-5D06-4B55-B67E-EA66068F7DD4}" type="presOf" srcId="{C24777D4-5192-4948-895A-82C2D0A0E465}" destId="{27BAFF7F-1A48-45ED-8FC7-B278045F5377}" srcOrd="0" destOrd="0" presId="urn:microsoft.com/office/officeart/2005/8/layout/radial5"/>
    <dgm:cxn modelId="{044CED88-1308-4391-857A-EF4B841689EF}" type="presOf" srcId="{445B7192-9E22-4DE6-BF2D-E312D61C0058}" destId="{70210BF3-AA16-4201-A257-541CAE7101A9}" srcOrd="0" destOrd="0" presId="urn:microsoft.com/office/officeart/2005/8/layout/radial5"/>
    <dgm:cxn modelId="{5A0C22BC-2B76-49AC-ABAA-D4B6A1C80D24}" srcId="{03E8D47A-E189-459A-8616-996ABBD2EF58}" destId="{BE12EBCA-39B2-499B-887B-532CDA6E3F66}" srcOrd="0" destOrd="0" parTransId="{9F672EF2-A2A4-4886-AB85-59A3CB4BF249}" sibTransId="{AB5FED12-C7BD-4DD9-BF2B-B19D1D7AA299}"/>
    <dgm:cxn modelId="{4540FE54-9635-4947-AF98-2E57A6D57D8F}" srcId="{BE12EBCA-39B2-499B-887B-532CDA6E3F66}" destId="{E72196B6-F116-490F-A9EB-4F424D75C348}" srcOrd="1" destOrd="0" parTransId="{94BE4139-6B0D-4B81-9207-28974D360379}" sibTransId="{A9485D7A-CCE5-4780-9C91-23ACFD1EABAB}"/>
    <dgm:cxn modelId="{9DEEFA60-947E-4572-AC7B-B7253EBAAF26}" type="presParOf" srcId="{823E8C1A-478D-49CB-AA5E-B4766B7F48BB}" destId="{922937E5-E830-4AE7-8CFE-8C91034DB73F}" srcOrd="0" destOrd="0" presId="urn:microsoft.com/office/officeart/2005/8/layout/radial5"/>
    <dgm:cxn modelId="{EEF6CD2C-913A-4C35-86CB-243FE09DFF6C}" type="presParOf" srcId="{823E8C1A-478D-49CB-AA5E-B4766B7F48BB}" destId="{70210BF3-AA16-4201-A257-541CAE7101A9}" srcOrd="1" destOrd="0" presId="urn:microsoft.com/office/officeart/2005/8/layout/radial5"/>
    <dgm:cxn modelId="{3F7C8D7F-17D1-4135-B2CE-C5C7543576EA}" type="presParOf" srcId="{70210BF3-AA16-4201-A257-541CAE7101A9}" destId="{C5141B98-FB13-40D5-9516-827453B69B5C}" srcOrd="0" destOrd="0" presId="urn:microsoft.com/office/officeart/2005/8/layout/radial5"/>
    <dgm:cxn modelId="{748D28D6-A461-4BE5-BCE8-41892DCB1887}" type="presParOf" srcId="{823E8C1A-478D-49CB-AA5E-B4766B7F48BB}" destId="{80367FCF-D95B-4E37-89E7-90EEB03B43AE}" srcOrd="2" destOrd="0" presId="urn:microsoft.com/office/officeart/2005/8/layout/radial5"/>
    <dgm:cxn modelId="{04C23737-E58D-48D9-B77D-EB31662BE29B}" type="presParOf" srcId="{823E8C1A-478D-49CB-AA5E-B4766B7F48BB}" destId="{E611B40E-C000-455E-82F7-1C2D0ACB46F4}" srcOrd="3" destOrd="0" presId="urn:microsoft.com/office/officeart/2005/8/layout/radial5"/>
    <dgm:cxn modelId="{6AC6292D-F210-425C-A589-C0D6E8F893E0}" type="presParOf" srcId="{E611B40E-C000-455E-82F7-1C2D0ACB46F4}" destId="{12C71050-164D-4D0A-864D-032D31F91548}" srcOrd="0" destOrd="0" presId="urn:microsoft.com/office/officeart/2005/8/layout/radial5"/>
    <dgm:cxn modelId="{5B6C1D58-365F-4013-B007-EA6EB4868069}" type="presParOf" srcId="{823E8C1A-478D-49CB-AA5E-B4766B7F48BB}" destId="{AE431CCF-EF28-4D01-9907-4444C2030BD2}" srcOrd="4" destOrd="0" presId="urn:microsoft.com/office/officeart/2005/8/layout/radial5"/>
    <dgm:cxn modelId="{A4D4C629-350D-46DF-8B40-5686B01D7D05}" type="presParOf" srcId="{823E8C1A-478D-49CB-AA5E-B4766B7F48BB}" destId="{E1426DEB-31A5-4ECE-8D89-D04198064664}" srcOrd="5" destOrd="0" presId="urn:microsoft.com/office/officeart/2005/8/layout/radial5"/>
    <dgm:cxn modelId="{AF426C3A-771B-40CF-971D-BD6C1D2165A7}" type="presParOf" srcId="{E1426DEB-31A5-4ECE-8D89-D04198064664}" destId="{E1743163-209C-419A-BE31-6E696655F9ED}" srcOrd="0" destOrd="0" presId="urn:microsoft.com/office/officeart/2005/8/layout/radial5"/>
    <dgm:cxn modelId="{FA431D29-E7BE-4AD0-8696-F17F1153131F}" type="presParOf" srcId="{823E8C1A-478D-49CB-AA5E-B4766B7F48BB}" destId="{27BAFF7F-1A48-45ED-8FC7-B278045F5377}" srcOrd="6" destOrd="0" presId="urn:microsoft.com/office/officeart/2005/8/layout/radial5"/>
    <dgm:cxn modelId="{E058E0AB-968E-4E47-8BE9-F0E06236366E}" type="presParOf" srcId="{823E8C1A-478D-49CB-AA5E-B4766B7F48BB}" destId="{11579D5B-E93C-47F2-B5D8-663AAE7BD916}" srcOrd="7" destOrd="0" presId="urn:microsoft.com/office/officeart/2005/8/layout/radial5"/>
    <dgm:cxn modelId="{003C471A-293B-4550-B4C8-358E2B5885F4}" type="presParOf" srcId="{11579D5B-E93C-47F2-B5D8-663AAE7BD916}" destId="{BCDE7711-DE1C-4D97-8614-27030105D826}" srcOrd="0" destOrd="0" presId="urn:microsoft.com/office/officeart/2005/8/layout/radial5"/>
    <dgm:cxn modelId="{7C3C4B9C-4154-4A12-8574-FD79E0296DAC}" type="presParOf" srcId="{823E8C1A-478D-49CB-AA5E-B4766B7F48BB}" destId="{E3BC04B1-F97E-4B21-853B-3CCAA3F585EC}" srcOrd="8" destOrd="0" presId="urn:microsoft.com/office/officeart/2005/8/layout/radial5"/>
    <dgm:cxn modelId="{488E8A0D-9DD4-437D-B3C4-439977D1C38F}" type="presParOf" srcId="{823E8C1A-478D-49CB-AA5E-B4766B7F48BB}" destId="{6ADDF037-28B8-4552-8806-4815519FD35A}" srcOrd="9" destOrd="0" presId="urn:microsoft.com/office/officeart/2005/8/layout/radial5"/>
    <dgm:cxn modelId="{BC84B539-56A9-40D6-80AB-C446201E1512}" type="presParOf" srcId="{6ADDF037-28B8-4552-8806-4815519FD35A}" destId="{4584293A-45A7-49D2-B945-F3CA3D8C18C5}" srcOrd="0" destOrd="0" presId="urn:microsoft.com/office/officeart/2005/8/layout/radial5"/>
    <dgm:cxn modelId="{95C9E04D-75CA-418F-ACA1-12CF20A1498C}" type="presParOf" srcId="{823E8C1A-478D-49CB-AA5E-B4766B7F48BB}" destId="{EE4606D2-00C1-4FD6-B9B7-31E971E60642}" srcOrd="10" destOrd="0" presId="urn:microsoft.com/office/officeart/2005/8/layout/radial5"/>
    <dgm:cxn modelId="{2226D0F6-9298-4DBD-B356-1914E27A054F}" type="presParOf" srcId="{823E8C1A-478D-49CB-AA5E-B4766B7F48BB}" destId="{E3A253F3-9BAE-441D-8D79-B0D894C808E5}" srcOrd="11" destOrd="0" presId="urn:microsoft.com/office/officeart/2005/8/layout/radial5"/>
    <dgm:cxn modelId="{4E5B10C4-AA7B-428B-91B6-910A3B44ED18}" type="presParOf" srcId="{E3A253F3-9BAE-441D-8D79-B0D894C808E5}" destId="{76E78BF7-B998-4590-B86E-1E69008E3BFD}" srcOrd="0" destOrd="0" presId="urn:microsoft.com/office/officeart/2005/8/layout/radial5"/>
    <dgm:cxn modelId="{677521C8-94E6-4834-AB87-0E5986B7FD33}" type="presParOf" srcId="{823E8C1A-478D-49CB-AA5E-B4766B7F48BB}" destId="{BA2AFF30-83C1-4FE7-911D-DF3FEE5B7678}" srcOrd="12" destOrd="0" presId="urn:microsoft.com/office/officeart/2005/8/layout/radial5"/>
    <dgm:cxn modelId="{8A0A59E3-1C8E-4FA5-9529-DB9125803471}" type="presParOf" srcId="{823E8C1A-478D-49CB-AA5E-B4766B7F48BB}" destId="{6219DDD2-A5FD-4FEF-B6F5-C6ACB6E9F228}" srcOrd="13" destOrd="0" presId="urn:microsoft.com/office/officeart/2005/8/layout/radial5"/>
    <dgm:cxn modelId="{7374C21A-ADE7-4C73-B099-0FD4411FA050}" type="presParOf" srcId="{6219DDD2-A5FD-4FEF-B6F5-C6ACB6E9F228}" destId="{86B58A25-D831-4ED4-84C1-1D437A905099}" srcOrd="0" destOrd="0" presId="urn:microsoft.com/office/officeart/2005/8/layout/radial5"/>
    <dgm:cxn modelId="{C85A17FA-52DB-436F-883C-D20E3B5E4FB4}" type="presParOf" srcId="{823E8C1A-478D-49CB-AA5E-B4766B7F48BB}" destId="{7DBE8A97-2BFF-4109-B26E-C6C95FD416BB}" srcOrd="14" destOrd="0" presId="urn:microsoft.com/office/officeart/2005/8/layout/radial5"/>
    <dgm:cxn modelId="{1CC40A17-57C4-48FA-B3BE-D4FD1DDFAEC9}" type="presParOf" srcId="{823E8C1A-478D-49CB-AA5E-B4766B7F48BB}" destId="{4A33283E-6253-43E8-946A-EDFAB93D4D78}" srcOrd="15" destOrd="0" presId="urn:microsoft.com/office/officeart/2005/8/layout/radial5"/>
    <dgm:cxn modelId="{6B3DFC70-92F8-4BDB-B0AB-236BBB34C564}" type="presParOf" srcId="{4A33283E-6253-43E8-946A-EDFAB93D4D78}" destId="{3DF11D7F-10AA-4FD5-8D8A-8CFBD71F030F}" srcOrd="0" destOrd="0" presId="urn:microsoft.com/office/officeart/2005/8/layout/radial5"/>
    <dgm:cxn modelId="{F6C9950B-0233-4005-B485-F311623495E6}" type="presParOf" srcId="{823E8C1A-478D-49CB-AA5E-B4766B7F48BB}" destId="{6ED39493-47DC-4286-932A-BFE48951641E}" srcOrd="16" destOrd="0" presId="urn:microsoft.com/office/officeart/2005/8/layout/radial5"/>
    <dgm:cxn modelId="{3B853F4D-6A6D-443F-8AE2-C741CD257A87}" type="presParOf" srcId="{823E8C1A-478D-49CB-AA5E-B4766B7F48BB}" destId="{6E5FFB32-15E1-4C61-8076-76B2C42195A4}" srcOrd="17" destOrd="0" presId="urn:microsoft.com/office/officeart/2005/8/layout/radial5"/>
    <dgm:cxn modelId="{9E3CB719-FB23-4039-A3B1-146F797E5B5E}" type="presParOf" srcId="{6E5FFB32-15E1-4C61-8076-76B2C42195A4}" destId="{2DD81A5C-01D7-4509-86AD-A6A524B52B96}" srcOrd="0" destOrd="0" presId="urn:microsoft.com/office/officeart/2005/8/layout/radial5"/>
    <dgm:cxn modelId="{3D83D171-B77B-4C1F-9420-92E545EE0DEF}" type="presParOf" srcId="{823E8C1A-478D-49CB-AA5E-B4766B7F48BB}" destId="{AD756F75-A8EF-4EBA-801C-3EC4C72F51AC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31209C-2129-4617-9A04-65B3E641A804}" type="doc">
      <dgm:prSet loTypeId="urn:microsoft.com/office/officeart/2005/8/layout/vList6" loCatId="list" qsTypeId="urn:microsoft.com/office/officeart/2005/8/quickstyle/3d2" qsCatId="3D" csTypeId="urn:microsoft.com/office/officeart/2005/8/colors/accent3_2" csCatId="accent3" phldr="1"/>
      <dgm:spPr/>
      <dgm:t>
        <a:bodyPr/>
        <a:lstStyle/>
        <a:p>
          <a:endParaRPr lang="lt-LT"/>
        </a:p>
      </dgm:t>
    </dgm:pt>
    <dgm:pt modelId="{C67F8FB6-8E18-4D33-A908-B1038D9B4748}">
      <dgm:prSet phldrT="[Текст]" custT="1"/>
      <dgm:spPr/>
      <dgm:t>
        <a:bodyPr/>
        <a:lstStyle/>
        <a:p>
          <a:r>
            <a:rPr lang="lt-LT" sz="1600"/>
            <a:t>EKOLOGINIŲ PRADMENŲ UGDYMO SKLEIDĖJAI</a:t>
          </a:r>
        </a:p>
      </dgm:t>
    </dgm:pt>
    <dgm:pt modelId="{C59642E7-2D87-4935-91A0-7951730757BA}" type="parTrans" cxnId="{E229970D-91B9-4C78-8667-08AEF7CB473E}">
      <dgm:prSet/>
      <dgm:spPr/>
      <dgm:t>
        <a:bodyPr/>
        <a:lstStyle/>
        <a:p>
          <a:endParaRPr lang="lt-LT"/>
        </a:p>
      </dgm:t>
    </dgm:pt>
    <dgm:pt modelId="{E06CF023-FA8F-4380-A407-7C35CB880D31}" type="sibTrans" cxnId="{E229970D-91B9-4C78-8667-08AEF7CB473E}">
      <dgm:prSet/>
      <dgm:spPr/>
      <dgm:t>
        <a:bodyPr/>
        <a:lstStyle/>
        <a:p>
          <a:endParaRPr lang="lt-LT"/>
        </a:p>
      </dgm:t>
    </dgm:pt>
    <dgm:pt modelId="{C538865F-FA11-4041-93B4-94D8EB2D6199}">
      <dgm:prSet phldrT="[Текст]" custT="1"/>
      <dgm:spPr/>
      <dgm:t>
        <a:bodyPr/>
        <a:lstStyle/>
        <a:p>
          <a:r>
            <a:rPr lang="lt-LT" sz="1600"/>
            <a:t>ĮVAIRIŲ PASLAUGŲ TIEKĖJAI</a:t>
          </a:r>
        </a:p>
      </dgm:t>
    </dgm:pt>
    <dgm:pt modelId="{051B20E3-F393-4C45-8083-A2065711CF7D}" type="parTrans" cxnId="{EBACA1C4-EF73-40F7-9CCE-EF76004DA969}">
      <dgm:prSet/>
      <dgm:spPr/>
      <dgm:t>
        <a:bodyPr/>
        <a:lstStyle/>
        <a:p>
          <a:endParaRPr lang="lt-LT"/>
        </a:p>
      </dgm:t>
    </dgm:pt>
    <dgm:pt modelId="{72AD8AE8-991E-42DE-A8DA-19806369E3E9}" type="sibTrans" cxnId="{EBACA1C4-EF73-40F7-9CCE-EF76004DA969}">
      <dgm:prSet/>
      <dgm:spPr/>
      <dgm:t>
        <a:bodyPr/>
        <a:lstStyle/>
        <a:p>
          <a:endParaRPr lang="lt-LT"/>
        </a:p>
      </dgm:t>
    </dgm:pt>
    <dgm:pt modelId="{355C876B-DD4D-405C-8E69-70B8235A917F}">
      <dgm:prSet custT="1"/>
      <dgm:spPr/>
      <dgm:t>
        <a:bodyPr/>
        <a:lstStyle/>
        <a:p>
          <a:r>
            <a:rPr lang="lt-LT" sz="1600"/>
            <a:t>SVEIKUOLIAI </a:t>
          </a:r>
        </a:p>
      </dgm:t>
    </dgm:pt>
    <dgm:pt modelId="{458B582A-6228-4271-8211-E8543D8A1788}" type="parTrans" cxnId="{DB2ABD75-3B2A-4FAF-ACBA-A3DCE402ADDE}">
      <dgm:prSet/>
      <dgm:spPr/>
      <dgm:t>
        <a:bodyPr/>
        <a:lstStyle/>
        <a:p>
          <a:endParaRPr lang="lt-LT"/>
        </a:p>
      </dgm:t>
    </dgm:pt>
    <dgm:pt modelId="{BC0F6985-4A78-4BA5-8C92-F34316AB329F}" type="sibTrans" cxnId="{DB2ABD75-3B2A-4FAF-ACBA-A3DCE402ADDE}">
      <dgm:prSet/>
      <dgm:spPr/>
      <dgm:t>
        <a:bodyPr/>
        <a:lstStyle/>
        <a:p>
          <a:endParaRPr lang="lt-LT"/>
        </a:p>
      </dgm:t>
    </dgm:pt>
    <dgm:pt modelId="{FE300602-642F-4586-B5BB-930BD79A2CA9}">
      <dgm:prSet custT="1"/>
      <dgm:spPr/>
      <dgm:t>
        <a:bodyPr/>
        <a:lstStyle/>
        <a:p>
          <a:r>
            <a:rPr lang="lt-LT" sz="1600"/>
            <a:t>ETNOKULTŪROS SAUGOTOJAI </a:t>
          </a:r>
        </a:p>
      </dgm:t>
    </dgm:pt>
    <dgm:pt modelId="{835306F6-AC53-4284-81CF-B0718C2F6BC4}" type="parTrans" cxnId="{A97665C4-8E33-4FE9-BC37-5AD2A998052B}">
      <dgm:prSet/>
      <dgm:spPr/>
      <dgm:t>
        <a:bodyPr/>
        <a:lstStyle/>
        <a:p>
          <a:endParaRPr lang="lt-LT"/>
        </a:p>
      </dgm:t>
    </dgm:pt>
    <dgm:pt modelId="{C1F51C74-6FA5-4B6F-9420-188FC0C2408C}" type="sibTrans" cxnId="{A97665C4-8E33-4FE9-BC37-5AD2A998052B}">
      <dgm:prSet/>
      <dgm:spPr/>
      <dgm:t>
        <a:bodyPr/>
        <a:lstStyle/>
        <a:p>
          <a:endParaRPr lang="lt-LT"/>
        </a:p>
      </dgm:t>
    </dgm:pt>
    <dgm:pt modelId="{F456A775-6FA0-4B2E-A069-14AC54BD964F}">
      <dgm:prSet custT="1"/>
      <dgm:spPr/>
      <dgm:t>
        <a:bodyPr/>
        <a:lstStyle/>
        <a:p>
          <a:pPr algn="ctr"/>
          <a:r>
            <a:rPr lang="lt-LT" sz="1200"/>
            <a:t>SLAVŲ TAUTOS KULTŪROS PLĖTOJIMAS, SĄSAJA SU LIETUVIŲ TAUTOS KULTŪRA. (MINI MUZIEJAI, VAIKŲ BIBLIOTEKA, ANSAMBLIS ,,SUDARUŠKA“, MOLIO DIRBTUVĖS. ASOCIACIJOS ,,SLAVŲ VAINIKAS“ KŪRĖJAI</a:t>
          </a:r>
        </a:p>
      </dgm:t>
    </dgm:pt>
    <dgm:pt modelId="{A57C90E3-3D12-4914-B69C-48E2D65A0E00}" type="parTrans" cxnId="{34F23354-A9E4-4D7C-8A5A-D04BE0FFA17E}">
      <dgm:prSet/>
      <dgm:spPr/>
      <dgm:t>
        <a:bodyPr/>
        <a:lstStyle/>
        <a:p>
          <a:endParaRPr lang="lt-LT"/>
        </a:p>
      </dgm:t>
    </dgm:pt>
    <dgm:pt modelId="{EE0ABAD4-F59E-4665-A0ED-1485D3FAA5E1}" type="sibTrans" cxnId="{34F23354-A9E4-4D7C-8A5A-D04BE0FFA17E}">
      <dgm:prSet/>
      <dgm:spPr/>
      <dgm:t>
        <a:bodyPr/>
        <a:lstStyle/>
        <a:p>
          <a:endParaRPr lang="lt-LT"/>
        </a:p>
      </dgm:t>
    </dgm:pt>
    <dgm:pt modelId="{907F5E96-2A76-4C1B-ADFE-62697331CF61}">
      <dgm:prSet custT="1"/>
      <dgm:spPr/>
      <dgm:t>
        <a:bodyPr/>
        <a:lstStyle/>
        <a:p>
          <a:pPr algn="ctr"/>
          <a:r>
            <a:rPr lang="lt-LT" sz="1400"/>
            <a:t>LANKSTUS DARBO LAIKAS</a:t>
          </a:r>
        </a:p>
      </dgm:t>
    </dgm:pt>
    <dgm:pt modelId="{32B61BB9-301C-4916-93D2-D9ACD63A8EEA}" type="parTrans" cxnId="{9E56BD31-1670-4866-A716-9E78F0C1883F}">
      <dgm:prSet/>
      <dgm:spPr/>
      <dgm:t>
        <a:bodyPr/>
        <a:lstStyle/>
        <a:p>
          <a:endParaRPr lang="lt-LT"/>
        </a:p>
      </dgm:t>
    </dgm:pt>
    <dgm:pt modelId="{2322B652-1354-4C8E-8C23-A7BE10D12989}" type="sibTrans" cxnId="{9E56BD31-1670-4866-A716-9E78F0C1883F}">
      <dgm:prSet/>
      <dgm:spPr/>
      <dgm:t>
        <a:bodyPr/>
        <a:lstStyle/>
        <a:p>
          <a:endParaRPr lang="lt-LT"/>
        </a:p>
      </dgm:t>
    </dgm:pt>
    <dgm:pt modelId="{9689DC2F-4DC7-4DCB-84E2-7A1BC9B393D8}">
      <dgm:prSet custT="1"/>
      <dgm:spPr/>
      <dgm:t>
        <a:bodyPr/>
        <a:lstStyle/>
        <a:p>
          <a:pPr algn="ctr"/>
          <a:r>
            <a:rPr lang="en-US" sz="1100"/>
            <a:t>GEROS </a:t>
          </a:r>
          <a:r>
            <a:rPr lang="lt-LT" sz="1100"/>
            <a:t>SĄLYGOS SVEIKATAI STIPRINTI. (ATSKIRA SPORTO SALĖ, MINI BASEINAS GRŪDINIMOSI PROCEDŪROS, Lauko BASEINAS, SVEIKATĄ STIPRINANČIŲ MOKYKLŲ TINKLO „SVEIKA MOKYKLA“NARYS, ASOCIACIJOS ,,SVEIKATOS ŽELMENĖLIAI“ NARIAI.</a:t>
          </a:r>
        </a:p>
      </dgm:t>
    </dgm:pt>
    <dgm:pt modelId="{DE716644-2D06-49BA-A0B3-5385BF876E94}" type="parTrans" cxnId="{D91F7595-E574-45BE-A1CC-B88314665FFB}">
      <dgm:prSet/>
      <dgm:spPr/>
      <dgm:t>
        <a:bodyPr/>
        <a:lstStyle/>
        <a:p>
          <a:endParaRPr lang="lt-LT"/>
        </a:p>
      </dgm:t>
    </dgm:pt>
    <dgm:pt modelId="{F98A8A92-FAAC-41B0-B364-14634E882A95}" type="sibTrans" cxnId="{D91F7595-E574-45BE-A1CC-B88314665FFB}">
      <dgm:prSet/>
      <dgm:spPr/>
      <dgm:t>
        <a:bodyPr/>
        <a:lstStyle/>
        <a:p>
          <a:endParaRPr lang="lt-LT"/>
        </a:p>
      </dgm:t>
    </dgm:pt>
    <dgm:pt modelId="{E8303285-47A8-4E0F-BD7C-3C4A9684A98D}">
      <dgm:prSet custT="1"/>
      <dgm:spPr/>
      <dgm:t>
        <a:bodyPr/>
        <a:lstStyle/>
        <a:p>
          <a:r>
            <a:rPr lang="lt-LT" sz="1600"/>
            <a:t>ŠIUOLAIKINIŲ TECHNOLOGIJŲ VARTOTOJAI  </a:t>
          </a:r>
        </a:p>
      </dgm:t>
    </dgm:pt>
    <dgm:pt modelId="{ED86866C-F808-42C7-9AE5-B7C34ED79357}" type="parTrans" cxnId="{E995375B-B57E-4691-87A0-3DE5D59FF7CA}">
      <dgm:prSet/>
      <dgm:spPr/>
      <dgm:t>
        <a:bodyPr/>
        <a:lstStyle/>
        <a:p>
          <a:endParaRPr lang="lt-LT"/>
        </a:p>
      </dgm:t>
    </dgm:pt>
    <dgm:pt modelId="{E5FEF528-2323-4468-8DCF-E59918554540}" type="sibTrans" cxnId="{E995375B-B57E-4691-87A0-3DE5D59FF7CA}">
      <dgm:prSet/>
      <dgm:spPr/>
      <dgm:t>
        <a:bodyPr/>
        <a:lstStyle/>
        <a:p>
          <a:endParaRPr lang="lt-LT"/>
        </a:p>
      </dgm:t>
    </dgm:pt>
    <dgm:pt modelId="{716B64EB-0E98-49B8-8AEF-F92B2D2DDE0E}">
      <dgm:prSet custT="1"/>
      <dgm:spPr/>
      <dgm:t>
        <a:bodyPr/>
        <a:lstStyle/>
        <a:p>
          <a:pPr algn="ctr"/>
          <a:r>
            <a:rPr lang="lt-LT" sz="1300"/>
            <a:t>SAVAITINIS</a:t>
          </a:r>
          <a:r>
            <a:rPr lang="en-US" sz="1300"/>
            <a:t> </a:t>
          </a:r>
          <a:r>
            <a:rPr lang="lt-LT" sz="1300"/>
            <a:t>ĮSTAIGOS DARBO LAIKAS ATSIŽVELGIANT Į TĖVŲ POREIKIUS ( NUO  PIRMADIENIO IKI PENKTADIENIO).</a:t>
          </a:r>
        </a:p>
      </dgm:t>
    </dgm:pt>
    <dgm:pt modelId="{A46B3822-96B3-482F-93E2-8F3D0233ECE8}" type="parTrans" cxnId="{D026F277-EADF-4551-8C88-EE9814468609}">
      <dgm:prSet/>
      <dgm:spPr/>
      <dgm:t>
        <a:bodyPr/>
        <a:lstStyle/>
        <a:p>
          <a:endParaRPr lang="lt-LT"/>
        </a:p>
      </dgm:t>
    </dgm:pt>
    <dgm:pt modelId="{B4325527-C3A4-4210-B1FB-53CA0CA841BB}" type="sibTrans" cxnId="{D026F277-EADF-4551-8C88-EE9814468609}">
      <dgm:prSet/>
      <dgm:spPr/>
      <dgm:t>
        <a:bodyPr/>
        <a:lstStyle/>
        <a:p>
          <a:endParaRPr lang="lt-LT"/>
        </a:p>
      </dgm:t>
    </dgm:pt>
    <dgm:pt modelId="{76568841-0330-476F-B3DC-0D2C3A1B83D9}">
      <dgm:prSet custT="1"/>
      <dgm:spPr/>
      <dgm:t>
        <a:bodyPr/>
        <a:lstStyle/>
        <a:p>
          <a:r>
            <a:rPr lang="lt-LT" sz="1600"/>
            <a:t>ŽAIDIMŲ APLINKOS KŪRĖJAI.</a:t>
          </a:r>
        </a:p>
      </dgm:t>
    </dgm:pt>
    <dgm:pt modelId="{4709CFD8-36B1-4AB5-AE55-14BA60A93DCF}" type="parTrans" cxnId="{232D1BA5-5C36-417C-B4F7-13E27C549B91}">
      <dgm:prSet/>
      <dgm:spPr/>
      <dgm:t>
        <a:bodyPr/>
        <a:lstStyle/>
        <a:p>
          <a:endParaRPr lang="lt-LT"/>
        </a:p>
      </dgm:t>
    </dgm:pt>
    <dgm:pt modelId="{CED6C480-7542-4614-AA87-C176A1C26425}" type="sibTrans" cxnId="{232D1BA5-5C36-417C-B4F7-13E27C549B91}">
      <dgm:prSet/>
      <dgm:spPr/>
      <dgm:t>
        <a:bodyPr/>
        <a:lstStyle/>
        <a:p>
          <a:endParaRPr lang="lt-LT"/>
        </a:p>
      </dgm:t>
    </dgm:pt>
    <dgm:pt modelId="{C8AD9554-E09E-47E1-8AD5-870AA766B9BC}">
      <dgm:prSet custT="1"/>
      <dgm:spPr/>
      <dgm:t>
        <a:bodyPr/>
        <a:lstStyle/>
        <a:p>
          <a:pPr algn="ctr"/>
          <a:r>
            <a:rPr lang="lt-LT" sz="1300"/>
            <a:t>NUOLAT  ATNAUJINAMA IR PAPILDOMA  ŽAISLŲ IR ŽAIDIMŲ BAZĖ, ŽAIDIMŲ VEIKLOS PROJEKTŲ KŪRIMAS IR DALYVAVIMAS JUOSE.</a:t>
          </a:r>
        </a:p>
      </dgm:t>
    </dgm:pt>
    <dgm:pt modelId="{789B82E5-500B-4A1E-9F14-C941741C1ECC}" type="parTrans" cxnId="{7E0EA236-EDF0-4AFC-9663-73B5BDED4AA9}">
      <dgm:prSet/>
      <dgm:spPr/>
      <dgm:t>
        <a:bodyPr/>
        <a:lstStyle/>
        <a:p>
          <a:endParaRPr lang="lt-LT"/>
        </a:p>
      </dgm:t>
    </dgm:pt>
    <dgm:pt modelId="{BA9E9D88-1720-4C29-84AB-15ECC999DBE2}" type="sibTrans" cxnId="{7E0EA236-EDF0-4AFC-9663-73B5BDED4AA9}">
      <dgm:prSet/>
      <dgm:spPr/>
      <dgm:t>
        <a:bodyPr/>
        <a:lstStyle/>
        <a:p>
          <a:endParaRPr lang="lt-LT"/>
        </a:p>
      </dgm:t>
    </dgm:pt>
    <dgm:pt modelId="{7BBE0C26-2D8B-4DE8-9623-CFFFE9845EEC}">
      <dgm:prSet custT="1"/>
      <dgm:spPr/>
      <dgm:t>
        <a:bodyPr/>
        <a:lstStyle/>
        <a:p>
          <a:r>
            <a:rPr lang="lt-LT" sz="1200"/>
            <a:t>LOGOPEDAI, PSICHOLOGAS, SOCIALINIS PEDAGOGAS, MENO PEDAGOGAS, SPORTO INSTRUKTORIUS, CHOREOGRAFAS</a:t>
          </a:r>
        </a:p>
      </dgm:t>
    </dgm:pt>
    <dgm:pt modelId="{F82A3CB8-1196-40D4-A768-3F0BEE66E91D}" type="parTrans" cxnId="{078AEA6E-F80B-4306-BC6A-EAB020F30117}">
      <dgm:prSet/>
      <dgm:spPr/>
      <dgm:t>
        <a:bodyPr/>
        <a:lstStyle/>
        <a:p>
          <a:endParaRPr lang="lt-LT"/>
        </a:p>
      </dgm:t>
    </dgm:pt>
    <dgm:pt modelId="{AE2BCE4A-21B6-4DAB-9CF3-F3FE3F991943}" type="sibTrans" cxnId="{078AEA6E-F80B-4306-BC6A-EAB020F30117}">
      <dgm:prSet/>
      <dgm:spPr/>
      <dgm:t>
        <a:bodyPr/>
        <a:lstStyle/>
        <a:p>
          <a:endParaRPr lang="lt-LT"/>
        </a:p>
      </dgm:t>
    </dgm:pt>
    <dgm:pt modelId="{830C4450-7F52-4B00-B2BA-F0BB3506524E}">
      <dgm:prSet custT="1"/>
      <dgm:spPr/>
      <dgm:t>
        <a:bodyPr/>
        <a:lstStyle/>
        <a:p>
          <a:pPr algn="ctr"/>
          <a:endParaRPr lang="lt-LT" sz="1200"/>
        </a:p>
      </dgm:t>
    </dgm:pt>
    <dgm:pt modelId="{AFFC67EC-126C-4C8B-B8DD-E57AD1CFB698}" type="parTrans" cxnId="{FBD01F46-0DD2-4315-A028-ED9CDD3F3363}">
      <dgm:prSet/>
      <dgm:spPr/>
      <dgm:t>
        <a:bodyPr/>
        <a:lstStyle/>
        <a:p>
          <a:endParaRPr lang="lt-LT"/>
        </a:p>
      </dgm:t>
    </dgm:pt>
    <dgm:pt modelId="{A3845F77-DE69-40B1-8C42-094A3C3D5532}" type="sibTrans" cxnId="{FBD01F46-0DD2-4315-A028-ED9CDD3F3363}">
      <dgm:prSet/>
      <dgm:spPr/>
      <dgm:t>
        <a:bodyPr/>
        <a:lstStyle/>
        <a:p>
          <a:endParaRPr lang="lt-LT"/>
        </a:p>
      </dgm:t>
    </dgm:pt>
    <dgm:pt modelId="{A78F65C7-EAF2-4761-8FFD-C42844D7E679}">
      <dgm:prSet/>
      <dgm:spPr/>
      <dgm:t>
        <a:bodyPr/>
        <a:lstStyle/>
        <a:p>
          <a:pPr algn="ctr"/>
          <a:endParaRPr lang="lt-LT" sz="1400"/>
        </a:p>
      </dgm:t>
    </dgm:pt>
    <dgm:pt modelId="{5DE26D29-C6D3-4438-BB0D-6906B1F5385C}" type="parTrans" cxnId="{385EAD52-E234-4917-A7C9-64B99940846E}">
      <dgm:prSet/>
      <dgm:spPr/>
      <dgm:t>
        <a:bodyPr/>
        <a:lstStyle/>
        <a:p>
          <a:endParaRPr lang="lt-LT"/>
        </a:p>
      </dgm:t>
    </dgm:pt>
    <dgm:pt modelId="{18DD8DE0-B30F-45CA-BBFE-3C1C9730E606}" type="sibTrans" cxnId="{385EAD52-E234-4917-A7C9-64B99940846E}">
      <dgm:prSet/>
      <dgm:spPr/>
      <dgm:t>
        <a:bodyPr/>
        <a:lstStyle/>
        <a:p>
          <a:endParaRPr lang="lt-LT"/>
        </a:p>
      </dgm:t>
    </dgm:pt>
    <dgm:pt modelId="{AE4B3624-1748-47D4-82C1-EFB1BCEFCA21}">
      <dgm:prSet custT="1"/>
      <dgm:spPr/>
      <dgm:t>
        <a:bodyPr/>
        <a:lstStyle/>
        <a:p>
          <a:pPr algn="ctr"/>
          <a:endParaRPr lang="lt-LT" sz="1200"/>
        </a:p>
      </dgm:t>
    </dgm:pt>
    <dgm:pt modelId="{31FFA06B-E671-44C2-BEF5-6E3461C3EE1B}" type="parTrans" cxnId="{715F36B7-5A98-4432-82E1-D7121A42D61E}">
      <dgm:prSet/>
      <dgm:spPr/>
      <dgm:t>
        <a:bodyPr/>
        <a:lstStyle/>
        <a:p>
          <a:endParaRPr lang="lt-LT"/>
        </a:p>
      </dgm:t>
    </dgm:pt>
    <dgm:pt modelId="{9F011C4D-1A62-4D67-A589-4724F63D97A3}" type="sibTrans" cxnId="{715F36B7-5A98-4432-82E1-D7121A42D61E}">
      <dgm:prSet/>
      <dgm:spPr/>
      <dgm:t>
        <a:bodyPr/>
        <a:lstStyle/>
        <a:p>
          <a:endParaRPr lang="lt-LT"/>
        </a:p>
      </dgm:t>
    </dgm:pt>
    <dgm:pt modelId="{D56940E8-FAB9-43E1-909D-656EACDA0F67}">
      <dgm:prSet/>
      <dgm:spPr/>
      <dgm:t>
        <a:bodyPr/>
        <a:lstStyle/>
        <a:p>
          <a:endParaRPr lang="lt-LT" sz="1400"/>
        </a:p>
      </dgm:t>
    </dgm:pt>
    <dgm:pt modelId="{951761E7-0CF0-461A-A769-D16F976B0D42}" type="parTrans" cxnId="{BA5CAF60-6D08-41D0-940C-537634A1244D}">
      <dgm:prSet/>
      <dgm:spPr/>
      <dgm:t>
        <a:bodyPr/>
        <a:lstStyle/>
        <a:p>
          <a:endParaRPr lang="lt-LT"/>
        </a:p>
      </dgm:t>
    </dgm:pt>
    <dgm:pt modelId="{7F8DEC69-4D63-42F2-AB5D-0596E971A73E}" type="sibTrans" cxnId="{BA5CAF60-6D08-41D0-940C-537634A1244D}">
      <dgm:prSet/>
      <dgm:spPr/>
      <dgm:t>
        <a:bodyPr/>
        <a:lstStyle/>
        <a:p>
          <a:endParaRPr lang="lt-LT"/>
        </a:p>
      </dgm:t>
    </dgm:pt>
    <dgm:pt modelId="{95164BED-B04C-4B8C-902F-A77BD5F709F3}">
      <dgm:prSet custT="1"/>
      <dgm:spPr/>
      <dgm:t>
        <a:bodyPr/>
        <a:lstStyle/>
        <a:p>
          <a:r>
            <a:rPr lang="lt-LT" sz="1300"/>
            <a:t>PROJEKTORIAI, KOMPIUTERIAI, SKAITMENINĖS KAMEROS, SMART BOARD LENTA; SMART BOARD MULTIMEDIJA, PLANŠETINIAI KOMPIUTERIAI , ĮSTAIGOS TINKLAPIS</a:t>
          </a:r>
        </a:p>
      </dgm:t>
    </dgm:pt>
    <dgm:pt modelId="{F9FF6DB1-6464-49BD-A0AE-A1C50D1DDC70}" type="parTrans" cxnId="{B238DA95-07B1-4459-8574-9AB5C59FCC3D}">
      <dgm:prSet/>
      <dgm:spPr/>
      <dgm:t>
        <a:bodyPr/>
        <a:lstStyle/>
        <a:p>
          <a:endParaRPr lang="lt-LT"/>
        </a:p>
      </dgm:t>
    </dgm:pt>
    <dgm:pt modelId="{47DED2DC-BBE7-40C1-809A-65024D76028A}" type="sibTrans" cxnId="{B238DA95-07B1-4459-8574-9AB5C59FCC3D}">
      <dgm:prSet/>
      <dgm:spPr/>
      <dgm:t>
        <a:bodyPr/>
        <a:lstStyle/>
        <a:p>
          <a:endParaRPr lang="lt-LT"/>
        </a:p>
      </dgm:t>
    </dgm:pt>
    <dgm:pt modelId="{8974A7CC-B389-489B-9968-28C4E42534E9}">
      <dgm:prSet custT="1"/>
      <dgm:spPr/>
      <dgm:t>
        <a:bodyPr/>
        <a:lstStyle/>
        <a:p>
          <a:pPr algn="ctr"/>
          <a:r>
            <a:rPr lang="lt-LT" sz="1300"/>
            <a:t>ŠILTNAMIS, MINI DARŽAS LAUKE, SODAS, EKOLOGIŠKAS TAKAS.</a:t>
          </a:r>
          <a:endParaRPr lang="lt-LT" sz="1400"/>
        </a:p>
      </dgm:t>
    </dgm:pt>
    <dgm:pt modelId="{1B784A72-36A1-4B34-B2F1-DC9ED6DDA5B9}" type="sibTrans" cxnId="{D1D3A8F8-30F8-4039-A6F6-6984CC2A9A1D}">
      <dgm:prSet/>
      <dgm:spPr/>
      <dgm:t>
        <a:bodyPr/>
        <a:lstStyle/>
        <a:p>
          <a:endParaRPr lang="lt-LT"/>
        </a:p>
      </dgm:t>
    </dgm:pt>
    <dgm:pt modelId="{561ACE15-F7FE-41D2-87D6-5A856E3BECCE}" type="parTrans" cxnId="{D1D3A8F8-30F8-4039-A6F6-6984CC2A9A1D}">
      <dgm:prSet/>
      <dgm:spPr/>
      <dgm:t>
        <a:bodyPr/>
        <a:lstStyle/>
        <a:p>
          <a:endParaRPr lang="lt-LT"/>
        </a:p>
      </dgm:t>
    </dgm:pt>
    <dgm:pt modelId="{F108E32E-8F1B-4578-9280-A64ECAA14937}">
      <dgm:prSet custT="1"/>
      <dgm:spPr/>
      <dgm:t>
        <a:bodyPr/>
        <a:lstStyle/>
        <a:p>
          <a:pPr algn="ctr"/>
          <a:endParaRPr lang="lt-LT" sz="1400"/>
        </a:p>
      </dgm:t>
    </dgm:pt>
    <dgm:pt modelId="{A2CF5853-07BD-47B7-ABE9-7CF9D250FBEE}" type="parTrans" cxnId="{823E740D-1CEE-400E-AB0A-3787E2C30E21}">
      <dgm:prSet/>
      <dgm:spPr/>
    </dgm:pt>
    <dgm:pt modelId="{E8C0EE46-8E25-486D-B988-33799AA5C8DE}" type="sibTrans" cxnId="{823E740D-1CEE-400E-AB0A-3787E2C30E21}">
      <dgm:prSet/>
      <dgm:spPr/>
    </dgm:pt>
    <dgm:pt modelId="{79586ED9-E317-4FBF-A034-340594144F0C}" type="pres">
      <dgm:prSet presAssocID="{6531209C-2129-4617-9A04-65B3E641A80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7CD2576-29B7-41A9-A225-A3A0E6C06744}" type="pres">
      <dgm:prSet presAssocID="{C67F8FB6-8E18-4D33-A908-B1038D9B4748}" presName="linNode" presStyleCnt="0"/>
      <dgm:spPr/>
      <dgm:t>
        <a:bodyPr/>
        <a:lstStyle/>
        <a:p>
          <a:endParaRPr lang="lt-LT"/>
        </a:p>
      </dgm:t>
    </dgm:pt>
    <dgm:pt modelId="{DE2DDFDE-99C6-4C51-B67F-1B220F0D61BF}" type="pres">
      <dgm:prSet presAssocID="{C67F8FB6-8E18-4D33-A908-B1038D9B4748}" presName="parentShp" presStyleLbl="node1" presStyleIdx="0" presStyleCnt="7" custLinFactNeighborY="-559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8250EC2-1965-46BE-BBB8-4EBFF6D832B4}" type="pres">
      <dgm:prSet presAssocID="{C67F8FB6-8E18-4D33-A908-B1038D9B4748}" presName="childShp" presStyleLbl="bgAccFollowNode1" presStyleIdx="0" presStyleCnt="7" custLinFactNeighborX="0" custLinFactNeighborY="-6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A0742FB-53D7-4A0D-A8D6-5C9D442B8898}" type="pres">
      <dgm:prSet presAssocID="{E06CF023-FA8F-4380-A407-7C35CB880D31}" presName="spacing" presStyleCnt="0"/>
      <dgm:spPr/>
      <dgm:t>
        <a:bodyPr/>
        <a:lstStyle/>
        <a:p>
          <a:endParaRPr lang="lt-LT"/>
        </a:p>
      </dgm:t>
    </dgm:pt>
    <dgm:pt modelId="{DA41D41C-7B4A-4FC7-93C0-21EFC3A0FD8B}" type="pres">
      <dgm:prSet presAssocID="{FE300602-642F-4586-B5BB-930BD79A2CA9}" presName="linNode" presStyleCnt="0"/>
      <dgm:spPr/>
      <dgm:t>
        <a:bodyPr/>
        <a:lstStyle/>
        <a:p>
          <a:endParaRPr lang="lt-LT"/>
        </a:p>
      </dgm:t>
    </dgm:pt>
    <dgm:pt modelId="{C4109CB9-3C9A-441F-A9CC-FF6C6BB6567A}" type="pres">
      <dgm:prSet presAssocID="{FE300602-642F-4586-B5BB-930BD79A2CA9}" presName="parentShp" presStyleLbl="node1" presStyleIdx="1" presStyleCnt="7" custLinFactNeighborX="-81" custLinFactNeighborY="-93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1E0A574-FC51-4876-A1E1-C9C875A9AAE8}" type="pres">
      <dgm:prSet presAssocID="{FE300602-642F-4586-B5BB-930BD79A2CA9}" presName="childShp" presStyleLbl="bgAccFollowNode1" presStyleIdx="1" presStyleCnt="7" custScaleX="111593" custScaleY="13046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345B490-0331-44A2-825B-3449E9AE000D}" type="pres">
      <dgm:prSet presAssocID="{C1F51C74-6FA5-4B6F-9420-188FC0C2408C}" presName="spacing" presStyleCnt="0"/>
      <dgm:spPr/>
      <dgm:t>
        <a:bodyPr/>
        <a:lstStyle/>
        <a:p>
          <a:endParaRPr lang="lt-LT"/>
        </a:p>
      </dgm:t>
    </dgm:pt>
    <dgm:pt modelId="{11CE7F6D-27C3-427C-8936-F3D2748D75BE}" type="pres">
      <dgm:prSet presAssocID="{355C876B-DD4D-405C-8E69-70B8235A917F}" presName="linNode" presStyleCnt="0"/>
      <dgm:spPr/>
      <dgm:t>
        <a:bodyPr/>
        <a:lstStyle/>
        <a:p>
          <a:endParaRPr lang="lt-LT"/>
        </a:p>
      </dgm:t>
    </dgm:pt>
    <dgm:pt modelId="{FA38FAFC-FF23-4788-B9C6-BE7D113D2415}" type="pres">
      <dgm:prSet presAssocID="{355C876B-DD4D-405C-8E69-70B8235A917F}" presName="parentShp" presStyleLbl="node1" presStyleIdx="2" presStyleCnt="7" custLinFactNeighborX="-81" custLinFactNeighborY="-1655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9CE8991-1793-448D-AE70-61C28A8C5D8A}" type="pres">
      <dgm:prSet presAssocID="{355C876B-DD4D-405C-8E69-70B8235A917F}" presName="childShp" presStyleLbl="bgAccFollowNode1" presStyleIdx="2" presStyleCnt="7" custScaleY="111374" custLinFactNeighborX="122" custLinFactNeighborY="-1745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452FC39-6B97-4DFD-A372-F2BE3C2FD077}" type="pres">
      <dgm:prSet presAssocID="{BC0F6985-4A78-4BA5-8C92-F34316AB329F}" presName="spacing" presStyleCnt="0"/>
      <dgm:spPr/>
      <dgm:t>
        <a:bodyPr/>
        <a:lstStyle/>
        <a:p>
          <a:endParaRPr lang="lt-LT"/>
        </a:p>
      </dgm:t>
    </dgm:pt>
    <dgm:pt modelId="{961F4667-0126-4EE7-BA40-D9F3511ACF4C}" type="pres">
      <dgm:prSet presAssocID="{907F5E96-2A76-4C1B-ADFE-62697331CF61}" presName="linNode" presStyleCnt="0"/>
      <dgm:spPr/>
      <dgm:t>
        <a:bodyPr/>
        <a:lstStyle/>
        <a:p>
          <a:endParaRPr lang="lt-LT"/>
        </a:p>
      </dgm:t>
    </dgm:pt>
    <dgm:pt modelId="{9028710C-C11B-4596-AAB1-062AD03B8414}" type="pres">
      <dgm:prSet presAssocID="{907F5E96-2A76-4C1B-ADFE-62697331CF61}" presName="parentShp" presStyleLbl="node1" presStyleIdx="3" presStyleCnt="7" custScaleX="96162" custScaleY="90459" custLinFactY="100000" custLinFactNeighborX="-7348" custLinFactNeighborY="11739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EF36747-C225-4CF6-B207-CD4F5EB1F6BA}" type="pres">
      <dgm:prSet presAssocID="{907F5E96-2A76-4C1B-ADFE-62697331CF61}" presName="childShp" presStyleLbl="bgAccFollowNode1" presStyleIdx="3" presStyleCnt="7" custScaleY="118805" custLinFactY="100000" custLinFactNeighborX="-3266" custLinFactNeighborY="11984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4D625B4-09D5-4727-9EC9-03A5BA9EC981}" type="pres">
      <dgm:prSet presAssocID="{2322B652-1354-4C8E-8C23-A7BE10D12989}" presName="spacing" presStyleCnt="0"/>
      <dgm:spPr/>
      <dgm:t>
        <a:bodyPr/>
        <a:lstStyle/>
        <a:p>
          <a:endParaRPr lang="lt-LT"/>
        </a:p>
      </dgm:t>
    </dgm:pt>
    <dgm:pt modelId="{7F0D794A-1A6F-4A03-8CA1-DF040E4D46C2}" type="pres">
      <dgm:prSet presAssocID="{E8303285-47A8-4E0F-BD7C-3C4A9684A98D}" presName="linNode" presStyleCnt="0"/>
      <dgm:spPr/>
      <dgm:t>
        <a:bodyPr/>
        <a:lstStyle/>
        <a:p>
          <a:endParaRPr lang="lt-LT"/>
        </a:p>
      </dgm:t>
    </dgm:pt>
    <dgm:pt modelId="{94172802-2D5F-415C-B56F-31D472CB4480}" type="pres">
      <dgm:prSet presAssocID="{E8303285-47A8-4E0F-BD7C-3C4A9684A98D}" presName="parentShp" presStyleLbl="node1" presStyleIdx="4" presStyleCnt="7" custLinFactNeighborX="-1903" custLinFactNeighborY="-1526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ADC77E0-29BD-4705-B187-4CDB6E200AB6}" type="pres">
      <dgm:prSet presAssocID="{E8303285-47A8-4E0F-BD7C-3C4A9684A98D}" presName="childShp" presStyleLbl="bgAccFollowNode1" presStyleIdx="4" presStyleCnt="7" custLinFactNeighborX="0" custLinFactNeighborY="-2052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340EEBB-C43A-46D1-B327-FC7C6EE09E0A}" type="pres">
      <dgm:prSet presAssocID="{E5FEF528-2323-4468-8DCF-E59918554540}" presName="spacing" presStyleCnt="0"/>
      <dgm:spPr/>
      <dgm:t>
        <a:bodyPr/>
        <a:lstStyle/>
        <a:p>
          <a:endParaRPr lang="lt-LT"/>
        </a:p>
      </dgm:t>
    </dgm:pt>
    <dgm:pt modelId="{8A53BF0E-596E-43E4-8DD6-F92D843758A5}" type="pres">
      <dgm:prSet presAssocID="{76568841-0330-476F-B3DC-0D2C3A1B83D9}" presName="linNode" presStyleCnt="0"/>
      <dgm:spPr/>
      <dgm:t>
        <a:bodyPr/>
        <a:lstStyle/>
        <a:p>
          <a:endParaRPr lang="lt-LT"/>
        </a:p>
      </dgm:t>
    </dgm:pt>
    <dgm:pt modelId="{2ABC7D8F-9FF4-45E0-9284-A4AC9C38841F}" type="pres">
      <dgm:prSet presAssocID="{76568841-0330-476F-B3DC-0D2C3A1B83D9}" presName="parentShp" presStyleLbl="node1" presStyleIdx="5" presStyleCnt="7" custLinFactY="-100000" custLinFactNeighborY="-14869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85172AA-E214-4B8F-93D0-6CEB65128366}" type="pres">
      <dgm:prSet presAssocID="{76568841-0330-476F-B3DC-0D2C3A1B83D9}" presName="childShp" presStyleLbl="bgAccFollowNode1" presStyleIdx="5" presStyleCnt="7" custLinFactY="-100000" custLinFactNeighborX="0" custLinFactNeighborY="-15280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748C2DC-E119-40C1-867E-D9896B534DEC}" type="pres">
      <dgm:prSet presAssocID="{CED6C480-7542-4614-AA87-C176A1C26425}" presName="spacing" presStyleCnt="0"/>
      <dgm:spPr/>
      <dgm:t>
        <a:bodyPr/>
        <a:lstStyle/>
        <a:p>
          <a:endParaRPr lang="lt-LT"/>
        </a:p>
      </dgm:t>
    </dgm:pt>
    <dgm:pt modelId="{E7C12F2C-94AA-42E7-AEC1-38C4A7CB33FE}" type="pres">
      <dgm:prSet presAssocID="{C538865F-FA11-4041-93B4-94D8EB2D6199}" presName="linNode" presStyleCnt="0"/>
      <dgm:spPr/>
      <dgm:t>
        <a:bodyPr/>
        <a:lstStyle/>
        <a:p>
          <a:endParaRPr lang="lt-LT"/>
        </a:p>
      </dgm:t>
    </dgm:pt>
    <dgm:pt modelId="{A9E83377-4A65-44F6-87A2-6D70ACCD4074}" type="pres">
      <dgm:prSet presAssocID="{C538865F-FA11-4041-93B4-94D8EB2D6199}" presName="parentShp" presStyleLbl="node1" presStyleIdx="6" presStyleCnt="7" custLinFactNeighborY="-922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91A0548-157E-4FAD-8262-C2223131A28E}" type="pres">
      <dgm:prSet presAssocID="{C538865F-FA11-4041-93B4-94D8EB2D6199}" presName="childShp" presStyleLbl="bgAccFollowNode1" presStyleIdx="6" presStyleCnt="7" custLinFactNeighborX="0" custLinFactNeighborY="-486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D3905568-0628-4202-94B3-0DEDCB3D9907}" type="presOf" srcId="{A78F65C7-EAF2-4761-8FFD-C42844D7E679}" destId="{E85172AA-E214-4B8F-93D0-6CEB65128366}" srcOrd="0" destOrd="0" presId="urn:microsoft.com/office/officeart/2005/8/layout/vList6"/>
    <dgm:cxn modelId="{D026F277-EADF-4551-8C88-EE9814468609}" srcId="{907F5E96-2A76-4C1B-ADFE-62697331CF61}" destId="{716B64EB-0E98-49B8-8AEF-F92B2D2DDE0E}" srcOrd="1" destOrd="0" parTransId="{A46B3822-96B3-482F-93E2-8F3D0233ECE8}" sibTransId="{B4325527-C3A4-4210-B1FB-53CA0CA841BB}"/>
    <dgm:cxn modelId="{FBD01F46-0DD2-4315-A028-ED9CDD3F3363}" srcId="{FE300602-642F-4586-B5BB-930BD79A2CA9}" destId="{830C4450-7F52-4B00-B2BA-F0BB3506524E}" srcOrd="0" destOrd="0" parTransId="{AFFC67EC-126C-4C8B-B8DD-E57AD1CFB698}" sibTransId="{A3845F77-DE69-40B1-8C42-094A3C3D5532}"/>
    <dgm:cxn modelId="{17A95A18-1E9C-41AD-B6C2-562503A871B7}" type="presOf" srcId="{95164BED-B04C-4B8C-902F-A77BD5F709F3}" destId="{FADC77E0-29BD-4705-B187-4CDB6E200AB6}" srcOrd="0" destOrd="0" presId="urn:microsoft.com/office/officeart/2005/8/layout/vList6"/>
    <dgm:cxn modelId="{DC485600-8CB5-4E81-AF81-4591EBD59451}" type="presOf" srcId="{C8AD9554-E09E-47E1-8AD5-870AA766B9BC}" destId="{E85172AA-E214-4B8F-93D0-6CEB65128366}" srcOrd="0" destOrd="1" presId="urn:microsoft.com/office/officeart/2005/8/layout/vList6"/>
    <dgm:cxn modelId="{00A47898-7081-4291-B0EC-1B2DA6D6ADFA}" type="presOf" srcId="{7BBE0C26-2D8B-4DE8-9623-CFFFE9845EEC}" destId="{C91A0548-157E-4FAD-8262-C2223131A28E}" srcOrd="0" destOrd="1" presId="urn:microsoft.com/office/officeart/2005/8/layout/vList6"/>
    <dgm:cxn modelId="{823E740D-1CEE-400E-AB0A-3787E2C30E21}" srcId="{C67F8FB6-8E18-4D33-A908-B1038D9B4748}" destId="{F108E32E-8F1B-4578-9280-A64ECAA14937}" srcOrd="0" destOrd="0" parTransId="{A2CF5853-07BD-47B7-ABE9-7CF9D250FBEE}" sibTransId="{E8C0EE46-8E25-486D-B988-33799AA5C8DE}"/>
    <dgm:cxn modelId="{F33FAFD7-75F0-4587-86F3-45F6229A0D35}" type="presOf" srcId="{FE300602-642F-4586-B5BB-930BD79A2CA9}" destId="{C4109CB9-3C9A-441F-A9CC-FF6C6BB6567A}" srcOrd="0" destOrd="0" presId="urn:microsoft.com/office/officeart/2005/8/layout/vList6"/>
    <dgm:cxn modelId="{EBACA1C4-EF73-40F7-9CCE-EF76004DA969}" srcId="{6531209C-2129-4617-9A04-65B3E641A804}" destId="{C538865F-FA11-4041-93B4-94D8EB2D6199}" srcOrd="6" destOrd="0" parTransId="{051B20E3-F393-4C45-8083-A2065711CF7D}" sibTransId="{72AD8AE8-991E-42DE-A8DA-19806369E3E9}"/>
    <dgm:cxn modelId="{E229970D-91B9-4C78-8667-08AEF7CB473E}" srcId="{6531209C-2129-4617-9A04-65B3E641A804}" destId="{C67F8FB6-8E18-4D33-A908-B1038D9B4748}" srcOrd="0" destOrd="0" parTransId="{C59642E7-2D87-4935-91A0-7951730757BA}" sibTransId="{E06CF023-FA8F-4380-A407-7C35CB880D31}"/>
    <dgm:cxn modelId="{10C71C03-F785-4B40-9514-7A4156DAD91C}" type="presOf" srcId="{76568841-0330-476F-B3DC-0D2C3A1B83D9}" destId="{2ABC7D8F-9FF4-45E0-9284-A4AC9C38841F}" srcOrd="0" destOrd="0" presId="urn:microsoft.com/office/officeart/2005/8/layout/vList6"/>
    <dgm:cxn modelId="{A97665C4-8E33-4FE9-BC37-5AD2A998052B}" srcId="{6531209C-2129-4617-9A04-65B3E641A804}" destId="{FE300602-642F-4586-B5BB-930BD79A2CA9}" srcOrd="1" destOrd="0" parTransId="{835306F6-AC53-4284-81CF-B0718C2F6BC4}" sibTransId="{C1F51C74-6FA5-4B6F-9420-188FC0C2408C}"/>
    <dgm:cxn modelId="{B238DA95-07B1-4459-8574-9AB5C59FCC3D}" srcId="{E8303285-47A8-4E0F-BD7C-3C4A9684A98D}" destId="{95164BED-B04C-4B8C-902F-A77BD5F709F3}" srcOrd="0" destOrd="0" parTransId="{F9FF6DB1-6464-49BD-A0AE-A1C50D1DDC70}" sibTransId="{47DED2DC-BBE7-40C1-809A-65024D76028A}"/>
    <dgm:cxn modelId="{385EAD52-E234-4917-A7C9-64B99940846E}" srcId="{76568841-0330-476F-B3DC-0D2C3A1B83D9}" destId="{A78F65C7-EAF2-4761-8FFD-C42844D7E679}" srcOrd="0" destOrd="0" parTransId="{5DE26D29-C6D3-4438-BB0D-6906B1F5385C}" sibTransId="{18DD8DE0-B30F-45CA-BBFE-3C1C9730E606}"/>
    <dgm:cxn modelId="{232D1BA5-5C36-417C-B4F7-13E27C549B91}" srcId="{6531209C-2129-4617-9A04-65B3E641A804}" destId="{76568841-0330-476F-B3DC-0D2C3A1B83D9}" srcOrd="5" destOrd="0" parTransId="{4709CFD8-36B1-4AB5-AE55-14BA60A93DCF}" sibTransId="{CED6C480-7542-4614-AA87-C176A1C26425}"/>
    <dgm:cxn modelId="{43BE85F7-393F-4BF5-AD42-11EF15415969}" type="presOf" srcId="{E8303285-47A8-4E0F-BD7C-3C4A9684A98D}" destId="{94172802-2D5F-415C-B56F-31D472CB4480}" srcOrd="0" destOrd="0" presId="urn:microsoft.com/office/officeart/2005/8/layout/vList6"/>
    <dgm:cxn modelId="{CDA3CCC3-C0E3-4505-BAB6-8AE3ACFA75BD}" type="presOf" srcId="{F108E32E-8F1B-4578-9280-A64ECAA14937}" destId="{A8250EC2-1965-46BE-BBB8-4EBFF6D832B4}" srcOrd="0" destOrd="0" presId="urn:microsoft.com/office/officeart/2005/8/layout/vList6"/>
    <dgm:cxn modelId="{9E56BD31-1670-4866-A716-9E78F0C1883F}" srcId="{6531209C-2129-4617-9A04-65B3E641A804}" destId="{907F5E96-2A76-4C1B-ADFE-62697331CF61}" srcOrd="3" destOrd="0" parTransId="{32B61BB9-301C-4916-93D2-D9ACD63A8EEA}" sibTransId="{2322B652-1354-4C8E-8C23-A7BE10D12989}"/>
    <dgm:cxn modelId="{9106E6AB-3165-4D97-845D-6AA9D9D54963}" type="presOf" srcId="{8974A7CC-B389-489B-9968-28C4E42534E9}" destId="{A8250EC2-1965-46BE-BBB8-4EBFF6D832B4}" srcOrd="0" destOrd="1" presId="urn:microsoft.com/office/officeart/2005/8/layout/vList6"/>
    <dgm:cxn modelId="{6311709F-1871-4958-9F05-F02B99A795C5}" type="presOf" srcId="{C67F8FB6-8E18-4D33-A908-B1038D9B4748}" destId="{DE2DDFDE-99C6-4C51-B67F-1B220F0D61BF}" srcOrd="0" destOrd="0" presId="urn:microsoft.com/office/officeart/2005/8/layout/vList6"/>
    <dgm:cxn modelId="{07D3EB56-76EF-4460-83C3-64562F9AFA2B}" type="presOf" srcId="{9689DC2F-4DC7-4DCB-84E2-7A1BC9B393D8}" destId="{89CE8991-1793-448D-AE70-61C28A8C5D8A}" srcOrd="0" destOrd="0" presId="urn:microsoft.com/office/officeart/2005/8/layout/vList6"/>
    <dgm:cxn modelId="{AE33EDE4-28A3-42D8-8415-C3D1B41E02CC}" type="presOf" srcId="{C538865F-FA11-4041-93B4-94D8EB2D6199}" destId="{A9E83377-4A65-44F6-87A2-6D70ACCD4074}" srcOrd="0" destOrd="0" presId="urn:microsoft.com/office/officeart/2005/8/layout/vList6"/>
    <dgm:cxn modelId="{7F1B9CD1-EB53-4205-81D5-23F8F2BC4424}" type="presOf" srcId="{355C876B-DD4D-405C-8E69-70B8235A917F}" destId="{FA38FAFC-FF23-4788-B9C6-BE7D113D2415}" srcOrd="0" destOrd="0" presId="urn:microsoft.com/office/officeart/2005/8/layout/vList6"/>
    <dgm:cxn modelId="{715F36B7-5A98-4432-82E1-D7121A42D61E}" srcId="{907F5E96-2A76-4C1B-ADFE-62697331CF61}" destId="{AE4B3624-1748-47D4-82C1-EFB1BCEFCA21}" srcOrd="0" destOrd="0" parTransId="{31FFA06B-E671-44C2-BEF5-6E3461C3EE1B}" sibTransId="{9F011C4D-1A62-4D67-A589-4724F63D97A3}"/>
    <dgm:cxn modelId="{EBB7F3B1-7555-441B-94DB-2534740CAB63}" type="presOf" srcId="{F456A775-6FA0-4B2E-A069-14AC54BD964F}" destId="{A1E0A574-FC51-4876-A1E1-C9C875A9AAE8}" srcOrd="0" destOrd="1" presId="urn:microsoft.com/office/officeart/2005/8/layout/vList6"/>
    <dgm:cxn modelId="{D91F7595-E574-45BE-A1CC-B88314665FFB}" srcId="{355C876B-DD4D-405C-8E69-70B8235A917F}" destId="{9689DC2F-4DC7-4DCB-84E2-7A1BC9B393D8}" srcOrd="0" destOrd="0" parTransId="{DE716644-2D06-49BA-A0B3-5385BF876E94}" sibTransId="{F98A8A92-FAAC-41B0-B364-14634E882A95}"/>
    <dgm:cxn modelId="{E995375B-B57E-4691-87A0-3DE5D59FF7CA}" srcId="{6531209C-2129-4617-9A04-65B3E641A804}" destId="{E8303285-47A8-4E0F-BD7C-3C4A9684A98D}" srcOrd="4" destOrd="0" parTransId="{ED86866C-F808-42C7-9AE5-B7C34ED79357}" sibTransId="{E5FEF528-2323-4468-8DCF-E59918554540}"/>
    <dgm:cxn modelId="{897D54AD-702A-4E90-99B1-79B1450B231B}" type="presOf" srcId="{AE4B3624-1748-47D4-82C1-EFB1BCEFCA21}" destId="{7EF36747-C225-4CF6-B207-CD4F5EB1F6BA}" srcOrd="0" destOrd="0" presId="urn:microsoft.com/office/officeart/2005/8/layout/vList6"/>
    <dgm:cxn modelId="{B92B2944-5E31-4CC2-9C08-F599AAF91F35}" type="presOf" srcId="{6531209C-2129-4617-9A04-65B3E641A804}" destId="{79586ED9-E317-4FBF-A034-340594144F0C}" srcOrd="0" destOrd="0" presId="urn:microsoft.com/office/officeart/2005/8/layout/vList6"/>
    <dgm:cxn modelId="{7E0EA236-EDF0-4AFC-9663-73B5BDED4AA9}" srcId="{76568841-0330-476F-B3DC-0D2C3A1B83D9}" destId="{C8AD9554-E09E-47E1-8AD5-870AA766B9BC}" srcOrd="1" destOrd="0" parTransId="{789B82E5-500B-4A1E-9F14-C941741C1ECC}" sibTransId="{BA9E9D88-1720-4C29-84AB-15ECC999DBE2}"/>
    <dgm:cxn modelId="{DB2ABD75-3B2A-4FAF-ACBA-A3DCE402ADDE}" srcId="{6531209C-2129-4617-9A04-65B3E641A804}" destId="{355C876B-DD4D-405C-8E69-70B8235A917F}" srcOrd="2" destOrd="0" parTransId="{458B582A-6228-4271-8211-E8543D8A1788}" sibTransId="{BC0F6985-4A78-4BA5-8C92-F34316AB329F}"/>
    <dgm:cxn modelId="{D1D3A8F8-30F8-4039-A6F6-6984CC2A9A1D}" srcId="{C67F8FB6-8E18-4D33-A908-B1038D9B4748}" destId="{8974A7CC-B389-489B-9968-28C4E42534E9}" srcOrd="1" destOrd="0" parTransId="{561ACE15-F7FE-41D2-87D6-5A856E3BECCE}" sibTransId="{1B784A72-36A1-4B34-B2F1-DC9ED6DDA5B9}"/>
    <dgm:cxn modelId="{2E65D792-9615-4612-B458-17A347C51A37}" type="presOf" srcId="{830C4450-7F52-4B00-B2BA-F0BB3506524E}" destId="{A1E0A574-FC51-4876-A1E1-C9C875A9AAE8}" srcOrd="0" destOrd="0" presId="urn:microsoft.com/office/officeart/2005/8/layout/vList6"/>
    <dgm:cxn modelId="{BA5CAF60-6D08-41D0-940C-537634A1244D}" srcId="{C538865F-FA11-4041-93B4-94D8EB2D6199}" destId="{D56940E8-FAB9-43E1-909D-656EACDA0F67}" srcOrd="0" destOrd="0" parTransId="{951761E7-0CF0-461A-A769-D16F976B0D42}" sibTransId="{7F8DEC69-4D63-42F2-AB5D-0596E971A73E}"/>
    <dgm:cxn modelId="{34F23354-A9E4-4D7C-8A5A-D04BE0FFA17E}" srcId="{FE300602-642F-4586-B5BB-930BD79A2CA9}" destId="{F456A775-6FA0-4B2E-A069-14AC54BD964F}" srcOrd="1" destOrd="0" parTransId="{A57C90E3-3D12-4914-B69C-48E2D65A0E00}" sibTransId="{EE0ABAD4-F59E-4665-A0ED-1485D3FAA5E1}"/>
    <dgm:cxn modelId="{BF09C10F-0951-4FAB-BD48-74D7FC5DA263}" type="presOf" srcId="{716B64EB-0E98-49B8-8AEF-F92B2D2DDE0E}" destId="{7EF36747-C225-4CF6-B207-CD4F5EB1F6BA}" srcOrd="0" destOrd="1" presId="urn:microsoft.com/office/officeart/2005/8/layout/vList6"/>
    <dgm:cxn modelId="{078AEA6E-F80B-4306-BC6A-EAB020F30117}" srcId="{C538865F-FA11-4041-93B4-94D8EB2D6199}" destId="{7BBE0C26-2D8B-4DE8-9623-CFFFE9845EEC}" srcOrd="1" destOrd="0" parTransId="{F82A3CB8-1196-40D4-A768-3F0BEE66E91D}" sibTransId="{AE2BCE4A-21B6-4DAB-9CF3-F3FE3F991943}"/>
    <dgm:cxn modelId="{4B98B724-3680-44DD-8FF4-0AC037BCDFD5}" type="presOf" srcId="{907F5E96-2A76-4C1B-ADFE-62697331CF61}" destId="{9028710C-C11B-4596-AAB1-062AD03B8414}" srcOrd="0" destOrd="0" presId="urn:microsoft.com/office/officeart/2005/8/layout/vList6"/>
    <dgm:cxn modelId="{07BFD5AF-E7B1-41B5-AE07-F48B73C82AFD}" type="presOf" srcId="{D56940E8-FAB9-43E1-909D-656EACDA0F67}" destId="{C91A0548-157E-4FAD-8262-C2223131A28E}" srcOrd="0" destOrd="0" presId="urn:microsoft.com/office/officeart/2005/8/layout/vList6"/>
    <dgm:cxn modelId="{7FA7F0C3-D270-4924-B533-175895A850E8}" type="presParOf" srcId="{79586ED9-E317-4FBF-A034-340594144F0C}" destId="{C7CD2576-29B7-41A9-A225-A3A0E6C06744}" srcOrd="0" destOrd="0" presId="urn:microsoft.com/office/officeart/2005/8/layout/vList6"/>
    <dgm:cxn modelId="{EB11B67E-02AA-4F54-B296-09CAA12DCA6C}" type="presParOf" srcId="{C7CD2576-29B7-41A9-A225-A3A0E6C06744}" destId="{DE2DDFDE-99C6-4C51-B67F-1B220F0D61BF}" srcOrd="0" destOrd="0" presId="urn:microsoft.com/office/officeart/2005/8/layout/vList6"/>
    <dgm:cxn modelId="{4C99EED3-DC26-4479-AAA0-8332EC9B9E05}" type="presParOf" srcId="{C7CD2576-29B7-41A9-A225-A3A0E6C06744}" destId="{A8250EC2-1965-46BE-BBB8-4EBFF6D832B4}" srcOrd="1" destOrd="0" presId="urn:microsoft.com/office/officeart/2005/8/layout/vList6"/>
    <dgm:cxn modelId="{9D01320F-4E45-48A8-B3F5-E7B0792A3FFD}" type="presParOf" srcId="{79586ED9-E317-4FBF-A034-340594144F0C}" destId="{5A0742FB-53D7-4A0D-A8D6-5C9D442B8898}" srcOrd="1" destOrd="0" presId="urn:microsoft.com/office/officeart/2005/8/layout/vList6"/>
    <dgm:cxn modelId="{ED8CCE13-16A5-49CA-AFE8-31125299A661}" type="presParOf" srcId="{79586ED9-E317-4FBF-A034-340594144F0C}" destId="{DA41D41C-7B4A-4FC7-93C0-21EFC3A0FD8B}" srcOrd="2" destOrd="0" presId="urn:microsoft.com/office/officeart/2005/8/layout/vList6"/>
    <dgm:cxn modelId="{1F401280-56A6-4FD6-904D-93C1EC843AE1}" type="presParOf" srcId="{DA41D41C-7B4A-4FC7-93C0-21EFC3A0FD8B}" destId="{C4109CB9-3C9A-441F-A9CC-FF6C6BB6567A}" srcOrd="0" destOrd="0" presId="urn:microsoft.com/office/officeart/2005/8/layout/vList6"/>
    <dgm:cxn modelId="{62DF0652-4E50-422A-B4BD-A5634902488D}" type="presParOf" srcId="{DA41D41C-7B4A-4FC7-93C0-21EFC3A0FD8B}" destId="{A1E0A574-FC51-4876-A1E1-C9C875A9AAE8}" srcOrd="1" destOrd="0" presId="urn:microsoft.com/office/officeart/2005/8/layout/vList6"/>
    <dgm:cxn modelId="{51542EDB-6A61-41DD-AF64-80CCA29D5A67}" type="presParOf" srcId="{79586ED9-E317-4FBF-A034-340594144F0C}" destId="{A345B490-0331-44A2-825B-3449E9AE000D}" srcOrd="3" destOrd="0" presId="urn:microsoft.com/office/officeart/2005/8/layout/vList6"/>
    <dgm:cxn modelId="{E6C7A7A1-2B1F-404C-8DE0-D4FB9439A1BD}" type="presParOf" srcId="{79586ED9-E317-4FBF-A034-340594144F0C}" destId="{11CE7F6D-27C3-427C-8936-F3D2748D75BE}" srcOrd="4" destOrd="0" presId="urn:microsoft.com/office/officeart/2005/8/layout/vList6"/>
    <dgm:cxn modelId="{A336E474-C24F-42D3-AFE3-4080A7073968}" type="presParOf" srcId="{11CE7F6D-27C3-427C-8936-F3D2748D75BE}" destId="{FA38FAFC-FF23-4788-B9C6-BE7D113D2415}" srcOrd="0" destOrd="0" presId="urn:microsoft.com/office/officeart/2005/8/layout/vList6"/>
    <dgm:cxn modelId="{3683CF24-CC04-420D-A635-EC456B86C47E}" type="presParOf" srcId="{11CE7F6D-27C3-427C-8936-F3D2748D75BE}" destId="{89CE8991-1793-448D-AE70-61C28A8C5D8A}" srcOrd="1" destOrd="0" presId="urn:microsoft.com/office/officeart/2005/8/layout/vList6"/>
    <dgm:cxn modelId="{020564FC-228D-4D61-A419-F832DB6F9E41}" type="presParOf" srcId="{79586ED9-E317-4FBF-A034-340594144F0C}" destId="{D452FC39-6B97-4DFD-A372-F2BE3C2FD077}" srcOrd="5" destOrd="0" presId="urn:microsoft.com/office/officeart/2005/8/layout/vList6"/>
    <dgm:cxn modelId="{211520C2-4AA7-4A27-BD5C-E9D73C58D8F5}" type="presParOf" srcId="{79586ED9-E317-4FBF-A034-340594144F0C}" destId="{961F4667-0126-4EE7-BA40-D9F3511ACF4C}" srcOrd="6" destOrd="0" presId="urn:microsoft.com/office/officeart/2005/8/layout/vList6"/>
    <dgm:cxn modelId="{F1595EEF-3268-481D-8741-2F81CA7AAF26}" type="presParOf" srcId="{961F4667-0126-4EE7-BA40-D9F3511ACF4C}" destId="{9028710C-C11B-4596-AAB1-062AD03B8414}" srcOrd="0" destOrd="0" presId="urn:microsoft.com/office/officeart/2005/8/layout/vList6"/>
    <dgm:cxn modelId="{2A45F4BD-F257-4CF9-8970-3664DF012D35}" type="presParOf" srcId="{961F4667-0126-4EE7-BA40-D9F3511ACF4C}" destId="{7EF36747-C225-4CF6-B207-CD4F5EB1F6BA}" srcOrd="1" destOrd="0" presId="urn:microsoft.com/office/officeart/2005/8/layout/vList6"/>
    <dgm:cxn modelId="{321DD2A5-84A2-41EC-955D-8EA39E39636A}" type="presParOf" srcId="{79586ED9-E317-4FBF-A034-340594144F0C}" destId="{64D625B4-09D5-4727-9EC9-03A5BA9EC981}" srcOrd="7" destOrd="0" presId="urn:microsoft.com/office/officeart/2005/8/layout/vList6"/>
    <dgm:cxn modelId="{464E5E8A-DA36-4ED3-A61D-8B2E48EAC4FF}" type="presParOf" srcId="{79586ED9-E317-4FBF-A034-340594144F0C}" destId="{7F0D794A-1A6F-4A03-8CA1-DF040E4D46C2}" srcOrd="8" destOrd="0" presId="urn:microsoft.com/office/officeart/2005/8/layout/vList6"/>
    <dgm:cxn modelId="{2E65B2E1-3B71-4751-8270-470FB04DB194}" type="presParOf" srcId="{7F0D794A-1A6F-4A03-8CA1-DF040E4D46C2}" destId="{94172802-2D5F-415C-B56F-31D472CB4480}" srcOrd="0" destOrd="0" presId="urn:microsoft.com/office/officeart/2005/8/layout/vList6"/>
    <dgm:cxn modelId="{949C21A1-0331-4C51-84DE-80792981EB33}" type="presParOf" srcId="{7F0D794A-1A6F-4A03-8CA1-DF040E4D46C2}" destId="{FADC77E0-29BD-4705-B187-4CDB6E200AB6}" srcOrd="1" destOrd="0" presId="urn:microsoft.com/office/officeart/2005/8/layout/vList6"/>
    <dgm:cxn modelId="{FBFE9D07-3ACE-4D2A-ADAE-4B8FA0A9ECEF}" type="presParOf" srcId="{79586ED9-E317-4FBF-A034-340594144F0C}" destId="{A340EEBB-C43A-46D1-B327-FC7C6EE09E0A}" srcOrd="9" destOrd="0" presId="urn:microsoft.com/office/officeart/2005/8/layout/vList6"/>
    <dgm:cxn modelId="{0D53BA1B-5236-44F7-AC8F-775219412DCA}" type="presParOf" srcId="{79586ED9-E317-4FBF-A034-340594144F0C}" destId="{8A53BF0E-596E-43E4-8DD6-F92D843758A5}" srcOrd="10" destOrd="0" presId="urn:microsoft.com/office/officeart/2005/8/layout/vList6"/>
    <dgm:cxn modelId="{AF04ED1E-E8E1-4C34-AF67-876155379E7B}" type="presParOf" srcId="{8A53BF0E-596E-43E4-8DD6-F92D843758A5}" destId="{2ABC7D8F-9FF4-45E0-9284-A4AC9C38841F}" srcOrd="0" destOrd="0" presId="urn:microsoft.com/office/officeart/2005/8/layout/vList6"/>
    <dgm:cxn modelId="{C4F7620F-1A72-4A1A-B8D1-F91F44690581}" type="presParOf" srcId="{8A53BF0E-596E-43E4-8DD6-F92D843758A5}" destId="{E85172AA-E214-4B8F-93D0-6CEB65128366}" srcOrd="1" destOrd="0" presId="urn:microsoft.com/office/officeart/2005/8/layout/vList6"/>
    <dgm:cxn modelId="{EC83E2B4-2B18-420D-8F5C-7532B891316A}" type="presParOf" srcId="{79586ED9-E317-4FBF-A034-340594144F0C}" destId="{C748C2DC-E119-40C1-867E-D9896B534DEC}" srcOrd="11" destOrd="0" presId="urn:microsoft.com/office/officeart/2005/8/layout/vList6"/>
    <dgm:cxn modelId="{363E4629-DAB7-45F7-BAC0-E04BE605CBA8}" type="presParOf" srcId="{79586ED9-E317-4FBF-A034-340594144F0C}" destId="{E7C12F2C-94AA-42E7-AEC1-38C4A7CB33FE}" srcOrd="12" destOrd="0" presId="urn:microsoft.com/office/officeart/2005/8/layout/vList6"/>
    <dgm:cxn modelId="{CC786A1E-7C90-45BC-B5C4-1475375297B9}" type="presParOf" srcId="{E7C12F2C-94AA-42E7-AEC1-38C4A7CB33FE}" destId="{A9E83377-4A65-44F6-87A2-6D70ACCD4074}" srcOrd="0" destOrd="0" presId="urn:microsoft.com/office/officeart/2005/8/layout/vList6"/>
    <dgm:cxn modelId="{637445DE-7A11-4596-8748-B1F57AC01E47}" type="presParOf" srcId="{E7C12F2C-94AA-42E7-AEC1-38C4A7CB33FE}" destId="{C91A0548-157E-4FAD-8262-C2223131A28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B72FA5A-5B85-4A61-BFD1-C484D517E411}" type="doc">
      <dgm:prSet loTypeId="urn:microsoft.com/office/officeart/2005/8/layout/pyramid2" loCatId="pyramid" qsTypeId="urn:microsoft.com/office/officeart/2005/8/quickstyle/simple1" qsCatId="simple" csTypeId="urn:microsoft.com/office/officeart/2005/8/colors/accent3_5" csCatId="accent3" phldr="1"/>
      <dgm:spPr/>
    </dgm:pt>
    <dgm:pt modelId="{D69F31FE-6546-4375-A7D5-31104058BFAA}">
      <dgm:prSet phldrT="[Текст]"/>
      <dgm:spPr/>
      <dgm:t>
        <a:bodyPr/>
        <a:lstStyle/>
        <a:p>
          <a:r>
            <a:rPr lang="lt-LT" b="1" dirty="0">
              <a:effectLst/>
              <a:latin typeface="+mj-lt"/>
              <a:ea typeface="Times New Roman" panose="02020603050405020304" pitchFamily="18" charset="0"/>
            </a:rPr>
            <a:t>SAVIREALIZACIJA </a:t>
          </a:r>
        </a:p>
        <a:p>
          <a:r>
            <a:rPr lang="lt-LT" dirty="0">
              <a:effectLst/>
              <a:latin typeface="+mj-lt"/>
              <a:ea typeface="Times New Roman" panose="02020603050405020304" pitchFamily="18" charset="0"/>
            </a:rPr>
            <a:t>noras pilnai realizuoti save</a:t>
          </a:r>
          <a:endParaRPr lang="lt-LT"/>
        </a:p>
      </dgm:t>
    </dgm:pt>
    <dgm:pt modelId="{EA5A7D04-C093-48E9-BAA8-46473B768FD8}" type="parTrans" cxnId="{086C738F-67E1-4406-B771-54FB152704AB}">
      <dgm:prSet/>
      <dgm:spPr/>
      <dgm:t>
        <a:bodyPr/>
        <a:lstStyle/>
        <a:p>
          <a:endParaRPr lang="lt-LT"/>
        </a:p>
      </dgm:t>
    </dgm:pt>
    <dgm:pt modelId="{1D8AD661-7258-417D-B0B8-B2923D716693}" type="sibTrans" cxnId="{086C738F-67E1-4406-B771-54FB152704AB}">
      <dgm:prSet/>
      <dgm:spPr/>
      <dgm:t>
        <a:bodyPr/>
        <a:lstStyle/>
        <a:p>
          <a:endParaRPr lang="lt-LT"/>
        </a:p>
      </dgm:t>
    </dgm:pt>
    <dgm:pt modelId="{FAFACBE0-4778-4B1E-9D14-22C88CDC0FCC}">
      <dgm:prSet phldrT="[Текст]"/>
      <dgm:spPr/>
      <dgm:t>
        <a:bodyPr/>
        <a:lstStyle/>
        <a:p>
          <a:r>
            <a:rPr lang="lt-LT" b="1" dirty="0">
              <a:effectLst/>
              <a:latin typeface="+mj-lt"/>
            </a:rPr>
            <a:t>SAVIGARBA / PAGARBA</a:t>
          </a:r>
        </a:p>
        <a:p>
          <a:r>
            <a:rPr lang="lt-LT" b="0" dirty="0">
              <a:effectLst/>
              <a:latin typeface="+mj-lt"/>
            </a:rPr>
            <a:t> pasitikėti savimi ir jausti savo vertę</a:t>
          </a:r>
          <a:endParaRPr lang="lt-LT" b="0"/>
        </a:p>
      </dgm:t>
    </dgm:pt>
    <dgm:pt modelId="{9B6EB8BC-C0C9-4F42-8115-C4A225CCE588}" type="parTrans" cxnId="{94268DA3-E9B9-4862-8633-3ECA16B94B3C}">
      <dgm:prSet/>
      <dgm:spPr/>
      <dgm:t>
        <a:bodyPr/>
        <a:lstStyle/>
        <a:p>
          <a:endParaRPr lang="lt-LT"/>
        </a:p>
      </dgm:t>
    </dgm:pt>
    <dgm:pt modelId="{F7EE3360-5B04-4970-8035-D3654B7321CC}" type="sibTrans" cxnId="{94268DA3-E9B9-4862-8633-3ECA16B94B3C}">
      <dgm:prSet/>
      <dgm:spPr/>
      <dgm:t>
        <a:bodyPr/>
        <a:lstStyle/>
        <a:p>
          <a:endParaRPr lang="lt-LT"/>
        </a:p>
      </dgm:t>
    </dgm:pt>
    <dgm:pt modelId="{CAEEF935-15C1-462B-8AD1-052F1776EDD1}">
      <dgm:prSet/>
      <dgm:spPr/>
      <dgm:t>
        <a:bodyPr/>
        <a:lstStyle/>
        <a:p>
          <a:r>
            <a:rPr lang="lt-LT" b="1" dirty="0">
              <a:effectLst/>
              <a:latin typeface="+mj-lt"/>
            </a:rPr>
            <a:t>SOCIALINIAI POREIKIAI  patogumo ir </a:t>
          </a:r>
          <a:r>
            <a:rPr lang="lt-LT" b="0" dirty="0">
              <a:effectLst/>
              <a:latin typeface="+mj-lt"/>
            </a:rPr>
            <a:t>ryšio su kitais jausmas</a:t>
          </a:r>
        </a:p>
      </dgm:t>
    </dgm:pt>
    <dgm:pt modelId="{E16ECA78-A1A6-4219-AE11-38319C33DEE0}" type="parTrans" cxnId="{76FB634A-6A4A-4778-B2B2-9BF7E15543C2}">
      <dgm:prSet/>
      <dgm:spPr/>
      <dgm:t>
        <a:bodyPr/>
        <a:lstStyle/>
        <a:p>
          <a:endParaRPr lang="lt-LT"/>
        </a:p>
      </dgm:t>
    </dgm:pt>
    <dgm:pt modelId="{C1EF1C6D-8090-417C-A913-2435AA006C1E}" type="sibTrans" cxnId="{76FB634A-6A4A-4778-B2B2-9BF7E15543C2}">
      <dgm:prSet/>
      <dgm:spPr/>
      <dgm:t>
        <a:bodyPr/>
        <a:lstStyle/>
        <a:p>
          <a:endParaRPr lang="lt-LT"/>
        </a:p>
      </dgm:t>
    </dgm:pt>
    <dgm:pt modelId="{8501B84C-A6BA-4A54-B771-532B752369F1}">
      <dgm:prSet/>
      <dgm:spPr/>
      <dgm:t>
        <a:bodyPr/>
        <a:lstStyle/>
        <a:p>
          <a:r>
            <a:rPr lang="lt-LT" b="1" dirty="0">
              <a:effectLst/>
              <a:latin typeface="+mj-lt"/>
            </a:rPr>
            <a:t>SAUGUMO POREIKIAI </a:t>
          </a:r>
        </a:p>
        <a:p>
          <a:r>
            <a:rPr lang="lt-LT" b="0" dirty="0">
              <a:effectLst/>
              <a:latin typeface="+mj-lt"/>
            </a:rPr>
            <a:t>apsauga ir pavojaus nebuvimas</a:t>
          </a:r>
        </a:p>
      </dgm:t>
    </dgm:pt>
    <dgm:pt modelId="{35BC1687-2332-422E-B735-635C7EB3C39D}" type="parTrans" cxnId="{50CE36B1-40C5-4175-B035-6850CA598D26}">
      <dgm:prSet/>
      <dgm:spPr/>
      <dgm:t>
        <a:bodyPr/>
        <a:lstStyle/>
        <a:p>
          <a:endParaRPr lang="lt-LT"/>
        </a:p>
      </dgm:t>
    </dgm:pt>
    <dgm:pt modelId="{2FD4FE5A-2643-41A5-ABD6-E2EB13E65B94}" type="sibTrans" cxnId="{50CE36B1-40C5-4175-B035-6850CA598D26}">
      <dgm:prSet/>
      <dgm:spPr/>
      <dgm:t>
        <a:bodyPr/>
        <a:lstStyle/>
        <a:p>
          <a:endParaRPr lang="lt-LT"/>
        </a:p>
      </dgm:t>
    </dgm:pt>
    <dgm:pt modelId="{48496CEC-FA99-4582-9307-56C4FC8E9AF7}">
      <dgm:prSet/>
      <dgm:spPr/>
      <dgm:t>
        <a:bodyPr/>
        <a:lstStyle/>
        <a:p>
          <a:r>
            <a:rPr lang="lt-LT" b="1" dirty="0">
              <a:effectLst/>
              <a:latin typeface="+mj-lt"/>
            </a:rPr>
            <a:t>FIZIOLOGINIAI POREIKIAI </a:t>
          </a:r>
        </a:p>
        <a:p>
          <a:r>
            <a:rPr lang="lt-LT" b="1" dirty="0">
              <a:effectLst/>
              <a:latin typeface="+mj-lt"/>
            </a:rPr>
            <a:t> </a:t>
          </a:r>
          <a:r>
            <a:rPr lang="lt-LT" b="0" dirty="0">
              <a:effectLst/>
              <a:latin typeface="+mj-lt"/>
            </a:rPr>
            <a:t>alkis, troškulys ir fizinis komfortas</a:t>
          </a:r>
        </a:p>
      </dgm:t>
    </dgm:pt>
    <dgm:pt modelId="{2DA39FAE-8D93-42F9-8563-7515E19590D6}" type="parTrans" cxnId="{3CBAC14F-47E4-4966-9F0C-16ACCE0A62A1}">
      <dgm:prSet/>
      <dgm:spPr/>
      <dgm:t>
        <a:bodyPr/>
        <a:lstStyle/>
        <a:p>
          <a:endParaRPr lang="lt-LT"/>
        </a:p>
      </dgm:t>
    </dgm:pt>
    <dgm:pt modelId="{FF1CE637-26D2-49D1-AC9E-63119153D1B9}" type="sibTrans" cxnId="{3CBAC14F-47E4-4966-9F0C-16ACCE0A62A1}">
      <dgm:prSet/>
      <dgm:spPr/>
      <dgm:t>
        <a:bodyPr/>
        <a:lstStyle/>
        <a:p>
          <a:endParaRPr lang="lt-LT"/>
        </a:p>
      </dgm:t>
    </dgm:pt>
    <dgm:pt modelId="{9A0E1A8A-D9EA-4D75-8A7B-A9FF03986F13}" type="pres">
      <dgm:prSet presAssocID="{3B72FA5A-5B85-4A61-BFD1-C484D517E411}" presName="compositeShape" presStyleCnt="0">
        <dgm:presLayoutVars>
          <dgm:dir/>
          <dgm:resizeHandles/>
        </dgm:presLayoutVars>
      </dgm:prSet>
      <dgm:spPr/>
    </dgm:pt>
    <dgm:pt modelId="{2F3AF030-9400-49C1-BF3A-C603CD51641E}" type="pres">
      <dgm:prSet presAssocID="{3B72FA5A-5B85-4A61-BFD1-C484D517E411}" presName="pyramid" presStyleLbl="node1" presStyleIdx="0" presStyleCnt="1"/>
      <dgm:spPr/>
    </dgm:pt>
    <dgm:pt modelId="{815B0531-2E34-4EC0-9B70-340498E97E77}" type="pres">
      <dgm:prSet presAssocID="{3B72FA5A-5B85-4A61-BFD1-C484D517E411}" presName="theList" presStyleCnt="0"/>
      <dgm:spPr/>
    </dgm:pt>
    <dgm:pt modelId="{D61103F7-6C8E-4CFE-9EA5-9150D8449AC6}" type="pres">
      <dgm:prSet presAssocID="{D69F31FE-6546-4375-A7D5-31104058BFAA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6489756-53CC-42A5-B9DC-C6BF365AB7ED}" type="pres">
      <dgm:prSet presAssocID="{D69F31FE-6546-4375-A7D5-31104058BFAA}" presName="aSpace" presStyleCnt="0"/>
      <dgm:spPr/>
    </dgm:pt>
    <dgm:pt modelId="{FA862686-39B7-4B9B-9836-22757BB00A48}" type="pres">
      <dgm:prSet presAssocID="{FAFACBE0-4778-4B1E-9D14-22C88CDC0FCC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DC3E5D-CD7D-494C-BC5E-9F8B04E99F6D}" type="pres">
      <dgm:prSet presAssocID="{FAFACBE0-4778-4B1E-9D14-22C88CDC0FCC}" presName="aSpace" presStyleCnt="0"/>
      <dgm:spPr/>
    </dgm:pt>
    <dgm:pt modelId="{998868EC-087C-4B2B-96C2-599E1ACB9526}" type="pres">
      <dgm:prSet presAssocID="{CAEEF935-15C1-462B-8AD1-052F1776EDD1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DD051CC-A1DA-43A8-B979-652A319A1A36}" type="pres">
      <dgm:prSet presAssocID="{CAEEF935-15C1-462B-8AD1-052F1776EDD1}" presName="aSpace" presStyleCnt="0"/>
      <dgm:spPr/>
    </dgm:pt>
    <dgm:pt modelId="{95B5C46D-FED1-447D-A5A8-4BE7B95834A9}" type="pres">
      <dgm:prSet presAssocID="{8501B84C-A6BA-4A54-B771-532B752369F1}" presName="aNode" presStyleLbl="fgAcc1" presStyleIdx="3" presStyleCnt="5" custLinFactNeighborX="0" custLinFactNeighborY="3056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328784-D3DD-4001-B034-B92675057A45}" type="pres">
      <dgm:prSet presAssocID="{8501B84C-A6BA-4A54-B771-532B752369F1}" presName="aSpace" presStyleCnt="0"/>
      <dgm:spPr/>
    </dgm:pt>
    <dgm:pt modelId="{BF512A2B-4BC0-4E6B-ACC8-64BA9E54CB46}" type="pres">
      <dgm:prSet presAssocID="{48496CEC-FA99-4582-9307-56C4FC8E9AF7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744122A-B501-43F9-BACD-6F99859232BC}" type="pres">
      <dgm:prSet presAssocID="{48496CEC-FA99-4582-9307-56C4FC8E9AF7}" presName="aSpace" presStyleCnt="0"/>
      <dgm:spPr/>
    </dgm:pt>
  </dgm:ptLst>
  <dgm:cxnLst>
    <dgm:cxn modelId="{3CBAC14F-47E4-4966-9F0C-16ACCE0A62A1}" srcId="{3B72FA5A-5B85-4A61-BFD1-C484D517E411}" destId="{48496CEC-FA99-4582-9307-56C4FC8E9AF7}" srcOrd="4" destOrd="0" parTransId="{2DA39FAE-8D93-42F9-8563-7515E19590D6}" sibTransId="{FF1CE637-26D2-49D1-AC9E-63119153D1B9}"/>
    <dgm:cxn modelId="{CFF265F6-B37B-4C01-BDA5-ACA85561237F}" type="presOf" srcId="{FAFACBE0-4778-4B1E-9D14-22C88CDC0FCC}" destId="{FA862686-39B7-4B9B-9836-22757BB00A48}" srcOrd="0" destOrd="0" presId="urn:microsoft.com/office/officeart/2005/8/layout/pyramid2"/>
    <dgm:cxn modelId="{94268DA3-E9B9-4862-8633-3ECA16B94B3C}" srcId="{3B72FA5A-5B85-4A61-BFD1-C484D517E411}" destId="{FAFACBE0-4778-4B1E-9D14-22C88CDC0FCC}" srcOrd="1" destOrd="0" parTransId="{9B6EB8BC-C0C9-4F42-8115-C4A225CCE588}" sibTransId="{F7EE3360-5B04-4970-8035-D3654B7321CC}"/>
    <dgm:cxn modelId="{6AB0C8DB-1EA8-4FBA-9A55-C5F7CB41C813}" type="presOf" srcId="{CAEEF935-15C1-462B-8AD1-052F1776EDD1}" destId="{998868EC-087C-4B2B-96C2-599E1ACB9526}" srcOrd="0" destOrd="0" presId="urn:microsoft.com/office/officeart/2005/8/layout/pyramid2"/>
    <dgm:cxn modelId="{21F15D40-8902-479B-B9CC-179335CBAA5C}" type="presOf" srcId="{48496CEC-FA99-4582-9307-56C4FC8E9AF7}" destId="{BF512A2B-4BC0-4E6B-ACC8-64BA9E54CB46}" srcOrd="0" destOrd="0" presId="urn:microsoft.com/office/officeart/2005/8/layout/pyramid2"/>
    <dgm:cxn modelId="{76FB634A-6A4A-4778-B2B2-9BF7E15543C2}" srcId="{3B72FA5A-5B85-4A61-BFD1-C484D517E411}" destId="{CAEEF935-15C1-462B-8AD1-052F1776EDD1}" srcOrd="2" destOrd="0" parTransId="{E16ECA78-A1A6-4219-AE11-38319C33DEE0}" sibTransId="{C1EF1C6D-8090-417C-A913-2435AA006C1E}"/>
    <dgm:cxn modelId="{19CBA8DB-6FBC-42D8-A5EF-F5DB10E3D6F6}" type="presOf" srcId="{3B72FA5A-5B85-4A61-BFD1-C484D517E411}" destId="{9A0E1A8A-D9EA-4D75-8A7B-A9FF03986F13}" srcOrd="0" destOrd="0" presId="urn:microsoft.com/office/officeart/2005/8/layout/pyramid2"/>
    <dgm:cxn modelId="{086C738F-67E1-4406-B771-54FB152704AB}" srcId="{3B72FA5A-5B85-4A61-BFD1-C484D517E411}" destId="{D69F31FE-6546-4375-A7D5-31104058BFAA}" srcOrd="0" destOrd="0" parTransId="{EA5A7D04-C093-48E9-BAA8-46473B768FD8}" sibTransId="{1D8AD661-7258-417D-B0B8-B2923D716693}"/>
    <dgm:cxn modelId="{D1A2E833-9B34-4A1E-8A68-F11789D64B50}" type="presOf" srcId="{8501B84C-A6BA-4A54-B771-532B752369F1}" destId="{95B5C46D-FED1-447D-A5A8-4BE7B95834A9}" srcOrd="0" destOrd="0" presId="urn:microsoft.com/office/officeart/2005/8/layout/pyramid2"/>
    <dgm:cxn modelId="{9D0A7DA0-86C9-4497-9438-D568EE024367}" type="presOf" srcId="{D69F31FE-6546-4375-A7D5-31104058BFAA}" destId="{D61103F7-6C8E-4CFE-9EA5-9150D8449AC6}" srcOrd="0" destOrd="0" presId="urn:microsoft.com/office/officeart/2005/8/layout/pyramid2"/>
    <dgm:cxn modelId="{50CE36B1-40C5-4175-B035-6850CA598D26}" srcId="{3B72FA5A-5B85-4A61-BFD1-C484D517E411}" destId="{8501B84C-A6BA-4A54-B771-532B752369F1}" srcOrd="3" destOrd="0" parTransId="{35BC1687-2332-422E-B735-635C7EB3C39D}" sibTransId="{2FD4FE5A-2643-41A5-ABD6-E2EB13E65B94}"/>
    <dgm:cxn modelId="{F1D6F520-FE03-4E33-8E86-007A59986339}" type="presParOf" srcId="{9A0E1A8A-D9EA-4D75-8A7B-A9FF03986F13}" destId="{2F3AF030-9400-49C1-BF3A-C603CD51641E}" srcOrd="0" destOrd="0" presId="urn:microsoft.com/office/officeart/2005/8/layout/pyramid2"/>
    <dgm:cxn modelId="{3B9CC50C-0D75-41FC-9381-665F26C5AE92}" type="presParOf" srcId="{9A0E1A8A-D9EA-4D75-8A7B-A9FF03986F13}" destId="{815B0531-2E34-4EC0-9B70-340498E97E77}" srcOrd="1" destOrd="0" presId="urn:microsoft.com/office/officeart/2005/8/layout/pyramid2"/>
    <dgm:cxn modelId="{1C30095D-4987-4DE2-B7D9-05D863558AC3}" type="presParOf" srcId="{815B0531-2E34-4EC0-9B70-340498E97E77}" destId="{D61103F7-6C8E-4CFE-9EA5-9150D8449AC6}" srcOrd="0" destOrd="0" presId="urn:microsoft.com/office/officeart/2005/8/layout/pyramid2"/>
    <dgm:cxn modelId="{6ABB16C3-26A4-4D56-8772-0D224BE82CE5}" type="presParOf" srcId="{815B0531-2E34-4EC0-9B70-340498E97E77}" destId="{86489756-53CC-42A5-B9DC-C6BF365AB7ED}" srcOrd="1" destOrd="0" presId="urn:microsoft.com/office/officeart/2005/8/layout/pyramid2"/>
    <dgm:cxn modelId="{571F284A-C738-407B-9201-8411687D313D}" type="presParOf" srcId="{815B0531-2E34-4EC0-9B70-340498E97E77}" destId="{FA862686-39B7-4B9B-9836-22757BB00A48}" srcOrd="2" destOrd="0" presId="urn:microsoft.com/office/officeart/2005/8/layout/pyramid2"/>
    <dgm:cxn modelId="{9E35A38E-A5EB-4F0A-8C62-D836801289A5}" type="presParOf" srcId="{815B0531-2E34-4EC0-9B70-340498E97E77}" destId="{41DC3E5D-CD7D-494C-BC5E-9F8B04E99F6D}" srcOrd="3" destOrd="0" presId="urn:microsoft.com/office/officeart/2005/8/layout/pyramid2"/>
    <dgm:cxn modelId="{EFF261C1-3A31-46DA-B2AB-3020ABA2FD1A}" type="presParOf" srcId="{815B0531-2E34-4EC0-9B70-340498E97E77}" destId="{998868EC-087C-4B2B-96C2-599E1ACB9526}" srcOrd="4" destOrd="0" presId="urn:microsoft.com/office/officeart/2005/8/layout/pyramid2"/>
    <dgm:cxn modelId="{CF5C761E-8E0E-4A75-AA53-7A9E0C67AD61}" type="presParOf" srcId="{815B0531-2E34-4EC0-9B70-340498E97E77}" destId="{EDD051CC-A1DA-43A8-B979-652A319A1A36}" srcOrd="5" destOrd="0" presId="urn:microsoft.com/office/officeart/2005/8/layout/pyramid2"/>
    <dgm:cxn modelId="{F6DBA523-9A84-4549-9A3C-12CA889CF92E}" type="presParOf" srcId="{815B0531-2E34-4EC0-9B70-340498E97E77}" destId="{95B5C46D-FED1-447D-A5A8-4BE7B95834A9}" srcOrd="6" destOrd="0" presId="urn:microsoft.com/office/officeart/2005/8/layout/pyramid2"/>
    <dgm:cxn modelId="{CFD2E9E8-92ED-4985-A2D9-BBD8D73932D0}" type="presParOf" srcId="{815B0531-2E34-4EC0-9B70-340498E97E77}" destId="{61328784-D3DD-4001-B034-B92675057A45}" srcOrd="7" destOrd="0" presId="urn:microsoft.com/office/officeart/2005/8/layout/pyramid2"/>
    <dgm:cxn modelId="{E50F9A1A-F52F-4B12-8519-CE705A18226A}" type="presParOf" srcId="{815B0531-2E34-4EC0-9B70-340498E97E77}" destId="{BF512A2B-4BC0-4E6B-ACC8-64BA9E54CB46}" srcOrd="8" destOrd="0" presId="urn:microsoft.com/office/officeart/2005/8/layout/pyramid2"/>
    <dgm:cxn modelId="{6737F8FD-2027-44B2-AFDB-26C65251DADF}" type="presParOf" srcId="{815B0531-2E34-4EC0-9B70-340498E97E77}" destId="{D744122A-B501-43F9-BACD-6F99859232BC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97BA4DD-2BE2-4AEB-9CB5-91740F6C9B26}" type="doc">
      <dgm:prSet loTypeId="urn:microsoft.com/office/officeart/2005/8/layout/process2" loCatId="process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lt-LT"/>
        </a:p>
      </dgm:t>
    </dgm:pt>
    <dgm:pt modelId="{39F729AC-E432-4799-9364-D334C38DA531}">
      <dgm:prSet phldrT="[Текст]"/>
      <dgm:spPr/>
      <dgm:t>
        <a:bodyPr/>
        <a:lstStyle/>
        <a:p>
          <a:r>
            <a:rPr lang="lt-LT"/>
            <a:t>INTEGRALUMAS ir NERAMUMAS</a:t>
          </a:r>
        </a:p>
      </dgm:t>
    </dgm:pt>
    <dgm:pt modelId="{87F54F9E-9DF7-41A7-8C2E-2E22571F94E3}" type="parTrans" cxnId="{4E395901-CEDB-42C7-B108-FE49E8FDCA0C}">
      <dgm:prSet/>
      <dgm:spPr/>
      <dgm:t>
        <a:bodyPr/>
        <a:lstStyle/>
        <a:p>
          <a:endParaRPr lang="lt-LT"/>
        </a:p>
      </dgm:t>
    </dgm:pt>
    <dgm:pt modelId="{C47C1970-19B4-4747-9551-2682B59CCE8B}" type="sibTrans" cxnId="{4E395901-CEDB-42C7-B108-FE49E8FDCA0C}">
      <dgm:prSet/>
      <dgm:spPr/>
      <dgm:t>
        <a:bodyPr/>
        <a:lstStyle/>
        <a:p>
          <a:endParaRPr lang="lt-LT"/>
        </a:p>
      </dgm:t>
    </dgm:pt>
    <dgm:pt modelId="{FE25C40A-1A5F-4AB6-AA49-789AC0E87B85}">
      <dgm:prSet/>
      <dgm:spPr/>
      <dgm:t>
        <a:bodyPr/>
        <a:lstStyle/>
        <a:p>
          <a:r>
            <a:rPr lang="lt-LT"/>
            <a:t>VEIKLUMAS ir STAGNACIJA</a:t>
          </a:r>
        </a:p>
      </dgm:t>
    </dgm:pt>
    <dgm:pt modelId="{5525DD39-7BC9-491D-B60F-85670A3408D8}" type="parTrans" cxnId="{37793B61-E773-458A-AB03-8049FBB16EF8}">
      <dgm:prSet/>
      <dgm:spPr/>
      <dgm:t>
        <a:bodyPr/>
        <a:lstStyle/>
        <a:p>
          <a:endParaRPr lang="lt-LT"/>
        </a:p>
      </dgm:t>
    </dgm:pt>
    <dgm:pt modelId="{8248210B-952A-463F-91A4-E5E78514309A}" type="sibTrans" cxnId="{37793B61-E773-458A-AB03-8049FBB16EF8}">
      <dgm:prSet/>
      <dgm:spPr/>
      <dgm:t>
        <a:bodyPr/>
        <a:lstStyle/>
        <a:p>
          <a:endParaRPr lang="lt-LT"/>
        </a:p>
      </dgm:t>
    </dgm:pt>
    <dgm:pt modelId="{A59DDE53-7BE3-4A05-A209-6450649545E8}">
      <dgm:prSet/>
      <dgm:spPr/>
      <dgm:t>
        <a:bodyPr/>
        <a:lstStyle/>
        <a:p>
          <a:r>
            <a:rPr lang="lt-LT"/>
            <a:t>INTYMUMAS ir IZOLIACIJA</a:t>
          </a:r>
        </a:p>
      </dgm:t>
    </dgm:pt>
    <dgm:pt modelId="{EE8E1424-A090-4CBC-8C5C-C63ABA92DC5F}" type="parTrans" cxnId="{999E78F4-F773-4E4E-B232-9C0605CD5778}">
      <dgm:prSet/>
      <dgm:spPr/>
      <dgm:t>
        <a:bodyPr/>
        <a:lstStyle/>
        <a:p>
          <a:endParaRPr lang="lt-LT"/>
        </a:p>
      </dgm:t>
    </dgm:pt>
    <dgm:pt modelId="{F749425F-5E2F-46FF-982F-7F52A6E2E6A9}" type="sibTrans" cxnId="{999E78F4-F773-4E4E-B232-9C0605CD5778}">
      <dgm:prSet/>
      <dgm:spPr/>
      <dgm:t>
        <a:bodyPr/>
        <a:lstStyle/>
        <a:p>
          <a:endParaRPr lang="lt-LT"/>
        </a:p>
      </dgm:t>
    </dgm:pt>
    <dgm:pt modelId="{34A2999F-3A15-464D-83CC-80993039E0DD}">
      <dgm:prSet/>
      <dgm:spPr/>
      <dgm:t>
        <a:bodyPr/>
        <a:lstStyle/>
        <a:p>
          <a:r>
            <a:rPr lang="lt-LT"/>
            <a:t>IDENTIŠKUMAS ir VAIDMENŲ NEAIŠKUMAS</a:t>
          </a:r>
        </a:p>
      </dgm:t>
    </dgm:pt>
    <dgm:pt modelId="{91939B46-897C-483B-83DF-5959F51A2D25}" type="parTrans" cxnId="{C397BD1D-0990-49A3-9AF4-9416EB30AC7D}">
      <dgm:prSet/>
      <dgm:spPr/>
      <dgm:t>
        <a:bodyPr/>
        <a:lstStyle/>
        <a:p>
          <a:endParaRPr lang="lt-LT"/>
        </a:p>
      </dgm:t>
    </dgm:pt>
    <dgm:pt modelId="{0EDF50BC-16B0-4868-9203-A6E05E9CB832}" type="sibTrans" cxnId="{C397BD1D-0990-49A3-9AF4-9416EB30AC7D}">
      <dgm:prSet/>
      <dgm:spPr/>
      <dgm:t>
        <a:bodyPr/>
        <a:lstStyle/>
        <a:p>
          <a:endParaRPr lang="lt-LT"/>
        </a:p>
      </dgm:t>
    </dgm:pt>
    <dgm:pt modelId="{D4036C7E-A345-4E45-9E4E-7E7786915418}">
      <dgm:prSet/>
      <dgm:spPr/>
      <dgm:t>
        <a:bodyPr/>
        <a:lstStyle/>
        <a:p>
          <a:r>
            <a:rPr lang="lt-LT"/>
            <a:t>MEISTRIŠKUMAS ir MENKAVERTIŠKUMAS</a:t>
          </a:r>
        </a:p>
      </dgm:t>
    </dgm:pt>
    <dgm:pt modelId="{1026AA23-4D2B-4A9E-A196-7EC8B4E437BA}" type="parTrans" cxnId="{B645F6F8-F5BD-4999-9F1E-2FA5C88BF55D}">
      <dgm:prSet/>
      <dgm:spPr/>
      <dgm:t>
        <a:bodyPr/>
        <a:lstStyle/>
        <a:p>
          <a:endParaRPr lang="lt-LT"/>
        </a:p>
      </dgm:t>
    </dgm:pt>
    <dgm:pt modelId="{97838624-C4D1-4997-9F38-17E525DA0FC8}" type="sibTrans" cxnId="{B645F6F8-F5BD-4999-9F1E-2FA5C88BF55D}">
      <dgm:prSet/>
      <dgm:spPr/>
      <dgm:t>
        <a:bodyPr/>
        <a:lstStyle/>
        <a:p>
          <a:endParaRPr lang="lt-LT"/>
        </a:p>
      </dgm:t>
    </dgm:pt>
    <dgm:pt modelId="{21808CAA-62CF-46BA-8B6F-301C8CE92874}">
      <dgm:prSet/>
      <dgm:spPr/>
      <dgm:t>
        <a:bodyPr/>
        <a:lstStyle/>
        <a:p>
          <a:r>
            <a:rPr lang="lt-LT"/>
            <a:t>INICIATYVA ir KALTĖ</a:t>
          </a:r>
        </a:p>
      </dgm:t>
    </dgm:pt>
    <dgm:pt modelId="{7610BB8B-E714-4DF2-B09B-316AFB8AF0B2}" type="parTrans" cxnId="{561D8531-1102-4BC3-8DCE-B33322EDF072}">
      <dgm:prSet/>
      <dgm:spPr/>
      <dgm:t>
        <a:bodyPr/>
        <a:lstStyle/>
        <a:p>
          <a:endParaRPr lang="lt-LT"/>
        </a:p>
      </dgm:t>
    </dgm:pt>
    <dgm:pt modelId="{345C8F2C-2A27-44D1-96A1-FFAAFAF16B8B}" type="sibTrans" cxnId="{561D8531-1102-4BC3-8DCE-B33322EDF072}">
      <dgm:prSet/>
      <dgm:spPr/>
      <dgm:t>
        <a:bodyPr/>
        <a:lstStyle/>
        <a:p>
          <a:endParaRPr lang="lt-LT"/>
        </a:p>
      </dgm:t>
    </dgm:pt>
    <dgm:pt modelId="{F08AAD14-B9F1-4D96-ACF1-030241F4D6EF}">
      <dgm:prSet/>
      <dgm:spPr/>
      <dgm:t>
        <a:bodyPr/>
        <a:lstStyle/>
        <a:p>
          <a:r>
            <a:rPr lang="lt-LT"/>
            <a:t>SAVARANKIŠKUMAS ir </a:t>
          </a:r>
          <a:br>
            <a:rPr lang="lt-LT"/>
          </a:br>
          <a:r>
            <a:rPr lang="lt-LT"/>
            <a:t>GĖDA bei ABEJONĖS</a:t>
          </a:r>
        </a:p>
      </dgm:t>
    </dgm:pt>
    <dgm:pt modelId="{3A319F5D-0494-4296-9AFF-A5D9F3D155FD}" type="parTrans" cxnId="{3089EF44-421E-47DA-A791-1AF9756606C9}">
      <dgm:prSet/>
      <dgm:spPr/>
      <dgm:t>
        <a:bodyPr/>
        <a:lstStyle/>
        <a:p>
          <a:endParaRPr lang="lt-LT"/>
        </a:p>
      </dgm:t>
    </dgm:pt>
    <dgm:pt modelId="{8C6BD7B0-8B94-4184-A1BB-F0A2D7864037}" type="sibTrans" cxnId="{3089EF44-421E-47DA-A791-1AF9756606C9}">
      <dgm:prSet/>
      <dgm:spPr/>
      <dgm:t>
        <a:bodyPr/>
        <a:lstStyle/>
        <a:p>
          <a:endParaRPr lang="lt-LT"/>
        </a:p>
      </dgm:t>
    </dgm:pt>
    <dgm:pt modelId="{1A50066D-4401-496B-B2AC-BE32FBE62717}">
      <dgm:prSet/>
      <dgm:spPr/>
      <dgm:t>
        <a:bodyPr/>
        <a:lstStyle/>
        <a:p>
          <a:r>
            <a:rPr lang="lt-LT"/>
            <a:t>PASITIKĖJIMAS ir NEPASITIKĖJIMAS</a:t>
          </a:r>
        </a:p>
      </dgm:t>
    </dgm:pt>
    <dgm:pt modelId="{5510B2DC-8611-42D4-9DF2-813892AE8C7E}" type="parTrans" cxnId="{70241BA4-6529-4C6C-BA94-BAA585465FE8}">
      <dgm:prSet/>
      <dgm:spPr/>
      <dgm:t>
        <a:bodyPr/>
        <a:lstStyle/>
        <a:p>
          <a:endParaRPr lang="lt-LT"/>
        </a:p>
      </dgm:t>
    </dgm:pt>
    <dgm:pt modelId="{B0DB2127-E0A6-45CB-B97D-2741DDF3EA62}" type="sibTrans" cxnId="{70241BA4-6529-4C6C-BA94-BAA585465FE8}">
      <dgm:prSet/>
      <dgm:spPr/>
      <dgm:t>
        <a:bodyPr/>
        <a:lstStyle/>
        <a:p>
          <a:endParaRPr lang="lt-LT"/>
        </a:p>
      </dgm:t>
    </dgm:pt>
    <dgm:pt modelId="{14F5B1DC-DB40-4470-958C-0C3F0F5A4E02}" type="pres">
      <dgm:prSet presAssocID="{897BA4DD-2BE2-4AEB-9CB5-91740F6C9B2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3BA5546-8568-4C77-AFB6-0A341D82AA6A}" type="pres">
      <dgm:prSet presAssocID="{39F729AC-E432-4799-9364-D334C38DA53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B93D864-4017-4EC7-900D-EFCA3334E1A9}" type="pres">
      <dgm:prSet presAssocID="{C47C1970-19B4-4747-9551-2682B59CCE8B}" presName="sibTrans" presStyleLbl="sibTrans2D1" presStyleIdx="0" presStyleCnt="7"/>
      <dgm:spPr/>
      <dgm:t>
        <a:bodyPr/>
        <a:lstStyle/>
        <a:p>
          <a:endParaRPr lang="lt-LT"/>
        </a:p>
      </dgm:t>
    </dgm:pt>
    <dgm:pt modelId="{08546689-4A64-432A-AE73-D78D60BCCABC}" type="pres">
      <dgm:prSet presAssocID="{C47C1970-19B4-4747-9551-2682B59CCE8B}" presName="connectorText" presStyleLbl="sibTrans2D1" presStyleIdx="0" presStyleCnt="7"/>
      <dgm:spPr/>
      <dgm:t>
        <a:bodyPr/>
        <a:lstStyle/>
        <a:p>
          <a:endParaRPr lang="lt-LT"/>
        </a:p>
      </dgm:t>
    </dgm:pt>
    <dgm:pt modelId="{48805DF5-37B0-421B-BE9E-68A88C3E4A08}" type="pres">
      <dgm:prSet presAssocID="{FE25C40A-1A5F-4AB6-AA49-789AC0E87B8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5D60902-3D20-475E-A822-9679CFAE1938}" type="pres">
      <dgm:prSet presAssocID="{8248210B-952A-463F-91A4-E5E78514309A}" presName="sibTrans" presStyleLbl="sibTrans2D1" presStyleIdx="1" presStyleCnt="7"/>
      <dgm:spPr/>
      <dgm:t>
        <a:bodyPr/>
        <a:lstStyle/>
        <a:p>
          <a:endParaRPr lang="lt-LT"/>
        </a:p>
      </dgm:t>
    </dgm:pt>
    <dgm:pt modelId="{5A3D9E2C-DE65-4A75-BC4C-BCC4C21B2568}" type="pres">
      <dgm:prSet presAssocID="{8248210B-952A-463F-91A4-E5E78514309A}" presName="connectorText" presStyleLbl="sibTrans2D1" presStyleIdx="1" presStyleCnt="7"/>
      <dgm:spPr/>
      <dgm:t>
        <a:bodyPr/>
        <a:lstStyle/>
        <a:p>
          <a:endParaRPr lang="lt-LT"/>
        </a:p>
      </dgm:t>
    </dgm:pt>
    <dgm:pt modelId="{7A748C4A-739D-4507-8036-3D0C37A99656}" type="pres">
      <dgm:prSet presAssocID="{A59DDE53-7BE3-4A05-A209-6450649545E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9E32EB9-2756-4699-8492-91C3C0B2CF42}" type="pres">
      <dgm:prSet presAssocID="{F749425F-5E2F-46FF-982F-7F52A6E2E6A9}" presName="sibTrans" presStyleLbl="sibTrans2D1" presStyleIdx="2" presStyleCnt="7"/>
      <dgm:spPr/>
      <dgm:t>
        <a:bodyPr/>
        <a:lstStyle/>
        <a:p>
          <a:endParaRPr lang="lt-LT"/>
        </a:p>
      </dgm:t>
    </dgm:pt>
    <dgm:pt modelId="{14B048CF-CA0C-40C6-A95A-4D11130CF97F}" type="pres">
      <dgm:prSet presAssocID="{F749425F-5E2F-46FF-982F-7F52A6E2E6A9}" presName="connectorText" presStyleLbl="sibTrans2D1" presStyleIdx="2" presStyleCnt="7"/>
      <dgm:spPr/>
      <dgm:t>
        <a:bodyPr/>
        <a:lstStyle/>
        <a:p>
          <a:endParaRPr lang="lt-LT"/>
        </a:p>
      </dgm:t>
    </dgm:pt>
    <dgm:pt modelId="{83CCACF8-234C-4491-9103-AEDC94DA0486}" type="pres">
      <dgm:prSet presAssocID="{34A2999F-3A15-464D-83CC-80993039E0D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30B2983-1A80-4DFE-B79F-A1F8AF959518}" type="pres">
      <dgm:prSet presAssocID="{0EDF50BC-16B0-4868-9203-A6E05E9CB832}" presName="sibTrans" presStyleLbl="sibTrans2D1" presStyleIdx="3" presStyleCnt="7"/>
      <dgm:spPr/>
      <dgm:t>
        <a:bodyPr/>
        <a:lstStyle/>
        <a:p>
          <a:endParaRPr lang="lt-LT"/>
        </a:p>
      </dgm:t>
    </dgm:pt>
    <dgm:pt modelId="{E26989B2-5934-46E6-A277-D4043D5AEC59}" type="pres">
      <dgm:prSet presAssocID="{0EDF50BC-16B0-4868-9203-A6E05E9CB832}" presName="connectorText" presStyleLbl="sibTrans2D1" presStyleIdx="3" presStyleCnt="7"/>
      <dgm:spPr/>
      <dgm:t>
        <a:bodyPr/>
        <a:lstStyle/>
        <a:p>
          <a:endParaRPr lang="lt-LT"/>
        </a:p>
      </dgm:t>
    </dgm:pt>
    <dgm:pt modelId="{7B80BB93-E591-4066-8ACC-819E33E6F226}" type="pres">
      <dgm:prSet presAssocID="{D4036C7E-A345-4E45-9E4E-7E778691541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B6BD101-943C-4F42-A2BC-06522B4E82BE}" type="pres">
      <dgm:prSet presAssocID="{97838624-C4D1-4997-9F38-17E525DA0FC8}" presName="sibTrans" presStyleLbl="sibTrans2D1" presStyleIdx="4" presStyleCnt="7"/>
      <dgm:spPr/>
      <dgm:t>
        <a:bodyPr/>
        <a:lstStyle/>
        <a:p>
          <a:endParaRPr lang="lt-LT"/>
        </a:p>
      </dgm:t>
    </dgm:pt>
    <dgm:pt modelId="{6E4EB436-6345-4608-A55D-F05EC5AE5767}" type="pres">
      <dgm:prSet presAssocID="{97838624-C4D1-4997-9F38-17E525DA0FC8}" presName="connectorText" presStyleLbl="sibTrans2D1" presStyleIdx="4" presStyleCnt="7"/>
      <dgm:spPr/>
      <dgm:t>
        <a:bodyPr/>
        <a:lstStyle/>
        <a:p>
          <a:endParaRPr lang="lt-LT"/>
        </a:p>
      </dgm:t>
    </dgm:pt>
    <dgm:pt modelId="{046E6812-E4A8-427A-8347-A533F94AB48C}" type="pres">
      <dgm:prSet presAssocID="{21808CAA-62CF-46BA-8B6F-301C8CE9287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C979BB-C52E-4D18-881B-84FE89BBCC53}" type="pres">
      <dgm:prSet presAssocID="{345C8F2C-2A27-44D1-96A1-FFAAFAF16B8B}" presName="sibTrans" presStyleLbl="sibTrans2D1" presStyleIdx="5" presStyleCnt="7"/>
      <dgm:spPr/>
      <dgm:t>
        <a:bodyPr/>
        <a:lstStyle/>
        <a:p>
          <a:endParaRPr lang="lt-LT"/>
        </a:p>
      </dgm:t>
    </dgm:pt>
    <dgm:pt modelId="{3A935EC5-798B-4EDA-8AE2-49A22706D5EA}" type="pres">
      <dgm:prSet presAssocID="{345C8F2C-2A27-44D1-96A1-FFAAFAF16B8B}" presName="connectorText" presStyleLbl="sibTrans2D1" presStyleIdx="5" presStyleCnt="7"/>
      <dgm:spPr/>
      <dgm:t>
        <a:bodyPr/>
        <a:lstStyle/>
        <a:p>
          <a:endParaRPr lang="lt-LT"/>
        </a:p>
      </dgm:t>
    </dgm:pt>
    <dgm:pt modelId="{3B15D1BE-7747-429F-B5DA-6416CD8D7774}" type="pres">
      <dgm:prSet presAssocID="{F08AAD14-B9F1-4D96-ACF1-030241F4D6E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1691499-1BB9-468B-B4F2-E97E1B9EF2A3}" type="pres">
      <dgm:prSet presAssocID="{8C6BD7B0-8B94-4184-A1BB-F0A2D7864037}" presName="sibTrans" presStyleLbl="sibTrans2D1" presStyleIdx="6" presStyleCnt="7"/>
      <dgm:spPr/>
      <dgm:t>
        <a:bodyPr/>
        <a:lstStyle/>
        <a:p>
          <a:endParaRPr lang="lt-LT"/>
        </a:p>
      </dgm:t>
    </dgm:pt>
    <dgm:pt modelId="{DF01FBA4-0864-44E5-B5B8-DBD321684C62}" type="pres">
      <dgm:prSet presAssocID="{8C6BD7B0-8B94-4184-A1BB-F0A2D7864037}" presName="connectorText" presStyleLbl="sibTrans2D1" presStyleIdx="6" presStyleCnt="7"/>
      <dgm:spPr/>
      <dgm:t>
        <a:bodyPr/>
        <a:lstStyle/>
        <a:p>
          <a:endParaRPr lang="lt-LT"/>
        </a:p>
      </dgm:t>
    </dgm:pt>
    <dgm:pt modelId="{76C7F89B-0805-46CE-B3DB-5A061830331D}" type="pres">
      <dgm:prSet presAssocID="{1A50066D-4401-496B-B2AC-BE32FBE6271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4E395901-CEDB-42C7-B108-FE49E8FDCA0C}" srcId="{897BA4DD-2BE2-4AEB-9CB5-91740F6C9B26}" destId="{39F729AC-E432-4799-9364-D334C38DA531}" srcOrd="0" destOrd="0" parTransId="{87F54F9E-9DF7-41A7-8C2E-2E22571F94E3}" sibTransId="{C47C1970-19B4-4747-9551-2682B59CCE8B}"/>
    <dgm:cxn modelId="{EC698A12-28A4-4C96-97EB-FCBFB06427DC}" type="presOf" srcId="{21808CAA-62CF-46BA-8B6F-301C8CE92874}" destId="{046E6812-E4A8-427A-8347-A533F94AB48C}" srcOrd="0" destOrd="0" presId="urn:microsoft.com/office/officeart/2005/8/layout/process2"/>
    <dgm:cxn modelId="{B645F6F8-F5BD-4999-9F1E-2FA5C88BF55D}" srcId="{897BA4DD-2BE2-4AEB-9CB5-91740F6C9B26}" destId="{D4036C7E-A345-4E45-9E4E-7E7786915418}" srcOrd="4" destOrd="0" parTransId="{1026AA23-4D2B-4A9E-A196-7EC8B4E437BA}" sibTransId="{97838624-C4D1-4997-9F38-17E525DA0FC8}"/>
    <dgm:cxn modelId="{AE900848-02D3-40F2-94BA-A0F0B3D60D26}" type="presOf" srcId="{1A50066D-4401-496B-B2AC-BE32FBE62717}" destId="{76C7F89B-0805-46CE-B3DB-5A061830331D}" srcOrd="0" destOrd="0" presId="urn:microsoft.com/office/officeart/2005/8/layout/process2"/>
    <dgm:cxn modelId="{96BB6A23-D6F4-4F2A-80C1-E9A513AD765C}" type="presOf" srcId="{345C8F2C-2A27-44D1-96A1-FFAAFAF16B8B}" destId="{3A935EC5-798B-4EDA-8AE2-49A22706D5EA}" srcOrd="1" destOrd="0" presId="urn:microsoft.com/office/officeart/2005/8/layout/process2"/>
    <dgm:cxn modelId="{1CBF26E2-839C-45E4-8AC1-2F3C311AD314}" type="presOf" srcId="{D4036C7E-A345-4E45-9E4E-7E7786915418}" destId="{7B80BB93-E591-4066-8ACC-819E33E6F226}" srcOrd="0" destOrd="0" presId="urn:microsoft.com/office/officeart/2005/8/layout/process2"/>
    <dgm:cxn modelId="{37793B61-E773-458A-AB03-8049FBB16EF8}" srcId="{897BA4DD-2BE2-4AEB-9CB5-91740F6C9B26}" destId="{FE25C40A-1A5F-4AB6-AA49-789AC0E87B85}" srcOrd="1" destOrd="0" parTransId="{5525DD39-7BC9-491D-B60F-85670A3408D8}" sibTransId="{8248210B-952A-463F-91A4-E5E78514309A}"/>
    <dgm:cxn modelId="{A546223B-486F-4E0B-8337-A1EA91E6B973}" type="presOf" srcId="{97838624-C4D1-4997-9F38-17E525DA0FC8}" destId="{9B6BD101-943C-4F42-A2BC-06522B4E82BE}" srcOrd="0" destOrd="0" presId="urn:microsoft.com/office/officeart/2005/8/layout/process2"/>
    <dgm:cxn modelId="{A22675A8-5FB3-47CD-A073-579E0298DE15}" type="presOf" srcId="{0EDF50BC-16B0-4868-9203-A6E05E9CB832}" destId="{E30B2983-1A80-4DFE-B79F-A1F8AF959518}" srcOrd="0" destOrd="0" presId="urn:microsoft.com/office/officeart/2005/8/layout/process2"/>
    <dgm:cxn modelId="{BF47DBB3-2AEB-425B-8FCD-CF929FF5E76C}" type="presOf" srcId="{F749425F-5E2F-46FF-982F-7F52A6E2E6A9}" destId="{14B048CF-CA0C-40C6-A95A-4D11130CF97F}" srcOrd="1" destOrd="0" presId="urn:microsoft.com/office/officeart/2005/8/layout/process2"/>
    <dgm:cxn modelId="{A4D40291-92A2-4B5C-B31A-4B59F82DBF5E}" type="presOf" srcId="{8248210B-952A-463F-91A4-E5E78514309A}" destId="{55D60902-3D20-475E-A822-9679CFAE1938}" srcOrd="0" destOrd="0" presId="urn:microsoft.com/office/officeart/2005/8/layout/process2"/>
    <dgm:cxn modelId="{31CDB542-7CF0-4EF4-91C2-2A9FB6ECBA09}" type="presOf" srcId="{0EDF50BC-16B0-4868-9203-A6E05E9CB832}" destId="{E26989B2-5934-46E6-A277-D4043D5AEC59}" srcOrd="1" destOrd="0" presId="urn:microsoft.com/office/officeart/2005/8/layout/process2"/>
    <dgm:cxn modelId="{F1FBB8A8-7C52-4A57-945B-455424E6CF24}" type="presOf" srcId="{8248210B-952A-463F-91A4-E5E78514309A}" destId="{5A3D9E2C-DE65-4A75-BC4C-BCC4C21B2568}" srcOrd="1" destOrd="0" presId="urn:microsoft.com/office/officeart/2005/8/layout/process2"/>
    <dgm:cxn modelId="{98FE841F-F038-49D3-A80A-F985F5C30A12}" type="presOf" srcId="{897BA4DD-2BE2-4AEB-9CB5-91740F6C9B26}" destId="{14F5B1DC-DB40-4470-958C-0C3F0F5A4E02}" srcOrd="0" destOrd="0" presId="urn:microsoft.com/office/officeart/2005/8/layout/process2"/>
    <dgm:cxn modelId="{8EEE16CF-8A6D-45AA-AC99-6C279A08EE6F}" type="presOf" srcId="{F08AAD14-B9F1-4D96-ACF1-030241F4D6EF}" destId="{3B15D1BE-7747-429F-B5DA-6416CD8D7774}" srcOrd="0" destOrd="0" presId="urn:microsoft.com/office/officeart/2005/8/layout/process2"/>
    <dgm:cxn modelId="{B23DCDE7-99EE-4AC6-A69C-D6A15C8FDCE4}" type="presOf" srcId="{97838624-C4D1-4997-9F38-17E525DA0FC8}" destId="{6E4EB436-6345-4608-A55D-F05EC5AE5767}" srcOrd="1" destOrd="0" presId="urn:microsoft.com/office/officeart/2005/8/layout/process2"/>
    <dgm:cxn modelId="{9927034A-D581-4A79-AB0C-6FE1E61216DB}" type="presOf" srcId="{39F729AC-E432-4799-9364-D334C38DA531}" destId="{93BA5546-8568-4C77-AFB6-0A341D82AA6A}" srcOrd="0" destOrd="0" presId="urn:microsoft.com/office/officeart/2005/8/layout/process2"/>
    <dgm:cxn modelId="{63E80CFE-8E41-41F7-8C97-93BFA523C7D4}" type="presOf" srcId="{FE25C40A-1A5F-4AB6-AA49-789AC0E87B85}" destId="{48805DF5-37B0-421B-BE9E-68A88C3E4A08}" srcOrd="0" destOrd="0" presId="urn:microsoft.com/office/officeart/2005/8/layout/process2"/>
    <dgm:cxn modelId="{C397BD1D-0990-49A3-9AF4-9416EB30AC7D}" srcId="{897BA4DD-2BE2-4AEB-9CB5-91740F6C9B26}" destId="{34A2999F-3A15-464D-83CC-80993039E0DD}" srcOrd="3" destOrd="0" parTransId="{91939B46-897C-483B-83DF-5959F51A2D25}" sibTransId="{0EDF50BC-16B0-4868-9203-A6E05E9CB832}"/>
    <dgm:cxn modelId="{B567AE8C-96F7-4B24-9266-D2116E139B2C}" type="presOf" srcId="{34A2999F-3A15-464D-83CC-80993039E0DD}" destId="{83CCACF8-234C-4491-9103-AEDC94DA0486}" srcOrd="0" destOrd="0" presId="urn:microsoft.com/office/officeart/2005/8/layout/process2"/>
    <dgm:cxn modelId="{E97A3DE4-908C-4AF0-A5F9-DA6B813DE066}" type="presOf" srcId="{8C6BD7B0-8B94-4184-A1BB-F0A2D7864037}" destId="{DF01FBA4-0864-44E5-B5B8-DBD321684C62}" srcOrd="1" destOrd="0" presId="urn:microsoft.com/office/officeart/2005/8/layout/process2"/>
    <dgm:cxn modelId="{70241BA4-6529-4C6C-BA94-BAA585465FE8}" srcId="{897BA4DD-2BE2-4AEB-9CB5-91740F6C9B26}" destId="{1A50066D-4401-496B-B2AC-BE32FBE62717}" srcOrd="7" destOrd="0" parTransId="{5510B2DC-8611-42D4-9DF2-813892AE8C7E}" sibTransId="{B0DB2127-E0A6-45CB-B97D-2741DDF3EA62}"/>
    <dgm:cxn modelId="{3089EF44-421E-47DA-A791-1AF9756606C9}" srcId="{897BA4DD-2BE2-4AEB-9CB5-91740F6C9B26}" destId="{F08AAD14-B9F1-4D96-ACF1-030241F4D6EF}" srcOrd="6" destOrd="0" parTransId="{3A319F5D-0494-4296-9AFF-A5D9F3D155FD}" sibTransId="{8C6BD7B0-8B94-4184-A1BB-F0A2D7864037}"/>
    <dgm:cxn modelId="{561D8531-1102-4BC3-8DCE-B33322EDF072}" srcId="{897BA4DD-2BE2-4AEB-9CB5-91740F6C9B26}" destId="{21808CAA-62CF-46BA-8B6F-301C8CE92874}" srcOrd="5" destOrd="0" parTransId="{7610BB8B-E714-4DF2-B09B-316AFB8AF0B2}" sibTransId="{345C8F2C-2A27-44D1-96A1-FFAAFAF16B8B}"/>
    <dgm:cxn modelId="{0A6D926E-9BDE-4A6B-977D-A2B60596CFD6}" type="presOf" srcId="{345C8F2C-2A27-44D1-96A1-FFAAFAF16B8B}" destId="{41C979BB-C52E-4D18-881B-84FE89BBCC53}" srcOrd="0" destOrd="0" presId="urn:microsoft.com/office/officeart/2005/8/layout/process2"/>
    <dgm:cxn modelId="{999E78F4-F773-4E4E-B232-9C0605CD5778}" srcId="{897BA4DD-2BE2-4AEB-9CB5-91740F6C9B26}" destId="{A59DDE53-7BE3-4A05-A209-6450649545E8}" srcOrd="2" destOrd="0" parTransId="{EE8E1424-A090-4CBC-8C5C-C63ABA92DC5F}" sibTransId="{F749425F-5E2F-46FF-982F-7F52A6E2E6A9}"/>
    <dgm:cxn modelId="{B785715D-3C81-4C7B-A8A7-06B5A42763EE}" type="presOf" srcId="{C47C1970-19B4-4747-9551-2682B59CCE8B}" destId="{1B93D864-4017-4EC7-900D-EFCA3334E1A9}" srcOrd="0" destOrd="0" presId="urn:microsoft.com/office/officeart/2005/8/layout/process2"/>
    <dgm:cxn modelId="{3EFD3B80-8580-47D7-87C3-17E4A4D8008C}" type="presOf" srcId="{F749425F-5E2F-46FF-982F-7F52A6E2E6A9}" destId="{29E32EB9-2756-4699-8492-91C3C0B2CF42}" srcOrd="0" destOrd="0" presId="urn:microsoft.com/office/officeart/2005/8/layout/process2"/>
    <dgm:cxn modelId="{E85099EC-E4EC-4FCF-8071-2C2EB3D281F3}" type="presOf" srcId="{8C6BD7B0-8B94-4184-A1BB-F0A2D7864037}" destId="{C1691499-1BB9-468B-B4F2-E97E1B9EF2A3}" srcOrd="0" destOrd="0" presId="urn:microsoft.com/office/officeart/2005/8/layout/process2"/>
    <dgm:cxn modelId="{1172C46D-BA68-4110-A41C-3E03C4E2B393}" type="presOf" srcId="{C47C1970-19B4-4747-9551-2682B59CCE8B}" destId="{08546689-4A64-432A-AE73-D78D60BCCABC}" srcOrd="1" destOrd="0" presId="urn:microsoft.com/office/officeart/2005/8/layout/process2"/>
    <dgm:cxn modelId="{2D8F64B9-3D22-4F06-9D39-9A44781CCFA6}" type="presOf" srcId="{A59DDE53-7BE3-4A05-A209-6450649545E8}" destId="{7A748C4A-739D-4507-8036-3D0C37A99656}" srcOrd="0" destOrd="0" presId="urn:microsoft.com/office/officeart/2005/8/layout/process2"/>
    <dgm:cxn modelId="{67F0B965-1411-4C4D-9F90-55C08097720E}" type="presParOf" srcId="{14F5B1DC-DB40-4470-958C-0C3F0F5A4E02}" destId="{93BA5546-8568-4C77-AFB6-0A341D82AA6A}" srcOrd="0" destOrd="0" presId="urn:microsoft.com/office/officeart/2005/8/layout/process2"/>
    <dgm:cxn modelId="{A53A2510-9488-4A3E-BBC2-B273CFE66D0A}" type="presParOf" srcId="{14F5B1DC-DB40-4470-958C-0C3F0F5A4E02}" destId="{1B93D864-4017-4EC7-900D-EFCA3334E1A9}" srcOrd="1" destOrd="0" presId="urn:microsoft.com/office/officeart/2005/8/layout/process2"/>
    <dgm:cxn modelId="{BD76D6D9-EEC4-4F44-887F-0914582E7F09}" type="presParOf" srcId="{1B93D864-4017-4EC7-900D-EFCA3334E1A9}" destId="{08546689-4A64-432A-AE73-D78D60BCCABC}" srcOrd="0" destOrd="0" presId="urn:microsoft.com/office/officeart/2005/8/layout/process2"/>
    <dgm:cxn modelId="{FFD9FFD8-85EE-4D9F-AA43-77C9394845D0}" type="presParOf" srcId="{14F5B1DC-DB40-4470-958C-0C3F0F5A4E02}" destId="{48805DF5-37B0-421B-BE9E-68A88C3E4A08}" srcOrd="2" destOrd="0" presId="urn:microsoft.com/office/officeart/2005/8/layout/process2"/>
    <dgm:cxn modelId="{9D60E988-0F3B-4562-95A0-6A3C0A35BCBD}" type="presParOf" srcId="{14F5B1DC-DB40-4470-958C-0C3F0F5A4E02}" destId="{55D60902-3D20-475E-A822-9679CFAE1938}" srcOrd="3" destOrd="0" presId="urn:microsoft.com/office/officeart/2005/8/layout/process2"/>
    <dgm:cxn modelId="{111BE3A9-7382-4525-998C-811CB1418305}" type="presParOf" srcId="{55D60902-3D20-475E-A822-9679CFAE1938}" destId="{5A3D9E2C-DE65-4A75-BC4C-BCC4C21B2568}" srcOrd="0" destOrd="0" presId="urn:microsoft.com/office/officeart/2005/8/layout/process2"/>
    <dgm:cxn modelId="{49EF65D7-020E-4E74-A4F1-5A92388A4294}" type="presParOf" srcId="{14F5B1DC-DB40-4470-958C-0C3F0F5A4E02}" destId="{7A748C4A-739D-4507-8036-3D0C37A99656}" srcOrd="4" destOrd="0" presId="urn:microsoft.com/office/officeart/2005/8/layout/process2"/>
    <dgm:cxn modelId="{BDDF1BEE-98D0-4F4F-9E23-600491D569E3}" type="presParOf" srcId="{14F5B1DC-DB40-4470-958C-0C3F0F5A4E02}" destId="{29E32EB9-2756-4699-8492-91C3C0B2CF42}" srcOrd="5" destOrd="0" presId="urn:microsoft.com/office/officeart/2005/8/layout/process2"/>
    <dgm:cxn modelId="{763EF020-CD3E-4AEF-B420-2BE22256EA70}" type="presParOf" srcId="{29E32EB9-2756-4699-8492-91C3C0B2CF42}" destId="{14B048CF-CA0C-40C6-A95A-4D11130CF97F}" srcOrd="0" destOrd="0" presId="urn:microsoft.com/office/officeart/2005/8/layout/process2"/>
    <dgm:cxn modelId="{83B158E2-EE5F-4A3B-93C0-04456E6F5D35}" type="presParOf" srcId="{14F5B1DC-DB40-4470-958C-0C3F0F5A4E02}" destId="{83CCACF8-234C-4491-9103-AEDC94DA0486}" srcOrd="6" destOrd="0" presId="urn:microsoft.com/office/officeart/2005/8/layout/process2"/>
    <dgm:cxn modelId="{E4FC92D9-0A5A-4BCA-8AA0-CF20FBDF4B47}" type="presParOf" srcId="{14F5B1DC-DB40-4470-958C-0C3F0F5A4E02}" destId="{E30B2983-1A80-4DFE-B79F-A1F8AF959518}" srcOrd="7" destOrd="0" presId="urn:microsoft.com/office/officeart/2005/8/layout/process2"/>
    <dgm:cxn modelId="{296D31E5-E805-46AD-8BAD-FE2A70CDB249}" type="presParOf" srcId="{E30B2983-1A80-4DFE-B79F-A1F8AF959518}" destId="{E26989B2-5934-46E6-A277-D4043D5AEC59}" srcOrd="0" destOrd="0" presId="urn:microsoft.com/office/officeart/2005/8/layout/process2"/>
    <dgm:cxn modelId="{2A9676D6-7F3E-487A-B599-F555917D29A6}" type="presParOf" srcId="{14F5B1DC-DB40-4470-958C-0C3F0F5A4E02}" destId="{7B80BB93-E591-4066-8ACC-819E33E6F226}" srcOrd="8" destOrd="0" presId="urn:microsoft.com/office/officeart/2005/8/layout/process2"/>
    <dgm:cxn modelId="{93159F89-780C-404B-8C5A-D1EA1DE25ABE}" type="presParOf" srcId="{14F5B1DC-DB40-4470-958C-0C3F0F5A4E02}" destId="{9B6BD101-943C-4F42-A2BC-06522B4E82BE}" srcOrd="9" destOrd="0" presId="urn:microsoft.com/office/officeart/2005/8/layout/process2"/>
    <dgm:cxn modelId="{292BAF71-CBB9-4384-AFB9-03B4518C4C47}" type="presParOf" srcId="{9B6BD101-943C-4F42-A2BC-06522B4E82BE}" destId="{6E4EB436-6345-4608-A55D-F05EC5AE5767}" srcOrd="0" destOrd="0" presId="urn:microsoft.com/office/officeart/2005/8/layout/process2"/>
    <dgm:cxn modelId="{4C738D14-DC38-415F-9174-E7B9B75714DB}" type="presParOf" srcId="{14F5B1DC-DB40-4470-958C-0C3F0F5A4E02}" destId="{046E6812-E4A8-427A-8347-A533F94AB48C}" srcOrd="10" destOrd="0" presId="urn:microsoft.com/office/officeart/2005/8/layout/process2"/>
    <dgm:cxn modelId="{5847E69B-EF52-4BFD-899C-A83A20058BC0}" type="presParOf" srcId="{14F5B1DC-DB40-4470-958C-0C3F0F5A4E02}" destId="{41C979BB-C52E-4D18-881B-84FE89BBCC53}" srcOrd="11" destOrd="0" presId="urn:microsoft.com/office/officeart/2005/8/layout/process2"/>
    <dgm:cxn modelId="{1C552402-6AC1-4CDC-AAD2-E605DB2F8448}" type="presParOf" srcId="{41C979BB-C52E-4D18-881B-84FE89BBCC53}" destId="{3A935EC5-798B-4EDA-8AE2-49A22706D5EA}" srcOrd="0" destOrd="0" presId="urn:microsoft.com/office/officeart/2005/8/layout/process2"/>
    <dgm:cxn modelId="{EDF580A6-5B73-4A9D-960A-7B43733FE23C}" type="presParOf" srcId="{14F5B1DC-DB40-4470-958C-0C3F0F5A4E02}" destId="{3B15D1BE-7747-429F-B5DA-6416CD8D7774}" srcOrd="12" destOrd="0" presId="urn:microsoft.com/office/officeart/2005/8/layout/process2"/>
    <dgm:cxn modelId="{117C5071-5B81-41B5-B795-1CEC57EFF792}" type="presParOf" srcId="{14F5B1DC-DB40-4470-958C-0C3F0F5A4E02}" destId="{C1691499-1BB9-468B-B4F2-E97E1B9EF2A3}" srcOrd="13" destOrd="0" presId="urn:microsoft.com/office/officeart/2005/8/layout/process2"/>
    <dgm:cxn modelId="{C556135E-1194-4C67-B774-2B3F07E43964}" type="presParOf" srcId="{C1691499-1BB9-468B-B4F2-E97E1B9EF2A3}" destId="{DF01FBA4-0864-44E5-B5B8-DBD321684C62}" srcOrd="0" destOrd="0" presId="urn:microsoft.com/office/officeart/2005/8/layout/process2"/>
    <dgm:cxn modelId="{0BB8CE20-2CCD-4EA8-B080-3C04C1751663}" type="presParOf" srcId="{14F5B1DC-DB40-4470-958C-0C3F0F5A4E02}" destId="{76C7F89B-0805-46CE-B3DB-5A061830331D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E140DE-D3D5-46D4-9022-180D64AC6872}" type="doc">
      <dgm:prSet loTypeId="urn:microsoft.com/office/officeart/2005/8/layout/cycle3" loCatId="cycle" qsTypeId="urn:microsoft.com/office/officeart/2005/8/quickstyle/3d2" qsCatId="3D" csTypeId="urn:microsoft.com/office/officeart/2005/8/colors/accent3_3" csCatId="accent3" phldr="1"/>
      <dgm:spPr/>
      <dgm:t>
        <a:bodyPr/>
        <a:lstStyle/>
        <a:p>
          <a:endParaRPr lang="lt-LT"/>
        </a:p>
      </dgm:t>
    </dgm:pt>
    <dgm:pt modelId="{30EB5F83-F74A-4237-95F2-5E8A7B6A1CC8}">
      <dgm:prSet phldrT="[Текст]" custT="1"/>
      <dgm:spPr/>
      <dgm:t>
        <a:bodyPr/>
        <a:lstStyle/>
        <a:p>
          <a:r>
            <a:rPr lang="lt-LT" sz="1000"/>
            <a:t>ŽAIDIMAI</a:t>
          </a:r>
        </a:p>
      </dgm:t>
    </dgm:pt>
    <dgm:pt modelId="{EFA3C5AD-55A6-4A1A-BC56-0C83CFD60821}" type="parTrans" cxnId="{2900AF45-D297-4755-8E67-B6C3E7CB2944}">
      <dgm:prSet/>
      <dgm:spPr/>
      <dgm:t>
        <a:bodyPr/>
        <a:lstStyle/>
        <a:p>
          <a:endParaRPr lang="lt-LT"/>
        </a:p>
      </dgm:t>
    </dgm:pt>
    <dgm:pt modelId="{7708D4C9-5A27-47A5-9781-58258D77C00C}" type="sibTrans" cxnId="{2900AF45-D297-4755-8E67-B6C3E7CB2944}">
      <dgm:prSet/>
      <dgm:spPr/>
      <dgm:t>
        <a:bodyPr/>
        <a:lstStyle/>
        <a:p>
          <a:endParaRPr lang="lt-LT"/>
        </a:p>
      </dgm:t>
    </dgm:pt>
    <dgm:pt modelId="{2392CC19-ADC1-4670-B1D8-B9A2953281C9}">
      <dgm:prSet custT="1"/>
      <dgm:spPr/>
      <dgm:t>
        <a:bodyPr/>
        <a:lstStyle/>
        <a:p>
          <a:r>
            <a:rPr lang="lt-LT" sz="1000"/>
            <a:t>TYRINĖJIMAS, EKSPERIMENTAVIMAS</a:t>
          </a:r>
        </a:p>
      </dgm:t>
    </dgm:pt>
    <dgm:pt modelId="{4DB5F961-06B4-40DE-9B0A-151E5442C87C}" type="parTrans" cxnId="{99022D0B-975E-442E-A90A-53695F38EF97}">
      <dgm:prSet/>
      <dgm:spPr/>
      <dgm:t>
        <a:bodyPr/>
        <a:lstStyle/>
        <a:p>
          <a:endParaRPr lang="lt-LT"/>
        </a:p>
      </dgm:t>
    </dgm:pt>
    <dgm:pt modelId="{0FF90B53-1732-4029-96BE-590099A8D439}" type="sibTrans" cxnId="{99022D0B-975E-442E-A90A-53695F38EF97}">
      <dgm:prSet/>
      <dgm:spPr/>
      <dgm:t>
        <a:bodyPr/>
        <a:lstStyle/>
        <a:p>
          <a:endParaRPr lang="lt-LT"/>
        </a:p>
      </dgm:t>
    </dgm:pt>
    <dgm:pt modelId="{BF3EB56C-90A6-4A60-9108-B9140E4D4043}">
      <dgm:prSet custT="1"/>
      <dgm:spPr/>
      <dgm:t>
        <a:bodyPr/>
        <a:lstStyle/>
        <a:p>
          <a:r>
            <a:rPr lang="lt-LT" sz="1000"/>
            <a:t>KŪRYBĄ</a:t>
          </a:r>
        </a:p>
      </dgm:t>
    </dgm:pt>
    <dgm:pt modelId="{A39D4F92-6D1D-4902-9B11-3EDCDC30681E}" type="parTrans" cxnId="{B2EB47DC-AE96-47A0-87C9-DC38BAB7B31E}">
      <dgm:prSet/>
      <dgm:spPr/>
      <dgm:t>
        <a:bodyPr/>
        <a:lstStyle/>
        <a:p>
          <a:endParaRPr lang="lt-LT"/>
        </a:p>
      </dgm:t>
    </dgm:pt>
    <dgm:pt modelId="{4752D2A3-3452-4C97-A628-07AF89F6A16A}" type="sibTrans" cxnId="{B2EB47DC-AE96-47A0-87C9-DC38BAB7B31E}">
      <dgm:prSet/>
      <dgm:spPr/>
      <dgm:t>
        <a:bodyPr/>
        <a:lstStyle/>
        <a:p>
          <a:endParaRPr lang="lt-LT"/>
        </a:p>
      </dgm:t>
    </dgm:pt>
    <dgm:pt modelId="{03520210-90AA-44C0-B845-21099FA6469D}">
      <dgm:prSet custT="1"/>
      <dgm:spPr/>
      <dgm:t>
        <a:bodyPr/>
        <a:lstStyle/>
        <a:p>
          <a:r>
            <a:rPr lang="lt-LT" sz="1000"/>
            <a:t>GRUPINĖ VEIKLA, BENDRADARBIAVIMAS</a:t>
          </a:r>
        </a:p>
      </dgm:t>
    </dgm:pt>
    <dgm:pt modelId="{9320CE02-F2C8-4A06-9844-214A4781549C}" type="parTrans" cxnId="{F5E71A3D-F2FB-42B6-89CF-B717A9BD822D}">
      <dgm:prSet/>
      <dgm:spPr/>
      <dgm:t>
        <a:bodyPr/>
        <a:lstStyle/>
        <a:p>
          <a:endParaRPr lang="lt-LT"/>
        </a:p>
      </dgm:t>
    </dgm:pt>
    <dgm:pt modelId="{045FAA1B-90FE-44A0-94C8-0508A76991B5}" type="sibTrans" cxnId="{F5E71A3D-F2FB-42B6-89CF-B717A9BD822D}">
      <dgm:prSet/>
      <dgm:spPr/>
      <dgm:t>
        <a:bodyPr/>
        <a:lstStyle/>
        <a:p>
          <a:endParaRPr lang="lt-LT"/>
        </a:p>
      </dgm:t>
    </dgm:pt>
    <dgm:pt modelId="{9B04FC6A-B6CC-448F-BCD8-D5B303279473}">
      <dgm:prSet custT="1"/>
      <dgm:spPr/>
      <dgm:t>
        <a:bodyPr/>
        <a:lstStyle/>
        <a:p>
          <a:r>
            <a:rPr lang="lt-LT" sz="1000"/>
            <a:t>SITUACIJŲ SPRENDIMAS</a:t>
          </a:r>
        </a:p>
      </dgm:t>
    </dgm:pt>
    <dgm:pt modelId="{25CDD671-34D1-4BA0-94D3-146201DF0114}" type="parTrans" cxnId="{CC4EF2DD-17DA-4717-8A0B-6CAEEC5562BA}">
      <dgm:prSet/>
      <dgm:spPr/>
      <dgm:t>
        <a:bodyPr/>
        <a:lstStyle/>
        <a:p>
          <a:endParaRPr lang="lt-LT"/>
        </a:p>
      </dgm:t>
    </dgm:pt>
    <dgm:pt modelId="{90F905D8-2CD4-4D16-94C5-E04B847EA6B4}" type="sibTrans" cxnId="{CC4EF2DD-17DA-4717-8A0B-6CAEEC5562BA}">
      <dgm:prSet/>
      <dgm:spPr/>
      <dgm:t>
        <a:bodyPr/>
        <a:lstStyle/>
        <a:p>
          <a:endParaRPr lang="lt-LT"/>
        </a:p>
      </dgm:t>
    </dgm:pt>
    <dgm:pt modelId="{71263771-B464-4533-A8E5-0D42FAF505F4}">
      <dgm:prSet custT="1"/>
      <dgm:spPr/>
      <dgm:t>
        <a:bodyPr/>
        <a:lstStyle/>
        <a:p>
          <a:r>
            <a:rPr lang="lt-LT" sz="1000"/>
            <a:t>UGDYMO APLINKOS MODELIAVIMAS</a:t>
          </a:r>
        </a:p>
      </dgm:t>
    </dgm:pt>
    <dgm:pt modelId="{20A000C0-81CB-40BA-A765-DA97AEC857A3}" type="parTrans" cxnId="{C716A55C-AE72-49FD-BB6E-E63FEBFD5F14}">
      <dgm:prSet/>
      <dgm:spPr/>
      <dgm:t>
        <a:bodyPr/>
        <a:lstStyle/>
        <a:p>
          <a:endParaRPr lang="lt-LT"/>
        </a:p>
      </dgm:t>
    </dgm:pt>
    <dgm:pt modelId="{F8361222-1172-469B-B10F-221BF6B3AA46}" type="sibTrans" cxnId="{C716A55C-AE72-49FD-BB6E-E63FEBFD5F14}">
      <dgm:prSet/>
      <dgm:spPr/>
      <dgm:t>
        <a:bodyPr/>
        <a:lstStyle/>
        <a:p>
          <a:endParaRPr lang="lt-LT"/>
        </a:p>
      </dgm:t>
    </dgm:pt>
    <dgm:pt modelId="{9174CAF8-E7C0-49A7-BA52-9DE265AF20BC}">
      <dgm:prSet custT="1"/>
      <dgm:spPr/>
      <dgm:t>
        <a:bodyPr/>
        <a:lstStyle/>
        <a:p>
          <a:r>
            <a:rPr lang="lt-LT" sz="1000"/>
            <a:t>KŪRYBINIAI PROJEKTAI</a:t>
          </a:r>
        </a:p>
      </dgm:t>
    </dgm:pt>
    <dgm:pt modelId="{B94A6004-4FEF-4E3B-B9FF-9DBF446B9BAB}" type="parTrans" cxnId="{A4D82254-8D4B-4089-AB32-A5CF6BBAE1BC}">
      <dgm:prSet/>
      <dgm:spPr/>
      <dgm:t>
        <a:bodyPr/>
        <a:lstStyle/>
        <a:p>
          <a:endParaRPr lang="lt-LT"/>
        </a:p>
      </dgm:t>
    </dgm:pt>
    <dgm:pt modelId="{C3303281-559E-4C11-AFA3-1E1EDD8CACDA}" type="sibTrans" cxnId="{A4D82254-8D4B-4089-AB32-A5CF6BBAE1BC}">
      <dgm:prSet/>
      <dgm:spPr/>
      <dgm:t>
        <a:bodyPr/>
        <a:lstStyle/>
        <a:p>
          <a:endParaRPr lang="lt-LT"/>
        </a:p>
      </dgm:t>
    </dgm:pt>
    <dgm:pt modelId="{2E0E711D-7EC1-4F23-A5D9-8F02751AFE10}">
      <dgm:prSet custT="1"/>
      <dgm:spPr/>
      <dgm:t>
        <a:bodyPr/>
        <a:lstStyle/>
        <a:p>
          <a:r>
            <a:rPr lang="lt-LT" sz="1000"/>
            <a:t>IŠVYKOS, EKSKUSIJOS</a:t>
          </a:r>
        </a:p>
      </dgm:t>
    </dgm:pt>
    <dgm:pt modelId="{0325AED8-80F5-4F68-890F-A69483D23DB9}" type="parTrans" cxnId="{03DA16A3-F404-48BF-B86C-B51640AB7E72}">
      <dgm:prSet/>
      <dgm:spPr/>
      <dgm:t>
        <a:bodyPr/>
        <a:lstStyle/>
        <a:p>
          <a:endParaRPr lang="lt-LT"/>
        </a:p>
      </dgm:t>
    </dgm:pt>
    <dgm:pt modelId="{F74EE56D-55B2-4884-AC8A-17C2C18B5ABA}" type="sibTrans" cxnId="{03DA16A3-F404-48BF-B86C-B51640AB7E72}">
      <dgm:prSet/>
      <dgm:spPr/>
      <dgm:t>
        <a:bodyPr/>
        <a:lstStyle/>
        <a:p>
          <a:endParaRPr lang="lt-LT"/>
        </a:p>
      </dgm:t>
    </dgm:pt>
    <dgm:pt modelId="{69CD0C81-ACE5-488F-BBEB-7DA331EB5EB8}">
      <dgm:prSet custT="1"/>
      <dgm:spPr/>
      <dgm:t>
        <a:bodyPr/>
        <a:lstStyle/>
        <a:p>
          <a:r>
            <a:rPr lang="lt-LT" sz="1000"/>
            <a:t>STEBĖJIMAS</a:t>
          </a:r>
        </a:p>
      </dgm:t>
    </dgm:pt>
    <dgm:pt modelId="{2C21B634-ACAE-4A85-B102-08FB30804B28}" type="parTrans" cxnId="{53256A8E-9408-4867-B6D4-9AC7B8A238D4}">
      <dgm:prSet/>
      <dgm:spPr/>
      <dgm:t>
        <a:bodyPr/>
        <a:lstStyle/>
        <a:p>
          <a:endParaRPr lang="lt-LT"/>
        </a:p>
      </dgm:t>
    </dgm:pt>
    <dgm:pt modelId="{9CD42B37-40EC-4DA3-94F6-B96BB702C536}" type="sibTrans" cxnId="{53256A8E-9408-4867-B6D4-9AC7B8A238D4}">
      <dgm:prSet/>
      <dgm:spPr/>
      <dgm:t>
        <a:bodyPr/>
        <a:lstStyle/>
        <a:p>
          <a:endParaRPr lang="lt-LT"/>
        </a:p>
      </dgm:t>
    </dgm:pt>
    <dgm:pt modelId="{45BEC3B8-1AD9-4B17-827B-400C503DF97D}">
      <dgm:prSet custT="1"/>
      <dgm:spPr/>
      <dgm:t>
        <a:bodyPr/>
        <a:lstStyle/>
        <a:p>
          <a:r>
            <a:rPr lang="lt-LT" sz="1000"/>
            <a:t>POKALBIS, DISKUSIJA</a:t>
          </a:r>
        </a:p>
      </dgm:t>
    </dgm:pt>
    <dgm:pt modelId="{30937406-D78C-4C19-8A83-684D3411725C}" type="parTrans" cxnId="{4B702B9C-6345-4264-A295-669EFE34D420}">
      <dgm:prSet/>
      <dgm:spPr/>
      <dgm:t>
        <a:bodyPr/>
        <a:lstStyle/>
        <a:p>
          <a:endParaRPr lang="lt-LT"/>
        </a:p>
      </dgm:t>
    </dgm:pt>
    <dgm:pt modelId="{C7562F12-3CC8-46A4-8884-1758AECC9223}" type="sibTrans" cxnId="{4B702B9C-6345-4264-A295-669EFE34D420}">
      <dgm:prSet/>
      <dgm:spPr/>
      <dgm:t>
        <a:bodyPr/>
        <a:lstStyle/>
        <a:p>
          <a:endParaRPr lang="lt-LT"/>
        </a:p>
      </dgm:t>
    </dgm:pt>
    <dgm:pt modelId="{998FD0BB-81CC-40A7-AEBD-2EF1E5C6210B}">
      <dgm:prSet custT="1"/>
      <dgm:spPr/>
      <dgm:t>
        <a:bodyPr/>
        <a:lstStyle/>
        <a:p>
          <a:r>
            <a:rPr lang="lt-LT" sz="1000"/>
            <a:t>VAIKŲ VEIKLOS PROJEKTAI</a:t>
          </a:r>
        </a:p>
      </dgm:t>
    </dgm:pt>
    <dgm:pt modelId="{60A687F2-A730-4E72-BC0F-4F54D271D467}" type="parTrans" cxnId="{195D7AAC-F734-408F-849A-0946CBD37E74}">
      <dgm:prSet/>
      <dgm:spPr/>
      <dgm:t>
        <a:bodyPr/>
        <a:lstStyle/>
        <a:p>
          <a:endParaRPr lang="lt-LT"/>
        </a:p>
      </dgm:t>
    </dgm:pt>
    <dgm:pt modelId="{DAD133B8-A377-4D15-B967-CD5CCFD5DE2C}" type="sibTrans" cxnId="{195D7AAC-F734-408F-849A-0946CBD37E74}">
      <dgm:prSet/>
      <dgm:spPr/>
      <dgm:t>
        <a:bodyPr/>
        <a:lstStyle/>
        <a:p>
          <a:endParaRPr lang="lt-LT"/>
        </a:p>
      </dgm:t>
    </dgm:pt>
    <dgm:pt modelId="{45162C4C-ED1D-4C4D-9D5D-978DDD2D6AAE}">
      <dgm:prSet custT="1"/>
      <dgm:spPr/>
      <dgm:t>
        <a:bodyPr/>
        <a:lstStyle/>
        <a:p>
          <a:r>
            <a:rPr lang="lt-LT" sz="1000"/>
            <a:t>VAIKŲ IDĖJOS</a:t>
          </a:r>
        </a:p>
      </dgm:t>
    </dgm:pt>
    <dgm:pt modelId="{761367FC-0294-488F-B5DB-7204B15216F4}" type="parTrans" cxnId="{CDB531E3-D86C-49F2-B4A1-8162EB12DC0A}">
      <dgm:prSet/>
      <dgm:spPr/>
      <dgm:t>
        <a:bodyPr/>
        <a:lstStyle/>
        <a:p>
          <a:endParaRPr lang="lt-LT"/>
        </a:p>
      </dgm:t>
    </dgm:pt>
    <dgm:pt modelId="{0CD12CEE-F716-416A-B720-04A0D8A0D542}" type="sibTrans" cxnId="{CDB531E3-D86C-49F2-B4A1-8162EB12DC0A}">
      <dgm:prSet/>
      <dgm:spPr/>
      <dgm:t>
        <a:bodyPr/>
        <a:lstStyle/>
        <a:p>
          <a:endParaRPr lang="lt-LT"/>
        </a:p>
      </dgm:t>
    </dgm:pt>
    <dgm:pt modelId="{F1BF6E63-708E-4528-B003-E23A01EBFD62}">
      <dgm:prSet custT="1"/>
      <dgm:spPr/>
      <dgm:t>
        <a:bodyPr/>
        <a:lstStyle/>
        <a:p>
          <a:r>
            <a:rPr lang="lt-LT" sz="1000"/>
            <a:t>INDIVIDUALI VAIKO VEIKLA</a:t>
          </a:r>
        </a:p>
      </dgm:t>
    </dgm:pt>
    <dgm:pt modelId="{B4380F06-4606-49D2-8D3F-622BB7B1BA82}" type="sibTrans" cxnId="{691590EA-4865-45E3-A7E9-85DB30D5558F}">
      <dgm:prSet/>
      <dgm:spPr/>
      <dgm:t>
        <a:bodyPr/>
        <a:lstStyle/>
        <a:p>
          <a:endParaRPr lang="lt-LT"/>
        </a:p>
      </dgm:t>
    </dgm:pt>
    <dgm:pt modelId="{7657ACAB-AB79-4DD0-B293-860E0393E882}" type="parTrans" cxnId="{691590EA-4865-45E3-A7E9-85DB30D5558F}">
      <dgm:prSet/>
      <dgm:spPr/>
      <dgm:t>
        <a:bodyPr/>
        <a:lstStyle/>
        <a:p>
          <a:endParaRPr lang="lt-LT"/>
        </a:p>
      </dgm:t>
    </dgm:pt>
    <dgm:pt modelId="{CA21FC57-7D3A-4C42-ABA5-99DF1FBFDC13}" type="pres">
      <dgm:prSet presAssocID="{17E140DE-D3D5-46D4-9022-180D64AC687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10EEA781-ED69-4075-AC21-4F32002A4385}" type="pres">
      <dgm:prSet presAssocID="{17E140DE-D3D5-46D4-9022-180D64AC6872}" presName="cycle" presStyleCnt="0"/>
      <dgm:spPr/>
      <dgm:t>
        <a:bodyPr/>
        <a:lstStyle/>
        <a:p>
          <a:endParaRPr lang="en-US"/>
        </a:p>
      </dgm:t>
    </dgm:pt>
    <dgm:pt modelId="{C54D214A-24E1-47AE-BD4E-3E3C3D826B14}" type="pres">
      <dgm:prSet presAssocID="{30EB5F83-F74A-4237-95F2-5E8A7B6A1CC8}" presName="nodeFirstNode" presStyleLbl="node1" presStyleIdx="0" presStyleCnt="13" custScaleX="138815" custScaleY="12497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B4C8F5A-64F9-4C80-945B-35CEB90E3D6D}" type="pres">
      <dgm:prSet presAssocID="{7708D4C9-5A27-47A5-9781-58258D77C00C}" presName="sibTransFirstNode" presStyleLbl="bgShp" presStyleIdx="0" presStyleCnt="1"/>
      <dgm:spPr/>
      <dgm:t>
        <a:bodyPr/>
        <a:lstStyle/>
        <a:p>
          <a:endParaRPr lang="lt-LT"/>
        </a:p>
      </dgm:t>
    </dgm:pt>
    <dgm:pt modelId="{1C07DD12-574C-4DFD-8196-DF5D1F7F1EDD}" type="pres">
      <dgm:prSet presAssocID="{2392CC19-ADC1-4670-B1D8-B9A2953281C9}" presName="nodeFollowingNodes" presStyleLbl="node1" presStyleIdx="1" presStyleCnt="13" custScaleX="179043" custScaleY="119451" custRadScaleRad="113475" custRadScaleInc="4285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7313786-F82F-4C61-A82C-6E261F04A848}" type="pres">
      <dgm:prSet presAssocID="{F1BF6E63-708E-4528-B003-E23A01EBFD62}" presName="nodeFollowingNodes" presStyleLbl="node1" presStyleIdx="2" presStyleCnt="13" custScaleX="126327" custScaleY="151874" custRadScaleRad="105814" custRadScaleInc="1276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AEDEB59-627D-4DC3-9542-467239EFB50A}" type="pres">
      <dgm:prSet presAssocID="{03520210-90AA-44C0-B845-21099FA6469D}" presName="nodeFollowingNodes" presStyleLbl="node1" presStyleIdx="3" presStyleCnt="13" custScaleX="127458" custScaleY="18246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18CC33B-E0AE-49B9-81C4-E35D894A6EAE}" type="pres">
      <dgm:prSet presAssocID="{9B04FC6A-B6CC-448F-BCD8-D5B303279473}" presName="nodeFollowingNodes" presStyleLbl="node1" presStyleIdx="4" presStyleCnt="13" custScaleX="128149" custScaleY="170875" custRadScaleRad="103210" custRadScaleInc="458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18CC0E4-96F6-4DA5-9019-B0B68F0835B0}" type="pres">
      <dgm:prSet presAssocID="{71263771-B464-4533-A8E5-0D42FAF505F4}" presName="nodeFollowingNodes" presStyleLbl="node1" presStyleIdx="5" presStyleCnt="13" custScaleX="130414" custScaleY="147382" custRadScaleRad="109647" custRadScaleInc="-567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C6DF85C-489B-450F-81F4-16BBBB507E5D}" type="pres">
      <dgm:prSet presAssocID="{9174CAF8-E7C0-49A7-BA52-9DE265AF20BC}" presName="nodeFollowingNodes" presStyleLbl="node1" presStyleIdx="6" presStyleCnt="13" custScaleX="124289" custScaleY="156250" custRadScaleRad="97810" custRadScaleInc="1948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C29B2AE-22CD-4379-B6A9-0AE2084A0900}" type="pres">
      <dgm:prSet presAssocID="{2E0E711D-7EC1-4F23-A5D9-8F02751AFE10}" presName="nodeFollowingNodes" presStyleLbl="node1" presStyleIdx="7" presStyleCnt="13" custScaleX="129181" custScaleY="138669" custRadScaleRad="106506" custRadScaleInc="629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FE7DD11-8794-4C31-8575-212B4726E89D}" type="pres">
      <dgm:prSet presAssocID="{69CD0C81-ACE5-488F-BBEB-7DA331EB5EB8}" presName="nodeFollowingNodes" presStyleLbl="node1" presStyleIdx="8" presStyleCnt="13" custScaleX="147860" custScaleY="143225" custRadScaleRad="111646" custRadScaleInc="59561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649126A-F0DF-416E-9701-02AE520B56E1}" type="pres">
      <dgm:prSet presAssocID="{45BEC3B8-1AD9-4B17-827B-400C503DF97D}" presName="nodeFollowingNodes" presStyleLbl="node1" presStyleIdx="9" presStyleCnt="13" custScaleX="155952" custScaleY="132672" custRadScaleRad="102253" custRadScaleInc="3123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F2EEA61-9253-4974-B99F-382056DEA19D}" type="pres">
      <dgm:prSet presAssocID="{998FD0BB-81CC-40A7-AEBD-2EF1E5C6210B}" presName="nodeFollowingNodes" presStyleLbl="node1" presStyleIdx="10" presStyleCnt="13" custScaleX="137532" custScaleY="14264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14036D7-ADB7-4E2F-A53D-8E3D6993617E}" type="pres">
      <dgm:prSet presAssocID="{45162C4C-ED1D-4C4D-9D5D-978DDD2D6AAE}" presName="nodeFollowingNodes" presStyleLbl="node1" presStyleIdx="11" presStyleCnt="13" custScaleX="149789" custScaleY="144128" custRadScaleRad="108020" custRadScaleInc="-2501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F84142F-B734-4ECB-802E-722259861E43}" type="pres">
      <dgm:prSet presAssocID="{BF3EB56C-90A6-4A60-9108-B9140E4D4043}" presName="nodeFollowingNodes" presStyleLbl="node1" presStyleIdx="12" presStyleCnt="13" custScaleX="124687" custScaleY="139766" custRadScaleRad="113895" custRadScaleInc="-4108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4B702B9C-6345-4264-A295-669EFE34D420}" srcId="{17E140DE-D3D5-46D4-9022-180D64AC6872}" destId="{45BEC3B8-1AD9-4B17-827B-400C503DF97D}" srcOrd="9" destOrd="0" parTransId="{30937406-D78C-4C19-8A83-684D3411725C}" sibTransId="{C7562F12-3CC8-46A4-8884-1758AECC9223}"/>
    <dgm:cxn modelId="{F5E71A3D-F2FB-42B6-89CF-B717A9BD822D}" srcId="{17E140DE-D3D5-46D4-9022-180D64AC6872}" destId="{03520210-90AA-44C0-B845-21099FA6469D}" srcOrd="3" destOrd="0" parTransId="{9320CE02-F2C8-4A06-9844-214A4781549C}" sibTransId="{045FAA1B-90FE-44A0-94C8-0508A76991B5}"/>
    <dgm:cxn modelId="{2ADC0E05-AE11-4676-AE7D-D294DC6FDD2E}" type="presOf" srcId="{17E140DE-D3D5-46D4-9022-180D64AC6872}" destId="{CA21FC57-7D3A-4C42-ABA5-99DF1FBFDC13}" srcOrd="0" destOrd="0" presId="urn:microsoft.com/office/officeart/2005/8/layout/cycle3"/>
    <dgm:cxn modelId="{225684C5-5DB9-4F29-8588-890F380F0ED3}" type="presOf" srcId="{F1BF6E63-708E-4528-B003-E23A01EBFD62}" destId="{E7313786-F82F-4C61-A82C-6E261F04A848}" srcOrd="0" destOrd="0" presId="urn:microsoft.com/office/officeart/2005/8/layout/cycle3"/>
    <dgm:cxn modelId="{691590EA-4865-45E3-A7E9-85DB30D5558F}" srcId="{17E140DE-D3D5-46D4-9022-180D64AC6872}" destId="{F1BF6E63-708E-4528-B003-E23A01EBFD62}" srcOrd="2" destOrd="0" parTransId="{7657ACAB-AB79-4DD0-B293-860E0393E882}" sibTransId="{B4380F06-4606-49D2-8D3F-622BB7B1BA82}"/>
    <dgm:cxn modelId="{CC4EF2DD-17DA-4717-8A0B-6CAEEC5562BA}" srcId="{17E140DE-D3D5-46D4-9022-180D64AC6872}" destId="{9B04FC6A-B6CC-448F-BCD8-D5B303279473}" srcOrd="4" destOrd="0" parTransId="{25CDD671-34D1-4BA0-94D3-146201DF0114}" sibTransId="{90F905D8-2CD4-4D16-94C5-E04B847EA6B4}"/>
    <dgm:cxn modelId="{37E4D965-C216-4A97-93D7-649D776C0322}" type="presOf" srcId="{7708D4C9-5A27-47A5-9781-58258D77C00C}" destId="{5B4C8F5A-64F9-4C80-945B-35CEB90E3D6D}" srcOrd="0" destOrd="0" presId="urn:microsoft.com/office/officeart/2005/8/layout/cycle3"/>
    <dgm:cxn modelId="{E1D6F192-5168-442E-95CE-1545C788249B}" type="presOf" srcId="{45BEC3B8-1AD9-4B17-827B-400C503DF97D}" destId="{A649126A-F0DF-416E-9701-02AE520B56E1}" srcOrd="0" destOrd="0" presId="urn:microsoft.com/office/officeart/2005/8/layout/cycle3"/>
    <dgm:cxn modelId="{C67AE363-FC69-4D06-96D5-E514B8858A29}" type="presOf" srcId="{2E0E711D-7EC1-4F23-A5D9-8F02751AFE10}" destId="{4C29B2AE-22CD-4379-B6A9-0AE2084A0900}" srcOrd="0" destOrd="0" presId="urn:microsoft.com/office/officeart/2005/8/layout/cycle3"/>
    <dgm:cxn modelId="{4EDD8491-E013-474F-9B2F-2A87BE8CBDFD}" type="presOf" srcId="{30EB5F83-F74A-4237-95F2-5E8A7B6A1CC8}" destId="{C54D214A-24E1-47AE-BD4E-3E3C3D826B14}" srcOrd="0" destOrd="0" presId="urn:microsoft.com/office/officeart/2005/8/layout/cycle3"/>
    <dgm:cxn modelId="{195D7AAC-F734-408F-849A-0946CBD37E74}" srcId="{17E140DE-D3D5-46D4-9022-180D64AC6872}" destId="{998FD0BB-81CC-40A7-AEBD-2EF1E5C6210B}" srcOrd="10" destOrd="0" parTransId="{60A687F2-A730-4E72-BC0F-4F54D271D467}" sibTransId="{DAD133B8-A377-4D15-B967-CD5CCFD5DE2C}"/>
    <dgm:cxn modelId="{53256A8E-9408-4867-B6D4-9AC7B8A238D4}" srcId="{17E140DE-D3D5-46D4-9022-180D64AC6872}" destId="{69CD0C81-ACE5-488F-BBEB-7DA331EB5EB8}" srcOrd="8" destOrd="0" parTransId="{2C21B634-ACAE-4A85-B102-08FB30804B28}" sibTransId="{9CD42B37-40EC-4DA3-94F6-B96BB702C536}"/>
    <dgm:cxn modelId="{95D5B015-9FD9-4EF4-B1AF-E71AA3AD8B84}" type="presOf" srcId="{2392CC19-ADC1-4670-B1D8-B9A2953281C9}" destId="{1C07DD12-574C-4DFD-8196-DF5D1F7F1EDD}" srcOrd="0" destOrd="0" presId="urn:microsoft.com/office/officeart/2005/8/layout/cycle3"/>
    <dgm:cxn modelId="{7A4FBC6C-4B06-4803-A485-1044AD7E61F0}" type="presOf" srcId="{03520210-90AA-44C0-B845-21099FA6469D}" destId="{9AEDEB59-627D-4DC3-9542-467239EFB50A}" srcOrd="0" destOrd="0" presId="urn:microsoft.com/office/officeart/2005/8/layout/cycle3"/>
    <dgm:cxn modelId="{4E7F0794-614E-45BB-9384-541C07F56D73}" type="presOf" srcId="{71263771-B464-4533-A8E5-0D42FAF505F4}" destId="{918CC0E4-96F6-4DA5-9019-B0B68F0835B0}" srcOrd="0" destOrd="0" presId="urn:microsoft.com/office/officeart/2005/8/layout/cycle3"/>
    <dgm:cxn modelId="{6C670ABE-0A5D-4718-A53B-E86B91C9BFC0}" type="presOf" srcId="{9174CAF8-E7C0-49A7-BA52-9DE265AF20BC}" destId="{1C6DF85C-489B-450F-81F4-16BBBB507E5D}" srcOrd="0" destOrd="0" presId="urn:microsoft.com/office/officeart/2005/8/layout/cycle3"/>
    <dgm:cxn modelId="{03DA16A3-F404-48BF-B86C-B51640AB7E72}" srcId="{17E140DE-D3D5-46D4-9022-180D64AC6872}" destId="{2E0E711D-7EC1-4F23-A5D9-8F02751AFE10}" srcOrd="7" destOrd="0" parTransId="{0325AED8-80F5-4F68-890F-A69483D23DB9}" sibTransId="{F74EE56D-55B2-4884-AC8A-17C2C18B5ABA}"/>
    <dgm:cxn modelId="{05812B12-EF98-43C2-9E36-62F724FC64E1}" type="presOf" srcId="{998FD0BB-81CC-40A7-AEBD-2EF1E5C6210B}" destId="{6F2EEA61-9253-4974-B99F-382056DEA19D}" srcOrd="0" destOrd="0" presId="urn:microsoft.com/office/officeart/2005/8/layout/cycle3"/>
    <dgm:cxn modelId="{C716A55C-AE72-49FD-BB6E-E63FEBFD5F14}" srcId="{17E140DE-D3D5-46D4-9022-180D64AC6872}" destId="{71263771-B464-4533-A8E5-0D42FAF505F4}" srcOrd="5" destOrd="0" parTransId="{20A000C0-81CB-40BA-A765-DA97AEC857A3}" sibTransId="{F8361222-1172-469B-B10F-221BF6B3AA46}"/>
    <dgm:cxn modelId="{B2EB47DC-AE96-47A0-87C9-DC38BAB7B31E}" srcId="{17E140DE-D3D5-46D4-9022-180D64AC6872}" destId="{BF3EB56C-90A6-4A60-9108-B9140E4D4043}" srcOrd="12" destOrd="0" parTransId="{A39D4F92-6D1D-4902-9B11-3EDCDC30681E}" sibTransId="{4752D2A3-3452-4C97-A628-07AF89F6A16A}"/>
    <dgm:cxn modelId="{FCAADCD2-8E4B-4739-9559-21388F5B6A46}" type="presOf" srcId="{9B04FC6A-B6CC-448F-BCD8-D5B303279473}" destId="{A18CC33B-E0AE-49B9-81C4-E35D894A6EAE}" srcOrd="0" destOrd="0" presId="urn:microsoft.com/office/officeart/2005/8/layout/cycle3"/>
    <dgm:cxn modelId="{3717BFF3-973A-41BD-AE2A-0379552C3FE7}" type="presOf" srcId="{BF3EB56C-90A6-4A60-9108-B9140E4D4043}" destId="{1F84142F-B734-4ECB-802E-722259861E43}" srcOrd="0" destOrd="0" presId="urn:microsoft.com/office/officeart/2005/8/layout/cycle3"/>
    <dgm:cxn modelId="{CDB531E3-D86C-49F2-B4A1-8162EB12DC0A}" srcId="{17E140DE-D3D5-46D4-9022-180D64AC6872}" destId="{45162C4C-ED1D-4C4D-9D5D-978DDD2D6AAE}" srcOrd="11" destOrd="0" parTransId="{761367FC-0294-488F-B5DB-7204B15216F4}" sibTransId="{0CD12CEE-F716-416A-B720-04A0D8A0D542}"/>
    <dgm:cxn modelId="{0ABF4254-20FF-436C-8ABD-361A4157E3BF}" type="presOf" srcId="{45162C4C-ED1D-4C4D-9D5D-978DDD2D6AAE}" destId="{B14036D7-ADB7-4E2F-A53D-8E3D6993617E}" srcOrd="0" destOrd="0" presId="urn:microsoft.com/office/officeart/2005/8/layout/cycle3"/>
    <dgm:cxn modelId="{2900AF45-D297-4755-8E67-B6C3E7CB2944}" srcId="{17E140DE-D3D5-46D4-9022-180D64AC6872}" destId="{30EB5F83-F74A-4237-95F2-5E8A7B6A1CC8}" srcOrd="0" destOrd="0" parTransId="{EFA3C5AD-55A6-4A1A-BC56-0C83CFD60821}" sibTransId="{7708D4C9-5A27-47A5-9781-58258D77C00C}"/>
    <dgm:cxn modelId="{99022D0B-975E-442E-A90A-53695F38EF97}" srcId="{17E140DE-D3D5-46D4-9022-180D64AC6872}" destId="{2392CC19-ADC1-4670-B1D8-B9A2953281C9}" srcOrd="1" destOrd="0" parTransId="{4DB5F961-06B4-40DE-9B0A-151E5442C87C}" sibTransId="{0FF90B53-1732-4029-96BE-590099A8D439}"/>
    <dgm:cxn modelId="{735752AD-FDBC-454B-8C1F-820F721B1836}" type="presOf" srcId="{69CD0C81-ACE5-488F-BBEB-7DA331EB5EB8}" destId="{8FE7DD11-8794-4C31-8575-212B4726E89D}" srcOrd="0" destOrd="0" presId="urn:microsoft.com/office/officeart/2005/8/layout/cycle3"/>
    <dgm:cxn modelId="{A4D82254-8D4B-4089-AB32-A5CF6BBAE1BC}" srcId="{17E140DE-D3D5-46D4-9022-180D64AC6872}" destId="{9174CAF8-E7C0-49A7-BA52-9DE265AF20BC}" srcOrd="6" destOrd="0" parTransId="{B94A6004-4FEF-4E3B-B9FF-9DBF446B9BAB}" sibTransId="{C3303281-559E-4C11-AFA3-1E1EDD8CACDA}"/>
    <dgm:cxn modelId="{899B1439-3A7E-4BCE-BA3A-869B45DF64B0}" type="presParOf" srcId="{CA21FC57-7D3A-4C42-ABA5-99DF1FBFDC13}" destId="{10EEA781-ED69-4075-AC21-4F32002A4385}" srcOrd="0" destOrd="0" presId="urn:microsoft.com/office/officeart/2005/8/layout/cycle3"/>
    <dgm:cxn modelId="{2BB6F285-C328-4555-B47B-87357048F6C4}" type="presParOf" srcId="{10EEA781-ED69-4075-AC21-4F32002A4385}" destId="{C54D214A-24E1-47AE-BD4E-3E3C3D826B14}" srcOrd="0" destOrd="0" presId="urn:microsoft.com/office/officeart/2005/8/layout/cycle3"/>
    <dgm:cxn modelId="{4B550050-6518-4E49-BA66-8521BBF701A5}" type="presParOf" srcId="{10EEA781-ED69-4075-AC21-4F32002A4385}" destId="{5B4C8F5A-64F9-4C80-945B-35CEB90E3D6D}" srcOrd="1" destOrd="0" presId="urn:microsoft.com/office/officeart/2005/8/layout/cycle3"/>
    <dgm:cxn modelId="{30B5AC1A-E861-44CD-A155-6777903012D4}" type="presParOf" srcId="{10EEA781-ED69-4075-AC21-4F32002A4385}" destId="{1C07DD12-574C-4DFD-8196-DF5D1F7F1EDD}" srcOrd="2" destOrd="0" presId="urn:microsoft.com/office/officeart/2005/8/layout/cycle3"/>
    <dgm:cxn modelId="{E1450CD5-2835-4254-8AED-0F3958DAC40E}" type="presParOf" srcId="{10EEA781-ED69-4075-AC21-4F32002A4385}" destId="{E7313786-F82F-4C61-A82C-6E261F04A848}" srcOrd="3" destOrd="0" presId="urn:microsoft.com/office/officeart/2005/8/layout/cycle3"/>
    <dgm:cxn modelId="{6C83D9B9-6856-4D6A-A223-CCB1BF0881A2}" type="presParOf" srcId="{10EEA781-ED69-4075-AC21-4F32002A4385}" destId="{9AEDEB59-627D-4DC3-9542-467239EFB50A}" srcOrd="4" destOrd="0" presId="urn:microsoft.com/office/officeart/2005/8/layout/cycle3"/>
    <dgm:cxn modelId="{9B585BD9-D8B7-443E-A45F-E8BF275C039E}" type="presParOf" srcId="{10EEA781-ED69-4075-AC21-4F32002A4385}" destId="{A18CC33B-E0AE-49B9-81C4-E35D894A6EAE}" srcOrd="5" destOrd="0" presId="urn:microsoft.com/office/officeart/2005/8/layout/cycle3"/>
    <dgm:cxn modelId="{A290FA62-37A0-4B98-89CB-42F2118AF09B}" type="presParOf" srcId="{10EEA781-ED69-4075-AC21-4F32002A4385}" destId="{918CC0E4-96F6-4DA5-9019-B0B68F0835B0}" srcOrd="6" destOrd="0" presId="urn:microsoft.com/office/officeart/2005/8/layout/cycle3"/>
    <dgm:cxn modelId="{4349EAE8-1AEC-44EE-83D1-23F9DA5F4072}" type="presParOf" srcId="{10EEA781-ED69-4075-AC21-4F32002A4385}" destId="{1C6DF85C-489B-450F-81F4-16BBBB507E5D}" srcOrd="7" destOrd="0" presId="urn:microsoft.com/office/officeart/2005/8/layout/cycle3"/>
    <dgm:cxn modelId="{C20BAB6E-18D1-4608-8EB1-7EB488DBA5F6}" type="presParOf" srcId="{10EEA781-ED69-4075-AC21-4F32002A4385}" destId="{4C29B2AE-22CD-4379-B6A9-0AE2084A0900}" srcOrd="8" destOrd="0" presId="urn:microsoft.com/office/officeart/2005/8/layout/cycle3"/>
    <dgm:cxn modelId="{B6FD3F67-DAF5-4261-AC82-58D162DD247C}" type="presParOf" srcId="{10EEA781-ED69-4075-AC21-4F32002A4385}" destId="{8FE7DD11-8794-4C31-8575-212B4726E89D}" srcOrd="9" destOrd="0" presId="urn:microsoft.com/office/officeart/2005/8/layout/cycle3"/>
    <dgm:cxn modelId="{F47652D8-BD4D-4AC2-B75C-215B0A858DAB}" type="presParOf" srcId="{10EEA781-ED69-4075-AC21-4F32002A4385}" destId="{A649126A-F0DF-416E-9701-02AE520B56E1}" srcOrd="10" destOrd="0" presId="urn:microsoft.com/office/officeart/2005/8/layout/cycle3"/>
    <dgm:cxn modelId="{000A1A2E-D402-4705-8796-EFF08E1EEB5F}" type="presParOf" srcId="{10EEA781-ED69-4075-AC21-4F32002A4385}" destId="{6F2EEA61-9253-4974-B99F-382056DEA19D}" srcOrd="11" destOrd="0" presId="urn:microsoft.com/office/officeart/2005/8/layout/cycle3"/>
    <dgm:cxn modelId="{2C6F714D-E878-48B5-AD48-1FDE53C54B05}" type="presParOf" srcId="{10EEA781-ED69-4075-AC21-4F32002A4385}" destId="{B14036D7-ADB7-4E2F-A53D-8E3D6993617E}" srcOrd="12" destOrd="0" presId="urn:microsoft.com/office/officeart/2005/8/layout/cycle3"/>
    <dgm:cxn modelId="{70235976-9FC8-4ECE-A539-B6ABA3DEA3DF}" type="presParOf" srcId="{10EEA781-ED69-4075-AC21-4F32002A4385}" destId="{1F84142F-B734-4ECB-802E-722259861E43}" srcOrd="1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D2AC0F0-3D00-42F7-B752-ADF17300F440}" type="doc">
      <dgm:prSet loTypeId="urn:microsoft.com/office/officeart/2005/8/layout/default#2" loCatId="list" qsTypeId="urn:microsoft.com/office/officeart/2005/8/quickstyle/3d4" qsCatId="3D" csTypeId="urn:microsoft.com/office/officeart/2005/8/colors/accent6_5" csCatId="accent6" phldr="1"/>
      <dgm:spPr/>
      <dgm:t>
        <a:bodyPr/>
        <a:lstStyle/>
        <a:p>
          <a:endParaRPr lang="lt-LT"/>
        </a:p>
      </dgm:t>
    </dgm:pt>
    <dgm:pt modelId="{B65EFB92-0838-4A1C-AFAF-648F669FB0EC}">
      <dgm:prSet phldrT="[Текст]" custT="1"/>
      <dgm:spPr/>
      <dgm:t>
        <a:bodyPr/>
        <a:lstStyle/>
        <a:p>
          <a:r>
            <a:rPr lang="lt-LT" sz="1100"/>
            <a:t>ŽAISLAI IR ŽAIDIMAI</a:t>
          </a:r>
        </a:p>
      </dgm:t>
    </dgm:pt>
    <dgm:pt modelId="{2F17AB71-60E9-4918-8ADD-D1796F4E8C0E}" type="parTrans" cxnId="{F52748F4-6E6F-440B-BF9C-4CC304B0DDE3}">
      <dgm:prSet/>
      <dgm:spPr/>
      <dgm:t>
        <a:bodyPr/>
        <a:lstStyle/>
        <a:p>
          <a:endParaRPr lang="lt-LT"/>
        </a:p>
      </dgm:t>
    </dgm:pt>
    <dgm:pt modelId="{77A66647-53B3-4AF2-B411-07262FF384F9}" type="sibTrans" cxnId="{F52748F4-6E6F-440B-BF9C-4CC304B0DDE3}">
      <dgm:prSet/>
      <dgm:spPr/>
      <dgm:t>
        <a:bodyPr/>
        <a:lstStyle/>
        <a:p>
          <a:endParaRPr lang="lt-LT"/>
        </a:p>
      </dgm:t>
    </dgm:pt>
    <dgm:pt modelId="{C7B029D3-EE68-40A8-A9CA-81A043037E3B}">
      <dgm:prSet phldrT="[Текст]" custT="1"/>
      <dgm:spPr/>
      <dgm:t>
        <a:bodyPr/>
        <a:lstStyle/>
        <a:p>
          <a:r>
            <a:rPr lang="lt-LT" sz="1100"/>
            <a:t>MULTIMEDIJOS PREZENTACIJOS</a:t>
          </a:r>
        </a:p>
      </dgm:t>
    </dgm:pt>
    <dgm:pt modelId="{46D1DE9D-B482-4D5F-B9D7-B044CF2A328A}" type="parTrans" cxnId="{F8B76E66-584C-43CB-B635-69EDF812769B}">
      <dgm:prSet/>
      <dgm:spPr/>
      <dgm:t>
        <a:bodyPr/>
        <a:lstStyle/>
        <a:p>
          <a:endParaRPr lang="lt-LT"/>
        </a:p>
      </dgm:t>
    </dgm:pt>
    <dgm:pt modelId="{06419615-1A04-4A20-87BC-99889BCA6160}" type="sibTrans" cxnId="{F8B76E66-584C-43CB-B635-69EDF812769B}">
      <dgm:prSet/>
      <dgm:spPr/>
      <dgm:t>
        <a:bodyPr/>
        <a:lstStyle/>
        <a:p>
          <a:endParaRPr lang="lt-LT"/>
        </a:p>
      </dgm:t>
    </dgm:pt>
    <dgm:pt modelId="{2922325B-E08B-468A-8D11-B40F83AC76E6}">
      <dgm:prSet phldrT="[Текст]" custT="1"/>
      <dgm:spPr/>
      <dgm:t>
        <a:bodyPr/>
        <a:lstStyle/>
        <a:p>
          <a:r>
            <a:rPr lang="lt-LT" sz="1100"/>
            <a:t>SPORTO ĮRANGA</a:t>
          </a:r>
        </a:p>
      </dgm:t>
    </dgm:pt>
    <dgm:pt modelId="{6E08D658-08B9-44B2-9D11-F57366D2664E}" type="parTrans" cxnId="{5E085BF3-A3A1-46C0-A4AF-D0E852BE652C}">
      <dgm:prSet/>
      <dgm:spPr/>
      <dgm:t>
        <a:bodyPr/>
        <a:lstStyle/>
        <a:p>
          <a:endParaRPr lang="lt-LT"/>
        </a:p>
      </dgm:t>
    </dgm:pt>
    <dgm:pt modelId="{74538E2B-1F87-4206-8F16-D7B2D468D6E6}" type="sibTrans" cxnId="{5E085BF3-A3A1-46C0-A4AF-D0E852BE652C}">
      <dgm:prSet/>
      <dgm:spPr/>
      <dgm:t>
        <a:bodyPr/>
        <a:lstStyle/>
        <a:p>
          <a:endParaRPr lang="lt-LT"/>
        </a:p>
      </dgm:t>
    </dgm:pt>
    <dgm:pt modelId="{B18CEAE1-9CFF-4449-A99C-692F2DA9041C}">
      <dgm:prSet custT="1"/>
      <dgm:spPr/>
      <dgm:t>
        <a:bodyPr/>
        <a:lstStyle/>
        <a:p>
          <a:r>
            <a:rPr lang="lt-LT" sz="1100"/>
            <a:t>KNYGOS IR SPAUDA</a:t>
          </a:r>
        </a:p>
      </dgm:t>
    </dgm:pt>
    <dgm:pt modelId="{21ADBD7B-10F3-4EA7-BACE-F641949F029C}" type="parTrans" cxnId="{03268456-FD60-418E-B9BB-CAA90320D8A6}">
      <dgm:prSet/>
      <dgm:spPr/>
      <dgm:t>
        <a:bodyPr/>
        <a:lstStyle/>
        <a:p>
          <a:endParaRPr lang="lt-LT"/>
        </a:p>
      </dgm:t>
    </dgm:pt>
    <dgm:pt modelId="{11294672-1292-4851-B1D4-70E447207BB7}" type="sibTrans" cxnId="{03268456-FD60-418E-B9BB-CAA90320D8A6}">
      <dgm:prSet/>
      <dgm:spPr/>
      <dgm:t>
        <a:bodyPr/>
        <a:lstStyle/>
        <a:p>
          <a:endParaRPr lang="lt-LT"/>
        </a:p>
      </dgm:t>
    </dgm:pt>
    <dgm:pt modelId="{B7D8B94A-3C9D-42E0-81C4-3C3FFACDCEF7}">
      <dgm:prSet custT="1"/>
      <dgm:spPr/>
      <dgm:t>
        <a:bodyPr/>
        <a:lstStyle/>
        <a:p>
          <a:r>
            <a:rPr lang="lt-LT" sz="1100"/>
            <a:t>MUZIKINIAI INSTRUMENTAI</a:t>
          </a:r>
        </a:p>
      </dgm:t>
    </dgm:pt>
    <dgm:pt modelId="{5A8C949A-11C8-4B93-8DA9-FE5CB85BEAE8}" type="parTrans" cxnId="{33F6ABCA-7043-4391-97AB-63B708891F6C}">
      <dgm:prSet/>
      <dgm:spPr/>
      <dgm:t>
        <a:bodyPr/>
        <a:lstStyle/>
        <a:p>
          <a:endParaRPr lang="lt-LT"/>
        </a:p>
      </dgm:t>
    </dgm:pt>
    <dgm:pt modelId="{4B1254A5-CE76-4DD1-89E3-BF324CC39006}" type="sibTrans" cxnId="{33F6ABCA-7043-4391-97AB-63B708891F6C}">
      <dgm:prSet/>
      <dgm:spPr/>
      <dgm:t>
        <a:bodyPr/>
        <a:lstStyle/>
        <a:p>
          <a:endParaRPr lang="lt-LT"/>
        </a:p>
      </dgm:t>
    </dgm:pt>
    <dgm:pt modelId="{8736D278-B8FF-4F93-8E7C-28CB2F19FB64}">
      <dgm:prSet custT="1"/>
      <dgm:spPr/>
      <dgm:t>
        <a:bodyPr/>
        <a:lstStyle/>
        <a:p>
          <a:r>
            <a:rPr lang="lt-LT" sz="1100"/>
            <a:t>PEDAGOGŲ SUDARYTOS PRIEMONĖS</a:t>
          </a:r>
        </a:p>
      </dgm:t>
    </dgm:pt>
    <dgm:pt modelId="{DE0B1AE2-9B39-4EE4-9E3B-DFDAE4F5B291}" type="parTrans" cxnId="{A365A9CB-5C14-47E4-B8D2-6CC2AD1F23CC}">
      <dgm:prSet/>
      <dgm:spPr/>
      <dgm:t>
        <a:bodyPr/>
        <a:lstStyle/>
        <a:p>
          <a:endParaRPr lang="lt-LT"/>
        </a:p>
      </dgm:t>
    </dgm:pt>
    <dgm:pt modelId="{9E263E97-33AC-4B03-BD64-F66AA7C72D50}" type="sibTrans" cxnId="{A365A9CB-5C14-47E4-B8D2-6CC2AD1F23CC}">
      <dgm:prSet/>
      <dgm:spPr/>
      <dgm:t>
        <a:bodyPr/>
        <a:lstStyle/>
        <a:p>
          <a:endParaRPr lang="lt-LT"/>
        </a:p>
      </dgm:t>
    </dgm:pt>
    <dgm:pt modelId="{898E27D4-70B3-4B12-8254-44322C728423}">
      <dgm:prSet custT="1"/>
      <dgm:spPr/>
      <dgm:t>
        <a:bodyPr/>
        <a:lstStyle/>
        <a:p>
          <a:r>
            <a:rPr lang="lt-LT" sz="1100"/>
            <a:t>PREMONĖS EKSPEREMENTINIAI VEIKLA</a:t>
          </a:r>
        </a:p>
        <a:p>
          <a:endParaRPr lang="lt-LT" sz="1100"/>
        </a:p>
      </dgm:t>
    </dgm:pt>
    <dgm:pt modelId="{954B875D-BCCA-492A-94AF-D58CF0BDE0E6}" type="parTrans" cxnId="{988C6689-6534-4196-9AC6-9F834223DAD0}">
      <dgm:prSet/>
      <dgm:spPr/>
      <dgm:t>
        <a:bodyPr/>
        <a:lstStyle/>
        <a:p>
          <a:endParaRPr lang="lt-LT"/>
        </a:p>
      </dgm:t>
    </dgm:pt>
    <dgm:pt modelId="{C82D509E-FAC0-46C0-93C0-28B5F2BA7C45}" type="sibTrans" cxnId="{988C6689-6534-4196-9AC6-9F834223DAD0}">
      <dgm:prSet/>
      <dgm:spPr/>
      <dgm:t>
        <a:bodyPr/>
        <a:lstStyle/>
        <a:p>
          <a:endParaRPr lang="lt-LT"/>
        </a:p>
      </dgm:t>
    </dgm:pt>
    <dgm:pt modelId="{53E7B5F8-E2AB-43FF-9A8E-99FDF6306149}">
      <dgm:prSet custT="1"/>
      <dgm:spPr/>
      <dgm:t>
        <a:bodyPr/>
        <a:lstStyle/>
        <a:p>
          <a:r>
            <a:rPr lang="lt-LT" sz="1100"/>
            <a:t>MENO VEIKLOS PRIEMONĖS</a:t>
          </a:r>
        </a:p>
      </dgm:t>
    </dgm:pt>
    <dgm:pt modelId="{8CCE1EED-6CF3-4291-BAE2-52041A7A7C4C}" type="parTrans" cxnId="{6B3D1C9D-7286-469C-A71F-926808C61E86}">
      <dgm:prSet/>
      <dgm:spPr/>
      <dgm:t>
        <a:bodyPr/>
        <a:lstStyle/>
        <a:p>
          <a:endParaRPr lang="lt-LT"/>
        </a:p>
      </dgm:t>
    </dgm:pt>
    <dgm:pt modelId="{50CC082A-6951-4673-BE76-C3BDEB22D207}" type="sibTrans" cxnId="{6B3D1C9D-7286-469C-A71F-926808C61E86}">
      <dgm:prSet/>
      <dgm:spPr/>
      <dgm:t>
        <a:bodyPr/>
        <a:lstStyle/>
        <a:p>
          <a:endParaRPr lang="lt-LT"/>
        </a:p>
      </dgm:t>
    </dgm:pt>
    <dgm:pt modelId="{851CA717-A2AB-4B20-AB1B-1C3E3D9F6294}">
      <dgm:prSet custT="1"/>
      <dgm:spPr/>
      <dgm:t>
        <a:bodyPr/>
        <a:lstStyle/>
        <a:p>
          <a:r>
            <a:rPr lang="lt-LT" sz="1100"/>
            <a:t>ATRIBUTIKA KŪRYBINEI VEIKLAI</a:t>
          </a:r>
        </a:p>
      </dgm:t>
    </dgm:pt>
    <dgm:pt modelId="{1D0C9525-F835-44BD-B48E-D9D0B1403A48}" type="parTrans" cxnId="{F0ED5555-391F-4FC5-9DCF-A300C4DADC71}">
      <dgm:prSet/>
      <dgm:spPr/>
      <dgm:t>
        <a:bodyPr/>
        <a:lstStyle/>
        <a:p>
          <a:endParaRPr lang="lt-LT"/>
        </a:p>
      </dgm:t>
    </dgm:pt>
    <dgm:pt modelId="{60C31ABD-9E52-42F4-BDF1-00B6245C7720}" type="sibTrans" cxnId="{F0ED5555-391F-4FC5-9DCF-A300C4DADC71}">
      <dgm:prSet/>
      <dgm:spPr/>
      <dgm:t>
        <a:bodyPr/>
        <a:lstStyle/>
        <a:p>
          <a:endParaRPr lang="lt-LT"/>
        </a:p>
      </dgm:t>
    </dgm:pt>
    <dgm:pt modelId="{5898F0F7-B2E2-4EBD-BB05-38E139C56E15}" type="pres">
      <dgm:prSet presAssocID="{AD2AC0F0-3D00-42F7-B752-ADF17300F4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72721806-D842-4F3F-9BE7-6D48407ED1FB}" type="pres">
      <dgm:prSet presAssocID="{B65EFB92-0838-4A1C-AFAF-648F669FB0EC}" presName="node" presStyleLbl="node1" presStyleIdx="0" presStyleCnt="9" custLinFactNeighborX="3352" custLinFactNeighborY="-400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9749EC7-2C9E-4EC4-8BB0-5464C340E23B}" type="pres">
      <dgm:prSet presAssocID="{77A66647-53B3-4AF2-B411-07262FF384F9}" presName="sibTrans" presStyleCnt="0"/>
      <dgm:spPr/>
      <dgm:t>
        <a:bodyPr/>
        <a:lstStyle/>
        <a:p>
          <a:endParaRPr lang="en-US"/>
        </a:p>
      </dgm:t>
    </dgm:pt>
    <dgm:pt modelId="{540462F4-58BD-42F9-91CA-E86FA2AED1DC}" type="pres">
      <dgm:prSet presAssocID="{B18CEAE1-9CFF-4449-A99C-692F2DA9041C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3AEC9F0-1121-4938-A9F9-F4871070F8CF}" type="pres">
      <dgm:prSet presAssocID="{11294672-1292-4851-B1D4-70E447207BB7}" presName="sibTrans" presStyleCnt="0"/>
      <dgm:spPr/>
      <dgm:t>
        <a:bodyPr/>
        <a:lstStyle/>
        <a:p>
          <a:endParaRPr lang="en-US"/>
        </a:p>
      </dgm:t>
    </dgm:pt>
    <dgm:pt modelId="{8060AFAE-6CA4-49AE-A994-A28030AAC348}" type="pres">
      <dgm:prSet presAssocID="{C7B029D3-EE68-40A8-A9CA-81A043037E3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BC5F1B7-D680-453C-B1B2-E1B13C3B750C}" type="pres">
      <dgm:prSet presAssocID="{06419615-1A04-4A20-87BC-99889BCA6160}" presName="sibTrans" presStyleCnt="0"/>
      <dgm:spPr/>
      <dgm:t>
        <a:bodyPr/>
        <a:lstStyle/>
        <a:p>
          <a:endParaRPr lang="en-US"/>
        </a:p>
      </dgm:t>
    </dgm:pt>
    <dgm:pt modelId="{81EDDCD4-B86C-4C02-AB67-036E02F366B8}" type="pres">
      <dgm:prSet presAssocID="{2922325B-E08B-468A-8D11-B40F83AC76E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040FF0D-E769-4ADC-A43E-6F4AD5B3D7E8}" type="pres">
      <dgm:prSet presAssocID="{74538E2B-1F87-4206-8F16-D7B2D468D6E6}" presName="sibTrans" presStyleCnt="0"/>
      <dgm:spPr/>
      <dgm:t>
        <a:bodyPr/>
        <a:lstStyle/>
        <a:p>
          <a:endParaRPr lang="en-US"/>
        </a:p>
      </dgm:t>
    </dgm:pt>
    <dgm:pt modelId="{D159314A-F2AB-476E-AA5A-F38A823FC7DF}" type="pres">
      <dgm:prSet presAssocID="{B7D8B94A-3C9D-42E0-81C4-3C3FFACDCEF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7B2835C-9FB6-4847-B2FA-DA6C16A7FB81}" type="pres">
      <dgm:prSet presAssocID="{4B1254A5-CE76-4DD1-89E3-BF324CC39006}" presName="sibTrans" presStyleCnt="0"/>
      <dgm:spPr/>
      <dgm:t>
        <a:bodyPr/>
        <a:lstStyle/>
        <a:p>
          <a:endParaRPr lang="en-US"/>
        </a:p>
      </dgm:t>
    </dgm:pt>
    <dgm:pt modelId="{951B2D17-ADE5-42F6-A606-794611CEE5BF}" type="pres">
      <dgm:prSet presAssocID="{8736D278-B8FF-4F93-8E7C-28CB2F19FB64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D845C3C-234F-48C6-B43E-A6C59D001206}" type="pres">
      <dgm:prSet presAssocID="{9E263E97-33AC-4B03-BD64-F66AA7C72D50}" presName="sibTrans" presStyleCnt="0"/>
      <dgm:spPr/>
      <dgm:t>
        <a:bodyPr/>
        <a:lstStyle/>
        <a:p>
          <a:endParaRPr lang="en-US"/>
        </a:p>
      </dgm:t>
    </dgm:pt>
    <dgm:pt modelId="{C9B0692B-82C9-465D-A310-150DCD406463}" type="pres">
      <dgm:prSet presAssocID="{898E27D4-70B3-4B12-8254-44322C72842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F13D86CD-8CD6-475B-82B8-D502B6618034}" type="pres">
      <dgm:prSet presAssocID="{C82D509E-FAC0-46C0-93C0-28B5F2BA7C45}" presName="sibTrans" presStyleCnt="0"/>
      <dgm:spPr/>
      <dgm:t>
        <a:bodyPr/>
        <a:lstStyle/>
        <a:p>
          <a:endParaRPr lang="en-US"/>
        </a:p>
      </dgm:t>
    </dgm:pt>
    <dgm:pt modelId="{9D1CA774-528E-4B0F-9BDD-A6E04CAC00E6}" type="pres">
      <dgm:prSet presAssocID="{53E7B5F8-E2AB-43FF-9A8E-99FDF6306149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706A6CA2-B599-49B2-83CC-A606EBC1F36F}" type="pres">
      <dgm:prSet presAssocID="{50CC082A-6951-4673-BE76-C3BDEB22D207}" presName="sibTrans" presStyleCnt="0"/>
      <dgm:spPr/>
      <dgm:t>
        <a:bodyPr/>
        <a:lstStyle/>
        <a:p>
          <a:endParaRPr lang="en-US"/>
        </a:p>
      </dgm:t>
    </dgm:pt>
    <dgm:pt modelId="{70156DD1-8416-4E6E-978E-5833EB8257B6}" type="pres">
      <dgm:prSet presAssocID="{851CA717-A2AB-4B20-AB1B-1C3E3D9F629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E5C45EA5-3BE5-4620-8F07-BF3A4976844C}" type="presOf" srcId="{B18CEAE1-9CFF-4449-A99C-692F2DA9041C}" destId="{540462F4-58BD-42F9-91CA-E86FA2AED1DC}" srcOrd="0" destOrd="0" presId="urn:microsoft.com/office/officeart/2005/8/layout/default#2"/>
    <dgm:cxn modelId="{6B3D1C9D-7286-469C-A71F-926808C61E86}" srcId="{AD2AC0F0-3D00-42F7-B752-ADF17300F440}" destId="{53E7B5F8-E2AB-43FF-9A8E-99FDF6306149}" srcOrd="7" destOrd="0" parTransId="{8CCE1EED-6CF3-4291-BAE2-52041A7A7C4C}" sibTransId="{50CC082A-6951-4673-BE76-C3BDEB22D207}"/>
    <dgm:cxn modelId="{F8B76E66-584C-43CB-B635-69EDF812769B}" srcId="{AD2AC0F0-3D00-42F7-B752-ADF17300F440}" destId="{C7B029D3-EE68-40A8-A9CA-81A043037E3B}" srcOrd="2" destOrd="0" parTransId="{46D1DE9D-B482-4D5F-B9D7-B044CF2A328A}" sibTransId="{06419615-1A04-4A20-87BC-99889BCA6160}"/>
    <dgm:cxn modelId="{33F6ABCA-7043-4391-97AB-63B708891F6C}" srcId="{AD2AC0F0-3D00-42F7-B752-ADF17300F440}" destId="{B7D8B94A-3C9D-42E0-81C4-3C3FFACDCEF7}" srcOrd="4" destOrd="0" parTransId="{5A8C949A-11C8-4B93-8DA9-FE5CB85BEAE8}" sibTransId="{4B1254A5-CE76-4DD1-89E3-BF324CC39006}"/>
    <dgm:cxn modelId="{988C6689-6534-4196-9AC6-9F834223DAD0}" srcId="{AD2AC0F0-3D00-42F7-B752-ADF17300F440}" destId="{898E27D4-70B3-4B12-8254-44322C728423}" srcOrd="6" destOrd="0" parTransId="{954B875D-BCCA-492A-94AF-D58CF0BDE0E6}" sibTransId="{C82D509E-FAC0-46C0-93C0-28B5F2BA7C45}"/>
    <dgm:cxn modelId="{975F85CD-07B5-4C34-952F-C890B1C1426D}" type="presOf" srcId="{AD2AC0F0-3D00-42F7-B752-ADF17300F440}" destId="{5898F0F7-B2E2-4EBD-BB05-38E139C56E15}" srcOrd="0" destOrd="0" presId="urn:microsoft.com/office/officeart/2005/8/layout/default#2"/>
    <dgm:cxn modelId="{81E3828D-A9B7-49D5-87FE-5F6C5B9DC2AC}" type="presOf" srcId="{B65EFB92-0838-4A1C-AFAF-648F669FB0EC}" destId="{72721806-D842-4F3F-9BE7-6D48407ED1FB}" srcOrd="0" destOrd="0" presId="urn:microsoft.com/office/officeart/2005/8/layout/default#2"/>
    <dgm:cxn modelId="{F52748F4-6E6F-440B-BF9C-4CC304B0DDE3}" srcId="{AD2AC0F0-3D00-42F7-B752-ADF17300F440}" destId="{B65EFB92-0838-4A1C-AFAF-648F669FB0EC}" srcOrd="0" destOrd="0" parTransId="{2F17AB71-60E9-4918-8ADD-D1796F4E8C0E}" sibTransId="{77A66647-53B3-4AF2-B411-07262FF384F9}"/>
    <dgm:cxn modelId="{B9033933-36DE-4794-A04B-78B5BDFB128A}" type="presOf" srcId="{53E7B5F8-E2AB-43FF-9A8E-99FDF6306149}" destId="{9D1CA774-528E-4B0F-9BDD-A6E04CAC00E6}" srcOrd="0" destOrd="0" presId="urn:microsoft.com/office/officeart/2005/8/layout/default#2"/>
    <dgm:cxn modelId="{F0ED5555-391F-4FC5-9DCF-A300C4DADC71}" srcId="{AD2AC0F0-3D00-42F7-B752-ADF17300F440}" destId="{851CA717-A2AB-4B20-AB1B-1C3E3D9F6294}" srcOrd="8" destOrd="0" parTransId="{1D0C9525-F835-44BD-B48E-D9D0B1403A48}" sibTransId="{60C31ABD-9E52-42F4-BDF1-00B6245C7720}"/>
    <dgm:cxn modelId="{21853318-60F9-4FDB-8953-3A9BE15E6FD3}" type="presOf" srcId="{851CA717-A2AB-4B20-AB1B-1C3E3D9F6294}" destId="{70156DD1-8416-4E6E-978E-5833EB8257B6}" srcOrd="0" destOrd="0" presId="urn:microsoft.com/office/officeart/2005/8/layout/default#2"/>
    <dgm:cxn modelId="{6AF58DAF-D143-4591-A3EF-CA615B13089A}" type="presOf" srcId="{2922325B-E08B-468A-8D11-B40F83AC76E6}" destId="{81EDDCD4-B86C-4C02-AB67-036E02F366B8}" srcOrd="0" destOrd="0" presId="urn:microsoft.com/office/officeart/2005/8/layout/default#2"/>
    <dgm:cxn modelId="{5E085BF3-A3A1-46C0-A4AF-D0E852BE652C}" srcId="{AD2AC0F0-3D00-42F7-B752-ADF17300F440}" destId="{2922325B-E08B-468A-8D11-B40F83AC76E6}" srcOrd="3" destOrd="0" parTransId="{6E08D658-08B9-44B2-9D11-F57366D2664E}" sibTransId="{74538E2B-1F87-4206-8F16-D7B2D468D6E6}"/>
    <dgm:cxn modelId="{FA085A9C-D526-4541-AFA8-EF6F7EAD1BA0}" type="presOf" srcId="{B7D8B94A-3C9D-42E0-81C4-3C3FFACDCEF7}" destId="{D159314A-F2AB-476E-AA5A-F38A823FC7DF}" srcOrd="0" destOrd="0" presId="urn:microsoft.com/office/officeart/2005/8/layout/default#2"/>
    <dgm:cxn modelId="{9244569B-AD3F-49FB-BC0F-A0C16705BEBA}" type="presOf" srcId="{898E27D4-70B3-4B12-8254-44322C728423}" destId="{C9B0692B-82C9-465D-A310-150DCD406463}" srcOrd="0" destOrd="0" presId="urn:microsoft.com/office/officeart/2005/8/layout/default#2"/>
    <dgm:cxn modelId="{03268456-FD60-418E-B9BB-CAA90320D8A6}" srcId="{AD2AC0F0-3D00-42F7-B752-ADF17300F440}" destId="{B18CEAE1-9CFF-4449-A99C-692F2DA9041C}" srcOrd="1" destOrd="0" parTransId="{21ADBD7B-10F3-4EA7-BACE-F641949F029C}" sibTransId="{11294672-1292-4851-B1D4-70E447207BB7}"/>
    <dgm:cxn modelId="{524C5657-4B3F-43E6-A223-1A55CD67FEA6}" type="presOf" srcId="{8736D278-B8FF-4F93-8E7C-28CB2F19FB64}" destId="{951B2D17-ADE5-42F6-A606-794611CEE5BF}" srcOrd="0" destOrd="0" presId="urn:microsoft.com/office/officeart/2005/8/layout/default#2"/>
    <dgm:cxn modelId="{A365A9CB-5C14-47E4-B8D2-6CC2AD1F23CC}" srcId="{AD2AC0F0-3D00-42F7-B752-ADF17300F440}" destId="{8736D278-B8FF-4F93-8E7C-28CB2F19FB64}" srcOrd="5" destOrd="0" parTransId="{DE0B1AE2-9B39-4EE4-9E3B-DFDAE4F5B291}" sibTransId="{9E263E97-33AC-4B03-BD64-F66AA7C72D50}"/>
    <dgm:cxn modelId="{52A756C8-87CE-4875-B19E-B1433271A282}" type="presOf" srcId="{C7B029D3-EE68-40A8-A9CA-81A043037E3B}" destId="{8060AFAE-6CA4-49AE-A994-A28030AAC348}" srcOrd="0" destOrd="0" presId="urn:microsoft.com/office/officeart/2005/8/layout/default#2"/>
    <dgm:cxn modelId="{40F9E180-E390-4FF1-B88C-81F3C0FCF601}" type="presParOf" srcId="{5898F0F7-B2E2-4EBD-BB05-38E139C56E15}" destId="{72721806-D842-4F3F-9BE7-6D48407ED1FB}" srcOrd="0" destOrd="0" presId="urn:microsoft.com/office/officeart/2005/8/layout/default#2"/>
    <dgm:cxn modelId="{9DC0423E-AF99-4FA0-A1F4-C4BE610C2B79}" type="presParOf" srcId="{5898F0F7-B2E2-4EBD-BB05-38E139C56E15}" destId="{39749EC7-2C9E-4EC4-8BB0-5464C340E23B}" srcOrd="1" destOrd="0" presId="urn:microsoft.com/office/officeart/2005/8/layout/default#2"/>
    <dgm:cxn modelId="{C989478F-C749-4CE4-83B0-D1FBBF357225}" type="presParOf" srcId="{5898F0F7-B2E2-4EBD-BB05-38E139C56E15}" destId="{540462F4-58BD-42F9-91CA-E86FA2AED1DC}" srcOrd="2" destOrd="0" presId="urn:microsoft.com/office/officeart/2005/8/layout/default#2"/>
    <dgm:cxn modelId="{C12E3C34-30B4-4D78-9340-9155DCACF10F}" type="presParOf" srcId="{5898F0F7-B2E2-4EBD-BB05-38E139C56E15}" destId="{93AEC9F0-1121-4938-A9F9-F4871070F8CF}" srcOrd="3" destOrd="0" presId="urn:microsoft.com/office/officeart/2005/8/layout/default#2"/>
    <dgm:cxn modelId="{A07B4380-65A5-43B7-8DF3-74A9ECB4C0B6}" type="presParOf" srcId="{5898F0F7-B2E2-4EBD-BB05-38E139C56E15}" destId="{8060AFAE-6CA4-49AE-A994-A28030AAC348}" srcOrd="4" destOrd="0" presId="urn:microsoft.com/office/officeart/2005/8/layout/default#2"/>
    <dgm:cxn modelId="{155556ED-93AF-4B08-B499-631695F68796}" type="presParOf" srcId="{5898F0F7-B2E2-4EBD-BB05-38E139C56E15}" destId="{FBC5F1B7-D680-453C-B1B2-E1B13C3B750C}" srcOrd="5" destOrd="0" presId="urn:microsoft.com/office/officeart/2005/8/layout/default#2"/>
    <dgm:cxn modelId="{9564CEFE-7F4B-4EA2-9A50-DFF3181B6970}" type="presParOf" srcId="{5898F0F7-B2E2-4EBD-BB05-38E139C56E15}" destId="{81EDDCD4-B86C-4C02-AB67-036E02F366B8}" srcOrd="6" destOrd="0" presId="urn:microsoft.com/office/officeart/2005/8/layout/default#2"/>
    <dgm:cxn modelId="{E5455741-3B54-4644-B4F5-7AE97724D97F}" type="presParOf" srcId="{5898F0F7-B2E2-4EBD-BB05-38E139C56E15}" destId="{A040FF0D-E769-4ADC-A43E-6F4AD5B3D7E8}" srcOrd="7" destOrd="0" presId="urn:microsoft.com/office/officeart/2005/8/layout/default#2"/>
    <dgm:cxn modelId="{79AB5F8B-A333-491E-811D-8D390CADBDF9}" type="presParOf" srcId="{5898F0F7-B2E2-4EBD-BB05-38E139C56E15}" destId="{D159314A-F2AB-476E-AA5A-F38A823FC7DF}" srcOrd="8" destOrd="0" presId="urn:microsoft.com/office/officeart/2005/8/layout/default#2"/>
    <dgm:cxn modelId="{B6E05D8E-25BE-4549-8A52-EFE9C50F513A}" type="presParOf" srcId="{5898F0F7-B2E2-4EBD-BB05-38E139C56E15}" destId="{E7B2835C-9FB6-4847-B2FA-DA6C16A7FB81}" srcOrd="9" destOrd="0" presId="urn:microsoft.com/office/officeart/2005/8/layout/default#2"/>
    <dgm:cxn modelId="{9CE7B13C-BDAE-4860-90C2-93CF1EA7A4BB}" type="presParOf" srcId="{5898F0F7-B2E2-4EBD-BB05-38E139C56E15}" destId="{951B2D17-ADE5-42F6-A606-794611CEE5BF}" srcOrd="10" destOrd="0" presId="urn:microsoft.com/office/officeart/2005/8/layout/default#2"/>
    <dgm:cxn modelId="{764BD110-1D1E-49CA-BA53-F4D5D4EBA220}" type="presParOf" srcId="{5898F0F7-B2E2-4EBD-BB05-38E139C56E15}" destId="{2D845C3C-234F-48C6-B43E-A6C59D001206}" srcOrd="11" destOrd="0" presId="urn:microsoft.com/office/officeart/2005/8/layout/default#2"/>
    <dgm:cxn modelId="{484406CF-BB5C-4AF1-B960-EAAE962DA42E}" type="presParOf" srcId="{5898F0F7-B2E2-4EBD-BB05-38E139C56E15}" destId="{C9B0692B-82C9-465D-A310-150DCD406463}" srcOrd="12" destOrd="0" presId="urn:microsoft.com/office/officeart/2005/8/layout/default#2"/>
    <dgm:cxn modelId="{359A4E74-DDE0-4A83-B8BD-83D7C45880FB}" type="presParOf" srcId="{5898F0F7-B2E2-4EBD-BB05-38E139C56E15}" destId="{F13D86CD-8CD6-475B-82B8-D502B6618034}" srcOrd="13" destOrd="0" presId="urn:microsoft.com/office/officeart/2005/8/layout/default#2"/>
    <dgm:cxn modelId="{CACEA370-061C-47A8-ABAA-875F287BAA87}" type="presParOf" srcId="{5898F0F7-B2E2-4EBD-BB05-38E139C56E15}" destId="{9D1CA774-528E-4B0F-9BDD-A6E04CAC00E6}" srcOrd="14" destOrd="0" presId="urn:microsoft.com/office/officeart/2005/8/layout/default#2"/>
    <dgm:cxn modelId="{38675ED4-E43B-4022-810A-E1B076F3D447}" type="presParOf" srcId="{5898F0F7-B2E2-4EBD-BB05-38E139C56E15}" destId="{706A6CA2-B599-49B2-83CC-A606EBC1F36F}" srcOrd="15" destOrd="0" presId="urn:microsoft.com/office/officeart/2005/8/layout/default#2"/>
    <dgm:cxn modelId="{80C1B4DA-425C-4E53-905E-87EEEDCC7AF9}" type="presParOf" srcId="{5898F0F7-B2E2-4EBD-BB05-38E139C56E15}" destId="{70156DD1-8416-4E6E-978E-5833EB8257B6}" srcOrd="16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A777EAE-D5A3-45BD-B079-6CB987E36D6F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lt-LT"/>
        </a:p>
      </dgm:t>
    </dgm:pt>
    <dgm:pt modelId="{2E775206-F126-4A53-B2E6-14406EDD4633}">
      <dgm:prSet phldrT="[Текст]" custT="1"/>
      <dgm:spPr/>
      <dgm:t>
        <a:bodyPr/>
        <a:lstStyle/>
        <a:p>
          <a:r>
            <a:rPr lang="lt-LT" sz="1100"/>
            <a:t>ANT NAUJŲ ATRADIMŲ SLENKSČIO</a:t>
          </a:r>
          <a:endParaRPr lang="en-US" sz="1100"/>
        </a:p>
        <a:p>
          <a:r>
            <a:rPr lang="lt-LT" sz="1100"/>
            <a:t>(RUDUO)</a:t>
          </a:r>
        </a:p>
      </dgm:t>
    </dgm:pt>
    <dgm:pt modelId="{B1E5C5F8-88A4-4201-B411-266C80B72816}" type="parTrans" cxnId="{2D1233D6-3D42-4730-BF60-1010ED63A366}">
      <dgm:prSet/>
      <dgm:spPr/>
      <dgm:t>
        <a:bodyPr/>
        <a:lstStyle/>
        <a:p>
          <a:endParaRPr lang="lt-LT"/>
        </a:p>
      </dgm:t>
    </dgm:pt>
    <dgm:pt modelId="{5BD1A678-9A75-4AB3-A333-5D5CA8A716A3}" type="sibTrans" cxnId="{2D1233D6-3D42-4730-BF60-1010ED63A366}">
      <dgm:prSet/>
      <dgm:spPr/>
      <dgm:t>
        <a:bodyPr/>
        <a:lstStyle/>
        <a:p>
          <a:endParaRPr lang="lt-LT"/>
        </a:p>
      </dgm:t>
    </dgm:pt>
    <dgm:pt modelId="{C67D32D1-C848-46D8-805F-0DBD456291B1}" type="asst">
      <dgm:prSet phldrT="[Текст]" custT="1"/>
      <dgm:spPr/>
      <dgm:t>
        <a:bodyPr/>
        <a:lstStyle/>
        <a:p>
          <a:r>
            <a:rPr lang="lt-LT" sz="1100"/>
            <a:t>POTEMĖS</a:t>
          </a:r>
        </a:p>
      </dgm:t>
    </dgm:pt>
    <dgm:pt modelId="{17B14B7D-034C-4803-9944-4110F2A924DB}" type="parTrans" cxnId="{882B1E68-BD9C-4A7B-AC10-605EE14C5FE3}">
      <dgm:prSet/>
      <dgm:spPr/>
      <dgm:t>
        <a:bodyPr/>
        <a:lstStyle/>
        <a:p>
          <a:endParaRPr lang="lt-LT"/>
        </a:p>
      </dgm:t>
    </dgm:pt>
    <dgm:pt modelId="{2971B09D-25F4-47A4-9DC2-AEEEBD8F710A}" type="sibTrans" cxnId="{882B1E68-BD9C-4A7B-AC10-605EE14C5FE3}">
      <dgm:prSet/>
      <dgm:spPr/>
      <dgm:t>
        <a:bodyPr/>
        <a:lstStyle/>
        <a:p>
          <a:endParaRPr lang="lt-LT"/>
        </a:p>
      </dgm:t>
    </dgm:pt>
    <dgm:pt modelId="{D44010A3-1A6E-4C5E-87A1-9E243B88D05C}">
      <dgm:prSet phldrT="[Текст]" custT="1"/>
      <dgm:spPr/>
      <dgm:t>
        <a:bodyPr/>
        <a:lstStyle/>
        <a:p>
          <a:r>
            <a:rPr lang="lt-LT" sz="1100"/>
            <a:t>„AŠ ATRANDU PASAULĮ“</a:t>
          </a:r>
        </a:p>
      </dgm:t>
    </dgm:pt>
    <dgm:pt modelId="{5BEF0440-A995-4B1C-B36C-0C2813181CF8}" type="parTrans" cxnId="{7799385C-38E9-471C-BEFB-06EC4033EBD6}">
      <dgm:prSet/>
      <dgm:spPr/>
      <dgm:t>
        <a:bodyPr/>
        <a:lstStyle/>
        <a:p>
          <a:endParaRPr lang="lt-LT"/>
        </a:p>
      </dgm:t>
    </dgm:pt>
    <dgm:pt modelId="{D838333A-4F63-43EF-8E62-BCB21AE37BC3}" type="sibTrans" cxnId="{7799385C-38E9-471C-BEFB-06EC4033EBD6}">
      <dgm:prSet/>
      <dgm:spPr/>
      <dgm:t>
        <a:bodyPr/>
        <a:lstStyle/>
        <a:p>
          <a:endParaRPr lang="lt-LT"/>
        </a:p>
      </dgm:t>
    </dgm:pt>
    <dgm:pt modelId="{1D10D816-5CF8-494D-97E6-4E47DFD851AC}">
      <dgm:prSet phldrT="[Текст]" custT="1"/>
      <dgm:spPr/>
      <dgm:t>
        <a:bodyPr/>
        <a:lstStyle/>
        <a:p>
          <a:r>
            <a:rPr lang="lt-LT" sz="1100"/>
            <a:t>„AUKSINIS RUDENĖLIS AUKSĄ MUMS PAŽĖRĖ</a:t>
          </a:r>
          <a:r>
            <a:rPr lang="en-US" sz="1100"/>
            <a:t>"</a:t>
          </a:r>
          <a:endParaRPr lang="lt-LT" sz="1100"/>
        </a:p>
      </dgm:t>
    </dgm:pt>
    <dgm:pt modelId="{48503E8E-B278-49BD-A0B3-F1F7C9764883}" type="parTrans" cxnId="{8CF6A0EF-1277-49A5-847D-07556BB1A8A4}">
      <dgm:prSet/>
      <dgm:spPr/>
      <dgm:t>
        <a:bodyPr/>
        <a:lstStyle/>
        <a:p>
          <a:endParaRPr lang="lt-LT"/>
        </a:p>
      </dgm:t>
    </dgm:pt>
    <dgm:pt modelId="{4715505B-14F2-4372-9067-328541F4B142}" type="sibTrans" cxnId="{8CF6A0EF-1277-49A5-847D-07556BB1A8A4}">
      <dgm:prSet/>
      <dgm:spPr/>
      <dgm:t>
        <a:bodyPr/>
        <a:lstStyle/>
        <a:p>
          <a:endParaRPr lang="lt-LT"/>
        </a:p>
      </dgm:t>
    </dgm:pt>
    <dgm:pt modelId="{DD7A0DAB-3367-4CA0-AB37-EBA6EF8335D3}">
      <dgm:prSet custT="1"/>
      <dgm:spPr/>
      <dgm:t>
        <a:bodyPr/>
        <a:lstStyle/>
        <a:p>
          <a:r>
            <a:rPr lang="lt-LT" sz="1100"/>
            <a:t> „AŠ KŪRĖJAS, NES GALIU“</a:t>
          </a:r>
        </a:p>
      </dgm:t>
    </dgm:pt>
    <dgm:pt modelId="{8F32A044-0E07-434C-A45E-B1A14FF746CA}" type="parTrans" cxnId="{D9C27AB6-C4A6-44B4-89E0-B5C3DF53E4B8}">
      <dgm:prSet/>
      <dgm:spPr/>
      <dgm:t>
        <a:bodyPr/>
        <a:lstStyle/>
        <a:p>
          <a:endParaRPr lang="lt-LT"/>
        </a:p>
      </dgm:t>
    </dgm:pt>
    <dgm:pt modelId="{E07EA0C4-8FC2-4363-B454-178ED78C439A}" type="sibTrans" cxnId="{D9C27AB6-C4A6-44B4-89E0-B5C3DF53E4B8}">
      <dgm:prSet/>
      <dgm:spPr/>
      <dgm:t>
        <a:bodyPr/>
        <a:lstStyle/>
        <a:p>
          <a:endParaRPr lang="lt-LT"/>
        </a:p>
      </dgm:t>
    </dgm:pt>
    <dgm:pt modelId="{4ADEBB1F-4B6F-4509-B5F8-82FF5CE35CDD}" type="pres">
      <dgm:prSet presAssocID="{CA777EAE-D5A3-45BD-B079-6CB987E36D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9715EFE5-63BA-4E79-999E-EE64E6A4DAB1}" type="pres">
      <dgm:prSet presAssocID="{2E775206-F126-4A53-B2E6-14406EDD4633}" presName="hierRoot1" presStyleCnt="0">
        <dgm:presLayoutVars>
          <dgm:hierBranch val="init"/>
        </dgm:presLayoutVars>
      </dgm:prSet>
      <dgm:spPr/>
    </dgm:pt>
    <dgm:pt modelId="{3B131999-BE51-4160-8ECA-3785808CAB7A}" type="pres">
      <dgm:prSet presAssocID="{2E775206-F126-4A53-B2E6-14406EDD4633}" presName="rootComposite1" presStyleCnt="0"/>
      <dgm:spPr/>
    </dgm:pt>
    <dgm:pt modelId="{CC8D62E6-E741-4618-9CFD-369C892B6078}" type="pres">
      <dgm:prSet presAssocID="{2E775206-F126-4A53-B2E6-14406EDD4633}" presName="rootText1" presStyleLbl="node0" presStyleIdx="0" presStyleCnt="1" custScaleY="23159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13DBA3D-DE48-4724-A677-4A4393908548}" type="pres">
      <dgm:prSet presAssocID="{2E775206-F126-4A53-B2E6-14406EDD4633}" presName="rootConnector1" presStyleLbl="node1" presStyleIdx="0" presStyleCnt="0"/>
      <dgm:spPr/>
      <dgm:t>
        <a:bodyPr/>
        <a:lstStyle/>
        <a:p>
          <a:endParaRPr lang="lt-LT"/>
        </a:p>
      </dgm:t>
    </dgm:pt>
    <dgm:pt modelId="{BC2756F5-06F7-456F-A024-CC16AB65CF64}" type="pres">
      <dgm:prSet presAssocID="{2E775206-F126-4A53-B2E6-14406EDD4633}" presName="hierChild2" presStyleCnt="0"/>
      <dgm:spPr/>
    </dgm:pt>
    <dgm:pt modelId="{3D67ACFE-0E64-4224-8FE7-5F4F8F20C6C7}" type="pres">
      <dgm:prSet presAssocID="{5BEF0440-A995-4B1C-B36C-0C2813181CF8}" presName="Name64" presStyleLbl="parChTrans1D2" presStyleIdx="0" presStyleCnt="4"/>
      <dgm:spPr/>
      <dgm:t>
        <a:bodyPr/>
        <a:lstStyle/>
        <a:p>
          <a:endParaRPr lang="lt-LT"/>
        </a:p>
      </dgm:t>
    </dgm:pt>
    <dgm:pt modelId="{6920EAFE-07CC-4C49-B0D5-B78B6E95E5FC}" type="pres">
      <dgm:prSet presAssocID="{D44010A3-1A6E-4C5E-87A1-9E243B88D05C}" presName="hierRoot2" presStyleCnt="0">
        <dgm:presLayoutVars>
          <dgm:hierBranch val="init"/>
        </dgm:presLayoutVars>
      </dgm:prSet>
      <dgm:spPr/>
    </dgm:pt>
    <dgm:pt modelId="{61101E48-8930-4916-9243-7FA2A4E29A61}" type="pres">
      <dgm:prSet presAssocID="{D44010A3-1A6E-4C5E-87A1-9E243B88D05C}" presName="rootComposite" presStyleCnt="0"/>
      <dgm:spPr/>
    </dgm:pt>
    <dgm:pt modelId="{FD69177D-3549-4CC0-B94C-C6A1F937E17F}" type="pres">
      <dgm:prSet presAssocID="{D44010A3-1A6E-4C5E-87A1-9E243B88D05C}" presName="rootText" presStyleLbl="node2" presStyleIdx="0" presStyleCnt="3" custScaleY="12892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298EDE5-2892-4E7A-81CF-0D49710B0CEC}" type="pres">
      <dgm:prSet presAssocID="{D44010A3-1A6E-4C5E-87A1-9E243B88D05C}" presName="rootConnector" presStyleLbl="node2" presStyleIdx="0" presStyleCnt="3"/>
      <dgm:spPr/>
      <dgm:t>
        <a:bodyPr/>
        <a:lstStyle/>
        <a:p>
          <a:endParaRPr lang="lt-LT"/>
        </a:p>
      </dgm:t>
    </dgm:pt>
    <dgm:pt modelId="{A67A898A-1759-44B4-B4A2-085C2D8F8406}" type="pres">
      <dgm:prSet presAssocID="{D44010A3-1A6E-4C5E-87A1-9E243B88D05C}" presName="hierChild4" presStyleCnt="0"/>
      <dgm:spPr/>
    </dgm:pt>
    <dgm:pt modelId="{B3B905BA-F15F-4F0F-B0F4-347D7537F87D}" type="pres">
      <dgm:prSet presAssocID="{D44010A3-1A6E-4C5E-87A1-9E243B88D05C}" presName="hierChild5" presStyleCnt="0"/>
      <dgm:spPr/>
    </dgm:pt>
    <dgm:pt modelId="{02FE2DC2-2D2D-44EA-B660-1B70073587D4}" type="pres">
      <dgm:prSet presAssocID="{48503E8E-B278-49BD-A0B3-F1F7C9764883}" presName="Name64" presStyleLbl="parChTrans1D2" presStyleIdx="1" presStyleCnt="4"/>
      <dgm:spPr/>
      <dgm:t>
        <a:bodyPr/>
        <a:lstStyle/>
        <a:p>
          <a:endParaRPr lang="lt-LT"/>
        </a:p>
      </dgm:t>
    </dgm:pt>
    <dgm:pt modelId="{CC5B3301-4A32-454D-AF1D-06B6EAA5201A}" type="pres">
      <dgm:prSet presAssocID="{1D10D816-5CF8-494D-97E6-4E47DFD851AC}" presName="hierRoot2" presStyleCnt="0">
        <dgm:presLayoutVars>
          <dgm:hierBranch val="init"/>
        </dgm:presLayoutVars>
      </dgm:prSet>
      <dgm:spPr/>
    </dgm:pt>
    <dgm:pt modelId="{80995F65-A524-483D-95AB-F6E7878968C1}" type="pres">
      <dgm:prSet presAssocID="{1D10D816-5CF8-494D-97E6-4E47DFD851AC}" presName="rootComposite" presStyleCnt="0"/>
      <dgm:spPr/>
    </dgm:pt>
    <dgm:pt modelId="{F04E0762-AAA3-4CE4-A944-1367C88E3575}" type="pres">
      <dgm:prSet presAssocID="{1D10D816-5CF8-494D-97E6-4E47DFD851AC}" presName="rootText" presStyleLbl="node2" presStyleIdx="1" presStyleCnt="3" custScaleY="20573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25B0EF4-B20B-49CE-B4DF-7FB20CC9B8A5}" type="pres">
      <dgm:prSet presAssocID="{1D10D816-5CF8-494D-97E6-4E47DFD851AC}" presName="rootConnector" presStyleLbl="node2" presStyleIdx="1" presStyleCnt="3"/>
      <dgm:spPr/>
      <dgm:t>
        <a:bodyPr/>
        <a:lstStyle/>
        <a:p>
          <a:endParaRPr lang="lt-LT"/>
        </a:p>
      </dgm:t>
    </dgm:pt>
    <dgm:pt modelId="{FAE1EE3B-35E4-4099-B544-FA915641322B}" type="pres">
      <dgm:prSet presAssocID="{1D10D816-5CF8-494D-97E6-4E47DFD851AC}" presName="hierChild4" presStyleCnt="0"/>
      <dgm:spPr/>
    </dgm:pt>
    <dgm:pt modelId="{13C1BF15-6711-45AE-8C5F-D5D8004A96ED}" type="pres">
      <dgm:prSet presAssocID="{1D10D816-5CF8-494D-97E6-4E47DFD851AC}" presName="hierChild5" presStyleCnt="0"/>
      <dgm:spPr/>
    </dgm:pt>
    <dgm:pt modelId="{9249D5AD-6924-4B5E-98AE-245C1012FC55}" type="pres">
      <dgm:prSet presAssocID="{8F32A044-0E07-434C-A45E-B1A14FF746CA}" presName="Name64" presStyleLbl="parChTrans1D2" presStyleIdx="2" presStyleCnt="4"/>
      <dgm:spPr/>
      <dgm:t>
        <a:bodyPr/>
        <a:lstStyle/>
        <a:p>
          <a:endParaRPr lang="lt-LT"/>
        </a:p>
      </dgm:t>
    </dgm:pt>
    <dgm:pt modelId="{19A3102E-00E8-4B4C-98BB-4AF208B7EEA2}" type="pres">
      <dgm:prSet presAssocID="{DD7A0DAB-3367-4CA0-AB37-EBA6EF8335D3}" presName="hierRoot2" presStyleCnt="0">
        <dgm:presLayoutVars>
          <dgm:hierBranch val="init"/>
        </dgm:presLayoutVars>
      </dgm:prSet>
      <dgm:spPr/>
    </dgm:pt>
    <dgm:pt modelId="{94291013-10BA-4D4F-A7A9-E53948757643}" type="pres">
      <dgm:prSet presAssocID="{DD7A0DAB-3367-4CA0-AB37-EBA6EF8335D3}" presName="rootComposite" presStyleCnt="0"/>
      <dgm:spPr/>
    </dgm:pt>
    <dgm:pt modelId="{A32D4B2B-5C75-4B11-88BD-7700D4BDA11C}" type="pres">
      <dgm:prSet presAssocID="{DD7A0DAB-3367-4CA0-AB37-EBA6EF8335D3}" presName="rootText" presStyleLbl="node2" presStyleIdx="2" presStyleCnt="3" custScaleY="15016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487A1EA-6916-4E2D-AEDA-5E670C70E3FE}" type="pres">
      <dgm:prSet presAssocID="{DD7A0DAB-3367-4CA0-AB37-EBA6EF8335D3}" presName="rootConnector" presStyleLbl="node2" presStyleIdx="2" presStyleCnt="3"/>
      <dgm:spPr/>
      <dgm:t>
        <a:bodyPr/>
        <a:lstStyle/>
        <a:p>
          <a:endParaRPr lang="lt-LT"/>
        </a:p>
      </dgm:t>
    </dgm:pt>
    <dgm:pt modelId="{B72997FF-0F36-4071-9821-16D6D06DC50A}" type="pres">
      <dgm:prSet presAssocID="{DD7A0DAB-3367-4CA0-AB37-EBA6EF8335D3}" presName="hierChild4" presStyleCnt="0"/>
      <dgm:spPr/>
    </dgm:pt>
    <dgm:pt modelId="{7E2F2BD4-E3CB-4A51-A319-9643A669C327}" type="pres">
      <dgm:prSet presAssocID="{DD7A0DAB-3367-4CA0-AB37-EBA6EF8335D3}" presName="hierChild5" presStyleCnt="0"/>
      <dgm:spPr/>
    </dgm:pt>
    <dgm:pt modelId="{3D2ECDDA-2F2F-4003-9526-0F266DA9A5E3}" type="pres">
      <dgm:prSet presAssocID="{2E775206-F126-4A53-B2E6-14406EDD4633}" presName="hierChild3" presStyleCnt="0"/>
      <dgm:spPr/>
    </dgm:pt>
    <dgm:pt modelId="{B5FD6892-6025-4D4A-8E35-AF4A7DEDF62B}" type="pres">
      <dgm:prSet presAssocID="{17B14B7D-034C-4803-9944-4110F2A924DB}" presName="Name115" presStyleLbl="parChTrans1D2" presStyleIdx="3" presStyleCnt="4"/>
      <dgm:spPr/>
      <dgm:t>
        <a:bodyPr/>
        <a:lstStyle/>
        <a:p>
          <a:endParaRPr lang="lt-LT"/>
        </a:p>
      </dgm:t>
    </dgm:pt>
    <dgm:pt modelId="{55FF5F88-19AF-4FD6-937A-A787476E416C}" type="pres">
      <dgm:prSet presAssocID="{C67D32D1-C848-46D8-805F-0DBD456291B1}" presName="hierRoot3" presStyleCnt="0">
        <dgm:presLayoutVars>
          <dgm:hierBranch val="init"/>
        </dgm:presLayoutVars>
      </dgm:prSet>
      <dgm:spPr/>
    </dgm:pt>
    <dgm:pt modelId="{A80C3ED3-3982-4739-8DFE-AA4B989F88C3}" type="pres">
      <dgm:prSet presAssocID="{C67D32D1-C848-46D8-805F-0DBD456291B1}" presName="rootComposite3" presStyleCnt="0"/>
      <dgm:spPr/>
    </dgm:pt>
    <dgm:pt modelId="{D3BC1CDE-FD93-4756-AE04-6D031B38997C}" type="pres">
      <dgm:prSet presAssocID="{C67D32D1-C848-46D8-805F-0DBD456291B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850D56F-566D-472F-BFAD-DD14A4E9F572}" type="pres">
      <dgm:prSet presAssocID="{C67D32D1-C848-46D8-805F-0DBD456291B1}" presName="rootConnector3" presStyleLbl="asst1" presStyleIdx="0" presStyleCnt="1"/>
      <dgm:spPr/>
      <dgm:t>
        <a:bodyPr/>
        <a:lstStyle/>
        <a:p>
          <a:endParaRPr lang="lt-LT"/>
        </a:p>
      </dgm:t>
    </dgm:pt>
    <dgm:pt modelId="{C86F1656-942B-453A-90D9-17888900E74F}" type="pres">
      <dgm:prSet presAssocID="{C67D32D1-C848-46D8-805F-0DBD456291B1}" presName="hierChild6" presStyleCnt="0"/>
      <dgm:spPr/>
    </dgm:pt>
    <dgm:pt modelId="{8D8553E1-066B-4B1F-BF08-D238BE1372A8}" type="pres">
      <dgm:prSet presAssocID="{C67D32D1-C848-46D8-805F-0DBD456291B1}" presName="hierChild7" presStyleCnt="0"/>
      <dgm:spPr/>
    </dgm:pt>
  </dgm:ptLst>
  <dgm:cxnLst>
    <dgm:cxn modelId="{1090AF39-BF4E-4A72-BDFA-86F79D789222}" type="presOf" srcId="{D44010A3-1A6E-4C5E-87A1-9E243B88D05C}" destId="{4298EDE5-2892-4E7A-81CF-0D49710B0CEC}" srcOrd="1" destOrd="0" presId="urn:microsoft.com/office/officeart/2009/3/layout/HorizontalOrganizationChart"/>
    <dgm:cxn modelId="{4E3F5BF7-6F23-4286-B601-EE8CC4CD821B}" type="presOf" srcId="{D44010A3-1A6E-4C5E-87A1-9E243B88D05C}" destId="{FD69177D-3549-4CC0-B94C-C6A1F937E17F}" srcOrd="0" destOrd="0" presId="urn:microsoft.com/office/officeart/2009/3/layout/HorizontalOrganizationChart"/>
    <dgm:cxn modelId="{0D621B60-E1E7-48AF-8435-1B05474F13FC}" type="presOf" srcId="{DD7A0DAB-3367-4CA0-AB37-EBA6EF8335D3}" destId="{B487A1EA-6916-4E2D-AEDA-5E670C70E3FE}" srcOrd="1" destOrd="0" presId="urn:microsoft.com/office/officeart/2009/3/layout/HorizontalOrganizationChart"/>
    <dgm:cxn modelId="{2D1233D6-3D42-4730-BF60-1010ED63A366}" srcId="{CA777EAE-D5A3-45BD-B079-6CB987E36D6F}" destId="{2E775206-F126-4A53-B2E6-14406EDD4633}" srcOrd="0" destOrd="0" parTransId="{B1E5C5F8-88A4-4201-B411-266C80B72816}" sibTransId="{5BD1A678-9A75-4AB3-A333-5D5CA8A716A3}"/>
    <dgm:cxn modelId="{1614EBB2-04FC-4542-AFEE-FAD9E8522015}" type="presOf" srcId="{C67D32D1-C848-46D8-805F-0DBD456291B1}" destId="{B850D56F-566D-472F-BFAD-DD14A4E9F572}" srcOrd="1" destOrd="0" presId="urn:microsoft.com/office/officeart/2009/3/layout/HorizontalOrganizationChart"/>
    <dgm:cxn modelId="{DC4130D6-DC10-4124-9FDE-2C96CD3D28F3}" type="presOf" srcId="{17B14B7D-034C-4803-9944-4110F2A924DB}" destId="{B5FD6892-6025-4D4A-8E35-AF4A7DEDF62B}" srcOrd="0" destOrd="0" presId="urn:microsoft.com/office/officeart/2009/3/layout/HorizontalOrganizationChart"/>
    <dgm:cxn modelId="{7F711F52-62A4-432A-B25C-C3B8662B6C75}" type="presOf" srcId="{5BEF0440-A995-4B1C-B36C-0C2813181CF8}" destId="{3D67ACFE-0E64-4224-8FE7-5F4F8F20C6C7}" srcOrd="0" destOrd="0" presId="urn:microsoft.com/office/officeart/2009/3/layout/HorizontalOrganizationChart"/>
    <dgm:cxn modelId="{46F073C1-1C7D-445B-96E1-19A4DB09A913}" type="presOf" srcId="{2E775206-F126-4A53-B2E6-14406EDD4633}" destId="{413DBA3D-DE48-4724-A677-4A4393908548}" srcOrd="1" destOrd="0" presId="urn:microsoft.com/office/officeart/2009/3/layout/HorizontalOrganizationChart"/>
    <dgm:cxn modelId="{6F425DB4-D92F-4612-96B6-54D55D3AC498}" type="presOf" srcId="{2E775206-F126-4A53-B2E6-14406EDD4633}" destId="{CC8D62E6-E741-4618-9CFD-369C892B6078}" srcOrd="0" destOrd="0" presId="urn:microsoft.com/office/officeart/2009/3/layout/HorizontalOrganizationChart"/>
    <dgm:cxn modelId="{D3841E7D-348C-4A92-9F5B-7B22F0A76D66}" type="presOf" srcId="{C67D32D1-C848-46D8-805F-0DBD456291B1}" destId="{D3BC1CDE-FD93-4756-AE04-6D031B38997C}" srcOrd="0" destOrd="0" presId="urn:microsoft.com/office/officeart/2009/3/layout/HorizontalOrganizationChart"/>
    <dgm:cxn modelId="{45F6E5CF-8E79-4152-B000-C2D65E4F290B}" type="presOf" srcId="{CA777EAE-D5A3-45BD-B079-6CB987E36D6F}" destId="{4ADEBB1F-4B6F-4509-B5F8-82FF5CE35CDD}" srcOrd="0" destOrd="0" presId="urn:microsoft.com/office/officeart/2009/3/layout/HorizontalOrganizationChart"/>
    <dgm:cxn modelId="{517C7D6B-5941-4151-AD1E-BD56223E91DC}" type="presOf" srcId="{1D10D816-5CF8-494D-97E6-4E47DFD851AC}" destId="{F04E0762-AAA3-4CE4-A944-1367C88E3575}" srcOrd="0" destOrd="0" presId="urn:microsoft.com/office/officeart/2009/3/layout/HorizontalOrganizationChart"/>
    <dgm:cxn modelId="{D9C27AB6-C4A6-44B4-89E0-B5C3DF53E4B8}" srcId="{2E775206-F126-4A53-B2E6-14406EDD4633}" destId="{DD7A0DAB-3367-4CA0-AB37-EBA6EF8335D3}" srcOrd="3" destOrd="0" parTransId="{8F32A044-0E07-434C-A45E-B1A14FF746CA}" sibTransId="{E07EA0C4-8FC2-4363-B454-178ED78C439A}"/>
    <dgm:cxn modelId="{7799385C-38E9-471C-BEFB-06EC4033EBD6}" srcId="{2E775206-F126-4A53-B2E6-14406EDD4633}" destId="{D44010A3-1A6E-4C5E-87A1-9E243B88D05C}" srcOrd="1" destOrd="0" parTransId="{5BEF0440-A995-4B1C-B36C-0C2813181CF8}" sibTransId="{D838333A-4F63-43EF-8E62-BCB21AE37BC3}"/>
    <dgm:cxn modelId="{4EC80E69-EAE9-4426-B6F3-317834A7E0F0}" type="presOf" srcId="{1D10D816-5CF8-494D-97E6-4E47DFD851AC}" destId="{125B0EF4-B20B-49CE-B4DF-7FB20CC9B8A5}" srcOrd="1" destOrd="0" presId="urn:microsoft.com/office/officeart/2009/3/layout/HorizontalOrganizationChart"/>
    <dgm:cxn modelId="{8CF6A0EF-1277-49A5-847D-07556BB1A8A4}" srcId="{2E775206-F126-4A53-B2E6-14406EDD4633}" destId="{1D10D816-5CF8-494D-97E6-4E47DFD851AC}" srcOrd="2" destOrd="0" parTransId="{48503E8E-B278-49BD-A0B3-F1F7C9764883}" sibTransId="{4715505B-14F2-4372-9067-328541F4B142}"/>
    <dgm:cxn modelId="{882B1E68-BD9C-4A7B-AC10-605EE14C5FE3}" srcId="{2E775206-F126-4A53-B2E6-14406EDD4633}" destId="{C67D32D1-C848-46D8-805F-0DBD456291B1}" srcOrd="0" destOrd="0" parTransId="{17B14B7D-034C-4803-9944-4110F2A924DB}" sibTransId="{2971B09D-25F4-47A4-9DC2-AEEEBD8F710A}"/>
    <dgm:cxn modelId="{7D08C55B-5CCE-46A7-B443-4B2991EBB616}" type="presOf" srcId="{8F32A044-0E07-434C-A45E-B1A14FF746CA}" destId="{9249D5AD-6924-4B5E-98AE-245C1012FC55}" srcOrd="0" destOrd="0" presId="urn:microsoft.com/office/officeart/2009/3/layout/HorizontalOrganizationChart"/>
    <dgm:cxn modelId="{85ABF10B-DECF-44C2-A7A7-8E1C996286E8}" type="presOf" srcId="{DD7A0DAB-3367-4CA0-AB37-EBA6EF8335D3}" destId="{A32D4B2B-5C75-4B11-88BD-7700D4BDA11C}" srcOrd="0" destOrd="0" presId="urn:microsoft.com/office/officeart/2009/3/layout/HorizontalOrganizationChart"/>
    <dgm:cxn modelId="{36CC65F1-D5D7-4083-BCB8-547CF03FB8C7}" type="presOf" srcId="{48503E8E-B278-49BD-A0B3-F1F7C9764883}" destId="{02FE2DC2-2D2D-44EA-B660-1B70073587D4}" srcOrd="0" destOrd="0" presId="urn:microsoft.com/office/officeart/2009/3/layout/HorizontalOrganizationChart"/>
    <dgm:cxn modelId="{832BD42D-4E7A-4508-B017-E1ED97F2997D}" type="presParOf" srcId="{4ADEBB1F-4B6F-4509-B5F8-82FF5CE35CDD}" destId="{9715EFE5-63BA-4E79-999E-EE64E6A4DAB1}" srcOrd="0" destOrd="0" presId="urn:microsoft.com/office/officeart/2009/3/layout/HorizontalOrganizationChart"/>
    <dgm:cxn modelId="{C9803119-3FC6-48F0-B4CC-8DC686C2BD0B}" type="presParOf" srcId="{9715EFE5-63BA-4E79-999E-EE64E6A4DAB1}" destId="{3B131999-BE51-4160-8ECA-3785808CAB7A}" srcOrd="0" destOrd="0" presId="urn:microsoft.com/office/officeart/2009/3/layout/HorizontalOrganizationChart"/>
    <dgm:cxn modelId="{36CD56DC-BCFC-4C40-80BE-B0861B37B070}" type="presParOf" srcId="{3B131999-BE51-4160-8ECA-3785808CAB7A}" destId="{CC8D62E6-E741-4618-9CFD-369C892B6078}" srcOrd="0" destOrd="0" presId="urn:microsoft.com/office/officeart/2009/3/layout/HorizontalOrganizationChart"/>
    <dgm:cxn modelId="{409E845B-29D2-4BE9-B34C-3048BAD6EFA3}" type="presParOf" srcId="{3B131999-BE51-4160-8ECA-3785808CAB7A}" destId="{413DBA3D-DE48-4724-A677-4A4393908548}" srcOrd="1" destOrd="0" presId="urn:microsoft.com/office/officeart/2009/3/layout/HorizontalOrganizationChart"/>
    <dgm:cxn modelId="{C03A729C-8BB6-4EBB-A87F-A64EB528E743}" type="presParOf" srcId="{9715EFE5-63BA-4E79-999E-EE64E6A4DAB1}" destId="{BC2756F5-06F7-456F-A024-CC16AB65CF64}" srcOrd="1" destOrd="0" presId="urn:microsoft.com/office/officeart/2009/3/layout/HorizontalOrganizationChart"/>
    <dgm:cxn modelId="{315439BE-6BF6-483E-9218-9269F75EE23E}" type="presParOf" srcId="{BC2756F5-06F7-456F-A024-CC16AB65CF64}" destId="{3D67ACFE-0E64-4224-8FE7-5F4F8F20C6C7}" srcOrd="0" destOrd="0" presId="urn:microsoft.com/office/officeart/2009/3/layout/HorizontalOrganizationChart"/>
    <dgm:cxn modelId="{4E1F16AF-511A-4503-8D60-98E4F3630250}" type="presParOf" srcId="{BC2756F5-06F7-456F-A024-CC16AB65CF64}" destId="{6920EAFE-07CC-4C49-B0D5-B78B6E95E5FC}" srcOrd="1" destOrd="0" presId="urn:microsoft.com/office/officeart/2009/3/layout/HorizontalOrganizationChart"/>
    <dgm:cxn modelId="{FE82F2EB-FC83-4910-A521-9B6FAE1487F1}" type="presParOf" srcId="{6920EAFE-07CC-4C49-B0D5-B78B6E95E5FC}" destId="{61101E48-8930-4916-9243-7FA2A4E29A61}" srcOrd="0" destOrd="0" presId="urn:microsoft.com/office/officeart/2009/3/layout/HorizontalOrganizationChart"/>
    <dgm:cxn modelId="{F59C97B7-07D0-4146-A481-5CDA01DD5F2D}" type="presParOf" srcId="{61101E48-8930-4916-9243-7FA2A4E29A61}" destId="{FD69177D-3549-4CC0-B94C-C6A1F937E17F}" srcOrd="0" destOrd="0" presId="urn:microsoft.com/office/officeart/2009/3/layout/HorizontalOrganizationChart"/>
    <dgm:cxn modelId="{C0B9CEAF-5E37-417A-A7CB-D55FEEAFA406}" type="presParOf" srcId="{61101E48-8930-4916-9243-7FA2A4E29A61}" destId="{4298EDE5-2892-4E7A-81CF-0D49710B0CEC}" srcOrd="1" destOrd="0" presId="urn:microsoft.com/office/officeart/2009/3/layout/HorizontalOrganizationChart"/>
    <dgm:cxn modelId="{B04582A1-FCC1-4BE4-A1FA-3007B7CF2432}" type="presParOf" srcId="{6920EAFE-07CC-4C49-B0D5-B78B6E95E5FC}" destId="{A67A898A-1759-44B4-B4A2-085C2D8F8406}" srcOrd="1" destOrd="0" presId="urn:microsoft.com/office/officeart/2009/3/layout/HorizontalOrganizationChart"/>
    <dgm:cxn modelId="{D164CD39-2E4F-4935-ADF5-3CEB42D240F5}" type="presParOf" srcId="{6920EAFE-07CC-4C49-B0D5-B78B6E95E5FC}" destId="{B3B905BA-F15F-4F0F-B0F4-347D7537F87D}" srcOrd="2" destOrd="0" presId="urn:microsoft.com/office/officeart/2009/3/layout/HorizontalOrganizationChart"/>
    <dgm:cxn modelId="{62C66E72-582B-493A-8A02-8CEA685FACDE}" type="presParOf" srcId="{BC2756F5-06F7-456F-A024-CC16AB65CF64}" destId="{02FE2DC2-2D2D-44EA-B660-1B70073587D4}" srcOrd="2" destOrd="0" presId="urn:microsoft.com/office/officeart/2009/3/layout/HorizontalOrganizationChart"/>
    <dgm:cxn modelId="{A3726CEC-3D4E-407F-86D2-B9AE33BA9BFE}" type="presParOf" srcId="{BC2756F5-06F7-456F-A024-CC16AB65CF64}" destId="{CC5B3301-4A32-454D-AF1D-06B6EAA5201A}" srcOrd="3" destOrd="0" presId="urn:microsoft.com/office/officeart/2009/3/layout/HorizontalOrganizationChart"/>
    <dgm:cxn modelId="{07A17DB3-E710-4D36-BA05-4B53B114B57B}" type="presParOf" srcId="{CC5B3301-4A32-454D-AF1D-06B6EAA5201A}" destId="{80995F65-A524-483D-95AB-F6E7878968C1}" srcOrd="0" destOrd="0" presId="urn:microsoft.com/office/officeart/2009/3/layout/HorizontalOrganizationChart"/>
    <dgm:cxn modelId="{640F1775-1426-483F-BF88-F410940ADB9D}" type="presParOf" srcId="{80995F65-A524-483D-95AB-F6E7878968C1}" destId="{F04E0762-AAA3-4CE4-A944-1367C88E3575}" srcOrd="0" destOrd="0" presId="urn:microsoft.com/office/officeart/2009/3/layout/HorizontalOrganizationChart"/>
    <dgm:cxn modelId="{A5C6C684-1638-4274-BAF3-A5C80DBCE987}" type="presParOf" srcId="{80995F65-A524-483D-95AB-F6E7878968C1}" destId="{125B0EF4-B20B-49CE-B4DF-7FB20CC9B8A5}" srcOrd="1" destOrd="0" presId="urn:microsoft.com/office/officeart/2009/3/layout/HorizontalOrganizationChart"/>
    <dgm:cxn modelId="{6FE2EFC1-474F-4E67-94A6-0BAE66E49C14}" type="presParOf" srcId="{CC5B3301-4A32-454D-AF1D-06B6EAA5201A}" destId="{FAE1EE3B-35E4-4099-B544-FA915641322B}" srcOrd="1" destOrd="0" presId="urn:microsoft.com/office/officeart/2009/3/layout/HorizontalOrganizationChart"/>
    <dgm:cxn modelId="{AE85DED0-440C-49E1-87F2-59690AA8A548}" type="presParOf" srcId="{CC5B3301-4A32-454D-AF1D-06B6EAA5201A}" destId="{13C1BF15-6711-45AE-8C5F-D5D8004A96ED}" srcOrd="2" destOrd="0" presId="urn:microsoft.com/office/officeart/2009/3/layout/HorizontalOrganizationChart"/>
    <dgm:cxn modelId="{D3309651-ABE2-4242-9FAA-DCA71F774D47}" type="presParOf" srcId="{BC2756F5-06F7-456F-A024-CC16AB65CF64}" destId="{9249D5AD-6924-4B5E-98AE-245C1012FC55}" srcOrd="4" destOrd="0" presId="urn:microsoft.com/office/officeart/2009/3/layout/HorizontalOrganizationChart"/>
    <dgm:cxn modelId="{B6BB8ACF-C49C-4A93-BA33-4D9966BB2487}" type="presParOf" srcId="{BC2756F5-06F7-456F-A024-CC16AB65CF64}" destId="{19A3102E-00E8-4B4C-98BB-4AF208B7EEA2}" srcOrd="5" destOrd="0" presId="urn:microsoft.com/office/officeart/2009/3/layout/HorizontalOrganizationChart"/>
    <dgm:cxn modelId="{F0E9D18E-6EB3-4B6C-8D86-26B9C5C6E73E}" type="presParOf" srcId="{19A3102E-00E8-4B4C-98BB-4AF208B7EEA2}" destId="{94291013-10BA-4D4F-A7A9-E53948757643}" srcOrd="0" destOrd="0" presId="urn:microsoft.com/office/officeart/2009/3/layout/HorizontalOrganizationChart"/>
    <dgm:cxn modelId="{F7CDFC25-1AA5-458D-9FFD-58FF44B90E50}" type="presParOf" srcId="{94291013-10BA-4D4F-A7A9-E53948757643}" destId="{A32D4B2B-5C75-4B11-88BD-7700D4BDA11C}" srcOrd="0" destOrd="0" presId="urn:microsoft.com/office/officeart/2009/3/layout/HorizontalOrganizationChart"/>
    <dgm:cxn modelId="{23B18D63-A815-4084-B876-4C834C7A5F93}" type="presParOf" srcId="{94291013-10BA-4D4F-A7A9-E53948757643}" destId="{B487A1EA-6916-4E2D-AEDA-5E670C70E3FE}" srcOrd="1" destOrd="0" presId="urn:microsoft.com/office/officeart/2009/3/layout/HorizontalOrganizationChart"/>
    <dgm:cxn modelId="{BF6D968A-E47B-4FA2-BFE3-1F4BE8E5A009}" type="presParOf" srcId="{19A3102E-00E8-4B4C-98BB-4AF208B7EEA2}" destId="{B72997FF-0F36-4071-9821-16D6D06DC50A}" srcOrd="1" destOrd="0" presId="urn:microsoft.com/office/officeart/2009/3/layout/HorizontalOrganizationChart"/>
    <dgm:cxn modelId="{6FDCE942-76B6-477D-99DA-150FB69E2A1C}" type="presParOf" srcId="{19A3102E-00E8-4B4C-98BB-4AF208B7EEA2}" destId="{7E2F2BD4-E3CB-4A51-A319-9643A669C327}" srcOrd="2" destOrd="0" presId="urn:microsoft.com/office/officeart/2009/3/layout/HorizontalOrganizationChart"/>
    <dgm:cxn modelId="{A1931D6C-A757-4913-99AB-7DA32B315EFD}" type="presParOf" srcId="{9715EFE5-63BA-4E79-999E-EE64E6A4DAB1}" destId="{3D2ECDDA-2F2F-4003-9526-0F266DA9A5E3}" srcOrd="2" destOrd="0" presId="urn:microsoft.com/office/officeart/2009/3/layout/HorizontalOrganizationChart"/>
    <dgm:cxn modelId="{EDE7984E-8415-4293-9657-5EE6713E4E33}" type="presParOf" srcId="{3D2ECDDA-2F2F-4003-9526-0F266DA9A5E3}" destId="{B5FD6892-6025-4D4A-8E35-AF4A7DEDF62B}" srcOrd="0" destOrd="0" presId="urn:microsoft.com/office/officeart/2009/3/layout/HorizontalOrganizationChart"/>
    <dgm:cxn modelId="{AA86D88C-C6B9-4454-8CAE-677B70939D75}" type="presParOf" srcId="{3D2ECDDA-2F2F-4003-9526-0F266DA9A5E3}" destId="{55FF5F88-19AF-4FD6-937A-A787476E416C}" srcOrd="1" destOrd="0" presId="urn:microsoft.com/office/officeart/2009/3/layout/HorizontalOrganizationChart"/>
    <dgm:cxn modelId="{25DB170D-A916-44D5-AECA-F62F5CE0706C}" type="presParOf" srcId="{55FF5F88-19AF-4FD6-937A-A787476E416C}" destId="{A80C3ED3-3982-4739-8DFE-AA4B989F88C3}" srcOrd="0" destOrd="0" presId="urn:microsoft.com/office/officeart/2009/3/layout/HorizontalOrganizationChart"/>
    <dgm:cxn modelId="{402846CC-AAE1-4379-84A2-EC9AA12AF133}" type="presParOf" srcId="{A80C3ED3-3982-4739-8DFE-AA4B989F88C3}" destId="{D3BC1CDE-FD93-4756-AE04-6D031B38997C}" srcOrd="0" destOrd="0" presId="urn:microsoft.com/office/officeart/2009/3/layout/HorizontalOrganizationChart"/>
    <dgm:cxn modelId="{869CF941-C1AC-4294-A2C0-660D5607CE71}" type="presParOf" srcId="{A80C3ED3-3982-4739-8DFE-AA4B989F88C3}" destId="{B850D56F-566D-472F-BFAD-DD14A4E9F572}" srcOrd="1" destOrd="0" presId="urn:microsoft.com/office/officeart/2009/3/layout/HorizontalOrganizationChart"/>
    <dgm:cxn modelId="{7CE045AD-4B65-49D4-AA77-EE9DAA4B5C49}" type="presParOf" srcId="{55FF5F88-19AF-4FD6-937A-A787476E416C}" destId="{C86F1656-942B-453A-90D9-17888900E74F}" srcOrd="1" destOrd="0" presId="urn:microsoft.com/office/officeart/2009/3/layout/HorizontalOrganizationChart"/>
    <dgm:cxn modelId="{AC9CE6DC-D874-470C-AC86-40CB61E3DFAE}" type="presParOf" srcId="{55FF5F88-19AF-4FD6-937A-A787476E416C}" destId="{8D8553E1-066B-4B1F-BF08-D238BE1372A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558FA-AE81-4AE6-915F-839B6932D086}">
      <dsp:nvSpPr>
        <dsp:cNvPr id="0" name=""/>
        <dsp:cNvSpPr/>
      </dsp:nvSpPr>
      <dsp:spPr>
        <a:xfrm flipH="1">
          <a:off x="3276523" y="1424664"/>
          <a:ext cx="105315" cy="785815"/>
        </a:xfrm>
        <a:prstGeom prst="leftCircularArrow">
          <a:avLst>
            <a:gd name="adj1" fmla="val 5544"/>
            <a:gd name="adj2" fmla="val 330680"/>
            <a:gd name="adj3" fmla="val 14862158"/>
            <a:gd name="adj4" fmla="val 16754280"/>
            <a:gd name="adj5" fmla="val 5757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C0796-96DC-4E85-8855-E461CF8DF58B}">
      <dsp:nvSpPr>
        <dsp:cNvPr id="0" name=""/>
        <dsp:cNvSpPr/>
      </dsp:nvSpPr>
      <dsp:spPr>
        <a:xfrm>
          <a:off x="2603158" y="174667"/>
          <a:ext cx="1604458" cy="802229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000" kern="1200"/>
            <a:t>ŽAISTI</a:t>
          </a:r>
        </a:p>
      </dsp:txBody>
      <dsp:txXfrm>
        <a:off x="2642320" y="213829"/>
        <a:ext cx="1526134" cy="723905"/>
      </dsp:txXfrm>
    </dsp:sp>
    <dsp:sp modelId="{AC843764-1DCE-4077-8651-C8507A244506}">
      <dsp:nvSpPr>
        <dsp:cNvPr id="0" name=""/>
        <dsp:cNvSpPr/>
      </dsp:nvSpPr>
      <dsp:spPr>
        <a:xfrm>
          <a:off x="4869631" y="1071489"/>
          <a:ext cx="1604458" cy="802229"/>
        </a:xfrm>
        <a:prstGeom prst="roundRect">
          <a:avLst/>
        </a:prstGeom>
        <a:solidFill>
          <a:schemeClr val="accent3">
            <a:shade val="50000"/>
            <a:hueOff val="53511"/>
            <a:satOff val="-854"/>
            <a:lumOff val="822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000" kern="1200"/>
            <a:t>KURTI</a:t>
          </a:r>
        </a:p>
      </dsp:txBody>
      <dsp:txXfrm>
        <a:off x="4908793" y="1110651"/>
        <a:ext cx="1526134" cy="723905"/>
      </dsp:txXfrm>
    </dsp:sp>
    <dsp:sp modelId="{1C82504C-669C-4D38-97E1-0B7DC4E930FB}">
      <dsp:nvSpPr>
        <dsp:cNvPr id="0" name=""/>
        <dsp:cNvSpPr/>
      </dsp:nvSpPr>
      <dsp:spPr>
        <a:xfrm>
          <a:off x="5473658" y="2458782"/>
          <a:ext cx="1604458" cy="802229"/>
        </a:xfrm>
        <a:prstGeom prst="roundRect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000" kern="1200"/>
            <a:t>TYRINĖTI</a:t>
          </a:r>
        </a:p>
      </dsp:txBody>
      <dsp:txXfrm>
        <a:off x="5512820" y="2497944"/>
        <a:ext cx="1526134" cy="723905"/>
      </dsp:txXfrm>
    </dsp:sp>
    <dsp:sp modelId="{A2D8FF5B-DD6A-4561-A5A7-23CEFC90BAFC}">
      <dsp:nvSpPr>
        <dsp:cNvPr id="0" name=""/>
        <dsp:cNvSpPr/>
      </dsp:nvSpPr>
      <dsp:spPr>
        <a:xfrm>
          <a:off x="572575" y="5512587"/>
          <a:ext cx="1604458" cy="802229"/>
        </a:xfrm>
        <a:prstGeom prst="roundRect">
          <a:avLst/>
        </a:prstGeom>
        <a:solidFill>
          <a:schemeClr val="accent3">
            <a:shade val="50000"/>
            <a:hueOff val="160533"/>
            <a:satOff val="-2561"/>
            <a:lumOff val="2466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800" kern="1200"/>
            <a:t>BENDRAUTI</a:t>
          </a:r>
        </a:p>
      </dsp:txBody>
      <dsp:txXfrm>
        <a:off x="611737" y="5551749"/>
        <a:ext cx="1526134" cy="723905"/>
      </dsp:txXfrm>
    </dsp:sp>
    <dsp:sp modelId="{D79324FF-A600-4AD6-B23A-55ECC0A2E983}">
      <dsp:nvSpPr>
        <dsp:cNvPr id="0" name=""/>
        <dsp:cNvSpPr/>
      </dsp:nvSpPr>
      <dsp:spPr>
        <a:xfrm>
          <a:off x="4735621" y="5205506"/>
          <a:ext cx="1604458" cy="802229"/>
        </a:xfrm>
        <a:prstGeom prst="roundRect">
          <a:avLst/>
        </a:prstGeom>
        <a:solidFill>
          <a:schemeClr val="accent3">
            <a:shade val="50000"/>
            <a:hueOff val="214044"/>
            <a:satOff val="-3415"/>
            <a:lumOff val="328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800" kern="1200"/>
            <a:t>SUŽINOTI KĄ NORS NAUJO</a:t>
          </a:r>
        </a:p>
      </dsp:txBody>
      <dsp:txXfrm>
        <a:off x="4774783" y="5244668"/>
        <a:ext cx="1526134" cy="723905"/>
      </dsp:txXfrm>
    </dsp:sp>
    <dsp:sp modelId="{8F095F23-EBF8-4A9E-8E3C-3B2F734E0ADC}">
      <dsp:nvSpPr>
        <dsp:cNvPr id="0" name=""/>
        <dsp:cNvSpPr/>
      </dsp:nvSpPr>
      <dsp:spPr>
        <a:xfrm>
          <a:off x="2538835" y="5870373"/>
          <a:ext cx="2096851" cy="1126835"/>
        </a:xfrm>
        <a:prstGeom prst="roundRect">
          <a:avLst/>
        </a:prstGeom>
        <a:solidFill>
          <a:schemeClr val="accent3">
            <a:shade val="50000"/>
            <a:hueOff val="267555"/>
            <a:satOff val="-4269"/>
            <a:lumOff val="4110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GALIMYBĖ BŪTI IŠKLAUSYTIEMS, IŠREIKŠTI SAVO NUOMONĘ, KURI PRIPAŽĮSTAMA IR VERTINAMA</a:t>
          </a:r>
        </a:p>
      </dsp:txBody>
      <dsp:txXfrm>
        <a:off x="2593843" y="5925381"/>
        <a:ext cx="1986835" cy="1016819"/>
      </dsp:txXfrm>
    </dsp:sp>
    <dsp:sp modelId="{1CFB2AC9-9350-4DB7-BA5A-46FB8EC57FD9}">
      <dsp:nvSpPr>
        <dsp:cNvPr id="0" name=""/>
        <dsp:cNvSpPr/>
      </dsp:nvSpPr>
      <dsp:spPr>
        <a:xfrm>
          <a:off x="5410094" y="3980232"/>
          <a:ext cx="1604458" cy="802229"/>
        </a:xfrm>
        <a:prstGeom prst="roundRect">
          <a:avLst/>
        </a:prstGeom>
        <a:solidFill>
          <a:schemeClr val="accent3">
            <a:shade val="50000"/>
            <a:hueOff val="214044"/>
            <a:satOff val="-3415"/>
            <a:lumOff val="328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800" kern="1200"/>
            <a:t>PAŽINTI</a:t>
          </a:r>
          <a:r>
            <a:rPr lang="lt-LT" sz="1700" kern="1200"/>
            <a:t> </a:t>
          </a:r>
        </a:p>
      </dsp:txBody>
      <dsp:txXfrm>
        <a:off x="5449256" y="4019394"/>
        <a:ext cx="1526134" cy="723905"/>
      </dsp:txXfrm>
    </dsp:sp>
    <dsp:sp modelId="{FD2D6B02-2B3E-41FF-BEE5-E772AED1C5AD}">
      <dsp:nvSpPr>
        <dsp:cNvPr id="0" name=""/>
        <dsp:cNvSpPr/>
      </dsp:nvSpPr>
      <dsp:spPr>
        <a:xfrm>
          <a:off x="641" y="4009698"/>
          <a:ext cx="1604458" cy="802229"/>
        </a:xfrm>
        <a:prstGeom prst="roundRect">
          <a:avLst/>
        </a:prstGeom>
        <a:solidFill>
          <a:schemeClr val="accent3">
            <a:shade val="50000"/>
            <a:hueOff val="160533"/>
            <a:satOff val="-2561"/>
            <a:lumOff val="2466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800" kern="1200"/>
            <a:t>JUDĖTI</a:t>
          </a:r>
        </a:p>
      </dsp:txBody>
      <dsp:txXfrm>
        <a:off x="39803" y="4048860"/>
        <a:ext cx="1526134" cy="723905"/>
      </dsp:txXfrm>
    </dsp:sp>
    <dsp:sp modelId="{C36D8985-3E38-42A8-9A83-6613F9471C0A}">
      <dsp:nvSpPr>
        <dsp:cNvPr id="0" name=""/>
        <dsp:cNvSpPr/>
      </dsp:nvSpPr>
      <dsp:spPr>
        <a:xfrm>
          <a:off x="7" y="2401170"/>
          <a:ext cx="1604458" cy="802229"/>
        </a:xfrm>
        <a:prstGeom prst="roundRect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REALIZUOTI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SAVE</a:t>
          </a:r>
        </a:p>
      </dsp:txBody>
      <dsp:txXfrm>
        <a:off x="39169" y="2440332"/>
        <a:ext cx="1526134" cy="723905"/>
      </dsp:txXfrm>
    </dsp:sp>
    <dsp:sp modelId="{79E288BE-9FCE-4956-9D6A-9957063B09A0}">
      <dsp:nvSpPr>
        <dsp:cNvPr id="0" name=""/>
        <dsp:cNvSpPr/>
      </dsp:nvSpPr>
      <dsp:spPr>
        <a:xfrm>
          <a:off x="312931" y="863816"/>
          <a:ext cx="1900834" cy="1006998"/>
        </a:xfrm>
        <a:prstGeom prst="roundRect">
          <a:avLst/>
        </a:prstGeom>
        <a:solidFill>
          <a:schemeClr val="accent3">
            <a:shade val="50000"/>
            <a:hueOff val="53511"/>
            <a:satOff val="-854"/>
            <a:lumOff val="822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LAISVĖ SAVO SUMANYMAMS ĮGYVENDINTI </a:t>
          </a:r>
          <a:endParaRPr lang="lt-LT" sz="1100" kern="1200"/>
        </a:p>
      </dsp:txBody>
      <dsp:txXfrm>
        <a:off x="362089" y="912974"/>
        <a:ext cx="1802518" cy="90868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9687B-F735-4B12-96E9-C264CAB32285}">
      <dsp:nvSpPr>
        <dsp:cNvPr id="0" name=""/>
        <dsp:cNvSpPr/>
      </dsp:nvSpPr>
      <dsp:spPr>
        <a:xfrm>
          <a:off x="1211350" y="1490314"/>
          <a:ext cx="7401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1806"/>
              </a:moveTo>
              <a:lnTo>
                <a:pt x="740165" y="111806"/>
              </a:lnTo>
              <a:lnTo>
                <a:pt x="740165" y="45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9A996-2E4C-4584-9EE3-FA3A1B79B6D1}">
      <dsp:nvSpPr>
        <dsp:cNvPr id="0" name=""/>
        <dsp:cNvSpPr/>
      </dsp:nvSpPr>
      <dsp:spPr>
        <a:xfrm>
          <a:off x="1211350" y="1602120"/>
          <a:ext cx="1480331" cy="575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4593" y="0"/>
              </a:lnTo>
              <a:lnTo>
                <a:pt x="1374593" y="575275"/>
              </a:lnTo>
              <a:lnTo>
                <a:pt x="1480331" y="57527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2D47B-04AC-4748-B622-E56CBC5A6A6E}">
      <dsp:nvSpPr>
        <dsp:cNvPr id="0" name=""/>
        <dsp:cNvSpPr/>
      </dsp:nvSpPr>
      <dsp:spPr>
        <a:xfrm>
          <a:off x="1211350" y="1546255"/>
          <a:ext cx="1480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5865"/>
              </a:moveTo>
              <a:lnTo>
                <a:pt x="1374593" y="55865"/>
              </a:lnTo>
              <a:lnTo>
                <a:pt x="1374593" y="45720"/>
              </a:lnTo>
              <a:lnTo>
                <a:pt x="1480331" y="45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ADD36-CB2A-4096-BAA8-E85DCF92889F}">
      <dsp:nvSpPr>
        <dsp:cNvPr id="0" name=""/>
        <dsp:cNvSpPr/>
      </dsp:nvSpPr>
      <dsp:spPr>
        <a:xfrm>
          <a:off x="1211350" y="1016699"/>
          <a:ext cx="1480331" cy="585421"/>
        </a:xfrm>
        <a:custGeom>
          <a:avLst/>
          <a:gdLst/>
          <a:ahLst/>
          <a:cxnLst/>
          <a:rect l="0" t="0" r="0" b="0"/>
          <a:pathLst>
            <a:path>
              <a:moveTo>
                <a:pt x="0" y="585421"/>
              </a:moveTo>
              <a:lnTo>
                <a:pt x="1374593" y="585421"/>
              </a:lnTo>
              <a:lnTo>
                <a:pt x="1374593" y="0"/>
              </a:lnTo>
              <a:lnTo>
                <a:pt x="1480331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DE8D8-E023-4C8D-881B-1A5BA1F4E01E}">
      <dsp:nvSpPr>
        <dsp:cNvPr id="0" name=""/>
        <dsp:cNvSpPr/>
      </dsp:nvSpPr>
      <dsp:spPr>
        <a:xfrm>
          <a:off x="745" y="1335643"/>
          <a:ext cx="1210604" cy="532955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ELIONĖ Į STEBUKLŲ ŠALĮ</a:t>
          </a: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 (ŽIEMA)</a:t>
          </a:r>
        </a:p>
      </dsp:txBody>
      <dsp:txXfrm>
        <a:off x="745" y="1335643"/>
        <a:ext cx="1210604" cy="532955"/>
      </dsp:txXfrm>
    </dsp:sp>
    <dsp:sp modelId="{D5E066B4-C064-4604-A721-AE961F15AD7F}">
      <dsp:nvSpPr>
        <dsp:cNvPr id="0" name=""/>
        <dsp:cNvSpPr/>
      </dsp:nvSpPr>
      <dsp:spPr>
        <a:xfrm>
          <a:off x="2691682" y="740933"/>
          <a:ext cx="1057379" cy="55153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„ATĖJO ŽIEMA SU ŠVENTĖMIS MAIŠE“</a:t>
          </a:r>
        </a:p>
      </dsp:txBody>
      <dsp:txXfrm>
        <a:off x="2691682" y="740933"/>
        <a:ext cx="1057379" cy="551531"/>
      </dsp:txXfrm>
    </dsp:sp>
    <dsp:sp modelId="{C0294901-6ED5-4BCB-9C89-39EF0089BA42}">
      <dsp:nvSpPr>
        <dsp:cNvPr id="0" name=""/>
        <dsp:cNvSpPr/>
      </dsp:nvSpPr>
      <dsp:spPr>
        <a:xfrm>
          <a:off x="2691682" y="1424637"/>
          <a:ext cx="1057379" cy="334675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„AUKIME SVEIKI“.</a:t>
          </a:r>
        </a:p>
      </dsp:txBody>
      <dsp:txXfrm>
        <a:off x="2691682" y="1424637"/>
        <a:ext cx="1057379" cy="334675"/>
      </dsp:txXfrm>
    </dsp:sp>
    <dsp:sp modelId="{ADFD203A-BA77-4A38-88AE-5CA9B4CADDBB}">
      <dsp:nvSpPr>
        <dsp:cNvPr id="0" name=""/>
        <dsp:cNvSpPr/>
      </dsp:nvSpPr>
      <dsp:spPr>
        <a:xfrm>
          <a:off x="2691682" y="1891485"/>
          <a:ext cx="1057379" cy="571823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 „MANO GINTARINIS KRAŠTAS“.</a:t>
          </a:r>
        </a:p>
      </dsp:txBody>
      <dsp:txXfrm>
        <a:off x="2691682" y="1891485"/>
        <a:ext cx="1057379" cy="571823"/>
      </dsp:txXfrm>
    </dsp:sp>
    <dsp:sp modelId="{BB3A4EC2-5195-41FF-8B12-F2C484729A80}">
      <dsp:nvSpPr>
        <dsp:cNvPr id="0" name=""/>
        <dsp:cNvSpPr/>
      </dsp:nvSpPr>
      <dsp:spPr>
        <a:xfrm>
          <a:off x="1422826" y="1213533"/>
          <a:ext cx="1057379" cy="322500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OTEMĖS</a:t>
          </a:r>
        </a:p>
      </dsp:txBody>
      <dsp:txXfrm>
        <a:off x="1422826" y="1213533"/>
        <a:ext cx="1057379" cy="32250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9687B-F735-4B12-96E9-C264CAB32285}">
      <dsp:nvSpPr>
        <dsp:cNvPr id="0" name=""/>
        <dsp:cNvSpPr/>
      </dsp:nvSpPr>
      <dsp:spPr>
        <a:xfrm>
          <a:off x="1087574" y="1196403"/>
          <a:ext cx="7602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3251"/>
              </a:moveTo>
              <a:lnTo>
                <a:pt x="756356" y="113251"/>
              </a:lnTo>
              <a:lnTo>
                <a:pt x="756356" y="4572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9A996-2E4C-4584-9EE3-FA3A1B79B6D1}">
      <dsp:nvSpPr>
        <dsp:cNvPr id="0" name=""/>
        <dsp:cNvSpPr/>
      </dsp:nvSpPr>
      <dsp:spPr>
        <a:xfrm>
          <a:off x="1087574" y="1310005"/>
          <a:ext cx="1520551" cy="567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4662" y="0"/>
              </a:lnTo>
              <a:lnTo>
                <a:pt x="1404662" y="464619"/>
              </a:lnTo>
              <a:lnTo>
                <a:pt x="1512713" y="464619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2D47B-04AC-4748-B622-E56CBC5A6A6E}">
      <dsp:nvSpPr>
        <dsp:cNvPr id="0" name=""/>
        <dsp:cNvSpPr/>
      </dsp:nvSpPr>
      <dsp:spPr>
        <a:xfrm>
          <a:off x="1087574" y="1264284"/>
          <a:ext cx="15205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12713" y="4572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ADD36-CB2A-4096-BAA8-E85DCF92889F}">
      <dsp:nvSpPr>
        <dsp:cNvPr id="0" name=""/>
        <dsp:cNvSpPr/>
      </dsp:nvSpPr>
      <dsp:spPr>
        <a:xfrm>
          <a:off x="1087574" y="742908"/>
          <a:ext cx="1520551" cy="567096"/>
        </a:xfrm>
        <a:custGeom>
          <a:avLst/>
          <a:gdLst/>
          <a:ahLst/>
          <a:cxnLst/>
          <a:rect l="0" t="0" r="0" b="0"/>
          <a:pathLst>
            <a:path>
              <a:moveTo>
                <a:pt x="0" y="464619"/>
              </a:moveTo>
              <a:lnTo>
                <a:pt x="1404662" y="464619"/>
              </a:lnTo>
              <a:lnTo>
                <a:pt x="1404662" y="0"/>
              </a:lnTo>
              <a:lnTo>
                <a:pt x="1512713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DE8D8-E023-4C8D-881B-1A5BA1F4E01E}">
      <dsp:nvSpPr>
        <dsp:cNvPr id="0" name=""/>
        <dsp:cNvSpPr/>
      </dsp:nvSpPr>
      <dsp:spPr>
        <a:xfrm>
          <a:off x="1466" y="967286"/>
          <a:ext cx="1086108" cy="685436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MANO PASAULIS IR PASAULIS APLINK MANE.</a:t>
          </a:r>
          <a:endParaRPr lang="en-US" sz="1000" kern="1200"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(PAVASARIS)</a:t>
          </a:r>
        </a:p>
      </dsp:txBody>
      <dsp:txXfrm>
        <a:off x="1466" y="967286"/>
        <a:ext cx="1086108" cy="685436"/>
      </dsp:txXfrm>
    </dsp:sp>
    <dsp:sp modelId="{D5E066B4-C064-4604-A721-AE961F15AD7F}">
      <dsp:nvSpPr>
        <dsp:cNvPr id="0" name=""/>
        <dsp:cNvSpPr/>
      </dsp:nvSpPr>
      <dsp:spPr>
        <a:xfrm>
          <a:off x="2608125" y="577277"/>
          <a:ext cx="1086108" cy="331262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PABUSK, ŽEMELE“</a:t>
          </a:r>
        </a:p>
      </dsp:txBody>
      <dsp:txXfrm>
        <a:off x="2608125" y="577277"/>
        <a:ext cx="1086108" cy="331262"/>
      </dsp:txXfrm>
    </dsp:sp>
    <dsp:sp modelId="{C0294901-6ED5-4BCB-9C89-39EF0089BA42}">
      <dsp:nvSpPr>
        <dsp:cNvPr id="0" name=""/>
        <dsp:cNvSpPr/>
      </dsp:nvSpPr>
      <dsp:spPr>
        <a:xfrm>
          <a:off x="2608125" y="1044303"/>
          <a:ext cx="1086108" cy="531402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„KLAUSYKIS VAIKELI KAIP SKAMBA RAIDELĖS“</a:t>
          </a:r>
        </a:p>
      </dsp:txBody>
      <dsp:txXfrm>
        <a:off x="2608125" y="1044303"/>
        <a:ext cx="1086108" cy="531402"/>
      </dsp:txXfrm>
    </dsp:sp>
    <dsp:sp modelId="{ADFD203A-BA77-4A38-88AE-5CA9B4CADDBB}">
      <dsp:nvSpPr>
        <dsp:cNvPr id="0" name=""/>
        <dsp:cNvSpPr/>
      </dsp:nvSpPr>
      <dsp:spPr>
        <a:xfrm>
          <a:off x="2608125" y="1711469"/>
          <a:ext cx="1086108" cy="331262"/>
        </a:xfrm>
        <a:prstGeom prst="rect">
          <a:avLst/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„STEBIU, KURIU, SIEKIU</a:t>
          </a:r>
        </a:p>
      </dsp:txBody>
      <dsp:txXfrm>
        <a:off x="2608125" y="1711469"/>
        <a:ext cx="1086108" cy="331262"/>
      </dsp:txXfrm>
    </dsp:sp>
    <dsp:sp modelId="{BB3A4EC2-5195-41FF-8B12-F2C484729A80}">
      <dsp:nvSpPr>
        <dsp:cNvPr id="0" name=""/>
        <dsp:cNvSpPr/>
      </dsp:nvSpPr>
      <dsp:spPr>
        <a:xfrm>
          <a:off x="1304795" y="910860"/>
          <a:ext cx="1086108" cy="331262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POTEMĖS</a:t>
          </a:r>
        </a:p>
      </dsp:txBody>
      <dsp:txXfrm>
        <a:off x="1304795" y="910860"/>
        <a:ext cx="1086108" cy="33126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9687B-F735-4B12-96E9-C264CAB32285}">
      <dsp:nvSpPr>
        <dsp:cNvPr id="0" name=""/>
        <dsp:cNvSpPr/>
      </dsp:nvSpPr>
      <dsp:spPr>
        <a:xfrm>
          <a:off x="1211307" y="1546709"/>
          <a:ext cx="7401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1806"/>
              </a:moveTo>
              <a:lnTo>
                <a:pt x="740165" y="111806"/>
              </a:lnTo>
              <a:lnTo>
                <a:pt x="740165" y="4572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ADD36-CB2A-4096-BAA8-E85DCF92889F}">
      <dsp:nvSpPr>
        <dsp:cNvPr id="0" name=""/>
        <dsp:cNvSpPr/>
      </dsp:nvSpPr>
      <dsp:spPr>
        <a:xfrm>
          <a:off x="1211307" y="1612793"/>
          <a:ext cx="14802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85421"/>
              </a:moveTo>
              <a:lnTo>
                <a:pt x="1374593" y="585421"/>
              </a:lnTo>
              <a:lnTo>
                <a:pt x="1374593" y="0"/>
              </a:lnTo>
              <a:lnTo>
                <a:pt x="1480331" y="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DE8D8-E023-4C8D-881B-1A5BA1F4E01E}">
      <dsp:nvSpPr>
        <dsp:cNvPr id="0" name=""/>
        <dsp:cNvSpPr/>
      </dsp:nvSpPr>
      <dsp:spPr>
        <a:xfrm>
          <a:off x="745" y="1392045"/>
          <a:ext cx="1210561" cy="532936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VAIVORYKŠTĖS SPALVOS (VASARA)</a:t>
          </a:r>
        </a:p>
      </dsp:txBody>
      <dsp:txXfrm>
        <a:off x="745" y="1392045"/>
        <a:ext cx="1210561" cy="532936"/>
      </dsp:txXfrm>
    </dsp:sp>
    <dsp:sp modelId="{D5E066B4-C064-4604-A721-AE961F15AD7F}">
      <dsp:nvSpPr>
        <dsp:cNvPr id="0" name=""/>
        <dsp:cNvSpPr/>
      </dsp:nvSpPr>
      <dsp:spPr>
        <a:xfrm>
          <a:off x="2691586" y="1382757"/>
          <a:ext cx="1057342" cy="551511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„„ŽAIDŽIU, STEBIU, KAUPIU“</a:t>
          </a:r>
        </a:p>
      </dsp:txBody>
      <dsp:txXfrm>
        <a:off x="2691586" y="1382757"/>
        <a:ext cx="1057342" cy="551511"/>
      </dsp:txXfrm>
    </dsp:sp>
    <dsp:sp modelId="{BB3A4EC2-5195-41FF-8B12-F2C484729A80}">
      <dsp:nvSpPr>
        <dsp:cNvPr id="0" name=""/>
        <dsp:cNvSpPr/>
      </dsp:nvSpPr>
      <dsp:spPr>
        <a:xfrm>
          <a:off x="1422776" y="1269940"/>
          <a:ext cx="1057342" cy="322489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Calibri"/>
              <a:ea typeface="+mn-ea"/>
              <a:cs typeface="+mn-cs"/>
            </a:rPr>
            <a:t>POTEMĖS</a:t>
          </a:r>
        </a:p>
      </dsp:txBody>
      <dsp:txXfrm>
        <a:off x="1422776" y="1269940"/>
        <a:ext cx="1057342" cy="3224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FEF50-1204-4171-800E-132F22E0FF85}">
      <dsp:nvSpPr>
        <dsp:cNvPr id="0" name=""/>
        <dsp:cNvSpPr/>
      </dsp:nvSpPr>
      <dsp:spPr>
        <a:xfrm>
          <a:off x="206536" y="5117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latin typeface="+mn-lt"/>
            </a:rPr>
            <a:t>SUVOKIANTIS SOCIALINIŲ ŠVIETIMO PROCESŲ KAITOS SITUACIJĄ LIETUVOJE</a:t>
          </a:r>
          <a:endParaRPr lang="lt-LT" sz="1200" kern="1200"/>
        </a:p>
      </dsp:txBody>
      <dsp:txXfrm>
        <a:off x="206536" y="5117"/>
        <a:ext cx="1989235" cy="1193541"/>
      </dsp:txXfrm>
    </dsp:sp>
    <dsp:sp modelId="{783DCB60-2D20-403D-BC0A-38DDEACDFEE9}">
      <dsp:nvSpPr>
        <dsp:cNvPr id="0" name=""/>
        <dsp:cNvSpPr/>
      </dsp:nvSpPr>
      <dsp:spPr>
        <a:xfrm>
          <a:off x="2415721" y="116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35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35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35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NUOSTATŲ POZITYVUMAS (SAVIVERTĖ</a:t>
          </a:r>
          <a:r>
            <a:rPr lang="en-US" sz="1200" kern="1200"/>
            <a:t>, </a:t>
          </a:r>
          <a:r>
            <a:rPr lang="lt-LT" sz="1200" kern="1200"/>
            <a:t>TIKĖJIMAS, PASITIKĖJIMAS IR RŪPINIMASIS UGDYTINIAIS</a:t>
          </a:r>
          <a:r>
            <a:rPr lang="en-US" sz="1200" kern="1200"/>
            <a:t>)</a:t>
          </a:r>
          <a:endParaRPr lang="lt-LT" sz="1200" kern="1200"/>
        </a:p>
      </dsp:txBody>
      <dsp:txXfrm>
        <a:off x="2415721" y="116"/>
        <a:ext cx="1989235" cy="1193541"/>
      </dsp:txXfrm>
    </dsp:sp>
    <dsp:sp modelId="{96C73E6B-66C6-4CE6-959A-3880DD68AF35}">
      <dsp:nvSpPr>
        <dsp:cNvPr id="0" name=""/>
        <dsp:cNvSpPr/>
      </dsp:nvSpPr>
      <dsp:spPr>
        <a:xfrm>
          <a:off x="4582853" y="5117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706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706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706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NKSTYVOJO IR PRIEŠMOKYKLINIO UGDYMO TURINIO IR ŠIUOLAIKINIŲ TECHNOLOGIJŲ TAIKYTOJAS</a:t>
          </a:r>
        </a:p>
      </dsp:txBody>
      <dsp:txXfrm>
        <a:off x="4582853" y="5117"/>
        <a:ext cx="1989235" cy="1193541"/>
      </dsp:txXfrm>
    </dsp:sp>
    <dsp:sp modelId="{3736E34C-42F1-43C7-AC2A-303944A74DAD}">
      <dsp:nvSpPr>
        <dsp:cNvPr id="0" name=""/>
        <dsp:cNvSpPr/>
      </dsp:nvSpPr>
      <dsp:spPr>
        <a:xfrm>
          <a:off x="206536" y="1397582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7059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7059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705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TPAŽINTI SPECIALIUOSIUS VAIKŲ POREIKIUS SUTEIKIANT PAPILDOMĄ PAGALBĄ</a:t>
          </a:r>
        </a:p>
      </dsp:txBody>
      <dsp:txXfrm>
        <a:off x="206536" y="1397582"/>
        <a:ext cx="1989235" cy="1193541"/>
      </dsp:txXfrm>
    </dsp:sp>
    <dsp:sp modelId="{DE2AE507-36DC-4BF6-9DE4-532EFDC7CBD5}">
      <dsp:nvSpPr>
        <dsp:cNvPr id="0" name=""/>
        <dsp:cNvSpPr/>
      </dsp:nvSpPr>
      <dsp:spPr>
        <a:xfrm>
          <a:off x="2394694" y="1397582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9412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9412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941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URTI SAUGIĄ, FIZINI, EMOCINĮ, SOCIALINĮ, INTELEKTUALINĮ, DVASINĮ VYSTYMĄSI PALAIKANČIĄ UGDYMO(SI) APLINKĄ</a:t>
          </a:r>
        </a:p>
      </dsp:txBody>
      <dsp:txXfrm>
        <a:off x="2394694" y="1397582"/>
        <a:ext cx="1989235" cy="1193541"/>
      </dsp:txXfrm>
    </dsp:sp>
    <dsp:sp modelId="{6EAD7258-C998-4AA8-B11B-075F66FB1A80}">
      <dsp:nvSpPr>
        <dsp:cNvPr id="0" name=""/>
        <dsp:cNvSpPr/>
      </dsp:nvSpPr>
      <dsp:spPr>
        <a:xfrm>
          <a:off x="4582853" y="1397582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1765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1765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1765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GERBTI UGDYTINIŲ SOCIALINĮ, KULTŪRINĮ, KALBINĮ IR ETNINĮ TAPATUMĄ;</a:t>
          </a:r>
        </a:p>
      </dsp:txBody>
      <dsp:txXfrm>
        <a:off x="4582853" y="1397582"/>
        <a:ext cx="1989235" cy="1193541"/>
      </dsp:txXfrm>
    </dsp:sp>
    <dsp:sp modelId="{B5FF38E1-BC67-476B-A368-09B4E012CBFB}">
      <dsp:nvSpPr>
        <dsp:cNvPr id="0" name=""/>
        <dsp:cNvSpPr/>
      </dsp:nvSpPr>
      <dsp:spPr>
        <a:xfrm>
          <a:off x="206536" y="2790047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4118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4118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411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KTYVUS IKIMOKYKLINIO UGDYMO SISTEMOS KAITOS DALYVIS</a:t>
          </a:r>
        </a:p>
      </dsp:txBody>
      <dsp:txXfrm>
        <a:off x="206536" y="2790047"/>
        <a:ext cx="1989235" cy="1193541"/>
      </dsp:txXfrm>
    </dsp:sp>
    <dsp:sp modelId="{1C7BC0DD-257A-453B-A832-46D5331B8EC5}">
      <dsp:nvSpPr>
        <dsp:cNvPr id="0" name=""/>
        <dsp:cNvSpPr/>
      </dsp:nvSpPr>
      <dsp:spPr>
        <a:xfrm>
          <a:off x="2394694" y="2790047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6471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6471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6471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GEBANTIS PALAIKYTI IR PUOSELĖTI TAUTOS IR ŠEIMOS KULTŪROS TRADICIJAS</a:t>
          </a:r>
        </a:p>
      </dsp:txBody>
      <dsp:txXfrm>
        <a:off x="2394694" y="2790047"/>
        <a:ext cx="1989235" cy="1193541"/>
      </dsp:txXfrm>
    </dsp:sp>
    <dsp:sp modelId="{BAD8BECC-A8CD-4D66-A9B1-AE4A79BB138B}">
      <dsp:nvSpPr>
        <dsp:cNvPr id="0" name=""/>
        <dsp:cNvSpPr/>
      </dsp:nvSpPr>
      <dsp:spPr>
        <a:xfrm>
          <a:off x="4620947" y="2885291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8824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8824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8824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NAUDOTI ĮVAIRIAS UGDYMO STRATEGIJAS, PLĖTOJANČIAS </a:t>
          </a:r>
          <a:r>
            <a:rPr lang="en-US" sz="1200" kern="1200"/>
            <a:t>VAIK</a:t>
          </a:r>
          <a:r>
            <a:rPr lang="lt-LT" sz="1200" kern="1200"/>
            <a:t>Ų KRITINĮ MĄSTYMĄ, PROBLEMŲ SPRENDIMĄ IR KŪRYBIŠKUMĄ</a:t>
          </a:r>
        </a:p>
      </dsp:txBody>
      <dsp:txXfrm>
        <a:off x="4620947" y="2885291"/>
        <a:ext cx="1989235" cy="1193541"/>
      </dsp:txXfrm>
    </dsp:sp>
    <dsp:sp modelId="{7A77F3B2-8F97-4376-ADF8-AEDA94A2BEA0}">
      <dsp:nvSpPr>
        <dsp:cNvPr id="0" name=""/>
        <dsp:cNvSpPr/>
      </dsp:nvSpPr>
      <dsp:spPr>
        <a:xfrm>
          <a:off x="206536" y="4182511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1176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1176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1176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NALIZUOJANTIS IR MODIFIKUOJANTIS UGDYMO(SI) PROGRAMAS</a:t>
          </a:r>
        </a:p>
      </dsp:txBody>
      <dsp:txXfrm>
        <a:off x="206536" y="4182511"/>
        <a:ext cx="1989235" cy="1193541"/>
      </dsp:txXfrm>
    </dsp:sp>
    <dsp:sp modelId="{6673F7CC-7FF7-4937-B972-66098D281EB8}">
      <dsp:nvSpPr>
        <dsp:cNvPr id="0" name=""/>
        <dsp:cNvSpPr/>
      </dsp:nvSpPr>
      <dsp:spPr>
        <a:xfrm>
          <a:off x="2394694" y="4182511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3529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3529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3529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GDYME BESIREMIANTIS VAIKO ŠEIMOS KULTŪROS IR SOCIALINĖS APLINKOS TRADICIJOMIS</a:t>
          </a:r>
        </a:p>
      </dsp:txBody>
      <dsp:txXfrm>
        <a:off x="2394694" y="4182511"/>
        <a:ext cx="1989235" cy="1193541"/>
      </dsp:txXfrm>
    </dsp:sp>
    <dsp:sp modelId="{76495626-068D-42CC-8E41-82451745E855}">
      <dsp:nvSpPr>
        <dsp:cNvPr id="0" name=""/>
        <dsp:cNvSpPr/>
      </dsp:nvSpPr>
      <dsp:spPr>
        <a:xfrm>
          <a:off x="4582853" y="4182511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5882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5882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5882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ŽINANTIS INDIVIDUALIUS VAIKŲ RAIDOS SKIRTUMUS, SUGEBANTIS INDIVIDUALIZUOTI JŲ UGDYMĄ</a:t>
          </a:r>
        </a:p>
      </dsp:txBody>
      <dsp:txXfrm>
        <a:off x="4582853" y="4182511"/>
        <a:ext cx="1989235" cy="1193541"/>
      </dsp:txXfrm>
    </dsp:sp>
    <dsp:sp modelId="{5B076CAA-A7F3-445D-84BA-F8E20643967A}">
      <dsp:nvSpPr>
        <dsp:cNvPr id="0" name=""/>
        <dsp:cNvSpPr/>
      </dsp:nvSpPr>
      <dsp:spPr>
        <a:xfrm>
          <a:off x="206536" y="5574976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8235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8235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8235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USIPAŽINĘS SU FIZINE, INTELEKTINE, SOCIALINE, EMOCINE, ESTETINE VAIKO RAIDA IR UGDYMU</a:t>
          </a:r>
        </a:p>
      </dsp:txBody>
      <dsp:txXfrm>
        <a:off x="206536" y="5574976"/>
        <a:ext cx="1989235" cy="1193541"/>
      </dsp:txXfrm>
    </dsp:sp>
    <dsp:sp modelId="{47656186-B0DD-4F42-BEB1-3510756219FE}">
      <dsp:nvSpPr>
        <dsp:cNvPr id="0" name=""/>
        <dsp:cNvSpPr/>
      </dsp:nvSpPr>
      <dsp:spPr>
        <a:xfrm>
          <a:off x="2394694" y="5574976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0588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0588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0588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GDYMO PROCESŲ IR REIŠKINIŲ BEI VAIKŲ RAIDOS POKYČIŲ TYRINĖTOJAS IR VERTINTOJAS;</a:t>
          </a:r>
        </a:p>
      </dsp:txBody>
      <dsp:txXfrm>
        <a:off x="2394694" y="5574976"/>
        <a:ext cx="1989235" cy="1193541"/>
      </dsp:txXfrm>
    </dsp:sp>
    <dsp:sp modelId="{75E1E9CC-2A97-40CB-B945-E1BD59182A70}">
      <dsp:nvSpPr>
        <dsp:cNvPr id="0" name=""/>
        <dsp:cNvSpPr/>
      </dsp:nvSpPr>
      <dsp:spPr>
        <a:xfrm>
          <a:off x="4582853" y="5574976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2941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2941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2941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PERPRATĘS ŠIUOLAIKINIO ORGANIZUOTO IKIMOKYKLINIO UGDYMO PAGRINDUS, NAUJAS VAIKO PAŽINIMO IR UGDYMO GALIMYBES;</a:t>
          </a:r>
        </a:p>
      </dsp:txBody>
      <dsp:txXfrm>
        <a:off x="4582853" y="5574976"/>
        <a:ext cx="1989235" cy="1193541"/>
      </dsp:txXfrm>
    </dsp:sp>
    <dsp:sp modelId="{2CDC2BCB-E804-454C-B4E3-B10A6EB76B8A}">
      <dsp:nvSpPr>
        <dsp:cNvPr id="0" name=""/>
        <dsp:cNvSpPr/>
      </dsp:nvSpPr>
      <dsp:spPr>
        <a:xfrm>
          <a:off x="206536" y="6967440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5294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5294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5294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PROFESIONALUMAS (DALYKO IŠMANYMAS, PROFESIJAI BŪTINŲ KOMPETENCIJŲ TURĖJIMAS IR IŠMINTIS)</a:t>
          </a:r>
        </a:p>
      </dsp:txBody>
      <dsp:txXfrm>
        <a:off x="206536" y="6967440"/>
        <a:ext cx="1989235" cy="1193541"/>
      </dsp:txXfrm>
    </dsp:sp>
    <dsp:sp modelId="{F514FD99-A61B-402F-8B4B-693DA103DF0B}">
      <dsp:nvSpPr>
        <dsp:cNvPr id="0" name=""/>
        <dsp:cNvSpPr/>
      </dsp:nvSpPr>
      <dsp:spPr>
        <a:xfrm>
          <a:off x="2394694" y="6967440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764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3764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764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SMENINIS TOBULĖJIMAS (SAVISTABA, MOKYMASIS, ATVIRUMAS NAUJOMS PATIRTIMS, JUDUMAS</a:t>
          </a:r>
        </a:p>
      </dsp:txBody>
      <dsp:txXfrm>
        <a:off x="2394694" y="6967440"/>
        <a:ext cx="1989235" cy="1193541"/>
      </dsp:txXfrm>
    </dsp:sp>
    <dsp:sp modelId="{9D388200-940C-440A-AFBA-495AE0912BD0}">
      <dsp:nvSpPr>
        <dsp:cNvPr id="0" name=""/>
        <dsp:cNvSpPr/>
      </dsp:nvSpPr>
      <dsp:spPr>
        <a:xfrm>
          <a:off x="4582853" y="6967440"/>
          <a:ext cx="1989235" cy="1193541"/>
        </a:xfrm>
        <a:prstGeom prst="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O MOTYVACIJA - DOMĖJIMASIS SAVO DALYKU IR DARBU ĮSTAIGOJE, ENTUZIAZMAS)</a:t>
          </a:r>
        </a:p>
      </dsp:txBody>
      <dsp:txXfrm>
        <a:off x="4582853" y="6967440"/>
        <a:ext cx="1989235" cy="1193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2937E5-E830-4AE7-8CFE-8C91034DB73F}">
      <dsp:nvSpPr>
        <dsp:cNvPr id="0" name=""/>
        <dsp:cNvSpPr/>
      </dsp:nvSpPr>
      <dsp:spPr>
        <a:xfrm>
          <a:off x="2811812" y="3488812"/>
          <a:ext cx="1345095" cy="134509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500" kern="1200"/>
        </a:p>
      </dsp:txBody>
      <dsp:txXfrm>
        <a:off x="3008797" y="3685797"/>
        <a:ext cx="951125" cy="951125"/>
      </dsp:txXfrm>
    </dsp:sp>
    <dsp:sp modelId="{70210BF3-AA16-4201-A257-541CAE7101A9}">
      <dsp:nvSpPr>
        <dsp:cNvPr id="0" name=""/>
        <dsp:cNvSpPr/>
      </dsp:nvSpPr>
      <dsp:spPr>
        <a:xfrm rot="16277462">
          <a:off x="3105589" y="2423669"/>
          <a:ext cx="821731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>
        <a:off x="3197533" y="2643125"/>
        <a:ext cx="633605" cy="376252"/>
      </dsp:txXfrm>
    </dsp:sp>
    <dsp:sp modelId="{80367FCF-D95B-4E37-89E7-90EEB03B43AE}">
      <dsp:nvSpPr>
        <dsp:cNvPr id="0" name=""/>
        <dsp:cNvSpPr/>
      </dsp:nvSpPr>
      <dsp:spPr>
        <a:xfrm>
          <a:off x="2621396" y="463562"/>
          <a:ext cx="1859347" cy="1475496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PAGARBA</a:t>
          </a:r>
          <a:r>
            <a:rPr lang="lt-LT" sz="2000" kern="1200"/>
            <a:t> </a:t>
          </a:r>
          <a:endParaRPr lang="en-US" sz="20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šeimą priimti tokią, kokia ji yr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200" kern="1200"/>
        </a:p>
      </dsp:txBody>
      <dsp:txXfrm>
        <a:off x="2893691" y="679643"/>
        <a:ext cx="1314757" cy="1043334"/>
      </dsp:txXfrm>
    </dsp:sp>
    <dsp:sp modelId="{E611B40E-C000-455E-82F7-1C2D0ACB46F4}">
      <dsp:nvSpPr>
        <dsp:cNvPr id="0" name=""/>
        <dsp:cNvSpPr/>
      </dsp:nvSpPr>
      <dsp:spPr>
        <a:xfrm rot="18507848">
          <a:off x="3955671" y="2772829"/>
          <a:ext cx="765347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7362"/>
                <a:satOff val="-442"/>
                <a:lumOff val="2728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27362"/>
                <a:satOff val="-442"/>
                <a:lumOff val="2728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27362"/>
                <a:satOff val="-442"/>
                <a:lumOff val="27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>
        <a:off x="3991224" y="2971897"/>
        <a:ext cx="577221" cy="376252"/>
      </dsp:txXfrm>
    </dsp:sp>
    <dsp:sp modelId="{AE431CCF-EF28-4D01-9907-4444C2030BD2}">
      <dsp:nvSpPr>
        <dsp:cNvPr id="0" name=""/>
        <dsp:cNvSpPr/>
      </dsp:nvSpPr>
      <dsp:spPr>
        <a:xfrm>
          <a:off x="4379957" y="956569"/>
          <a:ext cx="1951668" cy="1698104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27364"/>
                <a:satOff val="-179"/>
                <a:lumOff val="306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7364"/>
                <a:satOff val="-179"/>
                <a:lumOff val="306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7364"/>
                <a:satOff val="-179"/>
                <a:lumOff val="30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OBJEKTYVUMAS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udaryti sąlygas visiems vienodai naudotis teikiamomis paslaugomi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200" kern="1200"/>
        </a:p>
      </dsp:txBody>
      <dsp:txXfrm>
        <a:off x="4665772" y="1205251"/>
        <a:ext cx="1380038" cy="1200740"/>
      </dsp:txXfrm>
    </dsp:sp>
    <dsp:sp modelId="{E1426DEB-31A5-4ECE-8D89-D04198064664}">
      <dsp:nvSpPr>
        <dsp:cNvPr id="0" name=""/>
        <dsp:cNvSpPr/>
      </dsp:nvSpPr>
      <dsp:spPr>
        <a:xfrm rot="20832528">
          <a:off x="4374927" y="3577727"/>
          <a:ext cx="598163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54724"/>
                <a:satOff val="-883"/>
                <a:lumOff val="5455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54724"/>
                <a:satOff val="-883"/>
                <a:lumOff val="5455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54724"/>
                <a:satOff val="-883"/>
                <a:lumOff val="545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>
        <a:off x="4377154" y="3723009"/>
        <a:ext cx="418714" cy="376252"/>
      </dsp:txXfrm>
    </dsp:sp>
    <dsp:sp modelId="{27BAFF7F-1A48-45ED-8FC7-B278045F5377}">
      <dsp:nvSpPr>
        <dsp:cNvPr id="0" name=""/>
        <dsp:cNvSpPr/>
      </dsp:nvSpPr>
      <dsp:spPr>
        <a:xfrm>
          <a:off x="5204879" y="2821768"/>
          <a:ext cx="1860778" cy="1475496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54727"/>
                <a:satOff val="-358"/>
                <a:lumOff val="613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54727"/>
                <a:satOff val="-358"/>
                <a:lumOff val="613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54727"/>
                <a:satOff val="-358"/>
                <a:lumOff val="61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PASITIKĖJIMAS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augoti ir puoselėti abipusį pasitikėjimą</a:t>
          </a:r>
        </a:p>
      </dsp:txBody>
      <dsp:txXfrm>
        <a:off x="5477384" y="3037849"/>
        <a:ext cx="1315768" cy="1043334"/>
      </dsp:txXfrm>
    </dsp:sp>
    <dsp:sp modelId="{11579D5B-E93C-47F2-B5D8-663AAE7BD916}">
      <dsp:nvSpPr>
        <dsp:cNvPr id="0" name=""/>
        <dsp:cNvSpPr/>
      </dsp:nvSpPr>
      <dsp:spPr>
        <a:xfrm rot="1596459">
          <a:off x="4282925" y="4403108"/>
          <a:ext cx="619912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82086"/>
                <a:satOff val="-1325"/>
                <a:lumOff val="8183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82086"/>
                <a:satOff val="-1325"/>
                <a:lumOff val="8183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82086"/>
                <a:satOff val="-1325"/>
                <a:lumOff val="81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>
        <a:off x="4292773" y="4486878"/>
        <a:ext cx="433938" cy="376252"/>
      </dsp:txXfrm>
    </dsp:sp>
    <dsp:sp modelId="{E3BC04B1-F97E-4B21-853B-3CCAA3F585EC}">
      <dsp:nvSpPr>
        <dsp:cNvPr id="0" name=""/>
        <dsp:cNvSpPr/>
      </dsp:nvSpPr>
      <dsp:spPr>
        <a:xfrm>
          <a:off x="4971342" y="4623255"/>
          <a:ext cx="2022448" cy="1579061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82091"/>
                <a:satOff val="-537"/>
                <a:lumOff val="9208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82091"/>
                <a:satOff val="-537"/>
                <a:lumOff val="9208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82091"/>
                <a:satOff val="-537"/>
                <a:lumOff val="92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ONFIDENCIALUMAS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 apie vaiko ugdymą informuoti tik jo šeimą</a:t>
          </a:r>
        </a:p>
      </dsp:txBody>
      <dsp:txXfrm>
        <a:off x="5267523" y="4854503"/>
        <a:ext cx="1430086" cy="1116565"/>
      </dsp:txXfrm>
    </dsp:sp>
    <dsp:sp modelId="{6ADDF037-28B8-4552-8806-4815519FD35A}">
      <dsp:nvSpPr>
        <dsp:cNvPr id="0" name=""/>
        <dsp:cNvSpPr/>
      </dsp:nvSpPr>
      <dsp:spPr>
        <a:xfrm rot="4053215">
          <a:off x="3640736" y="5033339"/>
          <a:ext cx="666768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09447"/>
                <a:satOff val="-1766"/>
                <a:lumOff val="10911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09447"/>
                <a:satOff val="-1766"/>
                <a:lumOff val="10911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09447"/>
                <a:satOff val="-1766"/>
                <a:lumOff val="1091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>
        <a:off x="3698884" y="5071819"/>
        <a:ext cx="478642" cy="376252"/>
      </dsp:txXfrm>
    </dsp:sp>
    <dsp:sp modelId="{EE4606D2-00C1-4FD6-B9B7-31E971E60642}">
      <dsp:nvSpPr>
        <dsp:cNvPr id="0" name=""/>
        <dsp:cNvSpPr/>
      </dsp:nvSpPr>
      <dsp:spPr>
        <a:xfrm>
          <a:off x="3573944" y="5909541"/>
          <a:ext cx="1874795" cy="1475496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09454"/>
                <a:satOff val="-716"/>
                <a:lumOff val="12277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SVEIKA, SAUGI APLINKA IR GERA VAIKO SAVIJAUTA.</a:t>
          </a:r>
          <a:endParaRPr lang="lt-LT" sz="1200" kern="1200"/>
        </a:p>
      </dsp:txBody>
      <dsp:txXfrm>
        <a:off x="3848501" y="6125622"/>
        <a:ext cx="1325681" cy="1043334"/>
      </dsp:txXfrm>
    </dsp:sp>
    <dsp:sp modelId="{E3A253F3-9BAE-441D-8D79-B0D894C808E5}">
      <dsp:nvSpPr>
        <dsp:cNvPr id="0" name=""/>
        <dsp:cNvSpPr/>
      </dsp:nvSpPr>
      <dsp:spPr>
        <a:xfrm rot="6586254">
          <a:off x="2707326" y="5065293"/>
          <a:ext cx="678826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36809"/>
                <a:satOff val="-2208"/>
                <a:lumOff val="13638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36809"/>
                <a:satOff val="-2208"/>
                <a:lumOff val="13638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36809"/>
                <a:satOff val="-2208"/>
                <a:lumOff val="136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 rot="10800000">
        <a:off x="2833207" y="5102192"/>
        <a:ext cx="490700" cy="376252"/>
      </dsp:txXfrm>
    </dsp:sp>
    <dsp:sp modelId="{BA2AFF30-83C1-4FE7-911D-DF3FEE5B7678}">
      <dsp:nvSpPr>
        <dsp:cNvPr id="0" name=""/>
        <dsp:cNvSpPr/>
      </dsp:nvSpPr>
      <dsp:spPr>
        <a:xfrm>
          <a:off x="1719995" y="5975097"/>
          <a:ext cx="1741602" cy="1344383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136818"/>
                <a:satOff val="-894"/>
                <a:lumOff val="15346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36818"/>
                <a:satOff val="-894"/>
                <a:lumOff val="15346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36818"/>
                <a:satOff val="-894"/>
                <a:lumOff val="153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INDIVIDUALIOS SOCIALINĖS-EMOCINĖS RAIDOS SKATINIMAS</a:t>
          </a:r>
          <a:endParaRPr lang="lt-LT" sz="1200" kern="1200"/>
        </a:p>
      </dsp:txBody>
      <dsp:txXfrm>
        <a:off x="1975047" y="6171977"/>
        <a:ext cx="1231498" cy="950623"/>
      </dsp:txXfrm>
    </dsp:sp>
    <dsp:sp modelId="{6219DDD2-A5FD-4FEF-B6F5-C6ACB6E9F228}">
      <dsp:nvSpPr>
        <dsp:cNvPr id="0" name=""/>
        <dsp:cNvSpPr/>
      </dsp:nvSpPr>
      <dsp:spPr>
        <a:xfrm rot="9126754">
          <a:off x="2152972" y="4403393"/>
          <a:ext cx="563058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64171"/>
                <a:satOff val="-2649"/>
                <a:lumOff val="16366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64171"/>
                <a:satOff val="-2649"/>
                <a:lumOff val="16366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64171"/>
                <a:satOff val="-2649"/>
                <a:lumOff val="1636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 rot="10800000">
        <a:off x="2312081" y="4489306"/>
        <a:ext cx="394141" cy="376252"/>
      </dsp:txXfrm>
    </dsp:sp>
    <dsp:sp modelId="{7DBE8A97-2BFF-4109-B26E-C6C95FD416BB}">
      <dsp:nvSpPr>
        <dsp:cNvPr id="0" name=""/>
        <dsp:cNvSpPr/>
      </dsp:nvSpPr>
      <dsp:spPr>
        <a:xfrm>
          <a:off x="188062" y="4437542"/>
          <a:ext cx="1863021" cy="1950488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164182"/>
                <a:satOff val="-1073"/>
                <a:lumOff val="18416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64182"/>
                <a:satOff val="-1073"/>
                <a:lumOff val="18416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64182"/>
                <a:satOff val="-1073"/>
                <a:lumOff val="184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GDYMO ĮSTAIGOS TĘSTINUMAS NAMUOSE. 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Ugdymo įstaiga suteikia informaciją, kaip tėvai gali papildyti tai, kas vyksta grupėje </a:t>
          </a:r>
        </a:p>
      </dsp:txBody>
      <dsp:txXfrm>
        <a:off x="460895" y="4723184"/>
        <a:ext cx="1317355" cy="1379204"/>
      </dsp:txXfrm>
    </dsp:sp>
    <dsp:sp modelId="{4A33283E-6253-43E8-946A-EDFAB93D4D78}">
      <dsp:nvSpPr>
        <dsp:cNvPr id="0" name=""/>
        <dsp:cNvSpPr/>
      </dsp:nvSpPr>
      <dsp:spPr>
        <a:xfrm rot="11679049">
          <a:off x="2135054" y="3560990"/>
          <a:ext cx="504299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191533"/>
                <a:satOff val="-3091"/>
                <a:lumOff val="19093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191533"/>
                <a:satOff val="-3091"/>
                <a:lumOff val="19093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191533"/>
                <a:satOff val="-3091"/>
                <a:lumOff val="19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 rot="10800000">
        <a:off x="2283884" y="3705540"/>
        <a:ext cx="353009" cy="376252"/>
      </dsp:txXfrm>
    </dsp:sp>
    <dsp:sp modelId="{6ED39493-47DC-4286-932A-BFE48951641E}">
      <dsp:nvSpPr>
        <dsp:cNvPr id="0" name=""/>
        <dsp:cNvSpPr/>
      </dsp:nvSpPr>
      <dsp:spPr>
        <a:xfrm>
          <a:off x="26852" y="2773157"/>
          <a:ext cx="1938846" cy="1475496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191545"/>
                <a:satOff val="-1252"/>
                <a:lumOff val="21485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91545"/>
                <a:satOff val="-1252"/>
                <a:lumOff val="21485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91545"/>
                <a:satOff val="-1252"/>
                <a:lumOff val="214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SPRENDIMŲ PRIĖMIMAS</a:t>
          </a:r>
        </a:p>
      </dsp:txBody>
      <dsp:txXfrm>
        <a:off x="310789" y="2989238"/>
        <a:ext cx="1370972" cy="1043334"/>
      </dsp:txXfrm>
    </dsp:sp>
    <dsp:sp modelId="{6E5FFB32-15E1-4C61-8076-76B2C42195A4}">
      <dsp:nvSpPr>
        <dsp:cNvPr id="0" name=""/>
        <dsp:cNvSpPr/>
      </dsp:nvSpPr>
      <dsp:spPr>
        <a:xfrm rot="13977679">
          <a:off x="2287908" y="2761091"/>
          <a:ext cx="752789" cy="6270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218895"/>
                <a:satOff val="-3532"/>
                <a:lumOff val="21821"/>
                <a:alphaOff val="0"/>
                <a:shade val="51000"/>
                <a:satMod val="130000"/>
              </a:schemeClr>
            </a:gs>
            <a:gs pos="80000">
              <a:schemeClr val="accent3">
                <a:shade val="90000"/>
                <a:hueOff val="218895"/>
                <a:satOff val="-3532"/>
                <a:lumOff val="21821"/>
                <a:alphaOff val="0"/>
                <a:shade val="93000"/>
                <a:satMod val="130000"/>
              </a:schemeClr>
            </a:gs>
            <a:gs pos="100000">
              <a:schemeClr val="accent3">
                <a:shade val="90000"/>
                <a:hueOff val="218895"/>
                <a:satOff val="-3532"/>
                <a:lumOff val="218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600" kern="1200"/>
        </a:p>
      </dsp:txBody>
      <dsp:txXfrm rot="10800000">
        <a:off x="2438630" y="2961592"/>
        <a:ext cx="564663" cy="376252"/>
      </dsp:txXfrm>
    </dsp:sp>
    <dsp:sp modelId="{AD756F75-A8EF-4EBA-801C-3EC4C72F51AC}">
      <dsp:nvSpPr>
        <dsp:cNvPr id="0" name=""/>
        <dsp:cNvSpPr/>
      </dsp:nvSpPr>
      <dsp:spPr>
        <a:xfrm>
          <a:off x="818746" y="1120427"/>
          <a:ext cx="1855200" cy="1475496"/>
        </a:xfrm>
        <a:prstGeom prst="ellipse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KOMUNIKACIJA</a:t>
          </a:r>
          <a:r>
            <a:rPr lang="lt-LT" sz="1200" kern="1200"/>
            <a:t>. Bent kartą per metus susitikimas su kiekviena šeima individualiai</a:t>
          </a:r>
        </a:p>
      </dsp:txBody>
      <dsp:txXfrm>
        <a:off x="1090434" y="1336508"/>
        <a:ext cx="1311824" cy="10433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250EC2-1965-46BE-BBB8-4EBFF6D832B4}">
      <dsp:nvSpPr>
        <dsp:cNvPr id="0" name=""/>
        <dsp:cNvSpPr/>
      </dsp:nvSpPr>
      <dsp:spPr>
        <a:xfrm>
          <a:off x="2577083" y="0"/>
          <a:ext cx="3865626" cy="1126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/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300" kern="1200"/>
            <a:t>ŠILTNAMIS, MINI DARŽAS LAUKE, SODAS, EKOLOGIŠKAS TAKAS.</a:t>
          </a:r>
          <a:endParaRPr lang="lt-LT" sz="1400" kern="1200"/>
        </a:p>
      </dsp:txBody>
      <dsp:txXfrm>
        <a:off x="2577083" y="140843"/>
        <a:ext cx="3443098" cy="845056"/>
      </dsp:txXfrm>
    </dsp:sp>
    <dsp:sp modelId="{DE2DDFDE-99C6-4C51-B67F-1B220F0D61BF}">
      <dsp:nvSpPr>
        <dsp:cNvPr id="0" name=""/>
        <dsp:cNvSpPr/>
      </dsp:nvSpPr>
      <dsp:spPr>
        <a:xfrm>
          <a:off x="0" y="0"/>
          <a:ext cx="2577084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EKOLOGINIŲ PRADMENŲ UGDYMO SKLEIDĖJAI</a:t>
          </a:r>
        </a:p>
      </dsp:txBody>
      <dsp:txXfrm>
        <a:off x="55003" y="55003"/>
        <a:ext cx="2467078" cy="1016736"/>
      </dsp:txXfrm>
    </dsp:sp>
    <dsp:sp modelId="{A1E0A574-FC51-4876-A1E1-C9C875A9AAE8}">
      <dsp:nvSpPr>
        <dsp:cNvPr id="0" name=""/>
        <dsp:cNvSpPr/>
      </dsp:nvSpPr>
      <dsp:spPr>
        <a:xfrm>
          <a:off x="2409828" y="1240547"/>
          <a:ext cx="4031519" cy="1469971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200" kern="1200"/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/>
            <a:t>SLAVŲ TAUTOS KULTŪROS PLĖTOJIMAS, SĄSAJA SU LIETUVIŲ TAUTOS KULTŪRA. (MINI MUZIEJAI, VAIKŲ BIBLIOTEKA, ANSAMBLIS ,,SUDARUŠKA“, MOLIO DIRBTUVĖS. ASOCIACIJOS ,,SLAVŲ VAINIKAS“ KŪRĖJAI</a:t>
          </a:r>
        </a:p>
      </dsp:txBody>
      <dsp:txXfrm>
        <a:off x="2409828" y="1424293"/>
        <a:ext cx="3480280" cy="1102479"/>
      </dsp:txXfrm>
    </dsp:sp>
    <dsp:sp modelId="{C4109CB9-3C9A-441F-A9CC-FF6C6BB6567A}">
      <dsp:nvSpPr>
        <dsp:cNvPr id="0" name=""/>
        <dsp:cNvSpPr/>
      </dsp:nvSpPr>
      <dsp:spPr>
        <a:xfrm>
          <a:off x="0" y="1401649"/>
          <a:ext cx="2408466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ETNOKULTŪROS SAUGOTOJAI </a:t>
          </a:r>
        </a:p>
      </dsp:txBody>
      <dsp:txXfrm>
        <a:off x="55003" y="1456652"/>
        <a:ext cx="2298460" cy="1016736"/>
      </dsp:txXfrm>
    </dsp:sp>
    <dsp:sp modelId="{89CE8991-1793-448D-AE70-61C28A8C5D8A}">
      <dsp:nvSpPr>
        <dsp:cNvPr id="0" name=""/>
        <dsp:cNvSpPr/>
      </dsp:nvSpPr>
      <dsp:spPr>
        <a:xfrm>
          <a:off x="2580854" y="2626520"/>
          <a:ext cx="3861850" cy="12548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EROS </a:t>
          </a:r>
          <a:r>
            <a:rPr lang="lt-LT" sz="1100" kern="1200"/>
            <a:t>SĄLYGOS SVEIKATAI STIPRINTI. (ATSKIRA SPORTO SALĖ, MINI BASEINAS GRŪDINIMOSI PROCEDŪROS, Lauko BASEINAS, SVEIKATĄ STIPRINANČIŲ MOKYKLŲ TINKLO „SVEIKA MOKYKLA“NARYS, ASOCIACIJOS ,,SVEIKATOS ŽELMENĖLIAI“ NARIAI.</a:t>
          </a:r>
        </a:p>
      </dsp:txBody>
      <dsp:txXfrm>
        <a:off x="2580854" y="2783382"/>
        <a:ext cx="3391263" cy="941174"/>
      </dsp:txXfrm>
    </dsp:sp>
    <dsp:sp modelId="{FA38FAFC-FF23-4788-B9C6-BE7D113D2415}">
      <dsp:nvSpPr>
        <dsp:cNvPr id="0" name=""/>
        <dsp:cNvSpPr/>
      </dsp:nvSpPr>
      <dsp:spPr>
        <a:xfrm>
          <a:off x="17" y="2700693"/>
          <a:ext cx="2574567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SVEIKUOLIAI </a:t>
          </a:r>
        </a:p>
      </dsp:txBody>
      <dsp:txXfrm>
        <a:off x="55020" y="2755696"/>
        <a:ext cx="2464561" cy="1016736"/>
      </dsp:txXfrm>
    </dsp:sp>
    <dsp:sp modelId="{7EF36747-C225-4CF6-B207-CD4F5EB1F6BA}">
      <dsp:nvSpPr>
        <dsp:cNvPr id="0" name=""/>
        <dsp:cNvSpPr/>
      </dsp:nvSpPr>
      <dsp:spPr>
        <a:xfrm>
          <a:off x="2444221" y="6667797"/>
          <a:ext cx="3861850" cy="1338626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200" kern="1200"/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300" kern="1200"/>
            <a:t>SAVAITINIS</a:t>
          </a:r>
          <a:r>
            <a:rPr lang="en-US" sz="1300" kern="1200"/>
            <a:t> </a:t>
          </a:r>
          <a:r>
            <a:rPr lang="lt-LT" sz="1300" kern="1200"/>
            <a:t>ĮSTAIGOS DARBO LAIKAS ATSIŽVELGIANT Į TĖVŲ POREIKIUS ( NUO  PIRMADIENIO IKI PENKTADIENIO).</a:t>
          </a:r>
        </a:p>
      </dsp:txBody>
      <dsp:txXfrm>
        <a:off x="2444221" y="6835125"/>
        <a:ext cx="3359865" cy="1003970"/>
      </dsp:txXfrm>
    </dsp:sp>
    <dsp:sp modelId="{9028710C-C11B-4596-AAB1-062AD03B8414}">
      <dsp:nvSpPr>
        <dsp:cNvPr id="0" name=""/>
        <dsp:cNvSpPr/>
      </dsp:nvSpPr>
      <dsp:spPr>
        <a:xfrm>
          <a:off x="0" y="6799953"/>
          <a:ext cx="2475755" cy="10192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LANKSTUS DARBO LAIKAS</a:t>
          </a:r>
        </a:p>
      </dsp:txBody>
      <dsp:txXfrm>
        <a:off x="49755" y="6849708"/>
        <a:ext cx="2376245" cy="919730"/>
      </dsp:txXfrm>
    </dsp:sp>
    <dsp:sp modelId="{FADC77E0-29BD-4705-B187-4CDB6E200AB6}">
      <dsp:nvSpPr>
        <dsp:cNvPr id="0" name=""/>
        <dsp:cNvSpPr/>
      </dsp:nvSpPr>
      <dsp:spPr>
        <a:xfrm>
          <a:off x="2577083" y="5410848"/>
          <a:ext cx="3865626" cy="1126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300" kern="1200"/>
            <a:t>PROJEKTORIAI, KOMPIUTERIAI, SKAITMENINĖS KAMEROS, SMART BOARD LENTA; SMART BOARD MULTIMEDIJA, PLANŠETINIAI KOMPIUTERIAI , ĮSTAIGOS TINKLAPIS</a:t>
          </a:r>
        </a:p>
      </dsp:txBody>
      <dsp:txXfrm>
        <a:off x="2577083" y="5551691"/>
        <a:ext cx="3443098" cy="845056"/>
      </dsp:txXfrm>
    </dsp:sp>
    <dsp:sp modelId="{94172802-2D5F-415C-B56F-31D472CB4480}">
      <dsp:nvSpPr>
        <dsp:cNvPr id="0" name=""/>
        <dsp:cNvSpPr/>
      </dsp:nvSpPr>
      <dsp:spPr>
        <a:xfrm>
          <a:off x="0" y="5470126"/>
          <a:ext cx="2577084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ŠIUOLAIKINIŲ TECHNOLOGIJŲ VARTOTOJAI  </a:t>
          </a:r>
        </a:p>
      </dsp:txBody>
      <dsp:txXfrm>
        <a:off x="55003" y="5525129"/>
        <a:ext cx="2467078" cy="1016736"/>
      </dsp:txXfrm>
    </dsp:sp>
    <dsp:sp modelId="{E85172AA-E214-4B8F-93D0-6CEB65128366}">
      <dsp:nvSpPr>
        <dsp:cNvPr id="0" name=""/>
        <dsp:cNvSpPr/>
      </dsp:nvSpPr>
      <dsp:spPr>
        <a:xfrm>
          <a:off x="2577083" y="4033022"/>
          <a:ext cx="3865626" cy="1126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/>
        </a:p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300" kern="1200"/>
            <a:t>NUOLAT  ATNAUJINAMA IR PAPILDOMA  ŽAISLŲ IR ŽAIDIMŲ BAZĖ, ŽAIDIMŲ VEIKLOS PROJEKTŲ KŪRIMAS IR DALYVAVIMAS JUOSE.</a:t>
          </a:r>
        </a:p>
      </dsp:txBody>
      <dsp:txXfrm>
        <a:off x="2577083" y="4173865"/>
        <a:ext cx="3443098" cy="845056"/>
      </dsp:txXfrm>
    </dsp:sp>
    <dsp:sp modelId="{2ABC7D8F-9FF4-45E0-9284-A4AC9C38841F}">
      <dsp:nvSpPr>
        <dsp:cNvPr id="0" name=""/>
        <dsp:cNvSpPr/>
      </dsp:nvSpPr>
      <dsp:spPr>
        <a:xfrm>
          <a:off x="0" y="4079376"/>
          <a:ext cx="2577084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ŽAIDIMŲ APLINKOS KŪRĖJAI.</a:t>
          </a:r>
        </a:p>
      </dsp:txBody>
      <dsp:txXfrm>
        <a:off x="55003" y="4134379"/>
        <a:ext cx="2467078" cy="1016736"/>
      </dsp:txXfrm>
    </dsp:sp>
    <dsp:sp modelId="{C91A0548-157E-4FAD-8262-C2223131A28E}">
      <dsp:nvSpPr>
        <dsp:cNvPr id="0" name=""/>
        <dsp:cNvSpPr/>
      </dsp:nvSpPr>
      <dsp:spPr>
        <a:xfrm>
          <a:off x="2577083" y="8066074"/>
          <a:ext cx="3865626" cy="1126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lt-LT" sz="14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t-LT" sz="1200" kern="1200"/>
            <a:t>LOGOPEDAI, PSICHOLOGAS, SOCIALINIS PEDAGOGAS, MENO PEDAGOGAS, SPORTO INSTRUKTORIUS, CHOREOGRAFAS</a:t>
          </a:r>
        </a:p>
      </dsp:txBody>
      <dsp:txXfrm>
        <a:off x="2577083" y="8206917"/>
        <a:ext cx="3443098" cy="845056"/>
      </dsp:txXfrm>
    </dsp:sp>
    <dsp:sp modelId="{A9E83377-4A65-44F6-87A2-6D70ACCD4074}">
      <dsp:nvSpPr>
        <dsp:cNvPr id="0" name=""/>
        <dsp:cNvSpPr/>
      </dsp:nvSpPr>
      <dsp:spPr>
        <a:xfrm>
          <a:off x="0" y="8016936"/>
          <a:ext cx="2577084" cy="11267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ĮVAIRIŲ PASLAUGŲ TIEKĖJAI</a:t>
          </a:r>
        </a:p>
      </dsp:txBody>
      <dsp:txXfrm>
        <a:off x="55003" y="8071939"/>
        <a:ext cx="2467078" cy="10167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AF030-9400-49C1-BF3A-C603CD51641E}">
      <dsp:nvSpPr>
        <dsp:cNvPr id="0" name=""/>
        <dsp:cNvSpPr/>
      </dsp:nvSpPr>
      <dsp:spPr>
        <a:xfrm>
          <a:off x="186558" y="0"/>
          <a:ext cx="5360276" cy="5360276"/>
        </a:xfrm>
        <a:prstGeom prst="triangle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103F7-6C8E-4CFE-9EA5-9150D8449AC6}">
      <dsp:nvSpPr>
        <dsp:cNvPr id="0" name=""/>
        <dsp:cNvSpPr/>
      </dsp:nvSpPr>
      <dsp:spPr>
        <a:xfrm>
          <a:off x="2866696" y="536551"/>
          <a:ext cx="3484179" cy="7621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  <a:ea typeface="Times New Roman" panose="02020603050405020304" pitchFamily="18" charset="0"/>
            </a:rPr>
            <a:t>SAVIREALIZACIJ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 dirty="0">
              <a:effectLst/>
              <a:latin typeface="+mj-lt"/>
              <a:ea typeface="Times New Roman" panose="02020603050405020304" pitchFamily="18" charset="0"/>
            </a:rPr>
            <a:t>noras pilnai realizuoti save</a:t>
          </a:r>
          <a:endParaRPr lang="lt-LT" sz="1600" kern="1200"/>
        </a:p>
      </dsp:txBody>
      <dsp:txXfrm>
        <a:off x="2903902" y="573757"/>
        <a:ext cx="3409767" cy="687752"/>
      </dsp:txXfrm>
    </dsp:sp>
    <dsp:sp modelId="{FA862686-39B7-4B9B-9836-22757BB00A48}">
      <dsp:nvSpPr>
        <dsp:cNvPr id="0" name=""/>
        <dsp:cNvSpPr/>
      </dsp:nvSpPr>
      <dsp:spPr>
        <a:xfrm>
          <a:off x="2866696" y="1393985"/>
          <a:ext cx="3484179" cy="7621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</a:rPr>
            <a:t>SAVIGARBA / PAGARB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0" kern="1200" dirty="0">
              <a:effectLst/>
              <a:latin typeface="+mj-lt"/>
            </a:rPr>
            <a:t> pasitikėti savimi ir jausti savo vertę</a:t>
          </a:r>
          <a:endParaRPr lang="lt-LT" sz="1600" b="0" kern="1200"/>
        </a:p>
      </dsp:txBody>
      <dsp:txXfrm>
        <a:off x="2903902" y="1431191"/>
        <a:ext cx="3409767" cy="687752"/>
      </dsp:txXfrm>
    </dsp:sp>
    <dsp:sp modelId="{998868EC-087C-4B2B-96C2-599E1ACB9526}">
      <dsp:nvSpPr>
        <dsp:cNvPr id="0" name=""/>
        <dsp:cNvSpPr/>
      </dsp:nvSpPr>
      <dsp:spPr>
        <a:xfrm>
          <a:off x="2866696" y="2251420"/>
          <a:ext cx="3484179" cy="7621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</a:rPr>
            <a:t>SOCIALINIAI POREIKIAI  patogumo ir </a:t>
          </a:r>
          <a:r>
            <a:rPr lang="lt-LT" sz="1600" b="0" kern="1200" dirty="0">
              <a:effectLst/>
              <a:latin typeface="+mj-lt"/>
            </a:rPr>
            <a:t>ryšio su kitais jausmas</a:t>
          </a:r>
        </a:p>
      </dsp:txBody>
      <dsp:txXfrm>
        <a:off x="2903902" y="2288626"/>
        <a:ext cx="3409767" cy="687752"/>
      </dsp:txXfrm>
    </dsp:sp>
    <dsp:sp modelId="{95B5C46D-FED1-447D-A5A8-4BE7B95834A9}">
      <dsp:nvSpPr>
        <dsp:cNvPr id="0" name=""/>
        <dsp:cNvSpPr/>
      </dsp:nvSpPr>
      <dsp:spPr>
        <a:xfrm>
          <a:off x="2866696" y="3137971"/>
          <a:ext cx="3484179" cy="7621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3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</a:rPr>
            <a:t>SAUGUMO POREIKIAI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0" kern="1200" dirty="0">
              <a:effectLst/>
              <a:latin typeface="+mj-lt"/>
            </a:rPr>
            <a:t>apsauga ir pavojaus nebuvimas</a:t>
          </a:r>
        </a:p>
      </dsp:txBody>
      <dsp:txXfrm>
        <a:off x="2903902" y="3175177"/>
        <a:ext cx="3409767" cy="687752"/>
      </dsp:txXfrm>
    </dsp:sp>
    <dsp:sp modelId="{BF512A2B-4BC0-4E6B-ACC8-64BA9E54CB46}">
      <dsp:nvSpPr>
        <dsp:cNvPr id="0" name=""/>
        <dsp:cNvSpPr/>
      </dsp:nvSpPr>
      <dsp:spPr>
        <a:xfrm>
          <a:off x="2866696" y="3966290"/>
          <a:ext cx="3484179" cy="7621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</a:rPr>
            <a:t>FIZIOLOGINIAI POREIKIAI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b="1" kern="1200" dirty="0">
              <a:effectLst/>
              <a:latin typeface="+mj-lt"/>
            </a:rPr>
            <a:t> </a:t>
          </a:r>
          <a:r>
            <a:rPr lang="lt-LT" sz="1600" b="0" kern="1200" dirty="0">
              <a:effectLst/>
              <a:latin typeface="+mj-lt"/>
            </a:rPr>
            <a:t>alkis, troškulys ir fizinis komfortas</a:t>
          </a:r>
        </a:p>
      </dsp:txBody>
      <dsp:txXfrm>
        <a:off x="2903902" y="4003496"/>
        <a:ext cx="3409767" cy="6877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A5546-8568-4C77-AFB6-0A341D82AA6A}">
      <dsp:nvSpPr>
        <dsp:cNvPr id="0" name=""/>
        <dsp:cNvSpPr/>
      </dsp:nvSpPr>
      <dsp:spPr>
        <a:xfrm>
          <a:off x="458778" y="1783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INTEGRALUMAS ir NERAMUMAS</a:t>
          </a:r>
        </a:p>
      </dsp:txBody>
      <dsp:txXfrm>
        <a:off x="477374" y="20379"/>
        <a:ext cx="2240514" cy="597708"/>
      </dsp:txXfrm>
    </dsp:sp>
    <dsp:sp modelId="{1B93D864-4017-4EC7-900D-EFCA3334E1A9}">
      <dsp:nvSpPr>
        <dsp:cNvPr id="0" name=""/>
        <dsp:cNvSpPr/>
      </dsp:nvSpPr>
      <dsp:spPr>
        <a:xfrm rot="5400000">
          <a:off x="1478587" y="652556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676365"/>
        <a:ext cx="171423" cy="166661"/>
      </dsp:txXfrm>
    </dsp:sp>
    <dsp:sp modelId="{48805DF5-37B0-421B-BE9E-68A88C3E4A08}">
      <dsp:nvSpPr>
        <dsp:cNvPr id="0" name=""/>
        <dsp:cNvSpPr/>
      </dsp:nvSpPr>
      <dsp:spPr>
        <a:xfrm>
          <a:off x="458778" y="954134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VEIKLUMAS ir STAGNACIJA</a:t>
          </a:r>
        </a:p>
      </dsp:txBody>
      <dsp:txXfrm>
        <a:off x="477374" y="972730"/>
        <a:ext cx="2240514" cy="597708"/>
      </dsp:txXfrm>
    </dsp:sp>
    <dsp:sp modelId="{55D60902-3D20-475E-A822-9679CFAE1938}">
      <dsp:nvSpPr>
        <dsp:cNvPr id="0" name=""/>
        <dsp:cNvSpPr/>
      </dsp:nvSpPr>
      <dsp:spPr>
        <a:xfrm rot="5400000">
          <a:off x="1478587" y="1604907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1628716"/>
        <a:ext cx="171423" cy="166661"/>
      </dsp:txXfrm>
    </dsp:sp>
    <dsp:sp modelId="{7A748C4A-739D-4507-8036-3D0C37A99656}">
      <dsp:nvSpPr>
        <dsp:cNvPr id="0" name=""/>
        <dsp:cNvSpPr/>
      </dsp:nvSpPr>
      <dsp:spPr>
        <a:xfrm>
          <a:off x="458778" y="1906485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INTYMUMAS ir IZOLIACIJA</a:t>
          </a:r>
        </a:p>
      </dsp:txBody>
      <dsp:txXfrm>
        <a:off x="477374" y="1925081"/>
        <a:ext cx="2240514" cy="597708"/>
      </dsp:txXfrm>
    </dsp:sp>
    <dsp:sp modelId="{29E32EB9-2756-4699-8492-91C3C0B2CF42}">
      <dsp:nvSpPr>
        <dsp:cNvPr id="0" name=""/>
        <dsp:cNvSpPr/>
      </dsp:nvSpPr>
      <dsp:spPr>
        <a:xfrm rot="5400000">
          <a:off x="1478587" y="2557259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2581068"/>
        <a:ext cx="171423" cy="166661"/>
      </dsp:txXfrm>
    </dsp:sp>
    <dsp:sp modelId="{83CCACF8-234C-4491-9103-AEDC94DA0486}">
      <dsp:nvSpPr>
        <dsp:cNvPr id="0" name=""/>
        <dsp:cNvSpPr/>
      </dsp:nvSpPr>
      <dsp:spPr>
        <a:xfrm>
          <a:off x="458778" y="2858837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IDENTIŠKUMAS ir VAIDMENŲ NEAIŠKUMAS</a:t>
          </a:r>
        </a:p>
      </dsp:txBody>
      <dsp:txXfrm>
        <a:off x="477374" y="2877433"/>
        <a:ext cx="2240514" cy="597708"/>
      </dsp:txXfrm>
    </dsp:sp>
    <dsp:sp modelId="{E30B2983-1A80-4DFE-B79F-A1F8AF959518}">
      <dsp:nvSpPr>
        <dsp:cNvPr id="0" name=""/>
        <dsp:cNvSpPr/>
      </dsp:nvSpPr>
      <dsp:spPr>
        <a:xfrm rot="5400000">
          <a:off x="1478587" y="3509610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3533419"/>
        <a:ext cx="171423" cy="166661"/>
      </dsp:txXfrm>
    </dsp:sp>
    <dsp:sp modelId="{7B80BB93-E591-4066-8ACC-819E33E6F226}">
      <dsp:nvSpPr>
        <dsp:cNvPr id="0" name=""/>
        <dsp:cNvSpPr/>
      </dsp:nvSpPr>
      <dsp:spPr>
        <a:xfrm>
          <a:off x="458778" y="3811188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MEISTRIŠKUMAS ir MENKAVERTIŠKUMAS</a:t>
          </a:r>
        </a:p>
      </dsp:txBody>
      <dsp:txXfrm>
        <a:off x="477374" y="3829784"/>
        <a:ext cx="2240514" cy="597708"/>
      </dsp:txXfrm>
    </dsp:sp>
    <dsp:sp modelId="{9B6BD101-943C-4F42-A2BC-06522B4E82BE}">
      <dsp:nvSpPr>
        <dsp:cNvPr id="0" name=""/>
        <dsp:cNvSpPr/>
      </dsp:nvSpPr>
      <dsp:spPr>
        <a:xfrm rot="5400000">
          <a:off x="1478587" y="4461961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4485770"/>
        <a:ext cx="171423" cy="166661"/>
      </dsp:txXfrm>
    </dsp:sp>
    <dsp:sp modelId="{046E6812-E4A8-427A-8347-A533F94AB48C}">
      <dsp:nvSpPr>
        <dsp:cNvPr id="0" name=""/>
        <dsp:cNvSpPr/>
      </dsp:nvSpPr>
      <dsp:spPr>
        <a:xfrm>
          <a:off x="458778" y="4763539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INICIATYVA ir KALTĖ</a:t>
          </a:r>
        </a:p>
      </dsp:txBody>
      <dsp:txXfrm>
        <a:off x="477374" y="4782135"/>
        <a:ext cx="2240514" cy="597708"/>
      </dsp:txXfrm>
    </dsp:sp>
    <dsp:sp modelId="{41C979BB-C52E-4D18-881B-84FE89BBCC53}">
      <dsp:nvSpPr>
        <dsp:cNvPr id="0" name=""/>
        <dsp:cNvSpPr/>
      </dsp:nvSpPr>
      <dsp:spPr>
        <a:xfrm rot="5400000">
          <a:off x="1478587" y="5414312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5438121"/>
        <a:ext cx="171423" cy="166661"/>
      </dsp:txXfrm>
    </dsp:sp>
    <dsp:sp modelId="{3B15D1BE-7747-429F-B5DA-6416CD8D7774}">
      <dsp:nvSpPr>
        <dsp:cNvPr id="0" name=""/>
        <dsp:cNvSpPr/>
      </dsp:nvSpPr>
      <dsp:spPr>
        <a:xfrm>
          <a:off x="458778" y="5715890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SAVARANKIŠKUMAS ir </a:t>
          </a:r>
          <a:br>
            <a:rPr lang="lt-LT" sz="1600" kern="1200"/>
          </a:br>
          <a:r>
            <a:rPr lang="lt-LT" sz="1600" kern="1200"/>
            <a:t>GĖDA bei ABEJONĖS</a:t>
          </a:r>
        </a:p>
      </dsp:txBody>
      <dsp:txXfrm>
        <a:off x="477374" y="5734486"/>
        <a:ext cx="2240514" cy="597708"/>
      </dsp:txXfrm>
    </dsp:sp>
    <dsp:sp modelId="{C1691499-1BB9-468B-B4F2-E97E1B9EF2A3}">
      <dsp:nvSpPr>
        <dsp:cNvPr id="0" name=""/>
        <dsp:cNvSpPr/>
      </dsp:nvSpPr>
      <dsp:spPr>
        <a:xfrm rot="5400000">
          <a:off x="1478587" y="6366663"/>
          <a:ext cx="238087" cy="2857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 rot="-5400000">
        <a:off x="1511919" y="6390472"/>
        <a:ext cx="171423" cy="166661"/>
      </dsp:txXfrm>
    </dsp:sp>
    <dsp:sp modelId="{76C7F89B-0805-46CE-B3DB-5A061830331D}">
      <dsp:nvSpPr>
        <dsp:cNvPr id="0" name=""/>
        <dsp:cNvSpPr/>
      </dsp:nvSpPr>
      <dsp:spPr>
        <a:xfrm>
          <a:off x="458778" y="6668241"/>
          <a:ext cx="2277706" cy="6349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600" kern="1200"/>
            <a:t>PASITIKĖJIMAS ir NEPASITIKĖJIMAS</a:t>
          </a:r>
        </a:p>
      </dsp:txBody>
      <dsp:txXfrm>
        <a:off x="477374" y="6686837"/>
        <a:ext cx="2240514" cy="5977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C8F5A-64F9-4C80-945B-35CEB90E3D6D}">
      <dsp:nvSpPr>
        <dsp:cNvPr id="0" name=""/>
        <dsp:cNvSpPr/>
      </dsp:nvSpPr>
      <dsp:spPr>
        <a:xfrm>
          <a:off x="1237094" y="-181094"/>
          <a:ext cx="5038500" cy="5038500"/>
        </a:xfrm>
        <a:prstGeom prst="circularArrow">
          <a:avLst>
            <a:gd name="adj1" fmla="val 5544"/>
            <a:gd name="adj2" fmla="val 330680"/>
            <a:gd name="adj3" fmla="val 14805116"/>
            <a:gd name="adj4" fmla="val 16786277"/>
            <a:gd name="adj5" fmla="val 5757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54D214A-24E1-47AE-BD4E-3E3C3D826B14}">
      <dsp:nvSpPr>
        <dsp:cNvPr id="0" name=""/>
        <dsp:cNvSpPr/>
      </dsp:nvSpPr>
      <dsp:spPr>
        <a:xfrm>
          <a:off x="3135033" y="-87972"/>
          <a:ext cx="1242621" cy="559365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ŽAIDIMAI</a:t>
          </a:r>
        </a:p>
      </dsp:txBody>
      <dsp:txXfrm>
        <a:off x="3162339" y="-60666"/>
        <a:ext cx="1188009" cy="504753"/>
      </dsp:txXfrm>
    </dsp:sp>
    <dsp:sp modelId="{1C07DD12-574C-4DFD-8196-DF5D1F7F1EDD}">
      <dsp:nvSpPr>
        <dsp:cNvPr id="0" name=""/>
        <dsp:cNvSpPr/>
      </dsp:nvSpPr>
      <dsp:spPr>
        <a:xfrm>
          <a:off x="4479779" y="170501"/>
          <a:ext cx="1602728" cy="534641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8242"/>
                <a:satOff val="-119"/>
                <a:lumOff val="2046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8242"/>
                <a:satOff val="-119"/>
                <a:lumOff val="2046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8242"/>
                <a:satOff val="-119"/>
                <a:lumOff val="20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TYRINĖJIMAS, EKSPERIMENTAVIMAS</a:t>
          </a:r>
        </a:p>
      </dsp:txBody>
      <dsp:txXfrm>
        <a:off x="4505878" y="196600"/>
        <a:ext cx="1550530" cy="482443"/>
      </dsp:txXfrm>
    </dsp:sp>
    <dsp:sp modelId="{E7313786-F82F-4C61-A82C-6E261F04A848}">
      <dsp:nvSpPr>
        <dsp:cNvPr id="0" name=""/>
        <dsp:cNvSpPr/>
      </dsp:nvSpPr>
      <dsp:spPr>
        <a:xfrm>
          <a:off x="5132884" y="818173"/>
          <a:ext cx="1130833" cy="67976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36485"/>
                <a:satOff val="-239"/>
                <a:lumOff val="409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36485"/>
                <a:satOff val="-239"/>
                <a:lumOff val="409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36485"/>
                <a:satOff val="-239"/>
                <a:lumOff val="40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INDIVIDUALI VAIKO VEIKLA</a:t>
          </a:r>
        </a:p>
      </dsp:txBody>
      <dsp:txXfrm>
        <a:off x="5166067" y="851356"/>
        <a:ext cx="1064467" cy="613394"/>
      </dsp:txXfrm>
    </dsp:sp>
    <dsp:sp modelId="{9AEDEB59-627D-4DC3-9542-467239EFB50A}">
      <dsp:nvSpPr>
        <dsp:cNvPr id="0" name=""/>
        <dsp:cNvSpPr/>
      </dsp:nvSpPr>
      <dsp:spPr>
        <a:xfrm>
          <a:off x="5318814" y="1672997"/>
          <a:ext cx="1140958" cy="81668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54727"/>
                <a:satOff val="-358"/>
                <a:lumOff val="613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54727"/>
                <a:satOff val="-358"/>
                <a:lumOff val="613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54727"/>
                <a:satOff val="-358"/>
                <a:lumOff val="61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GRUPINĖ VEIKLA, BENDRADARBIAVIMAS</a:t>
          </a:r>
        </a:p>
      </dsp:txBody>
      <dsp:txXfrm>
        <a:off x="5358681" y="1712864"/>
        <a:ext cx="1061224" cy="736946"/>
      </dsp:txXfrm>
    </dsp:sp>
    <dsp:sp modelId="{A18CC33B-E0AE-49B9-81C4-E35D894A6EAE}">
      <dsp:nvSpPr>
        <dsp:cNvPr id="0" name=""/>
        <dsp:cNvSpPr/>
      </dsp:nvSpPr>
      <dsp:spPr>
        <a:xfrm>
          <a:off x="5239616" y="2786822"/>
          <a:ext cx="1147143" cy="764805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72970"/>
                <a:satOff val="-477"/>
                <a:lumOff val="8185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72970"/>
                <a:satOff val="-477"/>
                <a:lumOff val="8185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72970"/>
                <a:satOff val="-477"/>
                <a:lumOff val="8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ITUACIJŲ SPRENDIMAS</a:t>
          </a:r>
        </a:p>
      </dsp:txBody>
      <dsp:txXfrm>
        <a:off x="5276951" y="2824157"/>
        <a:ext cx="1072473" cy="690135"/>
      </dsp:txXfrm>
    </dsp:sp>
    <dsp:sp modelId="{918CC0E4-96F6-4DA5-9019-B0B68F0835B0}">
      <dsp:nvSpPr>
        <dsp:cNvPr id="0" name=""/>
        <dsp:cNvSpPr/>
      </dsp:nvSpPr>
      <dsp:spPr>
        <a:xfrm>
          <a:off x="4779250" y="3733578"/>
          <a:ext cx="1167419" cy="659655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91212"/>
                <a:satOff val="-596"/>
                <a:lumOff val="10231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91212"/>
                <a:satOff val="-596"/>
                <a:lumOff val="10231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91212"/>
                <a:satOff val="-596"/>
                <a:lumOff val="102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UGDYMO APLINKOS MODELIAVIMAS</a:t>
          </a:r>
        </a:p>
      </dsp:txBody>
      <dsp:txXfrm>
        <a:off x="4811452" y="3765780"/>
        <a:ext cx="1103015" cy="595251"/>
      </dsp:txXfrm>
    </dsp:sp>
    <dsp:sp modelId="{1C6DF85C-489B-450F-81F4-16BBBB507E5D}">
      <dsp:nvSpPr>
        <dsp:cNvPr id="0" name=""/>
        <dsp:cNvSpPr/>
      </dsp:nvSpPr>
      <dsp:spPr>
        <a:xfrm>
          <a:off x="3522871" y="4067268"/>
          <a:ext cx="1112590" cy="699346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09454"/>
                <a:satOff val="-716"/>
                <a:lumOff val="12277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09454"/>
                <a:satOff val="-716"/>
                <a:lumOff val="12277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09454"/>
                <a:satOff val="-716"/>
                <a:lumOff val="122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ŪRYBINIAI PROJEKTAI</a:t>
          </a:r>
        </a:p>
      </dsp:txBody>
      <dsp:txXfrm>
        <a:off x="3557010" y="4101407"/>
        <a:ext cx="1044312" cy="631068"/>
      </dsp:txXfrm>
    </dsp:sp>
    <dsp:sp modelId="{4C29B2AE-22CD-4379-B6A9-0AE2084A0900}">
      <dsp:nvSpPr>
        <dsp:cNvPr id="0" name=""/>
        <dsp:cNvSpPr/>
      </dsp:nvSpPr>
      <dsp:spPr>
        <a:xfrm>
          <a:off x="2032400" y="4010914"/>
          <a:ext cx="1156381" cy="620657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27697"/>
                <a:satOff val="-835"/>
                <a:lumOff val="14323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27697"/>
                <a:satOff val="-835"/>
                <a:lumOff val="14323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27697"/>
                <a:satOff val="-835"/>
                <a:lumOff val="143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IŠVYKOS, EKSKUSIJOS</a:t>
          </a:r>
        </a:p>
      </dsp:txBody>
      <dsp:txXfrm>
        <a:off x="2062698" y="4041212"/>
        <a:ext cx="1095785" cy="560061"/>
      </dsp:txXfrm>
    </dsp:sp>
    <dsp:sp modelId="{8FE7DD11-8794-4C31-8575-212B4726E89D}">
      <dsp:nvSpPr>
        <dsp:cNvPr id="0" name=""/>
        <dsp:cNvSpPr/>
      </dsp:nvSpPr>
      <dsp:spPr>
        <a:xfrm>
          <a:off x="1086044" y="3331419"/>
          <a:ext cx="1323589" cy="641049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45939"/>
                <a:satOff val="-954"/>
                <a:lumOff val="16369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45939"/>
                <a:satOff val="-954"/>
                <a:lumOff val="16369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45939"/>
                <a:satOff val="-954"/>
                <a:lumOff val="16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TEBĖJIMAS</a:t>
          </a:r>
        </a:p>
      </dsp:txBody>
      <dsp:txXfrm>
        <a:off x="1117337" y="3362712"/>
        <a:ext cx="1261003" cy="578463"/>
      </dsp:txXfrm>
    </dsp:sp>
    <dsp:sp modelId="{A649126A-F0DF-416E-9701-02AE520B56E1}">
      <dsp:nvSpPr>
        <dsp:cNvPr id="0" name=""/>
        <dsp:cNvSpPr/>
      </dsp:nvSpPr>
      <dsp:spPr>
        <a:xfrm>
          <a:off x="915375" y="2527821"/>
          <a:ext cx="1396026" cy="593815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64182"/>
                <a:satOff val="-1073"/>
                <a:lumOff val="18416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64182"/>
                <a:satOff val="-1073"/>
                <a:lumOff val="18416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64182"/>
                <a:satOff val="-1073"/>
                <a:lumOff val="184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OKALBIS, DISKUSIJA</a:t>
          </a:r>
        </a:p>
      </dsp:txBody>
      <dsp:txXfrm>
        <a:off x="944363" y="2556809"/>
        <a:ext cx="1338050" cy="535839"/>
      </dsp:txXfrm>
    </dsp:sp>
    <dsp:sp modelId="{6F2EEA61-9253-4974-B99F-382056DEA19D}">
      <dsp:nvSpPr>
        <dsp:cNvPr id="0" name=""/>
        <dsp:cNvSpPr/>
      </dsp:nvSpPr>
      <dsp:spPr>
        <a:xfrm>
          <a:off x="1007827" y="1762102"/>
          <a:ext cx="1231136" cy="638471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82424"/>
                <a:satOff val="-1193"/>
                <a:lumOff val="20462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182424"/>
                <a:satOff val="-1193"/>
                <a:lumOff val="20462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182424"/>
                <a:satOff val="-1193"/>
                <a:lumOff val="204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IKŲ VEIKLOS PROJEKTAI</a:t>
          </a:r>
        </a:p>
      </dsp:txBody>
      <dsp:txXfrm>
        <a:off x="1038995" y="1793270"/>
        <a:ext cx="1168800" cy="576135"/>
      </dsp:txXfrm>
    </dsp:sp>
    <dsp:sp modelId="{B14036D7-ADB7-4E2F-A53D-8E3D6993617E}">
      <dsp:nvSpPr>
        <dsp:cNvPr id="0" name=""/>
        <dsp:cNvSpPr/>
      </dsp:nvSpPr>
      <dsp:spPr>
        <a:xfrm>
          <a:off x="1040148" y="921619"/>
          <a:ext cx="1340857" cy="645090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00667"/>
                <a:satOff val="-1312"/>
                <a:lumOff val="22508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00667"/>
                <a:satOff val="-1312"/>
                <a:lumOff val="22508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00667"/>
                <a:satOff val="-1312"/>
                <a:lumOff val="225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IKŲ IDĖJOS</a:t>
          </a:r>
        </a:p>
      </dsp:txBody>
      <dsp:txXfrm>
        <a:off x="1071639" y="953110"/>
        <a:ext cx="1277875" cy="582108"/>
      </dsp:txXfrm>
    </dsp:sp>
    <dsp:sp modelId="{1F84142F-B734-4ECB-802E-722259861E43}">
      <dsp:nvSpPr>
        <dsp:cNvPr id="0" name=""/>
        <dsp:cNvSpPr/>
      </dsp:nvSpPr>
      <dsp:spPr>
        <a:xfrm>
          <a:off x="1683034" y="105906"/>
          <a:ext cx="1116153" cy="625567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218909"/>
                <a:satOff val="-1431"/>
                <a:lumOff val="24554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ŪRYBĄ</a:t>
          </a:r>
        </a:p>
      </dsp:txBody>
      <dsp:txXfrm>
        <a:off x="1713572" y="136444"/>
        <a:ext cx="1055077" cy="5644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721806-D842-4F3F-9BE7-6D48407ED1FB}">
      <dsp:nvSpPr>
        <dsp:cNvPr id="0" name=""/>
        <dsp:cNvSpPr/>
      </dsp:nvSpPr>
      <dsp:spPr>
        <a:xfrm>
          <a:off x="66689" y="0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ŽAISLAI IR ŽAIDIMAI</a:t>
          </a:r>
        </a:p>
      </dsp:txBody>
      <dsp:txXfrm>
        <a:off x="66689" y="0"/>
        <a:ext cx="1989534" cy="1193720"/>
      </dsp:txXfrm>
    </dsp:sp>
    <dsp:sp modelId="{540462F4-58BD-42F9-91CA-E86FA2AED1DC}">
      <dsp:nvSpPr>
        <dsp:cNvPr id="0" name=""/>
        <dsp:cNvSpPr/>
      </dsp:nvSpPr>
      <dsp:spPr>
        <a:xfrm>
          <a:off x="2188487" y="15478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KNYGOS IR SPAUDA</a:t>
          </a:r>
        </a:p>
      </dsp:txBody>
      <dsp:txXfrm>
        <a:off x="2188487" y="15478"/>
        <a:ext cx="1989534" cy="1193720"/>
      </dsp:txXfrm>
    </dsp:sp>
    <dsp:sp modelId="{8060AFAE-6CA4-49AE-A994-A28030AAC348}">
      <dsp:nvSpPr>
        <dsp:cNvPr id="0" name=""/>
        <dsp:cNvSpPr/>
      </dsp:nvSpPr>
      <dsp:spPr>
        <a:xfrm>
          <a:off x="4376975" y="15478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ULTIMEDIJOS PREZENTACIJOS</a:t>
          </a:r>
        </a:p>
      </dsp:txBody>
      <dsp:txXfrm>
        <a:off x="4376975" y="15478"/>
        <a:ext cx="1989534" cy="1193720"/>
      </dsp:txXfrm>
    </dsp:sp>
    <dsp:sp modelId="{81EDDCD4-B86C-4C02-AB67-036E02F366B8}">
      <dsp:nvSpPr>
        <dsp:cNvPr id="0" name=""/>
        <dsp:cNvSpPr/>
      </dsp:nvSpPr>
      <dsp:spPr>
        <a:xfrm>
          <a:off x="0" y="1408152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1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SPORTO ĮRANGA</a:t>
          </a:r>
        </a:p>
      </dsp:txBody>
      <dsp:txXfrm>
        <a:off x="0" y="1408152"/>
        <a:ext cx="1989534" cy="1193720"/>
      </dsp:txXfrm>
    </dsp:sp>
    <dsp:sp modelId="{D159314A-F2AB-476E-AA5A-F38A823FC7DF}">
      <dsp:nvSpPr>
        <dsp:cNvPr id="0" name=""/>
        <dsp:cNvSpPr/>
      </dsp:nvSpPr>
      <dsp:spPr>
        <a:xfrm>
          <a:off x="2188487" y="1408152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UZIKINIAI INSTRUMENTAI</a:t>
          </a:r>
        </a:p>
      </dsp:txBody>
      <dsp:txXfrm>
        <a:off x="2188487" y="1408152"/>
        <a:ext cx="1989534" cy="1193720"/>
      </dsp:txXfrm>
    </dsp:sp>
    <dsp:sp modelId="{951B2D17-ADE5-42F6-A606-794611CEE5BF}">
      <dsp:nvSpPr>
        <dsp:cNvPr id="0" name=""/>
        <dsp:cNvSpPr/>
      </dsp:nvSpPr>
      <dsp:spPr>
        <a:xfrm>
          <a:off x="4376975" y="1408152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2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EDAGOGŲ SUDARYTOS PRIEMONĖS</a:t>
          </a:r>
        </a:p>
      </dsp:txBody>
      <dsp:txXfrm>
        <a:off x="4376975" y="1408152"/>
        <a:ext cx="1989534" cy="1193720"/>
      </dsp:txXfrm>
    </dsp:sp>
    <dsp:sp modelId="{C9B0692B-82C9-465D-A310-150DCD406463}">
      <dsp:nvSpPr>
        <dsp:cNvPr id="0" name=""/>
        <dsp:cNvSpPr/>
      </dsp:nvSpPr>
      <dsp:spPr>
        <a:xfrm>
          <a:off x="0" y="2800826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EMONĖS EKSPEREMENTINIAI VEIKL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100" kern="1200"/>
        </a:p>
      </dsp:txBody>
      <dsp:txXfrm>
        <a:off x="0" y="2800826"/>
        <a:ext cx="1989534" cy="1193720"/>
      </dsp:txXfrm>
    </dsp:sp>
    <dsp:sp modelId="{9D1CA774-528E-4B0F-9BDD-A6E04CAC00E6}">
      <dsp:nvSpPr>
        <dsp:cNvPr id="0" name=""/>
        <dsp:cNvSpPr/>
      </dsp:nvSpPr>
      <dsp:spPr>
        <a:xfrm>
          <a:off x="2188487" y="2800826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35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ENO VEIKLOS PRIEMONĖS</a:t>
          </a:r>
        </a:p>
      </dsp:txBody>
      <dsp:txXfrm>
        <a:off x="2188487" y="2800826"/>
        <a:ext cx="1989534" cy="1193720"/>
      </dsp:txXfrm>
    </dsp:sp>
    <dsp:sp modelId="{70156DD1-8416-4E6E-978E-5833EB8257B6}">
      <dsp:nvSpPr>
        <dsp:cNvPr id="0" name=""/>
        <dsp:cNvSpPr/>
      </dsp:nvSpPr>
      <dsp:spPr>
        <a:xfrm>
          <a:off x="4376975" y="2800826"/>
          <a:ext cx="1989534" cy="1193720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TRIBUTIKA KŪRYBINEI VEIKLAI</a:t>
          </a:r>
        </a:p>
      </dsp:txBody>
      <dsp:txXfrm>
        <a:off x="4376975" y="2800826"/>
        <a:ext cx="1989534" cy="119372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D6892-6025-4D4A-8E35-AF4A7DEDF62B}">
      <dsp:nvSpPr>
        <dsp:cNvPr id="0" name=""/>
        <dsp:cNvSpPr/>
      </dsp:nvSpPr>
      <dsp:spPr>
        <a:xfrm>
          <a:off x="1085892" y="1192063"/>
          <a:ext cx="7591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3496"/>
              </a:moveTo>
              <a:lnTo>
                <a:pt x="759100" y="113496"/>
              </a:lnTo>
              <a:lnTo>
                <a:pt x="759100" y="457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9D5AD-6924-4B5E-98AE-245C1012FC55}">
      <dsp:nvSpPr>
        <dsp:cNvPr id="0" name=""/>
        <dsp:cNvSpPr/>
      </dsp:nvSpPr>
      <dsp:spPr>
        <a:xfrm>
          <a:off x="1085892" y="1305560"/>
          <a:ext cx="1518200" cy="68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9757" y="0"/>
              </a:lnTo>
              <a:lnTo>
                <a:pt x="1409757" y="689000"/>
              </a:lnTo>
              <a:lnTo>
                <a:pt x="1518200" y="68900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E2DC2-2D2D-44EA-B660-1B70073587D4}">
      <dsp:nvSpPr>
        <dsp:cNvPr id="0" name=""/>
        <dsp:cNvSpPr/>
      </dsp:nvSpPr>
      <dsp:spPr>
        <a:xfrm>
          <a:off x="1085892" y="1224709"/>
          <a:ext cx="15182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0850"/>
              </a:moveTo>
              <a:lnTo>
                <a:pt x="1409757" y="80850"/>
              </a:lnTo>
              <a:lnTo>
                <a:pt x="1409757" y="45720"/>
              </a:lnTo>
              <a:lnTo>
                <a:pt x="1518200" y="457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ACFE-0E64-4224-8FE7-5F4F8F20C6C7}">
      <dsp:nvSpPr>
        <dsp:cNvPr id="0" name=""/>
        <dsp:cNvSpPr/>
      </dsp:nvSpPr>
      <dsp:spPr>
        <a:xfrm>
          <a:off x="1085892" y="581428"/>
          <a:ext cx="1518200" cy="724131"/>
        </a:xfrm>
        <a:custGeom>
          <a:avLst/>
          <a:gdLst/>
          <a:ahLst/>
          <a:cxnLst/>
          <a:rect l="0" t="0" r="0" b="0"/>
          <a:pathLst>
            <a:path>
              <a:moveTo>
                <a:pt x="0" y="724131"/>
              </a:moveTo>
              <a:lnTo>
                <a:pt x="1409757" y="724131"/>
              </a:lnTo>
              <a:lnTo>
                <a:pt x="1409757" y="0"/>
              </a:lnTo>
              <a:lnTo>
                <a:pt x="1518200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D62E6-E741-4618-9CFD-369C892B6078}">
      <dsp:nvSpPr>
        <dsp:cNvPr id="0" name=""/>
        <dsp:cNvSpPr/>
      </dsp:nvSpPr>
      <dsp:spPr>
        <a:xfrm>
          <a:off x="1463" y="922558"/>
          <a:ext cx="1084428" cy="766002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NT NAUJŲ ATRADIMŲ SLENKSČIO</a:t>
          </a: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(RUDUO)</a:t>
          </a:r>
        </a:p>
      </dsp:txBody>
      <dsp:txXfrm>
        <a:off x="1463" y="922558"/>
        <a:ext cx="1084428" cy="766002"/>
      </dsp:txXfrm>
    </dsp:sp>
    <dsp:sp modelId="{FD69177D-3549-4CC0-B94C-C6A1F937E17F}">
      <dsp:nvSpPr>
        <dsp:cNvPr id="0" name=""/>
        <dsp:cNvSpPr/>
      </dsp:nvSpPr>
      <dsp:spPr>
        <a:xfrm>
          <a:off x="2604092" y="368217"/>
          <a:ext cx="1084428" cy="42642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„AŠ ATRANDU PASAULĮ“</a:t>
          </a:r>
        </a:p>
      </dsp:txBody>
      <dsp:txXfrm>
        <a:off x="2604092" y="368217"/>
        <a:ext cx="1084428" cy="426423"/>
      </dsp:txXfrm>
    </dsp:sp>
    <dsp:sp modelId="{F04E0762-AAA3-4CE4-A944-1367C88E3575}">
      <dsp:nvSpPr>
        <dsp:cNvPr id="0" name=""/>
        <dsp:cNvSpPr/>
      </dsp:nvSpPr>
      <dsp:spPr>
        <a:xfrm>
          <a:off x="2604092" y="930194"/>
          <a:ext cx="1084428" cy="6804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„AUKSINIS RUDENĖLIS AUKSĄ MUMS PAŽĖRĖ</a:t>
          </a:r>
          <a:r>
            <a:rPr lang="en-US" sz="1100" kern="1200"/>
            <a:t>"</a:t>
          </a:r>
          <a:endParaRPr lang="lt-LT" sz="1100" kern="1200"/>
        </a:p>
      </dsp:txBody>
      <dsp:txXfrm>
        <a:off x="2604092" y="930194"/>
        <a:ext cx="1084428" cy="680469"/>
      </dsp:txXfrm>
    </dsp:sp>
    <dsp:sp modelId="{A32D4B2B-5C75-4B11-88BD-7700D4BDA11C}">
      <dsp:nvSpPr>
        <dsp:cNvPr id="0" name=""/>
        <dsp:cNvSpPr/>
      </dsp:nvSpPr>
      <dsp:spPr>
        <a:xfrm>
          <a:off x="2604092" y="1746217"/>
          <a:ext cx="1084428" cy="496685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„AŠ KŪRĖJAS, NES GALIU“</a:t>
          </a:r>
        </a:p>
      </dsp:txBody>
      <dsp:txXfrm>
        <a:off x="2604092" y="1746217"/>
        <a:ext cx="1084428" cy="496685"/>
      </dsp:txXfrm>
    </dsp:sp>
    <dsp:sp modelId="{D3BC1CDE-FD93-4756-AE04-6D031B38997C}">
      <dsp:nvSpPr>
        <dsp:cNvPr id="0" name=""/>
        <dsp:cNvSpPr/>
      </dsp:nvSpPr>
      <dsp:spPr>
        <a:xfrm>
          <a:off x="1302778" y="907032"/>
          <a:ext cx="1084428" cy="330750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OTEMĖS</a:t>
          </a:r>
        </a:p>
      </dsp:txBody>
      <dsp:txXfrm>
        <a:off x="1302778" y="907032"/>
        <a:ext cx="1084428" cy="33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AB4D-51F9-4A85-8E4C-762247C1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5</Words>
  <Characters>2346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2</cp:revision>
  <cp:lastPrinted>2016-12-07T11:22:00Z</cp:lastPrinted>
  <dcterms:created xsi:type="dcterms:W3CDTF">2017-03-01T09:06:00Z</dcterms:created>
  <dcterms:modified xsi:type="dcterms:W3CDTF">2017-03-01T09:06:00Z</dcterms:modified>
</cp:coreProperties>
</file>